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6912"/>
      </w:tblGrid>
      <w:tr w:rsidR="005C5411" w:rsidTr="005C5411">
        <w:trPr>
          <w:jc w:val="right"/>
        </w:trPr>
        <w:tc>
          <w:tcPr>
            <w:tcW w:w="2659" w:type="dxa"/>
          </w:tcPr>
          <w:p w:rsidR="005C5411" w:rsidRDefault="005C5411" w:rsidP="005C5411">
            <w:pPr>
              <w:jc w:val="both"/>
            </w:pPr>
          </w:p>
        </w:tc>
        <w:tc>
          <w:tcPr>
            <w:tcW w:w="6912" w:type="dxa"/>
          </w:tcPr>
          <w:p w:rsidR="005C5411" w:rsidRDefault="00201CEE" w:rsidP="005C5411">
            <w:pPr>
              <w:jc w:val="right"/>
            </w:pPr>
            <w:r>
              <w:t xml:space="preserve"> </w:t>
            </w:r>
          </w:p>
        </w:tc>
      </w:tr>
    </w:tbl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Совет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32"/>
          <w:szCs w:val="32"/>
        </w:rPr>
      </w:pPr>
      <w:r w:rsidRPr="00401270">
        <w:rPr>
          <w:b/>
          <w:sz w:val="32"/>
          <w:szCs w:val="32"/>
        </w:rPr>
        <w:t>РЕШЕНИЕ</w:t>
      </w:r>
    </w:p>
    <w:p w:rsidR="00201CEE" w:rsidRDefault="00201CEE" w:rsidP="00201CEE">
      <w:pPr>
        <w:rPr>
          <w:sz w:val="28"/>
          <w:szCs w:val="28"/>
        </w:rPr>
      </w:pPr>
    </w:p>
    <w:p w:rsidR="00F415F4" w:rsidRPr="00401270" w:rsidRDefault="00201CEE" w:rsidP="00201CEE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F415F4">
        <w:rPr>
          <w:sz w:val="28"/>
          <w:szCs w:val="28"/>
        </w:rPr>
        <w:t xml:space="preserve"> декабря </w:t>
      </w:r>
      <w:r w:rsidR="009540D2">
        <w:rPr>
          <w:sz w:val="28"/>
          <w:szCs w:val="28"/>
        </w:rPr>
        <w:t>2020</w:t>
      </w:r>
      <w:r w:rsidR="00F415F4" w:rsidRPr="00401270">
        <w:rPr>
          <w:sz w:val="28"/>
          <w:szCs w:val="28"/>
        </w:rPr>
        <w:t xml:space="preserve"> г.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F415F4" w:rsidRPr="00401270">
        <w:rPr>
          <w:sz w:val="28"/>
          <w:szCs w:val="28"/>
        </w:rPr>
        <w:t>№</w:t>
      </w:r>
      <w:r>
        <w:rPr>
          <w:sz w:val="28"/>
          <w:szCs w:val="28"/>
        </w:rPr>
        <w:t>214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65691F" w:rsidRDefault="0065691F" w:rsidP="0065691F">
      <w:pPr>
        <w:jc w:val="center"/>
        <w:rPr>
          <w:b/>
          <w:sz w:val="28"/>
        </w:rPr>
      </w:pPr>
      <w:r>
        <w:rPr>
          <w:b/>
          <w:sz w:val="28"/>
        </w:rPr>
        <w:t>О бюджете муниципального района</w:t>
      </w:r>
    </w:p>
    <w:p w:rsidR="00F415F4" w:rsidRDefault="0065691F" w:rsidP="0065691F">
      <w:pPr>
        <w:tabs>
          <w:tab w:val="left" w:pos="1380"/>
        </w:tabs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Борзинский</w:t>
      </w:r>
      <w:proofErr w:type="spellEnd"/>
      <w:r>
        <w:rPr>
          <w:b/>
          <w:sz w:val="28"/>
        </w:rPr>
        <w:t xml:space="preserve"> район» на </w:t>
      </w:r>
      <w:r w:rsidR="009540D2">
        <w:rPr>
          <w:b/>
          <w:sz w:val="28"/>
        </w:rPr>
        <w:t>2021</w:t>
      </w:r>
      <w:r>
        <w:rPr>
          <w:b/>
          <w:sz w:val="28"/>
        </w:rPr>
        <w:t xml:space="preserve"> годи плановый период </w:t>
      </w:r>
      <w:r w:rsidR="009540D2">
        <w:rPr>
          <w:b/>
          <w:sz w:val="28"/>
        </w:rPr>
        <w:t>2022</w:t>
      </w:r>
      <w:r>
        <w:rPr>
          <w:b/>
          <w:sz w:val="28"/>
        </w:rPr>
        <w:t xml:space="preserve"> и </w:t>
      </w:r>
      <w:r w:rsidR="009540D2">
        <w:rPr>
          <w:b/>
          <w:sz w:val="28"/>
        </w:rPr>
        <w:t>2023</w:t>
      </w:r>
      <w:r>
        <w:rPr>
          <w:b/>
          <w:sz w:val="28"/>
        </w:rPr>
        <w:t xml:space="preserve"> годов</w:t>
      </w:r>
    </w:p>
    <w:p w:rsidR="0065691F" w:rsidRDefault="0065691F" w:rsidP="0065691F">
      <w:pPr>
        <w:tabs>
          <w:tab w:val="left" w:pos="1380"/>
        </w:tabs>
        <w:rPr>
          <w:sz w:val="28"/>
          <w:szCs w:val="28"/>
        </w:rPr>
      </w:pPr>
    </w:p>
    <w:p w:rsidR="00D020C6" w:rsidRDefault="00D020C6" w:rsidP="0065691F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652A26" w:rsidP="001672E5">
      <w:pPr>
        <w:tabs>
          <w:tab w:val="left" w:pos="1380"/>
        </w:tabs>
        <w:ind w:firstLine="709"/>
        <w:jc w:val="both"/>
      </w:pPr>
      <w:proofErr w:type="gramStart"/>
      <w:r>
        <w:rPr>
          <w:sz w:val="28"/>
          <w:szCs w:val="28"/>
        </w:rPr>
        <w:t>Руководствуясь</w:t>
      </w:r>
      <w:r w:rsidR="00F415F4">
        <w:rPr>
          <w:sz w:val="28"/>
          <w:szCs w:val="28"/>
        </w:rPr>
        <w:t xml:space="preserve"> ст</w:t>
      </w:r>
      <w:r w:rsidR="009F4011">
        <w:rPr>
          <w:sz w:val="28"/>
          <w:szCs w:val="28"/>
        </w:rPr>
        <w:t>атьей</w:t>
      </w:r>
      <w:r w:rsidR="00F415F4">
        <w:rPr>
          <w:sz w:val="28"/>
          <w:szCs w:val="28"/>
        </w:rPr>
        <w:t xml:space="preserve"> 184</w:t>
      </w:r>
      <w:r w:rsidR="00F415F4">
        <w:rPr>
          <w:sz w:val="28"/>
          <w:szCs w:val="28"/>
          <w:vertAlign w:val="superscript"/>
        </w:rPr>
        <w:t>1</w:t>
      </w:r>
      <w:r w:rsidR="00F415F4">
        <w:rPr>
          <w:sz w:val="28"/>
          <w:szCs w:val="28"/>
        </w:rPr>
        <w:t xml:space="preserve"> Бюджетного кодекса РФ, ст</w:t>
      </w:r>
      <w:r w:rsidR="009F4011">
        <w:rPr>
          <w:sz w:val="28"/>
          <w:szCs w:val="28"/>
        </w:rPr>
        <w:t xml:space="preserve">атьями </w:t>
      </w:r>
      <w:r w:rsidR="00F415F4">
        <w:rPr>
          <w:sz w:val="28"/>
          <w:szCs w:val="28"/>
        </w:rPr>
        <w:t xml:space="preserve">35,52 Федерального закона «Об общих принципах организации местного самоуправления в Российской Федерации» от 06 октября 2003 года №131-ФЗ (с изменениями и дополнениями), </w:t>
      </w:r>
      <w:r w:rsidR="00F415F4" w:rsidRPr="00401270">
        <w:rPr>
          <w:sz w:val="28"/>
          <w:szCs w:val="28"/>
        </w:rPr>
        <w:t xml:space="preserve">статьей </w:t>
      </w:r>
      <w:r w:rsidR="00F415F4" w:rsidRPr="003F06E5">
        <w:rPr>
          <w:sz w:val="28"/>
          <w:szCs w:val="28"/>
        </w:rPr>
        <w:t>33 Устав</w:t>
      </w:r>
      <w:r>
        <w:rPr>
          <w:sz w:val="28"/>
          <w:szCs w:val="28"/>
        </w:rPr>
        <w:t xml:space="preserve">а </w:t>
      </w:r>
      <w:r w:rsidR="00F415F4" w:rsidRPr="00401270">
        <w:rPr>
          <w:sz w:val="28"/>
          <w:szCs w:val="28"/>
        </w:rPr>
        <w:t>муниципального района «</w:t>
      </w:r>
      <w:proofErr w:type="spellStart"/>
      <w:r w:rsidR="00F415F4" w:rsidRPr="00401270">
        <w:rPr>
          <w:sz w:val="28"/>
          <w:szCs w:val="28"/>
        </w:rPr>
        <w:t>Борзи</w:t>
      </w:r>
      <w:r w:rsidR="009D5F9D">
        <w:rPr>
          <w:sz w:val="28"/>
          <w:szCs w:val="28"/>
        </w:rPr>
        <w:t>н</w:t>
      </w:r>
      <w:r w:rsidR="00F415F4" w:rsidRPr="00401270">
        <w:rPr>
          <w:sz w:val="28"/>
          <w:szCs w:val="28"/>
        </w:rPr>
        <w:t>ский</w:t>
      </w:r>
      <w:proofErr w:type="spellEnd"/>
      <w:r w:rsidR="00F415F4" w:rsidRPr="00401270">
        <w:rPr>
          <w:sz w:val="28"/>
          <w:szCs w:val="28"/>
        </w:rPr>
        <w:t xml:space="preserve"> район»,</w:t>
      </w:r>
      <w:r w:rsidR="00201CEE">
        <w:rPr>
          <w:sz w:val="28"/>
          <w:szCs w:val="28"/>
        </w:rPr>
        <w:t xml:space="preserve"> </w:t>
      </w:r>
      <w:r w:rsidR="009B1590">
        <w:rPr>
          <w:sz w:val="28"/>
          <w:szCs w:val="28"/>
        </w:rPr>
        <w:t>частью 2</w:t>
      </w:r>
      <w:r w:rsidR="00DB247E">
        <w:rPr>
          <w:sz w:val="28"/>
          <w:szCs w:val="28"/>
        </w:rPr>
        <w:t xml:space="preserve"> Положения  о бюджетном процессе в муниципальном районе «</w:t>
      </w:r>
      <w:proofErr w:type="spellStart"/>
      <w:r w:rsidR="00DB247E">
        <w:rPr>
          <w:sz w:val="28"/>
          <w:szCs w:val="28"/>
        </w:rPr>
        <w:t>Борзинский</w:t>
      </w:r>
      <w:proofErr w:type="spellEnd"/>
      <w:r w:rsidR="00DB247E">
        <w:rPr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 w:rsidR="00DB247E">
        <w:rPr>
          <w:sz w:val="28"/>
          <w:szCs w:val="28"/>
        </w:rPr>
        <w:t>Борзинский</w:t>
      </w:r>
      <w:proofErr w:type="spellEnd"/>
      <w:r w:rsidR="00DB247E">
        <w:rPr>
          <w:sz w:val="28"/>
          <w:szCs w:val="28"/>
        </w:rPr>
        <w:t xml:space="preserve"> район» от 1</w:t>
      </w:r>
      <w:r w:rsidR="009B1590">
        <w:rPr>
          <w:sz w:val="28"/>
          <w:szCs w:val="28"/>
        </w:rPr>
        <w:t>0сентября</w:t>
      </w:r>
      <w:r w:rsidR="00DB247E">
        <w:rPr>
          <w:sz w:val="28"/>
          <w:szCs w:val="28"/>
        </w:rPr>
        <w:t xml:space="preserve"> 201</w:t>
      </w:r>
      <w:r w:rsidR="009B1590">
        <w:rPr>
          <w:sz w:val="28"/>
          <w:szCs w:val="28"/>
        </w:rPr>
        <w:t>4</w:t>
      </w:r>
      <w:r w:rsidR="00DB247E">
        <w:rPr>
          <w:sz w:val="28"/>
          <w:szCs w:val="28"/>
        </w:rPr>
        <w:t>г. № 9</w:t>
      </w:r>
      <w:r w:rsidR="009B1590">
        <w:rPr>
          <w:sz w:val="28"/>
          <w:szCs w:val="28"/>
        </w:rPr>
        <w:t>7</w:t>
      </w:r>
      <w:r w:rsidR="00F415F4">
        <w:rPr>
          <w:sz w:val="28"/>
          <w:szCs w:val="28"/>
        </w:rPr>
        <w:t>,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</w:t>
      </w:r>
      <w:proofErr w:type="gramEnd"/>
      <w:r w:rsidR="00F415F4" w:rsidRPr="00401270">
        <w:rPr>
          <w:sz w:val="28"/>
          <w:szCs w:val="28"/>
        </w:rPr>
        <w:t xml:space="preserve"> района «</w:t>
      </w:r>
      <w:proofErr w:type="spellStart"/>
      <w:r w:rsidR="00F415F4" w:rsidRPr="00401270">
        <w:rPr>
          <w:sz w:val="28"/>
          <w:szCs w:val="28"/>
        </w:rPr>
        <w:t>Борзинский</w:t>
      </w:r>
      <w:proofErr w:type="spellEnd"/>
      <w:r w:rsidR="00F415F4">
        <w:t xml:space="preserve">» </w:t>
      </w:r>
      <w:r w:rsidR="00201CEE">
        <w:t xml:space="preserve"> </w:t>
      </w:r>
      <w:r w:rsidR="00F415F4" w:rsidRPr="00F415F4">
        <w:rPr>
          <w:b/>
          <w:sz w:val="28"/>
          <w:szCs w:val="28"/>
        </w:rPr>
        <w:t>решил:</w:t>
      </w:r>
    </w:p>
    <w:p w:rsidR="00641348" w:rsidRDefault="00641348">
      <w:pPr>
        <w:jc w:val="both"/>
        <w:rPr>
          <w:sz w:val="28"/>
          <w:szCs w:val="28"/>
        </w:rPr>
      </w:pPr>
    </w:p>
    <w:p w:rsidR="002D095F" w:rsidRDefault="002D095F">
      <w:pPr>
        <w:jc w:val="both"/>
        <w:rPr>
          <w:sz w:val="28"/>
          <w:szCs w:val="28"/>
        </w:rPr>
      </w:pPr>
    </w:p>
    <w:p w:rsidR="0065691F" w:rsidRPr="008F33A5" w:rsidRDefault="00205C9F" w:rsidP="0065691F">
      <w:pPr>
        <w:jc w:val="both"/>
        <w:rPr>
          <w:i/>
          <w:sz w:val="28"/>
        </w:rPr>
      </w:pPr>
      <w:r>
        <w:rPr>
          <w:b/>
          <w:bCs/>
          <w:i/>
          <w:sz w:val="28"/>
        </w:rPr>
        <w:t xml:space="preserve">             </w:t>
      </w:r>
      <w:r w:rsidR="0065691F" w:rsidRPr="008F33A5">
        <w:rPr>
          <w:b/>
          <w:bCs/>
          <w:i/>
          <w:sz w:val="28"/>
        </w:rPr>
        <w:t>Статья 1. Основные характеристики бюджета муниципального района «</w:t>
      </w:r>
      <w:proofErr w:type="spellStart"/>
      <w:r w:rsidR="0065691F" w:rsidRPr="008F33A5">
        <w:rPr>
          <w:b/>
          <w:bCs/>
          <w:i/>
          <w:sz w:val="28"/>
        </w:rPr>
        <w:t>Борзинский</w:t>
      </w:r>
      <w:proofErr w:type="spellEnd"/>
      <w:r w:rsidR="0065691F" w:rsidRPr="008F33A5">
        <w:rPr>
          <w:b/>
          <w:bCs/>
          <w:i/>
          <w:sz w:val="28"/>
        </w:rPr>
        <w:t xml:space="preserve"> район» на </w:t>
      </w:r>
      <w:r w:rsidR="009540D2">
        <w:rPr>
          <w:b/>
          <w:bCs/>
          <w:i/>
          <w:sz w:val="28"/>
        </w:rPr>
        <w:t>2021</w:t>
      </w:r>
      <w:r w:rsidR="0065691F" w:rsidRPr="008F33A5">
        <w:rPr>
          <w:b/>
          <w:bCs/>
          <w:i/>
          <w:sz w:val="28"/>
        </w:rPr>
        <w:t xml:space="preserve"> год 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 1. Утвердить   основные характеристики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на </w:t>
      </w:r>
      <w:r w:rsidR="009540D2">
        <w:rPr>
          <w:sz w:val="28"/>
        </w:rPr>
        <w:t>2021</w:t>
      </w:r>
      <w:r>
        <w:rPr>
          <w:sz w:val="28"/>
        </w:rPr>
        <w:t xml:space="preserve"> год:</w:t>
      </w:r>
    </w:p>
    <w:p w:rsidR="0065691F" w:rsidRDefault="00EC79AA" w:rsidP="0065691F">
      <w:pPr>
        <w:jc w:val="both"/>
        <w:rPr>
          <w:sz w:val="28"/>
        </w:rPr>
      </w:pPr>
      <w:r>
        <w:rPr>
          <w:sz w:val="28"/>
        </w:rPr>
        <w:t xml:space="preserve">  1) </w:t>
      </w:r>
      <w:r w:rsidR="0065691F">
        <w:rPr>
          <w:sz w:val="28"/>
        </w:rPr>
        <w:t xml:space="preserve">общий объем доходов </w:t>
      </w:r>
      <w:r>
        <w:rPr>
          <w:sz w:val="28"/>
        </w:rPr>
        <w:t xml:space="preserve">бюджета </w:t>
      </w:r>
      <w:r w:rsidR="0065691F">
        <w:rPr>
          <w:sz w:val="28"/>
        </w:rPr>
        <w:t xml:space="preserve">в сумме  </w:t>
      </w:r>
      <w:r w:rsidR="00C75545">
        <w:rPr>
          <w:sz w:val="28"/>
        </w:rPr>
        <w:t>1 326 065,3</w:t>
      </w:r>
      <w:r w:rsidR="002E2162">
        <w:rPr>
          <w:sz w:val="28"/>
        </w:rPr>
        <w:t xml:space="preserve"> </w:t>
      </w:r>
      <w:r w:rsidR="0065691F">
        <w:rPr>
          <w:sz w:val="28"/>
        </w:rPr>
        <w:t xml:space="preserve"> тыс. рублей</w:t>
      </w:r>
      <w:r>
        <w:rPr>
          <w:sz w:val="28"/>
        </w:rPr>
        <w:t xml:space="preserve">, в том </w:t>
      </w:r>
      <w:proofErr w:type="gramStart"/>
      <w:r>
        <w:rPr>
          <w:sz w:val="28"/>
        </w:rPr>
        <w:t>числе</w:t>
      </w:r>
      <w:proofErr w:type="gramEnd"/>
      <w:r>
        <w:rPr>
          <w:sz w:val="28"/>
        </w:rPr>
        <w:t xml:space="preserve"> безвозмездные поступления в сумме </w:t>
      </w:r>
      <w:r w:rsidR="00C75545">
        <w:rPr>
          <w:sz w:val="28"/>
        </w:rPr>
        <w:t>1 021 995,9</w:t>
      </w:r>
      <w:r>
        <w:rPr>
          <w:sz w:val="28"/>
        </w:rPr>
        <w:t xml:space="preserve"> тыс. рублей</w:t>
      </w:r>
      <w:r w:rsidR="0065691F">
        <w:rPr>
          <w:sz w:val="28"/>
        </w:rPr>
        <w:t>;</w:t>
      </w:r>
    </w:p>
    <w:p w:rsidR="0065691F" w:rsidRDefault="00EC79AA" w:rsidP="0065691F">
      <w:pPr>
        <w:jc w:val="both"/>
        <w:rPr>
          <w:sz w:val="28"/>
        </w:rPr>
      </w:pPr>
      <w:r>
        <w:rPr>
          <w:sz w:val="28"/>
        </w:rPr>
        <w:t xml:space="preserve"> 2) </w:t>
      </w:r>
      <w:r w:rsidR="0065691F">
        <w:rPr>
          <w:sz w:val="28"/>
        </w:rPr>
        <w:t>общий объем расходов</w:t>
      </w:r>
      <w:r>
        <w:rPr>
          <w:sz w:val="28"/>
        </w:rPr>
        <w:t xml:space="preserve"> бюджета </w:t>
      </w:r>
      <w:r w:rsidR="0065691F">
        <w:rPr>
          <w:sz w:val="28"/>
        </w:rPr>
        <w:t xml:space="preserve"> в сумме  </w:t>
      </w:r>
      <w:r w:rsidR="00C75545">
        <w:rPr>
          <w:sz w:val="28"/>
        </w:rPr>
        <w:t>1 357 523,1</w:t>
      </w:r>
      <w:r w:rsidR="0065691F">
        <w:rPr>
          <w:sz w:val="28"/>
        </w:rPr>
        <w:t xml:space="preserve"> тыс. рублей</w:t>
      </w:r>
      <w:r w:rsidR="00C7204A">
        <w:rPr>
          <w:sz w:val="28"/>
        </w:rPr>
        <w:t>.</w:t>
      </w:r>
    </w:p>
    <w:p w:rsidR="00B85C70" w:rsidRDefault="00B85C70" w:rsidP="0065691F">
      <w:pPr>
        <w:jc w:val="both"/>
        <w:rPr>
          <w:sz w:val="28"/>
        </w:rPr>
      </w:pPr>
      <w:r>
        <w:rPr>
          <w:sz w:val="28"/>
        </w:rPr>
        <w:t xml:space="preserve">             3) дефицит бюджета </w:t>
      </w:r>
      <w:r w:rsidR="00364AE5">
        <w:rPr>
          <w:sz w:val="28"/>
        </w:rPr>
        <w:t xml:space="preserve">в сумме </w:t>
      </w:r>
      <w:r w:rsidR="00D873A6">
        <w:rPr>
          <w:sz w:val="28"/>
        </w:rPr>
        <w:t>31 475,8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65691F" w:rsidRDefault="0065691F" w:rsidP="0065691F">
      <w:pPr>
        <w:jc w:val="both"/>
        <w:rPr>
          <w:sz w:val="28"/>
        </w:rPr>
      </w:pPr>
      <w:r>
        <w:rPr>
          <w:iCs/>
          <w:sz w:val="28"/>
        </w:rPr>
        <w:t xml:space="preserve">  2.  </w:t>
      </w:r>
      <w:r>
        <w:rPr>
          <w:sz w:val="28"/>
        </w:rPr>
        <w:t>Утвердить   основные характеристики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на</w:t>
      </w:r>
      <w:r w:rsidR="00EC79AA">
        <w:rPr>
          <w:sz w:val="28"/>
        </w:rPr>
        <w:t xml:space="preserve"> плановый период </w:t>
      </w:r>
      <w:r w:rsidR="009540D2">
        <w:rPr>
          <w:sz w:val="28"/>
        </w:rPr>
        <w:t>2022</w:t>
      </w:r>
      <w:r>
        <w:rPr>
          <w:sz w:val="28"/>
        </w:rPr>
        <w:t xml:space="preserve"> и </w:t>
      </w:r>
      <w:r w:rsidR="009540D2">
        <w:rPr>
          <w:sz w:val="28"/>
        </w:rPr>
        <w:t>2023</w:t>
      </w:r>
      <w:r>
        <w:rPr>
          <w:sz w:val="28"/>
        </w:rPr>
        <w:t xml:space="preserve"> годы:</w:t>
      </w:r>
    </w:p>
    <w:p w:rsidR="0065691F" w:rsidRDefault="00EC79AA" w:rsidP="0065691F">
      <w:pPr>
        <w:jc w:val="both"/>
        <w:rPr>
          <w:sz w:val="28"/>
        </w:rPr>
      </w:pPr>
      <w:r>
        <w:rPr>
          <w:sz w:val="28"/>
        </w:rPr>
        <w:t xml:space="preserve">  1)  </w:t>
      </w:r>
      <w:r w:rsidR="0065691F">
        <w:rPr>
          <w:sz w:val="28"/>
        </w:rPr>
        <w:t>общий объем доходов</w:t>
      </w:r>
      <w:r>
        <w:rPr>
          <w:sz w:val="28"/>
        </w:rPr>
        <w:t xml:space="preserve"> бюджета </w:t>
      </w:r>
      <w:r w:rsidR="0065691F">
        <w:rPr>
          <w:sz w:val="28"/>
        </w:rPr>
        <w:t xml:space="preserve"> на </w:t>
      </w:r>
      <w:r w:rsidR="009540D2">
        <w:rPr>
          <w:sz w:val="28"/>
        </w:rPr>
        <w:t>2022</w:t>
      </w:r>
      <w:r w:rsidR="0065691F">
        <w:rPr>
          <w:sz w:val="28"/>
        </w:rPr>
        <w:t xml:space="preserve"> год в сумме  </w:t>
      </w:r>
      <w:r w:rsidR="00C75545">
        <w:rPr>
          <w:sz w:val="28"/>
        </w:rPr>
        <w:t>1 001 214,8</w:t>
      </w:r>
      <w:r w:rsidR="0065691F">
        <w:rPr>
          <w:sz w:val="28"/>
        </w:rPr>
        <w:t xml:space="preserve"> тыс. рублей и на </w:t>
      </w:r>
      <w:r w:rsidR="009540D2">
        <w:rPr>
          <w:sz w:val="28"/>
        </w:rPr>
        <w:t>2023</w:t>
      </w:r>
      <w:r w:rsidR="0065691F">
        <w:rPr>
          <w:sz w:val="28"/>
        </w:rPr>
        <w:t xml:space="preserve"> год в сумме  </w:t>
      </w:r>
      <w:r w:rsidR="00C75545">
        <w:rPr>
          <w:sz w:val="28"/>
        </w:rPr>
        <w:t>1 002 378,8</w:t>
      </w:r>
      <w:r w:rsidR="0065691F">
        <w:rPr>
          <w:sz w:val="28"/>
        </w:rPr>
        <w:t xml:space="preserve"> тыс. рублей</w:t>
      </w:r>
      <w:r>
        <w:rPr>
          <w:sz w:val="28"/>
        </w:rPr>
        <w:t xml:space="preserve">, в том числе безвозмездные поступления соответственно </w:t>
      </w:r>
      <w:r w:rsidR="00C75545">
        <w:rPr>
          <w:sz w:val="28"/>
        </w:rPr>
        <w:t>693 245,5</w:t>
      </w:r>
      <w:r>
        <w:rPr>
          <w:sz w:val="28"/>
        </w:rPr>
        <w:t xml:space="preserve"> тыс. рублей и </w:t>
      </w:r>
      <w:r w:rsidR="00C75545">
        <w:rPr>
          <w:sz w:val="28"/>
        </w:rPr>
        <w:t>669 288,9</w:t>
      </w:r>
      <w:r>
        <w:rPr>
          <w:sz w:val="28"/>
        </w:rPr>
        <w:t xml:space="preserve"> тыс. рублей</w:t>
      </w:r>
      <w:r w:rsidR="0065691F">
        <w:rPr>
          <w:sz w:val="28"/>
        </w:rPr>
        <w:t>;</w:t>
      </w:r>
    </w:p>
    <w:p w:rsidR="0065691F" w:rsidRDefault="00EC79AA" w:rsidP="0065691F">
      <w:pPr>
        <w:jc w:val="both"/>
        <w:rPr>
          <w:sz w:val="28"/>
        </w:rPr>
      </w:pPr>
      <w:r>
        <w:rPr>
          <w:sz w:val="28"/>
        </w:rPr>
        <w:t xml:space="preserve">  2) </w:t>
      </w:r>
      <w:r w:rsidR="0065691F">
        <w:rPr>
          <w:sz w:val="28"/>
        </w:rPr>
        <w:t xml:space="preserve">общий объем расходов на </w:t>
      </w:r>
      <w:r w:rsidR="009540D2">
        <w:rPr>
          <w:sz w:val="28"/>
        </w:rPr>
        <w:t>2022</w:t>
      </w:r>
      <w:r w:rsidR="0065691F">
        <w:rPr>
          <w:sz w:val="28"/>
        </w:rPr>
        <w:t xml:space="preserve"> год в сумме  </w:t>
      </w:r>
      <w:r w:rsidR="00C75545">
        <w:rPr>
          <w:sz w:val="28"/>
        </w:rPr>
        <w:t>990 672,6</w:t>
      </w:r>
      <w:r w:rsidR="0065691F">
        <w:rPr>
          <w:sz w:val="28"/>
        </w:rPr>
        <w:t xml:space="preserve"> тыс. рублей  и на </w:t>
      </w:r>
      <w:r w:rsidR="009540D2">
        <w:rPr>
          <w:sz w:val="28"/>
        </w:rPr>
        <w:t>2023</w:t>
      </w:r>
      <w:r w:rsidR="0065691F">
        <w:rPr>
          <w:sz w:val="28"/>
        </w:rPr>
        <w:t xml:space="preserve"> год в сумме </w:t>
      </w:r>
      <w:r w:rsidR="00C75545">
        <w:rPr>
          <w:sz w:val="28"/>
        </w:rPr>
        <w:t>991 836,6</w:t>
      </w:r>
      <w:r w:rsidR="0065691F">
        <w:rPr>
          <w:sz w:val="28"/>
        </w:rPr>
        <w:t xml:space="preserve"> тыс. рублей</w:t>
      </w:r>
      <w:r w:rsidR="00C7204A">
        <w:rPr>
          <w:sz w:val="28"/>
        </w:rPr>
        <w:t>.</w:t>
      </w:r>
    </w:p>
    <w:p w:rsidR="00364AE5" w:rsidRDefault="00364AE5" w:rsidP="0065691F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3) </w:t>
      </w:r>
      <w:proofErr w:type="spellStart"/>
      <w:r>
        <w:rPr>
          <w:sz w:val="28"/>
        </w:rPr>
        <w:t>профицит</w:t>
      </w:r>
      <w:proofErr w:type="spellEnd"/>
      <w:r>
        <w:rPr>
          <w:sz w:val="28"/>
        </w:rPr>
        <w:t xml:space="preserve"> бюджета  на </w:t>
      </w:r>
      <w:r w:rsidR="009540D2">
        <w:rPr>
          <w:sz w:val="28"/>
        </w:rPr>
        <w:t>2022</w:t>
      </w:r>
      <w:r>
        <w:rPr>
          <w:sz w:val="28"/>
        </w:rPr>
        <w:t xml:space="preserve"> год в сумме </w:t>
      </w:r>
      <w:r w:rsidR="00946CF7" w:rsidRPr="00946CF7">
        <w:rPr>
          <w:sz w:val="28"/>
        </w:rPr>
        <w:t>10</w:t>
      </w:r>
      <w:r w:rsidR="001078D2">
        <w:rPr>
          <w:sz w:val="28"/>
        </w:rPr>
        <w:t xml:space="preserve"> </w:t>
      </w:r>
      <w:r w:rsidR="00946CF7" w:rsidRPr="00946CF7">
        <w:rPr>
          <w:sz w:val="28"/>
        </w:rPr>
        <w:t>524,2</w:t>
      </w:r>
      <w:r>
        <w:rPr>
          <w:sz w:val="28"/>
        </w:rPr>
        <w:t xml:space="preserve"> тыс. рублей и на </w:t>
      </w:r>
      <w:r w:rsidR="009540D2">
        <w:rPr>
          <w:sz w:val="28"/>
        </w:rPr>
        <w:t>2023</w:t>
      </w:r>
      <w:r>
        <w:rPr>
          <w:sz w:val="28"/>
        </w:rPr>
        <w:t xml:space="preserve"> год в сумме </w:t>
      </w:r>
      <w:r w:rsidR="00C941CB" w:rsidRPr="00946CF7">
        <w:rPr>
          <w:sz w:val="28"/>
        </w:rPr>
        <w:t>10 524,2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364AE5" w:rsidRDefault="00364AE5" w:rsidP="0065691F">
      <w:pPr>
        <w:jc w:val="both"/>
        <w:rPr>
          <w:sz w:val="28"/>
        </w:rPr>
      </w:pPr>
    </w:p>
    <w:p w:rsidR="0065691F" w:rsidRPr="006C1AD5" w:rsidRDefault="00205C9F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 </w:t>
      </w:r>
      <w:r w:rsidR="0065691F" w:rsidRPr="006C1AD5">
        <w:rPr>
          <w:b/>
          <w:bCs/>
          <w:i/>
          <w:sz w:val="28"/>
        </w:rPr>
        <w:t xml:space="preserve">Статья </w:t>
      </w:r>
      <w:r w:rsidR="0065691F">
        <w:rPr>
          <w:b/>
          <w:bCs/>
          <w:i/>
          <w:sz w:val="28"/>
        </w:rPr>
        <w:t>2</w:t>
      </w:r>
      <w:r w:rsidR="0065691F" w:rsidRPr="006C1AD5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Главные администраторы доходов бюджета муниципального района «</w:t>
      </w:r>
      <w:proofErr w:type="spellStart"/>
      <w:r w:rsidR="0065691F">
        <w:rPr>
          <w:b/>
          <w:bCs/>
          <w:i/>
          <w:sz w:val="28"/>
        </w:rPr>
        <w:t>Борзинский</w:t>
      </w:r>
      <w:proofErr w:type="spellEnd"/>
      <w:r w:rsidR="0065691F">
        <w:rPr>
          <w:b/>
          <w:bCs/>
          <w:i/>
          <w:sz w:val="28"/>
        </w:rPr>
        <w:t xml:space="preserve"> район» и главные администраторы источников финансирования дефицита бюджета муниципального района «</w:t>
      </w:r>
      <w:proofErr w:type="spellStart"/>
      <w:r w:rsidR="0065691F">
        <w:rPr>
          <w:b/>
          <w:bCs/>
          <w:i/>
          <w:sz w:val="28"/>
        </w:rPr>
        <w:t>Борзинский</w:t>
      </w:r>
      <w:proofErr w:type="spellEnd"/>
      <w:r w:rsidR="0065691F">
        <w:rPr>
          <w:b/>
          <w:bCs/>
          <w:i/>
          <w:sz w:val="28"/>
        </w:rPr>
        <w:t xml:space="preserve"> район» на </w:t>
      </w:r>
      <w:r w:rsidR="009540D2">
        <w:rPr>
          <w:b/>
          <w:bCs/>
          <w:i/>
          <w:sz w:val="28"/>
        </w:rPr>
        <w:t>2021</w:t>
      </w:r>
      <w:r w:rsidR="0065691F">
        <w:rPr>
          <w:b/>
          <w:bCs/>
          <w:i/>
          <w:sz w:val="28"/>
        </w:rPr>
        <w:t xml:space="preserve"> год и плановый период </w:t>
      </w:r>
      <w:r w:rsidR="009540D2">
        <w:rPr>
          <w:b/>
          <w:bCs/>
          <w:i/>
          <w:sz w:val="28"/>
        </w:rPr>
        <w:t>2022</w:t>
      </w:r>
      <w:r w:rsidR="0065691F">
        <w:rPr>
          <w:b/>
          <w:bCs/>
          <w:i/>
          <w:sz w:val="28"/>
        </w:rPr>
        <w:t xml:space="preserve"> и </w:t>
      </w:r>
      <w:r w:rsidR="009540D2">
        <w:rPr>
          <w:b/>
          <w:bCs/>
          <w:i/>
          <w:sz w:val="28"/>
        </w:rPr>
        <w:t>2023</w:t>
      </w:r>
      <w:r w:rsidR="0065691F">
        <w:rPr>
          <w:b/>
          <w:bCs/>
          <w:i/>
          <w:sz w:val="28"/>
        </w:rPr>
        <w:t xml:space="preserve"> годов</w:t>
      </w:r>
    </w:p>
    <w:p w:rsidR="0065691F" w:rsidRPr="003C010D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</w:t>
      </w:r>
      <w:r w:rsidR="00205C9F">
        <w:rPr>
          <w:sz w:val="28"/>
        </w:rPr>
        <w:t xml:space="preserve">       </w:t>
      </w:r>
      <w:r>
        <w:rPr>
          <w:sz w:val="28"/>
        </w:rPr>
        <w:t>1. Закрепить источники доходов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за главными администраторами доходов бюджета муниципального </w:t>
      </w:r>
      <w:r w:rsidRPr="003C010D">
        <w:rPr>
          <w:sz w:val="28"/>
        </w:rPr>
        <w:t xml:space="preserve">района - </w:t>
      </w:r>
      <w:r w:rsidRPr="003C010D">
        <w:rPr>
          <w:bCs/>
          <w:color w:val="000000"/>
          <w:sz w:val="28"/>
          <w:szCs w:val="28"/>
        </w:rPr>
        <w:t xml:space="preserve">территориальными органами (подразделениями) федеральных органов исполнительной власти на </w:t>
      </w:r>
      <w:r w:rsidR="009540D2">
        <w:rPr>
          <w:bCs/>
          <w:color w:val="000000"/>
          <w:sz w:val="28"/>
          <w:szCs w:val="28"/>
        </w:rPr>
        <w:t>2021</w:t>
      </w:r>
      <w:r w:rsidRPr="003C010D">
        <w:rPr>
          <w:bCs/>
          <w:color w:val="000000"/>
          <w:sz w:val="28"/>
          <w:szCs w:val="28"/>
        </w:rPr>
        <w:t xml:space="preserve"> год и плановый период </w:t>
      </w:r>
      <w:r w:rsidR="009540D2">
        <w:rPr>
          <w:bCs/>
          <w:color w:val="000000"/>
          <w:sz w:val="28"/>
          <w:szCs w:val="28"/>
        </w:rPr>
        <w:t>2022</w:t>
      </w:r>
      <w:r w:rsidRPr="003C010D">
        <w:rPr>
          <w:bCs/>
          <w:color w:val="000000"/>
          <w:sz w:val="28"/>
          <w:szCs w:val="28"/>
        </w:rPr>
        <w:t xml:space="preserve"> и </w:t>
      </w:r>
      <w:r w:rsidR="009540D2">
        <w:rPr>
          <w:bCs/>
          <w:color w:val="000000"/>
          <w:sz w:val="28"/>
          <w:szCs w:val="28"/>
        </w:rPr>
        <w:t>2023</w:t>
      </w:r>
      <w:r w:rsidRPr="003C010D">
        <w:rPr>
          <w:bCs/>
          <w:color w:val="000000"/>
          <w:sz w:val="28"/>
          <w:szCs w:val="28"/>
        </w:rPr>
        <w:t xml:space="preserve"> </w:t>
      </w:r>
      <w:proofErr w:type="spellStart"/>
      <w:r w:rsidRPr="003C010D">
        <w:rPr>
          <w:bCs/>
          <w:color w:val="000000"/>
          <w:sz w:val="28"/>
          <w:szCs w:val="28"/>
        </w:rPr>
        <w:t>годов</w:t>
      </w:r>
      <w:r w:rsidR="00582D67">
        <w:rPr>
          <w:sz w:val="28"/>
        </w:rPr>
        <w:t>согласно</w:t>
      </w:r>
      <w:proofErr w:type="spellEnd"/>
      <w:r w:rsidR="00582D67">
        <w:rPr>
          <w:sz w:val="28"/>
        </w:rPr>
        <w:t xml:space="preserve"> приложению №1 к настоящему решению</w:t>
      </w:r>
      <w:r w:rsidRPr="003C010D">
        <w:rPr>
          <w:sz w:val="28"/>
        </w:rPr>
        <w:t>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2. Закрепить источники доходов  бюджета   муниципального 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за главными администраторами доходов бюджета муниципального района - органами государственной власти и государственными органами  Забайкальского края на </w:t>
      </w:r>
      <w:r w:rsidR="009540D2">
        <w:rPr>
          <w:sz w:val="28"/>
        </w:rPr>
        <w:t>2021</w:t>
      </w:r>
      <w:r>
        <w:rPr>
          <w:sz w:val="28"/>
        </w:rPr>
        <w:t xml:space="preserve"> год и плановый период </w:t>
      </w:r>
      <w:r w:rsidR="009540D2">
        <w:rPr>
          <w:sz w:val="28"/>
        </w:rPr>
        <w:t>2022</w:t>
      </w:r>
      <w:r>
        <w:rPr>
          <w:sz w:val="28"/>
        </w:rPr>
        <w:t xml:space="preserve">  и </w:t>
      </w:r>
      <w:r w:rsidR="009540D2">
        <w:rPr>
          <w:sz w:val="28"/>
        </w:rPr>
        <w:t>2023</w:t>
      </w:r>
      <w:r>
        <w:rPr>
          <w:sz w:val="28"/>
        </w:rPr>
        <w:t xml:space="preserve"> годов  согласно приложению №2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3. Утвердить перечень главных администраторов доходов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- органов местного самоуправления  муниципального района, муниципальных учреждений на </w:t>
      </w:r>
      <w:r w:rsidR="009540D2">
        <w:rPr>
          <w:sz w:val="28"/>
        </w:rPr>
        <w:t>2021</w:t>
      </w:r>
      <w:r>
        <w:rPr>
          <w:sz w:val="28"/>
        </w:rPr>
        <w:t xml:space="preserve"> год  и плановый период </w:t>
      </w:r>
      <w:r w:rsidR="009540D2">
        <w:rPr>
          <w:sz w:val="28"/>
        </w:rPr>
        <w:t>2022</w:t>
      </w:r>
      <w:r>
        <w:rPr>
          <w:sz w:val="28"/>
        </w:rPr>
        <w:t xml:space="preserve"> и </w:t>
      </w:r>
      <w:r w:rsidR="009540D2">
        <w:rPr>
          <w:sz w:val="28"/>
        </w:rPr>
        <w:t>2023</w:t>
      </w:r>
      <w:r>
        <w:rPr>
          <w:sz w:val="28"/>
        </w:rPr>
        <w:t xml:space="preserve"> годов   согласно приложению №3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4. Утвердить перечень главных </w:t>
      </w:r>
      <w:proofErr w:type="gramStart"/>
      <w:r>
        <w:rPr>
          <w:sz w:val="28"/>
        </w:rPr>
        <w:t>администраторов источников  финансирования дефицита бюджета муниципального</w:t>
      </w:r>
      <w:proofErr w:type="gramEnd"/>
      <w:r>
        <w:rPr>
          <w:sz w:val="28"/>
        </w:rPr>
        <w:t xml:space="preserve">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на </w:t>
      </w:r>
      <w:r w:rsidR="009540D2">
        <w:rPr>
          <w:sz w:val="28"/>
        </w:rPr>
        <w:t>2021</w:t>
      </w:r>
      <w:r>
        <w:rPr>
          <w:sz w:val="28"/>
        </w:rPr>
        <w:t xml:space="preserve"> год и плановый период </w:t>
      </w:r>
      <w:r w:rsidR="009540D2">
        <w:rPr>
          <w:sz w:val="28"/>
        </w:rPr>
        <w:t>2022</w:t>
      </w:r>
      <w:r>
        <w:rPr>
          <w:sz w:val="28"/>
        </w:rPr>
        <w:t xml:space="preserve">  и </w:t>
      </w:r>
      <w:r w:rsidR="009540D2">
        <w:rPr>
          <w:sz w:val="28"/>
        </w:rPr>
        <w:t>2023</w:t>
      </w:r>
      <w:r>
        <w:rPr>
          <w:sz w:val="28"/>
        </w:rPr>
        <w:t xml:space="preserve"> годов согласно приложению №4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5. </w:t>
      </w:r>
      <w:proofErr w:type="gramStart"/>
      <w:r>
        <w:rPr>
          <w:sz w:val="28"/>
        </w:rPr>
        <w:t>Администрация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вправе в случае изменения функций главных администраторов  доходов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- органов местного самоуправления муниципального района, муниципальных учреждений или главных администраторов  источников финансирования  дефицита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уточнять закрепленные за ними источники доходов  бюджета муниципального района, предусмотренные приложениями №№3,4 к настоящему решению.</w:t>
      </w:r>
      <w:proofErr w:type="gramEnd"/>
    </w:p>
    <w:p w:rsidR="0065691F" w:rsidRDefault="0065691F" w:rsidP="0065691F">
      <w:pPr>
        <w:jc w:val="both"/>
        <w:rPr>
          <w:sz w:val="28"/>
        </w:rPr>
      </w:pPr>
    </w:p>
    <w:p w:rsidR="0065691F" w:rsidRPr="009E6AFB" w:rsidRDefault="00205C9F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</w:t>
      </w:r>
      <w:r w:rsidR="0065691F" w:rsidRPr="009E6AFB">
        <w:rPr>
          <w:b/>
          <w:bCs/>
          <w:i/>
          <w:sz w:val="28"/>
        </w:rPr>
        <w:t xml:space="preserve">Статья </w:t>
      </w:r>
      <w:r w:rsidR="0065691F">
        <w:rPr>
          <w:b/>
          <w:bCs/>
          <w:i/>
          <w:sz w:val="28"/>
        </w:rPr>
        <w:t>3</w:t>
      </w:r>
      <w:r w:rsidR="0065691F" w:rsidRPr="009E6AFB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Источники финансирования дефицита бюджета муниципального района «</w:t>
      </w:r>
      <w:proofErr w:type="spellStart"/>
      <w:r w:rsidR="0065691F">
        <w:rPr>
          <w:b/>
          <w:bCs/>
          <w:i/>
          <w:sz w:val="28"/>
        </w:rPr>
        <w:t>Борзинский</w:t>
      </w:r>
      <w:proofErr w:type="spellEnd"/>
      <w:r w:rsidR="0065691F">
        <w:rPr>
          <w:b/>
          <w:bCs/>
          <w:i/>
          <w:sz w:val="28"/>
        </w:rPr>
        <w:t xml:space="preserve"> район» на </w:t>
      </w:r>
      <w:r w:rsidR="009540D2">
        <w:rPr>
          <w:b/>
          <w:bCs/>
          <w:i/>
          <w:sz w:val="28"/>
        </w:rPr>
        <w:t>2021</w:t>
      </w:r>
      <w:r w:rsidR="0065691F">
        <w:rPr>
          <w:b/>
          <w:bCs/>
          <w:i/>
          <w:sz w:val="28"/>
        </w:rPr>
        <w:t xml:space="preserve"> год и плановый период </w:t>
      </w:r>
      <w:r w:rsidR="009540D2">
        <w:rPr>
          <w:b/>
          <w:bCs/>
          <w:i/>
          <w:sz w:val="28"/>
        </w:rPr>
        <w:t>2022</w:t>
      </w:r>
      <w:r w:rsidR="0065691F">
        <w:rPr>
          <w:b/>
          <w:bCs/>
          <w:i/>
          <w:sz w:val="28"/>
        </w:rPr>
        <w:t xml:space="preserve"> и </w:t>
      </w:r>
      <w:r w:rsidR="009540D2">
        <w:rPr>
          <w:b/>
          <w:bCs/>
          <w:i/>
          <w:sz w:val="28"/>
        </w:rPr>
        <w:t>2023</w:t>
      </w:r>
      <w:r w:rsidR="0065691F">
        <w:rPr>
          <w:b/>
          <w:bCs/>
          <w:i/>
          <w:sz w:val="28"/>
        </w:rPr>
        <w:t xml:space="preserve"> годов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</w:t>
      </w:r>
      <w:r w:rsidR="00205C9F">
        <w:rPr>
          <w:sz w:val="28"/>
        </w:rPr>
        <w:t xml:space="preserve">      </w:t>
      </w:r>
      <w:r>
        <w:rPr>
          <w:sz w:val="28"/>
        </w:rPr>
        <w:t xml:space="preserve"> Утвердить источники финансирования дефицита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на </w:t>
      </w:r>
      <w:r w:rsidR="009540D2">
        <w:rPr>
          <w:sz w:val="28"/>
        </w:rPr>
        <w:t>2021</w:t>
      </w:r>
      <w:r>
        <w:rPr>
          <w:sz w:val="28"/>
        </w:rPr>
        <w:t xml:space="preserve">годсогласно приложению №5 к настоящему решению и плановый период </w:t>
      </w:r>
      <w:r w:rsidR="009540D2">
        <w:rPr>
          <w:sz w:val="28"/>
        </w:rPr>
        <w:t>2022</w:t>
      </w:r>
      <w:r>
        <w:rPr>
          <w:sz w:val="28"/>
        </w:rPr>
        <w:t xml:space="preserve"> и </w:t>
      </w:r>
      <w:r w:rsidR="009540D2">
        <w:rPr>
          <w:sz w:val="28"/>
        </w:rPr>
        <w:t>2023</w:t>
      </w:r>
      <w:r>
        <w:rPr>
          <w:sz w:val="28"/>
        </w:rPr>
        <w:t xml:space="preserve"> годов   согласно приложению №6 к настоящему решению.</w:t>
      </w:r>
    </w:p>
    <w:p w:rsidR="0065691F" w:rsidRDefault="0065691F" w:rsidP="0065691F">
      <w:pPr>
        <w:jc w:val="both"/>
        <w:rPr>
          <w:i/>
          <w:sz w:val="28"/>
        </w:rPr>
      </w:pPr>
    </w:p>
    <w:p w:rsidR="0065691F" w:rsidRDefault="0065691F" w:rsidP="0065691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</w:rPr>
        <w:lastRenderedPageBreak/>
        <w:t xml:space="preserve">          Статья 4</w:t>
      </w:r>
      <w:r w:rsidRPr="00784B38">
        <w:rPr>
          <w:b/>
          <w:i/>
          <w:sz w:val="28"/>
          <w:szCs w:val="28"/>
        </w:rPr>
        <w:t xml:space="preserve">. Нормативы распределения доходов между бюджетом </w:t>
      </w:r>
      <w:r>
        <w:rPr>
          <w:b/>
          <w:i/>
          <w:sz w:val="28"/>
          <w:szCs w:val="28"/>
        </w:rPr>
        <w:t>муниципального района</w:t>
      </w:r>
      <w:r w:rsidRPr="00784B38">
        <w:rPr>
          <w:b/>
          <w:i/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 xml:space="preserve">бюджетами поселений </w:t>
      </w:r>
      <w:r w:rsidRPr="00784B38">
        <w:rPr>
          <w:b/>
          <w:i/>
          <w:sz w:val="28"/>
          <w:szCs w:val="28"/>
        </w:rPr>
        <w:t xml:space="preserve"> на </w:t>
      </w:r>
      <w:r w:rsidR="009540D2">
        <w:rPr>
          <w:b/>
          <w:i/>
          <w:sz w:val="28"/>
          <w:szCs w:val="28"/>
        </w:rPr>
        <w:t>2021</w:t>
      </w:r>
      <w:r w:rsidRPr="00784B38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 и плановый период </w:t>
      </w:r>
      <w:r w:rsidR="009540D2">
        <w:rPr>
          <w:b/>
          <w:i/>
          <w:sz w:val="28"/>
          <w:szCs w:val="28"/>
        </w:rPr>
        <w:t>2022</w:t>
      </w:r>
      <w:r>
        <w:rPr>
          <w:b/>
          <w:i/>
          <w:sz w:val="28"/>
          <w:szCs w:val="28"/>
        </w:rPr>
        <w:t xml:space="preserve"> и </w:t>
      </w:r>
      <w:r w:rsidR="009540D2">
        <w:rPr>
          <w:b/>
          <w:i/>
          <w:sz w:val="28"/>
          <w:szCs w:val="28"/>
        </w:rPr>
        <w:t>2023</w:t>
      </w:r>
      <w:r>
        <w:rPr>
          <w:b/>
          <w:i/>
          <w:sz w:val="28"/>
          <w:szCs w:val="28"/>
        </w:rPr>
        <w:t xml:space="preserve"> годов</w:t>
      </w:r>
    </w:p>
    <w:p w:rsidR="0065691F" w:rsidRPr="00784B38" w:rsidRDefault="00205C9F" w:rsidP="0065691F">
      <w:pPr>
        <w:pStyle w:val="a4"/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691F" w:rsidRPr="00784B38">
        <w:rPr>
          <w:sz w:val="28"/>
          <w:szCs w:val="28"/>
        </w:rPr>
        <w:t>В соответствии с пунктом 2 статьи 184</w:t>
      </w:r>
      <w:r w:rsidR="0065691F" w:rsidRPr="00784B38">
        <w:rPr>
          <w:sz w:val="28"/>
          <w:szCs w:val="28"/>
          <w:vertAlign w:val="superscript"/>
        </w:rPr>
        <w:t xml:space="preserve">1 </w:t>
      </w:r>
      <w:r w:rsidR="0065691F" w:rsidRPr="00784B38">
        <w:rPr>
          <w:sz w:val="28"/>
          <w:szCs w:val="28"/>
        </w:rPr>
        <w:t xml:space="preserve">Бюджетного кодекса Российской Федерации утвердить нормативы распределения доходов между бюджетом </w:t>
      </w:r>
      <w:r w:rsidR="0065691F">
        <w:rPr>
          <w:sz w:val="28"/>
          <w:szCs w:val="28"/>
        </w:rPr>
        <w:t xml:space="preserve">муниципального района и бюджетами  поселений </w:t>
      </w:r>
      <w:r w:rsidR="0065691F" w:rsidRPr="00784B38">
        <w:rPr>
          <w:sz w:val="28"/>
          <w:szCs w:val="28"/>
        </w:rPr>
        <w:t>согласно приложению №</w:t>
      </w:r>
      <w:r w:rsidR="0065691F">
        <w:rPr>
          <w:sz w:val="28"/>
          <w:szCs w:val="28"/>
        </w:rPr>
        <w:t>7</w:t>
      </w:r>
      <w:r w:rsidR="0065691F" w:rsidRPr="00784B38">
        <w:rPr>
          <w:sz w:val="28"/>
          <w:szCs w:val="28"/>
        </w:rPr>
        <w:t xml:space="preserve"> к настоящему </w:t>
      </w:r>
      <w:r w:rsidR="0065691F">
        <w:rPr>
          <w:sz w:val="28"/>
          <w:szCs w:val="28"/>
        </w:rPr>
        <w:t xml:space="preserve"> решению</w:t>
      </w:r>
      <w:r w:rsidR="0065691F" w:rsidRPr="00784B38">
        <w:rPr>
          <w:sz w:val="28"/>
          <w:szCs w:val="28"/>
        </w:rPr>
        <w:t>.</w:t>
      </w:r>
    </w:p>
    <w:p w:rsidR="0065691F" w:rsidRDefault="0065691F" w:rsidP="0065691F">
      <w:pPr>
        <w:jc w:val="both"/>
        <w:rPr>
          <w:b/>
          <w:i/>
          <w:sz w:val="28"/>
        </w:rPr>
      </w:pPr>
      <w:r>
        <w:rPr>
          <w:b/>
          <w:i/>
          <w:iCs/>
          <w:sz w:val="28"/>
        </w:rPr>
        <w:t xml:space="preserve">           Статья 5.</w:t>
      </w:r>
      <w:r>
        <w:rPr>
          <w:b/>
          <w:i/>
          <w:sz w:val="28"/>
        </w:rPr>
        <w:t>Доходы бюджета муниципального района «</w:t>
      </w:r>
      <w:proofErr w:type="spellStart"/>
      <w:r>
        <w:rPr>
          <w:b/>
          <w:i/>
          <w:sz w:val="28"/>
        </w:rPr>
        <w:t>Борзинский</w:t>
      </w:r>
      <w:proofErr w:type="spellEnd"/>
      <w:r>
        <w:rPr>
          <w:b/>
          <w:i/>
          <w:sz w:val="28"/>
        </w:rPr>
        <w:t xml:space="preserve"> район» по группам и подгруппам классификации доходов бюджета Российской Федерации на </w:t>
      </w:r>
      <w:r w:rsidR="009540D2">
        <w:rPr>
          <w:b/>
          <w:i/>
          <w:sz w:val="28"/>
        </w:rPr>
        <w:t>2021</w:t>
      </w:r>
      <w:r>
        <w:rPr>
          <w:b/>
          <w:i/>
          <w:sz w:val="28"/>
        </w:rPr>
        <w:t xml:space="preserve"> год и плановый период </w:t>
      </w:r>
      <w:r w:rsidR="009540D2">
        <w:rPr>
          <w:b/>
          <w:i/>
          <w:sz w:val="28"/>
        </w:rPr>
        <w:t>2022</w:t>
      </w:r>
      <w:r>
        <w:rPr>
          <w:b/>
          <w:i/>
          <w:sz w:val="28"/>
        </w:rPr>
        <w:t xml:space="preserve"> и </w:t>
      </w:r>
      <w:r w:rsidR="009540D2">
        <w:rPr>
          <w:b/>
          <w:i/>
          <w:sz w:val="28"/>
        </w:rPr>
        <w:t>2023</w:t>
      </w:r>
      <w:r>
        <w:rPr>
          <w:b/>
          <w:i/>
          <w:sz w:val="28"/>
        </w:rPr>
        <w:t xml:space="preserve"> годов </w:t>
      </w:r>
    </w:p>
    <w:p w:rsidR="0065691F" w:rsidRDefault="0065691F" w:rsidP="0065691F">
      <w:pPr>
        <w:suppressAutoHyphens/>
        <w:ind w:firstLine="720"/>
        <w:jc w:val="both"/>
        <w:rPr>
          <w:b/>
          <w:sz w:val="28"/>
        </w:rPr>
      </w:pPr>
      <w:r>
        <w:t xml:space="preserve">   1. </w:t>
      </w:r>
      <w:r w:rsidRPr="00000601">
        <w:rPr>
          <w:sz w:val="28"/>
          <w:szCs w:val="28"/>
        </w:rPr>
        <w:t xml:space="preserve">Утвердить доходы бюджета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</w:t>
      </w:r>
      <w:r w:rsidRPr="00000601">
        <w:rPr>
          <w:sz w:val="28"/>
          <w:szCs w:val="28"/>
        </w:rPr>
        <w:t xml:space="preserve">по группам и подгруппам классификации доходов бюджета Российской Федерации на </w:t>
      </w:r>
      <w:r w:rsidR="009540D2">
        <w:rPr>
          <w:sz w:val="28"/>
          <w:szCs w:val="28"/>
        </w:rPr>
        <w:t>2021</w:t>
      </w:r>
      <w:r w:rsidRPr="00000601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№8 к настоящему решению</w:t>
      </w:r>
      <w:r>
        <w:rPr>
          <w:b/>
          <w:sz w:val="28"/>
        </w:rPr>
        <w:t>.</w:t>
      </w:r>
    </w:p>
    <w:p w:rsidR="0065691F" w:rsidRPr="00510728" w:rsidRDefault="0065691F" w:rsidP="0065691F">
      <w:pPr>
        <w:jc w:val="both"/>
        <w:rPr>
          <w:iCs/>
          <w:sz w:val="28"/>
        </w:rPr>
      </w:pPr>
      <w:r>
        <w:rPr>
          <w:iCs/>
          <w:sz w:val="28"/>
        </w:rPr>
        <w:t xml:space="preserve">            2. </w:t>
      </w:r>
      <w:r w:rsidRPr="00000601">
        <w:rPr>
          <w:sz w:val="28"/>
          <w:szCs w:val="28"/>
        </w:rPr>
        <w:t xml:space="preserve">Утвердить доходы бюджета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</w:t>
      </w:r>
      <w:r w:rsidRPr="00000601">
        <w:rPr>
          <w:sz w:val="28"/>
          <w:szCs w:val="28"/>
        </w:rPr>
        <w:t xml:space="preserve">по группам и подгруппам классификации доходов бюджета Российской Федерации на </w:t>
      </w:r>
      <w:r w:rsidR="009540D2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9540D2">
        <w:rPr>
          <w:sz w:val="28"/>
          <w:szCs w:val="28"/>
        </w:rPr>
        <w:t>2023</w:t>
      </w:r>
      <w:r w:rsidRPr="0000060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000601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9 к настоящему решению</w:t>
      </w:r>
      <w:r>
        <w:rPr>
          <w:b/>
          <w:sz w:val="28"/>
        </w:rPr>
        <w:t>.</w:t>
      </w:r>
    </w:p>
    <w:p w:rsidR="0065691F" w:rsidRDefault="0065691F" w:rsidP="0065691F">
      <w:pPr>
        <w:jc w:val="both"/>
        <w:rPr>
          <w:sz w:val="28"/>
        </w:rPr>
      </w:pPr>
    </w:p>
    <w:p w:rsidR="0065691F" w:rsidRPr="003A0F5B" w:rsidRDefault="00205C9F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</w:t>
      </w:r>
      <w:r w:rsidR="0065691F" w:rsidRPr="003A0F5B">
        <w:rPr>
          <w:b/>
          <w:bCs/>
          <w:i/>
          <w:sz w:val="28"/>
        </w:rPr>
        <w:t xml:space="preserve">Статья </w:t>
      </w:r>
      <w:r w:rsidR="0065691F">
        <w:rPr>
          <w:b/>
          <w:bCs/>
          <w:i/>
          <w:sz w:val="28"/>
        </w:rPr>
        <w:t xml:space="preserve">6. Объемы межбюджетных трансфертов, получаемых из других бюджетов бюджетной системы в  </w:t>
      </w:r>
      <w:r w:rsidR="009540D2">
        <w:rPr>
          <w:b/>
          <w:bCs/>
          <w:i/>
          <w:sz w:val="28"/>
        </w:rPr>
        <w:t>2021</w:t>
      </w:r>
      <w:r w:rsidR="0065691F">
        <w:rPr>
          <w:b/>
          <w:bCs/>
          <w:i/>
          <w:sz w:val="28"/>
        </w:rPr>
        <w:t xml:space="preserve"> году и плановом периоде </w:t>
      </w:r>
      <w:r w:rsidR="009540D2">
        <w:rPr>
          <w:b/>
          <w:bCs/>
          <w:i/>
          <w:sz w:val="28"/>
        </w:rPr>
        <w:t>2022</w:t>
      </w:r>
      <w:r w:rsidR="0065691F">
        <w:rPr>
          <w:b/>
          <w:bCs/>
          <w:i/>
          <w:sz w:val="28"/>
        </w:rPr>
        <w:t xml:space="preserve"> и </w:t>
      </w:r>
      <w:r w:rsidR="009540D2">
        <w:rPr>
          <w:b/>
          <w:bCs/>
          <w:i/>
          <w:sz w:val="28"/>
        </w:rPr>
        <w:t>2023</w:t>
      </w:r>
      <w:r w:rsidR="0065691F">
        <w:rPr>
          <w:b/>
          <w:bCs/>
          <w:i/>
          <w:sz w:val="28"/>
        </w:rPr>
        <w:t xml:space="preserve"> годов</w:t>
      </w:r>
    </w:p>
    <w:p w:rsidR="0065691F" w:rsidRDefault="00205C9F" w:rsidP="0065691F">
      <w:pPr>
        <w:jc w:val="both"/>
        <w:rPr>
          <w:sz w:val="28"/>
        </w:rPr>
      </w:pPr>
      <w:r>
        <w:rPr>
          <w:bCs/>
          <w:sz w:val="28"/>
        </w:rPr>
        <w:t xml:space="preserve">            </w:t>
      </w:r>
      <w:r w:rsidR="0065691F">
        <w:rPr>
          <w:bCs/>
          <w:sz w:val="28"/>
        </w:rPr>
        <w:t xml:space="preserve">1. </w:t>
      </w:r>
      <w:r w:rsidR="0065691F">
        <w:rPr>
          <w:sz w:val="28"/>
        </w:rPr>
        <w:t>Установить</w:t>
      </w:r>
      <w:r w:rsidR="00D87905">
        <w:rPr>
          <w:sz w:val="28"/>
        </w:rPr>
        <w:t xml:space="preserve"> </w:t>
      </w:r>
      <w:r w:rsidR="0065691F">
        <w:rPr>
          <w:sz w:val="28"/>
        </w:rPr>
        <w:t xml:space="preserve">объем межбюджетных трансфертов, получаемых из других </w:t>
      </w:r>
      <w:r>
        <w:rPr>
          <w:sz w:val="28"/>
        </w:rPr>
        <w:t xml:space="preserve">       </w:t>
      </w:r>
      <w:r w:rsidR="0065691F">
        <w:rPr>
          <w:sz w:val="28"/>
        </w:rPr>
        <w:t xml:space="preserve">бюджетов бюджетной системы на </w:t>
      </w:r>
      <w:r w:rsidR="009540D2">
        <w:rPr>
          <w:sz w:val="28"/>
        </w:rPr>
        <w:t>2021</w:t>
      </w:r>
      <w:r w:rsidR="0065691F">
        <w:rPr>
          <w:sz w:val="28"/>
        </w:rPr>
        <w:t xml:space="preserve"> год  в сумме </w:t>
      </w:r>
      <w:r w:rsidR="00C75545">
        <w:rPr>
          <w:sz w:val="28"/>
        </w:rPr>
        <w:t>1 021 995,9</w:t>
      </w:r>
      <w:r w:rsidR="0065691F">
        <w:rPr>
          <w:sz w:val="28"/>
        </w:rPr>
        <w:t xml:space="preserve"> тыс. рублей с распределением согласно приложению №10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2. Установить</w:t>
      </w:r>
      <w:r w:rsidR="00D87905">
        <w:rPr>
          <w:sz w:val="28"/>
        </w:rPr>
        <w:t xml:space="preserve"> </w:t>
      </w:r>
      <w:r>
        <w:rPr>
          <w:sz w:val="28"/>
        </w:rPr>
        <w:t xml:space="preserve">объем межбюджетных трансфертов, получаемых из других бюджетов бюджетной системы на </w:t>
      </w:r>
      <w:r w:rsidR="009540D2">
        <w:rPr>
          <w:sz w:val="28"/>
        </w:rPr>
        <w:t>2022</w:t>
      </w:r>
      <w:r>
        <w:rPr>
          <w:sz w:val="28"/>
        </w:rPr>
        <w:t xml:space="preserve">год  в сумме </w:t>
      </w:r>
      <w:r w:rsidR="00C75545">
        <w:rPr>
          <w:sz w:val="28"/>
        </w:rPr>
        <w:t>693 245,5</w:t>
      </w:r>
      <w:r>
        <w:rPr>
          <w:sz w:val="28"/>
        </w:rPr>
        <w:t xml:space="preserve"> тыс. рублей и на </w:t>
      </w:r>
      <w:r w:rsidR="009540D2">
        <w:rPr>
          <w:sz w:val="28"/>
        </w:rPr>
        <w:t>2023</w:t>
      </w:r>
      <w:r>
        <w:rPr>
          <w:sz w:val="28"/>
        </w:rPr>
        <w:t xml:space="preserve">год в сумме </w:t>
      </w:r>
      <w:r w:rsidR="00C75545">
        <w:rPr>
          <w:sz w:val="28"/>
        </w:rPr>
        <w:t>669 288,9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с распределением согласно приложению №11 к настоящему решению.</w:t>
      </w:r>
    </w:p>
    <w:p w:rsidR="0065691F" w:rsidRDefault="0065691F" w:rsidP="0065691F">
      <w:pPr>
        <w:jc w:val="both"/>
        <w:rPr>
          <w:sz w:val="28"/>
        </w:rPr>
      </w:pPr>
    </w:p>
    <w:p w:rsidR="0065691F" w:rsidRPr="003067BD" w:rsidRDefault="00205C9F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 </w:t>
      </w:r>
      <w:r w:rsidR="0065691F" w:rsidRPr="003067BD">
        <w:rPr>
          <w:b/>
          <w:bCs/>
          <w:i/>
          <w:sz w:val="28"/>
        </w:rPr>
        <w:t xml:space="preserve">Статья  </w:t>
      </w:r>
      <w:r w:rsidR="0065691F">
        <w:rPr>
          <w:b/>
          <w:bCs/>
          <w:i/>
          <w:sz w:val="28"/>
        </w:rPr>
        <w:t>7</w:t>
      </w:r>
      <w:r w:rsidR="0065691F" w:rsidRPr="003067BD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Распределение бюджетных ассигнований по расходам бюджета муниципального района «</w:t>
      </w:r>
      <w:proofErr w:type="spellStart"/>
      <w:r w:rsidR="0065691F">
        <w:rPr>
          <w:b/>
          <w:bCs/>
          <w:i/>
          <w:sz w:val="28"/>
        </w:rPr>
        <w:t>Борзинский</w:t>
      </w:r>
      <w:proofErr w:type="spellEnd"/>
      <w:r w:rsidR="0065691F">
        <w:rPr>
          <w:b/>
          <w:bCs/>
          <w:i/>
          <w:sz w:val="28"/>
        </w:rPr>
        <w:t xml:space="preserve"> район» на </w:t>
      </w:r>
      <w:r w:rsidR="009540D2">
        <w:rPr>
          <w:b/>
          <w:bCs/>
          <w:i/>
          <w:sz w:val="28"/>
        </w:rPr>
        <w:t>2021</w:t>
      </w:r>
      <w:r w:rsidR="0065691F">
        <w:rPr>
          <w:b/>
          <w:bCs/>
          <w:i/>
          <w:sz w:val="28"/>
        </w:rPr>
        <w:t xml:space="preserve"> год и плановый период </w:t>
      </w:r>
      <w:r w:rsidR="009540D2">
        <w:rPr>
          <w:b/>
          <w:bCs/>
          <w:i/>
          <w:sz w:val="28"/>
        </w:rPr>
        <w:t>2022</w:t>
      </w:r>
      <w:r w:rsidR="0065691F">
        <w:rPr>
          <w:b/>
          <w:bCs/>
          <w:i/>
          <w:sz w:val="28"/>
        </w:rPr>
        <w:t xml:space="preserve"> и </w:t>
      </w:r>
      <w:r w:rsidR="009540D2">
        <w:rPr>
          <w:b/>
          <w:bCs/>
          <w:i/>
          <w:sz w:val="28"/>
        </w:rPr>
        <w:t>2023</w:t>
      </w:r>
      <w:r w:rsidR="0065691F">
        <w:rPr>
          <w:b/>
          <w:bCs/>
          <w:i/>
          <w:sz w:val="28"/>
        </w:rPr>
        <w:t xml:space="preserve"> годов</w:t>
      </w:r>
    </w:p>
    <w:p w:rsidR="0065691F" w:rsidRDefault="00205C9F" w:rsidP="0065691F">
      <w:pPr>
        <w:jc w:val="both"/>
        <w:rPr>
          <w:sz w:val="28"/>
        </w:rPr>
      </w:pPr>
      <w:r>
        <w:rPr>
          <w:bCs/>
          <w:sz w:val="28"/>
        </w:rPr>
        <w:t xml:space="preserve">            </w:t>
      </w:r>
      <w:r w:rsidR="0065691F">
        <w:rPr>
          <w:bCs/>
          <w:sz w:val="28"/>
        </w:rPr>
        <w:t xml:space="preserve">1. </w:t>
      </w:r>
      <w:r w:rsidR="0065691F">
        <w:rPr>
          <w:sz w:val="28"/>
        </w:rPr>
        <w:t xml:space="preserve">Утвердить  распределение бюджетных ассигнований по разделам, подразделам, целевым статьям и видам расходов классификации расходов бюджета   на </w:t>
      </w:r>
      <w:r w:rsidR="009540D2">
        <w:rPr>
          <w:sz w:val="28"/>
        </w:rPr>
        <w:t>2021</w:t>
      </w:r>
      <w:r w:rsidR="0065691F">
        <w:rPr>
          <w:sz w:val="28"/>
        </w:rPr>
        <w:t xml:space="preserve"> год согласно приложению №12 к настоящему решению и плановый период</w:t>
      </w:r>
      <w:r w:rsidR="009540D2">
        <w:rPr>
          <w:sz w:val="28"/>
        </w:rPr>
        <w:t>2022</w:t>
      </w:r>
      <w:r w:rsidR="0065691F">
        <w:rPr>
          <w:sz w:val="28"/>
        </w:rPr>
        <w:t xml:space="preserve">  и </w:t>
      </w:r>
      <w:r w:rsidR="009540D2">
        <w:rPr>
          <w:sz w:val="28"/>
        </w:rPr>
        <w:t>2023</w:t>
      </w:r>
      <w:r w:rsidR="0065691F">
        <w:rPr>
          <w:sz w:val="28"/>
        </w:rPr>
        <w:t xml:space="preserve"> годов согласно приложению №13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2. У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</w:t>
      </w:r>
      <w:proofErr w:type="spellStart"/>
      <w:r>
        <w:rPr>
          <w:sz w:val="28"/>
        </w:rPr>
        <w:t>бюджетамуниципального</w:t>
      </w:r>
      <w:proofErr w:type="spellEnd"/>
      <w:r>
        <w:rPr>
          <w:sz w:val="28"/>
        </w:rPr>
        <w:t xml:space="preserve"> района  на </w:t>
      </w:r>
      <w:r w:rsidR="009540D2">
        <w:rPr>
          <w:sz w:val="28"/>
        </w:rPr>
        <w:t>2021</w:t>
      </w:r>
      <w:r>
        <w:rPr>
          <w:sz w:val="28"/>
        </w:rPr>
        <w:t xml:space="preserve"> год согласно приложению №14 к настоящему решению и плановый период</w:t>
      </w:r>
      <w:r w:rsidR="009540D2">
        <w:rPr>
          <w:sz w:val="28"/>
        </w:rPr>
        <w:t>2022</w:t>
      </w:r>
      <w:r>
        <w:rPr>
          <w:sz w:val="28"/>
        </w:rPr>
        <w:t xml:space="preserve"> и </w:t>
      </w:r>
      <w:r w:rsidR="009540D2">
        <w:rPr>
          <w:sz w:val="28"/>
        </w:rPr>
        <w:t>2023</w:t>
      </w:r>
      <w:r>
        <w:rPr>
          <w:sz w:val="28"/>
        </w:rPr>
        <w:t xml:space="preserve"> годов согласно приложению №15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lastRenderedPageBreak/>
        <w:t xml:space="preserve">           3. Утвердить общий объем бюджетных ассигнований, направляемых на исполнение публичных нормативных обязательств в соответствии  с нормативными правовыми актами Российской Федерации,  Забайкальского края на </w:t>
      </w:r>
      <w:r w:rsidR="009540D2">
        <w:rPr>
          <w:sz w:val="28"/>
        </w:rPr>
        <w:t>2021</w:t>
      </w:r>
      <w:r>
        <w:rPr>
          <w:sz w:val="28"/>
        </w:rPr>
        <w:t xml:space="preserve"> год  в сумме  </w:t>
      </w:r>
      <w:r w:rsidR="00C75545">
        <w:rPr>
          <w:sz w:val="28"/>
        </w:rPr>
        <w:t>19 855,8</w:t>
      </w:r>
      <w:r w:rsidR="00315486">
        <w:rPr>
          <w:sz w:val="28"/>
        </w:rPr>
        <w:t xml:space="preserve"> </w:t>
      </w:r>
      <w:r>
        <w:rPr>
          <w:sz w:val="28"/>
        </w:rPr>
        <w:t xml:space="preserve">тыс. рублей и плановый период  </w:t>
      </w:r>
      <w:r w:rsidR="009540D2">
        <w:rPr>
          <w:sz w:val="28"/>
        </w:rPr>
        <w:t>2022</w:t>
      </w:r>
      <w:r>
        <w:rPr>
          <w:sz w:val="28"/>
        </w:rPr>
        <w:t xml:space="preserve"> года в сумме </w:t>
      </w:r>
      <w:r w:rsidR="00C75545">
        <w:rPr>
          <w:sz w:val="28"/>
        </w:rPr>
        <w:t>16 730,7</w:t>
      </w:r>
      <w:r w:rsidR="00315486">
        <w:rPr>
          <w:sz w:val="28"/>
        </w:rPr>
        <w:t xml:space="preserve"> </w:t>
      </w:r>
      <w:r>
        <w:rPr>
          <w:sz w:val="28"/>
        </w:rPr>
        <w:t xml:space="preserve">тыс. рублей , </w:t>
      </w:r>
      <w:r w:rsidR="009540D2">
        <w:rPr>
          <w:sz w:val="28"/>
        </w:rPr>
        <w:t>2023</w:t>
      </w:r>
      <w:r>
        <w:rPr>
          <w:sz w:val="28"/>
        </w:rPr>
        <w:t xml:space="preserve">года в сумме </w:t>
      </w:r>
      <w:r w:rsidR="00C75545">
        <w:rPr>
          <w:sz w:val="28"/>
        </w:rPr>
        <w:t>17 137,5</w:t>
      </w:r>
      <w:r>
        <w:rPr>
          <w:sz w:val="28"/>
        </w:rPr>
        <w:t xml:space="preserve"> тыс. рублей. </w:t>
      </w:r>
    </w:p>
    <w:p w:rsidR="0065691F" w:rsidRDefault="0065691F" w:rsidP="0065691F">
      <w:pPr>
        <w:jc w:val="both"/>
        <w:rPr>
          <w:sz w:val="28"/>
        </w:rPr>
      </w:pPr>
    </w:p>
    <w:p w:rsidR="0065691F" w:rsidRPr="004A7030" w:rsidRDefault="00205C9F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</w:t>
      </w:r>
      <w:r w:rsidR="0065691F" w:rsidRPr="004A7030">
        <w:rPr>
          <w:b/>
          <w:bCs/>
          <w:i/>
          <w:sz w:val="28"/>
        </w:rPr>
        <w:t xml:space="preserve">Статья </w:t>
      </w:r>
      <w:r w:rsidR="0065691F">
        <w:rPr>
          <w:b/>
          <w:bCs/>
          <w:i/>
          <w:sz w:val="28"/>
        </w:rPr>
        <w:t>8</w:t>
      </w:r>
      <w:r w:rsidR="0065691F" w:rsidRPr="004A7030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Межбюджетные трансферты, предоставляемые из  бюджета муниципального района «</w:t>
      </w:r>
      <w:proofErr w:type="spellStart"/>
      <w:r w:rsidR="0065691F">
        <w:rPr>
          <w:b/>
          <w:bCs/>
          <w:i/>
          <w:sz w:val="28"/>
        </w:rPr>
        <w:t>Борзинский</w:t>
      </w:r>
      <w:proofErr w:type="spellEnd"/>
      <w:r w:rsidR="0065691F">
        <w:rPr>
          <w:b/>
          <w:bCs/>
          <w:i/>
          <w:sz w:val="28"/>
        </w:rPr>
        <w:t xml:space="preserve"> район» в </w:t>
      </w:r>
      <w:r w:rsidR="009540D2">
        <w:rPr>
          <w:b/>
          <w:bCs/>
          <w:i/>
          <w:sz w:val="28"/>
        </w:rPr>
        <w:t>2021</w:t>
      </w:r>
      <w:r w:rsidR="0065691F">
        <w:rPr>
          <w:b/>
          <w:bCs/>
          <w:i/>
          <w:sz w:val="28"/>
        </w:rPr>
        <w:t xml:space="preserve"> году и плановом периоде </w:t>
      </w:r>
      <w:r w:rsidR="009540D2">
        <w:rPr>
          <w:b/>
          <w:bCs/>
          <w:i/>
          <w:sz w:val="28"/>
        </w:rPr>
        <w:t>2022</w:t>
      </w:r>
      <w:r w:rsidR="0065691F">
        <w:rPr>
          <w:b/>
          <w:bCs/>
          <w:i/>
          <w:sz w:val="28"/>
        </w:rPr>
        <w:t xml:space="preserve"> и </w:t>
      </w:r>
      <w:r w:rsidR="009540D2">
        <w:rPr>
          <w:b/>
          <w:bCs/>
          <w:i/>
          <w:sz w:val="28"/>
        </w:rPr>
        <w:t>2023</w:t>
      </w:r>
      <w:r w:rsidR="0065691F">
        <w:rPr>
          <w:b/>
          <w:bCs/>
          <w:i/>
          <w:sz w:val="28"/>
        </w:rPr>
        <w:t xml:space="preserve"> годов</w:t>
      </w:r>
    </w:p>
    <w:p w:rsidR="0065691F" w:rsidRPr="003533E0" w:rsidRDefault="00205C9F" w:rsidP="0065691F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</w:t>
      </w:r>
      <w:r w:rsidR="0065691F">
        <w:rPr>
          <w:bCs/>
          <w:sz w:val="28"/>
        </w:rPr>
        <w:t xml:space="preserve">1.  Утвердить объем межбюджетных трансфертов, предоставляемых из бюджета района  бюджетам городских  и  сельских поселений  на </w:t>
      </w:r>
      <w:r w:rsidR="009540D2">
        <w:rPr>
          <w:bCs/>
          <w:sz w:val="28"/>
        </w:rPr>
        <w:t>2021</w:t>
      </w:r>
      <w:r w:rsidR="0065691F">
        <w:rPr>
          <w:bCs/>
          <w:sz w:val="28"/>
        </w:rPr>
        <w:t xml:space="preserve"> год  в сумме  </w:t>
      </w:r>
      <w:r w:rsidR="008B1D9F">
        <w:rPr>
          <w:bCs/>
          <w:sz w:val="28"/>
        </w:rPr>
        <w:t xml:space="preserve">200 842,2 </w:t>
      </w:r>
      <w:r w:rsidR="0065691F">
        <w:rPr>
          <w:bCs/>
          <w:sz w:val="28"/>
        </w:rPr>
        <w:t xml:space="preserve">тыс. рублей, на </w:t>
      </w:r>
      <w:r w:rsidR="009540D2">
        <w:rPr>
          <w:bCs/>
          <w:sz w:val="28"/>
        </w:rPr>
        <w:t>2022</w:t>
      </w:r>
      <w:r w:rsidR="0065691F">
        <w:rPr>
          <w:bCs/>
          <w:sz w:val="28"/>
        </w:rPr>
        <w:t xml:space="preserve"> год в сумме </w:t>
      </w:r>
      <w:r w:rsidR="00315486">
        <w:rPr>
          <w:bCs/>
          <w:sz w:val="28"/>
        </w:rPr>
        <w:t>51 755,8</w:t>
      </w:r>
      <w:r w:rsidR="0065691F">
        <w:rPr>
          <w:bCs/>
          <w:sz w:val="28"/>
        </w:rPr>
        <w:t xml:space="preserve"> тыс. рублей, на </w:t>
      </w:r>
      <w:r w:rsidR="009540D2">
        <w:rPr>
          <w:bCs/>
          <w:sz w:val="28"/>
        </w:rPr>
        <w:t>2023</w:t>
      </w:r>
      <w:r w:rsidR="0065691F">
        <w:rPr>
          <w:bCs/>
          <w:sz w:val="28"/>
        </w:rPr>
        <w:t xml:space="preserve"> год в  сумме </w:t>
      </w:r>
      <w:r w:rsidR="00315486">
        <w:rPr>
          <w:bCs/>
          <w:sz w:val="28"/>
        </w:rPr>
        <w:t>51 755,8</w:t>
      </w:r>
      <w:r w:rsidR="0065691F">
        <w:rPr>
          <w:bCs/>
          <w:sz w:val="28"/>
        </w:rPr>
        <w:t xml:space="preserve"> тыс. рублей.</w:t>
      </w:r>
    </w:p>
    <w:p w:rsidR="0065691F" w:rsidRDefault="0065691F" w:rsidP="0065691F">
      <w:pPr>
        <w:jc w:val="both"/>
        <w:rPr>
          <w:sz w:val="28"/>
        </w:rPr>
      </w:pPr>
      <w:r>
        <w:rPr>
          <w:bCs/>
          <w:sz w:val="28"/>
        </w:rPr>
        <w:t xml:space="preserve">           2. Утвердить</w:t>
      </w:r>
      <w:r>
        <w:rPr>
          <w:sz w:val="28"/>
        </w:rPr>
        <w:t xml:space="preserve">  в составе  межбюджетных трансфертов бюджетные ассигнования  на предоставление  в </w:t>
      </w:r>
      <w:r w:rsidR="009540D2">
        <w:rPr>
          <w:sz w:val="28"/>
        </w:rPr>
        <w:t>2021</w:t>
      </w:r>
      <w:r>
        <w:rPr>
          <w:sz w:val="28"/>
        </w:rPr>
        <w:t xml:space="preserve"> году:</w:t>
      </w:r>
    </w:p>
    <w:p w:rsidR="0065691F" w:rsidRDefault="0065691F" w:rsidP="0065691F">
      <w:pPr>
        <w:jc w:val="both"/>
        <w:rPr>
          <w:sz w:val="28"/>
          <w:szCs w:val="28"/>
        </w:rPr>
      </w:pPr>
      <w:r>
        <w:rPr>
          <w:sz w:val="28"/>
        </w:rPr>
        <w:t xml:space="preserve">           1) дотаций  бюджетам городских и сельских поселений  в сумме  </w:t>
      </w:r>
      <w:r w:rsidR="008B1D9F">
        <w:rPr>
          <w:sz w:val="28"/>
        </w:rPr>
        <w:t xml:space="preserve">          </w:t>
      </w:r>
      <w:r>
        <w:rPr>
          <w:sz w:val="28"/>
        </w:rPr>
        <w:t xml:space="preserve"> </w:t>
      </w:r>
      <w:r w:rsidR="008B1D9F">
        <w:rPr>
          <w:bCs/>
          <w:sz w:val="28"/>
        </w:rPr>
        <w:t xml:space="preserve">51 750,0 </w:t>
      </w:r>
      <w:r>
        <w:rPr>
          <w:sz w:val="28"/>
        </w:rPr>
        <w:t>тыс. рублей,</w:t>
      </w:r>
      <w:r w:rsidR="008B1D9F">
        <w:rPr>
          <w:sz w:val="28"/>
        </w:rPr>
        <w:t xml:space="preserve"> </w:t>
      </w:r>
      <w:r w:rsidRPr="00562798">
        <w:rPr>
          <w:sz w:val="28"/>
          <w:szCs w:val="28"/>
        </w:rPr>
        <w:t xml:space="preserve">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джета  в сумме  </w:t>
      </w:r>
      <w:r w:rsidR="008B1D9F">
        <w:rPr>
          <w:sz w:val="28"/>
          <w:szCs w:val="28"/>
        </w:rPr>
        <w:t>6 799,0</w:t>
      </w:r>
      <w:r w:rsidRPr="00562798">
        <w:rPr>
          <w:sz w:val="28"/>
          <w:szCs w:val="28"/>
        </w:rPr>
        <w:t xml:space="preserve"> тыс</w:t>
      </w:r>
      <w:proofErr w:type="gramStart"/>
      <w:r w:rsidRPr="00562798">
        <w:rPr>
          <w:sz w:val="28"/>
          <w:szCs w:val="28"/>
        </w:rPr>
        <w:t>.р</w:t>
      </w:r>
      <w:proofErr w:type="gramEnd"/>
      <w:r w:rsidRPr="00562798">
        <w:rPr>
          <w:sz w:val="28"/>
          <w:szCs w:val="28"/>
        </w:rPr>
        <w:t>ублей</w:t>
      </w:r>
      <w:r>
        <w:rPr>
          <w:sz w:val="28"/>
          <w:szCs w:val="28"/>
        </w:rPr>
        <w:t>,</w:t>
      </w:r>
      <w:r w:rsidRPr="00562798">
        <w:rPr>
          <w:sz w:val="28"/>
          <w:szCs w:val="28"/>
        </w:rPr>
        <w:t xml:space="preserve"> </w:t>
      </w:r>
      <w:r w:rsidR="00205C9F">
        <w:rPr>
          <w:sz w:val="28"/>
          <w:szCs w:val="28"/>
        </w:rPr>
        <w:t xml:space="preserve"> </w:t>
      </w:r>
      <w:r w:rsidRPr="00562798">
        <w:rPr>
          <w:sz w:val="28"/>
          <w:szCs w:val="28"/>
        </w:rPr>
        <w:t>согласно приложению №1</w:t>
      </w:r>
      <w:r>
        <w:rPr>
          <w:sz w:val="28"/>
          <w:szCs w:val="28"/>
        </w:rPr>
        <w:t>6</w:t>
      </w:r>
      <w:r w:rsidRPr="00562798">
        <w:rPr>
          <w:sz w:val="28"/>
          <w:szCs w:val="28"/>
        </w:rPr>
        <w:t xml:space="preserve"> и №1</w:t>
      </w:r>
      <w:r>
        <w:rPr>
          <w:sz w:val="28"/>
          <w:szCs w:val="28"/>
        </w:rPr>
        <w:t>7</w:t>
      </w:r>
      <w:r w:rsidRPr="00562798">
        <w:rPr>
          <w:sz w:val="28"/>
          <w:szCs w:val="28"/>
        </w:rPr>
        <w:t xml:space="preserve"> к настоящему решению.</w:t>
      </w:r>
    </w:p>
    <w:p w:rsidR="0065691F" w:rsidRDefault="00205C9F" w:rsidP="00315486">
      <w:pPr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           </w:t>
      </w:r>
      <w:r w:rsidR="007074C1">
        <w:rPr>
          <w:sz w:val="28"/>
        </w:rPr>
        <w:t>2</w:t>
      </w:r>
      <w:r w:rsidR="0065691F">
        <w:rPr>
          <w:sz w:val="28"/>
        </w:rPr>
        <w:t xml:space="preserve">) </w:t>
      </w:r>
      <w:r w:rsidR="0065691F" w:rsidRPr="006C41EC">
        <w:rPr>
          <w:bCs/>
          <w:color w:val="000000"/>
          <w:sz w:val="28"/>
          <w:szCs w:val="28"/>
        </w:rPr>
        <w:t>субвенций бюджетам отдельных поселений на осуществление государственного полномочия по созданию административных комиссий</w:t>
      </w:r>
      <w:r w:rsidR="0065691F">
        <w:rPr>
          <w:bCs/>
          <w:color w:val="000000"/>
          <w:sz w:val="28"/>
          <w:szCs w:val="28"/>
        </w:rPr>
        <w:t xml:space="preserve">, в сумме </w:t>
      </w:r>
      <w:r w:rsidR="00946CF7">
        <w:rPr>
          <w:bCs/>
          <w:color w:val="000000"/>
          <w:sz w:val="28"/>
          <w:szCs w:val="28"/>
        </w:rPr>
        <w:t>2,8</w:t>
      </w:r>
      <w:r w:rsidR="0065691F">
        <w:rPr>
          <w:bCs/>
          <w:color w:val="000000"/>
          <w:sz w:val="28"/>
          <w:szCs w:val="28"/>
        </w:rPr>
        <w:t xml:space="preserve"> тыс</w:t>
      </w:r>
      <w:proofErr w:type="gramStart"/>
      <w:r w:rsidR="0065691F">
        <w:rPr>
          <w:bCs/>
          <w:color w:val="000000"/>
          <w:sz w:val="28"/>
          <w:szCs w:val="28"/>
        </w:rPr>
        <w:t>.р</w:t>
      </w:r>
      <w:proofErr w:type="gramEnd"/>
      <w:r w:rsidR="0065691F">
        <w:rPr>
          <w:bCs/>
          <w:color w:val="000000"/>
          <w:sz w:val="28"/>
          <w:szCs w:val="28"/>
        </w:rPr>
        <w:t>ублей с распределением согласно  приложению №</w:t>
      </w:r>
      <w:r w:rsidR="00315486">
        <w:rPr>
          <w:bCs/>
          <w:color w:val="000000"/>
          <w:sz w:val="28"/>
          <w:szCs w:val="28"/>
        </w:rPr>
        <w:t>18</w:t>
      </w:r>
      <w:r w:rsidR="0065691F">
        <w:rPr>
          <w:bCs/>
          <w:color w:val="000000"/>
          <w:sz w:val="28"/>
          <w:szCs w:val="28"/>
        </w:rPr>
        <w:t>.</w:t>
      </w:r>
    </w:p>
    <w:p w:rsidR="008B1D9F" w:rsidRDefault="008B1D9F" w:rsidP="00315486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3)</w:t>
      </w:r>
      <w:r w:rsidR="004948E0" w:rsidRPr="004948E0">
        <w:rPr>
          <w:sz w:val="28"/>
          <w:szCs w:val="28"/>
        </w:rPr>
        <w:t xml:space="preserve"> </w:t>
      </w:r>
      <w:r w:rsidR="004948E0" w:rsidRPr="002254E7">
        <w:rPr>
          <w:sz w:val="28"/>
          <w:szCs w:val="28"/>
        </w:rPr>
        <w:t xml:space="preserve">иных межбюджетных трансфертов на реализацию </w:t>
      </w:r>
      <w:proofErr w:type="gramStart"/>
      <w:r w:rsidR="004948E0" w:rsidRPr="002254E7">
        <w:rPr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="004948E0" w:rsidRPr="002254E7">
        <w:rPr>
          <w:sz w:val="28"/>
          <w:szCs w:val="28"/>
        </w:rPr>
        <w:t xml:space="preserve"> края (ремонт автомобильных дорог местного значения)</w:t>
      </w:r>
      <w:r w:rsidR="004948E0">
        <w:rPr>
          <w:sz w:val="28"/>
          <w:szCs w:val="28"/>
        </w:rPr>
        <w:t xml:space="preserve">, в сумме 30 927,8 тыс. рублей с распределением согласно приложению № 19. </w:t>
      </w:r>
    </w:p>
    <w:p w:rsidR="004948E0" w:rsidRDefault="004948E0" w:rsidP="00315486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4)</w:t>
      </w:r>
      <w:r w:rsidRPr="002254E7">
        <w:rPr>
          <w:bCs/>
          <w:color w:val="000000"/>
          <w:sz w:val="28"/>
          <w:szCs w:val="28"/>
        </w:rPr>
        <w:t>субсидий бюджетам городских и сельских поселений</w:t>
      </w:r>
      <w:r w:rsidRPr="002254E7">
        <w:rPr>
          <w:bCs/>
          <w:color w:val="000000"/>
          <w:sz w:val="28"/>
          <w:szCs w:val="28"/>
        </w:rPr>
        <w:br/>
        <w:t>на м</w:t>
      </w:r>
      <w:r w:rsidRPr="002254E7">
        <w:rPr>
          <w:color w:val="000000"/>
          <w:sz w:val="28"/>
          <w:szCs w:val="28"/>
        </w:rPr>
        <w:t>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  <w:r>
        <w:rPr>
          <w:color w:val="000000"/>
          <w:sz w:val="28"/>
          <w:szCs w:val="28"/>
        </w:rPr>
        <w:t xml:space="preserve">, в сумме 3 161,6 тыс. рублей </w:t>
      </w:r>
      <w:r>
        <w:rPr>
          <w:bCs/>
          <w:color w:val="000000"/>
          <w:sz w:val="28"/>
          <w:szCs w:val="28"/>
        </w:rPr>
        <w:t>с распределением согласно приложению № 20.</w:t>
      </w:r>
    </w:p>
    <w:p w:rsidR="004948E0" w:rsidRPr="004948E0" w:rsidRDefault="004948E0" w:rsidP="004948E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948E0">
        <w:rPr>
          <w:bCs/>
          <w:color w:val="000000"/>
          <w:sz w:val="28"/>
          <w:szCs w:val="28"/>
        </w:rPr>
        <w:t xml:space="preserve">            5) иных межбюджетных трансфертов бюджетам муниципальных образований – победителей Всероссийского конкурса лучших проектов создания комфор</w:t>
      </w:r>
      <w:r>
        <w:rPr>
          <w:bCs/>
          <w:color w:val="000000"/>
          <w:sz w:val="28"/>
          <w:szCs w:val="28"/>
        </w:rPr>
        <w:t xml:space="preserve">тной городской среды, в сумме 115 000,0 тыс. рублей </w:t>
      </w:r>
      <w:r>
        <w:rPr>
          <w:sz w:val="28"/>
          <w:szCs w:val="28"/>
        </w:rPr>
        <w:t>с распределением согласно приложению № 21.</w:t>
      </w:r>
    </w:p>
    <w:p w:rsidR="0065691F" w:rsidRDefault="004948E0" w:rsidP="00C7204A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</w:t>
      </w:r>
      <w:r w:rsidR="0065691F">
        <w:rPr>
          <w:sz w:val="28"/>
        </w:rPr>
        <w:t>3.</w:t>
      </w:r>
      <w:r w:rsidR="0065691F">
        <w:rPr>
          <w:bCs/>
          <w:sz w:val="28"/>
        </w:rPr>
        <w:t xml:space="preserve"> Утвердить</w:t>
      </w:r>
      <w:r w:rsidR="0065691F">
        <w:rPr>
          <w:sz w:val="28"/>
        </w:rPr>
        <w:t xml:space="preserve">  в составе  межбюджетных трансфертов бюджетные ассигнования  на предоставление:</w:t>
      </w:r>
    </w:p>
    <w:p w:rsidR="0065691F" w:rsidRDefault="0065691F" w:rsidP="0065691F">
      <w:pPr>
        <w:jc w:val="both"/>
        <w:rPr>
          <w:sz w:val="28"/>
          <w:szCs w:val="28"/>
        </w:rPr>
      </w:pPr>
      <w:r>
        <w:rPr>
          <w:sz w:val="28"/>
        </w:rPr>
        <w:t xml:space="preserve">            1) дотаций  бюджетам городских и сельских поселений на </w:t>
      </w:r>
      <w:r w:rsidR="009540D2">
        <w:rPr>
          <w:sz w:val="28"/>
        </w:rPr>
        <w:t>2022</w:t>
      </w:r>
      <w:r>
        <w:rPr>
          <w:sz w:val="28"/>
        </w:rPr>
        <w:t xml:space="preserve"> год  в сумме</w:t>
      </w:r>
      <w:r w:rsidR="008B1D9F">
        <w:rPr>
          <w:sz w:val="28"/>
        </w:rPr>
        <w:t xml:space="preserve">  </w:t>
      </w:r>
      <w:r w:rsidR="008B1D9F">
        <w:rPr>
          <w:bCs/>
          <w:sz w:val="28"/>
        </w:rPr>
        <w:t xml:space="preserve">57 164,4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,</w:t>
      </w:r>
      <w:r w:rsidR="008B1D9F">
        <w:rPr>
          <w:sz w:val="28"/>
        </w:rPr>
        <w:t xml:space="preserve"> </w:t>
      </w:r>
      <w:r w:rsidRPr="00562798">
        <w:rPr>
          <w:sz w:val="28"/>
          <w:szCs w:val="28"/>
        </w:rPr>
        <w:t>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джета  в сумме</w:t>
      </w:r>
      <w:r w:rsidR="008B1D9F">
        <w:rPr>
          <w:sz w:val="28"/>
          <w:szCs w:val="28"/>
        </w:rPr>
        <w:t xml:space="preserve"> 6 977,0</w:t>
      </w:r>
      <w:r w:rsidR="00946CF7">
        <w:rPr>
          <w:sz w:val="28"/>
          <w:szCs w:val="28"/>
        </w:rPr>
        <w:t>0</w:t>
      </w:r>
      <w:r w:rsidRPr="00562798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, на </w:t>
      </w:r>
      <w:r w:rsidR="009540D2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 в сумме  </w:t>
      </w:r>
      <w:r w:rsidR="004948E0">
        <w:rPr>
          <w:sz w:val="28"/>
          <w:szCs w:val="28"/>
        </w:rPr>
        <w:t>58 438,4</w:t>
      </w:r>
      <w:r>
        <w:rPr>
          <w:sz w:val="28"/>
          <w:szCs w:val="28"/>
        </w:rPr>
        <w:t xml:space="preserve">   тыс. рублей,</w:t>
      </w:r>
      <w:r w:rsidRPr="00562798">
        <w:rPr>
          <w:sz w:val="28"/>
          <w:szCs w:val="28"/>
        </w:rPr>
        <w:t xml:space="preserve"> из них за счет средств субвенций на осуществление государственных полномочий по расчету и предоставлению дотаций бюджетам поселений, выделяемых из краевого </w:t>
      </w:r>
      <w:r w:rsidRPr="00562798">
        <w:rPr>
          <w:sz w:val="28"/>
          <w:szCs w:val="28"/>
        </w:rPr>
        <w:lastRenderedPageBreak/>
        <w:t xml:space="preserve">бюджета  в </w:t>
      </w:r>
      <w:r w:rsidRPr="002973AC">
        <w:rPr>
          <w:sz w:val="28"/>
          <w:szCs w:val="28"/>
        </w:rPr>
        <w:t xml:space="preserve">сумме  </w:t>
      </w:r>
      <w:r w:rsidR="004948E0">
        <w:rPr>
          <w:sz w:val="28"/>
          <w:szCs w:val="28"/>
        </w:rPr>
        <w:t>6 977,0</w:t>
      </w:r>
      <w:r w:rsidRPr="00562798">
        <w:rPr>
          <w:sz w:val="28"/>
          <w:szCs w:val="28"/>
        </w:rPr>
        <w:t xml:space="preserve"> тыс</w:t>
      </w:r>
      <w:proofErr w:type="gramStart"/>
      <w:r w:rsidRPr="00562798">
        <w:rPr>
          <w:sz w:val="28"/>
          <w:szCs w:val="28"/>
        </w:rPr>
        <w:t>.р</w:t>
      </w:r>
      <w:proofErr w:type="gramEnd"/>
      <w:r w:rsidRPr="00562798">
        <w:rPr>
          <w:sz w:val="28"/>
          <w:szCs w:val="28"/>
        </w:rPr>
        <w:t>ублей согласно приложению №</w:t>
      </w:r>
      <w:r w:rsidR="004948E0">
        <w:rPr>
          <w:sz w:val="28"/>
          <w:szCs w:val="28"/>
        </w:rPr>
        <w:t>22</w:t>
      </w:r>
      <w:r w:rsidRPr="00562798">
        <w:rPr>
          <w:sz w:val="28"/>
          <w:szCs w:val="28"/>
        </w:rPr>
        <w:t xml:space="preserve"> и №</w:t>
      </w:r>
      <w:r>
        <w:rPr>
          <w:sz w:val="28"/>
          <w:szCs w:val="28"/>
        </w:rPr>
        <w:t>2</w:t>
      </w:r>
      <w:r w:rsidR="004948E0">
        <w:rPr>
          <w:sz w:val="28"/>
          <w:szCs w:val="28"/>
        </w:rPr>
        <w:t>3</w:t>
      </w:r>
      <w:r w:rsidRPr="00562798">
        <w:rPr>
          <w:sz w:val="28"/>
          <w:szCs w:val="28"/>
        </w:rPr>
        <w:t xml:space="preserve"> к настоящему решению.</w:t>
      </w:r>
    </w:p>
    <w:p w:rsidR="0065691F" w:rsidRDefault="0065691F" w:rsidP="0065691F">
      <w:pPr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             2)</w:t>
      </w:r>
      <w:r w:rsidR="00315486">
        <w:rPr>
          <w:sz w:val="28"/>
        </w:rPr>
        <w:t xml:space="preserve"> с</w:t>
      </w:r>
      <w:r w:rsidRPr="006C41EC">
        <w:rPr>
          <w:bCs/>
          <w:color w:val="000000"/>
          <w:sz w:val="28"/>
          <w:szCs w:val="28"/>
        </w:rPr>
        <w:t>убвенций бюджетам отдельных поселений на осуществление государственного полномочия по созданию административных комиссий</w:t>
      </w:r>
      <w:r>
        <w:rPr>
          <w:bCs/>
          <w:color w:val="000000"/>
          <w:sz w:val="28"/>
          <w:szCs w:val="28"/>
        </w:rPr>
        <w:t xml:space="preserve">, на </w:t>
      </w:r>
      <w:r w:rsidR="009540D2">
        <w:rPr>
          <w:bCs/>
          <w:color w:val="000000"/>
          <w:sz w:val="28"/>
          <w:szCs w:val="28"/>
        </w:rPr>
        <w:t>2022</w:t>
      </w:r>
      <w:r>
        <w:rPr>
          <w:bCs/>
          <w:color w:val="000000"/>
          <w:sz w:val="28"/>
          <w:szCs w:val="28"/>
        </w:rPr>
        <w:t xml:space="preserve"> год в сумме </w:t>
      </w:r>
      <w:r w:rsidR="00946CF7" w:rsidRPr="00946CF7">
        <w:rPr>
          <w:bCs/>
          <w:color w:val="000000"/>
          <w:sz w:val="28"/>
          <w:szCs w:val="28"/>
        </w:rPr>
        <w:t>2,</w:t>
      </w:r>
      <w:r w:rsidR="004948E0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тыс</w:t>
      </w:r>
      <w:proofErr w:type="gramStart"/>
      <w:r>
        <w:rPr>
          <w:bCs/>
          <w:color w:val="000000"/>
          <w:sz w:val="28"/>
          <w:szCs w:val="28"/>
        </w:rPr>
        <w:t>.р</w:t>
      </w:r>
      <w:proofErr w:type="gramEnd"/>
      <w:r>
        <w:rPr>
          <w:bCs/>
          <w:color w:val="000000"/>
          <w:sz w:val="28"/>
          <w:szCs w:val="28"/>
        </w:rPr>
        <w:t xml:space="preserve">ублей, на </w:t>
      </w:r>
      <w:r w:rsidR="009540D2">
        <w:rPr>
          <w:bCs/>
          <w:color w:val="000000"/>
          <w:sz w:val="28"/>
          <w:szCs w:val="28"/>
        </w:rPr>
        <w:t>2023</w:t>
      </w:r>
      <w:r>
        <w:rPr>
          <w:bCs/>
          <w:color w:val="000000"/>
          <w:sz w:val="28"/>
          <w:szCs w:val="28"/>
        </w:rPr>
        <w:t xml:space="preserve"> год в сумме </w:t>
      </w:r>
      <w:r w:rsidR="00946CF7">
        <w:rPr>
          <w:bCs/>
          <w:color w:val="000000"/>
          <w:sz w:val="28"/>
          <w:szCs w:val="28"/>
        </w:rPr>
        <w:t>2,</w:t>
      </w:r>
      <w:r w:rsidR="004948E0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тыс.рублей, с распределением согласно  приложению №2</w:t>
      </w:r>
      <w:r w:rsidR="004948E0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</w:t>
      </w:r>
    </w:p>
    <w:p w:rsidR="0065691F" w:rsidRDefault="0065691F" w:rsidP="0065691F">
      <w:pPr>
        <w:jc w:val="both"/>
        <w:rPr>
          <w:b/>
          <w:i/>
          <w:sz w:val="28"/>
        </w:rPr>
      </w:pPr>
    </w:p>
    <w:p w:rsidR="0065691F" w:rsidRDefault="0065691F" w:rsidP="0065691F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Статья 9. Субсидии</w:t>
      </w:r>
      <w:r w:rsidR="00FA053E">
        <w:rPr>
          <w:b/>
          <w:i/>
          <w:sz w:val="28"/>
        </w:rPr>
        <w:t>,</w:t>
      </w:r>
      <w:r>
        <w:rPr>
          <w:b/>
          <w:i/>
          <w:sz w:val="28"/>
        </w:rPr>
        <w:t xml:space="preserve"> предоставляемые из бюджета муниципального района в </w:t>
      </w:r>
      <w:r w:rsidR="009540D2">
        <w:rPr>
          <w:b/>
          <w:i/>
          <w:sz w:val="28"/>
        </w:rPr>
        <w:t>2021</w:t>
      </w:r>
      <w:r>
        <w:rPr>
          <w:b/>
          <w:i/>
          <w:sz w:val="28"/>
        </w:rPr>
        <w:t xml:space="preserve"> году 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   1. </w:t>
      </w:r>
      <w:proofErr w:type="gramStart"/>
      <w:r>
        <w:rPr>
          <w:sz w:val="28"/>
        </w:rPr>
        <w:t>Установить, что за счет бюджетных ассигнований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юридическим лицам (за исключением муниципальных учреждений), индивидуальным предпринимателям, физическим лицам – производителям  товаров, работ, услуг, зарегистрированным и осуществляющим свою деятельность на территории  Забайкальского края, в целях возмещения затрат  или недополученных доходов в связи  с производством (реализацией) товаров, выполнением работ,  оказанием услуг предоставляются субсидии на безвозмездной и безвозвратной основе в случаях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предусмотренных</w:t>
      </w:r>
      <w:proofErr w:type="gramEnd"/>
      <w:r>
        <w:rPr>
          <w:sz w:val="28"/>
        </w:rPr>
        <w:t xml:space="preserve"> приложением №2</w:t>
      </w:r>
      <w:r w:rsidR="004948E0">
        <w:rPr>
          <w:sz w:val="28"/>
        </w:rPr>
        <w:t>5</w:t>
      </w:r>
      <w:r>
        <w:rPr>
          <w:sz w:val="28"/>
        </w:rPr>
        <w:t xml:space="preserve"> к настоящему решению.</w:t>
      </w:r>
    </w:p>
    <w:p w:rsidR="0065691F" w:rsidRDefault="0065691F" w:rsidP="0065691F">
      <w:pPr>
        <w:jc w:val="both"/>
        <w:rPr>
          <w:sz w:val="28"/>
          <w:szCs w:val="28"/>
        </w:rPr>
      </w:pPr>
      <w:proofErr w:type="gramStart"/>
      <w:r w:rsidRPr="003E0F76">
        <w:rPr>
          <w:sz w:val="28"/>
          <w:szCs w:val="28"/>
        </w:rPr>
        <w:t xml:space="preserve">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енных при их предоставлении, устанавливаются </w:t>
      </w:r>
      <w:r>
        <w:rPr>
          <w:sz w:val="28"/>
          <w:szCs w:val="28"/>
        </w:rPr>
        <w:t>администрацией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 w:rsidRPr="003E0F76">
        <w:rPr>
          <w:sz w:val="28"/>
          <w:szCs w:val="28"/>
        </w:rPr>
        <w:t>.</w:t>
      </w:r>
      <w:proofErr w:type="gramEnd"/>
    </w:p>
    <w:p w:rsidR="0065691F" w:rsidRDefault="0065691F" w:rsidP="0065691F">
      <w:pPr>
        <w:spacing w:before="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2</w:t>
      </w:r>
      <w:r w:rsidRPr="006C6D77">
        <w:rPr>
          <w:sz w:val="28"/>
          <w:szCs w:val="28"/>
        </w:rPr>
        <w:t>.</w:t>
      </w:r>
      <w:r w:rsidRPr="006C6D77">
        <w:rPr>
          <w:color w:val="000000"/>
          <w:sz w:val="28"/>
          <w:szCs w:val="28"/>
        </w:rPr>
        <w:t xml:space="preserve">Установить, что за счет бюджетных ассигнований бюджета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6C6D77">
        <w:rPr>
          <w:color w:val="000000"/>
          <w:sz w:val="28"/>
          <w:szCs w:val="28"/>
        </w:rPr>
        <w:t>бюджетным</w:t>
      </w:r>
      <w:r w:rsidR="002630B6">
        <w:rPr>
          <w:color w:val="000000"/>
          <w:sz w:val="28"/>
          <w:szCs w:val="28"/>
        </w:rPr>
        <w:t xml:space="preserve"> </w:t>
      </w:r>
      <w:r w:rsidRPr="006C6D77">
        <w:rPr>
          <w:color w:val="000000"/>
          <w:sz w:val="28"/>
          <w:szCs w:val="28"/>
        </w:rPr>
        <w:t xml:space="preserve">учреждениям предоставляются субсидии на возмещение нормативных затрат, связанных с оказанием ими в соответствии с </w:t>
      </w:r>
      <w:r>
        <w:rPr>
          <w:color w:val="000000"/>
          <w:sz w:val="28"/>
          <w:szCs w:val="28"/>
        </w:rPr>
        <w:t xml:space="preserve">муниципальными </w:t>
      </w:r>
      <w:r w:rsidRPr="006C6D77">
        <w:rPr>
          <w:color w:val="000000"/>
          <w:sz w:val="28"/>
          <w:szCs w:val="28"/>
        </w:rPr>
        <w:t xml:space="preserve">заданием </w:t>
      </w:r>
      <w:r>
        <w:rPr>
          <w:color w:val="000000"/>
          <w:sz w:val="28"/>
          <w:szCs w:val="28"/>
        </w:rPr>
        <w:t xml:space="preserve">муниципальных </w:t>
      </w:r>
      <w:r w:rsidRPr="006C6D77">
        <w:rPr>
          <w:color w:val="000000"/>
          <w:sz w:val="28"/>
          <w:szCs w:val="28"/>
        </w:rPr>
        <w:t>услуг (выполнением работ), а также могут предоставляться субсидии на иные цели.</w:t>
      </w:r>
      <w:proofErr w:type="gramEnd"/>
    </w:p>
    <w:p w:rsidR="0065691F" w:rsidRDefault="0065691F" w:rsidP="0065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EE68D2">
        <w:rPr>
          <w:sz w:val="28"/>
          <w:szCs w:val="28"/>
        </w:rPr>
        <w:t xml:space="preserve">. Установить, что за счет бюджетных ассигнований </w:t>
      </w:r>
      <w:r>
        <w:rPr>
          <w:sz w:val="28"/>
          <w:szCs w:val="28"/>
        </w:rPr>
        <w:t xml:space="preserve">бюджета муниципального </w:t>
      </w:r>
      <w:r w:rsidRPr="00EE68D2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EE68D2">
        <w:rPr>
          <w:sz w:val="28"/>
          <w:szCs w:val="28"/>
        </w:rPr>
        <w:t xml:space="preserve"> предоставляются субсидии некоммерческим организациям, не являющимся </w:t>
      </w:r>
      <w:r w:rsidRPr="00EE68D2">
        <w:rPr>
          <w:color w:val="000000"/>
          <w:sz w:val="28"/>
          <w:szCs w:val="28"/>
        </w:rPr>
        <w:t>государственными (муниципальными) учреждениями</w:t>
      </w:r>
      <w:r w:rsidRPr="00EE68D2">
        <w:rPr>
          <w:sz w:val="28"/>
          <w:szCs w:val="28"/>
        </w:rPr>
        <w:t>.</w:t>
      </w:r>
    </w:p>
    <w:p w:rsidR="0065691F" w:rsidRPr="00A20CC4" w:rsidRDefault="0065691F" w:rsidP="0065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Pr="00A20CC4">
        <w:rPr>
          <w:sz w:val="28"/>
          <w:szCs w:val="28"/>
        </w:rPr>
        <w:t xml:space="preserve">Порядки предоставления субсидий, указанных в </w:t>
      </w:r>
      <w:r>
        <w:rPr>
          <w:sz w:val="28"/>
          <w:szCs w:val="28"/>
        </w:rPr>
        <w:t>пунктах</w:t>
      </w:r>
      <w:r w:rsidRPr="00A20CC4">
        <w:rPr>
          <w:sz w:val="28"/>
          <w:szCs w:val="28"/>
        </w:rPr>
        <w:t xml:space="preserve"> 2, 3 устанавливаются </w:t>
      </w:r>
      <w:r>
        <w:rPr>
          <w:sz w:val="28"/>
          <w:szCs w:val="28"/>
        </w:rPr>
        <w:t>а</w:t>
      </w:r>
      <w:r w:rsidRPr="00A20CC4">
        <w:rPr>
          <w:sz w:val="28"/>
          <w:szCs w:val="28"/>
        </w:rPr>
        <w:t>дминистрацией муниципального района "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</w:t>
      </w:r>
      <w:r w:rsidRPr="00A20CC4">
        <w:rPr>
          <w:sz w:val="28"/>
          <w:szCs w:val="28"/>
        </w:rPr>
        <w:t xml:space="preserve"> район".</w:t>
      </w:r>
    </w:p>
    <w:p w:rsidR="002630B6" w:rsidRDefault="002630B6" w:rsidP="002630B6">
      <w:pPr>
        <w:suppressAutoHyphens/>
        <w:ind w:firstLine="709"/>
        <w:jc w:val="both"/>
        <w:rPr>
          <w:b/>
          <w:bCs/>
          <w:i/>
          <w:sz w:val="28"/>
          <w:szCs w:val="28"/>
        </w:rPr>
      </w:pPr>
    </w:p>
    <w:p w:rsidR="002630B6" w:rsidRPr="00335AF1" w:rsidRDefault="00205C9F" w:rsidP="002630B6">
      <w:pPr>
        <w:suppressAutoHyphens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  <w:r w:rsidR="002630B6" w:rsidRPr="00A44DA7">
        <w:rPr>
          <w:b/>
          <w:bCs/>
          <w:i/>
          <w:sz w:val="28"/>
          <w:szCs w:val="28"/>
        </w:rPr>
        <w:t xml:space="preserve">Статья </w:t>
      </w:r>
      <w:r w:rsidR="002630B6">
        <w:rPr>
          <w:b/>
          <w:bCs/>
          <w:i/>
          <w:sz w:val="28"/>
          <w:szCs w:val="28"/>
        </w:rPr>
        <w:t xml:space="preserve">10. </w:t>
      </w:r>
      <w:r w:rsidR="002630B6" w:rsidRPr="00335AF1">
        <w:rPr>
          <w:b/>
          <w:bCs/>
          <w:i/>
          <w:iCs/>
          <w:sz w:val="28"/>
          <w:szCs w:val="28"/>
        </w:rPr>
        <w:t>В</w:t>
      </w:r>
      <w:r w:rsidR="002630B6" w:rsidRPr="00335AF1">
        <w:rPr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2630B6">
        <w:rPr>
          <w:b/>
          <w:i/>
          <w:color w:val="000000"/>
          <w:sz w:val="28"/>
          <w:szCs w:val="28"/>
        </w:rPr>
        <w:t>муниципального</w:t>
      </w:r>
      <w:r w:rsidR="002630B6" w:rsidRPr="00335AF1">
        <w:rPr>
          <w:b/>
          <w:i/>
          <w:color w:val="000000"/>
          <w:sz w:val="28"/>
          <w:szCs w:val="28"/>
        </w:rPr>
        <w:t xml:space="preserve"> внутреннего долга </w:t>
      </w:r>
      <w:r w:rsidR="002630B6">
        <w:rPr>
          <w:b/>
          <w:bCs/>
          <w:i/>
          <w:sz w:val="28"/>
          <w:szCs w:val="28"/>
        </w:rPr>
        <w:t xml:space="preserve">муниципального района </w:t>
      </w:r>
      <w:r w:rsidR="002630B6" w:rsidRPr="00335AF1">
        <w:rPr>
          <w:b/>
          <w:bCs/>
          <w:i/>
          <w:sz w:val="28"/>
          <w:szCs w:val="28"/>
        </w:rPr>
        <w:t xml:space="preserve"> </w:t>
      </w:r>
      <w:r w:rsidR="002630B6">
        <w:rPr>
          <w:b/>
          <w:bCs/>
          <w:i/>
          <w:sz w:val="28"/>
          <w:szCs w:val="28"/>
        </w:rPr>
        <w:t>«</w:t>
      </w:r>
      <w:proofErr w:type="spellStart"/>
      <w:r w:rsidR="002630B6">
        <w:rPr>
          <w:b/>
          <w:bCs/>
          <w:i/>
          <w:sz w:val="28"/>
          <w:szCs w:val="28"/>
        </w:rPr>
        <w:t>Борзинский</w:t>
      </w:r>
      <w:proofErr w:type="spellEnd"/>
      <w:r w:rsidR="002630B6">
        <w:rPr>
          <w:b/>
          <w:bCs/>
          <w:i/>
          <w:sz w:val="28"/>
          <w:szCs w:val="28"/>
        </w:rPr>
        <w:t xml:space="preserve"> район» </w:t>
      </w:r>
      <w:r w:rsidR="002630B6" w:rsidRPr="00335AF1">
        <w:rPr>
          <w:b/>
          <w:i/>
          <w:color w:val="000000"/>
          <w:spacing w:val="-4"/>
          <w:sz w:val="28"/>
          <w:szCs w:val="28"/>
        </w:rPr>
        <w:t>по состоянию на 1 января 202</w:t>
      </w:r>
      <w:r w:rsidR="002630B6">
        <w:rPr>
          <w:b/>
          <w:i/>
          <w:color w:val="000000"/>
          <w:spacing w:val="-4"/>
          <w:sz w:val="28"/>
          <w:szCs w:val="28"/>
        </w:rPr>
        <w:t>2</w:t>
      </w:r>
      <w:r w:rsidR="002630B6" w:rsidRPr="00335AF1">
        <w:rPr>
          <w:b/>
          <w:i/>
          <w:color w:val="000000"/>
          <w:spacing w:val="-4"/>
          <w:sz w:val="28"/>
          <w:szCs w:val="28"/>
        </w:rPr>
        <w:t xml:space="preserve"> года, на 1 января 202</w:t>
      </w:r>
      <w:r w:rsidR="002630B6">
        <w:rPr>
          <w:b/>
          <w:i/>
          <w:color w:val="000000"/>
          <w:spacing w:val="-4"/>
          <w:sz w:val="28"/>
          <w:szCs w:val="28"/>
        </w:rPr>
        <w:t>3</w:t>
      </w:r>
      <w:r w:rsidR="002630B6" w:rsidRPr="00335AF1">
        <w:rPr>
          <w:b/>
          <w:i/>
          <w:color w:val="000000"/>
          <w:spacing w:val="-4"/>
          <w:sz w:val="28"/>
          <w:szCs w:val="28"/>
        </w:rPr>
        <w:t xml:space="preserve"> года и на 1 января 202</w:t>
      </w:r>
      <w:r w:rsidR="002630B6">
        <w:rPr>
          <w:b/>
          <w:i/>
          <w:color w:val="000000"/>
          <w:spacing w:val="-4"/>
          <w:sz w:val="28"/>
          <w:szCs w:val="28"/>
        </w:rPr>
        <w:t>4</w:t>
      </w:r>
      <w:r w:rsidR="002630B6" w:rsidRPr="00335AF1">
        <w:rPr>
          <w:b/>
          <w:i/>
          <w:color w:val="000000"/>
          <w:spacing w:val="-4"/>
          <w:sz w:val="28"/>
          <w:szCs w:val="28"/>
        </w:rPr>
        <w:t xml:space="preserve"> года</w:t>
      </w:r>
      <w:r w:rsidR="002630B6" w:rsidRPr="00335AF1">
        <w:rPr>
          <w:b/>
          <w:bCs/>
          <w:i/>
          <w:sz w:val="28"/>
          <w:szCs w:val="28"/>
        </w:rPr>
        <w:t xml:space="preserve"> и объем расходов на обслуживание  </w:t>
      </w:r>
      <w:r w:rsidR="002630B6">
        <w:rPr>
          <w:b/>
          <w:bCs/>
          <w:i/>
          <w:sz w:val="28"/>
          <w:szCs w:val="28"/>
        </w:rPr>
        <w:t xml:space="preserve">муниципального </w:t>
      </w:r>
      <w:r w:rsidR="002630B6" w:rsidRPr="00335AF1">
        <w:rPr>
          <w:b/>
          <w:bCs/>
          <w:i/>
          <w:sz w:val="28"/>
          <w:szCs w:val="28"/>
        </w:rPr>
        <w:t xml:space="preserve">долга </w:t>
      </w:r>
      <w:r w:rsidR="002630B6">
        <w:rPr>
          <w:b/>
          <w:bCs/>
          <w:i/>
          <w:sz w:val="28"/>
          <w:szCs w:val="28"/>
        </w:rPr>
        <w:t>муниципального района «</w:t>
      </w:r>
      <w:proofErr w:type="spellStart"/>
      <w:r w:rsidR="002630B6">
        <w:rPr>
          <w:b/>
          <w:bCs/>
          <w:i/>
          <w:sz w:val="28"/>
          <w:szCs w:val="28"/>
        </w:rPr>
        <w:t>Борзинский</w:t>
      </w:r>
      <w:proofErr w:type="spellEnd"/>
      <w:r w:rsidR="002630B6">
        <w:rPr>
          <w:b/>
          <w:bCs/>
          <w:i/>
          <w:sz w:val="28"/>
          <w:szCs w:val="28"/>
        </w:rPr>
        <w:t xml:space="preserve"> район» </w:t>
      </w:r>
      <w:r w:rsidR="002630B6" w:rsidRPr="00335AF1">
        <w:rPr>
          <w:b/>
          <w:bCs/>
          <w:i/>
          <w:sz w:val="28"/>
          <w:szCs w:val="28"/>
        </w:rPr>
        <w:t>на 202</w:t>
      </w:r>
      <w:r w:rsidR="002630B6">
        <w:rPr>
          <w:b/>
          <w:bCs/>
          <w:i/>
          <w:sz w:val="28"/>
          <w:szCs w:val="28"/>
        </w:rPr>
        <w:t>1</w:t>
      </w:r>
      <w:r w:rsidR="002630B6" w:rsidRPr="00335AF1">
        <w:rPr>
          <w:b/>
          <w:bCs/>
          <w:i/>
          <w:sz w:val="28"/>
          <w:szCs w:val="28"/>
        </w:rPr>
        <w:t xml:space="preserve"> год и плановый период 202</w:t>
      </w:r>
      <w:r w:rsidR="002630B6">
        <w:rPr>
          <w:b/>
          <w:bCs/>
          <w:i/>
          <w:sz w:val="28"/>
          <w:szCs w:val="28"/>
        </w:rPr>
        <w:t>2</w:t>
      </w:r>
      <w:r w:rsidR="002630B6" w:rsidRPr="00335AF1">
        <w:rPr>
          <w:b/>
          <w:bCs/>
          <w:i/>
          <w:sz w:val="28"/>
          <w:szCs w:val="28"/>
        </w:rPr>
        <w:t xml:space="preserve"> и 202</w:t>
      </w:r>
      <w:r w:rsidR="002630B6">
        <w:rPr>
          <w:b/>
          <w:bCs/>
          <w:i/>
          <w:sz w:val="28"/>
          <w:szCs w:val="28"/>
        </w:rPr>
        <w:t>3</w:t>
      </w:r>
      <w:r w:rsidR="002630B6" w:rsidRPr="00335AF1">
        <w:rPr>
          <w:b/>
          <w:bCs/>
          <w:i/>
          <w:sz w:val="28"/>
          <w:szCs w:val="28"/>
        </w:rPr>
        <w:t xml:space="preserve"> годов</w:t>
      </w:r>
    </w:p>
    <w:p w:rsidR="002630B6" w:rsidRPr="00335AF1" w:rsidRDefault="002630B6" w:rsidP="002630B6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1. </w:t>
      </w:r>
      <w:proofErr w:type="gramStart"/>
      <w:r w:rsidRPr="00335AF1">
        <w:rPr>
          <w:color w:val="000000"/>
          <w:spacing w:val="-4"/>
          <w:sz w:val="28"/>
          <w:szCs w:val="28"/>
        </w:rPr>
        <w:t xml:space="preserve">Установить верхние пределы </w:t>
      </w:r>
      <w:r>
        <w:rPr>
          <w:color w:val="000000"/>
          <w:sz w:val="28"/>
          <w:szCs w:val="28"/>
        </w:rPr>
        <w:t>муниципального</w:t>
      </w:r>
      <w:r w:rsidRPr="00335AF1">
        <w:rPr>
          <w:color w:val="000000"/>
          <w:sz w:val="28"/>
          <w:szCs w:val="28"/>
        </w:rPr>
        <w:t xml:space="preserve"> внутреннего долга </w:t>
      </w:r>
      <w:r>
        <w:rPr>
          <w:sz w:val="28"/>
          <w:szCs w:val="28"/>
        </w:rPr>
        <w:t>муниципального района 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</w:t>
      </w:r>
      <w:r w:rsidRPr="00335AF1">
        <w:rPr>
          <w:color w:val="000000"/>
          <w:spacing w:val="-4"/>
          <w:sz w:val="28"/>
          <w:szCs w:val="28"/>
        </w:rPr>
        <w:t>по состоянию на 1 января 202</w:t>
      </w:r>
      <w:r>
        <w:rPr>
          <w:color w:val="000000"/>
          <w:spacing w:val="-4"/>
          <w:sz w:val="28"/>
          <w:szCs w:val="28"/>
        </w:rPr>
        <w:t>2</w:t>
      </w:r>
      <w:r w:rsidRPr="00335AF1">
        <w:rPr>
          <w:color w:val="000000"/>
          <w:spacing w:val="-4"/>
          <w:sz w:val="28"/>
          <w:szCs w:val="28"/>
        </w:rPr>
        <w:t xml:space="preserve"> года в сумме </w:t>
      </w:r>
      <w:r>
        <w:rPr>
          <w:color w:val="000000"/>
          <w:spacing w:val="-4"/>
          <w:sz w:val="28"/>
          <w:szCs w:val="28"/>
        </w:rPr>
        <w:t>31 572,5</w:t>
      </w:r>
      <w:r w:rsidRPr="00335AF1">
        <w:rPr>
          <w:color w:val="000000"/>
          <w:spacing w:val="-4"/>
          <w:sz w:val="28"/>
          <w:szCs w:val="28"/>
        </w:rPr>
        <w:t xml:space="preserve"> тыс. рублей, на 1 января 2022 года в сумме </w:t>
      </w:r>
      <w:r>
        <w:rPr>
          <w:color w:val="000000"/>
          <w:spacing w:val="-4"/>
          <w:sz w:val="28"/>
          <w:szCs w:val="28"/>
        </w:rPr>
        <w:t>21 048,3</w:t>
      </w:r>
      <w:r w:rsidRPr="00335AF1">
        <w:rPr>
          <w:color w:val="000000"/>
          <w:spacing w:val="-4"/>
          <w:sz w:val="28"/>
          <w:szCs w:val="28"/>
        </w:rPr>
        <w:t xml:space="preserve"> тыс. рублей и на 1 января 2023 года в сумме </w:t>
      </w:r>
      <w:r>
        <w:rPr>
          <w:color w:val="000000"/>
          <w:spacing w:val="-4"/>
          <w:sz w:val="28"/>
          <w:szCs w:val="28"/>
        </w:rPr>
        <w:t>10 524,1</w:t>
      </w:r>
      <w:r w:rsidRPr="00335AF1">
        <w:rPr>
          <w:color w:val="000000"/>
          <w:spacing w:val="-4"/>
          <w:sz w:val="28"/>
          <w:szCs w:val="28"/>
        </w:rPr>
        <w:t xml:space="preserve"> тыс. рублей</w:t>
      </w:r>
      <w:r w:rsidRPr="00335AF1">
        <w:rPr>
          <w:color w:val="000000"/>
          <w:sz w:val="28"/>
          <w:szCs w:val="28"/>
        </w:rPr>
        <w:t xml:space="preserve">, в том числе установить верхний предел долга по </w:t>
      </w:r>
      <w:r>
        <w:rPr>
          <w:color w:val="000000"/>
          <w:sz w:val="28"/>
          <w:szCs w:val="28"/>
        </w:rPr>
        <w:t>муниципальным</w:t>
      </w:r>
      <w:r w:rsidRPr="00335AF1">
        <w:rPr>
          <w:color w:val="000000"/>
          <w:sz w:val="28"/>
          <w:szCs w:val="28"/>
        </w:rPr>
        <w:t xml:space="preserve"> гарантиям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</w:t>
      </w:r>
      <w:proofErr w:type="gramEnd"/>
      <w:r>
        <w:rPr>
          <w:sz w:val="28"/>
          <w:szCs w:val="28"/>
        </w:rPr>
        <w:t>»</w:t>
      </w:r>
      <w:r w:rsidRPr="00335AF1">
        <w:rPr>
          <w:color w:val="000000"/>
          <w:sz w:val="28"/>
          <w:szCs w:val="28"/>
        </w:rPr>
        <w:t xml:space="preserve"> по состоянию на 1 января 202</w:t>
      </w:r>
      <w:r>
        <w:rPr>
          <w:color w:val="000000"/>
          <w:sz w:val="28"/>
          <w:szCs w:val="28"/>
        </w:rPr>
        <w:t>2</w:t>
      </w:r>
      <w:r w:rsidRPr="00335AF1">
        <w:rPr>
          <w:color w:val="000000"/>
          <w:sz w:val="28"/>
          <w:szCs w:val="28"/>
        </w:rPr>
        <w:t xml:space="preserve"> года в сумме 0,0 тыс. рублей, на 1 января 202</w:t>
      </w:r>
      <w:r>
        <w:rPr>
          <w:color w:val="000000"/>
          <w:sz w:val="28"/>
          <w:szCs w:val="28"/>
        </w:rPr>
        <w:t>3</w:t>
      </w:r>
      <w:r w:rsidRPr="00335AF1">
        <w:rPr>
          <w:color w:val="000000"/>
          <w:sz w:val="28"/>
          <w:szCs w:val="28"/>
        </w:rPr>
        <w:t xml:space="preserve"> года в сумме 0,0 тыс. рублей, на 1 января 202</w:t>
      </w:r>
      <w:r>
        <w:rPr>
          <w:color w:val="000000"/>
          <w:sz w:val="28"/>
          <w:szCs w:val="28"/>
        </w:rPr>
        <w:t>4</w:t>
      </w:r>
      <w:r w:rsidRPr="00335AF1">
        <w:rPr>
          <w:color w:val="000000"/>
          <w:sz w:val="28"/>
          <w:szCs w:val="28"/>
        </w:rPr>
        <w:t xml:space="preserve"> года в сумме 0,0 тыс. рублей.</w:t>
      </w:r>
    </w:p>
    <w:p w:rsidR="0065691F" w:rsidRPr="002630B6" w:rsidRDefault="002630B6" w:rsidP="002630B6">
      <w:pPr>
        <w:pStyle w:val="5"/>
        <w:ind w:left="0"/>
        <w:rPr>
          <w:b w:val="0"/>
          <w:bCs w:val="0"/>
        </w:rPr>
      </w:pPr>
      <w:r>
        <w:rPr>
          <w:b w:val="0"/>
          <w:szCs w:val="28"/>
        </w:rPr>
        <w:t xml:space="preserve">          </w:t>
      </w:r>
      <w:r w:rsidRPr="002630B6">
        <w:rPr>
          <w:b w:val="0"/>
          <w:szCs w:val="28"/>
        </w:rPr>
        <w:t>2.</w:t>
      </w:r>
      <w:r w:rsidRPr="002630B6">
        <w:rPr>
          <w:rFonts w:ascii="Arial" w:hAnsi="Arial" w:cs="Arial"/>
          <w:b w:val="0"/>
          <w:spacing w:val="2"/>
          <w:sz w:val="30"/>
          <w:szCs w:val="30"/>
        </w:rPr>
        <w:t> </w:t>
      </w:r>
      <w:r w:rsidRPr="002630B6">
        <w:rPr>
          <w:b w:val="0"/>
          <w:color w:val="000000"/>
          <w:szCs w:val="28"/>
        </w:rPr>
        <w:t>Утвердить объем расходов на обслуживание муниципального долга Забайкальского края в 202</w:t>
      </w:r>
      <w:r>
        <w:rPr>
          <w:b w:val="0"/>
          <w:color w:val="000000"/>
          <w:szCs w:val="28"/>
        </w:rPr>
        <w:t>1</w:t>
      </w:r>
      <w:r w:rsidRPr="002630B6">
        <w:rPr>
          <w:b w:val="0"/>
          <w:color w:val="000000"/>
          <w:szCs w:val="28"/>
        </w:rPr>
        <w:t xml:space="preserve"> году в сумме </w:t>
      </w:r>
      <w:r>
        <w:rPr>
          <w:b w:val="0"/>
          <w:color w:val="000000"/>
          <w:szCs w:val="28"/>
        </w:rPr>
        <w:t>50,0</w:t>
      </w:r>
      <w:r w:rsidRPr="002630B6">
        <w:rPr>
          <w:b w:val="0"/>
          <w:color w:val="000000"/>
          <w:szCs w:val="28"/>
        </w:rPr>
        <w:t xml:space="preserve"> тыс. рублей, в 202</w:t>
      </w:r>
      <w:r>
        <w:rPr>
          <w:b w:val="0"/>
          <w:color w:val="000000"/>
          <w:szCs w:val="28"/>
        </w:rPr>
        <w:t>2</w:t>
      </w:r>
      <w:r w:rsidRPr="002630B6">
        <w:rPr>
          <w:b w:val="0"/>
          <w:color w:val="000000"/>
          <w:szCs w:val="28"/>
        </w:rPr>
        <w:t xml:space="preserve"> году в сумме 43,0 тыс. рублей и в 202</w:t>
      </w:r>
      <w:r>
        <w:rPr>
          <w:b w:val="0"/>
          <w:color w:val="000000"/>
          <w:szCs w:val="28"/>
        </w:rPr>
        <w:t>3</w:t>
      </w:r>
      <w:r w:rsidRPr="002630B6">
        <w:rPr>
          <w:b w:val="0"/>
          <w:color w:val="000000"/>
          <w:szCs w:val="28"/>
        </w:rPr>
        <w:t xml:space="preserve"> году в сумме 32,0 тыс. рублей</w:t>
      </w:r>
      <w:r w:rsidRPr="002630B6">
        <w:rPr>
          <w:b w:val="0"/>
          <w:szCs w:val="28"/>
        </w:rPr>
        <w:t>»</w:t>
      </w:r>
      <w:r w:rsidR="000D5A22">
        <w:rPr>
          <w:b w:val="0"/>
          <w:szCs w:val="28"/>
        </w:rPr>
        <w:t>.</w:t>
      </w:r>
    </w:p>
    <w:p w:rsidR="002630B6" w:rsidRDefault="002630B6" w:rsidP="0065691F">
      <w:pPr>
        <w:pStyle w:val="5"/>
        <w:ind w:left="0"/>
        <w:rPr>
          <w:i/>
        </w:rPr>
      </w:pPr>
      <w:r>
        <w:rPr>
          <w:i/>
        </w:rPr>
        <w:t xml:space="preserve"> </w:t>
      </w:r>
    </w:p>
    <w:p w:rsidR="0065691F" w:rsidRPr="009A61C5" w:rsidRDefault="002630B6" w:rsidP="0065691F">
      <w:pPr>
        <w:pStyle w:val="5"/>
        <w:ind w:left="0"/>
        <w:rPr>
          <w:i/>
        </w:rPr>
      </w:pPr>
      <w:r>
        <w:rPr>
          <w:i/>
        </w:rPr>
        <w:t xml:space="preserve">           </w:t>
      </w:r>
      <w:r w:rsidR="0065691F" w:rsidRPr="009A61C5">
        <w:rPr>
          <w:i/>
        </w:rPr>
        <w:t>Статья 1</w:t>
      </w:r>
      <w:r w:rsidR="0065691F">
        <w:rPr>
          <w:i/>
        </w:rPr>
        <w:t>1</w:t>
      </w:r>
      <w:r w:rsidR="0065691F" w:rsidRPr="009A61C5">
        <w:rPr>
          <w:i/>
        </w:rPr>
        <w:t>.</w:t>
      </w:r>
      <w:r w:rsidR="0065691F">
        <w:rPr>
          <w:i/>
        </w:rPr>
        <w:t xml:space="preserve"> Программа  муниципальных внутренних заимствований  на </w:t>
      </w:r>
      <w:r w:rsidR="009540D2">
        <w:rPr>
          <w:i/>
        </w:rPr>
        <w:t>2021</w:t>
      </w:r>
      <w:r w:rsidR="0065691F">
        <w:rPr>
          <w:i/>
        </w:rPr>
        <w:t xml:space="preserve"> год и плановый период </w:t>
      </w:r>
      <w:r w:rsidR="009540D2">
        <w:rPr>
          <w:i/>
        </w:rPr>
        <w:t>2022</w:t>
      </w:r>
      <w:r w:rsidR="0065691F">
        <w:rPr>
          <w:i/>
        </w:rPr>
        <w:t xml:space="preserve"> и </w:t>
      </w:r>
      <w:r w:rsidR="009540D2">
        <w:rPr>
          <w:i/>
        </w:rPr>
        <w:t>2023</w:t>
      </w:r>
      <w:r w:rsidR="0065691F">
        <w:rPr>
          <w:i/>
        </w:rPr>
        <w:t xml:space="preserve"> годов</w:t>
      </w:r>
    </w:p>
    <w:p w:rsidR="0065691F" w:rsidRDefault="002630B6" w:rsidP="0065691F">
      <w:pPr>
        <w:pStyle w:val="5"/>
        <w:ind w:left="0"/>
        <w:rPr>
          <w:b w:val="0"/>
        </w:rPr>
      </w:pPr>
      <w:r>
        <w:rPr>
          <w:b w:val="0"/>
        </w:rPr>
        <w:t xml:space="preserve">           </w:t>
      </w:r>
      <w:r w:rsidR="0065691F">
        <w:rPr>
          <w:b w:val="0"/>
        </w:rPr>
        <w:t xml:space="preserve">1. Утвердить Программу муниципальных внутренних заимствований на </w:t>
      </w:r>
      <w:r w:rsidR="009540D2">
        <w:rPr>
          <w:b w:val="0"/>
        </w:rPr>
        <w:t>2021</w:t>
      </w:r>
      <w:r w:rsidR="0065691F">
        <w:rPr>
          <w:b w:val="0"/>
        </w:rPr>
        <w:t xml:space="preserve"> год   согласно приложению №2</w:t>
      </w:r>
      <w:r w:rsidR="004948E0">
        <w:rPr>
          <w:b w:val="0"/>
        </w:rPr>
        <w:t>6</w:t>
      </w:r>
      <w:r w:rsidR="0065691F">
        <w:rPr>
          <w:b w:val="0"/>
        </w:rPr>
        <w:t xml:space="preserve"> к настоящему решению.</w:t>
      </w:r>
    </w:p>
    <w:p w:rsidR="0065691F" w:rsidRPr="00E874E7" w:rsidRDefault="0065691F" w:rsidP="006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</w:t>
      </w:r>
      <w:r w:rsidRPr="00E874E7">
        <w:rPr>
          <w:sz w:val="28"/>
          <w:szCs w:val="28"/>
        </w:rPr>
        <w:t xml:space="preserve">Утвердить Программу муниципальных внутренних заимствований на </w:t>
      </w:r>
      <w:proofErr w:type="gramStart"/>
      <w:r>
        <w:rPr>
          <w:sz w:val="28"/>
          <w:szCs w:val="28"/>
        </w:rPr>
        <w:t>плановый</w:t>
      </w:r>
      <w:proofErr w:type="gramEnd"/>
      <w:r>
        <w:rPr>
          <w:sz w:val="28"/>
          <w:szCs w:val="28"/>
        </w:rPr>
        <w:t xml:space="preserve"> период</w:t>
      </w:r>
      <w:r w:rsidR="009540D2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9540D2">
        <w:rPr>
          <w:sz w:val="28"/>
          <w:szCs w:val="28"/>
        </w:rPr>
        <w:t>2023</w:t>
      </w:r>
      <w:r w:rsidRPr="00E874E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E874E7">
        <w:rPr>
          <w:sz w:val="28"/>
          <w:szCs w:val="28"/>
        </w:rPr>
        <w:t xml:space="preserve">   согласно приложению №2</w:t>
      </w:r>
      <w:r w:rsidR="004948E0">
        <w:rPr>
          <w:sz w:val="28"/>
          <w:szCs w:val="28"/>
        </w:rPr>
        <w:t>7</w:t>
      </w:r>
      <w:r w:rsidRPr="00E874E7">
        <w:rPr>
          <w:sz w:val="28"/>
          <w:szCs w:val="28"/>
        </w:rPr>
        <w:t xml:space="preserve"> к настоящему решению.</w:t>
      </w:r>
    </w:p>
    <w:p w:rsidR="0065691F" w:rsidRPr="00B966BC" w:rsidRDefault="0065691F" w:rsidP="0065691F">
      <w:pPr>
        <w:jc w:val="both"/>
        <w:rPr>
          <w:sz w:val="28"/>
        </w:rPr>
      </w:pPr>
    </w:p>
    <w:p w:rsidR="0065691F" w:rsidRPr="004D3AF2" w:rsidRDefault="002630B6" w:rsidP="0065691F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</w:t>
      </w:r>
      <w:r w:rsidR="0065691F" w:rsidRPr="004D3AF2">
        <w:rPr>
          <w:b/>
          <w:i/>
          <w:sz w:val="28"/>
        </w:rPr>
        <w:t xml:space="preserve">Статья </w:t>
      </w:r>
      <w:r w:rsidR="0065691F">
        <w:rPr>
          <w:b/>
          <w:i/>
          <w:sz w:val="28"/>
        </w:rPr>
        <w:t xml:space="preserve">12.Особенности заключения и оплата договоров  (муниципальных контрактов) в </w:t>
      </w:r>
      <w:r w:rsidR="009540D2">
        <w:rPr>
          <w:b/>
          <w:i/>
          <w:sz w:val="28"/>
        </w:rPr>
        <w:t>2021</w:t>
      </w:r>
      <w:r w:rsidR="0065691F">
        <w:rPr>
          <w:b/>
          <w:i/>
          <w:sz w:val="28"/>
        </w:rPr>
        <w:t xml:space="preserve"> году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</w:t>
      </w:r>
      <w:r w:rsidR="002630B6">
        <w:rPr>
          <w:sz w:val="28"/>
        </w:rPr>
        <w:t xml:space="preserve">      </w:t>
      </w:r>
      <w:r>
        <w:rPr>
          <w:sz w:val="28"/>
        </w:rPr>
        <w:t>Заключение и оплата  органами местного  самоуправления, казенными учреждениями  договоров (муниципальных контрактов), исполнение которых осуществляется за счет бюджетных ассигнований бюджета муниципального района 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, производится в пределах 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</w:p>
    <w:p w:rsidR="0065691F" w:rsidRDefault="0065691F" w:rsidP="0065691F">
      <w:pPr>
        <w:jc w:val="both"/>
        <w:rPr>
          <w:sz w:val="28"/>
        </w:rPr>
      </w:pPr>
    </w:p>
    <w:p w:rsidR="0065691F" w:rsidRPr="00F83C88" w:rsidRDefault="0065691F" w:rsidP="0065691F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83C88">
        <w:rPr>
          <w:rFonts w:ascii="Times New Roman" w:hAnsi="Times New Roman" w:cs="Times New Roman"/>
          <w:b/>
          <w:i/>
          <w:sz w:val="28"/>
          <w:szCs w:val="28"/>
        </w:rPr>
        <w:t xml:space="preserve">Статья  13. 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собенности использования средств казенными и (или)  бюджетными учреждениями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униципального района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 </w:t>
      </w:r>
      <w:r w:rsidR="009540D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21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:rsidR="0065691F" w:rsidRPr="00B73722" w:rsidRDefault="0065691F" w:rsidP="0065691F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</w:t>
      </w:r>
      <w:r w:rsidRPr="00F83C88">
        <w:rPr>
          <w:color w:val="000000"/>
          <w:sz w:val="28"/>
          <w:szCs w:val="28"/>
        </w:rPr>
        <w:t>.</w:t>
      </w:r>
      <w:r w:rsidRPr="00B73722">
        <w:rPr>
          <w:color w:val="000000"/>
          <w:sz w:val="28"/>
          <w:szCs w:val="28"/>
        </w:rPr>
        <w:t xml:space="preserve"> </w:t>
      </w:r>
      <w:proofErr w:type="gramStart"/>
      <w:r w:rsidRPr="00B73722">
        <w:rPr>
          <w:color w:val="000000"/>
          <w:sz w:val="28"/>
          <w:szCs w:val="28"/>
        </w:rPr>
        <w:t xml:space="preserve">Установить, что не использованные по состоянию на 1 января </w:t>
      </w:r>
      <w:r w:rsidR="009540D2">
        <w:rPr>
          <w:color w:val="000000"/>
          <w:sz w:val="28"/>
          <w:szCs w:val="28"/>
        </w:rPr>
        <w:t>2021</w:t>
      </w:r>
      <w:r w:rsidRPr="00B73722">
        <w:rPr>
          <w:color w:val="000000"/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color w:val="000000"/>
          <w:sz w:val="28"/>
          <w:szCs w:val="28"/>
        </w:rPr>
        <w:t xml:space="preserve">бюджета  района </w:t>
      </w:r>
      <w:r w:rsidRPr="00B73722">
        <w:rPr>
          <w:color w:val="000000"/>
          <w:sz w:val="28"/>
          <w:szCs w:val="28"/>
        </w:rPr>
        <w:t xml:space="preserve"> бюджетам поселений в форме субвенций, субсидий (за исключением субсидий на </w:t>
      </w:r>
      <w:proofErr w:type="spellStart"/>
      <w:r w:rsidRPr="00B73722">
        <w:rPr>
          <w:color w:val="000000"/>
          <w:sz w:val="28"/>
          <w:szCs w:val="28"/>
        </w:rPr>
        <w:t>софинансирование</w:t>
      </w:r>
      <w:proofErr w:type="spellEnd"/>
      <w:r w:rsidRPr="00B73722">
        <w:rPr>
          <w:color w:val="000000"/>
          <w:sz w:val="28"/>
          <w:szCs w:val="28"/>
        </w:rPr>
        <w:t xml:space="preserve">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B73722">
        <w:rPr>
          <w:color w:val="000000"/>
          <w:sz w:val="28"/>
          <w:szCs w:val="28"/>
        </w:rPr>
        <w:t xml:space="preserve"> в течение первых 10 рабочих дней </w:t>
      </w:r>
      <w:r w:rsidR="009540D2">
        <w:rPr>
          <w:color w:val="000000"/>
          <w:sz w:val="28"/>
          <w:szCs w:val="28"/>
        </w:rPr>
        <w:t>2021</w:t>
      </w:r>
      <w:proofErr w:type="gramEnd"/>
      <w:r w:rsidRPr="00B73722">
        <w:rPr>
          <w:color w:val="000000"/>
          <w:sz w:val="28"/>
          <w:szCs w:val="28"/>
        </w:rPr>
        <w:t xml:space="preserve"> года.</w:t>
      </w:r>
    </w:p>
    <w:p w:rsidR="0065691F" w:rsidRDefault="0065691F" w:rsidP="0065691F">
      <w:pPr>
        <w:ind w:lef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 </w:t>
      </w:r>
      <w:r w:rsidRPr="00F83C88">
        <w:rPr>
          <w:color w:val="000000"/>
          <w:sz w:val="28"/>
          <w:szCs w:val="28"/>
        </w:rPr>
        <w:t xml:space="preserve">Безвозмездные поступления от физических и юридических лиц, имеющие целевое назначение, поступающие в бюджет </w:t>
      </w:r>
      <w:r>
        <w:rPr>
          <w:color w:val="000000"/>
          <w:sz w:val="28"/>
          <w:szCs w:val="28"/>
        </w:rPr>
        <w:t>муниципального района</w:t>
      </w:r>
      <w:r w:rsidRPr="00F83C88">
        <w:rPr>
          <w:color w:val="000000"/>
          <w:sz w:val="28"/>
          <w:szCs w:val="28"/>
        </w:rPr>
        <w:t>, направляются соответствующим главным распорядителям средств бюджета края для последующего доведения казенным учреждениям в порядке, установленном бюджетным законодательством.</w:t>
      </w:r>
    </w:p>
    <w:p w:rsidR="0065691F" w:rsidRDefault="0065691F" w:rsidP="0065691F">
      <w:pPr>
        <w:ind w:left="57" w:firstLine="709"/>
        <w:jc w:val="both"/>
        <w:rPr>
          <w:color w:val="000000"/>
          <w:sz w:val="28"/>
          <w:szCs w:val="28"/>
        </w:rPr>
      </w:pPr>
    </w:p>
    <w:p w:rsidR="0065691F" w:rsidRPr="00B73722" w:rsidRDefault="0065691F" w:rsidP="0065691F">
      <w:pPr>
        <w:ind w:left="57" w:firstLine="709"/>
        <w:jc w:val="both"/>
        <w:rPr>
          <w:color w:val="000000"/>
          <w:sz w:val="28"/>
          <w:szCs w:val="28"/>
        </w:rPr>
      </w:pPr>
      <w:r w:rsidRPr="00B73722">
        <w:rPr>
          <w:b/>
          <w:bCs/>
          <w:i/>
          <w:iCs/>
          <w:sz w:val="28"/>
          <w:szCs w:val="28"/>
        </w:rPr>
        <w:t>Статья 1</w:t>
      </w:r>
      <w:r>
        <w:rPr>
          <w:b/>
          <w:bCs/>
          <w:i/>
          <w:iCs/>
          <w:sz w:val="28"/>
          <w:szCs w:val="28"/>
        </w:rPr>
        <w:t>4</w:t>
      </w:r>
      <w:r w:rsidRPr="00B73722">
        <w:rPr>
          <w:b/>
          <w:bCs/>
          <w:i/>
          <w:iCs/>
          <w:sz w:val="28"/>
          <w:szCs w:val="28"/>
        </w:rPr>
        <w:t>. Изменение показателей сводной бюджетной росписи  бюджета</w:t>
      </w:r>
      <w:r>
        <w:rPr>
          <w:b/>
          <w:bCs/>
          <w:i/>
          <w:iCs/>
          <w:sz w:val="28"/>
          <w:szCs w:val="28"/>
        </w:rPr>
        <w:t xml:space="preserve"> муниципального района </w:t>
      </w:r>
      <w:r w:rsidRPr="00B73722">
        <w:rPr>
          <w:b/>
          <w:bCs/>
          <w:i/>
          <w:iCs/>
          <w:sz w:val="28"/>
          <w:szCs w:val="28"/>
        </w:rPr>
        <w:t xml:space="preserve"> в </w:t>
      </w:r>
      <w:r w:rsidR="009540D2">
        <w:rPr>
          <w:b/>
          <w:bCs/>
          <w:i/>
          <w:iCs/>
          <w:sz w:val="28"/>
          <w:szCs w:val="28"/>
        </w:rPr>
        <w:t>2021</w:t>
      </w:r>
      <w:r w:rsidRPr="00B73722">
        <w:rPr>
          <w:b/>
          <w:bCs/>
          <w:i/>
          <w:iCs/>
          <w:sz w:val="28"/>
          <w:szCs w:val="28"/>
        </w:rPr>
        <w:t xml:space="preserve"> году</w:t>
      </w:r>
    </w:p>
    <w:p w:rsidR="0065691F" w:rsidRPr="00B73722" w:rsidRDefault="0065691F" w:rsidP="006569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22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9540D2">
        <w:rPr>
          <w:rFonts w:ascii="Times New Roman" w:hAnsi="Times New Roman" w:cs="Times New Roman"/>
          <w:sz w:val="28"/>
          <w:szCs w:val="28"/>
        </w:rPr>
        <w:t>2021</w:t>
      </w:r>
      <w:r w:rsidRPr="00B73722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Pr="00B73722">
        <w:rPr>
          <w:rFonts w:ascii="Times New Roman" w:hAnsi="Times New Roman" w:cs="Times New Roman"/>
          <w:sz w:val="28"/>
          <w:szCs w:val="28"/>
        </w:rPr>
        <w:t>, связанные с особенностями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73722">
        <w:rPr>
          <w:rFonts w:ascii="Times New Roman" w:hAnsi="Times New Roman" w:cs="Times New Roman"/>
          <w:sz w:val="28"/>
          <w:szCs w:val="28"/>
        </w:rPr>
        <w:t xml:space="preserve"> и (или) перераспределения бюджетных ассигнований между главными распорядителями 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73722">
        <w:rPr>
          <w:rFonts w:ascii="Times New Roman" w:hAnsi="Times New Roman" w:cs="Times New Roman"/>
          <w:sz w:val="28"/>
          <w:szCs w:val="28"/>
        </w:rPr>
        <w:t>: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1) изменение типа муниципальных бюджетных учреждений и организационно-правовой формы муниципальных унитарных предприятий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2) перераспределение бюджетных ассигнований между главными распорядителями средств бюджета</w:t>
      </w:r>
      <w:r>
        <w:rPr>
          <w:sz w:val="28"/>
          <w:szCs w:val="28"/>
        </w:rPr>
        <w:t xml:space="preserve"> района </w:t>
      </w:r>
      <w:r w:rsidRPr="00B73722">
        <w:rPr>
          <w:sz w:val="28"/>
          <w:szCs w:val="28"/>
        </w:rPr>
        <w:t xml:space="preserve">  в пределах 10 процентов бюджетных ассигнований, выделенных главному распорядителю бюджетных средств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3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4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5) исполнение судебных актов, предусматривающих обращение взыскания на средства районного бюджета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6) в случае реструктуризации муниципального долга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 xml:space="preserve">7)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видами классификации расходов бюджетов в соответствии с принятыми нормативными правовыми актами </w:t>
      </w:r>
      <w:r>
        <w:rPr>
          <w:sz w:val="28"/>
          <w:szCs w:val="28"/>
        </w:rPr>
        <w:t>а</w:t>
      </w:r>
      <w:r w:rsidRPr="00B73722">
        <w:rPr>
          <w:sz w:val="28"/>
          <w:szCs w:val="28"/>
        </w:rPr>
        <w:t>дминистрации муниципального района "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</w:t>
      </w:r>
      <w:r w:rsidRPr="00B73722">
        <w:rPr>
          <w:sz w:val="28"/>
          <w:szCs w:val="28"/>
        </w:rPr>
        <w:t>"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8)  перераспределение бюджетных ассигнований в рамках реализации муниципальных целевых программ между ведомствами, разделами, подразделами, целевыми статьями, видами расходов классификации расходов бюджетов по представлению заказчика программы  в пределах общего объема бюджетных ассигнований, предусмотренного на реализацию программы;</w:t>
      </w:r>
    </w:p>
    <w:p w:rsidR="0065691F" w:rsidRPr="00B73722" w:rsidRDefault="0065691F" w:rsidP="0065691F">
      <w:pPr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73722">
        <w:rPr>
          <w:color w:val="000000"/>
          <w:sz w:val="28"/>
          <w:szCs w:val="28"/>
        </w:rPr>
        <w:t xml:space="preserve">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</w:t>
      </w:r>
      <w:proofErr w:type="gramStart"/>
      <w:r w:rsidRPr="00B73722">
        <w:rPr>
          <w:color w:val="000000"/>
          <w:sz w:val="28"/>
          <w:szCs w:val="28"/>
        </w:rPr>
        <w:t>расходов классификации операции сектора государственного управления классификации расходов бюджетов</w:t>
      </w:r>
      <w:proofErr w:type="gramEnd"/>
      <w:r w:rsidRPr="00B73722">
        <w:rPr>
          <w:color w:val="000000"/>
          <w:sz w:val="28"/>
          <w:szCs w:val="28"/>
        </w:rPr>
        <w:t xml:space="preserve"> в случаях, предусмотренных бюджетным законодательством;</w:t>
      </w:r>
    </w:p>
    <w:p w:rsidR="0065691F" w:rsidRDefault="0065691F" w:rsidP="006569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3722">
        <w:rPr>
          <w:rFonts w:ascii="Times New Roman" w:hAnsi="Times New Roman" w:cs="Times New Roman"/>
          <w:sz w:val="28"/>
          <w:szCs w:val="28"/>
        </w:rPr>
        <w:t xml:space="preserve">) по иным основаниям в соответствии с пунктом 3 статьи 217 Бюджетного кодекса Российской Федерации. </w:t>
      </w:r>
    </w:p>
    <w:p w:rsidR="0065691F" w:rsidRPr="00381F58" w:rsidRDefault="0065691F" w:rsidP="0065691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2</w:t>
      </w:r>
      <w:r w:rsidRPr="00381F58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ить, что в </w:t>
      </w:r>
      <w:r w:rsidR="009540D2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381F58">
        <w:rPr>
          <w:rFonts w:ascii="Times New Roman" w:hAnsi="Times New Roman" w:cs="Times New Roman"/>
          <w:color w:val="000000"/>
          <w:sz w:val="28"/>
          <w:szCs w:val="28"/>
        </w:rPr>
        <w:t xml:space="preserve"> году уменьшение объема бюджетных ассигнований, утвержденных главному распорядителю бюджетных средств, в виде субсидии на иные цели без внесения изменений в настоящее решение  не допускается.</w:t>
      </w:r>
    </w:p>
    <w:p w:rsidR="009B4EF5" w:rsidRDefault="009B4EF5" w:rsidP="009B4EF5">
      <w:pPr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Статья 15. Лимит численности муниципальных служащих по органам местного самоуправления муниципального района «</w:t>
      </w:r>
      <w:proofErr w:type="spellStart"/>
      <w:r>
        <w:rPr>
          <w:b/>
          <w:i/>
          <w:sz w:val="28"/>
        </w:rPr>
        <w:t>Борзинский</w:t>
      </w:r>
      <w:proofErr w:type="spellEnd"/>
      <w:r>
        <w:rPr>
          <w:b/>
          <w:i/>
          <w:sz w:val="28"/>
        </w:rPr>
        <w:t xml:space="preserve"> район» на </w:t>
      </w:r>
      <w:r w:rsidR="009540D2">
        <w:rPr>
          <w:b/>
          <w:i/>
          <w:sz w:val="28"/>
        </w:rPr>
        <w:t>2021</w:t>
      </w:r>
      <w:r>
        <w:rPr>
          <w:b/>
          <w:i/>
          <w:sz w:val="28"/>
        </w:rPr>
        <w:t xml:space="preserve"> год</w:t>
      </w:r>
    </w:p>
    <w:p w:rsidR="009B4EF5" w:rsidRDefault="009B4EF5" w:rsidP="009B4EF5">
      <w:pPr>
        <w:pStyle w:val="a3"/>
        <w:suppressAutoHyphens/>
        <w:ind w:firstLine="720"/>
      </w:pPr>
      <w:r>
        <w:t>Установить лимиты численности муниципальных служащих: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>для Совета муниципального района «</w:t>
      </w:r>
      <w:proofErr w:type="spellStart"/>
      <w:r>
        <w:t>Борзинс</w:t>
      </w:r>
      <w:r w:rsidR="000D5A22">
        <w:t>кий</w:t>
      </w:r>
      <w:proofErr w:type="spellEnd"/>
      <w:r w:rsidR="000D5A22">
        <w:t xml:space="preserve"> район» в количестве 1 штатной</w:t>
      </w:r>
      <w:r>
        <w:t xml:space="preserve"> единиц</w:t>
      </w:r>
      <w:r w:rsidR="000D5A22">
        <w:t>ы</w:t>
      </w:r>
      <w:r>
        <w:t>;</w:t>
      </w:r>
    </w:p>
    <w:p w:rsidR="009B4EF5" w:rsidRPr="00717EAA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>для Контрольно-счетной палаты муниципального района «</w:t>
      </w:r>
      <w:proofErr w:type="spellStart"/>
      <w:r>
        <w:t>Борзинский</w:t>
      </w:r>
      <w:proofErr w:type="spellEnd"/>
      <w:r>
        <w:t xml:space="preserve"> район» в количестве 2 штатных </w:t>
      </w:r>
      <w:r w:rsidRPr="00717EAA">
        <w:t>единиц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 w:rsidRPr="00EB4A02">
        <w:t xml:space="preserve"> для администрации </w:t>
      </w:r>
      <w:r>
        <w:t>муниципального района «</w:t>
      </w:r>
      <w:proofErr w:type="spellStart"/>
      <w:r>
        <w:t>Борзинский</w:t>
      </w:r>
      <w:proofErr w:type="spellEnd"/>
      <w:r>
        <w:t xml:space="preserve"> район» в количестве </w:t>
      </w:r>
      <w:r w:rsidR="009D5FBD">
        <w:t>3</w:t>
      </w:r>
      <w:r w:rsidR="00BF3F55">
        <w:t>2</w:t>
      </w:r>
      <w:r w:rsidRPr="00EB4A02">
        <w:t xml:space="preserve"> штатных единиц</w:t>
      </w:r>
      <w:r>
        <w:t>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>для Комитета по финансам 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в количестве  </w:t>
      </w:r>
      <w:r w:rsidR="00946CF7">
        <w:t>13</w:t>
      </w:r>
      <w:r>
        <w:t xml:space="preserve">  штатных единиц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>для Комитета культуры 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в количестве 2 штатных единиц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>для Комитет</w:t>
      </w:r>
      <w:r w:rsidR="00CD731C">
        <w:t>а</w:t>
      </w:r>
      <w:r>
        <w:t xml:space="preserve"> образования и молодежной политики 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в количестве </w:t>
      </w:r>
      <w:r w:rsidR="009D5FBD">
        <w:t>9</w:t>
      </w:r>
      <w:r>
        <w:t xml:space="preserve"> штатных единиц.</w:t>
      </w:r>
    </w:p>
    <w:p w:rsidR="009B4EF5" w:rsidRDefault="009B4EF5" w:rsidP="0065691F">
      <w:pPr>
        <w:jc w:val="both"/>
      </w:pPr>
    </w:p>
    <w:p w:rsidR="0065691F" w:rsidRPr="0076426D" w:rsidRDefault="00205C9F" w:rsidP="0065691F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</w:rPr>
        <w:t xml:space="preserve">         </w:t>
      </w:r>
      <w:r w:rsidR="0065691F" w:rsidRPr="0076426D">
        <w:rPr>
          <w:b/>
          <w:bCs/>
          <w:i/>
          <w:sz w:val="28"/>
        </w:rPr>
        <w:t>Статья 1</w:t>
      </w:r>
      <w:r w:rsidR="009B4EF5">
        <w:rPr>
          <w:b/>
          <w:bCs/>
          <w:i/>
          <w:sz w:val="28"/>
        </w:rPr>
        <w:t>6</w:t>
      </w:r>
      <w:r w:rsidR="0065691F" w:rsidRPr="0076426D">
        <w:rPr>
          <w:b/>
          <w:bCs/>
          <w:i/>
          <w:sz w:val="28"/>
        </w:rPr>
        <w:t>.</w:t>
      </w:r>
      <w:r w:rsidR="0065691F" w:rsidRPr="0076426D">
        <w:rPr>
          <w:b/>
          <w:i/>
          <w:sz w:val="28"/>
          <w:szCs w:val="28"/>
        </w:rPr>
        <w:t>Обеспечение выполнения требований бюджетного законодательства</w:t>
      </w:r>
    </w:p>
    <w:p w:rsidR="0065691F" w:rsidRDefault="00205C9F" w:rsidP="006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5691F">
        <w:rPr>
          <w:sz w:val="28"/>
          <w:szCs w:val="28"/>
        </w:rPr>
        <w:t>1. Администрация муниципального района «</w:t>
      </w:r>
      <w:proofErr w:type="spellStart"/>
      <w:r w:rsidR="0065691F">
        <w:rPr>
          <w:sz w:val="28"/>
          <w:szCs w:val="28"/>
        </w:rPr>
        <w:t>Борзинский</w:t>
      </w:r>
      <w:proofErr w:type="spellEnd"/>
      <w:r w:rsidR="0065691F">
        <w:rPr>
          <w:sz w:val="28"/>
          <w:szCs w:val="28"/>
        </w:rPr>
        <w:t xml:space="preserve"> район» не вправе  принимать решения, приводящие к увеличению численности муниципальных служащих, работников учреждений и организаций бюджетной сферы, за исключением случаев принятия   краевых законов о наделении органов местного самоуправления дополнительными полномочиями.</w:t>
      </w:r>
    </w:p>
    <w:p w:rsidR="0065691F" w:rsidRDefault="0065691F" w:rsidP="0065691F">
      <w:pPr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          2. Рекомендовать органам местного самоуправления поселений не допускать принятия решений, влекущих за собой увеличение численности муниципальных служащих и работников бюджетных учреждений.</w:t>
      </w:r>
    </w:p>
    <w:p w:rsidR="00205C9F" w:rsidRDefault="00205C9F" w:rsidP="0065691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65691F" w:rsidRPr="00C145DA" w:rsidRDefault="00205C9F" w:rsidP="0065691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65691F" w:rsidRPr="00C145DA">
        <w:rPr>
          <w:b/>
          <w:i/>
          <w:sz w:val="28"/>
          <w:szCs w:val="28"/>
        </w:rPr>
        <w:t xml:space="preserve">Статья </w:t>
      </w:r>
      <w:r w:rsidR="0065691F">
        <w:rPr>
          <w:b/>
          <w:i/>
          <w:sz w:val="28"/>
          <w:szCs w:val="28"/>
        </w:rPr>
        <w:t>1</w:t>
      </w:r>
      <w:r w:rsidR="00BF6175">
        <w:rPr>
          <w:b/>
          <w:i/>
          <w:sz w:val="28"/>
          <w:szCs w:val="28"/>
        </w:rPr>
        <w:t>7</w:t>
      </w:r>
      <w:r w:rsidR="0065691F">
        <w:rPr>
          <w:b/>
          <w:i/>
          <w:sz w:val="28"/>
          <w:szCs w:val="28"/>
        </w:rPr>
        <w:t>. Вступление в силу  настоящего  решения</w:t>
      </w:r>
    </w:p>
    <w:p w:rsidR="0065691F" w:rsidRDefault="00205C9F" w:rsidP="006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691F" w:rsidRPr="00FB1845">
        <w:rPr>
          <w:sz w:val="28"/>
          <w:szCs w:val="28"/>
        </w:rPr>
        <w:t>1.</w:t>
      </w:r>
      <w:r w:rsidR="0065691F">
        <w:rPr>
          <w:sz w:val="28"/>
          <w:szCs w:val="28"/>
        </w:rPr>
        <w:t xml:space="preserve">Настоящее решение вступает в силу  с 1 января </w:t>
      </w:r>
      <w:r w:rsidR="009540D2">
        <w:rPr>
          <w:sz w:val="28"/>
          <w:szCs w:val="28"/>
        </w:rPr>
        <w:t>2021</w:t>
      </w:r>
      <w:r w:rsidR="0065691F">
        <w:rPr>
          <w:sz w:val="28"/>
          <w:szCs w:val="28"/>
        </w:rPr>
        <w:t xml:space="preserve"> года.  </w:t>
      </w:r>
    </w:p>
    <w:p w:rsidR="00205C9F" w:rsidRDefault="00205C9F" w:rsidP="00205C9F">
      <w:pPr>
        <w:jc w:val="both"/>
        <w:rPr>
          <w:sz w:val="28"/>
        </w:rPr>
      </w:pPr>
      <w:r>
        <w:rPr>
          <w:sz w:val="28"/>
        </w:rPr>
        <w:t xml:space="preserve">         2.</w:t>
      </w:r>
      <w:r>
        <w:rPr>
          <w:sz w:val="28"/>
          <w:szCs w:val="28"/>
        </w:rPr>
        <w:t xml:space="preserve">Настоящее решение вступает в силу со дня официального опубликования </w:t>
      </w:r>
      <w:r>
        <w:rPr>
          <w:sz w:val="28"/>
        </w:rPr>
        <w:t xml:space="preserve"> в бюллетене «Ведомости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.</w:t>
      </w:r>
    </w:p>
    <w:p w:rsidR="0065691F" w:rsidRDefault="0065691F" w:rsidP="0065691F">
      <w:pPr>
        <w:jc w:val="both"/>
        <w:rPr>
          <w:sz w:val="28"/>
        </w:rPr>
      </w:pPr>
    </w:p>
    <w:p w:rsidR="00DE6D83" w:rsidRDefault="00DE6D83" w:rsidP="008F7009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B50A6E" w:rsidRDefault="00DE6D83" w:rsidP="008F7009">
      <w:pPr>
        <w:jc w:val="both"/>
        <w:rPr>
          <w:sz w:val="28"/>
        </w:rPr>
      </w:pPr>
      <w:r>
        <w:rPr>
          <w:sz w:val="28"/>
        </w:rPr>
        <w:t>г</w:t>
      </w:r>
      <w:r w:rsidR="00B50A6E">
        <w:rPr>
          <w:sz w:val="28"/>
        </w:rPr>
        <w:t>лав</w:t>
      </w:r>
      <w:r>
        <w:rPr>
          <w:sz w:val="28"/>
        </w:rPr>
        <w:t>ы</w:t>
      </w:r>
      <w:r w:rsidR="00B50A6E">
        <w:rPr>
          <w:sz w:val="28"/>
        </w:rPr>
        <w:t xml:space="preserve"> муниципального района</w:t>
      </w:r>
    </w:p>
    <w:p w:rsidR="00FC1DB9" w:rsidRDefault="00B50A6E" w:rsidP="0002469E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</w:t>
      </w:r>
      <w:r w:rsidR="0026089A">
        <w:rPr>
          <w:sz w:val="28"/>
        </w:rPr>
        <w:t xml:space="preserve">           </w:t>
      </w:r>
      <w:r w:rsidR="00CD731C">
        <w:rPr>
          <w:sz w:val="28"/>
        </w:rPr>
        <w:t xml:space="preserve">    </w:t>
      </w:r>
      <w:r w:rsidR="0026089A">
        <w:rPr>
          <w:sz w:val="28"/>
        </w:rPr>
        <w:t xml:space="preserve"> </w:t>
      </w:r>
      <w:r w:rsidR="00CD731C">
        <w:rPr>
          <w:sz w:val="28"/>
        </w:rPr>
        <w:t xml:space="preserve">  </w:t>
      </w:r>
      <w:r w:rsidR="00DE6D83">
        <w:rPr>
          <w:sz w:val="28"/>
        </w:rPr>
        <w:t>В</w:t>
      </w:r>
      <w:r w:rsidR="0026089A">
        <w:rPr>
          <w:sz w:val="28"/>
        </w:rPr>
        <w:t>.</w:t>
      </w:r>
      <w:r w:rsidR="00DE6D83">
        <w:rPr>
          <w:sz w:val="28"/>
        </w:rPr>
        <w:t>В.Забе</w:t>
      </w:r>
      <w:r w:rsidR="0026089A">
        <w:rPr>
          <w:sz w:val="28"/>
        </w:rPr>
        <w:t>лин</w:t>
      </w:r>
    </w:p>
    <w:p w:rsidR="00FC1DB9" w:rsidRDefault="00FC1DB9" w:rsidP="0002469E">
      <w:pPr>
        <w:jc w:val="both"/>
      </w:pPr>
    </w:p>
    <w:p w:rsidR="00A80A6A" w:rsidRDefault="00A80A6A" w:rsidP="0002469E">
      <w:pPr>
        <w:jc w:val="both"/>
      </w:pPr>
    </w:p>
    <w:p w:rsidR="00201CEE" w:rsidRDefault="00201CEE" w:rsidP="00201CEE">
      <w:pPr>
        <w:jc w:val="both"/>
        <w:rPr>
          <w:sz w:val="28"/>
        </w:rPr>
      </w:pPr>
      <w:r>
        <w:rPr>
          <w:sz w:val="28"/>
        </w:rPr>
        <w:t>Председатель Совета муниципального района</w:t>
      </w:r>
    </w:p>
    <w:p w:rsidR="00201CEE" w:rsidRDefault="00201CEE" w:rsidP="00201CEE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             </w:t>
      </w:r>
      <w:r w:rsidR="00CD731C">
        <w:rPr>
          <w:sz w:val="28"/>
        </w:rPr>
        <w:t xml:space="preserve">   </w:t>
      </w:r>
      <w:r>
        <w:rPr>
          <w:sz w:val="28"/>
        </w:rPr>
        <w:t>С.Н.Иванов</w:t>
      </w: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FB039B" w:rsidRPr="00401270" w:rsidTr="00962586">
        <w:trPr>
          <w:trHeight w:val="1274"/>
        </w:trPr>
        <w:tc>
          <w:tcPr>
            <w:tcW w:w="4791" w:type="dxa"/>
          </w:tcPr>
          <w:p w:rsidR="00FB039B" w:rsidRPr="00401270" w:rsidRDefault="00FB039B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</w:t>
            </w:r>
          </w:p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FB039B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</w:t>
            </w:r>
            <w:r w:rsidR="00FB039B">
              <w:rPr>
                <w:b w:val="0"/>
                <w:szCs w:val="28"/>
              </w:rPr>
              <w:t>»</w:t>
            </w:r>
          </w:p>
          <w:p w:rsidR="00FB039B" w:rsidRPr="00401270" w:rsidRDefault="00FB039B" w:rsidP="00D6595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201CEE"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 w:rsidR="00201CEE">
              <w:rPr>
                <w:sz w:val="28"/>
                <w:szCs w:val="28"/>
              </w:rPr>
              <w:t>214</w:t>
            </w:r>
          </w:p>
        </w:tc>
      </w:tr>
    </w:tbl>
    <w:p w:rsidR="00FB039B" w:rsidRDefault="00FB039B" w:rsidP="00FC1DB9">
      <w:pPr>
        <w:pStyle w:val="1"/>
        <w:jc w:val="center"/>
        <w:rPr>
          <w:sz w:val="26"/>
        </w:rPr>
      </w:pPr>
    </w:p>
    <w:p w:rsidR="007603BB" w:rsidRDefault="001F773B" w:rsidP="00B35D44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репление источников доходов бюджета муниципального района «</w:t>
      </w:r>
      <w:proofErr w:type="spellStart"/>
      <w:r>
        <w:rPr>
          <w:b/>
          <w:bCs/>
          <w:color w:val="000000"/>
          <w:sz w:val="28"/>
          <w:szCs w:val="28"/>
        </w:rPr>
        <w:t>Борзи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» за</w:t>
      </w:r>
      <w:r w:rsidR="00B35D44" w:rsidRPr="00B35D44">
        <w:rPr>
          <w:b/>
          <w:bCs/>
          <w:color w:val="000000"/>
          <w:sz w:val="28"/>
          <w:szCs w:val="28"/>
        </w:rPr>
        <w:t xml:space="preserve"> главны</w:t>
      </w:r>
      <w:r>
        <w:rPr>
          <w:b/>
          <w:bCs/>
          <w:color w:val="000000"/>
          <w:sz w:val="28"/>
          <w:szCs w:val="28"/>
        </w:rPr>
        <w:t>ми</w:t>
      </w:r>
      <w:r w:rsidR="00B35D44" w:rsidRPr="00B35D44">
        <w:rPr>
          <w:b/>
          <w:bCs/>
          <w:color w:val="000000"/>
          <w:sz w:val="28"/>
          <w:szCs w:val="28"/>
        </w:rPr>
        <w:t xml:space="preserve"> администратор</w:t>
      </w:r>
      <w:r>
        <w:rPr>
          <w:b/>
          <w:bCs/>
          <w:color w:val="000000"/>
          <w:sz w:val="28"/>
          <w:szCs w:val="28"/>
        </w:rPr>
        <w:t>ами</w:t>
      </w:r>
      <w:r w:rsidR="00B35D44" w:rsidRPr="00B35D44">
        <w:rPr>
          <w:b/>
          <w:bCs/>
          <w:color w:val="000000"/>
          <w:sz w:val="28"/>
          <w:szCs w:val="28"/>
        </w:rPr>
        <w:t xml:space="preserve"> доходов бюджета </w:t>
      </w:r>
      <w:r w:rsidR="00B35D44"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="00B35D44" w:rsidRPr="00B35D44">
        <w:rPr>
          <w:b/>
          <w:bCs/>
          <w:color w:val="000000"/>
          <w:sz w:val="28"/>
          <w:szCs w:val="28"/>
        </w:rPr>
        <w:t>–т</w:t>
      </w:r>
      <w:proofErr w:type="gramEnd"/>
      <w:r w:rsidR="00B35D44" w:rsidRPr="00B35D44">
        <w:rPr>
          <w:b/>
          <w:bCs/>
          <w:color w:val="000000"/>
          <w:sz w:val="28"/>
          <w:szCs w:val="28"/>
        </w:rPr>
        <w:t>ерриториальн</w:t>
      </w:r>
      <w:r w:rsidR="003C010D">
        <w:rPr>
          <w:b/>
          <w:bCs/>
          <w:color w:val="000000"/>
          <w:sz w:val="28"/>
          <w:szCs w:val="28"/>
        </w:rPr>
        <w:t>ыми</w:t>
      </w:r>
      <w:r w:rsidR="00B35D44" w:rsidRPr="00B35D44">
        <w:rPr>
          <w:b/>
          <w:bCs/>
          <w:color w:val="000000"/>
          <w:sz w:val="28"/>
          <w:szCs w:val="28"/>
        </w:rPr>
        <w:t xml:space="preserve"> орган</w:t>
      </w:r>
      <w:r w:rsidR="003C010D">
        <w:rPr>
          <w:b/>
          <w:bCs/>
          <w:color w:val="000000"/>
          <w:sz w:val="28"/>
          <w:szCs w:val="28"/>
        </w:rPr>
        <w:t>ами</w:t>
      </w:r>
      <w:r w:rsidR="00B35D44" w:rsidRPr="00B35D44">
        <w:rPr>
          <w:b/>
          <w:bCs/>
          <w:color w:val="000000"/>
          <w:sz w:val="28"/>
          <w:szCs w:val="28"/>
        </w:rPr>
        <w:t xml:space="preserve"> (подразделени</w:t>
      </w:r>
      <w:r w:rsidR="003C010D">
        <w:rPr>
          <w:b/>
          <w:bCs/>
          <w:color w:val="000000"/>
          <w:sz w:val="28"/>
          <w:szCs w:val="28"/>
        </w:rPr>
        <w:t>ями)</w:t>
      </w:r>
      <w:r w:rsidR="00B35D44" w:rsidRPr="00B35D44">
        <w:rPr>
          <w:b/>
          <w:bCs/>
          <w:color w:val="000000"/>
          <w:sz w:val="28"/>
          <w:szCs w:val="28"/>
        </w:rPr>
        <w:t xml:space="preserve"> федеральных </w:t>
      </w:r>
      <w:proofErr w:type="spellStart"/>
      <w:r w:rsidR="00B35D44" w:rsidRPr="00B35D44">
        <w:rPr>
          <w:b/>
          <w:bCs/>
          <w:color w:val="000000"/>
          <w:sz w:val="28"/>
          <w:szCs w:val="28"/>
        </w:rPr>
        <w:t>органовисполнительной</w:t>
      </w:r>
      <w:proofErr w:type="spellEnd"/>
      <w:r w:rsidR="00B35D44" w:rsidRPr="00B35D44">
        <w:rPr>
          <w:b/>
          <w:bCs/>
          <w:color w:val="000000"/>
          <w:sz w:val="28"/>
          <w:szCs w:val="28"/>
        </w:rPr>
        <w:t xml:space="preserve"> власти на </w:t>
      </w:r>
      <w:r w:rsidR="009540D2">
        <w:rPr>
          <w:b/>
          <w:bCs/>
          <w:color w:val="000000"/>
          <w:sz w:val="28"/>
          <w:szCs w:val="28"/>
        </w:rPr>
        <w:t>2021</w:t>
      </w:r>
      <w:r w:rsidR="00D020C6">
        <w:rPr>
          <w:b/>
          <w:bCs/>
          <w:color w:val="000000"/>
          <w:sz w:val="28"/>
          <w:szCs w:val="28"/>
        </w:rPr>
        <w:t xml:space="preserve"> год и плановый период </w:t>
      </w:r>
      <w:r w:rsidR="009540D2">
        <w:rPr>
          <w:b/>
          <w:bCs/>
          <w:color w:val="000000"/>
          <w:sz w:val="28"/>
          <w:szCs w:val="28"/>
        </w:rPr>
        <w:t>2022</w:t>
      </w:r>
      <w:r w:rsidR="00D020C6">
        <w:rPr>
          <w:b/>
          <w:bCs/>
          <w:color w:val="000000"/>
          <w:sz w:val="28"/>
          <w:szCs w:val="28"/>
        </w:rPr>
        <w:t xml:space="preserve"> и </w:t>
      </w:r>
      <w:r w:rsidR="009540D2">
        <w:rPr>
          <w:b/>
          <w:bCs/>
          <w:color w:val="000000"/>
          <w:sz w:val="28"/>
          <w:szCs w:val="28"/>
        </w:rPr>
        <w:t>2023</w:t>
      </w:r>
      <w:r w:rsidR="00D020C6">
        <w:rPr>
          <w:b/>
          <w:bCs/>
          <w:color w:val="000000"/>
          <w:sz w:val="28"/>
          <w:szCs w:val="28"/>
        </w:rPr>
        <w:t xml:space="preserve"> годов</w:t>
      </w:r>
    </w:p>
    <w:p w:rsidR="00BA1DFB" w:rsidRDefault="00BA1DFB" w:rsidP="00B35D44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"/>
        <w:gridCol w:w="2574"/>
        <w:gridCol w:w="6003"/>
      </w:tblGrid>
      <w:tr w:rsidR="00FC1DB9" w:rsidTr="00962586">
        <w:trPr>
          <w:cantSplit/>
          <w:trHeight w:val="678"/>
        </w:trPr>
        <w:tc>
          <w:tcPr>
            <w:tcW w:w="3636" w:type="dxa"/>
            <w:gridSpan w:val="2"/>
          </w:tcPr>
          <w:p w:rsidR="00FC1DB9" w:rsidRDefault="00FC1DB9" w:rsidP="007B2290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003" w:type="dxa"/>
            <w:vMerge w:val="restart"/>
            <w:vAlign w:val="center"/>
          </w:tcPr>
          <w:p w:rsidR="00FC1DB9" w:rsidRDefault="003C010D" w:rsidP="006B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крепление источников доходов бюджета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за главными администраторами  доходов бюджета муниципального район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 w:rsidRPr="003C010D">
              <w:rPr>
                <w:bCs/>
                <w:color w:val="000000"/>
              </w:rPr>
              <w:t xml:space="preserve">территориальными органами (подразделениями) федеральных органов исполнительной власти на </w:t>
            </w:r>
            <w:r w:rsidR="009540D2">
              <w:rPr>
                <w:bCs/>
                <w:color w:val="000000"/>
              </w:rPr>
              <w:t>2021</w:t>
            </w:r>
            <w:r w:rsidRPr="003C010D">
              <w:rPr>
                <w:bCs/>
                <w:color w:val="000000"/>
              </w:rPr>
              <w:t xml:space="preserve"> год и плановый период </w:t>
            </w:r>
            <w:r w:rsidR="009540D2">
              <w:rPr>
                <w:bCs/>
                <w:color w:val="000000"/>
              </w:rPr>
              <w:t>2022</w:t>
            </w:r>
            <w:r w:rsidRPr="003C010D">
              <w:rPr>
                <w:bCs/>
                <w:color w:val="000000"/>
              </w:rPr>
              <w:t xml:space="preserve"> и </w:t>
            </w:r>
            <w:r w:rsidR="009540D2">
              <w:rPr>
                <w:bCs/>
                <w:color w:val="000000"/>
              </w:rPr>
              <w:t>2023</w:t>
            </w:r>
            <w:r w:rsidRPr="003C010D">
              <w:rPr>
                <w:bCs/>
                <w:color w:val="000000"/>
              </w:rPr>
              <w:t xml:space="preserve"> годов</w:t>
            </w:r>
          </w:p>
        </w:tc>
      </w:tr>
      <w:tr w:rsidR="00FC1DB9" w:rsidTr="00962586">
        <w:trPr>
          <w:cantSplit/>
          <w:trHeight w:val="678"/>
        </w:trPr>
        <w:tc>
          <w:tcPr>
            <w:tcW w:w="1062" w:type="dxa"/>
          </w:tcPr>
          <w:p w:rsidR="00FC1DB9" w:rsidRDefault="00FC1DB9" w:rsidP="007B2290">
            <w:pPr>
              <w:jc w:val="center"/>
            </w:pPr>
            <w:r>
              <w:t>Код главного администратора доходов бюджета</w:t>
            </w:r>
          </w:p>
        </w:tc>
        <w:tc>
          <w:tcPr>
            <w:tcW w:w="2574" w:type="dxa"/>
          </w:tcPr>
          <w:p w:rsidR="00FC1DB9" w:rsidRDefault="00FC1DB9" w:rsidP="007B2290">
            <w:pPr>
              <w:jc w:val="center"/>
            </w:pPr>
            <w: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03" w:type="dxa"/>
            <w:vMerge/>
            <w:vAlign w:val="center"/>
          </w:tcPr>
          <w:p w:rsidR="00FC1DB9" w:rsidRDefault="00FC1DB9" w:rsidP="007B2290">
            <w:pPr>
              <w:tabs>
                <w:tab w:val="left" w:pos="4360"/>
              </w:tabs>
              <w:jc w:val="center"/>
            </w:pPr>
          </w:p>
        </w:tc>
      </w:tr>
    </w:tbl>
    <w:p w:rsidR="00FC1DB9" w:rsidRDefault="00FC1D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"/>
        <w:gridCol w:w="2574"/>
        <w:gridCol w:w="6037"/>
      </w:tblGrid>
      <w:tr w:rsidR="00FC1DB9" w:rsidTr="00962586">
        <w:trPr>
          <w:tblHeader/>
        </w:trPr>
        <w:tc>
          <w:tcPr>
            <w:tcW w:w="1028" w:type="dxa"/>
            <w:vAlign w:val="center"/>
          </w:tcPr>
          <w:p w:rsidR="00FC1DB9" w:rsidRDefault="00FC1DB9" w:rsidP="007B2290">
            <w:pPr>
              <w:jc w:val="center"/>
            </w:pPr>
            <w:r>
              <w:t>1</w:t>
            </w:r>
          </w:p>
        </w:tc>
        <w:tc>
          <w:tcPr>
            <w:tcW w:w="2574" w:type="dxa"/>
            <w:vAlign w:val="center"/>
          </w:tcPr>
          <w:p w:rsidR="00FC1DB9" w:rsidRDefault="00FC1DB9" w:rsidP="007B2290">
            <w:pPr>
              <w:jc w:val="center"/>
            </w:pPr>
            <w:r>
              <w:t>2</w:t>
            </w:r>
          </w:p>
        </w:tc>
        <w:tc>
          <w:tcPr>
            <w:tcW w:w="6037" w:type="dxa"/>
            <w:vAlign w:val="center"/>
          </w:tcPr>
          <w:p w:rsidR="00FC1DB9" w:rsidRDefault="00FC1DB9" w:rsidP="007B2290">
            <w:pPr>
              <w:jc w:val="center"/>
            </w:pPr>
            <w:r>
              <w:t>3</w:t>
            </w:r>
          </w:p>
        </w:tc>
      </w:tr>
      <w:tr w:rsidR="00FC1DB9" w:rsidTr="00962586">
        <w:tc>
          <w:tcPr>
            <w:tcW w:w="1028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4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7" w:type="dxa"/>
            <w:vAlign w:val="center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3C5E">
              <w:rPr>
                <w:b/>
                <w:bCs/>
                <w:color w:val="000000"/>
              </w:rPr>
              <w:t>Управление Федеральной службы по надзору в сфере природопользования</w:t>
            </w:r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Росприроднадзора</w:t>
            </w:r>
            <w:proofErr w:type="spellEnd"/>
            <w:r>
              <w:rPr>
                <w:b/>
                <w:bCs/>
                <w:color w:val="000000"/>
              </w:rPr>
              <w:t xml:space="preserve">) по Забайкальскому краю </w:t>
            </w:r>
          </w:p>
        </w:tc>
      </w:tr>
      <w:tr w:rsidR="00FC1DB9" w:rsidTr="00962586">
        <w:tc>
          <w:tcPr>
            <w:tcW w:w="1028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8</w:t>
            </w:r>
          </w:p>
        </w:tc>
        <w:tc>
          <w:tcPr>
            <w:tcW w:w="2574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76BE">
              <w:rPr>
                <w:color w:val="000000"/>
              </w:rPr>
              <w:t>1 12 01000 01 0000 120</w:t>
            </w:r>
          </w:p>
        </w:tc>
        <w:tc>
          <w:tcPr>
            <w:tcW w:w="6037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76BE">
              <w:rPr>
                <w:color w:val="000000"/>
              </w:rPr>
              <w:t>Плата за негативное воздействие на окружающую среду</w:t>
            </w:r>
          </w:p>
        </w:tc>
      </w:tr>
      <w:tr w:rsidR="00FC1DB9" w:rsidTr="00962586">
        <w:tc>
          <w:tcPr>
            <w:tcW w:w="1028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8</w:t>
            </w:r>
          </w:p>
        </w:tc>
        <w:tc>
          <w:tcPr>
            <w:tcW w:w="2574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2 01010 01 0000 120</w:t>
            </w:r>
          </w:p>
        </w:tc>
        <w:tc>
          <w:tcPr>
            <w:tcW w:w="6037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а за выбросы загрязняющих веществ в атмосферный воздух стационарными объектами</w:t>
            </w:r>
          </w:p>
        </w:tc>
      </w:tr>
      <w:tr w:rsidR="00FC1DB9" w:rsidTr="00962586">
        <w:tc>
          <w:tcPr>
            <w:tcW w:w="1028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48 </w:t>
            </w:r>
          </w:p>
        </w:tc>
        <w:tc>
          <w:tcPr>
            <w:tcW w:w="2574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2 01020 01 0000 120</w:t>
            </w:r>
          </w:p>
        </w:tc>
        <w:tc>
          <w:tcPr>
            <w:tcW w:w="6037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а за выбросы загрязняющих веществ в атмосферный воздух передвижными  объектами</w:t>
            </w:r>
          </w:p>
        </w:tc>
      </w:tr>
      <w:tr w:rsidR="00FC1DB9" w:rsidTr="00962586">
        <w:tc>
          <w:tcPr>
            <w:tcW w:w="1028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8</w:t>
            </w:r>
          </w:p>
        </w:tc>
        <w:tc>
          <w:tcPr>
            <w:tcW w:w="2574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2 01030 01 0000 120</w:t>
            </w:r>
          </w:p>
        </w:tc>
        <w:tc>
          <w:tcPr>
            <w:tcW w:w="6037" w:type="dxa"/>
          </w:tcPr>
          <w:p w:rsidR="00FC1DB9" w:rsidRPr="00420229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та за сборы загрязняющих веществ в водные объекты</w:t>
            </w:r>
          </w:p>
        </w:tc>
      </w:tr>
      <w:tr w:rsidR="00FC1DB9" w:rsidTr="00962586">
        <w:tc>
          <w:tcPr>
            <w:tcW w:w="1028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8</w:t>
            </w:r>
          </w:p>
        </w:tc>
        <w:tc>
          <w:tcPr>
            <w:tcW w:w="2574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2 01040 01 0000 120</w:t>
            </w:r>
          </w:p>
        </w:tc>
        <w:tc>
          <w:tcPr>
            <w:tcW w:w="6037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та за размещение отходов производства и потребления</w:t>
            </w:r>
          </w:p>
        </w:tc>
      </w:tr>
      <w:tr w:rsidR="009B2F4D" w:rsidTr="00962586">
        <w:tc>
          <w:tcPr>
            <w:tcW w:w="1028" w:type="dxa"/>
          </w:tcPr>
          <w:p w:rsidR="009B2F4D" w:rsidRDefault="009B2F4D" w:rsidP="007B2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74" w:type="dxa"/>
          </w:tcPr>
          <w:p w:rsidR="009B2F4D" w:rsidRDefault="009B2F4D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37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F4D">
              <w:rPr>
                <w:b/>
                <w:bCs/>
                <w:color w:val="000000"/>
              </w:rPr>
              <w:t>Управление Федерального казначейства     по Забайкальскому краю</w:t>
            </w:r>
          </w:p>
        </w:tc>
      </w:tr>
      <w:tr w:rsidR="009B2F4D" w:rsidTr="00962586">
        <w:tc>
          <w:tcPr>
            <w:tcW w:w="1028" w:type="dxa"/>
          </w:tcPr>
          <w:p w:rsidR="009B2F4D" w:rsidRPr="009B2F4D" w:rsidRDefault="009B2F4D" w:rsidP="009B2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100</w:t>
            </w:r>
          </w:p>
        </w:tc>
        <w:tc>
          <w:tcPr>
            <w:tcW w:w="2574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1 03 02230 01 0000 110</w:t>
            </w:r>
          </w:p>
        </w:tc>
        <w:tc>
          <w:tcPr>
            <w:tcW w:w="6037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B2F4D" w:rsidTr="00962586">
        <w:tc>
          <w:tcPr>
            <w:tcW w:w="1028" w:type="dxa"/>
          </w:tcPr>
          <w:p w:rsidR="009B2F4D" w:rsidRPr="009B2F4D" w:rsidRDefault="009B2F4D" w:rsidP="009B2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lastRenderedPageBreak/>
              <w:t>100</w:t>
            </w:r>
          </w:p>
        </w:tc>
        <w:tc>
          <w:tcPr>
            <w:tcW w:w="2574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1 03 02240 01 0000 110</w:t>
            </w:r>
          </w:p>
        </w:tc>
        <w:tc>
          <w:tcPr>
            <w:tcW w:w="6037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2F4D">
              <w:rPr>
                <w:color w:val="000000"/>
              </w:rPr>
              <w:t>инжекторных</w:t>
            </w:r>
            <w:proofErr w:type="spellEnd"/>
            <w:r w:rsidRPr="009B2F4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B2F4D" w:rsidTr="00962586">
        <w:tc>
          <w:tcPr>
            <w:tcW w:w="1028" w:type="dxa"/>
          </w:tcPr>
          <w:p w:rsidR="009B2F4D" w:rsidRPr="009B2F4D" w:rsidRDefault="009B2F4D" w:rsidP="009B2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100</w:t>
            </w:r>
          </w:p>
        </w:tc>
        <w:tc>
          <w:tcPr>
            <w:tcW w:w="2574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1 03 02250 01 0000 110</w:t>
            </w:r>
          </w:p>
        </w:tc>
        <w:tc>
          <w:tcPr>
            <w:tcW w:w="6037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B2F4D" w:rsidTr="00962586">
        <w:tc>
          <w:tcPr>
            <w:tcW w:w="1028" w:type="dxa"/>
          </w:tcPr>
          <w:p w:rsidR="009B2F4D" w:rsidRPr="009B2F4D" w:rsidRDefault="009B2F4D" w:rsidP="009B2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100</w:t>
            </w:r>
          </w:p>
        </w:tc>
        <w:tc>
          <w:tcPr>
            <w:tcW w:w="2574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1 03 02260 01 0000 110</w:t>
            </w:r>
          </w:p>
        </w:tc>
        <w:tc>
          <w:tcPr>
            <w:tcW w:w="6037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2E4B" w:rsidTr="00962586">
        <w:tc>
          <w:tcPr>
            <w:tcW w:w="1028" w:type="dxa"/>
          </w:tcPr>
          <w:p w:rsidR="00752E4B" w:rsidRPr="009B2F4D" w:rsidRDefault="00752E4B" w:rsidP="009B2F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74" w:type="dxa"/>
          </w:tcPr>
          <w:p w:rsidR="00752E4B" w:rsidRPr="009B2F4D" w:rsidRDefault="00752E4B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37" w:type="dxa"/>
          </w:tcPr>
          <w:p w:rsidR="00752E4B" w:rsidRPr="00752E4B" w:rsidRDefault="00752E4B" w:rsidP="00752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752E4B" w:rsidTr="00962586">
        <w:tc>
          <w:tcPr>
            <w:tcW w:w="1028" w:type="dxa"/>
          </w:tcPr>
          <w:p w:rsidR="00752E4B" w:rsidRPr="009B2F4D" w:rsidRDefault="00752E4B" w:rsidP="00752E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574" w:type="dxa"/>
          </w:tcPr>
          <w:p w:rsidR="00752E4B" w:rsidRDefault="00752E4B" w:rsidP="00A02AF2">
            <w:r>
              <w:t>1 16 10123 01 0051 140</w:t>
            </w:r>
          </w:p>
        </w:tc>
        <w:tc>
          <w:tcPr>
            <w:tcW w:w="6037" w:type="dxa"/>
          </w:tcPr>
          <w:p w:rsidR="00752E4B" w:rsidRDefault="00752E4B" w:rsidP="00A02AF2">
            <w:pPr>
              <w:jc w:val="both"/>
            </w:pPr>
            <w:proofErr w:type="gramStart"/>
            <w:r w:rsidRPr="00520816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</w:t>
            </w:r>
            <w:proofErr w:type="spellStart"/>
            <w:r w:rsidRPr="00520816">
              <w:t>ра</w:t>
            </w:r>
            <w:proofErr w:type="spellEnd"/>
            <w:proofErr w:type="gramEnd"/>
          </w:p>
        </w:tc>
      </w:tr>
      <w:tr w:rsidR="00752E4B" w:rsidTr="00962586">
        <w:tc>
          <w:tcPr>
            <w:tcW w:w="1028" w:type="dxa"/>
          </w:tcPr>
          <w:p w:rsidR="00752E4B" w:rsidRDefault="00752E4B" w:rsidP="00752E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74" w:type="dxa"/>
          </w:tcPr>
          <w:p w:rsidR="00752E4B" w:rsidRDefault="00752E4B" w:rsidP="00A02AF2"/>
        </w:tc>
        <w:tc>
          <w:tcPr>
            <w:tcW w:w="6037" w:type="dxa"/>
          </w:tcPr>
          <w:p w:rsidR="00752E4B" w:rsidRPr="00752E4B" w:rsidRDefault="00752E4B" w:rsidP="00752E4B">
            <w:pPr>
              <w:jc w:val="center"/>
              <w:rPr>
                <w:b/>
              </w:rPr>
            </w:pPr>
            <w:r>
              <w:rPr>
                <w:b/>
              </w:rPr>
              <w:t>Управление Федеральной антимонопольной службы по Забайкальскому краю</w:t>
            </w:r>
          </w:p>
        </w:tc>
      </w:tr>
      <w:tr w:rsidR="00752E4B" w:rsidTr="00962586">
        <w:tc>
          <w:tcPr>
            <w:tcW w:w="1028" w:type="dxa"/>
          </w:tcPr>
          <w:p w:rsidR="00752E4B" w:rsidRPr="009B2F4D" w:rsidRDefault="00752E4B" w:rsidP="00A02A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574" w:type="dxa"/>
          </w:tcPr>
          <w:p w:rsidR="00752E4B" w:rsidRDefault="00752E4B" w:rsidP="00A02AF2">
            <w:r>
              <w:t>1 16 10123 01 0051 140</w:t>
            </w:r>
          </w:p>
        </w:tc>
        <w:tc>
          <w:tcPr>
            <w:tcW w:w="6037" w:type="dxa"/>
          </w:tcPr>
          <w:p w:rsidR="00752E4B" w:rsidRDefault="00752E4B" w:rsidP="00A02AF2">
            <w:pPr>
              <w:jc w:val="both"/>
            </w:pPr>
            <w:proofErr w:type="gramStart"/>
            <w:r w:rsidRPr="00520816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</w:t>
            </w:r>
            <w:proofErr w:type="spellStart"/>
            <w:r w:rsidRPr="00520816">
              <w:t>ра</w:t>
            </w:r>
            <w:proofErr w:type="spellEnd"/>
            <w:proofErr w:type="gramEnd"/>
          </w:p>
        </w:tc>
      </w:tr>
      <w:tr w:rsidR="00752E4B" w:rsidTr="00962586">
        <w:tc>
          <w:tcPr>
            <w:tcW w:w="1028" w:type="dxa"/>
          </w:tcPr>
          <w:p w:rsidR="00752E4B" w:rsidRDefault="00752E4B" w:rsidP="007B2290"/>
        </w:tc>
        <w:tc>
          <w:tcPr>
            <w:tcW w:w="2574" w:type="dxa"/>
          </w:tcPr>
          <w:p w:rsidR="00752E4B" w:rsidRDefault="00752E4B" w:rsidP="007B2290"/>
        </w:tc>
        <w:tc>
          <w:tcPr>
            <w:tcW w:w="6037" w:type="dxa"/>
            <w:vAlign w:val="center"/>
          </w:tcPr>
          <w:p w:rsidR="00752E4B" w:rsidRPr="00D11F43" w:rsidRDefault="00752E4B" w:rsidP="007B2290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D11F43">
              <w:rPr>
                <w:b/>
                <w:bCs/>
              </w:rPr>
              <w:t xml:space="preserve">Управление Федеральной налоговой службы </w:t>
            </w:r>
            <w:r w:rsidRPr="00D11F43">
              <w:rPr>
                <w:b/>
                <w:bCs/>
              </w:rPr>
              <w:br/>
              <w:t>по Забайкальскому краю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1 0200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 на доходы физических лиц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1 0201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 на доходы физических лиц с доходов, источником которых является налоговый агент</w:t>
            </w:r>
            <w:proofErr w:type="gramStart"/>
            <w:r>
              <w:t xml:space="preserve"> ,</w:t>
            </w:r>
            <w:proofErr w:type="gramEnd"/>
            <w:r>
              <w:t xml:space="preserve"> за исключением доходов , в отношении которых исчисление и уплата налога осуществляется в соответствии  со статьями 227,2271 и 228 Налогового кодекса Российской Федерации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1 02023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>
              <w:lastRenderedPageBreak/>
              <w:t xml:space="preserve">учредивших адвокатские кабинеты и других лиц, занимающихся частной практикой в соответствии со статьей 227 Налогового кодекса Российской Федерации.  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lastRenderedPageBreak/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1 0203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 Российской Федерации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1 0204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 xml:space="preserve">Налог на доходы физических лиц  в виде фиксированных авансовых платежей с доходов, полученных 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</w:t>
            </w:r>
          </w:p>
        </w:tc>
      </w:tr>
      <w:tr w:rsidR="00632412" w:rsidTr="00962586">
        <w:tc>
          <w:tcPr>
            <w:tcW w:w="1028" w:type="dxa"/>
          </w:tcPr>
          <w:p w:rsidR="00632412" w:rsidRDefault="00632412" w:rsidP="007B2290">
            <w:r>
              <w:t>182</w:t>
            </w:r>
          </w:p>
        </w:tc>
        <w:tc>
          <w:tcPr>
            <w:tcW w:w="2574" w:type="dxa"/>
          </w:tcPr>
          <w:p w:rsidR="00632412" w:rsidRDefault="00632412" w:rsidP="002C2B8C">
            <w:r>
              <w:t>1 05 01000 0</w:t>
            </w:r>
            <w:r w:rsidR="002C2B8C">
              <w:t>0</w:t>
            </w:r>
            <w:r>
              <w:t xml:space="preserve"> 0000 110</w:t>
            </w:r>
          </w:p>
        </w:tc>
        <w:tc>
          <w:tcPr>
            <w:tcW w:w="6037" w:type="dxa"/>
          </w:tcPr>
          <w:p w:rsidR="00632412" w:rsidRDefault="00632412" w:rsidP="007B2290">
            <w:pPr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5 02000 02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5 0300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Единый сельскохозяйственный налог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5 04000 02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, взимаемый в связи с применением патентной системы налогообложения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6 01030 05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х в границах межселенных территорий 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6 06013 05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 xml:space="preserve"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межселенных территорий 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6 06023 05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межселенных территорий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7 0100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 на добычу полезных ископаемых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 xml:space="preserve">1 07 01020 01 0000 110 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 на добычу общераспространенных полезных ископаемых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7 0106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 на добычу прочих полезных ископаемых в виде угля</w:t>
            </w:r>
          </w:p>
        </w:tc>
      </w:tr>
      <w:tr w:rsidR="00752E4B" w:rsidTr="00962586">
        <w:trPr>
          <w:trHeight w:val="361"/>
        </w:trPr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8 0300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</w:tr>
      <w:tr w:rsidR="00752E4B" w:rsidTr="00962586">
        <w:trPr>
          <w:trHeight w:val="361"/>
        </w:trPr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9 00000 00 0000 00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Задолженность и перерасчеты по отмененным налогам, сборам и иным обязательным платежам *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BA3B02">
            <w:r>
              <w:t>1 16 10123 01 00</w:t>
            </w:r>
            <w:r w:rsidR="00BA3B02">
              <w:t>51</w:t>
            </w:r>
            <w:r>
              <w:t xml:space="preserve"> 14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proofErr w:type="gramStart"/>
            <w:r w:rsidRPr="00520816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</w:t>
            </w:r>
            <w:proofErr w:type="spellStart"/>
            <w:r w:rsidRPr="00520816">
              <w:t>ра</w:t>
            </w:r>
            <w:proofErr w:type="spellEnd"/>
            <w:proofErr w:type="gramEnd"/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520816">
            <w:r>
              <w:t>1 16 10129 01 0000 14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 w:rsidRPr="00520816">
              <w:t xml:space="preserve">Доходы от денежных взысканий (штрафов), поступающие в счет погашения задолженности, </w:t>
            </w:r>
            <w:r w:rsidRPr="00520816">
              <w:lastRenderedPageBreak/>
              <w:t>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52E4B" w:rsidTr="00962586">
        <w:trPr>
          <w:trHeight w:val="549"/>
        </w:trPr>
        <w:tc>
          <w:tcPr>
            <w:tcW w:w="1028" w:type="dxa"/>
          </w:tcPr>
          <w:p w:rsidR="00752E4B" w:rsidRDefault="00752E4B" w:rsidP="007B2290"/>
        </w:tc>
        <w:tc>
          <w:tcPr>
            <w:tcW w:w="2574" w:type="dxa"/>
          </w:tcPr>
          <w:p w:rsidR="00752E4B" w:rsidRDefault="00752E4B" w:rsidP="007B2290"/>
        </w:tc>
        <w:tc>
          <w:tcPr>
            <w:tcW w:w="6037" w:type="dxa"/>
          </w:tcPr>
          <w:p w:rsidR="00752E4B" w:rsidRPr="00D11F43" w:rsidRDefault="00752E4B" w:rsidP="007B2290">
            <w:pPr>
              <w:jc w:val="center"/>
              <w:rPr>
                <w:b/>
                <w:bCs/>
              </w:rPr>
            </w:pPr>
            <w:r w:rsidRPr="00D11F43">
              <w:rPr>
                <w:b/>
                <w:bCs/>
              </w:rPr>
              <w:t xml:space="preserve">Управление внутренних дел </w:t>
            </w:r>
          </w:p>
          <w:p w:rsidR="00752E4B" w:rsidRPr="00D11F43" w:rsidRDefault="00752E4B" w:rsidP="007B2290">
            <w:pPr>
              <w:jc w:val="center"/>
              <w:rPr>
                <w:b/>
                <w:bCs/>
              </w:rPr>
            </w:pPr>
            <w:r w:rsidRPr="00D11F43">
              <w:rPr>
                <w:b/>
                <w:bCs/>
              </w:rPr>
              <w:t>по Забайкальскому краю</w:t>
            </w:r>
          </w:p>
        </w:tc>
      </w:tr>
      <w:tr w:rsidR="00752E4B" w:rsidTr="00962586">
        <w:trPr>
          <w:trHeight w:val="617"/>
        </w:trPr>
        <w:tc>
          <w:tcPr>
            <w:tcW w:w="1028" w:type="dxa"/>
          </w:tcPr>
          <w:p w:rsidR="00752E4B" w:rsidRDefault="00752E4B" w:rsidP="007B2290">
            <w:r>
              <w:t>188</w:t>
            </w:r>
          </w:p>
        </w:tc>
        <w:tc>
          <w:tcPr>
            <w:tcW w:w="2574" w:type="dxa"/>
          </w:tcPr>
          <w:p w:rsidR="00752E4B" w:rsidRDefault="00752E4B" w:rsidP="00BA3B02">
            <w:r>
              <w:t>1 16 10123 01 00</w:t>
            </w:r>
            <w:r w:rsidR="00BA3B02">
              <w:t>51</w:t>
            </w:r>
            <w:r>
              <w:t xml:space="preserve"> 140</w:t>
            </w:r>
          </w:p>
        </w:tc>
        <w:tc>
          <w:tcPr>
            <w:tcW w:w="6037" w:type="dxa"/>
          </w:tcPr>
          <w:p w:rsidR="00752E4B" w:rsidRDefault="00752E4B" w:rsidP="00C00107">
            <w:pPr>
              <w:jc w:val="both"/>
            </w:pPr>
            <w:proofErr w:type="gramStart"/>
            <w:r w:rsidRPr="00520816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</w:t>
            </w:r>
            <w:proofErr w:type="spellStart"/>
            <w:r w:rsidRPr="00520816">
              <w:t>ра</w:t>
            </w:r>
            <w:proofErr w:type="spellEnd"/>
            <w:proofErr w:type="gramEnd"/>
          </w:p>
        </w:tc>
      </w:tr>
      <w:tr w:rsidR="00752E4B" w:rsidTr="00962586">
        <w:trPr>
          <w:trHeight w:val="617"/>
        </w:trPr>
        <w:tc>
          <w:tcPr>
            <w:tcW w:w="1028" w:type="dxa"/>
          </w:tcPr>
          <w:p w:rsidR="00752E4B" w:rsidRDefault="00752E4B" w:rsidP="007B2290"/>
        </w:tc>
        <w:tc>
          <w:tcPr>
            <w:tcW w:w="2574" w:type="dxa"/>
          </w:tcPr>
          <w:p w:rsidR="00752E4B" w:rsidRDefault="00752E4B" w:rsidP="007B2290"/>
        </w:tc>
        <w:tc>
          <w:tcPr>
            <w:tcW w:w="6037" w:type="dxa"/>
          </w:tcPr>
          <w:p w:rsidR="00752E4B" w:rsidRPr="00306983" w:rsidRDefault="00752E4B" w:rsidP="00F24D86">
            <w:pPr>
              <w:jc w:val="both"/>
              <w:rPr>
                <w:b/>
              </w:rPr>
            </w:pPr>
            <w:r>
              <w:rPr>
                <w:b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752E4B" w:rsidTr="00962586">
        <w:trPr>
          <w:trHeight w:val="617"/>
        </w:trPr>
        <w:tc>
          <w:tcPr>
            <w:tcW w:w="1028" w:type="dxa"/>
          </w:tcPr>
          <w:p w:rsidR="00752E4B" w:rsidRDefault="00752E4B" w:rsidP="007B2290">
            <w:r>
              <w:t>321</w:t>
            </w:r>
          </w:p>
        </w:tc>
        <w:tc>
          <w:tcPr>
            <w:tcW w:w="2574" w:type="dxa"/>
          </w:tcPr>
          <w:p w:rsidR="00752E4B" w:rsidRDefault="00752E4B" w:rsidP="00BA3B02">
            <w:r>
              <w:t>1 16 10123 01 00</w:t>
            </w:r>
            <w:r w:rsidR="00BA3B02">
              <w:t>51</w:t>
            </w:r>
            <w:r>
              <w:t xml:space="preserve"> 140</w:t>
            </w:r>
          </w:p>
        </w:tc>
        <w:tc>
          <w:tcPr>
            <w:tcW w:w="6037" w:type="dxa"/>
          </w:tcPr>
          <w:p w:rsidR="00752E4B" w:rsidRDefault="00752E4B" w:rsidP="00C00107">
            <w:pPr>
              <w:jc w:val="both"/>
            </w:pPr>
            <w:proofErr w:type="gramStart"/>
            <w:r w:rsidRPr="00520816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</w:t>
            </w:r>
            <w:proofErr w:type="spellStart"/>
            <w:r w:rsidRPr="00520816">
              <w:t>ра</w:t>
            </w:r>
            <w:proofErr w:type="spellEnd"/>
            <w:proofErr w:type="gramEnd"/>
          </w:p>
        </w:tc>
      </w:tr>
    </w:tbl>
    <w:p w:rsidR="00FC1DB9" w:rsidRDefault="00FC1DB9" w:rsidP="00FC1DB9"/>
    <w:p w:rsidR="00FC1DB9" w:rsidRDefault="00FC1DB9" w:rsidP="00FC1DB9">
      <w:r>
        <w:t>* - в части доходов, зачисляемых в бюджет муниципального района</w:t>
      </w:r>
    </w:p>
    <w:p w:rsidR="00B50A6E" w:rsidRDefault="00B50A6E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F24D86" w:rsidRDefault="00F24D86" w:rsidP="0002469E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0348C" w:rsidRPr="00401270" w:rsidTr="00FF5661">
        <w:trPr>
          <w:trHeight w:val="1274"/>
        </w:trPr>
        <w:tc>
          <w:tcPr>
            <w:tcW w:w="4791" w:type="dxa"/>
          </w:tcPr>
          <w:p w:rsidR="0010348C" w:rsidRPr="00401270" w:rsidRDefault="0010348C" w:rsidP="00FF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 и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10348C" w:rsidRPr="00401270" w:rsidRDefault="00201CEE" w:rsidP="00D6595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10348C" w:rsidRPr="00503719" w:rsidRDefault="0010348C" w:rsidP="0010348C">
      <w:pPr>
        <w:pStyle w:val="1"/>
      </w:pPr>
    </w:p>
    <w:p w:rsidR="0010348C" w:rsidRDefault="0010348C" w:rsidP="0010348C">
      <w:pPr>
        <w:pStyle w:val="1"/>
        <w:jc w:val="center"/>
        <w:rPr>
          <w:szCs w:val="28"/>
        </w:rPr>
      </w:pPr>
      <w:r w:rsidRPr="003C010D">
        <w:rPr>
          <w:szCs w:val="28"/>
        </w:rPr>
        <w:t>Закрепление источников доходов бюджета муниципального района «</w:t>
      </w:r>
      <w:proofErr w:type="spellStart"/>
      <w:r w:rsidRPr="003C010D">
        <w:rPr>
          <w:szCs w:val="28"/>
        </w:rPr>
        <w:t>Борзинский</w:t>
      </w:r>
      <w:proofErr w:type="spellEnd"/>
      <w:r w:rsidRPr="003C010D">
        <w:rPr>
          <w:szCs w:val="28"/>
        </w:rPr>
        <w:t xml:space="preserve"> район» за главными администраторами  доходов  бюджета муниципального района –  органами государственной власти </w:t>
      </w:r>
      <w:r>
        <w:rPr>
          <w:szCs w:val="28"/>
        </w:rPr>
        <w:t xml:space="preserve"> и государственных органов </w:t>
      </w:r>
      <w:r w:rsidRPr="003C010D">
        <w:rPr>
          <w:szCs w:val="28"/>
        </w:rPr>
        <w:t xml:space="preserve">Забайкальского края на </w:t>
      </w:r>
      <w:r w:rsidR="009540D2">
        <w:rPr>
          <w:szCs w:val="28"/>
        </w:rPr>
        <w:t>2021</w:t>
      </w:r>
      <w:r w:rsidRPr="003C010D">
        <w:rPr>
          <w:szCs w:val="28"/>
        </w:rPr>
        <w:t xml:space="preserve"> год</w:t>
      </w:r>
      <w:r>
        <w:rPr>
          <w:szCs w:val="28"/>
        </w:rPr>
        <w:t xml:space="preserve"> и плановый период </w:t>
      </w:r>
      <w:r w:rsidR="009540D2">
        <w:rPr>
          <w:szCs w:val="28"/>
        </w:rPr>
        <w:t>2022</w:t>
      </w:r>
      <w:r>
        <w:rPr>
          <w:szCs w:val="28"/>
        </w:rPr>
        <w:t xml:space="preserve"> и </w:t>
      </w:r>
      <w:r w:rsidR="009540D2">
        <w:rPr>
          <w:szCs w:val="28"/>
        </w:rPr>
        <w:t>2023</w:t>
      </w:r>
      <w:r>
        <w:rPr>
          <w:szCs w:val="28"/>
        </w:rPr>
        <w:t xml:space="preserve"> годов</w:t>
      </w:r>
    </w:p>
    <w:p w:rsidR="0010348C" w:rsidRPr="00D95564" w:rsidRDefault="0010348C" w:rsidP="0010348C"/>
    <w:p w:rsidR="0010348C" w:rsidRPr="00287846" w:rsidRDefault="0010348C" w:rsidP="0010348C">
      <w:pPr>
        <w:rPr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9"/>
        <w:gridCol w:w="6159"/>
      </w:tblGrid>
      <w:tr w:rsidR="0010348C" w:rsidRPr="00287846" w:rsidTr="00FF5661">
        <w:trPr>
          <w:cantSplit/>
          <w:trHeight w:val="678"/>
        </w:trPr>
        <w:tc>
          <w:tcPr>
            <w:tcW w:w="3480" w:type="dxa"/>
            <w:gridSpan w:val="2"/>
          </w:tcPr>
          <w:p w:rsidR="0010348C" w:rsidRPr="00287846" w:rsidRDefault="0010348C" w:rsidP="00FF5661">
            <w:pPr>
              <w:jc w:val="center"/>
            </w:pPr>
            <w:r w:rsidRPr="00287846">
              <w:t>Код классификации доходов бюджетов</w:t>
            </w:r>
            <w:r w:rsidRPr="00287846">
              <w:br/>
              <w:t xml:space="preserve">Российской Федерации </w:t>
            </w:r>
          </w:p>
        </w:tc>
        <w:tc>
          <w:tcPr>
            <w:tcW w:w="6159" w:type="dxa"/>
            <w:vMerge w:val="restart"/>
            <w:vAlign w:val="center"/>
          </w:tcPr>
          <w:p w:rsidR="0010348C" w:rsidRPr="003D7C4C" w:rsidRDefault="0010348C" w:rsidP="00FF56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Закрепление источников доходов бюджета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за главными администраторами  доходов бюджета муниципального района</w:t>
            </w:r>
            <w:r w:rsidRPr="003D7C4C">
              <w:rPr>
                <w:color w:val="000000"/>
              </w:rPr>
              <w:t xml:space="preserve"> – орган</w:t>
            </w:r>
            <w:r>
              <w:rPr>
                <w:color w:val="000000"/>
              </w:rPr>
              <w:t>ами</w:t>
            </w:r>
            <w:r w:rsidRPr="003D7C4C">
              <w:rPr>
                <w:color w:val="000000"/>
              </w:rPr>
              <w:t xml:space="preserve"> государственной власти и государственны</w:t>
            </w:r>
            <w:r>
              <w:rPr>
                <w:color w:val="000000"/>
              </w:rPr>
              <w:t>ми</w:t>
            </w:r>
            <w:r w:rsidRPr="003D7C4C">
              <w:rPr>
                <w:color w:val="000000"/>
              </w:rPr>
              <w:t xml:space="preserve"> орган</w:t>
            </w:r>
            <w:r>
              <w:rPr>
                <w:color w:val="000000"/>
              </w:rPr>
              <w:t>ами</w:t>
            </w:r>
            <w:r w:rsidRPr="003D7C4C">
              <w:rPr>
                <w:color w:val="000000"/>
              </w:rPr>
              <w:t xml:space="preserve"> Забайкальского края</w:t>
            </w:r>
          </w:p>
          <w:p w:rsidR="0010348C" w:rsidRPr="00287846" w:rsidRDefault="0010348C" w:rsidP="00FF5661">
            <w:pPr>
              <w:tabs>
                <w:tab w:val="left" w:pos="4360"/>
              </w:tabs>
              <w:jc w:val="center"/>
            </w:pPr>
          </w:p>
        </w:tc>
      </w:tr>
      <w:tr w:rsidR="0010348C" w:rsidRPr="00287846" w:rsidTr="00FF5661">
        <w:trPr>
          <w:cantSplit/>
          <w:trHeight w:val="1889"/>
        </w:trPr>
        <w:tc>
          <w:tcPr>
            <w:tcW w:w="851" w:type="dxa"/>
          </w:tcPr>
          <w:p w:rsidR="0010348C" w:rsidRPr="00287846" w:rsidRDefault="0010348C" w:rsidP="00FF5661">
            <w:pPr>
              <w:jc w:val="center"/>
            </w:pPr>
            <w:r>
              <w:t>к</w:t>
            </w:r>
            <w:r w:rsidRPr="00287846">
              <w:t>од главного администратора доходов бюджета</w:t>
            </w:r>
          </w:p>
        </w:tc>
        <w:tc>
          <w:tcPr>
            <w:tcW w:w="2629" w:type="dxa"/>
            <w:vAlign w:val="center"/>
          </w:tcPr>
          <w:p w:rsidR="0010348C" w:rsidRPr="00287846" w:rsidRDefault="0010348C" w:rsidP="00FF5661">
            <w:pPr>
              <w:jc w:val="center"/>
            </w:pPr>
            <w:r>
              <w:t>к</w:t>
            </w:r>
            <w:r w:rsidRPr="00287846">
              <w:t>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59" w:type="dxa"/>
            <w:vMerge/>
            <w:vAlign w:val="center"/>
          </w:tcPr>
          <w:p w:rsidR="0010348C" w:rsidRPr="00287846" w:rsidRDefault="0010348C" w:rsidP="00FF5661">
            <w:pPr>
              <w:tabs>
                <w:tab w:val="left" w:pos="4360"/>
              </w:tabs>
              <w:jc w:val="center"/>
            </w:pPr>
          </w:p>
        </w:tc>
      </w:tr>
    </w:tbl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Pr="00287846" w:rsidRDefault="0010348C" w:rsidP="0010348C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2"/>
        <w:gridCol w:w="2574"/>
        <w:gridCol w:w="6193"/>
      </w:tblGrid>
      <w:tr w:rsidR="0010348C" w:rsidRPr="00287846" w:rsidTr="00FF5661">
        <w:trPr>
          <w:tblHeader/>
        </w:trPr>
        <w:tc>
          <w:tcPr>
            <w:tcW w:w="872" w:type="dxa"/>
            <w:vAlign w:val="center"/>
          </w:tcPr>
          <w:p w:rsidR="0010348C" w:rsidRPr="00287846" w:rsidRDefault="0010348C" w:rsidP="00FF5661">
            <w:pPr>
              <w:jc w:val="center"/>
            </w:pPr>
            <w:r w:rsidRPr="00287846">
              <w:t>1</w:t>
            </w:r>
          </w:p>
        </w:tc>
        <w:tc>
          <w:tcPr>
            <w:tcW w:w="2574" w:type="dxa"/>
            <w:vAlign w:val="center"/>
          </w:tcPr>
          <w:p w:rsidR="0010348C" w:rsidRPr="00287846" w:rsidRDefault="0010348C" w:rsidP="00FF5661">
            <w:pPr>
              <w:jc w:val="center"/>
            </w:pPr>
            <w:r w:rsidRPr="00287846">
              <w:t>2</w:t>
            </w:r>
          </w:p>
        </w:tc>
        <w:tc>
          <w:tcPr>
            <w:tcW w:w="6193" w:type="dxa"/>
            <w:vAlign w:val="center"/>
          </w:tcPr>
          <w:p w:rsidR="0010348C" w:rsidRPr="00287846" w:rsidRDefault="0010348C" w:rsidP="00FF5661">
            <w:pPr>
              <w:jc w:val="center"/>
            </w:pPr>
            <w:r w:rsidRPr="00287846">
              <w:t>3</w:t>
            </w:r>
          </w:p>
        </w:tc>
      </w:tr>
      <w:tr w:rsidR="0010348C" w:rsidRPr="00AB2F6F" w:rsidTr="00FF5661">
        <w:trPr>
          <w:trHeight w:val="623"/>
        </w:trPr>
        <w:tc>
          <w:tcPr>
            <w:tcW w:w="872" w:type="dxa"/>
          </w:tcPr>
          <w:p w:rsidR="0010348C" w:rsidRPr="00F24D86" w:rsidRDefault="0010348C" w:rsidP="00F24D86">
            <w:pPr>
              <w:jc w:val="center"/>
            </w:pPr>
          </w:p>
        </w:tc>
        <w:tc>
          <w:tcPr>
            <w:tcW w:w="2574" w:type="dxa"/>
          </w:tcPr>
          <w:p w:rsidR="0010348C" w:rsidRPr="00AB2F6F" w:rsidRDefault="0010348C" w:rsidP="00FF5661">
            <w:pPr>
              <w:rPr>
                <w:highlight w:val="yellow"/>
              </w:rPr>
            </w:pPr>
          </w:p>
        </w:tc>
        <w:tc>
          <w:tcPr>
            <w:tcW w:w="6193" w:type="dxa"/>
          </w:tcPr>
          <w:p w:rsidR="0010348C" w:rsidRPr="00AB2F6F" w:rsidRDefault="00F24D86" w:rsidP="00FF5661">
            <w:pPr>
              <w:jc w:val="center"/>
              <w:rPr>
                <w:b/>
                <w:bCs/>
                <w:highlight w:val="yellow"/>
              </w:rPr>
            </w:pPr>
            <w:r w:rsidRPr="00F24D86">
              <w:rPr>
                <w:b/>
                <w:bCs/>
              </w:rPr>
              <w:t>Администрация Губернатора Забайкальского края</w:t>
            </w:r>
          </w:p>
        </w:tc>
      </w:tr>
      <w:tr w:rsidR="00F24D86" w:rsidRPr="00AB2F6F" w:rsidTr="00FF5661">
        <w:trPr>
          <w:trHeight w:val="623"/>
        </w:trPr>
        <w:tc>
          <w:tcPr>
            <w:tcW w:w="872" w:type="dxa"/>
          </w:tcPr>
          <w:p w:rsidR="00F24D86" w:rsidRPr="00F24D86" w:rsidRDefault="00F24D86" w:rsidP="00F24D86">
            <w:pPr>
              <w:jc w:val="center"/>
            </w:pPr>
            <w:r>
              <w:t>001</w:t>
            </w:r>
          </w:p>
        </w:tc>
        <w:tc>
          <w:tcPr>
            <w:tcW w:w="2574" w:type="dxa"/>
          </w:tcPr>
          <w:p w:rsidR="00F24D86" w:rsidRPr="00AB2F6F" w:rsidRDefault="00F24D86" w:rsidP="00FF5661">
            <w:pPr>
              <w:rPr>
                <w:highlight w:val="yellow"/>
              </w:rPr>
            </w:pPr>
            <w:r w:rsidRPr="00F24D86">
              <w:t>11601053010351140</w:t>
            </w:r>
          </w:p>
        </w:tc>
        <w:tc>
          <w:tcPr>
            <w:tcW w:w="6193" w:type="dxa"/>
          </w:tcPr>
          <w:p w:rsidR="00F24D86" w:rsidRPr="00F24D86" w:rsidRDefault="00F24D86" w:rsidP="00F24D86">
            <w:pPr>
              <w:jc w:val="both"/>
              <w:rPr>
                <w:bCs/>
              </w:rPr>
            </w:pPr>
            <w:r w:rsidRPr="00F24D86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</w:tr>
      <w:tr w:rsidR="00F24D86" w:rsidRPr="00AB2F6F" w:rsidTr="00FF5661">
        <w:trPr>
          <w:trHeight w:val="623"/>
        </w:trPr>
        <w:tc>
          <w:tcPr>
            <w:tcW w:w="872" w:type="dxa"/>
          </w:tcPr>
          <w:p w:rsidR="00F24D86" w:rsidRDefault="00F24D86" w:rsidP="00F24D86">
            <w:pPr>
              <w:jc w:val="center"/>
            </w:pPr>
            <w:r>
              <w:t>001</w:t>
            </w:r>
          </w:p>
        </w:tc>
        <w:tc>
          <w:tcPr>
            <w:tcW w:w="2574" w:type="dxa"/>
          </w:tcPr>
          <w:p w:rsidR="00F24D86" w:rsidRPr="00AB2F6F" w:rsidRDefault="00F24D86" w:rsidP="00F24D86">
            <w:pPr>
              <w:rPr>
                <w:highlight w:val="yellow"/>
              </w:rPr>
            </w:pPr>
            <w:r w:rsidRPr="00F24D86">
              <w:t>1160105301</w:t>
            </w:r>
            <w:r>
              <w:t xml:space="preserve"> 9000 </w:t>
            </w:r>
            <w:r w:rsidRPr="00F24D86">
              <w:t>140</w:t>
            </w:r>
          </w:p>
        </w:tc>
        <w:tc>
          <w:tcPr>
            <w:tcW w:w="6193" w:type="dxa"/>
          </w:tcPr>
          <w:p w:rsidR="00F24D86" w:rsidRPr="00F24D86" w:rsidRDefault="00F24D86" w:rsidP="00F24D86">
            <w:pPr>
              <w:jc w:val="both"/>
              <w:rPr>
                <w:bCs/>
              </w:rPr>
            </w:pPr>
            <w:r w:rsidRPr="00F24D86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</w:tr>
      <w:tr w:rsidR="00F24D86" w:rsidRPr="00AB2F6F" w:rsidTr="00FF5661">
        <w:trPr>
          <w:trHeight w:val="623"/>
        </w:trPr>
        <w:tc>
          <w:tcPr>
            <w:tcW w:w="872" w:type="dxa"/>
          </w:tcPr>
          <w:p w:rsidR="00F24D86" w:rsidRDefault="00F24D86" w:rsidP="00F24D86">
            <w:pPr>
              <w:jc w:val="center"/>
            </w:pPr>
            <w:r>
              <w:t>001</w:t>
            </w:r>
          </w:p>
        </w:tc>
        <w:tc>
          <w:tcPr>
            <w:tcW w:w="2574" w:type="dxa"/>
          </w:tcPr>
          <w:p w:rsidR="00F24D86" w:rsidRPr="00AB2F6F" w:rsidRDefault="00F24D86" w:rsidP="00F24D86">
            <w:pPr>
              <w:rPr>
                <w:highlight w:val="yellow"/>
              </w:rPr>
            </w:pPr>
            <w:r w:rsidRPr="00F24D86">
              <w:t>116010</w:t>
            </w:r>
            <w:r>
              <w:t>7</w:t>
            </w:r>
            <w:r w:rsidRPr="00F24D86">
              <w:t>301</w:t>
            </w:r>
            <w:r>
              <w:t xml:space="preserve"> 0027 </w:t>
            </w:r>
            <w:r w:rsidRPr="00F24D86">
              <w:t>140</w:t>
            </w:r>
          </w:p>
        </w:tc>
        <w:tc>
          <w:tcPr>
            <w:tcW w:w="6193" w:type="dxa"/>
          </w:tcPr>
          <w:p w:rsidR="00F24D86" w:rsidRPr="00F24D86" w:rsidRDefault="00F24D86" w:rsidP="00F24D86">
            <w:pPr>
              <w:jc w:val="both"/>
              <w:rPr>
                <w:bCs/>
              </w:rPr>
            </w:pPr>
            <w:r w:rsidRPr="00F24D86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</w:t>
            </w:r>
            <w:r>
              <w:rPr>
                <w:bCs/>
              </w:rPr>
              <w:t>ты</w:t>
            </w:r>
          </w:p>
        </w:tc>
      </w:tr>
      <w:tr w:rsidR="00F24D86" w:rsidRPr="00AB2F6F" w:rsidTr="00FF5661">
        <w:trPr>
          <w:trHeight w:val="623"/>
        </w:trPr>
        <w:tc>
          <w:tcPr>
            <w:tcW w:w="872" w:type="dxa"/>
          </w:tcPr>
          <w:p w:rsidR="00F24D86" w:rsidRDefault="00F24D86" w:rsidP="00F24D86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574" w:type="dxa"/>
          </w:tcPr>
          <w:p w:rsidR="00F24D86" w:rsidRPr="00F24D86" w:rsidRDefault="00F24D86" w:rsidP="00F24D86">
            <w:r w:rsidRPr="00F24D86">
              <w:t>11601200010000140</w:t>
            </w:r>
          </w:p>
        </w:tc>
        <w:tc>
          <w:tcPr>
            <w:tcW w:w="6193" w:type="dxa"/>
          </w:tcPr>
          <w:p w:rsidR="00F24D86" w:rsidRPr="00F24D86" w:rsidRDefault="00F24D86" w:rsidP="00F24D86">
            <w:pPr>
              <w:jc w:val="both"/>
              <w:rPr>
                <w:bCs/>
              </w:rPr>
            </w:pPr>
            <w:r w:rsidRPr="00F24D86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</w:tr>
      <w:tr w:rsidR="00F24D86" w:rsidRPr="00AB2F6F" w:rsidTr="00FF5661">
        <w:trPr>
          <w:trHeight w:val="623"/>
        </w:trPr>
        <w:tc>
          <w:tcPr>
            <w:tcW w:w="872" w:type="dxa"/>
          </w:tcPr>
          <w:p w:rsidR="00F24D86" w:rsidRPr="00AB2F6F" w:rsidRDefault="00F24D86" w:rsidP="00FF5661">
            <w:pPr>
              <w:rPr>
                <w:highlight w:val="yellow"/>
              </w:rPr>
            </w:pPr>
          </w:p>
        </w:tc>
        <w:tc>
          <w:tcPr>
            <w:tcW w:w="2574" w:type="dxa"/>
          </w:tcPr>
          <w:p w:rsidR="00F24D86" w:rsidRPr="00AB2F6F" w:rsidRDefault="00F24D86" w:rsidP="00FF5661">
            <w:pPr>
              <w:rPr>
                <w:highlight w:val="yellow"/>
              </w:rPr>
            </w:pPr>
          </w:p>
        </w:tc>
        <w:tc>
          <w:tcPr>
            <w:tcW w:w="6193" w:type="dxa"/>
          </w:tcPr>
          <w:p w:rsidR="00F24D86" w:rsidRPr="00F21A13" w:rsidRDefault="00F24D86" w:rsidP="00FF5661">
            <w:pPr>
              <w:jc w:val="center"/>
              <w:rPr>
                <w:b/>
                <w:bCs/>
              </w:rPr>
            </w:pPr>
            <w:r w:rsidRPr="00F21A13">
              <w:rPr>
                <w:b/>
                <w:bCs/>
              </w:rPr>
              <w:t>Министерство финансов Забайкальского края</w:t>
            </w:r>
          </w:p>
        </w:tc>
      </w:tr>
      <w:tr w:rsidR="00F24D86" w:rsidRPr="00AB2F6F" w:rsidTr="00FF5661">
        <w:trPr>
          <w:trHeight w:val="623"/>
        </w:trPr>
        <w:tc>
          <w:tcPr>
            <w:tcW w:w="872" w:type="dxa"/>
          </w:tcPr>
          <w:p w:rsidR="00F24D86" w:rsidRPr="00AB2F6F" w:rsidRDefault="00F24D86" w:rsidP="00FF5661">
            <w:pPr>
              <w:jc w:val="center"/>
            </w:pPr>
            <w:r>
              <w:t>002</w:t>
            </w:r>
          </w:p>
        </w:tc>
        <w:tc>
          <w:tcPr>
            <w:tcW w:w="2574" w:type="dxa"/>
          </w:tcPr>
          <w:p w:rsidR="00F24D86" w:rsidRDefault="00F24D86" w:rsidP="00752E4B">
            <w:r>
              <w:t>1 16 10123 01 00</w:t>
            </w:r>
            <w:r w:rsidR="00752E4B">
              <w:t>51</w:t>
            </w:r>
            <w:r>
              <w:t xml:space="preserve"> 140</w:t>
            </w:r>
          </w:p>
        </w:tc>
        <w:tc>
          <w:tcPr>
            <w:tcW w:w="6193" w:type="dxa"/>
          </w:tcPr>
          <w:p w:rsidR="00F24D86" w:rsidRDefault="00F24D86" w:rsidP="00C00107">
            <w:pPr>
              <w:jc w:val="both"/>
            </w:pPr>
            <w:proofErr w:type="gramStart"/>
            <w:r w:rsidRPr="00520816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</w:t>
            </w:r>
            <w:proofErr w:type="spellStart"/>
            <w:r w:rsidRPr="00520816">
              <w:t>ра</w:t>
            </w:r>
            <w:proofErr w:type="spellEnd"/>
            <w:proofErr w:type="gramEnd"/>
          </w:p>
        </w:tc>
      </w:tr>
      <w:tr w:rsidR="00F24D86" w:rsidRPr="00AB2F6F" w:rsidTr="00FF5661">
        <w:trPr>
          <w:trHeight w:val="249"/>
        </w:trPr>
        <w:tc>
          <w:tcPr>
            <w:tcW w:w="872" w:type="dxa"/>
          </w:tcPr>
          <w:p w:rsidR="00F24D86" w:rsidRPr="00CD3BF7" w:rsidRDefault="00F24D86" w:rsidP="00FF5661">
            <w:pPr>
              <w:jc w:val="center"/>
            </w:pPr>
          </w:p>
        </w:tc>
        <w:tc>
          <w:tcPr>
            <w:tcW w:w="2574" w:type="dxa"/>
          </w:tcPr>
          <w:p w:rsidR="00F24D86" w:rsidRPr="00CD3BF7" w:rsidRDefault="00F24D86" w:rsidP="00FF5661"/>
        </w:tc>
        <w:tc>
          <w:tcPr>
            <w:tcW w:w="6193" w:type="dxa"/>
            <w:vAlign w:val="center"/>
          </w:tcPr>
          <w:p w:rsidR="00F24D86" w:rsidRPr="00CD3BF7" w:rsidRDefault="00CD3BF7" w:rsidP="00CD3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3BF7">
              <w:rPr>
                <w:b/>
                <w:bCs/>
                <w:color w:val="000000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D3BF7">
            <w:pPr>
              <w:jc w:val="center"/>
            </w:pPr>
            <w:r w:rsidRPr="00CD3BF7"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53 01 0059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53 01 9000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63 01 0008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D3BF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CD3BF7">
              <w:rPr>
                <w:color w:val="000000"/>
              </w:rPr>
              <w:t xml:space="preserve">, </w:t>
            </w:r>
            <w:proofErr w:type="gramStart"/>
            <w:r w:rsidRPr="00CD3BF7">
              <w:rPr>
                <w:color w:val="000000"/>
              </w:rPr>
              <w:t>содержащих</w:t>
            </w:r>
            <w:proofErr w:type="gramEnd"/>
            <w:r w:rsidRPr="00CD3BF7">
              <w:rPr>
                <w:color w:val="000000"/>
              </w:rPr>
              <w:t xml:space="preserve"> наркотические средства или психотропные вещества)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63 01 0009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D3BF7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</w:t>
            </w:r>
            <w:r w:rsidRPr="00CD3BF7">
              <w:rPr>
                <w:color w:val="000000"/>
              </w:rPr>
              <w:lastRenderedPageBreak/>
              <w:t xml:space="preserve">либо новых потенциально опасных </w:t>
            </w:r>
            <w:proofErr w:type="spellStart"/>
            <w:r w:rsidRPr="00CD3BF7">
              <w:rPr>
                <w:color w:val="000000"/>
              </w:rPr>
              <w:t>психоактивных</w:t>
            </w:r>
            <w:proofErr w:type="spellEnd"/>
            <w:r w:rsidRPr="00CD3BF7">
              <w:rPr>
                <w:color w:val="000000"/>
              </w:rPr>
              <w:t xml:space="preserve"> веществ)</w:t>
            </w:r>
            <w:proofErr w:type="gramEnd"/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lastRenderedPageBreak/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63 01 0091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D3BF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CD3BF7">
              <w:rPr>
                <w:color w:val="00000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CD3BF7">
              <w:rPr>
                <w:color w:val="000000"/>
              </w:rPr>
              <w:t>психоактивных</w:t>
            </w:r>
            <w:proofErr w:type="spellEnd"/>
            <w:r w:rsidRPr="00CD3BF7">
              <w:rPr>
                <w:color w:val="000000"/>
              </w:rPr>
              <w:t xml:space="preserve"> веществ)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63 01 0101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73 01 0017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73 01 0019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73 01 0027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083 01 0037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</w:t>
            </w:r>
            <w:r w:rsidRPr="00C00107">
              <w:rPr>
                <w:color w:val="000000"/>
              </w:rPr>
              <w:lastRenderedPageBreak/>
              <w:t>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lastRenderedPageBreak/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03 01 900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33 01 900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43 01 900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00107">
              <w:rPr>
                <w:color w:val="000000"/>
              </w:rPr>
              <w:t>саморегулируемых</w:t>
            </w:r>
            <w:proofErr w:type="spellEnd"/>
            <w:r w:rsidRPr="00C00107">
              <w:rPr>
                <w:color w:val="000000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53 01 0005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00107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53 01 0006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00107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53 01 900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</w:t>
            </w:r>
            <w:r w:rsidRPr="00C00107">
              <w:rPr>
                <w:color w:val="000000"/>
              </w:rPr>
              <w:lastRenderedPageBreak/>
              <w:t>прав (иные штрафы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lastRenderedPageBreak/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73 01 0007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73 01 0008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00107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73 01 900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93 01 0005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0010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C00107">
              <w:rPr>
                <w:color w:val="000000"/>
              </w:rPr>
              <w:t xml:space="preserve"> </w:t>
            </w:r>
            <w:proofErr w:type="gramStart"/>
            <w:r w:rsidRPr="00C00107">
              <w:rPr>
                <w:color w:val="000000"/>
              </w:rPr>
              <w:t>лица), осуществляющего муниципальный контроль)</w:t>
            </w:r>
            <w:proofErr w:type="gramEnd"/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93 01 0007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0010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lastRenderedPageBreak/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93 01 0013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93 01 002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0010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93 01 900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203 01 0008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00107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C00107">
              <w:rPr>
                <w:color w:val="00000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203 01 0021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203 01 900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C00107">
              <w:rPr>
                <w:color w:val="000000"/>
              </w:rPr>
              <w:lastRenderedPageBreak/>
              <w:t>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52E4B" w:rsidRPr="00AB2F6F" w:rsidTr="00C00107">
        <w:trPr>
          <w:trHeight w:val="525"/>
        </w:trPr>
        <w:tc>
          <w:tcPr>
            <w:tcW w:w="872" w:type="dxa"/>
          </w:tcPr>
          <w:p w:rsidR="00752E4B" w:rsidRPr="00C00107" w:rsidRDefault="00752E4B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2</w:t>
            </w:r>
          </w:p>
        </w:tc>
        <w:tc>
          <w:tcPr>
            <w:tcW w:w="2574" w:type="dxa"/>
          </w:tcPr>
          <w:p w:rsidR="00752E4B" w:rsidRPr="00C00107" w:rsidRDefault="00752E4B" w:rsidP="0075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</w:t>
            </w:r>
            <w:r>
              <w:rPr>
                <w:color w:val="000000"/>
              </w:rPr>
              <w:t>333</w:t>
            </w:r>
            <w:r w:rsidRPr="00C00107">
              <w:rPr>
                <w:color w:val="000000"/>
              </w:rPr>
              <w:t xml:space="preserve"> 01 000</w:t>
            </w:r>
            <w:r>
              <w:rPr>
                <w:color w:val="000000"/>
              </w:rPr>
              <w:t>0</w:t>
            </w:r>
            <w:r w:rsidRPr="00C00107">
              <w:rPr>
                <w:color w:val="000000"/>
              </w:rPr>
              <w:t xml:space="preserve"> 140</w:t>
            </w:r>
          </w:p>
        </w:tc>
        <w:tc>
          <w:tcPr>
            <w:tcW w:w="6193" w:type="dxa"/>
          </w:tcPr>
          <w:p w:rsidR="00752E4B" w:rsidRPr="00C00107" w:rsidRDefault="00752E4B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00107">
              <w:rPr>
                <w:color w:val="000000"/>
                <w:shd w:val="clear" w:color="auto" w:fill="FFFFFF"/>
              </w:rPr>
              <w:t>Административные штрафы, установленные </w:t>
            </w:r>
            <w:hyperlink r:id="rId9" w:anchor="dst0" w:history="1">
              <w:r w:rsidRPr="00C00107">
                <w:rPr>
                  <w:rStyle w:val="af1"/>
                  <w:color w:val="666699"/>
                  <w:shd w:val="clear" w:color="auto" w:fill="FFFFFF"/>
                </w:rPr>
                <w:t>Кодексом</w:t>
              </w:r>
            </w:hyperlink>
            <w:r w:rsidRPr="00C00107">
              <w:rPr>
                <w:color w:val="000000"/>
                <w:shd w:val="clear" w:color="auto" w:fill="FFFFFF"/>
              </w:rPr>
              <w:t> 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C00107" w:rsidRPr="00AB2F6F" w:rsidTr="00FF5661">
        <w:trPr>
          <w:trHeight w:val="249"/>
        </w:trPr>
        <w:tc>
          <w:tcPr>
            <w:tcW w:w="872" w:type="dxa"/>
          </w:tcPr>
          <w:p w:rsidR="00C00107" w:rsidRPr="00AB2F6F" w:rsidRDefault="00C00107" w:rsidP="00FF5661">
            <w:pPr>
              <w:jc w:val="center"/>
            </w:pPr>
          </w:p>
        </w:tc>
        <w:tc>
          <w:tcPr>
            <w:tcW w:w="2574" w:type="dxa"/>
          </w:tcPr>
          <w:p w:rsidR="00C00107" w:rsidRPr="00AB2F6F" w:rsidRDefault="00C00107" w:rsidP="00FF5661"/>
        </w:tc>
        <w:tc>
          <w:tcPr>
            <w:tcW w:w="6193" w:type="dxa"/>
            <w:vAlign w:val="center"/>
          </w:tcPr>
          <w:p w:rsidR="00C00107" w:rsidRPr="00AB2F6F" w:rsidRDefault="00C00107" w:rsidP="00FF56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C00107" w:rsidRPr="00AB2F6F" w:rsidTr="00FF5661">
        <w:trPr>
          <w:trHeight w:val="249"/>
        </w:trPr>
        <w:tc>
          <w:tcPr>
            <w:tcW w:w="872" w:type="dxa"/>
          </w:tcPr>
          <w:p w:rsidR="00C00107" w:rsidRPr="00AB2F6F" w:rsidRDefault="00C00107" w:rsidP="00FF5661">
            <w:pPr>
              <w:jc w:val="center"/>
            </w:pPr>
            <w:r>
              <w:t>046</w:t>
            </w:r>
          </w:p>
        </w:tc>
        <w:tc>
          <w:tcPr>
            <w:tcW w:w="2574" w:type="dxa"/>
          </w:tcPr>
          <w:p w:rsidR="00C00107" w:rsidRPr="00AB2F6F" w:rsidRDefault="00C00107" w:rsidP="00752E4B">
            <w:r>
              <w:t xml:space="preserve">1 16 </w:t>
            </w:r>
            <w:r w:rsidR="00752E4B">
              <w:t>10123 01 0051 140</w:t>
            </w:r>
          </w:p>
        </w:tc>
        <w:tc>
          <w:tcPr>
            <w:tcW w:w="6193" w:type="dxa"/>
            <w:vAlign w:val="center"/>
          </w:tcPr>
          <w:p w:rsidR="00C00107" w:rsidRPr="00AA19AA" w:rsidRDefault="00752E4B" w:rsidP="00FF5661">
            <w:pPr>
              <w:jc w:val="both"/>
              <w:rPr>
                <w:bCs/>
              </w:rPr>
            </w:pPr>
            <w:proofErr w:type="gramStart"/>
            <w:r w:rsidRPr="00752E4B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BA3B02">
              <w:rPr>
                <w:bCs/>
              </w:rPr>
              <w:t>йонов</w:t>
            </w:r>
            <w:proofErr w:type="gramEnd"/>
          </w:p>
        </w:tc>
      </w:tr>
      <w:tr w:rsidR="00C00107" w:rsidRPr="00AB2F6F" w:rsidTr="00FF5661">
        <w:trPr>
          <w:trHeight w:val="249"/>
        </w:trPr>
        <w:tc>
          <w:tcPr>
            <w:tcW w:w="872" w:type="dxa"/>
          </w:tcPr>
          <w:p w:rsidR="00C00107" w:rsidRDefault="00C00107" w:rsidP="00FF5661">
            <w:pPr>
              <w:jc w:val="center"/>
            </w:pPr>
          </w:p>
        </w:tc>
        <w:tc>
          <w:tcPr>
            <w:tcW w:w="2574" w:type="dxa"/>
          </w:tcPr>
          <w:p w:rsidR="00C00107" w:rsidRDefault="00C00107" w:rsidP="00FF5661"/>
        </w:tc>
        <w:tc>
          <w:tcPr>
            <w:tcW w:w="6193" w:type="dxa"/>
            <w:vAlign w:val="center"/>
          </w:tcPr>
          <w:p w:rsidR="00C00107" w:rsidRPr="00752E4B" w:rsidRDefault="00752E4B" w:rsidP="00FF5661">
            <w:pPr>
              <w:jc w:val="both"/>
              <w:rPr>
                <w:bCs/>
              </w:rPr>
            </w:pPr>
            <w:r w:rsidRPr="00752E4B">
              <w:rPr>
                <w:b/>
                <w:bCs/>
                <w:color w:val="000000"/>
              </w:rPr>
              <w:t>Государственная инспекция Забайкальского края</w:t>
            </w:r>
          </w:p>
        </w:tc>
      </w:tr>
      <w:tr w:rsidR="00752E4B" w:rsidRPr="00AB2F6F" w:rsidTr="00FF5661">
        <w:trPr>
          <w:trHeight w:val="249"/>
        </w:trPr>
        <w:tc>
          <w:tcPr>
            <w:tcW w:w="872" w:type="dxa"/>
          </w:tcPr>
          <w:p w:rsidR="00752E4B" w:rsidRPr="00AB2F6F" w:rsidRDefault="00752E4B" w:rsidP="00FF5661">
            <w:pPr>
              <w:jc w:val="center"/>
            </w:pPr>
            <w:r>
              <w:t>072</w:t>
            </w:r>
          </w:p>
        </w:tc>
        <w:tc>
          <w:tcPr>
            <w:tcW w:w="2574" w:type="dxa"/>
          </w:tcPr>
          <w:p w:rsidR="00752E4B" w:rsidRPr="00AB2F6F" w:rsidRDefault="00752E4B" w:rsidP="00A02AF2">
            <w:r>
              <w:t>1 16 10123 01 0051 140</w:t>
            </w:r>
          </w:p>
        </w:tc>
        <w:tc>
          <w:tcPr>
            <w:tcW w:w="6193" w:type="dxa"/>
            <w:vAlign w:val="center"/>
          </w:tcPr>
          <w:p w:rsidR="00752E4B" w:rsidRPr="00AA19AA" w:rsidRDefault="00752E4B" w:rsidP="00A02AF2">
            <w:pPr>
              <w:jc w:val="both"/>
              <w:rPr>
                <w:bCs/>
              </w:rPr>
            </w:pPr>
            <w:proofErr w:type="gramStart"/>
            <w:r w:rsidRPr="00752E4B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BA3B02">
              <w:rPr>
                <w:bCs/>
              </w:rPr>
              <w:t>йонов</w:t>
            </w:r>
            <w:proofErr w:type="gramEnd"/>
          </w:p>
        </w:tc>
      </w:tr>
      <w:tr w:rsidR="00752E4B" w:rsidRPr="00AB2F6F" w:rsidTr="00FF5661">
        <w:trPr>
          <w:trHeight w:val="249"/>
        </w:trPr>
        <w:tc>
          <w:tcPr>
            <w:tcW w:w="872" w:type="dxa"/>
          </w:tcPr>
          <w:p w:rsidR="00752E4B" w:rsidRPr="00AB2F6F" w:rsidRDefault="00752E4B" w:rsidP="00FF5661">
            <w:pPr>
              <w:jc w:val="center"/>
            </w:pPr>
          </w:p>
        </w:tc>
        <w:tc>
          <w:tcPr>
            <w:tcW w:w="2574" w:type="dxa"/>
          </w:tcPr>
          <w:p w:rsidR="00752E4B" w:rsidRPr="00AB2F6F" w:rsidRDefault="00752E4B" w:rsidP="00FF5661"/>
        </w:tc>
        <w:tc>
          <w:tcPr>
            <w:tcW w:w="6193" w:type="dxa"/>
            <w:vAlign w:val="center"/>
          </w:tcPr>
          <w:p w:rsidR="00752E4B" w:rsidRPr="00AB2F6F" w:rsidRDefault="00752E4B" w:rsidP="00FF5661">
            <w:pPr>
              <w:jc w:val="both"/>
              <w:rPr>
                <w:b/>
                <w:bCs/>
              </w:rPr>
            </w:pPr>
          </w:p>
        </w:tc>
      </w:tr>
    </w:tbl>
    <w:p w:rsidR="0010348C" w:rsidRDefault="0010348C" w:rsidP="0010348C">
      <w:pPr>
        <w:rPr>
          <w:sz w:val="28"/>
          <w:szCs w:val="28"/>
        </w:rPr>
      </w:pPr>
    </w:p>
    <w:p w:rsidR="00BA3B02" w:rsidRDefault="00BA3B02" w:rsidP="00BA3B0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0348C" w:rsidRPr="00401270" w:rsidTr="00FF5661">
        <w:trPr>
          <w:trHeight w:val="1274"/>
        </w:trPr>
        <w:tc>
          <w:tcPr>
            <w:tcW w:w="4791" w:type="dxa"/>
          </w:tcPr>
          <w:p w:rsidR="0010348C" w:rsidRPr="00401270" w:rsidRDefault="0010348C" w:rsidP="00FF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 и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10348C" w:rsidRPr="00401270" w:rsidRDefault="00201CEE" w:rsidP="00D6595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10348C" w:rsidRDefault="0010348C" w:rsidP="0010348C">
      <w:pPr>
        <w:jc w:val="both"/>
        <w:rPr>
          <w:b/>
          <w:sz w:val="28"/>
          <w:szCs w:val="28"/>
        </w:rPr>
      </w:pPr>
    </w:p>
    <w:p w:rsidR="00FB01D1" w:rsidRDefault="00FB01D1" w:rsidP="00FB01D1">
      <w:pPr>
        <w:pStyle w:val="1"/>
        <w:jc w:val="center"/>
        <w:rPr>
          <w:szCs w:val="28"/>
        </w:rPr>
      </w:pPr>
      <w:r w:rsidRPr="00FB039B">
        <w:rPr>
          <w:szCs w:val="28"/>
        </w:rPr>
        <w:t>Перечень главных администраторов доходов бюджета муниципального района «</w:t>
      </w:r>
      <w:proofErr w:type="spellStart"/>
      <w:r w:rsidRPr="00FB039B">
        <w:rPr>
          <w:szCs w:val="28"/>
        </w:rPr>
        <w:t>Борзинский</w:t>
      </w:r>
      <w:proofErr w:type="spellEnd"/>
      <w:r w:rsidRPr="00FB039B">
        <w:rPr>
          <w:szCs w:val="28"/>
        </w:rPr>
        <w:t xml:space="preserve"> район» – органов местного самоуправления муниципального района, муниципальных учреждений на </w:t>
      </w:r>
      <w:r>
        <w:rPr>
          <w:szCs w:val="28"/>
        </w:rPr>
        <w:t xml:space="preserve">2021 </w:t>
      </w:r>
      <w:r w:rsidRPr="00FB039B">
        <w:rPr>
          <w:szCs w:val="28"/>
        </w:rPr>
        <w:t xml:space="preserve">год </w:t>
      </w:r>
      <w:r>
        <w:rPr>
          <w:szCs w:val="28"/>
        </w:rPr>
        <w:t xml:space="preserve"> и плановый период 2022 и 2023 годов</w:t>
      </w:r>
    </w:p>
    <w:p w:rsidR="00FB01D1" w:rsidRPr="00FB01D1" w:rsidRDefault="00FB01D1" w:rsidP="00FB01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93"/>
        <w:gridCol w:w="5953"/>
      </w:tblGrid>
      <w:tr w:rsidR="00FB01D1" w:rsidRPr="00287846" w:rsidTr="00C00107">
        <w:trPr>
          <w:cantSplit/>
          <w:trHeight w:val="678"/>
        </w:trPr>
        <w:tc>
          <w:tcPr>
            <w:tcW w:w="3686" w:type="dxa"/>
            <w:gridSpan w:val="2"/>
          </w:tcPr>
          <w:p w:rsidR="00FB01D1" w:rsidRPr="00287846" w:rsidRDefault="00FB01D1" w:rsidP="00C00107">
            <w:pPr>
              <w:ind w:left="-30" w:firstLine="30"/>
              <w:jc w:val="center"/>
            </w:pPr>
            <w:r w:rsidRPr="00287846">
              <w:t>Код классификации доходов бюджетов</w:t>
            </w:r>
            <w:r w:rsidRPr="00287846">
              <w:br/>
              <w:t xml:space="preserve">Российской Федерации </w:t>
            </w:r>
          </w:p>
        </w:tc>
        <w:tc>
          <w:tcPr>
            <w:tcW w:w="5953" w:type="dxa"/>
            <w:vMerge w:val="restart"/>
            <w:vAlign w:val="center"/>
          </w:tcPr>
          <w:p w:rsidR="00FB01D1" w:rsidRPr="00287846" w:rsidRDefault="00FB01D1" w:rsidP="00C00107">
            <w:pPr>
              <w:tabs>
                <w:tab w:val="left" w:pos="4360"/>
              </w:tabs>
              <w:jc w:val="center"/>
            </w:pPr>
            <w:r w:rsidRPr="00287846">
              <w:t>Наименование главн</w:t>
            </w:r>
            <w:r>
              <w:t>ых</w:t>
            </w:r>
            <w:r w:rsidRPr="00287846">
              <w:t xml:space="preserve"> администратор</w:t>
            </w:r>
            <w:r>
              <w:t>ов</w:t>
            </w:r>
            <w:r w:rsidRPr="00287846">
              <w:t xml:space="preserve"> доходов</w:t>
            </w:r>
            <w:r w:rsidRPr="00287846">
              <w:br/>
              <w:t xml:space="preserve">бюджета </w:t>
            </w:r>
            <w:r>
              <w:t>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- органов местного самоуправления муниципального района, муниципальных учреждений</w:t>
            </w:r>
          </w:p>
        </w:tc>
      </w:tr>
      <w:tr w:rsidR="00FB01D1" w:rsidRPr="00287846" w:rsidTr="00C00107">
        <w:trPr>
          <w:cantSplit/>
          <w:trHeight w:val="1889"/>
        </w:trPr>
        <w:tc>
          <w:tcPr>
            <w:tcW w:w="993" w:type="dxa"/>
            <w:vAlign w:val="center"/>
          </w:tcPr>
          <w:p w:rsidR="00FB01D1" w:rsidRPr="00287846" w:rsidRDefault="00FB01D1" w:rsidP="00C00107">
            <w:pPr>
              <w:jc w:val="center"/>
            </w:pPr>
            <w:r>
              <w:t>к</w:t>
            </w:r>
            <w:r w:rsidRPr="00287846">
              <w:t>од главного администратора доходов бюджета</w:t>
            </w:r>
          </w:p>
        </w:tc>
        <w:tc>
          <w:tcPr>
            <w:tcW w:w="2693" w:type="dxa"/>
            <w:vAlign w:val="center"/>
          </w:tcPr>
          <w:p w:rsidR="00FB01D1" w:rsidRPr="00287846" w:rsidRDefault="00FB01D1" w:rsidP="00C00107">
            <w:pPr>
              <w:jc w:val="center"/>
            </w:pPr>
            <w:r>
              <w:t>к</w:t>
            </w:r>
            <w:r w:rsidRPr="00287846">
              <w:t>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53" w:type="dxa"/>
            <w:vMerge/>
            <w:vAlign w:val="center"/>
          </w:tcPr>
          <w:p w:rsidR="00FB01D1" w:rsidRPr="00287846" w:rsidRDefault="00FB01D1" w:rsidP="00C00107">
            <w:pPr>
              <w:tabs>
                <w:tab w:val="left" w:pos="4360"/>
              </w:tabs>
              <w:jc w:val="center"/>
            </w:pPr>
          </w:p>
        </w:tc>
      </w:tr>
    </w:tbl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Pr="00287846" w:rsidRDefault="00FB01D1" w:rsidP="00FB01D1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693"/>
        <w:gridCol w:w="5953"/>
      </w:tblGrid>
      <w:tr w:rsidR="00FB01D1" w:rsidRPr="00287846" w:rsidTr="00C00107">
        <w:trPr>
          <w:tblHeader/>
        </w:trPr>
        <w:tc>
          <w:tcPr>
            <w:tcW w:w="993" w:type="dxa"/>
            <w:vAlign w:val="center"/>
          </w:tcPr>
          <w:p w:rsidR="00FB01D1" w:rsidRPr="00287846" w:rsidRDefault="00FB01D1" w:rsidP="00C00107">
            <w:pPr>
              <w:jc w:val="center"/>
            </w:pPr>
            <w:r w:rsidRPr="00287846">
              <w:t>1</w:t>
            </w:r>
          </w:p>
        </w:tc>
        <w:tc>
          <w:tcPr>
            <w:tcW w:w="2693" w:type="dxa"/>
            <w:vAlign w:val="center"/>
          </w:tcPr>
          <w:p w:rsidR="00FB01D1" w:rsidRPr="00287846" w:rsidRDefault="00FB01D1" w:rsidP="00C00107">
            <w:pPr>
              <w:jc w:val="center"/>
            </w:pPr>
            <w:r w:rsidRPr="00287846">
              <w:t>2</w:t>
            </w:r>
          </w:p>
        </w:tc>
        <w:tc>
          <w:tcPr>
            <w:tcW w:w="5953" w:type="dxa"/>
            <w:vAlign w:val="center"/>
          </w:tcPr>
          <w:p w:rsidR="00FB01D1" w:rsidRPr="00287846" w:rsidRDefault="00FB01D1" w:rsidP="00C00107">
            <w:pPr>
              <w:jc w:val="center"/>
            </w:pPr>
            <w:r w:rsidRPr="00287846">
              <w:t>3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</w:p>
        </w:tc>
        <w:tc>
          <w:tcPr>
            <w:tcW w:w="2693" w:type="dxa"/>
          </w:tcPr>
          <w:p w:rsidR="00FB01D1" w:rsidRDefault="00FB01D1" w:rsidP="00C00107"/>
        </w:tc>
        <w:tc>
          <w:tcPr>
            <w:tcW w:w="5953" w:type="dxa"/>
          </w:tcPr>
          <w:p w:rsidR="00FB01D1" w:rsidRDefault="00FB01D1" w:rsidP="00C00107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муниципального района </w:t>
            </w:r>
          </w:p>
          <w:p w:rsidR="00FB01D1" w:rsidRPr="00A22151" w:rsidRDefault="00FB01D1" w:rsidP="00C00107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Pr="00287846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>
              <w:t>1 08 07150 01 1000 110</w:t>
            </w:r>
          </w:p>
        </w:tc>
        <w:tc>
          <w:tcPr>
            <w:tcW w:w="5953" w:type="dxa"/>
          </w:tcPr>
          <w:p w:rsidR="00FB01D1" w:rsidRPr="00C91477" w:rsidRDefault="00FB01D1" w:rsidP="00C00107">
            <w:pPr>
              <w:pStyle w:val="3"/>
              <w:rPr>
                <w:b w:val="0"/>
                <w:sz w:val="24"/>
                <w:u w:val="none"/>
              </w:rPr>
            </w:pPr>
            <w:r w:rsidRPr="00C91477">
              <w:rPr>
                <w:b w:val="0"/>
                <w:sz w:val="24"/>
                <w:u w:val="none"/>
              </w:rPr>
              <w:t xml:space="preserve">Государственная пошлина </w:t>
            </w:r>
            <w:r>
              <w:rPr>
                <w:b w:val="0"/>
                <w:sz w:val="24"/>
                <w:u w:val="none"/>
              </w:rPr>
              <w:t>за выдачу разрешения на установку рекламной конструкции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1 0501</w:t>
            </w:r>
            <w:r>
              <w:rPr>
                <w:lang w:val="en-US"/>
              </w:rPr>
              <w:t>3</w:t>
            </w:r>
            <w:r>
              <w:t>10</w:t>
            </w:r>
            <w:r w:rsidRPr="00287846">
              <w:t xml:space="preserve"> 0000 120</w:t>
            </w:r>
          </w:p>
        </w:tc>
        <w:tc>
          <w:tcPr>
            <w:tcW w:w="5953" w:type="dxa"/>
          </w:tcPr>
          <w:p w:rsidR="00FB01D1" w:rsidRPr="00CD1B27" w:rsidRDefault="00FB01D1" w:rsidP="00C00107">
            <w:pPr>
              <w:jc w:val="both"/>
            </w:pPr>
            <w:r w:rsidRPr="00CD1B27">
              <w:rPr>
                <w:color w:val="00000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>
              <w:t>1 11 05013 13 0000 120</w:t>
            </w:r>
          </w:p>
        </w:tc>
        <w:tc>
          <w:tcPr>
            <w:tcW w:w="5953" w:type="dxa"/>
          </w:tcPr>
          <w:p w:rsidR="00FB01D1" w:rsidRPr="00CD1B27" w:rsidRDefault="00FB01D1" w:rsidP="00C00107">
            <w:pPr>
              <w:jc w:val="both"/>
            </w:pPr>
            <w:r w:rsidRPr="00CD1B27">
              <w:rPr>
                <w:color w:val="00000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>
              <w:t>1 11 05025 05 0000 12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>
              <w:t>Доходы, полученные в виде  арендной платы</w:t>
            </w:r>
            <w:proofErr w:type="gramStart"/>
            <w:r>
              <w:t xml:space="preserve"> ,</w:t>
            </w:r>
            <w:proofErr w:type="gramEnd"/>
            <w:r>
              <w:t xml:space="preserve"> а также средства от продажи права на заключение договоров аренды за землю, находящиеся  в собственности муниципальных районов ( за исключением земельных участков муниципальных  бюджетных и автономных учреждений) 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lastRenderedPageBreak/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1 0503</w:t>
            </w:r>
            <w:r>
              <w:t>5</w:t>
            </w:r>
            <w:r w:rsidRPr="00287846">
              <w:t xml:space="preserve"> 0</w:t>
            </w:r>
            <w:r>
              <w:t>5</w:t>
            </w:r>
            <w:r w:rsidRPr="00287846">
              <w:t xml:space="preserve"> 0000 120 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  <w:rPr>
                <w:spacing w:val="-6"/>
              </w:rPr>
            </w:pPr>
            <w:r w:rsidRPr="00287846">
              <w:rPr>
                <w:spacing w:val="-6"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spacing w:val="-6"/>
              </w:rPr>
              <w:t>управления муниципальных районов</w:t>
            </w:r>
            <w:r w:rsidRPr="00287846">
              <w:rPr>
                <w:spacing w:val="-6"/>
              </w:rPr>
              <w:t xml:space="preserve"> и созданных ими учреждений (за исключением имущества </w:t>
            </w:r>
            <w:r>
              <w:rPr>
                <w:spacing w:val="-6"/>
              </w:rPr>
              <w:t xml:space="preserve">муниципальных бюджетных и  </w:t>
            </w:r>
            <w:r w:rsidRPr="00287846">
              <w:rPr>
                <w:spacing w:val="-6"/>
              </w:rPr>
              <w:t>автономных учреждений</w:t>
            </w:r>
            <w:r>
              <w:rPr>
                <w:spacing w:val="-6"/>
              </w:rPr>
              <w:t>)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1 0701</w:t>
            </w:r>
            <w:r>
              <w:t>5</w:t>
            </w:r>
            <w:r w:rsidRPr="00287846">
              <w:t xml:space="preserve"> 0</w:t>
            </w:r>
            <w:r>
              <w:t>5</w:t>
            </w:r>
            <w:r w:rsidRPr="00287846">
              <w:t xml:space="preserve"> 0000 12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287846">
              <w:t xml:space="preserve">Доходы от перечисления части прибыли, остающейся после уплаты налогов и иных обязательных платежей </w:t>
            </w:r>
            <w:r>
              <w:t>муниципальных</w:t>
            </w:r>
            <w:r w:rsidRPr="00287846">
              <w:t xml:space="preserve"> унитарных предприятий</w:t>
            </w:r>
            <w:r>
              <w:t>, созданных муниципальными районами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1 0</w:t>
            </w:r>
            <w:r w:rsidRPr="00287846">
              <w:rPr>
                <w:lang w:val="en-US"/>
              </w:rPr>
              <w:t>9</w:t>
            </w:r>
            <w:r w:rsidRPr="00287846">
              <w:t>04</w:t>
            </w:r>
            <w:r>
              <w:t>5</w:t>
            </w:r>
            <w:r w:rsidRPr="00287846">
              <w:t xml:space="preserve"> 0</w:t>
            </w:r>
            <w:r>
              <w:t>5</w:t>
            </w:r>
            <w:r w:rsidRPr="00287846">
              <w:t xml:space="preserve"> 0000 12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287846">
              <w:t xml:space="preserve">Прочие поступления от использования имущества, находящегося в собственности </w:t>
            </w:r>
            <w:r>
              <w:t xml:space="preserve">муниципальных районов </w:t>
            </w:r>
            <w:r w:rsidRPr="00287846">
              <w:t xml:space="preserve">(за исключением имущества </w:t>
            </w:r>
            <w:r>
              <w:t xml:space="preserve">муниципальных бюджетных и  </w:t>
            </w:r>
            <w:r w:rsidRPr="00287846">
              <w:t xml:space="preserve">автономных учреждений, а также имущества </w:t>
            </w:r>
            <w:r>
              <w:t>муниципальных</w:t>
            </w:r>
            <w:r w:rsidRPr="00287846">
              <w:t xml:space="preserve"> унитарных предприятий, в том числе казенных) 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4 010</w:t>
            </w:r>
            <w:r>
              <w:t>5</w:t>
            </w:r>
            <w:r w:rsidRPr="00287846">
              <w:t>0 0</w:t>
            </w:r>
            <w:r>
              <w:t>5</w:t>
            </w:r>
            <w:r w:rsidRPr="00287846">
              <w:t xml:space="preserve"> 0000 41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  <w:rPr>
                <w:spacing w:val="-4"/>
              </w:rPr>
            </w:pPr>
            <w:r w:rsidRPr="00287846">
              <w:t xml:space="preserve">Доходы от продажи квартир, находящихся в собственности </w:t>
            </w:r>
            <w:r>
              <w:t>муниципальных районов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4 020</w:t>
            </w:r>
            <w:r>
              <w:rPr>
                <w:lang w:val="en-US"/>
              </w:rPr>
              <w:t>5</w:t>
            </w:r>
            <w:r>
              <w:t>3</w:t>
            </w:r>
            <w:r w:rsidRPr="00287846">
              <w:t xml:space="preserve"> 0</w:t>
            </w:r>
            <w:r>
              <w:t>5</w:t>
            </w:r>
            <w:r w:rsidRPr="00287846">
              <w:t xml:space="preserve"> 0000 41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287846">
              <w:rPr>
                <w:spacing w:val="-4"/>
              </w:rPr>
              <w:t xml:space="preserve">Доходы от реализации иного имущества, находящегося в собственности </w:t>
            </w:r>
            <w:r>
              <w:rPr>
                <w:spacing w:val="-4"/>
              </w:rPr>
              <w:t>муниципальных районов</w:t>
            </w:r>
            <w:r w:rsidRPr="00287846">
              <w:rPr>
                <w:spacing w:val="-4"/>
              </w:rPr>
              <w:t xml:space="preserve"> (за исключением имущества </w:t>
            </w:r>
            <w:r>
              <w:rPr>
                <w:spacing w:val="-4"/>
              </w:rPr>
              <w:t xml:space="preserve">муниципальных бюджетных и </w:t>
            </w:r>
            <w:r w:rsidRPr="00287846">
              <w:rPr>
                <w:spacing w:val="-4"/>
              </w:rPr>
              <w:t xml:space="preserve">автономных учреждений, а также имущества </w:t>
            </w:r>
            <w:r>
              <w:rPr>
                <w:spacing w:val="-4"/>
              </w:rPr>
              <w:t>муниципальных</w:t>
            </w:r>
            <w:r w:rsidRPr="00287846">
              <w:rPr>
                <w:spacing w:val="-4"/>
              </w:rPr>
              <w:t xml:space="preserve"> унитарных предприятий</w:t>
            </w:r>
            <w:r>
              <w:rPr>
                <w:spacing w:val="-4"/>
              </w:rPr>
              <w:t>, в том</w:t>
            </w:r>
            <w:r w:rsidRPr="00287846">
              <w:rPr>
                <w:spacing w:val="-4"/>
              </w:rPr>
              <w:t xml:space="preserve"> числе казенных) в части реализации основных средств по указанному имуществу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4 020</w:t>
            </w:r>
            <w:r>
              <w:rPr>
                <w:lang w:val="en-US"/>
              </w:rPr>
              <w:t>5</w:t>
            </w:r>
            <w:r>
              <w:t>3</w:t>
            </w:r>
            <w:r w:rsidRPr="00287846">
              <w:t xml:space="preserve"> 0</w:t>
            </w:r>
            <w:r>
              <w:t>5</w:t>
            </w:r>
            <w:r w:rsidRPr="00287846">
              <w:t xml:space="preserve"> 0000 44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287846">
              <w:rPr>
                <w:spacing w:val="-4"/>
              </w:rPr>
              <w:t xml:space="preserve">Доходы от реализации иного имущества, находящегося в собственности </w:t>
            </w:r>
            <w:r>
              <w:rPr>
                <w:spacing w:val="-4"/>
              </w:rPr>
              <w:t>муниципальных районов</w:t>
            </w:r>
            <w:r w:rsidRPr="00287846">
              <w:rPr>
                <w:spacing w:val="-4"/>
              </w:rPr>
              <w:t xml:space="preserve"> (за исключением имущества </w:t>
            </w:r>
            <w:r>
              <w:rPr>
                <w:spacing w:val="-4"/>
              </w:rPr>
              <w:t xml:space="preserve">муниципальных бюджетных и </w:t>
            </w:r>
            <w:r w:rsidRPr="00287846">
              <w:rPr>
                <w:spacing w:val="-4"/>
              </w:rPr>
              <w:t xml:space="preserve">автономных учреждений, а также имущества </w:t>
            </w:r>
            <w:r>
              <w:rPr>
                <w:spacing w:val="-4"/>
              </w:rPr>
              <w:t>муниципальных</w:t>
            </w:r>
            <w:r w:rsidRPr="00287846">
              <w:rPr>
                <w:spacing w:val="-4"/>
              </w:rPr>
              <w:t xml:space="preserve">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BA3B02" w:rsidRPr="00287846" w:rsidTr="00C00107">
        <w:trPr>
          <w:trHeight w:val="347"/>
        </w:trPr>
        <w:tc>
          <w:tcPr>
            <w:tcW w:w="993" w:type="dxa"/>
          </w:tcPr>
          <w:p w:rsidR="00BA3B02" w:rsidRDefault="00BA3B02" w:rsidP="00A02AF2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BA3B02" w:rsidRPr="00287846" w:rsidRDefault="00BA3B02" w:rsidP="00BA3B02">
            <w:r>
              <w:t>1 14 06013 05 0000 430</w:t>
            </w:r>
          </w:p>
        </w:tc>
        <w:tc>
          <w:tcPr>
            <w:tcW w:w="5953" w:type="dxa"/>
          </w:tcPr>
          <w:p w:rsidR="00BA3B02" w:rsidRPr="00287846" w:rsidRDefault="00BA3B02" w:rsidP="00C00107">
            <w:pPr>
              <w:jc w:val="both"/>
              <w:rPr>
                <w:spacing w:val="-4"/>
              </w:rPr>
            </w:pPr>
            <w:r w:rsidRPr="00BA3B02">
              <w:rPr>
                <w:spacing w:val="-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>
              <w:t>1 14 06013 10 0000 430</w:t>
            </w:r>
          </w:p>
        </w:tc>
        <w:tc>
          <w:tcPr>
            <w:tcW w:w="5953" w:type="dxa"/>
          </w:tcPr>
          <w:p w:rsidR="00FB01D1" w:rsidRPr="00CD1B27" w:rsidRDefault="00FB01D1" w:rsidP="00C00107">
            <w:pPr>
              <w:jc w:val="both"/>
              <w:rPr>
                <w:spacing w:val="-4"/>
              </w:rPr>
            </w:pPr>
            <w:r w:rsidRPr="00CD1B27">
              <w:rPr>
                <w:color w:val="00000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Default="00FB01D1" w:rsidP="00C00107">
            <w:r>
              <w:t>1 14 06013 13 0000 430</w:t>
            </w:r>
          </w:p>
        </w:tc>
        <w:tc>
          <w:tcPr>
            <w:tcW w:w="5953" w:type="dxa"/>
          </w:tcPr>
          <w:p w:rsidR="00FB01D1" w:rsidRPr="00CD1B27" w:rsidRDefault="00FB01D1" w:rsidP="00C00107">
            <w:pPr>
              <w:jc w:val="both"/>
              <w:rPr>
                <w:spacing w:val="-4"/>
              </w:rPr>
            </w:pPr>
            <w:r w:rsidRPr="00CD1B27">
              <w:rPr>
                <w:color w:val="000000"/>
                <w:shd w:val="clear" w:color="auto" w:fill="FFFFFF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color w:val="000000"/>
                <w:shd w:val="clear" w:color="auto" w:fill="FFFFFF"/>
              </w:rPr>
              <w:t>городских</w:t>
            </w:r>
            <w:r w:rsidRPr="00CD1B27">
              <w:rPr>
                <w:color w:val="000000"/>
                <w:shd w:val="clear" w:color="auto" w:fill="FFFFFF"/>
              </w:rPr>
              <w:t xml:space="preserve"> поселений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>
              <w:t>1 14 06025 05 0000 4</w:t>
            </w:r>
            <w:r>
              <w:rPr>
                <w:lang w:val="en-US"/>
              </w:rPr>
              <w:t>3</w:t>
            </w:r>
            <w:r w:rsidRPr="00287846">
              <w:t>0</w:t>
            </w:r>
          </w:p>
        </w:tc>
        <w:tc>
          <w:tcPr>
            <w:tcW w:w="5953" w:type="dxa"/>
          </w:tcPr>
          <w:p w:rsidR="00FB01D1" w:rsidRPr="00C03C59" w:rsidRDefault="00FB01D1" w:rsidP="00C00107">
            <w:pPr>
              <w:jc w:val="both"/>
            </w:pPr>
            <w:r w:rsidRPr="00287846">
              <w:t xml:space="preserve">Доходы от продажи земельных участков, находящихся в собственности </w:t>
            </w:r>
            <w:r>
              <w:t>муниципальных районов</w:t>
            </w:r>
            <w:r w:rsidRPr="00287846">
              <w:t xml:space="preserve"> (за исключением земельных участков </w:t>
            </w:r>
            <w:r>
              <w:t xml:space="preserve">муниципальных бюджетных и </w:t>
            </w:r>
            <w:r w:rsidRPr="00287846">
              <w:t>автономных учреждений</w:t>
            </w:r>
            <w:r w:rsidRPr="00C03C59">
              <w:t>)</w:t>
            </w:r>
          </w:p>
        </w:tc>
      </w:tr>
      <w:tr w:rsidR="00BA3B02" w:rsidRPr="00287846" w:rsidTr="00C00107">
        <w:trPr>
          <w:trHeight w:val="347"/>
        </w:trPr>
        <w:tc>
          <w:tcPr>
            <w:tcW w:w="993" w:type="dxa"/>
          </w:tcPr>
          <w:p w:rsidR="00BA3B02" w:rsidRDefault="00BA3B02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BA3B02" w:rsidRDefault="00BA3B02" w:rsidP="00C00107">
            <w:r>
              <w:t>1 16 01074 01 9000 140</w:t>
            </w:r>
          </w:p>
        </w:tc>
        <w:tc>
          <w:tcPr>
            <w:tcW w:w="5953" w:type="dxa"/>
          </w:tcPr>
          <w:p w:rsidR="00BA3B02" w:rsidRPr="00BA3B02" w:rsidRDefault="00BA3B02" w:rsidP="00C00107">
            <w:pPr>
              <w:jc w:val="both"/>
            </w:pPr>
            <w:r>
              <w:rPr>
                <w:color w:val="000000"/>
                <w:shd w:val="clear" w:color="auto" w:fill="FFFFFF"/>
              </w:rPr>
              <w:t>А</w:t>
            </w:r>
            <w:r w:rsidRPr="00BA3B02">
              <w:rPr>
                <w:color w:val="000000"/>
                <w:shd w:val="clear" w:color="auto" w:fill="FFFFFF"/>
              </w:rPr>
              <w:t>дминистративные штрафы, установленные </w:t>
            </w:r>
            <w:hyperlink r:id="rId10" w:anchor="dst100376" w:history="1">
              <w:r w:rsidRPr="00BA3B02">
                <w:rPr>
                  <w:rStyle w:val="af1"/>
                  <w:color w:val="666699"/>
                  <w:shd w:val="clear" w:color="auto" w:fill="FFFFFF"/>
                </w:rPr>
                <w:t>главой 7</w:t>
              </w:r>
            </w:hyperlink>
            <w:r w:rsidRPr="00BA3B02">
              <w:rPr>
                <w:color w:val="000000"/>
                <w:shd w:val="clear" w:color="auto" w:fill="FFFFFF"/>
              </w:rPr>
              <w:t xml:space="preserve"> Кодекса Российской Федерации об административных правонарушениях, за </w:t>
            </w:r>
            <w:r w:rsidRPr="00BA3B02">
              <w:rPr>
                <w:color w:val="000000"/>
                <w:shd w:val="clear" w:color="auto" w:fill="FFFFFF"/>
              </w:rPr>
              <w:lastRenderedPageBreak/>
              <w:t>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Pr="00BA7676" w:rsidRDefault="00FB01D1" w:rsidP="00C00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01</w:t>
            </w:r>
          </w:p>
        </w:tc>
        <w:tc>
          <w:tcPr>
            <w:tcW w:w="2693" w:type="dxa"/>
          </w:tcPr>
          <w:p w:rsidR="00FB01D1" w:rsidRPr="00BA7676" w:rsidRDefault="00FB01D1" w:rsidP="00C00107">
            <w:pPr>
              <w:rPr>
                <w:lang w:val="en-US"/>
              </w:rPr>
            </w:pPr>
            <w:r>
              <w:rPr>
                <w:lang w:val="en-US"/>
              </w:rPr>
              <w:t>1 17 01050 05 0000 18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>
              <w:t>Невыясненные поступления, зачисляемые  в бюджеты муниципальных районов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Pr="00287846" w:rsidRDefault="00FB01D1" w:rsidP="00C00107"/>
        </w:tc>
        <w:tc>
          <w:tcPr>
            <w:tcW w:w="2693" w:type="dxa"/>
          </w:tcPr>
          <w:p w:rsidR="00FB01D1" w:rsidRPr="00287846" w:rsidRDefault="00FB01D1" w:rsidP="00C00107"/>
        </w:tc>
        <w:tc>
          <w:tcPr>
            <w:tcW w:w="5953" w:type="dxa"/>
          </w:tcPr>
          <w:p w:rsidR="00FB01D1" w:rsidRPr="00FC1DB9" w:rsidRDefault="00FB01D1" w:rsidP="00C00107">
            <w:pPr>
              <w:pStyle w:val="3"/>
              <w:jc w:val="center"/>
              <w:rPr>
                <w:sz w:val="24"/>
                <w:u w:val="none"/>
              </w:rPr>
            </w:pPr>
            <w:r w:rsidRPr="00FC1DB9">
              <w:rPr>
                <w:sz w:val="24"/>
                <w:u w:val="none"/>
              </w:rPr>
              <w:t xml:space="preserve">Комитет по финансам администрации </w:t>
            </w:r>
          </w:p>
          <w:p w:rsidR="00FB01D1" w:rsidRPr="00FC1DB9" w:rsidRDefault="00FB01D1" w:rsidP="00C00107">
            <w:pPr>
              <w:pStyle w:val="3"/>
              <w:jc w:val="center"/>
              <w:rPr>
                <w:sz w:val="24"/>
                <w:u w:val="none"/>
              </w:rPr>
            </w:pPr>
            <w:r w:rsidRPr="00FC1DB9">
              <w:rPr>
                <w:sz w:val="24"/>
                <w:u w:val="none"/>
              </w:rPr>
              <w:t>муниципального района «</w:t>
            </w:r>
            <w:proofErr w:type="spellStart"/>
            <w:r w:rsidRPr="00FC1DB9">
              <w:rPr>
                <w:sz w:val="24"/>
                <w:u w:val="none"/>
              </w:rPr>
              <w:t>Борзинский</w:t>
            </w:r>
            <w:proofErr w:type="spellEnd"/>
            <w:r w:rsidRPr="00FC1DB9">
              <w:rPr>
                <w:sz w:val="24"/>
                <w:u w:val="none"/>
              </w:rPr>
              <w:t xml:space="preserve"> район»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Pr="00287846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1 010</w:t>
            </w:r>
            <w:r>
              <w:t>5</w:t>
            </w:r>
            <w:r w:rsidRPr="00287846">
              <w:t>0 0</w:t>
            </w:r>
            <w:r>
              <w:t>5</w:t>
            </w:r>
            <w:r w:rsidRPr="00287846">
              <w:t xml:space="preserve"> 0000 12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287846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t>муниципальным районам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385B8D">
              <w:t>1 11 030</w:t>
            </w:r>
            <w:r>
              <w:t>5</w:t>
            </w:r>
            <w:r w:rsidRPr="00385B8D">
              <w:t>0 0</w:t>
            </w:r>
            <w:r>
              <w:t>5</w:t>
            </w:r>
            <w:r w:rsidRPr="00385B8D">
              <w:t xml:space="preserve"> 0000 12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385B8D"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t>муниципальных районов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Pr="00D03344" w:rsidRDefault="00FB01D1" w:rsidP="00C00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93" w:type="dxa"/>
          </w:tcPr>
          <w:p w:rsidR="00FB01D1" w:rsidRPr="00D03344" w:rsidRDefault="00FB01D1" w:rsidP="00C00107">
            <w:pPr>
              <w:rPr>
                <w:lang w:val="en-US"/>
              </w:rPr>
            </w:pPr>
            <w:r>
              <w:rPr>
                <w:lang w:val="en-US"/>
              </w:rPr>
              <w:t>113 02995 05 0000 130</w:t>
            </w:r>
          </w:p>
        </w:tc>
        <w:tc>
          <w:tcPr>
            <w:tcW w:w="5953" w:type="dxa"/>
          </w:tcPr>
          <w:p w:rsidR="00FB01D1" w:rsidRPr="00D03344" w:rsidRDefault="00FB01D1" w:rsidP="00C00107">
            <w:pPr>
              <w:jc w:val="both"/>
            </w:pPr>
            <w:r w:rsidRPr="00D03344">
              <w:t>Прочие доходы от компенсации затрат бюджетов муниципальных районов</w:t>
            </w:r>
          </w:p>
        </w:tc>
      </w:tr>
      <w:tr w:rsidR="00BA3B02" w:rsidRPr="00287846" w:rsidTr="00C00107">
        <w:trPr>
          <w:trHeight w:val="347"/>
        </w:trPr>
        <w:tc>
          <w:tcPr>
            <w:tcW w:w="993" w:type="dxa"/>
          </w:tcPr>
          <w:p w:rsidR="00BA3B02" w:rsidRPr="00287846" w:rsidRDefault="00BA3B02" w:rsidP="00A02AF2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BA3B02" w:rsidRPr="00287846" w:rsidRDefault="00BA3B02" w:rsidP="00A02AF2">
            <w:r w:rsidRPr="00287846">
              <w:t>1 15 020</w:t>
            </w:r>
            <w:r>
              <w:t>5</w:t>
            </w:r>
            <w:r w:rsidRPr="00287846">
              <w:t>0 0</w:t>
            </w:r>
            <w:r>
              <w:t>5</w:t>
            </w:r>
            <w:r w:rsidRPr="00287846">
              <w:t xml:space="preserve"> 0000 140</w:t>
            </w:r>
          </w:p>
        </w:tc>
        <w:tc>
          <w:tcPr>
            <w:tcW w:w="5953" w:type="dxa"/>
          </w:tcPr>
          <w:p w:rsidR="00BA3B02" w:rsidRPr="00287846" w:rsidRDefault="00BA3B02" w:rsidP="00A02AF2">
            <w:pPr>
              <w:jc w:val="both"/>
              <w:rPr>
                <w:b/>
                <w:bCs/>
              </w:rPr>
            </w:pPr>
            <w:r w:rsidRPr="00287846">
              <w:t xml:space="preserve">Платежи, взимаемые государственными организациями </w:t>
            </w:r>
            <w:r>
              <w:t>муниципальных районов</w:t>
            </w:r>
            <w:r w:rsidRPr="00287846">
              <w:t xml:space="preserve"> за выполнение определенных функций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Pr="00287846" w:rsidRDefault="00FB01D1" w:rsidP="00C00107">
            <w:pPr>
              <w:jc w:val="center"/>
            </w:pPr>
            <w:r>
              <w:t>9</w:t>
            </w:r>
            <w:r w:rsidRPr="00287846">
              <w:t>02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 xml:space="preserve">1 16 </w:t>
            </w:r>
            <w:r>
              <w:t xml:space="preserve">10061 </w:t>
            </w:r>
            <w:r w:rsidRPr="00287846">
              <w:t>0</w:t>
            </w:r>
            <w:r>
              <w:t>5</w:t>
            </w:r>
            <w:r w:rsidRPr="00287846">
              <w:t xml:space="preserve"> 0000 14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071B7B">
              <w:rPr>
                <w:color w:val="000000" w:themeColor="text1"/>
                <w:szCs w:val="27"/>
              </w:rPr>
              <w:t xml:space="preserve">Платежи в целях возмещения убытков, причиненных уклонением от заключения с </w:t>
            </w:r>
            <w:r>
              <w:rPr>
                <w:color w:val="000000" w:themeColor="text1"/>
                <w:szCs w:val="27"/>
              </w:rPr>
              <w:t>муниципальным</w:t>
            </w:r>
            <w:r w:rsidRPr="00071B7B">
              <w:rPr>
                <w:color w:val="000000" w:themeColor="text1"/>
                <w:szCs w:val="27"/>
              </w:rPr>
              <w:t xml:space="preserve"> органом</w:t>
            </w:r>
            <w:r>
              <w:rPr>
                <w:color w:val="000000" w:themeColor="text1"/>
                <w:szCs w:val="27"/>
              </w:rPr>
              <w:t xml:space="preserve"> муниципального район</w:t>
            </w:r>
            <w:proofErr w:type="gramStart"/>
            <w:r>
              <w:rPr>
                <w:color w:val="000000" w:themeColor="text1"/>
                <w:szCs w:val="27"/>
              </w:rPr>
              <w:t>а</w:t>
            </w:r>
            <w:r w:rsidRPr="00071B7B">
              <w:rPr>
                <w:color w:val="000000" w:themeColor="text1"/>
                <w:szCs w:val="27"/>
              </w:rPr>
              <w:t>(</w:t>
            </w:r>
            <w:proofErr w:type="gramEnd"/>
            <w:r>
              <w:rPr>
                <w:color w:val="000000" w:themeColor="text1"/>
                <w:szCs w:val="27"/>
              </w:rPr>
              <w:t>муниципальным</w:t>
            </w:r>
            <w:r w:rsidRPr="00071B7B">
              <w:rPr>
                <w:color w:val="000000" w:themeColor="text1"/>
                <w:szCs w:val="27"/>
              </w:rPr>
              <w:t xml:space="preserve"> казенным учреждением</w:t>
            </w:r>
            <w:r>
              <w:rPr>
                <w:color w:val="000000" w:themeColor="text1"/>
                <w:szCs w:val="27"/>
              </w:rPr>
              <w:t>)муниципального</w:t>
            </w:r>
            <w:r w:rsidRPr="00071B7B">
              <w:rPr>
                <w:color w:val="000000" w:themeColor="text1"/>
                <w:szCs w:val="27"/>
              </w:rPr>
              <w:t xml:space="preserve"> контракта, а также иные денежные средства, подлежащие зачислению в бюджет</w:t>
            </w:r>
            <w:r>
              <w:rPr>
                <w:color w:val="000000" w:themeColor="text1"/>
                <w:szCs w:val="27"/>
              </w:rPr>
              <w:t xml:space="preserve"> муниципального района</w:t>
            </w:r>
            <w:r w:rsidRPr="00071B7B">
              <w:rPr>
                <w:color w:val="000000" w:themeColor="text1"/>
                <w:szCs w:val="27"/>
              </w:rPr>
              <w:t xml:space="preserve">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>
              <w:rPr>
                <w:color w:val="000000" w:themeColor="text1"/>
                <w:szCs w:val="27"/>
              </w:rPr>
              <w:t>муниципальных</w:t>
            </w:r>
            <w:r w:rsidRPr="00071B7B">
              <w:rPr>
                <w:color w:val="000000" w:themeColor="text1"/>
                <w:szCs w:val="27"/>
              </w:rPr>
              <w:t xml:space="preserve"> контракта, финансируемого за счет средств </w:t>
            </w:r>
            <w:r>
              <w:rPr>
                <w:color w:val="000000" w:themeColor="text1"/>
                <w:szCs w:val="27"/>
              </w:rPr>
              <w:t>муниципального</w:t>
            </w:r>
            <w:r w:rsidRPr="00071B7B">
              <w:rPr>
                <w:color w:val="000000" w:themeColor="text1"/>
                <w:szCs w:val="27"/>
              </w:rPr>
              <w:t xml:space="preserve"> дорожного фонда)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287846" w:rsidRDefault="00FB01D1" w:rsidP="00C00107">
            <w:r>
              <w:t>1 16 10062 05 0000 14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071B7B">
              <w:rPr>
                <w:color w:val="000000" w:themeColor="text1"/>
                <w:szCs w:val="27"/>
              </w:rPr>
              <w:t xml:space="preserve">Платежи в целях возмещения убытков, причиненных уклонением от заключения с </w:t>
            </w:r>
            <w:r>
              <w:rPr>
                <w:color w:val="000000" w:themeColor="text1"/>
                <w:szCs w:val="27"/>
              </w:rPr>
              <w:t>муниципальным</w:t>
            </w:r>
            <w:r w:rsidRPr="00071B7B">
              <w:rPr>
                <w:color w:val="000000" w:themeColor="text1"/>
                <w:szCs w:val="27"/>
              </w:rPr>
              <w:t xml:space="preserve"> органом</w:t>
            </w:r>
            <w:r>
              <w:rPr>
                <w:color w:val="000000" w:themeColor="text1"/>
                <w:szCs w:val="27"/>
              </w:rPr>
              <w:t xml:space="preserve"> муниципального район</w:t>
            </w:r>
            <w:proofErr w:type="gramStart"/>
            <w:r>
              <w:rPr>
                <w:color w:val="000000" w:themeColor="text1"/>
                <w:szCs w:val="27"/>
              </w:rPr>
              <w:t>а</w:t>
            </w:r>
            <w:r w:rsidRPr="00071B7B">
              <w:rPr>
                <w:color w:val="000000" w:themeColor="text1"/>
                <w:szCs w:val="27"/>
              </w:rPr>
              <w:t>(</w:t>
            </w:r>
            <w:proofErr w:type="gramEnd"/>
            <w:r>
              <w:rPr>
                <w:color w:val="000000" w:themeColor="text1"/>
                <w:szCs w:val="27"/>
              </w:rPr>
              <w:t>муниципальным</w:t>
            </w:r>
            <w:r w:rsidRPr="00071B7B">
              <w:rPr>
                <w:color w:val="000000" w:themeColor="text1"/>
                <w:szCs w:val="27"/>
              </w:rPr>
              <w:t xml:space="preserve"> казенным учреждением </w:t>
            </w:r>
            <w:r>
              <w:rPr>
                <w:color w:val="000000" w:themeColor="text1"/>
                <w:szCs w:val="27"/>
              </w:rPr>
              <w:t>) муниципального</w:t>
            </w:r>
            <w:r w:rsidRPr="00071B7B">
              <w:rPr>
                <w:color w:val="000000" w:themeColor="text1"/>
                <w:szCs w:val="27"/>
              </w:rPr>
              <w:t xml:space="preserve"> контракта, </w:t>
            </w:r>
            <w:r>
              <w:rPr>
                <w:color w:val="000000" w:themeColor="text1"/>
                <w:szCs w:val="27"/>
              </w:rPr>
              <w:t>финансируемого з</w:t>
            </w:r>
            <w:r w:rsidRPr="00071B7B">
              <w:rPr>
                <w:color w:val="000000" w:themeColor="text1"/>
                <w:szCs w:val="27"/>
              </w:rPr>
              <w:t>а</w:t>
            </w:r>
            <w:r>
              <w:rPr>
                <w:color w:val="000000" w:themeColor="text1"/>
                <w:szCs w:val="27"/>
              </w:rPr>
              <w:t xml:space="preserve"> счет средств муниципального</w:t>
            </w:r>
            <w:r w:rsidRPr="00071B7B">
              <w:rPr>
                <w:color w:val="000000" w:themeColor="text1"/>
                <w:szCs w:val="27"/>
              </w:rPr>
              <w:t xml:space="preserve"> дорожного фонда</w:t>
            </w:r>
            <w:r>
              <w:rPr>
                <w:color w:val="000000" w:themeColor="text1"/>
                <w:szCs w:val="27"/>
              </w:rPr>
              <w:t>,</w:t>
            </w:r>
            <w:r w:rsidRPr="00071B7B">
              <w:rPr>
                <w:color w:val="000000" w:themeColor="text1"/>
                <w:szCs w:val="27"/>
              </w:rPr>
              <w:t xml:space="preserve"> также иные денежные средства, подлежащие зачислению в бюджет</w:t>
            </w:r>
            <w:r>
              <w:rPr>
                <w:color w:val="000000" w:themeColor="text1"/>
                <w:szCs w:val="27"/>
              </w:rPr>
              <w:t xml:space="preserve"> муниципального района</w:t>
            </w:r>
            <w:r w:rsidRPr="00071B7B">
              <w:rPr>
                <w:color w:val="000000" w:themeColor="text1"/>
                <w:szCs w:val="27"/>
              </w:rPr>
              <w:t xml:space="preserve">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>
              <w:t>1 16 10100 05 0000 14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</w:t>
            </w:r>
            <w:proofErr w:type="gramStart"/>
            <w:r>
              <w:t>в(</w:t>
            </w:r>
            <w:proofErr w:type="gramEnd"/>
            <w:r>
              <w:t xml:space="preserve"> в части бюджетов муниципальных районов)</w:t>
            </w:r>
          </w:p>
        </w:tc>
      </w:tr>
      <w:tr w:rsidR="00FB01D1" w:rsidRPr="00287846" w:rsidTr="00C00107"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>
              <w:t>1 16 10123 01 0051 140</w:t>
            </w:r>
          </w:p>
        </w:tc>
        <w:tc>
          <w:tcPr>
            <w:tcW w:w="5953" w:type="dxa"/>
          </w:tcPr>
          <w:p w:rsidR="00FB01D1" w:rsidRPr="00A236C6" w:rsidRDefault="00FB01D1" w:rsidP="00C00107">
            <w:pPr>
              <w:jc w:val="both"/>
            </w:pPr>
            <w:proofErr w:type="gramStart"/>
            <w:r w:rsidRPr="00A236C6">
              <w:rPr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A236C6">
              <w:rPr>
                <w:shd w:val="clear" w:color="auto" w:fill="FFFFFF"/>
              </w:rPr>
              <w:lastRenderedPageBreak/>
              <w:t>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B01D1" w:rsidRPr="00287846" w:rsidTr="00C00107"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lastRenderedPageBreak/>
              <w:t>902</w:t>
            </w:r>
          </w:p>
        </w:tc>
        <w:tc>
          <w:tcPr>
            <w:tcW w:w="2693" w:type="dxa"/>
          </w:tcPr>
          <w:p w:rsidR="00FB01D1" w:rsidRDefault="00FB01D1" w:rsidP="00C00107">
            <w:r>
              <w:t xml:space="preserve">1 17 01050 05 0000 180 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>
              <w:t>Невыясненные поступления, зачисляемые  в бюджеты муниципальных районов</w:t>
            </w:r>
          </w:p>
        </w:tc>
      </w:tr>
      <w:tr w:rsidR="00FB01D1" w:rsidRPr="00287846" w:rsidTr="00C00107">
        <w:tc>
          <w:tcPr>
            <w:tcW w:w="993" w:type="dxa"/>
          </w:tcPr>
          <w:p w:rsidR="00FB01D1" w:rsidRPr="00287846" w:rsidRDefault="00FB01D1" w:rsidP="00C00107">
            <w:pPr>
              <w:jc w:val="center"/>
            </w:pPr>
            <w:r>
              <w:t>9</w:t>
            </w:r>
            <w:r w:rsidRPr="00287846">
              <w:t>02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7 050</w:t>
            </w:r>
            <w:r>
              <w:t>5</w:t>
            </w:r>
            <w:r w:rsidRPr="00287846">
              <w:t>0 0</w:t>
            </w:r>
            <w:r>
              <w:t>5</w:t>
            </w:r>
            <w:r w:rsidRPr="00287846">
              <w:t xml:space="preserve"> 0000 18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287846">
              <w:t xml:space="preserve">Прочие неналоговые доходы бюджетов </w:t>
            </w:r>
            <w:r>
              <w:t>муниципальных районов</w:t>
            </w:r>
          </w:p>
        </w:tc>
      </w:tr>
      <w:tr w:rsidR="00FB01D1" w:rsidRPr="00287846" w:rsidTr="00C00107">
        <w:tc>
          <w:tcPr>
            <w:tcW w:w="993" w:type="dxa"/>
          </w:tcPr>
          <w:p w:rsidR="00FB01D1" w:rsidRPr="00287846" w:rsidRDefault="00FB01D1" w:rsidP="00C00107">
            <w:pPr>
              <w:jc w:val="center"/>
            </w:pPr>
            <w:r>
              <w:t>9</w:t>
            </w:r>
            <w:r w:rsidRPr="00287846">
              <w:t>02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943339">
              <w:t xml:space="preserve">2 02 15001 05 0000 </w:t>
            </w:r>
            <w:r>
              <w:t>15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 w:rsidRPr="00943339">
              <w:t>2 02 15002 05 0000 15</w:t>
            </w:r>
            <w:r>
              <w:t>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>Дотации бюджетам муниципальных районов  на поддержку  мер по обеспечению сбалансированности бюджетов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 w:rsidRPr="00943339">
              <w:t>2 02 19999 05 0000 15</w:t>
            </w:r>
            <w:r>
              <w:t>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>Прочие  дотации бюджетам муниципальных районов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 xml:space="preserve">902 </w:t>
            </w:r>
          </w:p>
        </w:tc>
        <w:tc>
          <w:tcPr>
            <w:tcW w:w="2693" w:type="dxa"/>
          </w:tcPr>
          <w:p w:rsidR="00FB01D1" w:rsidRDefault="00FB01D1" w:rsidP="00C00107">
            <w:r w:rsidRPr="00943339">
              <w:t>2 02 20051 05 0000 15</w:t>
            </w:r>
            <w:r>
              <w:t>0</w:t>
            </w:r>
          </w:p>
        </w:tc>
        <w:tc>
          <w:tcPr>
            <w:tcW w:w="5953" w:type="dxa"/>
          </w:tcPr>
          <w:p w:rsidR="00FB01D1" w:rsidRPr="00A06031" w:rsidRDefault="00FB01D1" w:rsidP="00C00107">
            <w:pPr>
              <w:rPr>
                <w:bCs/>
                <w:snapToGrid w:val="0"/>
              </w:rPr>
            </w:pPr>
            <w:r w:rsidRPr="002624CB">
              <w:rPr>
                <w:bCs/>
                <w:snapToGrid w:val="0"/>
              </w:rPr>
              <w:t>Субсидии бюджетам на реализацию федеральных целевых программ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943339" w:rsidRDefault="00FB01D1" w:rsidP="00C00107">
            <w:r>
              <w:t>2 02 20077 05 0000 150</w:t>
            </w:r>
          </w:p>
        </w:tc>
        <w:tc>
          <w:tcPr>
            <w:tcW w:w="5953" w:type="dxa"/>
          </w:tcPr>
          <w:p w:rsidR="00FB01D1" w:rsidRPr="002624CB" w:rsidRDefault="00FB01D1" w:rsidP="00C0010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Субсидии бюджетам муниципальных районов на </w:t>
            </w:r>
            <w:proofErr w:type="spellStart"/>
            <w:r>
              <w:rPr>
                <w:bCs/>
                <w:snapToGrid w:val="0"/>
              </w:rPr>
              <w:t>софинансирование</w:t>
            </w:r>
            <w:proofErr w:type="spellEnd"/>
            <w:r>
              <w:rPr>
                <w:bCs/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 w:rsidRPr="006F0345">
              <w:t>202250270</w:t>
            </w:r>
            <w:r>
              <w:t xml:space="preserve">5 </w:t>
            </w:r>
            <w:r w:rsidRPr="006F0345">
              <w:t>000015</w:t>
            </w:r>
            <w:r>
              <w:t>0</w:t>
            </w:r>
          </w:p>
        </w:tc>
        <w:tc>
          <w:tcPr>
            <w:tcW w:w="5953" w:type="dxa"/>
          </w:tcPr>
          <w:p w:rsidR="00FB01D1" w:rsidRDefault="00FB01D1" w:rsidP="00C00107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 xml:space="preserve">Субсидии бюджетам на реализацию мероприятий государственной программы Российской Федерации "Доступная среда" 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6F0345" w:rsidRDefault="00FB01D1" w:rsidP="00C00107">
            <w:r w:rsidRPr="006F0345">
              <w:t>202250970</w:t>
            </w:r>
            <w:r>
              <w:t xml:space="preserve">5 </w:t>
            </w:r>
            <w:r w:rsidRPr="006F0345">
              <w:t>000015</w:t>
            </w:r>
            <w:r>
              <w:t>0</w:t>
            </w:r>
          </w:p>
        </w:tc>
        <w:tc>
          <w:tcPr>
            <w:tcW w:w="5953" w:type="dxa"/>
          </w:tcPr>
          <w:p w:rsidR="00FB01D1" w:rsidRPr="006F0345" w:rsidRDefault="00FB01D1" w:rsidP="00C00107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bCs/>
                <w:snapToGrid w:val="0"/>
              </w:rPr>
              <w:t xml:space="preserve"> и малых городах</w:t>
            </w:r>
            <w:r w:rsidRPr="006F0345">
              <w:rPr>
                <w:bCs/>
                <w:snapToGrid w:val="0"/>
              </w:rPr>
              <w:t>, условий для занятий физической культурой и спортом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943339" w:rsidRDefault="00FB01D1" w:rsidP="00C00107">
            <w:r w:rsidRPr="008F19A8">
              <w:t>2022516905000015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 w:rsidRPr="008F19A8">
              <w:t>Субсидии бюджетам муниципальных районов на</w:t>
            </w:r>
            <w:r>
              <w:t xml:space="preserve"> создание (</w:t>
            </w:r>
            <w:r w:rsidRPr="008F19A8">
              <w:t>обновление</w:t>
            </w:r>
            <w:r>
              <w:t>)</w:t>
            </w:r>
            <w:r w:rsidRPr="008F19A8">
              <w:t xml:space="preserve"> материально-технической базы для </w:t>
            </w:r>
            <w: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8F19A8" w:rsidRDefault="00FB01D1" w:rsidP="00C00107">
            <w:r w:rsidRPr="008F19A8">
              <w:t>20225210050000150</w:t>
            </w:r>
          </w:p>
        </w:tc>
        <w:tc>
          <w:tcPr>
            <w:tcW w:w="5953" w:type="dxa"/>
          </w:tcPr>
          <w:p w:rsidR="00FB01D1" w:rsidRPr="008F19A8" w:rsidRDefault="00FB01D1" w:rsidP="00C00107">
            <w:pPr>
              <w:jc w:val="both"/>
            </w:pPr>
            <w:r w:rsidRPr="008F19A8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pPr>
              <w:rPr>
                <w:bCs/>
                <w:snapToGrid w:val="0"/>
                <w:color w:val="000000"/>
              </w:rPr>
            </w:pPr>
            <w:r w:rsidRPr="00B33254">
              <w:rPr>
                <w:bCs/>
                <w:snapToGrid w:val="0"/>
                <w:color w:val="000000"/>
              </w:rPr>
              <w:t>20225255050000150</w:t>
            </w:r>
          </w:p>
        </w:tc>
        <w:tc>
          <w:tcPr>
            <w:tcW w:w="5953" w:type="dxa"/>
          </w:tcPr>
          <w:p w:rsidR="00FB01D1" w:rsidRPr="006F0345" w:rsidRDefault="00FB01D1" w:rsidP="00C00107">
            <w:pPr>
              <w:rPr>
                <w:bCs/>
                <w:snapToGrid w:val="0"/>
              </w:rPr>
            </w:pPr>
            <w:r w:rsidRPr="00B33254">
              <w:rPr>
                <w:bCs/>
                <w:snapToGrid w:val="0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8F19A8" w:rsidRDefault="00FB01D1" w:rsidP="00C00107">
            <w:r>
              <w:t>2 02 25299 05 0000 150</w:t>
            </w:r>
          </w:p>
        </w:tc>
        <w:tc>
          <w:tcPr>
            <w:tcW w:w="5953" w:type="dxa"/>
          </w:tcPr>
          <w:p w:rsidR="00FB01D1" w:rsidRPr="008F19A8" w:rsidRDefault="00FB01D1" w:rsidP="00C00107">
            <w:pPr>
              <w:jc w:val="both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субъектов Российской Федерации, связанных с реализацией федеральной целевой программы "Увековечение </w:t>
            </w:r>
            <w:r>
              <w:lastRenderedPageBreak/>
              <w:t>памяти погибших при защите Отечества на 2019-2024 годы"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lastRenderedPageBreak/>
              <w:t>902</w:t>
            </w:r>
          </w:p>
        </w:tc>
        <w:tc>
          <w:tcPr>
            <w:tcW w:w="2693" w:type="dxa"/>
          </w:tcPr>
          <w:p w:rsidR="00FB01D1" w:rsidRDefault="00FB01D1" w:rsidP="00C00107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304 05 0000 15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 w:rsidRPr="00F33F0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 w:rsidRPr="006F0345">
              <w:t>2022546705000015</w:t>
            </w:r>
            <w:r>
              <w:t>0</w:t>
            </w:r>
          </w:p>
        </w:tc>
        <w:tc>
          <w:tcPr>
            <w:tcW w:w="5953" w:type="dxa"/>
          </w:tcPr>
          <w:p w:rsidR="00FB01D1" w:rsidRPr="004E1FAA" w:rsidRDefault="00FB01D1" w:rsidP="00C00107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6F0345" w:rsidRDefault="00FB01D1" w:rsidP="00C00107">
            <w:r>
              <w:t>2 02  25495 05 0000 150</w:t>
            </w:r>
          </w:p>
        </w:tc>
        <w:tc>
          <w:tcPr>
            <w:tcW w:w="5953" w:type="dxa"/>
          </w:tcPr>
          <w:p w:rsidR="00FB01D1" w:rsidRPr="006F0345" w:rsidRDefault="00FB01D1" w:rsidP="00C0010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-2020 годы"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6F0345" w:rsidRDefault="00FB01D1" w:rsidP="00FB01D1">
            <w:r w:rsidRPr="006F0345">
              <w:t>2022549705000015</w:t>
            </w:r>
            <w:r>
              <w:t>0</w:t>
            </w:r>
          </w:p>
        </w:tc>
        <w:tc>
          <w:tcPr>
            <w:tcW w:w="5953" w:type="dxa"/>
          </w:tcPr>
          <w:p w:rsidR="00FB01D1" w:rsidRPr="006F0345" w:rsidRDefault="00FB01D1" w:rsidP="00C00107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6F0345" w:rsidRDefault="00FB01D1" w:rsidP="00C00107">
            <w:r>
              <w:t>2 02 25516 05 0000 150</w:t>
            </w:r>
          </w:p>
        </w:tc>
        <w:tc>
          <w:tcPr>
            <w:tcW w:w="5953" w:type="dxa"/>
          </w:tcPr>
          <w:p w:rsidR="00FB01D1" w:rsidRPr="004E1FAA" w:rsidRDefault="00FB01D1" w:rsidP="00C00107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 xml:space="preserve">Субсидии бюджетам муниципальных районов на </w:t>
            </w:r>
            <w:r>
              <w:rPr>
                <w:bCs/>
                <w:snapToGrid w:val="0"/>
              </w:rPr>
              <w:t xml:space="preserve">реализацию мероприятий по укреплению единства российской нации и  этнокультурному развитию народов России 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6F0345" w:rsidRDefault="00FB01D1" w:rsidP="00C00107">
            <w:r w:rsidRPr="006F0345">
              <w:t>2022551905000015</w:t>
            </w:r>
            <w:r>
              <w:t>0</w:t>
            </w:r>
          </w:p>
        </w:tc>
        <w:tc>
          <w:tcPr>
            <w:tcW w:w="5953" w:type="dxa"/>
          </w:tcPr>
          <w:p w:rsidR="00FB01D1" w:rsidRPr="006F0345" w:rsidRDefault="00FB01D1" w:rsidP="00C00107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я бюджетам муниципальных районов на поддержку отрасли культуры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>
              <w:t>2 02 25555 05 0000 150</w:t>
            </w:r>
          </w:p>
        </w:tc>
        <w:tc>
          <w:tcPr>
            <w:tcW w:w="5953" w:type="dxa"/>
          </w:tcPr>
          <w:p w:rsidR="00FB01D1" w:rsidRPr="004E1FAA" w:rsidRDefault="00FB01D1" w:rsidP="00C00107">
            <w:pPr>
              <w:rPr>
                <w:bCs/>
                <w:snapToGrid w:val="0"/>
              </w:rPr>
            </w:pPr>
            <w:r w:rsidRPr="004E1FAA">
              <w:rPr>
                <w:bCs/>
                <w:snapToGrid w:val="0"/>
              </w:rPr>
              <w:t xml:space="preserve">Субсидии бюджетам муниципальных районов на  </w:t>
            </w:r>
            <w:r>
              <w:rPr>
                <w:bCs/>
                <w:snapToGrid w:val="0"/>
              </w:rPr>
              <w:t xml:space="preserve">реализацию </w:t>
            </w:r>
            <w:r w:rsidRPr="004E1FAA">
              <w:rPr>
                <w:bCs/>
                <w:snapToGrid w:val="0"/>
              </w:rPr>
              <w:t>программ формирования современной городской среды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 w:rsidRPr="008F19A8">
              <w:t>20225567050000150</w:t>
            </w:r>
          </w:p>
        </w:tc>
        <w:tc>
          <w:tcPr>
            <w:tcW w:w="5953" w:type="dxa"/>
          </w:tcPr>
          <w:p w:rsidR="00FB01D1" w:rsidRPr="004E1FAA" w:rsidRDefault="00FB01D1" w:rsidP="00C00107">
            <w:pPr>
              <w:rPr>
                <w:bCs/>
                <w:snapToGrid w:val="0"/>
              </w:rPr>
            </w:pPr>
            <w:r w:rsidRPr="008F19A8">
              <w:rPr>
                <w:bCs/>
                <w:snapToGrid w:val="0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B33254" w:rsidRDefault="00FB01D1" w:rsidP="00C00107">
            <w:pPr>
              <w:rPr>
                <w:bCs/>
                <w:snapToGrid w:val="0"/>
                <w:color w:val="000000"/>
              </w:rPr>
            </w:pPr>
            <w:r w:rsidRPr="00B33254">
              <w:rPr>
                <w:bCs/>
                <w:snapToGrid w:val="0"/>
                <w:color w:val="000000"/>
              </w:rPr>
              <w:t>20225576050000150</w:t>
            </w:r>
          </w:p>
        </w:tc>
        <w:tc>
          <w:tcPr>
            <w:tcW w:w="5953" w:type="dxa"/>
          </w:tcPr>
          <w:p w:rsidR="00FB01D1" w:rsidRPr="00B33254" w:rsidRDefault="00FB01D1" w:rsidP="00C00107">
            <w:pPr>
              <w:rPr>
                <w:bCs/>
                <w:snapToGrid w:val="0"/>
              </w:rPr>
            </w:pPr>
            <w:r w:rsidRPr="00B33254">
              <w:rPr>
                <w:bCs/>
                <w:snapToGrid w:val="0"/>
              </w:rPr>
              <w:t xml:space="preserve">Субсидии бюджетам </w:t>
            </w:r>
            <w:r>
              <w:rPr>
                <w:bCs/>
                <w:snapToGrid w:val="0"/>
              </w:rPr>
              <w:t xml:space="preserve">муниципальных районов </w:t>
            </w:r>
            <w:r w:rsidRPr="00B33254">
              <w:rPr>
                <w:bCs/>
                <w:snapToGrid w:val="0"/>
              </w:rPr>
              <w:t>на обеспечение комплексного развития сельских территорий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8F19A8" w:rsidRDefault="00FB01D1" w:rsidP="00C00107">
            <w:r w:rsidRPr="008F19A8">
              <w:t>20227112050000150</w:t>
            </w:r>
          </w:p>
        </w:tc>
        <w:tc>
          <w:tcPr>
            <w:tcW w:w="5953" w:type="dxa"/>
          </w:tcPr>
          <w:p w:rsidR="00FB01D1" w:rsidRPr="008F19A8" w:rsidRDefault="00FB01D1" w:rsidP="00C00107">
            <w:pPr>
              <w:rPr>
                <w:bCs/>
                <w:snapToGrid w:val="0"/>
              </w:rPr>
            </w:pPr>
            <w:r w:rsidRPr="008F19A8">
              <w:rPr>
                <w:bCs/>
                <w:snapToGrid w:val="0"/>
              </w:rPr>
              <w:t xml:space="preserve">Субсидии бюджетам муниципальных районов на </w:t>
            </w:r>
            <w:proofErr w:type="spellStart"/>
            <w:r w:rsidRPr="008F19A8">
              <w:rPr>
                <w:bCs/>
                <w:snapToGrid w:val="0"/>
              </w:rPr>
              <w:t>софинансирование</w:t>
            </w:r>
            <w:proofErr w:type="spellEnd"/>
            <w:r w:rsidRPr="008F19A8">
              <w:rPr>
                <w:bCs/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7372 05 0000 150</w:t>
            </w:r>
          </w:p>
        </w:tc>
        <w:tc>
          <w:tcPr>
            <w:tcW w:w="5953" w:type="dxa"/>
          </w:tcPr>
          <w:p w:rsidR="00FB01D1" w:rsidRPr="0042297C" w:rsidRDefault="00FB01D1" w:rsidP="00C00107">
            <w:pPr>
              <w:rPr>
                <w:bCs/>
                <w:snapToGrid w:val="0"/>
              </w:rPr>
            </w:pPr>
            <w:r w:rsidRPr="0042297C">
              <w:rPr>
                <w:bCs/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42297C">
              <w:rPr>
                <w:bCs/>
                <w:color w:val="000000"/>
              </w:rPr>
              <w:t>софинансирование</w:t>
            </w:r>
            <w:proofErr w:type="spellEnd"/>
            <w:r w:rsidRPr="0042297C">
              <w:rPr>
                <w:bCs/>
                <w:color w:val="000000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FB01D1" w:rsidRPr="00287846" w:rsidTr="00C00107">
        <w:trPr>
          <w:trHeight w:val="363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 xml:space="preserve">902 </w:t>
            </w:r>
          </w:p>
        </w:tc>
        <w:tc>
          <w:tcPr>
            <w:tcW w:w="2693" w:type="dxa"/>
          </w:tcPr>
          <w:p w:rsidR="00FB01D1" w:rsidRDefault="00FB01D1" w:rsidP="00C00107">
            <w:r w:rsidRPr="00257446">
              <w:t>2 02 29999 05 0000 15</w:t>
            </w:r>
            <w:r>
              <w:t>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FB01D1" w:rsidRPr="00287846" w:rsidTr="00C00107">
        <w:trPr>
          <w:trHeight w:val="363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 w:rsidRPr="001D6285">
              <w:t>2 02 30024 05 0000 15</w:t>
            </w:r>
            <w:r>
              <w:t>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>Субвенции бюджетам муниципальных районов  на выполнение передаваемых полномочий субъектов Российской Федерации</w:t>
            </w:r>
          </w:p>
        </w:tc>
      </w:tr>
      <w:tr w:rsidR="00FB01D1" w:rsidRPr="00287846" w:rsidTr="00C00107">
        <w:trPr>
          <w:trHeight w:val="363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257446" w:rsidRDefault="00FB01D1" w:rsidP="00C00107">
            <w:r>
              <w:t>2 02 30027 05 0000 15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>Субвенции бюджетам муниципальных районов на содержание ребенка в семье опекуна и приемной семье, а также вознаграждения, причитающееся приемному родителю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57446">
              <w:t>2 02 35118 05 0000 15</w:t>
            </w:r>
            <w:r>
              <w:t>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>
              <w:t xml:space="preserve">Субвенции бюджетам муниципальных районов на </w:t>
            </w:r>
            <w: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lastRenderedPageBreak/>
              <w:t>902</w:t>
            </w:r>
          </w:p>
        </w:tc>
        <w:tc>
          <w:tcPr>
            <w:tcW w:w="2693" w:type="dxa"/>
          </w:tcPr>
          <w:p w:rsidR="00FB01D1" w:rsidRPr="00257446" w:rsidRDefault="00FB01D1" w:rsidP="00C00107">
            <w:r>
              <w:t>2 02 35120 05 0000 15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 w:rsidRPr="005F665C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>
              <w:t>2 02 35469 05 0000 150</w:t>
            </w:r>
          </w:p>
        </w:tc>
        <w:tc>
          <w:tcPr>
            <w:tcW w:w="5953" w:type="dxa"/>
          </w:tcPr>
          <w:p w:rsidR="00FB01D1" w:rsidRPr="005F665C" w:rsidRDefault="00FB01D1" w:rsidP="00C00107">
            <w:pPr>
              <w:jc w:val="both"/>
            </w:pPr>
            <w:r>
              <w:t xml:space="preserve">Субвенции бюджетам муниципальных районов на проведение Всероссийской переписи населения 2020 года 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 w:rsidRPr="001D6285">
              <w:t>2 02 39999 05 0000 15</w:t>
            </w:r>
            <w:r>
              <w:t>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>Прочие субвенции бюджетам муниципальных районов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 w:rsidRPr="001D6285">
              <w:t>2 02 40014 05 0000 15</w:t>
            </w:r>
            <w:r>
              <w:t>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 w:rsidRPr="001D6285">
              <w:t>2 02 45160 05 0000 15</w:t>
            </w:r>
            <w:r>
              <w:t>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011F5F" w:rsidRDefault="00FB01D1" w:rsidP="00C00107">
            <w:pPr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0245303050000150</w:t>
            </w:r>
          </w:p>
        </w:tc>
        <w:tc>
          <w:tcPr>
            <w:tcW w:w="5953" w:type="dxa"/>
          </w:tcPr>
          <w:p w:rsidR="00FB01D1" w:rsidRPr="00011F5F" w:rsidRDefault="00FB01D1" w:rsidP="00C00107">
            <w:pPr>
              <w:rPr>
                <w:snapToGrid w:val="0"/>
              </w:rPr>
            </w:pPr>
            <w:r w:rsidRPr="0016384C">
              <w:rPr>
                <w:snapToGrid w:val="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1D6285" w:rsidRDefault="00FB01D1" w:rsidP="00C00107">
            <w:r w:rsidRPr="008F19A8">
              <w:t>2024550505000015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 w:rsidRPr="008F19A8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F19A8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F19A8">
              <w:t xml:space="preserve"> Федерации, входящих в состав Дальневосточного федерального округа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8F19A8" w:rsidRDefault="00FB01D1" w:rsidP="00C00107">
            <w:r w:rsidRPr="008F19A8">
              <w:t>20249001050000150</w:t>
            </w:r>
          </w:p>
        </w:tc>
        <w:tc>
          <w:tcPr>
            <w:tcW w:w="5953" w:type="dxa"/>
          </w:tcPr>
          <w:p w:rsidR="00FB01D1" w:rsidRPr="008F19A8" w:rsidRDefault="00FB01D1" w:rsidP="00C00107">
            <w:pPr>
              <w:jc w:val="both"/>
            </w:pPr>
            <w:r w:rsidRPr="008F19A8"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>
              <w:t>2 02 49999 05 0000 15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>
              <w:t>2 08 05000 05 0000 18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Pr="00FB5A08" w:rsidRDefault="00FB01D1" w:rsidP="00C00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93" w:type="dxa"/>
          </w:tcPr>
          <w:p w:rsidR="00FB01D1" w:rsidRPr="00D66577" w:rsidRDefault="00FB01D1" w:rsidP="00C00107">
            <w:r>
              <w:rPr>
                <w:lang w:val="en-US"/>
              </w:rPr>
              <w:t>2 18 05010 05 0000 15</w:t>
            </w:r>
            <w:r>
              <w:t>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Default="00FB01D1" w:rsidP="00C00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93" w:type="dxa"/>
          </w:tcPr>
          <w:p w:rsidR="00FB01D1" w:rsidRDefault="00FB01D1" w:rsidP="00C00107">
            <w:pPr>
              <w:rPr>
                <w:lang w:val="en-US"/>
              </w:rPr>
            </w:pPr>
            <w:r>
              <w:rPr>
                <w:lang w:val="en-US"/>
              </w:rPr>
              <w:t>2 18 05010 05 0000 18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 xml:space="preserve">902 </w:t>
            </w:r>
          </w:p>
        </w:tc>
        <w:tc>
          <w:tcPr>
            <w:tcW w:w="2693" w:type="dxa"/>
          </w:tcPr>
          <w:p w:rsidR="00FB01D1" w:rsidRDefault="00FB01D1" w:rsidP="00C00107">
            <w:r>
              <w:t>2 19 60010 05 0000 15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 xml:space="preserve">Возврат прочих остатков субсидий, субвенций и иных </w:t>
            </w:r>
            <w: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Pr="0067040C" w:rsidRDefault="00FB01D1" w:rsidP="00C0010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B01D1" w:rsidRDefault="00FB01D1" w:rsidP="00C00107"/>
        </w:tc>
        <w:tc>
          <w:tcPr>
            <w:tcW w:w="5953" w:type="dxa"/>
          </w:tcPr>
          <w:p w:rsidR="00FB01D1" w:rsidRPr="0067040C" w:rsidRDefault="00FB01D1" w:rsidP="00C00107">
            <w:pPr>
              <w:jc w:val="center"/>
              <w:rPr>
                <w:b/>
              </w:rPr>
            </w:pPr>
            <w:r>
              <w:rPr>
                <w:b/>
              </w:rPr>
              <w:t>Комитет образования и молодежной политики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</w:tr>
      <w:tr w:rsidR="00FB01D1" w:rsidRPr="00287846" w:rsidTr="00C00107">
        <w:trPr>
          <w:trHeight w:val="355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26</w:t>
            </w:r>
          </w:p>
        </w:tc>
        <w:tc>
          <w:tcPr>
            <w:tcW w:w="2693" w:type="dxa"/>
          </w:tcPr>
          <w:p w:rsidR="00FB01D1" w:rsidRPr="00287846" w:rsidRDefault="00FB01D1" w:rsidP="00C00107">
            <w:r>
              <w:t>1 13 01995 05 0000 13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A3B02" w:rsidRPr="00287846" w:rsidTr="00C00107">
        <w:trPr>
          <w:trHeight w:val="355"/>
        </w:trPr>
        <w:tc>
          <w:tcPr>
            <w:tcW w:w="993" w:type="dxa"/>
          </w:tcPr>
          <w:p w:rsidR="00BA3B02" w:rsidRDefault="00BA3B02" w:rsidP="00C00107">
            <w:pPr>
              <w:jc w:val="center"/>
            </w:pPr>
            <w:r>
              <w:t>926</w:t>
            </w:r>
          </w:p>
        </w:tc>
        <w:tc>
          <w:tcPr>
            <w:tcW w:w="2693" w:type="dxa"/>
          </w:tcPr>
          <w:p w:rsidR="00BA3B02" w:rsidRDefault="00BA3B02" w:rsidP="00A02AF2">
            <w:r>
              <w:t xml:space="preserve">1 17 01050 05 0000 180 </w:t>
            </w:r>
          </w:p>
        </w:tc>
        <w:tc>
          <w:tcPr>
            <w:tcW w:w="5953" w:type="dxa"/>
          </w:tcPr>
          <w:p w:rsidR="00BA3B02" w:rsidRPr="00287846" w:rsidRDefault="00BA3B02" w:rsidP="00A02AF2">
            <w:pPr>
              <w:jc w:val="both"/>
            </w:pPr>
            <w:r>
              <w:t>Невыясненные поступления, зачисляемые  в бюджеты муниципальных районов</w:t>
            </w:r>
          </w:p>
        </w:tc>
      </w:tr>
      <w:tr w:rsidR="00BA3B02" w:rsidRPr="00287846" w:rsidTr="00C00107">
        <w:trPr>
          <w:trHeight w:val="355"/>
        </w:trPr>
        <w:tc>
          <w:tcPr>
            <w:tcW w:w="993" w:type="dxa"/>
          </w:tcPr>
          <w:p w:rsidR="00BA3B02" w:rsidRPr="00287846" w:rsidRDefault="00BA3B02" w:rsidP="00C00107">
            <w:pPr>
              <w:jc w:val="center"/>
            </w:pPr>
            <w:r>
              <w:t>926</w:t>
            </w:r>
          </w:p>
        </w:tc>
        <w:tc>
          <w:tcPr>
            <w:tcW w:w="2693" w:type="dxa"/>
          </w:tcPr>
          <w:p w:rsidR="00BA3B02" w:rsidRPr="00287846" w:rsidRDefault="00BA3B02" w:rsidP="00C00107">
            <w:r w:rsidRPr="00287846">
              <w:t>1 17 050</w:t>
            </w:r>
            <w:r>
              <w:t>5</w:t>
            </w:r>
            <w:r w:rsidRPr="00287846">
              <w:t>0 0</w:t>
            </w:r>
            <w:r>
              <w:t>5</w:t>
            </w:r>
            <w:r w:rsidRPr="00287846">
              <w:t xml:space="preserve"> 0000 180</w:t>
            </w:r>
          </w:p>
        </w:tc>
        <w:tc>
          <w:tcPr>
            <w:tcW w:w="5953" w:type="dxa"/>
          </w:tcPr>
          <w:p w:rsidR="00BA3B02" w:rsidRPr="00287846" w:rsidRDefault="00BA3B02" w:rsidP="00C00107">
            <w:pPr>
              <w:jc w:val="both"/>
            </w:pPr>
            <w:r w:rsidRPr="00287846">
              <w:t xml:space="preserve">Прочие неналоговые доходы бюджетов </w:t>
            </w:r>
            <w:r>
              <w:t>муниципальных районов</w:t>
            </w:r>
          </w:p>
        </w:tc>
      </w:tr>
    </w:tbl>
    <w:p w:rsidR="006850BB" w:rsidRDefault="006850BB" w:rsidP="0002469E">
      <w:pPr>
        <w:jc w:val="both"/>
        <w:rPr>
          <w:b/>
          <w:sz w:val="28"/>
          <w:szCs w:val="28"/>
        </w:rPr>
      </w:pPr>
    </w:p>
    <w:p w:rsidR="00BA3B02" w:rsidRDefault="00BA3B02" w:rsidP="00BA3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FB039B" w:rsidRPr="00401270" w:rsidTr="00591161">
        <w:trPr>
          <w:trHeight w:val="1274"/>
        </w:trPr>
        <w:tc>
          <w:tcPr>
            <w:tcW w:w="4791" w:type="dxa"/>
          </w:tcPr>
          <w:p w:rsidR="00FB039B" w:rsidRDefault="00FB039B" w:rsidP="00A80A6A">
            <w:pPr>
              <w:jc w:val="center"/>
              <w:rPr>
                <w:sz w:val="28"/>
                <w:szCs w:val="28"/>
              </w:rPr>
            </w:pPr>
          </w:p>
          <w:p w:rsidR="00BA3B02" w:rsidRPr="00401270" w:rsidRDefault="00BA3B02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4</w:t>
            </w:r>
          </w:p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FB039B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</w:t>
            </w:r>
            <w:r w:rsidR="00FB039B">
              <w:rPr>
                <w:b w:val="0"/>
                <w:szCs w:val="28"/>
              </w:rPr>
              <w:t>»</w:t>
            </w:r>
          </w:p>
          <w:p w:rsidR="00FB039B" w:rsidRPr="00401270" w:rsidRDefault="00201CEE" w:rsidP="00D6595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CD31B7" w:rsidRDefault="00CD31B7" w:rsidP="00FC1DB9">
      <w:pPr>
        <w:jc w:val="center"/>
        <w:rPr>
          <w:b/>
          <w:sz w:val="28"/>
          <w:szCs w:val="28"/>
        </w:rPr>
      </w:pPr>
    </w:p>
    <w:p w:rsidR="00A43338" w:rsidRDefault="00FC1DB9" w:rsidP="00FC1DB9">
      <w:pPr>
        <w:jc w:val="center"/>
        <w:rPr>
          <w:b/>
          <w:sz w:val="28"/>
          <w:szCs w:val="28"/>
        </w:rPr>
      </w:pPr>
      <w:r w:rsidRPr="00FB039B">
        <w:rPr>
          <w:b/>
          <w:sz w:val="28"/>
          <w:szCs w:val="28"/>
        </w:rPr>
        <w:t xml:space="preserve">Перечень  главных администраторов источников </w:t>
      </w:r>
    </w:p>
    <w:p w:rsidR="00FC1DB9" w:rsidRDefault="00FC1DB9" w:rsidP="00FC1DB9">
      <w:pPr>
        <w:jc w:val="center"/>
        <w:rPr>
          <w:b/>
          <w:sz w:val="28"/>
          <w:szCs w:val="28"/>
        </w:rPr>
      </w:pPr>
      <w:r w:rsidRPr="00FB039B">
        <w:rPr>
          <w:b/>
          <w:sz w:val="28"/>
          <w:szCs w:val="28"/>
        </w:rPr>
        <w:t>финансирования дефицита бюджета муниципального района</w:t>
      </w:r>
      <w:proofErr w:type="gramStart"/>
      <w:r w:rsidRPr="00FB039B">
        <w:rPr>
          <w:b/>
          <w:sz w:val="28"/>
          <w:szCs w:val="28"/>
        </w:rPr>
        <w:t>«</w:t>
      </w:r>
      <w:proofErr w:type="spellStart"/>
      <w:r w:rsidRPr="00FB039B">
        <w:rPr>
          <w:b/>
          <w:sz w:val="28"/>
          <w:szCs w:val="28"/>
        </w:rPr>
        <w:t>Б</w:t>
      </w:r>
      <w:proofErr w:type="gramEnd"/>
      <w:r w:rsidRPr="00FB039B">
        <w:rPr>
          <w:b/>
          <w:sz w:val="28"/>
          <w:szCs w:val="28"/>
        </w:rPr>
        <w:t>орзинский</w:t>
      </w:r>
      <w:proofErr w:type="spellEnd"/>
      <w:r w:rsidRPr="00FB039B">
        <w:rPr>
          <w:b/>
          <w:sz w:val="28"/>
          <w:szCs w:val="28"/>
        </w:rPr>
        <w:t xml:space="preserve"> район» на </w:t>
      </w:r>
      <w:r w:rsidR="009540D2">
        <w:rPr>
          <w:b/>
          <w:sz w:val="28"/>
          <w:szCs w:val="28"/>
        </w:rPr>
        <w:t>2021</w:t>
      </w:r>
      <w:r w:rsidRPr="00FB039B">
        <w:rPr>
          <w:b/>
          <w:sz w:val="28"/>
          <w:szCs w:val="28"/>
        </w:rPr>
        <w:t xml:space="preserve"> год</w:t>
      </w:r>
      <w:r w:rsidR="005356EF">
        <w:rPr>
          <w:b/>
          <w:sz w:val="28"/>
          <w:szCs w:val="28"/>
        </w:rPr>
        <w:t xml:space="preserve"> и плановый период </w:t>
      </w:r>
      <w:r w:rsidR="009540D2">
        <w:rPr>
          <w:b/>
          <w:sz w:val="28"/>
          <w:szCs w:val="28"/>
        </w:rPr>
        <w:t>2022</w:t>
      </w:r>
      <w:r w:rsidR="005356EF">
        <w:rPr>
          <w:b/>
          <w:sz w:val="28"/>
          <w:szCs w:val="28"/>
        </w:rPr>
        <w:t xml:space="preserve"> и </w:t>
      </w:r>
      <w:r w:rsidR="009540D2">
        <w:rPr>
          <w:b/>
          <w:sz w:val="28"/>
          <w:szCs w:val="28"/>
        </w:rPr>
        <w:t>2023</w:t>
      </w:r>
      <w:r w:rsidR="005356EF">
        <w:rPr>
          <w:b/>
          <w:sz w:val="28"/>
          <w:szCs w:val="28"/>
        </w:rPr>
        <w:t xml:space="preserve"> годов</w:t>
      </w:r>
    </w:p>
    <w:p w:rsidR="005C5411" w:rsidRDefault="005C5411" w:rsidP="00FC1DB9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8"/>
        <w:gridCol w:w="2652"/>
        <w:gridCol w:w="5959"/>
      </w:tblGrid>
      <w:tr w:rsidR="00FC1DB9" w:rsidTr="00591161">
        <w:trPr>
          <w:cantSplit/>
          <w:trHeight w:val="678"/>
        </w:trPr>
        <w:tc>
          <w:tcPr>
            <w:tcW w:w="3680" w:type="dxa"/>
            <w:gridSpan w:val="2"/>
          </w:tcPr>
          <w:p w:rsidR="00FC1DB9" w:rsidRDefault="00FC1DB9" w:rsidP="007B2290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959" w:type="dxa"/>
            <w:vMerge w:val="restart"/>
            <w:vAlign w:val="center"/>
          </w:tcPr>
          <w:p w:rsidR="00FC1DB9" w:rsidRDefault="003D7C4C" w:rsidP="003D7C4C">
            <w:pPr>
              <w:tabs>
                <w:tab w:val="left" w:pos="4360"/>
              </w:tabs>
              <w:jc w:val="center"/>
            </w:pPr>
            <w:r>
              <w:t xml:space="preserve">Наименование </w:t>
            </w:r>
            <w:r w:rsidR="00FC1DB9">
              <w:t xml:space="preserve"> главны</w:t>
            </w:r>
            <w:r>
              <w:t>х</w:t>
            </w:r>
            <w:r w:rsidR="00FC1DB9">
              <w:t xml:space="preserve"> администратор</w:t>
            </w:r>
            <w:r>
              <w:t>ов</w:t>
            </w:r>
            <w:r w:rsidR="00FC1DB9">
              <w:t xml:space="preserve">  источников финансирования дефицита бюджета муниципального район</w:t>
            </w:r>
            <w:proofErr w:type="gramStart"/>
            <w:r w:rsidR="00FC1DB9">
              <w:t>а-</w:t>
            </w:r>
            <w:proofErr w:type="gramEnd"/>
            <w:r w:rsidR="00FC1DB9">
              <w:t xml:space="preserve"> орган</w:t>
            </w:r>
            <w:r>
              <w:t>ов</w:t>
            </w:r>
            <w:r w:rsidR="00FC1DB9">
              <w:t xml:space="preserve">  местного самоуправления</w:t>
            </w:r>
          </w:p>
        </w:tc>
      </w:tr>
      <w:tr w:rsidR="00FC1DB9" w:rsidTr="00591161">
        <w:trPr>
          <w:cantSplit/>
          <w:trHeight w:val="678"/>
        </w:trPr>
        <w:tc>
          <w:tcPr>
            <w:tcW w:w="1028" w:type="dxa"/>
          </w:tcPr>
          <w:p w:rsidR="00FC1DB9" w:rsidRDefault="00FC1DB9" w:rsidP="007B2290">
            <w:pPr>
              <w:jc w:val="center"/>
            </w:pPr>
            <w:r>
              <w:t>Код главного администратора доходов бюджета</w:t>
            </w:r>
          </w:p>
        </w:tc>
        <w:tc>
          <w:tcPr>
            <w:tcW w:w="2652" w:type="dxa"/>
            <w:vAlign w:val="center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959" w:type="dxa"/>
            <w:vMerge/>
            <w:vAlign w:val="center"/>
          </w:tcPr>
          <w:p w:rsidR="00FC1DB9" w:rsidRDefault="00FC1DB9" w:rsidP="007B2290">
            <w:pPr>
              <w:tabs>
                <w:tab w:val="left" w:pos="4360"/>
              </w:tabs>
              <w:jc w:val="center"/>
            </w:pPr>
          </w:p>
        </w:tc>
      </w:tr>
    </w:tbl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"/>
        <w:gridCol w:w="2652"/>
        <w:gridCol w:w="5959"/>
      </w:tblGrid>
      <w:tr w:rsidR="00FC1DB9" w:rsidTr="00591161">
        <w:trPr>
          <w:tblHeader/>
        </w:trPr>
        <w:tc>
          <w:tcPr>
            <w:tcW w:w="1028" w:type="dxa"/>
            <w:vAlign w:val="center"/>
          </w:tcPr>
          <w:p w:rsidR="00FC1DB9" w:rsidRDefault="00FC1DB9" w:rsidP="007B2290">
            <w:pPr>
              <w:jc w:val="center"/>
            </w:pPr>
            <w:r>
              <w:t>1</w:t>
            </w:r>
          </w:p>
        </w:tc>
        <w:tc>
          <w:tcPr>
            <w:tcW w:w="2652" w:type="dxa"/>
            <w:vAlign w:val="center"/>
          </w:tcPr>
          <w:p w:rsidR="00FC1DB9" w:rsidRDefault="00FC1DB9" w:rsidP="007B2290">
            <w:pPr>
              <w:jc w:val="center"/>
            </w:pPr>
            <w:r>
              <w:t>2</w:t>
            </w:r>
          </w:p>
        </w:tc>
        <w:tc>
          <w:tcPr>
            <w:tcW w:w="5959" w:type="dxa"/>
            <w:vAlign w:val="center"/>
          </w:tcPr>
          <w:p w:rsidR="00FC1DB9" w:rsidRDefault="00FC1DB9" w:rsidP="007B2290">
            <w:pPr>
              <w:jc w:val="center"/>
            </w:pPr>
            <w:r>
              <w:t>3</w:t>
            </w:r>
          </w:p>
        </w:tc>
      </w:tr>
      <w:tr w:rsidR="00FC1DB9" w:rsidTr="00591161">
        <w:trPr>
          <w:tblHeader/>
        </w:trPr>
        <w:tc>
          <w:tcPr>
            <w:tcW w:w="1028" w:type="dxa"/>
            <w:vAlign w:val="center"/>
          </w:tcPr>
          <w:p w:rsidR="00FC1DB9" w:rsidRDefault="00FC1DB9" w:rsidP="007B2290">
            <w:pPr>
              <w:jc w:val="center"/>
            </w:pPr>
          </w:p>
        </w:tc>
        <w:tc>
          <w:tcPr>
            <w:tcW w:w="2652" w:type="dxa"/>
            <w:vAlign w:val="center"/>
          </w:tcPr>
          <w:p w:rsidR="00FC1DB9" w:rsidRDefault="00FC1DB9" w:rsidP="007B2290">
            <w:pPr>
              <w:jc w:val="center"/>
            </w:pPr>
          </w:p>
        </w:tc>
        <w:tc>
          <w:tcPr>
            <w:tcW w:w="5959" w:type="dxa"/>
            <w:vAlign w:val="center"/>
          </w:tcPr>
          <w:p w:rsidR="00FC1DB9" w:rsidRPr="00D11E5F" w:rsidRDefault="00FC1DB9" w:rsidP="007B2290">
            <w:pPr>
              <w:jc w:val="center"/>
              <w:rPr>
                <w:b/>
              </w:rPr>
            </w:pPr>
            <w:r>
              <w:rPr>
                <w:b/>
              </w:rPr>
              <w:t>Комитет по финансам администрации</w:t>
            </w:r>
            <w:r w:rsidRPr="00D11E5F">
              <w:rPr>
                <w:b/>
              </w:rPr>
              <w:t xml:space="preserve"> муниципального района «</w:t>
            </w:r>
            <w:proofErr w:type="spellStart"/>
            <w:r w:rsidRPr="00D11E5F">
              <w:rPr>
                <w:b/>
              </w:rPr>
              <w:t>Борзинский</w:t>
            </w:r>
            <w:proofErr w:type="spellEnd"/>
            <w:r w:rsidRPr="00D11E5F">
              <w:rPr>
                <w:b/>
              </w:rPr>
              <w:t xml:space="preserve"> район»</w:t>
            </w:r>
          </w:p>
        </w:tc>
      </w:tr>
      <w:tr w:rsidR="00FC1DB9" w:rsidTr="00591161">
        <w:trPr>
          <w:tblHeader/>
        </w:trPr>
        <w:tc>
          <w:tcPr>
            <w:tcW w:w="1028" w:type="dxa"/>
            <w:vAlign w:val="center"/>
          </w:tcPr>
          <w:p w:rsidR="00FC1DB9" w:rsidRDefault="00FC1DB9" w:rsidP="007B2290">
            <w:pPr>
              <w:jc w:val="center"/>
            </w:pPr>
            <w:r>
              <w:t>902</w:t>
            </w:r>
          </w:p>
        </w:tc>
        <w:tc>
          <w:tcPr>
            <w:tcW w:w="2652" w:type="dxa"/>
            <w:vAlign w:val="center"/>
          </w:tcPr>
          <w:p w:rsidR="00FC1DB9" w:rsidRDefault="00FC1DB9" w:rsidP="007B2290">
            <w:pPr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05 0000 710</w:t>
            </w:r>
          </w:p>
        </w:tc>
        <w:tc>
          <w:tcPr>
            <w:tcW w:w="5959" w:type="dxa"/>
            <w:vAlign w:val="center"/>
          </w:tcPr>
          <w:p w:rsidR="00FC1DB9" w:rsidRPr="00D11E5F" w:rsidRDefault="00FC1DB9" w:rsidP="007B2290">
            <w:pPr>
              <w:jc w:val="both"/>
            </w:pPr>
            <w:r>
              <w:t>Получение кредитов от других бюджетов бюджетной системы Российской Федерации бюджетом муниципального района  в валюте Российской Федерации</w:t>
            </w:r>
          </w:p>
        </w:tc>
      </w:tr>
      <w:tr w:rsidR="00FC1DB9" w:rsidTr="00591161">
        <w:trPr>
          <w:tblHeader/>
        </w:trPr>
        <w:tc>
          <w:tcPr>
            <w:tcW w:w="1028" w:type="dxa"/>
            <w:vAlign w:val="center"/>
          </w:tcPr>
          <w:p w:rsidR="00FC1DB9" w:rsidRDefault="00FC1DB9" w:rsidP="007B2290">
            <w:pPr>
              <w:jc w:val="center"/>
            </w:pPr>
            <w:r>
              <w:t>902</w:t>
            </w:r>
          </w:p>
        </w:tc>
        <w:tc>
          <w:tcPr>
            <w:tcW w:w="2652" w:type="dxa"/>
            <w:vAlign w:val="center"/>
          </w:tcPr>
          <w:p w:rsidR="00FC1DB9" w:rsidRDefault="00FC1DB9" w:rsidP="007B2290">
            <w:pPr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05 0000 810</w:t>
            </w:r>
          </w:p>
        </w:tc>
        <w:tc>
          <w:tcPr>
            <w:tcW w:w="5959" w:type="dxa"/>
            <w:vAlign w:val="center"/>
          </w:tcPr>
          <w:p w:rsidR="00FC1DB9" w:rsidRDefault="00FC1DB9" w:rsidP="007B2290">
            <w:pPr>
              <w:jc w:val="both"/>
            </w:pPr>
            <w: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FC1DB9" w:rsidTr="00591161">
        <w:trPr>
          <w:tblHeader/>
        </w:trPr>
        <w:tc>
          <w:tcPr>
            <w:tcW w:w="1028" w:type="dxa"/>
            <w:vAlign w:val="center"/>
          </w:tcPr>
          <w:p w:rsidR="00FC1DB9" w:rsidRDefault="00FC1DB9" w:rsidP="007B2290">
            <w:pPr>
              <w:jc w:val="center"/>
            </w:pPr>
            <w:r>
              <w:t>902</w:t>
            </w:r>
          </w:p>
        </w:tc>
        <w:tc>
          <w:tcPr>
            <w:tcW w:w="2652" w:type="dxa"/>
            <w:vAlign w:val="center"/>
          </w:tcPr>
          <w:p w:rsidR="00FC1DB9" w:rsidRDefault="00FC1DB9" w:rsidP="007B2290">
            <w:pPr>
              <w:jc w:val="center"/>
            </w:pPr>
            <w:r>
              <w:t>01 05 02 01 05 0000 510</w:t>
            </w:r>
          </w:p>
        </w:tc>
        <w:tc>
          <w:tcPr>
            <w:tcW w:w="5959" w:type="dxa"/>
            <w:vAlign w:val="center"/>
          </w:tcPr>
          <w:p w:rsidR="00FC1DB9" w:rsidRDefault="00FC1DB9" w:rsidP="007B2290">
            <w:pPr>
              <w:jc w:val="both"/>
            </w:pPr>
            <w:r>
              <w:t>Увеличение прочих остатков  денежных средств бюджета муниципального района</w:t>
            </w:r>
          </w:p>
          <w:p w:rsidR="005C5411" w:rsidRDefault="005C5411" w:rsidP="007B2290">
            <w:pPr>
              <w:jc w:val="both"/>
            </w:pPr>
          </w:p>
        </w:tc>
      </w:tr>
      <w:tr w:rsidR="00FC1DB9" w:rsidTr="00591161">
        <w:trPr>
          <w:tblHeader/>
        </w:trPr>
        <w:tc>
          <w:tcPr>
            <w:tcW w:w="1028" w:type="dxa"/>
            <w:vAlign w:val="center"/>
          </w:tcPr>
          <w:p w:rsidR="00FC1DB9" w:rsidRDefault="00FC1DB9" w:rsidP="007B2290">
            <w:pPr>
              <w:jc w:val="center"/>
            </w:pPr>
            <w:r>
              <w:t>902</w:t>
            </w:r>
          </w:p>
        </w:tc>
        <w:tc>
          <w:tcPr>
            <w:tcW w:w="2652" w:type="dxa"/>
            <w:vAlign w:val="center"/>
          </w:tcPr>
          <w:p w:rsidR="00FC1DB9" w:rsidRDefault="00FC1DB9" w:rsidP="007B2290">
            <w:pPr>
              <w:jc w:val="center"/>
            </w:pPr>
            <w:r>
              <w:t>01 05 02 01 05 0000 610</w:t>
            </w:r>
          </w:p>
        </w:tc>
        <w:tc>
          <w:tcPr>
            <w:tcW w:w="5959" w:type="dxa"/>
            <w:vAlign w:val="center"/>
          </w:tcPr>
          <w:p w:rsidR="00FC1DB9" w:rsidRDefault="00FC1DB9" w:rsidP="007B2290">
            <w:pPr>
              <w:jc w:val="both"/>
            </w:pPr>
            <w:r>
              <w:t>Уменьшение прочих остатков денежных средств бюджета муниципального района</w:t>
            </w:r>
          </w:p>
          <w:p w:rsidR="005C5411" w:rsidRDefault="005C5411" w:rsidP="007B2290">
            <w:pPr>
              <w:jc w:val="both"/>
            </w:pPr>
          </w:p>
        </w:tc>
      </w:tr>
      <w:tr w:rsidR="00FC1DB9" w:rsidTr="00591161">
        <w:trPr>
          <w:tblHeader/>
        </w:trPr>
        <w:tc>
          <w:tcPr>
            <w:tcW w:w="1028" w:type="dxa"/>
          </w:tcPr>
          <w:p w:rsidR="00FC1DB9" w:rsidRDefault="00BA3B02" w:rsidP="007B2290">
            <w:pPr>
              <w:jc w:val="center"/>
            </w:pPr>
            <w:r>
              <w:lastRenderedPageBreak/>
              <w:t>9</w:t>
            </w:r>
            <w:r w:rsidR="00FC1DB9">
              <w:t>02</w:t>
            </w:r>
          </w:p>
        </w:tc>
        <w:tc>
          <w:tcPr>
            <w:tcW w:w="2652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 06 05 02 05 0000 540</w:t>
            </w:r>
          </w:p>
        </w:tc>
        <w:tc>
          <w:tcPr>
            <w:tcW w:w="5959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  <w:p w:rsidR="005C5411" w:rsidRDefault="005C5411" w:rsidP="007B22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1DB9" w:rsidTr="00591161">
        <w:trPr>
          <w:tblHeader/>
        </w:trPr>
        <w:tc>
          <w:tcPr>
            <w:tcW w:w="1028" w:type="dxa"/>
          </w:tcPr>
          <w:p w:rsidR="00FC1DB9" w:rsidRDefault="00FC1DB9" w:rsidP="007B2290">
            <w:pPr>
              <w:jc w:val="center"/>
            </w:pPr>
            <w:r>
              <w:t>902</w:t>
            </w:r>
          </w:p>
        </w:tc>
        <w:tc>
          <w:tcPr>
            <w:tcW w:w="2652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 06 05 02 05 0000 640</w:t>
            </w:r>
          </w:p>
        </w:tc>
        <w:tc>
          <w:tcPr>
            <w:tcW w:w="5959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</w:tbl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A80A6A" w:rsidRDefault="00A80A6A" w:rsidP="00A80A6A">
      <w:pPr>
        <w:jc w:val="center"/>
      </w:pPr>
      <w:r>
        <w:t>__________</w:t>
      </w:r>
      <w:r w:rsidR="00881DDD">
        <w:t>_</w:t>
      </w:r>
      <w:r w:rsidR="00F05D84">
        <w:t>_</w:t>
      </w:r>
      <w:r>
        <w:t>_</w:t>
      </w: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A80A6A" w:rsidRDefault="00A80A6A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BA3B02" w:rsidRDefault="00BA3B02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514CC8" w:rsidRDefault="00514CC8" w:rsidP="00FC1DB9"/>
    <w:p w:rsidR="00514CC8" w:rsidRDefault="00514CC8" w:rsidP="00FC1DB9"/>
    <w:p w:rsidR="00514CC8" w:rsidRDefault="00514CC8" w:rsidP="00FC1DB9"/>
    <w:p w:rsidR="00514CC8" w:rsidRDefault="00514CC8" w:rsidP="00FC1DB9"/>
    <w:p w:rsidR="00514CC8" w:rsidRDefault="00514CC8" w:rsidP="00FC1DB9"/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BE43B9" w:rsidRPr="00401270" w:rsidTr="00591161">
        <w:tc>
          <w:tcPr>
            <w:tcW w:w="4791" w:type="dxa"/>
          </w:tcPr>
          <w:p w:rsidR="00BE43B9" w:rsidRPr="00401270" w:rsidRDefault="00BE43B9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BE43B9" w:rsidRPr="00401270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BE43B9" w:rsidRPr="00401270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E43B9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A80A6A" w:rsidRDefault="00A80A6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A80A6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A80A6A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</w:t>
            </w:r>
            <w:r w:rsidR="005C5411">
              <w:rPr>
                <w:b w:val="0"/>
                <w:szCs w:val="28"/>
              </w:rPr>
              <w:t>»</w:t>
            </w:r>
          </w:p>
          <w:p w:rsidR="00BE43B9" w:rsidRPr="00401270" w:rsidRDefault="00201CEE" w:rsidP="00D6595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BE43B9" w:rsidRPr="00401270" w:rsidRDefault="00BE43B9" w:rsidP="00BE43B9">
      <w:pPr>
        <w:jc w:val="center"/>
        <w:rPr>
          <w:b/>
          <w:sz w:val="28"/>
          <w:szCs w:val="28"/>
        </w:rPr>
      </w:pPr>
    </w:p>
    <w:p w:rsidR="00BE43B9" w:rsidRPr="00401270" w:rsidRDefault="00BE43B9" w:rsidP="00BE43B9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BE43B9" w:rsidRDefault="00BE43B9" w:rsidP="00BE43B9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на </w:t>
      </w:r>
      <w:r w:rsidR="009540D2">
        <w:rPr>
          <w:b/>
          <w:sz w:val="28"/>
          <w:szCs w:val="28"/>
        </w:rPr>
        <w:t>2021</w:t>
      </w:r>
      <w:r w:rsidRPr="00401270">
        <w:rPr>
          <w:b/>
          <w:sz w:val="28"/>
          <w:szCs w:val="28"/>
        </w:rPr>
        <w:t xml:space="preserve"> год </w:t>
      </w:r>
    </w:p>
    <w:p w:rsidR="00550C42" w:rsidRPr="00401270" w:rsidRDefault="00550C42" w:rsidP="00BE43B9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BE43B9" w:rsidRPr="00401270" w:rsidTr="00591161">
        <w:trPr>
          <w:trHeight w:val="597"/>
        </w:trPr>
        <w:tc>
          <w:tcPr>
            <w:tcW w:w="4962" w:type="dxa"/>
            <w:gridSpan w:val="2"/>
          </w:tcPr>
          <w:p w:rsidR="00BE43B9" w:rsidRPr="00401270" w:rsidRDefault="00BE43B9" w:rsidP="00A80A6A">
            <w:pPr>
              <w:jc w:val="center"/>
            </w:pPr>
            <w:r w:rsidRPr="00401270">
              <w:t xml:space="preserve">Код </w:t>
            </w:r>
            <w:proofErr w:type="gramStart"/>
            <w:r w:rsidRPr="00401270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118" w:type="dxa"/>
            <w:vMerge w:val="restart"/>
          </w:tcPr>
          <w:p w:rsidR="00BE43B9" w:rsidRPr="00401270" w:rsidRDefault="00BE43B9" w:rsidP="00A80A6A">
            <w:pPr>
              <w:jc w:val="center"/>
            </w:pPr>
          </w:p>
          <w:p w:rsidR="00BE43B9" w:rsidRPr="00401270" w:rsidRDefault="00BE43B9" w:rsidP="00A80A6A">
            <w:pPr>
              <w:jc w:val="center"/>
            </w:pPr>
            <w:r w:rsidRPr="00401270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Merge w:val="restart"/>
            <w:vAlign w:val="center"/>
          </w:tcPr>
          <w:p w:rsidR="00BE43B9" w:rsidRPr="00401270" w:rsidRDefault="00BE43B9" w:rsidP="00A80A6A">
            <w:pPr>
              <w:jc w:val="center"/>
            </w:pPr>
            <w:r w:rsidRPr="00401270">
              <w:t>Сумма (тыс</w:t>
            </w:r>
            <w:proofErr w:type="gramStart"/>
            <w:r w:rsidRPr="00401270">
              <w:t>.р</w:t>
            </w:r>
            <w:proofErr w:type="gramEnd"/>
            <w:r w:rsidRPr="00401270">
              <w:t>ублей)</w:t>
            </w:r>
          </w:p>
        </w:tc>
      </w:tr>
      <w:tr w:rsidR="00BE43B9" w:rsidRPr="00401270" w:rsidTr="00591161">
        <w:trPr>
          <w:trHeight w:val="597"/>
        </w:trPr>
        <w:tc>
          <w:tcPr>
            <w:tcW w:w="1277" w:type="dxa"/>
          </w:tcPr>
          <w:p w:rsidR="00BE43B9" w:rsidRPr="00401270" w:rsidRDefault="00BE43B9" w:rsidP="00A80A6A">
            <w:pPr>
              <w:jc w:val="center"/>
            </w:pPr>
            <w:r w:rsidRPr="00401270">
              <w:t xml:space="preserve">код главного </w:t>
            </w:r>
            <w:proofErr w:type="gramStart"/>
            <w:r w:rsidRPr="00401270">
              <w:t>администратора источников финансирования дефицитов бюджетов</w:t>
            </w:r>
            <w:proofErr w:type="gramEnd"/>
            <w:r w:rsidRPr="00401270">
              <w:t xml:space="preserve"> </w:t>
            </w:r>
          </w:p>
        </w:tc>
        <w:tc>
          <w:tcPr>
            <w:tcW w:w="3685" w:type="dxa"/>
          </w:tcPr>
          <w:p w:rsidR="00BE43B9" w:rsidRPr="00401270" w:rsidRDefault="00BE43B9" w:rsidP="00A80A6A">
            <w:pPr>
              <w:jc w:val="center"/>
            </w:pPr>
            <w:r w:rsidRPr="00401270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</w:tcPr>
          <w:p w:rsidR="00BE43B9" w:rsidRPr="00401270" w:rsidRDefault="00BE43B9" w:rsidP="00A80A6A">
            <w:pPr>
              <w:jc w:val="center"/>
            </w:pPr>
          </w:p>
        </w:tc>
        <w:tc>
          <w:tcPr>
            <w:tcW w:w="1559" w:type="dxa"/>
            <w:vMerge/>
          </w:tcPr>
          <w:p w:rsidR="00BE43B9" w:rsidRPr="00401270" w:rsidRDefault="00BE43B9" w:rsidP="00A80A6A">
            <w:pPr>
              <w:jc w:val="center"/>
            </w:pPr>
          </w:p>
        </w:tc>
      </w:tr>
    </w:tbl>
    <w:p w:rsidR="00BE43B9" w:rsidRPr="00401270" w:rsidRDefault="00BE43B9" w:rsidP="00BE43B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BE43B9" w:rsidRPr="00401270" w:rsidTr="00A80A6A">
        <w:trPr>
          <w:cantSplit/>
          <w:trHeight w:val="258"/>
          <w:tblHeader/>
        </w:trPr>
        <w:tc>
          <w:tcPr>
            <w:tcW w:w="1277" w:type="dxa"/>
            <w:tcBorders>
              <w:bottom w:val="nil"/>
            </w:tcBorders>
          </w:tcPr>
          <w:p w:rsidR="00BE43B9" w:rsidRPr="00401270" w:rsidRDefault="00BE43B9" w:rsidP="00A80A6A">
            <w:pPr>
              <w:jc w:val="center"/>
            </w:pPr>
            <w:r w:rsidRPr="00401270"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BE43B9" w:rsidRPr="00401270" w:rsidRDefault="00BE43B9" w:rsidP="00A80A6A">
            <w:pPr>
              <w:jc w:val="center"/>
            </w:pPr>
            <w:r w:rsidRPr="00401270"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:rsidR="00BE43B9" w:rsidRPr="00401270" w:rsidRDefault="00BE43B9" w:rsidP="00A80A6A">
            <w:pPr>
              <w:jc w:val="center"/>
            </w:pPr>
            <w:r w:rsidRPr="00401270"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BE43B9" w:rsidRPr="00401270" w:rsidRDefault="00BE43B9" w:rsidP="00A80A6A">
            <w:pPr>
              <w:jc w:val="center"/>
            </w:pPr>
            <w:r w:rsidRPr="00401270">
              <w:t>4</w:t>
            </w:r>
          </w:p>
        </w:tc>
      </w:tr>
      <w:tr w:rsidR="00BE43B9" w:rsidRPr="00401270" w:rsidTr="00A80A6A">
        <w:trPr>
          <w:cantSplit/>
          <w:trHeight w:val="258"/>
        </w:trPr>
        <w:tc>
          <w:tcPr>
            <w:tcW w:w="1277" w:type="dxa"/>
            <w:tcBorders>
              <w:bottom w:val="nil"/>
            </w:tcBorders>
          </w:tcPr>
          <w:p w:rsidR="00BE43B9" w:rsidRPr="00401270" w:rsidRDefault="00BE43B9" w:rsidP="00A80A6A">
            <w:pPr>
              <w:jc w:val="center"/>
            </w:pPr>
          </w:p>
        </w:tc>
        <w:tc>
          <w:tcPr>
            <w:tcW w:w="3685" w:type="dxa"/>
            <w:tcBorders>
              <w:bottom w:val="nil"/>
            </w:tcBorders>
          </w:tcPr>
          <w:p w:rsidR="00BE43B9" w:rsidRPr="00401270" w:rsidRDefault="00BE43B9" w:rsidP="00A80A6A">
            <w:pPr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:rsidR="00BE43B9" w:rsidRPr="00401270" w:rsidRDefault="00BE43B9" w:rsidP="00A80A6A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Источники внутреннего финансирования дефицита бюджета, </w:t>
            </w:r>
          </w:p>
          <w:p w:rsidR="00BE43B9" w:rsidRPr="00401270" w:rsidRDefault="00BE43B9" w:rsidP="00A80A6A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всего, </w:t>
            </w:r>
          </w:p>
        </w:tc>
        <w:tc>
          <w:tcPr>
            <w:tcW w:w="1559" w:type="dxa"/>
            <w:tcBorders>
              <w:bottom w:val="nil"/>
            </w:tcBorders>
          </w:tcPr>
          <w:p w:rsidR="00BE43B9" w:rsidRPr="00A74C7B" w:rsidRDefault="00D6595B" w:rsidP="00A80A6A">
            <w:pPr>
              <w:jc w:val="right"/>
              <w:rPr>
                <w:b/>
              </w:rPr>
            </w:pPr>
            <w:r>
              <w:rPr>
                <w:b/>
              </w:rPr>
              <w:t>31 475,8</w:t>
            </w:r>
          </w:p>
        </w:tc>
      </w:tr>
      <w:tr w:rsidR="00BE43B9" w:rsidRPr="00401270" w:rsidTr="00A80A6A">
        <w:trPr>
          <w:cantSplit/>
          <w:trHeight w:val="25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BE43B9" w:rsidRPr="00401270" w:rsidRDefault="00BE43B9" w:rsidP="00A80A6A">
            <w:pPr>
              <w:jc w:val="center"/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BE43B9" w:rsidRPr="00401270" w:rsidRDefault="00BE43B9" w:rsidP="00A80A6A">
            <w:pPr>
              <w:jc w:val="center"/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BE43B9" w:rsidRPr="00401270" w:rsidRDefault="00BE43B9" w:rsidP="00A80A6A">
            <w:pPr>
              <w:jc w:val="both"/>
            </w:pPr>
            <w:r w:rsidRPr="00401270">
              <w:t>в том числе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E43B9" w:rsidRDefault="00BE43B9" w:rsidP="00A80A6A">
            <w:pPr>
              <w:jc w:val="right"/>
              <w:rPr>
                <w:b/>
              </w:rPr>
            </w:pPr>
          </w:p>
        </w:tc>
      </w:tr>
      <w:tr w:rsidR="009B0711" w:rsidRPr="00401270" w:rsidTr="00A80A6A">
        <w:trPr>
          <w:cantSplit/>
          <w:trHeight w:val="258"/>
        </w:trPr>
        <w:tc>
          <w:tcPr>
            <w:tcW w:w="1277" w:type="dxa"/>
            <w:tcBorders>
              <w:top w:val="single" w:sz="4" w:space="0" w:color="auto"/>
            </w:tcBorders>
          </w:tcPr>
          <w:p w:rsidR="009B0711" w:rsidRPr="00401270" w:rsidRDefault="009B0711" w:rsidP="00A80A6A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B0711" w:rsidRPr="00401270" w:rsidRDefault="009B0711" w:rsidP="00A80A6A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3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B0711" w:rsidRPr="00401270" w:rsidRDefault="009B0711" w:rsidP="00A80A6A">
            <w:pPr>
              <w:jc w:val="both"/>
              <w:rPr>
                <w:b/>
              </w:rPr>
            </w:pPr>
            <w:r w:rsidRPr="0040127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B0711" w:rsidRPr="009B0711" w:rsidRDefault="00B769CB" w:rsidP="00DA685E">
            <w:pPr>
              <w:jc w:val="right"/>
              <w:rPr>
                <w:b/>
              </w:rPr>
            </w:pPr>
            <w:r>
              <w:rPr>
                <w:b/>
              </w:rPr>
              <w:t>-10 524,2</w:t>
            </w:r>
          </w:p>
          <w:p w:rsidR="009B0711" w:rsidRPr="009B0711" w:rsidRDefault="009B0711" w:rsidP="00DA685E">
            <w:pPr>
              <w:jc w:val="right"/>
              <w:rPr>
                <w:b/>
              </w:rPr>
            </w:pPr>
          </w:p>
        </w:tc>
      </w:tr>
      <w:tr w:rsidR="00BE43B9" w:rsidRPr="00401270" w:rsidTr="00A80A6A">
        <w:trPr>
          <w:cantSplit/>
          <w:trHeight w:val="258"/>
        </w:trPr>
        <w:tc>
          <w:tcPr>
            <w:tcW w:w="1277" w:type="dxa"/>
          </w:tcPr>
          <w:p w:rsidR="00BE43B9" w:rsidRPr="00401270" w:rsidRDefault="00BE43B9" w:rsidP="00A80A6A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E43B9" w:rsidRPr="00401270" w:rsidRDefault="00BE43B9" w:rsidP="00A80A6A">
            <w:pPr>
              <w:jc w:val="center"/>
            </w:pPr>
            <w:r w:rsidRPr="00401270">
              <w:t>01 03 01 00 05 0000 800</w:t>
            </w:r>
          </w:p>
        </w:tc>
        <w:tc>
          <w:tcPr>
            <w:tcW w:w="3118" w:type="dxa"/>
          </w:tcPr>
          <w:p w:rsidR="00BE43B9" w:rsidRPr="00401270" w:rsidRDefault="00BE43B9" w:rsidP="00A80A6A">
            <w:pPr>
              <w:jc w:val="both"/>
            </w:pPr>
            <w:r w:rsidRPr="0040127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BE43B9" w:rsidRDefault="00B769CB" w:rsidP="00A80A6A">
            <w:pPr>
              <w:jc w:val="right"/>
            </w:pPr>
            <w:r>
              <w:t>-10 524,2</w:t>
            </w:r>
          </w:p>
          <w:p w:rsidR="00BE43B9" w:rsidRDefault="00BE43B9" w:rsidP="00A80A6A">
            <w:pPr>
              <w:jc w:val="right"/>
            </w:pPr>
          </w:p>
        </w:tc>
      </w:tr>
      <w:tr w:rsidR="00557EA3" w:rsidRPr="00401270" w:rsidTr="00A80A6A">
        <w:trPr>
          <w:cantSplit/>
          <w:trHeight w:val="258"/>
        </w:trPr>
        <w:tc>
          <w:tcPr>
            <w:tcW w:w="1277" w:type="dxa"/>
          </w:tcPr>
          <w:p w:rsidR="00557EA3" w:rsidRPr="00401270" w:rsidRDefault="00557EA3" w:rsidP="00A80A6A">
            <w:pPr>
              <w:jc w:val="center"/>
            </w:pPr>
            <w:r w:rsidRPr="00401270">
              <w:lastRenderedPageBreak/>
              <w:t>902</w:t>
            </w:r>
          </w:p>
        </w:tc>
        <w:tc>
          <w:tcPr>
            <w:tcW w:w="3685" w:type="dxa"/>
          </w:tcPr>
          <w:p w:rsidR="00557EA3" w:rsidRPr="00401270" w:rsidRDefault="00557EA3" w:rsidP="00A80A6A">
            <w:pPr>
              <w:jc w:val="center"/>
            </w:pPr>
            <w:r w:rsidRPr="00401270">
              <w:t>01 03 01 00 05 0000 810</w:t>
            </w:r>
          </w:p>
        </w:tc>
        <w:tc>
          <w:tcPr>
            <w:tcW w:w="3118" w:type="dxa"/>
          </w:tcPr>
          <w:p w:rsidR="00557EA3" w:rsidRPr="00401270" w:rsidRDefault="00557EA3" w:rsidP="00A80A6A">
            <w:pPr>
              <w:jc w:val="both"/>
            </w:pPr>
            <w:r w:rsidRPr="00401270"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557EA3" w:rsidRPr="00401270" w:rsidRDefault="00557EA3" w:rsidP="00A80A6A">
            <w:pPr>
              <w:jc w:val="both"/>
            </w:pPr>
          </w:p>
        </w:tc>
        <w:tc>
          <w:tcPr>
            <w:tcW w:w="1559" w:type="dxa"/>
          </w:tcPr>
          <w:p w:rsidR="00557EA3" w:rsidRDefault="00B769CB" w:rsidP="00557EA3">
            <w:pPr>
              <w:jc w:val="right"/>
            </w:pPr>
            <w:r>
              <w:t>-10 524,2</w:t>
            </w:r>
          </w:p>
          <w:p w:rsidR="00557EA3" w:rsidRDefault="00557EA3" w:rsidP="00557EA3">
            <w:pPr>
              <w:jc w:val="right"/>
            </w:pPr>
          </w:p>
        </w:tc>
      </w:tr>
      <w:tr w:rsidR="00BE43B9" w:rsidRPr="00401270" w:rsidTr="00A80A6A">
        <w:trPr>
          <w:cantSplit/>
          <w:trHeight w:val="258"/>
        </w:trPr>
        <w:tc>
          <w:tcPr>
            <w:tcW w:w="1277" w:type="dxa"/>
          </w:tcPr>
          <w:p w:rsidR="00BE43B9" w:rsidRPr="00401270" w:rsidRDefault="00BE43B9" w:rsidP="00A80A6A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BE43B9" w:rsidRPr="00401270" w:rsidRDefault="00BE43B9" w:rsidP="00A80A6A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5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</w:tcPr>
          <w:p w:rsidR="00BE43B9" w:rsidRPr="00401270" w:rsidRDefault="00BE43B9" w:rsidP="00A80A6A">
            <w:pPr>
              <w:jc w:val="both"/>
              <w:rPr>
                <w:b/>
              </w:rPr>
            </w:pPr>
            <w:r w:rsidRPr="00401270">
              <w:rPr>
                <w:b/>
              </w:rPr>
              <w:t>Изменение остатков средств на счетах по учету средств бюджета</w:t>
            </w:r>
          </w:p>
          <w:p w:rsidR="00BE43B9" w:rsidRPr="00401270" w:rsidRDefault="00BE43B9" w:rsidP="00A80A6A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E43B9" w:rsidRPr="00A74C7B" w:rsidRDefault="008911AC" w:rsidP="00A80A6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E43B9" w:rsidRPr="00401270" w:rsidTr="00A80A6A">
        <w:trPr>
          <w:cantSplit/>
          <w:trHeight w:val="258"/>
        </w:trPr>
        <w:tc>
          <w:tcPr>
            <w:tcW w:w="1277" w:type="dxa"/>
          </w:tcPr>
          <w:p w:rsidR="00BE43B9" w:rsidRPr="00401270" w:rsidRDefault="00BE43B9" w:rsidP="00A80A6A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E43B9" w:rsidRPr="00401270" w:rsidRDefault="00BE43B9" w:rsidP="00A80A6A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BE43B9" w:rsidRPr="00401270" w:rsidRDefault="00BE43B9" w:rsidP="00A80A6A">
            <w:pPr>
              <w:jc w:val="both"/>
            </w:pPr>
            <w:r w:rsidRPr="00401270">
              <w:t>Увеличение остатков средств бюджетов</w:t>
            </w:r>
          </w:p>
        </w:tc>
        <w:tc>
          <w:tcPr>
            <w:tcW w:w="1559" w:type="dxa"/>
          </w:tcPr>
          <w:p w:rsidR="00BE43B9" w:rsidRDefault="004948E0" w:rsidP="00A80A6A">
            <w:pPr>
              <w:jc w:val="right"/>
            </w:pPr>
            <w:r>
              <w:t>-1 368 065,3</w:t>
            </w:r>
          </w:p>
          <w:p w:rsidR="00BE43B9" w:rsidRDefault="00BE43B9" w:rsidP="00A80A6A">
            <w:pPr>
              <w:jc w:val="right"/>
            </w:pPr>
          </w:p>
        </w:tc>
      </w:tr>
      <w:tr w:rsidR="004948E0" w:rsidRPr="00401270" w:rsidTr="00A80A6A">
        <w:trPr>
          <w:cantSplit/>
          <w:trHeight w:val="258"/>
        </w:trPr>
        <w:tc>
          <w:tcPr>
            <w:tcW w:w="1277" w:type="dxa"/>
          </w:tcPr>
          <w:p w:rsidR="004948E0" w:rsidRPr="00401270" w:rsidRDefault="004948E0" w:rsidP="00D6595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948E0" w:rsidRPr="00401270" w:rsidRDefault="004948E0" w:rsidP="00D6595B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4948E0" w:rsidRPr="00401270" w:rsidRDefault="004948E0" w:rsidP="00D6595B">
            <w:pPr>
              <w:jc w:val="both"/>
            </w:pPr>
            <w:r w:rsidRPr="00401270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4948E0" w:rsidRDefault="004948E0" w:rsidP="00D87905">
            <w:pPr>
              <w:jc w:val="right"/>
            </w:pPr>
            <w:r>
              <w:t>-1 368 065,3</w:t>
            </w:r>
          </w:p>
          <w:p w:rsidR="004948E0" w:rsidRDefault="004948E0" w:rsidP="00D87905">
            <w:pPr>
              <w:jc w:val="right"/>
            </w:pPr>
          </w:p>
        </w:tc>
      </w:tr>
      <w:tr w:rsidR="004948E0" w:rsidRPr="00401270" w:rsidTr="00A80A6A">
        <w:trPr>
          <w:cantSplit/>
          <w:trHeight w:val="258"/>
        </w:trPr>
        <w:tc>
          <w:tcPr>
            <w:tcW w:w="1277" w:type="dxa"/>
          </w:tcPr>
          <w:p w:rsidR="004948E0" w:rsidRPr="00401270" w:rsidRDefault="004948E0" w:rsidP="00D6595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948E0" w:rsidRPr="00401270" w:rsidRDefault="004948E0" w:rsidP="00D6595B">
            <w:pPr>
              <w:jc w:val="center"/>
            </w:pPr>
            <w:r w:rsidRPr="00401270">
              <w:t>01 05 02 01 00 0000 510</w:t>
            </w:r>
          </w:p>
        </w:tc>
        <w:tc>
          <w:tcPr>
            <w:tcW w:w="3118" w:type="dxa"/>
          </w:tcPr>
          <w:p w:rsidR="004948E0" w:rsidRPr="00401270" w:rsidRDefault="004948E0" w:rsidP="00D6595B">
            <w:pPr>
              <w:jc w:val="both"/>
            </w:pPr>
            <w:r w:rsidRPr="00401270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4948E0" w:rsidRDefault="004948E0" w:rsidP="00D87905">
            <w:pPr>
              <w:jc w:val="right"/>
            </w:pPr>
            <w:r>
              <w:t>-1 368 065,3</w:t>
            </w:r>
          </w:p>
          <w:p w:rsidR="004948E0" w:rsidRDefault="004948E0" w:rsidP="00D87905">
            <w:pPr>
              <w:jc w:val="right"/>
            </w:pPr>
          </w:p>
        </w:tc>
      </w:tr>
      <w:tr w:rsidR="004948E0" w:rsidRPr="00401270" w:rsidTr="00A80A6A">
        <w:trPr>
          <w:cantSplit/>
          <w:trHeight w:val="258"/>
        </w:trPr>
        <w:tc>
          <w:tcPr>
            <w:tcW w:w="1277" w:type="dxa"/>
          </w:tcPr>
          <w:p w:rsidR="004948E0" w:rsidRPr="00401270" w:rsidRDefault="004948E0" w:rsidP="00D6595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948E0" w:rsidRPr="00401270" w:rsidRDefault="004948E0" w:rsidP="00D6595B">
            <w:pPr>
              <w:jc w:val="center"/>
            </w:pPr>
            <w:r w:rsidRPr="00401270">
              <w:t>01 05 02 01 05 0000 510</w:t>
            </w:r>
          </w:p>
        </w:tc>
        <w:tc>
          <w:tcPr>
            <w:tcW w:w="3118" w:type="dxa"/>
          </w:tcPr>
          <w:p w:rsidR="004948E0" w:rsidRPr="00401270" w:rsidRDefault="004948E0" w:rsidP="00D6595B">
            <w:pPr>
              <w:jc w:val="both"/>
            </w:pPr>
            <w:r w:rsidRPr="00401270">
              <w:t>Увелич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4948E0" w:rsidRDefault="004948E0" w:rsidP="00D87905">
            <w:pPr>
              <w:jc w:val="right"/>
            </w:pPr>
            <w:r>
              <w:t>-1 368 065,3</w:t>
            </w:r>
          </w:p>
          <w:p w:rsidR="004948E0" w:rsidRDefault="004948E0" w:rsidP="00D87905">
            <w:pPr>
              <w:jc w:val="right"/>
            </w:pPr>
          </w:p>
        </w:tc>
      </w:tr>
      <w:tr w:rsidR="00FA08D2" w:rsidRPr="00401270" w:rsidTr="00A80A6A">
        <w:trPr>
          <w:cantSplit/>
          <w:trHeight w:val="258"/>
        </w:trPr>
        <w:tc>
          <w:tcPr>
            <w:tcW w:w="1277" w:type="dxa"/>
          </w:tcPr>
          <w:p w:rsidR="00FA08D2" w:rsidRPr="00401270" w:rsidRDefault="00FA08D2" w:rsidP="00A80A6A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A08D2" w:rsidRPr="00401270" w:rsidRDefault="00FA08D2" w:rsidP="00A80A6A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FA08D2" w:rsidRPr="00401270" w:rsidRDefault="00FA08D2" w:rsidP="00A80A6A">
            <w:pPr>
              <w:jc w:val="both"/>
            </w:pPr>
            <w:r w:rsidRPr="00401270">
              <w:t>Уменьшение остатков средств бюджетов</w:t>
            </w:r>
          </w:p>
        </w:tc>
        <w:tc>
          <w:tcPr>
            <w:tcW w:w="1559" w:type="dxa"/>
          </w:tcPr>
          <w:p w:rsidR="00FA08D2" w:rsidRDefault="004948E0" w:rsidP="00FA08D2">
            <w:pPr>
              <w:jc w:val="right"/>
            </w:pPr>
            <w:r>
              <w:t>1 368 065,3</w:t>
            </w:r>
          </w:p>
          <w:p w:rsidR="00FA08D2" w:rsidRDefault="00FA08D2" w:rsidP="00FA08D2">
            <w:pPr>
              <w:jc w:val="right"/>
            </w:pPr>
          </w:p>
        </w:tc>
      </w:tr>
      <w:tr w:rsidR="004948E0" w:rsidRPr="00401270" w:rsidTr="00A80A6A">
        <w:trPr>
          <w:cantSplit/>
          <w:trHeight w:val="258"/>
        </w:trPr>
        <w:tc>
          <w:tcPr>
            <w:tcW w:w="1277" w:type="dxa"/>
          </w:tcPr>
          <w:p w:rsidR="004948E0" w:rsidRPr="00401270" w:rsidRDefault="004948E0" w:rsidP="00D6595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948E0" w:rsidRPr="00401270" w:rsidRDefault="004948E0" w:rsidP="00D6595B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4948E0" w:rsidRPr="00401270" w:rsidRDefault="004948E0" w:rsidP="00D6595B">
            <w:pPr>
              <w:jc w:val="both"/>
            </w:pPr>
            <w:r w:rsidRPr="00401270"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4948E0" w:rsidRDefault="004948E0" w:rsidP="00D87905">
            <w:pPr>
              <w:jc w:val="right"/>
            </w:pPr>
            <w:r>
              <w:t>1 368 065,3</w:t>
            </w:r>
          </w:p>
          <w:p w:rsidR="004948E0" w:rsidRDefault="004948E0" w:rsidP="00D87905">
            <w:pPr>
              <w:jc w:val="right"/>
            </w:pPr>
          </w:p>
        </w:tc>
      </w:tr>
      <w:tr w:rsidR="004948E0" w:rsidRPr="00401270" w:rsidTr="00A80A6A">
        <w:trPr>
          <w:cantSplit/>
          <w:trHeight w:val="258"/>
        </w:trPr>
        <w:tc>
          <w:tcPr>
            <w:tcW w:w="1277" w:type="dxa"/>
          </w:tcPr>
          <w:p w:rsidR="004948E0" w:rsidRPr="00401270" w:rsidRDefault="004948E0" w:rsidP="00D6595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948E0" w:rsidRPr="00401270" w:rsidRDefault="004948E0" w:rsidP="00D6595B">
            <w:pPr>
              <w:jc w:val="center"/>
            </w:pPr>
            <w:r w:rsidRPr="00401270">
              <w:t>01 05 02 01 00 0000 610</w:t>
            </w:r>
          </w:p>
        </w:tc>
        <w:tc>
          <w:tcPr>
            <w:tcW w:w="3118" w:type="dxa"/>
          </w:tcPr>
          <w:p w:rsidR="004948E0" w:rsidRPr="00401270" w:rsidRDefault="004948E0" w:rsidP="00D6595B">
            <w:pPr>
              <w:jc w:val="both"/>
            </w:pPr>
            <w:r w:rsidRPr="00401270"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4948E0" w:rsidRDefault="004948E0" w:rsidP="00D87905">
            <w:pPr>
              <w:jc w:val="right"/>
            </w:pPr>
            <w:r>
              <w:t>1 368 065,3</w:t>
            </w:r>
          </w:p>
          <w:p w:rsidR="004948E0" w:rsidRDefault="004948E0" w:rsidP="00D87905">
            <w:pPr>
              <w:jc w:val="right"/>
            </w:pPr>
          </w:p>
        </w:tc>
      </w:tr>
      <w:tr w:rsidR="004948E0" w:rsidRPr="00401270" w:rsidTr="00A80A6A">
        <w:trPr>
          <w:cantSplit/>
          <w:trHeight w:val="258"/>
        </w:trPr>
        <w:tc>
          <w:tcPr>
            <w:tcW w:w="1277" w:type="dxa"/>
          </w:tcPr>
          <w:p w:rsidR="004948E0" w:rsidRPr="00401270" w:rsidRDefault="004948E0" w:rsidP="00D6595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948E0" w:rsidRPr="00401270" w:rsidRDefault="004948E0" w:rsidP="00D6595B">
            <w:pPr>
              <w:jc w:val="center"/>
            </w:pPr>
            <w:r w:rsidRPr="00401270">
              <w:t>01 05 02 01 05 0000 610</w:t>
            </w:r>
          </w:p>
        </w:tc>
        <w:tc>
          <w:tcPr>
            <w:tcW w:w="3118" w:type="dxa"/>
          </w:tcPr>
          <w:p w:rsidR="004948E0" w:rsidRPr="00401270" w:rsidRDefault="004948E0" w:rsidP="00D6595B">
            <w:pPr>
              <w:jc w:val="both"/>
            </w:pPr>
            <w:r w:rsidRPr="00401270">
              <w:t>Уменьш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4948E0" w:rsidRDefault="004948E0" w:rsidP="00D87905">
            <w:pPr>
              <w:jc w:val="right"/>
            </w:pPr>
            <w:r>
              <w:t>1 368 065,3</w:t>
            </w:r>
          </w:p>
          <w:p w:rsidR="004948E0" w:rsidRDefault="004948E0" w:rsidP="00D87905">
            <w:pPr>
              <w:jc w:val="right"/>
            </w:pPr>
          </w:p>
        </w:tc>
      </w:tr>
      <w:tr w:rsidR="00BE43B9" w:rsidRPr="00401270" w:rsidTr="00A80A6A">
        <w:trPr>
          <w:cantSplit/>
          <w:trHeight w:val="258"/>
        </w:trPr>
        <w:tc>
          <w:tcPr>
            <w:tcW w:w="1277" w:type="dxa"/>
          </w:tcPr>
          <w:p w:rsidR="00BE43B9" w:rsidRPr="00401270" w:rsidRDefault="00BE43B9" w:rsidP="00A80A6A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BE43B9" w:rsidRPr="00401270" w:rsidRDefault="00BE43B9" w:rsidP="00A80A6A">
            <w:pPr>
              <w:pStyle w:val="31"/>
              <w:rPr>
                <w:snapToGrid w:val="0"/>
                <w:sz w:val="24"/>
              </w:rPr>
            </w:pPr>
            <w:r w:rsidRPr="00401270">
              <w:rPr>
                <w:snapToGrid w:val="0"/>
                <w:sz w:val="24"/>
              </w:rPr>
              <w:t xml:space="preserve">01 06 00 </w:t>
            </w:r>
            <w:proofErr w:type="spellStart"/>
            <w:r w:rsidRPr="00401270">
              <w:rPr>
                <w:snapToGrid w:val="0"/>
                <w:sz w:val="24"/>
              </w:rPr>
              <w:t>00</w:t>
            </w:r>
            <w:proofErr w:type="spellEnd"/>
            <w:r w:rsidRPr="00401270">
              <w:rPr>
                <w:snapToGrid w:val="0"/>
                <w:sz w:val="24"/>
              </w:rPr>
              <w:t xml:space="preserve"> </w:t>
            </w:r>
            <w:proofErr w:type="spellStart"/>
            <w:r w:rsidRPr="00401270">
              <w:rPr>
                <w:snapToGrid w:val="0"/>
                <w:sz w:val="24"/>
              </w:rPr>
              <w:t>00</w:t>
            </w:r>
            <w:proofErr w:type="spellEnd"/>
            <w:r w:rsidRPr="00401270">
              <w:rPr>
                <w:snapToGrid w:val="0"/>
                <w:sz w:val="24"/>
              </w:rPr>
              <w:t xml:space="preserve"> 0000 000</w:t>
            </w:r>
          </w:p>
        </w:tc>
        <w:tc>
          <w:tcPr>
            <w:tcW w:w="3118" w:type="dxa"/>
          </w:tcPr>
          <w:p w:rsidR="00BE43B9" w:rsidRPr="00401270" w:rsidRDefault="00BE43B9" w:rsidP="00A80A6A">
            <w:pPr>
              <w:pStyle w:val="31"/>
              <w:jc w:val="both"/>
              <w:rPr>
                <w:snapToGrid w:val="0"/>
                <w:sz w:val="24"/>
              </w:rPr>
            </w:pPr>
            <w:r w:rsidRPr="00401270">
              <w:rPr>
                <w:sz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BE43B9" w:rsidRPr="00C72E23" w:rsidRDefault="00B769CB" w:rsidP="00A80A6A">
            <w:pPr>
              <w:jc w:val="right"/>
              <w:rPr>
                <w:b/>
              </w:rPr>
            </w:pPr>
            <w:r>
              <w:rPr>
                <w:b/>
              </w:rPr>
              <w:t>42 000,0</w:t>
            </w:r>
          </w:p>
        </w:tc>
      </w:tr>
      <w:tr w:rsidR="00842DE0" w:rsidRPr="00401270" w:rsidTr="00A80A6A">
        <w:trPr>
          <w:cantSplit/>
          <w:trHeight w:val="258"/>
        </w:trPr>
        <w:tc>
          <w:tcPr>
            <w:tcW w:w="1277" w:type="dxa"/>
          </w:tcPr>
          <w:p w:rsidR="00842DE0" w:rsidRPr="00C72E23" w:rsidRDefault="00842DE0" w:rsidP="001C71AA">
            <w:pPr>
              <w:jc w:val="center"/>
            </w:pPr>
            <w:r>
              <w:t>902</w:t>
            </w:r>
          </w:p>
        </w:tc>
        <w:tc>
          <w:tcPr>
            <w:tcW w:w="3685" w:type="dxa"/>
          </w:tcPr>
          <w:p w:rsidR="00842DE0" w:rsidRPr="00C72E23" w:rsidRDefault="00842DE0" w:rsidP="001C71AA">
            <w:pPr>
              <w:pStyle w:val="31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01 06 05 0</w:t>
            </w:r>
            <w:r>
              <w:rPr>
                <w:b w:val="0"/>
                <w:sz w:val="24"/>
              </w:rPr>
              <w:t>2</w:t>
            </w:r>
            <w:r w:rsidRPr="00C72E23">
              <w:rPr>
                <w:b w:val="0"/>
                <w:sz w:val="24"/>
              </w:rPr>
              <w:t xml:space="preserve"> 00 0000 600</w:t>
            </w:r>
          </w:p>
        </w:tc>
        <w:tc>
          <w:tcPr>
            <w:tcW w:w="3118" w:type="dxa"/>
          </w:tcPr>
          <w:p w:rsidR="00842DE0" w:rsidRPr="00C72E23" w:rsidRDefault="00842DE0" w:rsidP="00842DE0">
            <w:pPr>
              <w:pStyle w:val="31"/>
              <w:jc w:val="both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</w:tcPr>
          <w:p w:rsidR="00842DE0" w:rsidRDefault="00B769CB" w:rsidP="001C71AA">
            <w:pPr>
              <w:jc w:val="right"/>
            </w:pPr>
            <w:r>
              <w:t>42 000,0</w:t>
            </w:r>
          </w:p>
        </w:tc>
      </w:tr>
      <w:tr w:rsidR="00842DE0" w:rsidRPr="00401270" w:rsidTr="00A80A6A">
        <w:trPr>
          <w:cantSplit/>
          <w:trHeight w:val="258"/>
        </w:trPr>
        <w:tc>
          <w:tcPr>
            <w:tcW w:w="1277" w:type="dxa"/>
          </w:tcPr>
          <w:p w:rsidR="00842DE0" w:rsidRDefault="00842DE0" w:rsidP="001C71A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3685" w:type="dxa"/>
          </w:tcPr>
          <w:p w:rsidR="00842DE0" w:rsidRDefault="00842DE0" w:rsidP="001C71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 06 05 02 05 0000 640</w:t>
            </w:r>
          </w:p>
        </w:tc>
        <w:tc>
          <w:tcPr>
            <w:tcW w:w="3118" w:type="dxa"/>
          </w:tcPr>
          <w:p w:rsidR="00842DE0" w:rsidRDefault="00842DE0" w:rsidP="001C71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842DE0" w:rsidRDefault="00B769CB" w:rsidP="001C71AA">
            <w:pPr>
              <w:jc w:val="right"/>
            </w:pPr>
            <w:r>
              <w:t>42 000,0</w:t>
            </w:r>
          </w:p>
        </w:tc>
      </w:tr>
    </w:tbl>
    <w:p w:rsidR="00BE43B9" w:rsidRPr="00401270" w:rsidRDefault="00BE43B9" w:rsidP="00BE43B9">
      <w:pPr>
        <w:rPr>
          <w:sz w:val="28"/>
          <w:szCs w:val="28"/>
        </w:rPr>
      </w:pPr>
    </w:p>
    <w:p w:rsidR="00940DE9" w:rsidRDefault="00940DE9" w:rsidP="00082753">
      <w:pPr>
        <w:jc w:val="center"/>
        <w:rPr>
          <w:sz w:val="28"/>
          <w:szCs w:val="28"/>
        </w:rPr>
      </w:pPr>
    </w:p>
    <w:p w:rsidR="00FC1DB9" w:rsidRPr="00FC1DB9" w:rsidRDefault="00F05D84" w:rsidP="000827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FC1DB9" w:rsidRDefault="00FC1DB9" w:rsidP="00FC1DB9">
      <w:pPr>
        <w:rPr>
          <w:sz w:val="28"/>
          <w:szCs w:val="28"/>
        </w:rPr>
      </w:pPr>
    </w:p>
    <w:p w:rsidR="00FC1DB9" w:rsidRDefault="00FC1DB9" w:rsidP="00FC1DB9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1DB9" w:rsidRDefault="00FC1DB9" w:rsidP="00FC1DB9">
      <w:pPr>
        <w:tabs>
          <w:tab w:val="left" w:pos="2715"/>
        </w:tabs>
        <w:rPr>
          <w:sz w:val="28"/>
          <w:szCs w:val="28"/>
        </w:rPr>
      </w:pPr>
    </w:p>
    <w:p w:rsidR="00FC1DB9" w:rsidRDefault="00FC1DB9" w:rsidP="00FC1DB9">
      <w:pPr>
        <w:tabs>
          <w:tab w:val="left" w:pos="2715"/>
        </w:tabs>
        <w:rPr>
          <w:sz w:val="28"/>
          <w:szCs w:val="28"/>
        </w:rPr>
      </w:pPr>
    </w:p>
    <w:p w:rsidR="00FC1DB9" w:rsidRDefault="00FC1DB9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0426" w:rsidRPr="00401270" w:rsidTr="004E0426">
        <w:tc>
          <w:tcPr>
            <w:tcW w:w="4791" w:type="dxa"/>
          </w:tcPr>
          <w:p w:rsidR="004E0426" w:rsidRPr="00401270" w:rsidRDefault="004E0426" w:rsidP="004E0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6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 и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0426" w:rsidRPr="00401270" w:rsidRDefault="00201CEE" w:rsidP="00D6595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0426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E0426" w:rsidRPr="00CD31B7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D31B7">
        <w:rPr>
          <w:b/>
          <w:bCs/>
          <w:color w:val="000000"/>
          <w:sz w:val="28"/>
          <w:szCs w:val="28"/>
        </w:rPr>
        <w:t xml:space="preserve">Источники финансирования дефицита бюджета муниципального района </w:t>
      </w:r>
    </w:p>
    <w:p w:rsidR="004E0426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D31B7">
        <w:rPr>
          <w:b/>
          <w:bCs/>
          <w:color w:val="000000"/>
          <w:sz w:val="28"/>
          <w:szCs w:val="28"/>
        </w:rPr>
        <w:t xml:space="preserve">на плановый период </w:t>
      </w:r>
      <w:r w:rsidR="009540D2">
        <w:rPr>
          <w:b/>
          <w:bCs/>
          <w:color w:val="000000"/>
          <w:sz w:val="28"/>
          <w:szCs w:val="28"/>
        </w:rPr>
        <w:t>2022</w:t>
      </w:r>
      <w:r w:rsidRPr="00CD31B7">
        <w:rPr>
          <w:b/>
          <w:bCs/>
          <w:color w:val="000000"/>
          <w:sz w:val="28"/>
          <w:szCs w:val="28"/>
        </w:rPr>
        <w:t xml:space="preserve"> и </w:t>
      </w:r>
      <w:r w:rsidR="009540D2">
        <w:rPr>
          <w:b/>
          <w:bCs/>
          <w:color w:val="000000"/>
          <w:sz w:val="28"/>
          <w:szCs w:val="28"/>
        </w:rPr>
        <w:t>2023</w:t>
      </w:r>
      <w:r w:rsidRPr="00CD31B7">
        <w:rPr>
          <w:b/>
          <w:bCs/>
          <w:color w:val="000000"/>
          <w:sz w:val="28"/>
          <w:szCs w:val="28"/>
        </w:rPr>
        <w:t xml:space="preserve"> годов</w:t>
      </w:r>
    </w:p>
    <w:p w:rsidR="004E0426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0"/>
        <w:gridCol w:w="2766"/>
        <w:gridCol w:w="3118"/>
        <w:gridCol w:w="1482"/>
        <w:gridCol w:w="1305"/>
      </w:tblGrid>
      <w:tr w:rsidR="004E0426" w:rsidTr="004E0426">
        <w:trPr>
          <w:jc w:val="center"/>
        </w:trPr>
        <w:tc>
          <w:tcPr>
            <w:tcW w:w="3806" w:type="dxa"/>
            <w:gridSpan w:val="2"/>
            <w:vAlign w:val="center"/>
          </w:tcPr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</w:rPr>
              <w:t>Код классификации источников</w:t>
            </w:r>
            <w:r w:rsidRPr="00591161">
              <w:rPr>
                <w:color w:val="000000"/>
              </w:rPr>
              <w:br/>
              <w:t xml:space="preserve">финансирования дефицитов </w:t>
            </w:r>
          </w:p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1161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3118" w:type="dxa"/>
            <w:vMerge w:val="restart"/>
            <w:vAlign w:val="center"/>
          </w:tcPr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</w:rPr>
              <w:t>Наименование кода группы,</w:t>
            </w:r>
            <w:r w:rsidRPr="00591161">
              <w:rPr>
                <w:color w:val="000000"/>
              </w:rPr>
              <w:br/>
              <w:t>подгруппы, статьи и вида</w:t>
            </w:r>
            <w:r w:rsidRPr="00591161">
              <w:rPr>
                <w:color w:val="000000"/>
              </w:rPr>
              <w:br/>
              <w:t>источника финансирования</w:t>
            </w:r>
            <w:r w:rsidRPr="00591161">
              <w:rPr>
                <w:color w:val="000000"/>
              </w:rPr>
              <w:br/>
              <w:t>дефицитов бюджетов,</w:t>
            </w:r>
            <w:r w:rsidRPr="00591161">
              <w:rPr>
                <w:color w:val="000000"/>
              </w:rPr>
              <w:br/>
              <w:t xml:space="preserve">кода классификации </w:t>
            </w:r>
          </w:p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</w:rPr>
              <w:t xml:space="preserve">операций сектора </w:t>
            </w:r>
          </w:p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</w:rPr>
              <w:t>государственного</w:t>
            </w:r>
            <w:r w:rsidRPr="00591161">
              <w:rPr>
                <w:color w:val="000000"/>
              </w:rPr>
              <w:br/>
              <w:t xml:space="preserve">управления, </w:t>
            </w:r>
            <w:proofErr w:type="gramStart"/>
            <w:r w:rsidRPr="00591161">
              <w:rPr>
                <w:color w:val="000000"/>
              </w:rPr>
              <w:t>относящихся</w:t>
            </w:r>
            <w:proofErr w:type="gramEnd"/>
            <w:r w:rsidRPr="00591161">
              <w:rPr>
                <w:color w:val="000000"/>
              </w:rPr>
              <w:br/>
              <w:t xml:space="preserve">к источникам финансирования </w:t>
            </w:r>
          </w:p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1161">
              <w:rPr>
                <w:color w:val="000000"/>
              </w:rPr>
              <w:t>дефицитов бюджетов</w:t>
            </w:r>
          </w:p>
        </w:tc>
        <w:tc>
          <w:tcPr>
            <w:tcW w:w="2787" w:type="dxa"/>
            <w:gridSpan w:val="2"/>
            <w:vAlign w:val="center"/>
          </w:tcPr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</w:rPr>
              <w:t>Сумма</w:t>
            </w:r>
          </w:p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</w:rPr>
              <w:t>(тыс. рублей)</w:t>
            </w:r>
          </w:p>
        </w:tc>
      </w:tr>
      <w:tr w:rsidR="004E0426" w:rsidTr="004E0426">
        <w:trPr>
          <w:jc w:val="center"/>
        </w:trPr>
        <w:tc>
          <w:tcPr>
            <w:tcW w:w="1040" w:type="dxa"/>
            <w:vAlign w:val="center"/>
          </w:tcPr>
          <w:p w:rsidR="004E0426" w:rsidRPr="000B2FA2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2FA2">
              <w:rPr>
                <w:color w:val="000000"/>
                <w:sz w:val="20"/>
              </w:rPr>
              <w:t xml:space="preserve">код главного </w:t>
            </w:r>
            <w:proofErr w:type="gramStart"/>
            <w:r w:rsidRPr="000B2FA2">
              <w:rPr>
                <w:color w:val="000000"/>
                <w:sz w:val="20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66" w:type="dxa"/>
            <w:vAlign w:val="center"/>
          </w:tcPr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  <w:spacing w:val="-4"/>
              </w:rPr>
              <w:t xml:space="preserve">код группы, </w:t>
            </w:r>
            <w:proofErr w:type="spellStart"/>
            <w:r w:rsidRPr="00591161">
              <w:rPr>
                <w:color w:val="000000"/>
                <w:spacing w:val="-4"/>
              </w:rPr>
              <w:t>подгруппы</w:t>
            </w:r>
            <w:proofErr w:type="gramStart"/>
            <w:r w:rsidRPr="00591161">
              <w:rPr>
                <w:color w:val="000000"/>
                <w:spacing w:val="-4"/>
              </w:rPr>
              <w:t>,</w:t>
            </w:r>
            <w:r w:rsidRPr="00591161">
              <w:rPr>
                <w:color w:val="000000"/>
                <w:spacing w:val="-2"/>
              </w:rPr>
              <w:t>с</w:t>
            </w:r>
            <w:proofErr w:type="gramEnd"/>
            <w:r w:rsidRPr="00591161">
              <w:rPr>
                <w:color w:val="000000"/>
                <w:spacing w:val="-2"/>
              </w:rPr>
              <w:t>татьи</w:t>
            </w:r>
            <w:proofErr w:type="spellEnd"/>
            <w:r w:rsidRPr="00591161">
              <w:rPr>
                <w:color w:val="000000"/>
                <w:spacing w:val="-2"/>
              </w:rPr>
              <w:t xml:space="preserve"> и вида источника</w:t>
            </w:r>
            <w:r w:rsidRPr="00591161">
              <w:rPr>
                <w:color w:val="000000"/>
              </w:rPr>
              <w:t xml:space="preserve"> финансирования дефицитов бюджетов, код классификации операций сектора</w:t>
            </w:r>
          </w:p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</w:rPr>
              <w:t xml:space="preserve">государственного управления, </w:t>
            </w:r>
            <w:proofErr w:type="gramStart"/>
            <w:r w:rsidRPr="00591161">
              <w:rPr>
                <w:color w:val="000000"/>
                <w:spacing w:val="-10"/>
              </w:rPr>
              <w:t>относящихся</w:t>
            </w:r>
            <w:proofErr w:type="gramEnd"/>
            <w:r w:rsidRPr="00591161">
              <w:rPr>
                <w:color w:val="000000"/>
                <w:spacing w:val="-10"/>
              </w:rPr>
              <w:t xml:space="preserve"> к источникам</w:t>
            </w:r>
            <w:r w:rsidRPr="00591161">
              <w:rPr>
                <w:color w:val="000000"/>
              </w:rPr>
              <w:t xml:space="preserve"> финансирования </w:t>
            </w:r>
          </w:p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ind w:left="-113"/>
              <w:jc w:val="center"/>
            </w:pPr>
            <w:r w:rsidRPr="00591161">
              <w:rPr>
                <w:color w:val="000000"/>
              </w:rPr>
              <w:t>дефицитов бюджетов</w:t>
            </w:r>
          </w:p>
        </w:tc>
        <w:tc>
          <w:tcPr>
            <w:tcW w:w="3118" w:type="dxa"/>
            <w:vMerge/>
          </w:tcPr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2" w:type="dxa"/>
            <w:vAlign w:val="center"/>
          </w:tcPr>
          <w:p w:rsidR="004E0426" w:rsidRPr="00591161" w:rsidRDefault="009540D2" w:rsidP="006132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4E0426" w:rsidRPr="00591161">
              <w:t xml:space="preserve"> год</w:t>
            </w:r>
          </w:p>
        </w:tc>
        <w:tc>
          <w:tcPr>
            <w:tcW w:w="1305" w:type="dxa"/>
            <w:vAlign w:val="center"/>
          </w:tcPr>
          <w:p w:rsidR="004E0426" w:rsidRPr="00591161" w:rsidRDefault="009540D2" w:rsidP="00B74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4E0426" w:rsidRPr="00591161">
              <w:t xml:space="preserve"> год</w:t>
            </w:r>
          </w:p>
        </w:tc>
      </w:tr>
    </w:tbl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Pr="009648B0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765"/>
        <w:gridCol w:w="3118"/>
        <w:gridCol w:w="1493"/>
        <w:gridCol w:w="1367"/>
      </w:tblGrid>
      <w:tr w:rsidR="004E0426" w:rsidTr="004E0426">
        <w:trPr>
          <w:tblHeader/>
          <w:jc w:val="center"/>
        </w:trPr>
        <w:tc>
          <w:tcPr>
            <w:tcW w:w="968" w:type="dxa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118" w:type="dxa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493" w:type="dxa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367" w:type="dxa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25524" w:rsidTr="004E0426">
        <w:trPr>
          <w:jc w:val="center"/>
        </w:trPr>
        <w:tc>
          <w:tcPr>
            <w:tcW w:w="968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5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>
              <w:rPr>
                <w:b/>
                <w:bCs/>
                <w:color w:val="000000"/>
              </w:rPr>
              <w:t>внутреннего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</w:p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финансирования дефицита бюджета</w:t>
            </w:r>
            <w:r>
              <w:rPr>
                <w:b/>
                <w:bCs/>
                <w:color w:val="000000"/>
              </w:rPr>
              <w:br/>
              <w:t>всего,</w:t>
            </w:r>
          </w:p>
        </w:tc>
        <w:tc>
          <w:tcPr>
            <w:tcW w:w="1493" w:type="dxa"/>
            <w:vAlign w:val="bottom"/>
          </w:tcPr>
          <w:p w:rsidR="00B25524" w:rsidRPr="006C11D4" w:rsidRDefault="00B25524" w:rsidP="00DB24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 524,2</w:t>
            </w:r>
          </w:p>
        </w:tc>
        <w:tc>
          <w:tcPr>
            <w:tcW w:w="1367" w:type="dxa"/>
            <w:vAlign w:val="bottom"/>
          </w:tcPr>
          <w:p w:rsidR="00B25524" w:rsidRPr="006C11D4" w:rsidRDefault="00B25524" w:rsidP="004E042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 524,2</w:t>
            </w:r>
          </w:p>
        </w:tc>
      </w:tr>
      <w:tr w:rsidR="00B25524" w:rsidTr="004E0426">
        <w:trPr>
          <w:jc w:val="center"/>
        </w:trPr>
        <w:tc>
          <w:tcPr>
            <w:tcW w:w="968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5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93" w:type="dxa"/>
            <w:vAlign w:val="bottom"/>
          </w:tcPr>
          <w:p w:rsidR="00B25524" w:rsidRDefault="00B25524" w:rsidP="00DB247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67" w:type="dxa"/>
            <w:vAlign w:val="bottom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25524" w:rsidTr="004E0426">
        <w:trPr>
          <w:jc w:val="center"/>
        </w:trPr>
        <w:tc>
          <w:tcPr>
            <w:tcW w:w="968" w:type="dxa"/>
            <w:vAlign w:val="center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02</w:t>
            </w:r>
          </w:p>
        </w:tc>
        <w:tc>
          <w:tcPr>
            <w:tcW w:w="2765" w:type="dxa"/>
            <w:vAlign w:val="center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01 03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000</w:t>
            </w:r>
          </w:p>
        </w:tc>
        <w:tc>
          <w:tcPr>
            <w:tcW w:w="3118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93" w:type="dxa"/>
            <w:vAlign w:val="bottom"/>
          </w:tcPr>
          <w:p w:rsidR="00B25524" w:rsidRDefault="00B25524" w:rsidP="00DB247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0 524,2</w:t>
            </w:r>
          </w:p>
        </w:tc>
        <w:tc>
          <w:tcPr>
            <w:tcW w:w="1367" w:type="dxa"/>
            <w:vAlign w:val="bottom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0 524,2</w:t>
            </w:r>
          </w:p>
        </w:tc>
      </w:tr>
      <w:tr w:rsidR="00B25524" w:rsidTr="004E0426">
        <w:trPr>
          <w:jc w:val="center"/>
        </w:trPr>
        <w:tc>
          <w:tcPr>
            <w:tcW w:w="968" w:type="dxa"/>
            <w:vAlign w:val="center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02</w:t>
            </w:r>
          </w:p>
        </w:tc>
        <w:tc>
          <w:tcPr>
            <w:tcW w:w="2765" w:type="dxa"/>
            <w:vAlign w:val="center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01 05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000</w:t>
            </w:r>
          </w:p>
        </w:tc>
        <w:tc>
          <w:tcPr>
            <w:tcW w:w="3118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3" w:type="dxa"/>
            <w:vAlign w:val="bottom"/>
          </w:tcPr>
          <w:p w:rsidR="00B25524" w:rsidRDefault="00B25524" w:rsidP="00DB247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7" w:type="dxa"/>
            <w:vAlign w:val="bottom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426" w:rsidTr="004E0426">
        <w:trPr>
          <w:jc w:val="center"/>
        </w:trPr>
        <w:tc>
          <w:tcPr>
            <w:tcW w:w="968" w:type="dxa"/>
            <w:vAlign w:val="center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02</w:t>
            </w:r>
          </w:p>
        </w:tc>
        <w:tc>
          <w:tcPr>
            <w:tcW w:w="2765" w:type="dxa"/>
            <w:vAlign w:val="center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01 06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000</w:t>
            </w:r>
          </w:p>
        </w:tc>
        <w:tc>
          <w:tcPr>
            <w:tcW w:w="3118" w:type="dxa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Иные источники внутреннего финансирования дефицита бюджетов</w:t>
            </w:r>
          </w:p>
        </w:tc>
        <w:tc>
          <w:tcPr>
            <w:tcW w:w="1493" w:type="dxa"/>
            <w:vAlign w:val="bottom"/>
          </w:tcPr>
          <w:p w:rsidR="004E0426" w:rsidRDefault="00364AE5" w:rsidP="004E042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367" w:type="dxa"/>
            <w:vAlign w:val="bottom"/>
          </w:tcPr>
          <w:p w:rsidR="004E0426" w:rsidRDefault="00364AE5" w:rsidP="004E042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4E0426" w:rsidRDefault="004E0426" w:rsidP="004E0426">
      <w:pPr>
        <w:jc w:val="center"/>
      </w:pPr>
    </w:p>
    <w:p w:rsidR="004E0426" w:rsidRDefault="004E0426" w:rsidP="004E0426">
      <w:pPr>
        <w:jc w:val="center"/>
      </w:pPr>
    </w:p>
    <w:p w:rsidR="004E0426" w:rsidRDefault="004E0426" w:rsidP="004E0426">
      <w:pPr>
        <w:jc w:val="center"/>
      </w:pPr>
      <w:r>
        <w:rPr>
          <w:color w:val="000000"/>
          <w:sz w:val="26"/>
          <w:szCs w:val="26"/>
        </w:rPr>
        <w:t>__________</w:t>
      </w:r>
    </w:p>
    <w:p w:rsidR="004E0426" w:rsidRDefault="004E0426" w:rsidP="004E0426">
      <w:pPr>
        <w:jc w:val="center"/>
        <w:rPr>
          <w:b/>
          <w:bCs/>
          <w:sz w:val="16"/>
          <w:lang w:val="en-US"/>
        </w:rPr>
      </w:pPr>
    </w:p>
    <w:p w:rsidR="004E0426" w:rsidRDefault="004E0426" w:rsidP="004E0426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4E0426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8455EA" w:rsidRPr="00401270" w:rsidTr="00962586">
        <w:tc>
          <w:tcPr>
            <w:tcW w:w="4791" w:type="dxa"/>
          </w:tcPr>
          <w:p w:rsidR="008455EA" w:rsidRPr="00401270" w:rsidRDefault="008455EA" w:rsidP="009D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50C42">
              <w:rPr>
                <w:b w:val="0"/>
                <w:szCs w:val="28"/>
              </w:rPr>
              <w:t>7</w:t>
            </w:r>
          </w:p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8455EA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</w:t>
            </w:r>
            <w:r w:rsidR="008455EA">
              <w:rPr>
                <w:b w:val="0"/>
                <w:szCs w:val="28"/>
              </w:rPr>
              <w:t>»</w:t>
            </w:r>
          </w:p>
          <w:p w:rsidR="008455EA" w:rsidRPr="00401270" w:rsidRDefault="00201CEE" w:rsidP="00D6595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7B2290" w:rsidRDefault="007B2290" w:rsidP="008455EA">
      <w:pPr>
        <w:tabs>
          <w:tab w:val="left" w:pos="2715"/>
        </w:tabs>
        <w:rPr>
          <w:sz w:val="28"/>
          <w:szCs w:val="28"/>
        </w:rPr>
      </w:pPr>
    </w:p>
    <w:p w:rsidR="009542CE" w:rsidRDefault="007B2290" w:rsidP="008455EA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>Нормативы распределения доходов</w:t>
      </w:r>
      <w:r w:rsidR="00F4513D">
        <w:rPr>
          <w:sz w:val="28"/>
          <w:szCs w:val="28"/>
        </w:rPr>
        <w:t xml:space="preserve"> </w:t>
      </w:r>
      <w:r w:rsidRPr="008455EA">
        <w:rPr>
          <w:sz w:val="28"/>
          <w:szCs w:val="28"/>
        </w:rPr>
        <w:t xml:space="preserve">между бюджетом муниципального района и бюджетами  поселений на </w:t>
      </w:r>
      <w:r w:rsidR="009540D2">
        <w:rPr>
          <w:sz w:val="28"/>
          <w:szCs w:val="28"/>
        </w:rPr>
        <w:t>2021</w:t>
      </w:r>
      <w:r w:rsidRPr="008455EA">
        <w:rPr>
          <w:sz w:val="28"/>
          <w:szCs w:val="28"/>
        </w:rPr>
        <w:t>год</w:t>
      </w:r>
      <w:r w:rsidR="009542CE">
        <w:rPr>
          <w:sz w:val="28"/>
          <w:szCs w:val="28"/>
        </w:rPr>
        <w:t xml:space="preserve"> и </w:t>
      </w:r>
    </w:p>
    <w:p w:rsidR="007B2290" w:rsidRPr="008455EA" w:rsidRDefault="009542CE" w:rsidP="008455EA">
      <w:pPr>
        <w:pStyle w:val="aa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плановый период </w:t>
      </w:r>
      <w:r w:rsidR="009540D2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9540D2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</w:t>
      </w:r>
    </w:p>
    <w:p w:rsidR="007B2290" w:rsidRPr="008455EA" w:rsidRDefault="007B2290" w:rsidP="007B2290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3"/>
        <w:gridCol w:w="2835"/>
        <w:gridCol w:w="2801"/>
      </w:tblGrid>
      <w:tr w:rsidR="007B2290" w:rsidTr="00962586">
        <w:trPr>
          <w:cantSplit/>
          <w:trHeight w:val="418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  <w:r>
              <w:t>Наименование дохода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jc w:val="center"/>
            </w:pPr>
            <w:r w:rsidRPr="00804D99">
              <w:t>Нормативы распределения</w:t>
            </w:r>
            <w:r>
              <w:t xml:space="preserve"> доходов, подлежащих зачислению в </w:t>
            </w:r>
            <w:proofErr w:type="gramStart"/>
            <w:r>
              <w:t>консолидированный</w:t>
            </w:r>
            <w:proofErr w:type="gramEnd"/>
            <w:r>
              <w:t xml:space="preserve"> </w:t>
            </w:r>
          </w:p>
          <w:p w:rsidR="007B2290" w:rsidRPr="00804D99" w:rsidRDefault="007B2290" w:rsidP="007B2290">
            <w:pPr>
              <w:jc w:val="center"/>
            </w:pPr>
            <w:r>
              <w:t>бюджет муниципального района</w:t>
            </w:r>
          </w:p>
        </w:tc>
      </w:tr>
      <w:tr w:rsidR="007B2290" w:rsidTr="00962586">
        <w:trPr>
          <w:cantSplit/>
          <w:trHeight w:val="922"/>
        </w:trPr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  <w:r>
              <w:t xml:space="preserve">бюджет муниципального района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  <w:r>
              <w:t>бюджеты поселений</w:t>
            </w:r>
          </w:p>
        </w:tc>
      </w:tr>
    </w:tbl>
    <w:p w:rsidR="007B2290" w:rsidRDefault="007B2290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2835"/>
        <w:gridCol w:w="2835"/>
      </w:tblGrid>
      <w:tr w:rsidR="007B2290" w:rsidTr="00962586">
        <w:trPr>
          <w:trHeight w:val="30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pStyle w:val="1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CA3232" w:rsidRDefault="007B2290" w:rsidP="007B229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B2290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69" w:type="dxa"/>
          </w:tcPr>
          <w:p w:rsidR="007B2290" w:rsidRPr="00F81126" w:rsidRDefault="007B2290" w:rsidP="007B22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части прочих</w:t>
            </w:r>
            <w:r w:rsidRPr="00F81126">
              <w:rPr>
                <w:b/>
                <w:bCs/>
              </w:rPr>
              <w:t xml:space="preserve"> неналоговы</w:t>
            </w:r>
            <w:r>
              <w:rPr>
                <w:b/>
                <w:bCs/>
              </w:rPr>
              <w:t>х</w:t>
            </w:r>
            <w:r w:rsidRPr="00F81126">
              <w:rPr>
                <w:b/>
                <w:bCs/>
              </w:rPr>
              <w:t xml:space="preserve"> доход</w:t>
            </w:r>
            <w:r>
              <w:rPr>
                <w:b/>
                <w:bCs/>
              </w:rPr>
              <w:t>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2290" w:rsidRPr="00521273" w:rsidRDefault="007B2290" w:rsidP="007B229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B2290" w:rsidRPr="00521273" w:rsidRDefault="007B2290" w:rsidP="007B2290">
            <w:pPr>
              <w:jc w:val="center"/>
            </w:pPr>
          </w:p>
        </w:tc>
      </w:tr>
      <w:tr w:rsidR="007B2290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69" w:type="dxa"/>
          </w:tcPr>
          <w:p w:rsidR="007B2290" w:rsidRPr="00F81126" w:rsidRDefault="007B2290" w:rsidP="007B2290">
            <w:pPr>
              <w:jc w:val="both"/>
            </w:pPr>
            <w:r w:rsidRPr="00F81126"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2290" w:rsidRPr="00521273" w:rsidRDefault="007B2290" w:rsidP="007B2290">
            <w:pPr>
              <w:jc w:val="center"/>
            </w:pPr>
            <w:r w:rsidRPr="00521273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2290" w:rsidRPr="00521273" w:rsidRDefault="007B2290" w:rsidP="007B2290">
            <w:pPr>
              <w:jc w:val="center"/>
            </w:pPr>
          </w:p>
        </w:tc>
      </w:tr>
      <w:tr w:rsidR="007B2290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69" w:type="dxa"/>
          </w:tcPr>
          <w:p w:rsidR="007B2290" w:rsidRPr="00F81126" w:rsidRDefault="007B2290" w:rsidP="007B2290">
            <w:pPr>
              <w:jc w:val="both"/>
            </w:pPr>
            <w:r w:rsidRPr="00F81126">
              <w:rPr>
                <w:snapToGrid w:val="0"/>
              </w:rPr>
              <w:t xml:space="preserve">Прочие неналоговые доходы бюджетов </w:t>
            </w:r>
            <w:r w:rsidRPr="00F81126">
              <w:rPr>
                <w:snapToGrid w:val="0"/>
                <w:color w:val="000000"/>
              </w:rPr>
              <w:t>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2290" w:rsidRPr="00521273" w:rsidRDefault="007B2290" w:rsidP="007B2290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2290" w:rsidRPr="00521273" w:rsidRDefault="007B2290" w:rsidP="007B2290">
            <w:pPr>
              <w:jc w:val="center"/>
            </w:pPr>
          </w:p>
        </w:tc>
      </w:tr>
      <w:tr w:rsidR="00ED6626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69" w:type="dxa"/>
          </w:tcPr>
          <w:p w:rsidR="00ED6626" w:rsidRPr="00F81126" w:rsidRDefault="00ED6626" w:rsidP="007B2290">
            <w:pPr>
              <w:jc w:val="both"/>
              <w:rPr>
                <w:snapToGrid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626" w:rsidRDefault="00ED6626" w:rsidP="007B229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626" w:rsidRPr="00521273" w:rsidRDefault="00ED6626" w:rsidP="007B2290">
            <w:pPr>
              <w:jc w:val="center"/>
            </w:pPr>
          </w:p>
        </w:tc>
      </w:tr>
    </w:tbl>
    <w:p w:rsidR="007B2290" w:rsidRDefault="007B2290" w:rsidP="007B2290">
      <w:pPr>
        <w:ind w:firstLine="708"/>
        <w:jc w:val="both"/>
        <w:rPr>
          <w:b/>
        </w:rPr>
      </w:pPr>
    </w:p>
    <w:p w:rsidR="00AC0778" w:rsidRDefault="00AC0778" w:rsidP="007B2290">
      <w:pPr>
        <w:ind w:firstLine="708"/>
        <w:jc w:val="both"/>
        <w:rPr>
          <w:b/>
        </w:rPr>
      </w:pPr>
    </w:p>
    <w:p w:rsidR="007B2290" w:rsidRDefault="007B2290" w:rsidP="007B2290">
      <w:pPr>
        <w:jc w:val="center"/>
      </w:pPr>
      <w:r>
        <w:t>_______</w:t>
      </w:r>
      <w:r w:rsidR="00AC0778">
        <w:t>__</w:t>
      </w:r>
      <w:r>
        <w:t>__</w:t>
      </w: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A43338" w:rsidRDefault="00A43338" w:rsidP="00FC1DB9">
      <w:pPr>
        <w:tabs>
          <w:tab w:val="left" w:pos="2715"/>
        </w:tabs>
        <w:rPr>
          <w:sz w:val="28"/>
          <w:szCs w:val="28"/>
        </w:rPr>
      </w:pPr>
    </w:p>
    <w:p w:rsidR="00A43338" w:rsidRDefault="00A4333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8455EA" w:rsidRPr="00401270" w:rsidTr="00591161">
        <w:tc>
          <w:tcPr>
            <w:tcW w:w="4791" w:type="dxa"/>
          </w:tcPr>
          <w:p w:rsidR="008455EA" w:rsidRPr="00401270" w:rsidRDefault="008455EA" w:rsidP="00CB3E7C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50C42">
              <w:rPr>
                <w:b w:val="0"/>
                <w:szCs w:val="28"/>
              </w:rPr>
              <w:t>8</w:t>
            </w:r>
          </w:p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 </w:t>
            </w:r>
          </w:p>
          <w:p w:rsidR="008455EA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</w:t>
            </w:r>
            <w:r w:rsidR="008455EA">
              <w:rPr>
                <w:b w:val="0"/>
                <w:szCs w:val="28"/>
              </w:rPr>
              <w:t>»</w:t>
            </w:r>
          </w:p>
          <w:p w:rsidR="008455EA" w:rsidRPr="00401270" w:rsidRDefault="00201CEE" w:rsidP="00146302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7B2290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>Доходы бюджета по группам и подгруппам доходов бюджета муниципального района «</w:t>
      </w:r>
      <w:proofErr w:type="spellStart"/>
      <w:r w:rsidRPr="008455EA">
        <w:rPr>
          <w:sz w:val="28"/>
          <w:szCs w:val="28"/>
        </w:rPr>
        <w:t>Борзинский</w:t>
      </w:r>
      <w:proofErr w:type="spellEnd"/>
      <w:r w:rsidRPr="008455EA">
        <w:rPr>
          <w:sz w:val="28"/>
          <w:szCs w:val="28"/>
        </w:rPr>
        <w:t xml:space="preserve"> район» на </w:t>
      </w:r>
      <w:r w:rsidR="009540D2">
        <w:rPr>
          <w:sz w:val="28"/>
          <w:szCs w:val="28"/>
        </w:rPr>
        <w:t>2021</w:t>
      </w:r>
      <w:r w:rsidRPr="008455EA">
        <w:rPr>
          <w:sz w:val="28"/>
          <w:szCs w:val="28"/>
        </w:rPr>
        <w:t xml:space="preserve"> год</w:t>
      </w:r>
    </w:p>
    <w:p w:rsidR="0064608B" w:rsidRPr="0064608B" w:rsidRDefault="0064608B" w:rsidP="0064608B"/>
    <w:p w:rsidR="007B2290" w:rsidRDefault="007B2290" w:rsidP="007B2290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7B2290" w:rsidTr="00591161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  <w: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  <w:r>
              <w:t>Сумма (тыс. рублей)</w:t>
            </w:r>
          </w:p>
        </w:tc>
      </w:tr>
    </w:tbl>
    <w:p w:rsidR="007B2290" w:rsidRDefault="007B2290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317202" w:rsidRDefault="00317202" w:rsidP="007B2290">
      <w:pPr>
        <w:rPr>
          <w:sz w:val="2"/>
        </w:rPr>
      </w:pPr>
    </w:p>
    <w:p w:rsidR="00317202" w:rsidRDefault="00317202" w:rsidP="007B2290">
      <w:pPr>
        <w:rPr>
          <w:sz w:val="2"/>
        </w:rPr>
      </w:pPr>
    </w:p>
    <w:p w:rsidR="00317202" w:rsidRDefault="00317202" w:rsidP="007B2290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7B2290" w:rsidTr="00591161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835" w:type="dxa"/>
            <w:tcBorders>
              <w:bottom w:val="single" w:sz="4" w:space="0" w:color="auto"/>
            </w:tcBorders>
          </w:tcPr>
          <w:p w:rsidR="007B2290" w:rsidRPr="007B2290" w:rsidRDefault="007B2290" w:rsidP="00D9653E">
            <w:pPr>
              <w:jc w:val="center"/>
              <w:rPr>
                <w:b/>
              </w:rPr>
            </w:pPr>
            <w:r w:rsidRPr="007B2290">
              <w:rPr>
                <w:b/>
              </w:rPr>
              <w:t>1 00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B2290" w:rsidRPr="007B2290" w:rsidRDefault="007B2290" w:rsidP="007B2290">
            <w:pPr>
              <w:pStyle w:val="5"/>
              <w:ind w:left="0"/>
              <w:rPr>
                <w:sz w:val="24"/>
              </w:rPr>
            </w:pPr>
            <w:r w:rsidRPr="007B2290">
              <w:rPr>
                <w:sz w:val="24"/>
              </w:rPr>
              <w:t>ДОХОДЫ, 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B2290" w:rsidRPr="007B2290" w:rsidRDefault="002E2162" w:rsidP="009540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 069,4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835" w:type="dxa"/>
            <w:tcBorders>
              <w:bottom w:val="single" w:sz="4" w:space="0" w:color="auto"/>
            </w:tcBorders>
          </w:tcPr>
          <w:p w:rsidR="007B2290" w:rsidRPr="007B2290" w:rsidRDefault="007B2290" w:rsidP="00D9653E">
            <w:pPr>
              <w:jc w:val="center"/>
              <w:rPr>
                <w:b/>
              </w:rPr>
            </w:pPr>
            <w:r w:rsidRPr="007B2290">
              <w:rPr>
                <w:b/>
              </w:rPr>
              <w:t>1 01 0</w:t>
            </w:r>
            <w:proofErr w:type="spellStart"/>
            <w:r w:rsidRPr="007B2290">
              <w:rPr>
                <w:b/>
                <w:lang w:val="en-US"/>
              </w:rPr>
              <w:t>0</w:t>
            </w:r>
            <w:proofErr w:type="spellEnd"/>
            <w:r w:rsidRPr="007B2290">
              <w:rPr>
                <w:b/>
              </w:rPr>
              <w:t>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B2290" w:rsidRPr="007B2290" w:rsidRDefault="007B2290" w:rsidP="007B2290">
            <w:pPr>
              <w:pStyle w:val="5"/>
              <w:ind w:left="0"/>
              <w:jc w:val="left"/>
              <w:rPr>
                <w:bCs w:val="0"/>
                <w:sz w:val="24"/>
              </w:rPr>
            </w:pPr>
            <w:r w:rsidRPr="007B2290">
              <w:rPr>
                <w:bCs w:val="0"/>
                <w:sz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B2290" w:rsidRPr="007B2290" w:rsidRDefault="007246B6" w:rsidP="00A24D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 913,7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835" w:type="dxa"/>
            <w:tcBorders>
              <w:bottom w:val="single" w:sz="4" w:space="0" w:color="auto"/>
            </w:tcBorders>
          </w:tcPr>
          <w:p w:rsidR="007B2290" w:rsidRDefault="007B2290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B2290" w:rsidRDefault="007B2290" w:rsidP="007B2290">
            <w:pPr>
              <w:jc w:val="right"/>
            </w:pP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7B2290" w:rsidRDefault="007B2290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B2290" w:rsidRPr="005024C2" w:rsidRDefault="007246B6" w:rsidP="00BB3E2E">
            <w:pPr>
              <w:jc w:val="right"/>
            </w:pPr>
            <w:r>
              <w:t>207 913,7</w:t>
            </w:r>
          </w:p>
        </w:tc>
      </w:tr>
      <w:tr w:rsidR="00D9653E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D9653E" w:rsidRPr="00F51974" w:rsidRDefault="00F51974" w:rsidP="007B2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9653E" w:rsidRPr="00F51974" w:rsidRDefault="00F51974" w:rsidP="007B2290">
            <w:pPr>
              <w:rPr>
                <w:b/>
                <w:bCs/>
              </w:rPr>
            </w:pPr>
            <w:r w:rsidRPr="00F5197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9653E" w:rsidRPr="00F51974" w:rsidRDefault="007246B6" w:rsidP="007B2290">
            <w:pPr>
              <w:jc w:val="right"/>
              <w:rPr>
                <w:b/>
              </w:rPr>
            </w:pPr>
            <w:r>
              <w:rPr>
                <w:b/>
              </w:rPr>
              <w:t>14 863,0</w:t>
            </w:r>
          </w:p>
        </w:tc>
      </w:tr>
      <w:tr w:rsidR="00F51974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F51974" w:rsidRDefault="00F51974" w:rsidP="007B2290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51974" w:rsidRPr="00F51974" w:rsidRDefault="00F51974" w:rsidP="00F5197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1974" w:rsidRPr="00F51974" w:rsidRDefault="00F51974" w:rsidP="007B2290">
            <w:pPr>
              <w:jc w:val="right"/>
              <w:rPr>
                <w:b/>
              </w:rPr>
            </w:pPr>
          </w:p>
        </w:tc>
      </w:tr>
      <w:tr w:rsidR="00F51974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F51974" w:rsidRPr="00F51974" w:rsidRDefault="00F51974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3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51974" w:rsidRPr="00F51974" w:rsidRDefault="00F51974" w:rsidP="007B2290">
            <w:pPr>
              <w:rPr>
                <w:bCs/>
              </w:rPr>
            </w:pPr>
            <w:r w:rsidRPr="00F5197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1974" w:rsidRPr="00F51974" w:rsidRDefault="007246B6" w:rsidP="007B2290">
            <w:pPr>
              <w:jc w:val="right"/>
            </w:pPr>
            <w:r>
              <w:t>14 863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103" w:type="dxa"/>
            <w:vAlign w:val="center"/>
          </w:tcPr>
          <w:p w:rsidR="007B2290" w:rsidRPr="007B2290" w:rsidRDefault="007B2290" w:rsidP="007B2290">
            <w:pPr>
              <w:pStyle w:val="6"/>
              <w:rPr>
                <w:u w:val="none"/>
              </w:rPr>
            </w:pPr>
            <w:r w:rsidRPr="007B2290">
              <w:rPr>
                <w:u w:val="none"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7B2290" w:rsidRDefault="002E2162" w:rsidP="007B22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075,5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7B2290" w:rsidRDefault="007B2290" w:rsidP="007B2290">
            <w:pPr>
              <w:jc w:val="right"/>
            </w:pPr>
          </w:p>
        </w:tc>
      </w:tr>
      <w:tr w:rsidR="00AD0EC1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D0EC1" w:rsidRDefault="00AD0EC1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5 01000 01 0000 110</w:t>
            </w:r>
          </w:p>
          <w:p w:rsidR="00831E29" w:rsidRDefault="00831E29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D0EC1" w:rsidRDefault="002E2162" w:rsidP="007B2290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bottom"/>
          </w:tcPr>
          <w:p w:rsidR="00AD0EC1" w:rsidRDefault="002E2162" w:rsidP="007B2290">
            <w:pPr>
              <w:jc w:val="right"/>
            </w:pPr>
            <w:r>
              <w:t>8 977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5 02000 02 0000 11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bottom"/>
          </w:tcPr>
          <w:p w:rsidR="007B2290" w:rsidRDefault="009540D2" w:rsidP="007B2290">
            <w:pPr>
              <w:jc w:val="right"/>
            </w:pPr>
            <w:r>
              <w:t>3 500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5 03000 01 0000 11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7B2290" w:rsidRDefault="009540D2" w:rsidP="007B2290">
            <w:pPr>
              <w:jc w:val="right"/>
            </w:pPr>
            <w:r>
              <w:t>182,5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5 04000 02 0000 11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bottom"/>
          </w:tcPr>
          <w:p w:rsidR="007B2290" w:rsidRDefault="009540D2" w:rsidP="007B2290">
            <w:pPr>
              <w:jc w:val="right"/>
            </w:pPr>
            <w:r>
              <w:t>594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/>
              </w:rPr>
            </w:pPr>
            <w:r>
              <w:rPr>
                <w:b/>
              </w:rPr>
              <w:t>1 07 00000 00 0000 00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/>
              </w:rPr>
            </w:pPr>
            <w:r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vAlign w:val="bottom"/>
          </w:tcPr>
          <w:p w:rsidR="007B2290" w:rsidRDefault="009540D2" w:rsidP="007B2290">
            <w:pPr>
              <w:jc w:val="right"/>
              <w:rPr>
                <w:b/>
              </w:rPr>
            </w:pPr>
            <w:r>
              <w:rPr>
                <w:b/>
              </w:rPr>
              <w:t>12 403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7B2290" w:rsidRDefault="007B2290" w:rsidP="007B2290">
            <w:pPr>
              <w:jc w:val="right"/>
              <w:rPr>
                <w:bCs/>
              </w:rPr>
            </w:pP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7 01060 01 0000 11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Налог на добычу полезных ископаемых в виде угля</w:t>
            </w:r>
          </w:p>
        </w:tc>
        <w:tc>
          <w:tcPr>
            <w:tcW w:w="1701" w:type="dxa"/>
            <w:vAlign w:val="bottom"/>
          </w:tcPr>
          <w:p w:rsidR="007B2290" w:rsidRDefault="009540D2" w:rsidP="007B2290">
            <w:pPr>
              <w:jc w:val="right"/>
              <w:rPr>
                <w:bCs/>
              </w:rPr>
            </w:pPr>
            <w:r>
              <w:rPr>
                <w:bCs/>
              </w:rPr>
              <w:t>12 403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ГОСУДАРСТВЕННАЯ ПОШЛИНА, СБОРЫ</w:t>
            </w:r>
          </w:p>
        </w:tc>
        <w:tc>
          <w:tcPr>
            <w:tcW w:w="1701" w:type="dxa"/>
            <w:vAlign w:val="bottom"/>
          </w:tcPr>
          <w:p w:rsidR="007B2290" w:rsidRDefault="009540D2" w:rsidP="007B2290">
            <w:pPr>
              <w:jc w:val="right"/>
              <w:rPr>
                <w:b/>
              </w:rPr>
            </w:pPr>
            <w:r>
              <w:rPr>
                <w:b/>
              </w:rPr>
              <w:t>8 491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7B2290" w:rsidRDefault="007B2290" w:rsidP="007B2290">
            <w:pPr>
              <w:jc w:val="right"/>
              <w:rPr>
                <w:b/>
              </w:rPr>
            </w:pPr>
          </w:p>
        </w:tc>
      </w:tr>
      <w:tr w:rsidR="007B2290" w:rsidRPr="000C48D5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Pr="000C48D5" w:rsidRDefault="007B2290" w:rsidP="007B2290">
            <w:pPr>
              <w:jc w:val="center"/>
            </w:pPr>
            <w:r>
              <w:lastRenderedPageBreak/>
              <w:t>1 08 03000 01 0000 11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Государственная пошлина по делам, рассматриваемым в судах общей юрисдикции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мировыми судьями</w:t>
            </w:r>
          </w:p>
        </w:tc>
        <w:tc>
          <w:tcPr>
            <w:tcW w:w="1701" w:type="dxa"/>
            <w:vAlign w:val="bottom"/>
          </w:tcPr>
          <w:p w:rsidR="007B2290" w:rsidRPr="000C48D5" w:rsidRDefault="009540D2" w:rsidP="007B2290">
            <w:pPr>
              <w:jc w:val="right"/>
            </w:pPr>
            <w:r>
              <w:t>8 491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7B2290" w:rsidRDefault="009540D2" w:rsidP="007B22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579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7B2290" w:rsidRDefault="007B2290" w:rsidP="007B2290">
            <w:pPr>
              <w:jc w:val="right"/>
            </w:pP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F34083">
            <w:pPr>
              <w:jc w:val="center"/>
              <w:rPr>
                <w:bCs/>
              </w:rPr>
            </w:pPr>
            <w:r w:rsidRPr="00B30BAA">
              <w:rPr>
                <w:bCs/>
              </w:rPr>
              <w:t>11103000000000120</w:t>
            </w:r>
          </w:p>
        </w:tc>
        <w:tc>
          <w:tcPr>
            <w:tcW w:w="5103" w:type="dxa"/>
            <w:vAlign w:val="center"/>
          </w:tcPr>
          <w:p w:rsidR="00AC6C1D" w:rsidRDefault="00AC6C1D" w:rsidP="00F34083">
            <w:pPr>
              <w:rPr>
                <w:bCs/>
              </w:rPr>
            </w:pPr>
            <w:r w:rsidRPr="00B30BAA">
              <w:rPr>
                <w:bCs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AC6C1D" w:rsidRDefault="009540D2" w:rsidP="00F34083">
            <w:pPr>
              <w:jc w:val="right"/>
            </w:pPr>
            <w:r>
              <w:t>1 416,2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  <w:r>
              <w:rPr>
                <w:bCs/>
              </w:rPr>
              <w:t>1 11 05000 00 0000 120</w:t>
            </w: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Cs/>
              </w:rPr>
            </w:pPr>
            <w:r>
              <w:rPr>
                <w:bCs/>
              </w:rPr>
              <w:t xml:space="preserve">Доходы получаемые в виде арендной любой другой платы  за передачу в возмездное пользование государственного и муниципального имущества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AC6C1D" w:rsidRDefault="009540D2" w:rsidP="007B2290">
            <w:pPr>
              <w:jc w:val="right"/>
            </w:pPr>
            <w:r>
              <w:t>7 162,8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/>
              </w:rPr>
            </w:pPr>
            <w:r>
              <w:rPr>
                <w:b/>
              </w:rPr>
              <w:t>1 12 00000 00 0000 000</w:t>
            </w: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AC6C1D" w:rsidRDefault="009540D2" w:rsidP="007B22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9,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C6C1D" w:rsidRDefault="00AC6C1D" w:rsidP="007B2290">
            <w:pPr>
              <w:jc w:val="right"/>
            </w:pP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  <w:r>
              <w:rPr>
                <w:bCs/>
              </w:rPr>
              <w:t>1 12 01000 01 0000 120</w:t>
            </w: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Cs/>
              </w:rPr>
            </w:pPr>
            <w:r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AC6C1D" w:rsidRDefault="009540D2" w:rsidP="007B2290">
            <w:pPr>
              <w:jc w:val="right"/>
            </w:pPr>
            <w:r>
              <w:t>1 839,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Pr="00265C60" w:rsidRDefault="00AC6C1D" w:rsidP="007B2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5103" w:type="dxa"/>
            <w:vAlign w:val="center"/>
          </w:tcPr>
          <w:p w:rsidR="00AC6C1D" w:rsidRPr="00265C60" w:rsidRDefault="00AC6C1D" w:rsidP="007B2290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AC6C1D" w:rsidRPr="00265C60" w:rsidRDefault="009540D2" w:rsidP="007B2290">
            <w:pPr>
              <w:jc w:val="right"/>
              <w:rPr>
                <w:b/>
              </w:rPr>
            </w:pPr>
            <w:r>
              <w:rPr>
                <w:b/>
              </w:rPr>
              <w:t>34 715,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C6C1D" w:rsidRDefault="00AC6C1D" w:rsidP="00265C6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C6C1D" w:rsidRDefault="00AC6C1D" w:rsidP="007B2290">
            <w:pPr>
              <w:jc w:val="right"/>
            </w:pP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  <w:r>
              <w:rPr>
                <w:bCs/>
              </w:rPr>
              <w:t>1 13 010000 00 0000 130</w:t>
            </w: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Cs/>
              </w:rPr>
            </w:pPr>
            <w:r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bottom"/>
          </w:tcPr>
          <w:p w:rsidR="00AC6C1D" w:rsidRDefault="009540D2" w:rsidP="007B2290">
            <w:pPr>
              <w:jc w:val="right"/>
            </w:pPr>
            <w:r>
              <w:t>34 715,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AC6C1D" w:rsidRDefault="009540D2" w:rsidP="001463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0,</w:t>
            </w:r>
            <w:r w:rsidR="00146302">
              <w:rPr>
                <w:b/>
                <w:bCs/>
              </w:rPr>
              <w:t>2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C6C1D" w:rsidRDefault="00AC6C1D" w:rsidP="007B2290">
            <w:pPr>
              <w:jc w:val="right"/>
            </w:pP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  <w:r>
              <w:rPr>
                <w:bCs/>
              </w:rPr>
              <w:t>1 14 06000 00 0000 000</w:t>
            </w: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Cs/>
              </w:rPr>
            </w:pPr>
            <w:r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vAlign w:val="bottom"/>
          </w:tcPr>
          <w:p w:rsidR="00AC6C1D" w:rsidRDefault="009540D2" w:rsidP="00146302">
            <w:pPr>
              <w:jc w:val="right"/>
            </w:pPr>
            <w:r>
              <w:t>690,</w:t>
            </w:r>
            <w:r w:rsidR="00146302">
              <w:t>2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AC6C1D" w:rsidRDefault="009540D2" w:rsidP="007B22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C6C1D" w:rsidRDefault="00AC6C1D" w:rsidP="007B2290">
            <w:pPr>
              <w:jc w:val="right"/>
            </w:pP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9540D2">
            <w:pPr>
              <w:jc w:val="center"/>
              <w:rPr>
                <w:bCs/>
              </w:rPr>
            </w:pPr>
            <w:r w:rsidRPr="002F243F">
              <w:rPr>
                <w:bCs/>
              </w:rPr>
              <w:t>116</w:t>
            </w:r>
            <w:r w:rsidR="009540D2">
              <w:rPr>
                <w:bCs/>
              </w:rPr>
              <w:t>01000 01 0000 140</w:t>
            </w:r>
          </w:p>
        </w:tc>
        <w:tc>
          <w:tcPr>
            <w:tcW w:w="5103" w:type="dxa"/>
            <w:vAlign w:val="center"/>
          </w:tcPr>
          <w:p w:rsidR="00AC6C1D" w:rsidRDefault="009540D2" w:rsidP="007B2290">
            <w:pPr>
              <w:rPr>
                <w:bCs/>
              </w:rPr>
            </w:pPr>
            <w:r>
              <w:rPr>
                <w:bCs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AC6C1D" w:rsidRDefault="009540D2" w:rsidP="007B2290">
            <w:pPr>
              <w:jc w:val="right"/>
            </w:pPr>
            <w:r>
              <w:t>200,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Pr="002F243F" w:rsidRDefault="00AC6C1D" w:rsidP="009540D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 16 0</w:t>
            </w:r>
            <w:r w:rsidR="009540D2">
              <w:rPr>
                <w:bCs/>
              </w:rPr>
              <w:t>7</w:t>
            </w:r>
            <w:r>
              <w:rPr>
                <w:bCs/>
              </w:rPr>
              <w:t>000 01 0000 140</w:t>
            </w:r>
          </w:p>
        </w:tc>
        <w:tc>
          <w:tcPr>
            <w:tcW w:w="5103" w:type="dxa"/>
            <w:vAlign w:val="center"/>
          </w:tcPr>
          <w:p w:rsidR="00AC6C1D" w:rsidRPr="002F243F" w:rsidRDefault="009540D2" w:rsidP="009540D2">
            <w:pPr>
              <w:rPr>
                <w:bCs/>
              </w:rPr>
            </w:pPr>
            <w:r>
              <w:rPr>
                <w:bCs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х внебюджетным фондом, казенным учреждением</w:t>
            </w:r>
          </w:p>
        </w:tc>
        <w:tc>
          <w:tcPr>
            <w:tcW w:w="1701" w:type="dxa"/>
            <w:vAlign w:val="bottom"/>
          </w:tcPr>
          <w:p w:rsidR="00AC6C1D" w:rsidRDefault="009540D2" w:rsidP="007B2290">
            <w:pPr>
              <w:jc w:val="right"/>
            </w:pPr>
            <w:r>
              <w:t>100,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9540D2">
            <w:pPr>
              <w:jc w:val="center"/>
              <w:rPr>
                <w:bCs/>
              </w:rPr>
            </w:pPr>
            <w:r w:rsidRPr="00FF5661">
              <w:rPr>
                <w:bCs/>
              </w:rPr>
              <w:t>116</w:t>
            </w:r>
            <w:r w:rsidR="009540D2">
              <w:rPr>
                <w:bCs/>
              </w:rPr>
              <w:t>10000</w:t>
            </w:r>
            <w:r w:rsidRPr="00FF5661">
              <w:rPr>
                <w:bCs/>
              </w:rPr>
              <w:t>0</w:t>
            </w:r>
            <w:r w:rsidR="009540D2">
              <w:rPr>
                <w:bCs/>
              </w:rPr>
              <w:t>0</w:t>
            </w:r>
            <w:r w:rsidRPr="00FF5661">
              <w:rPr>
                <w:bCs/>
              </w:rPr>
              <w:t>0000140</w:t>
            </w:r>
          </w:p>
        </w:tc>
        <w:tc>
          <w:tcPr>
            <w:tcW w:w="5103" w:type="dxa"/>
            <w:vAlign w:val="center"/>
          </w:tcPr>
          <w:p w:rsidR="00AC6C1D" w:rsidRDefault="00146302" w:rsidP="007B2290">
            <w:pPr>
              <w:rPr>
                <w:bCs/>
              </w:rPr>
            </w:pPr>
            <w:r>
              <w:rPr>
                <w:bCs/>
              </w:rPr>
              <w:t>Платежи в целях возмещения причиненного ущерба (убытка)</w:t>
            </w:r>
          </w:p>
        </w:tc>
        <w:tc>
          <w:tcPr>
            <w:tcW w:w="1701" w:type="dxa"/>
            <w:vAlign w:val="bottom"/>
          </w:tcPr>
          <w:p w:rsidR="00AC6C1D" w:rsidRDefault="009540D2" w:rsidP="007B2290">
            <w:pPr>
              <w:jc w:val="right"/>
            </w:pPr>
            <w:r>
              <w:t>1 200,0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955"/>
      </w:tblGrid>
      <w:tr w:rsidR="004E42D0" w:rsidRPr="00401270" w:rsidTr="00E30005">
        <w:tc>
          <w:tcPr>
            <w:tcW w:w="4791" w:type="dxa"/>
          </w:tcPr>
          <w:p w:rsidR="004E42D0" w:rsidRDefault="004E42D0" w:rsidP="00E30005">
            <w:pPr>
              <w:jc w:val="center"/>
              <w:rPr>
                <w:sz w:val="28"/>
                <w:szCs w:val="28"/>
              </w:rPr>
            </w:pPr>
          </w:p>
          <w:p w:rsidR="002E2162" w:rsidRDefault="002E2162" w:rsidP="00E30005">
            <w:pPr>
              <w:jc w:val="center"/>
              <w:rPr>
                <w:sz w:val="28"/>
                <w:szCs w:val="28"/>
              </w:rPr>
            </w:pPr>
          </w:p>
          <w:p w:rsidR="002E2162" w:rsidRDefault="002E2162" w:rsidP="00E30005">
            <w:pPr>
              <w:jc w:val="center"/>
              <w:rPr>
                <w:sz w:val="28"/>
                <w:szCs w:val="28"/>
              </w:rPr>
            </w:pPr>
          </w:p>
          <w:p w:rsidR="002E2162" w:rsidRPr="00401270" w:rsidRDefault="002E2162" w:rsidP="00E3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9</w:t>
            </w:r>
          </w:p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 и</w:t>
            </w:r>
          </w:p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42D0" w:rsidRPr="00401270" w:rsidRDefault="00201CEE" w:rsidP="00D6595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42D0" w:rsidRDefault="004E42D0" w:rsidP="004E42D0">
      <w:pPr>
        <w:pStyle w:val="aa"/>
        <w:spacing w:before="0"/>
        <w:rPr>
          <w:b w:val="0"/>
          <w:bCs/>
          <w:sz w:val="28"/>
          <w:szCs w:val="28"/>
        </w:rPr>
      </w:pPr>
    </w:p>
    <w:p w:rsidR="004E42D0" w:rsidRPr="00A42700" w:rsidRDefault="004E42D0" w:rsidP="004E42D0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>Доходы бюджета по группам и подгруппам доходов бюджета муниципального района «</w:t>
      </w:r>
      <w:proofErr w:type="spellStart"/>
      <w:r w:rsidRPr="00A42700">
        <w:rPr>
          <w:sz w:val="28"/>
          <w:szCs w:val="28"/>
        </w:rPr>
        <w:t>Борзинский</w:t>
      </w:r>
      <w:proofErr w:type="spellEnd"/>
      <w:r w:rsidRPr="00A42700">
        <w:rPr>
          <w:sz w:val="28"/>
          <w:szCs w:val="28"/>
        </w:rPr>
        <w:t xml:space="preserve"> район» на плановый период </w:t>
      </w:r>
      <w:r w:rsidR="009540D2">
        <w:rPr>
          <w:sz w:val="28"/>
          <w:szCs w:val="28"/>
        </w:rPr>
        <w:t>2022</w:t>
      </w:r>
      <w:r w:rsidRPr="00A42700">
        <w:rPr>
          <w:sz w:val="28"/>
          <w:szCs w:val="28"/>
        </w:rPr>
        <w:t xml:space="preserve"> и </w:t>
      </w:r>
      <w:r w:rsidR="009540D2">
        <w:rPr>
          <w:sz w:val="28"/>
          <w:szCs w:val="28"/>
        </w:rPr>
        <w:t>2023</w:t>
      </w:r>
      <w:r w:rsidRPr="00A42700">
        <w:rPr>
          <w:sz w:val="28"/>
          <w:szCs w:val="28"/>
        </w:rPr>
        <w:t xml:space="preserve"> годов</w:t>
      </w:r>
    </w:p>
    <w:p w:rsidR="004E42D0" w:rsidRPr="00E025A1" w:rsidRDefault="004E42D0" w:rsidP="004E42D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3827"/>
        <w:gridCol w:w="1701"/>
        <w:gridCol w:w="1417"/>
      </w:tblGrid>
      <w:tr w:rsidR="004E42D0" w:rsidTr="00E30005">
        <w:trPr>
          <w:cantSplit/>
          <w:trHeight w:val="6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2D0" w:rsidRDefault="004E42D0" w:rsidP="00E30005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2D0" w:rsidRDefault="004E42D0" w:rsidP="00E30005">
            <w:pPr>
              <w:jc w:val="center"/>
            </w:pPr>
            <w:r>
              <w:t>Наименование до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D0" w:rsidRDefault="004E42D0" w:rsidP="00E30005">
            <w:pPr>
              <w:jc w:val="center"/>
            </w:pPr>
            <w:r>
              <w:t xml:space="preserve">Сумма </w:t>
            </w:r>
          </w:p>
          <w:p w:rsidR="004E42D0" w:rsidRDefault="004E42D0" w:rsidP="00E30005">
            <w:pPr>
              <w:jc w:val="center"/>
            </w:pPr>
            <w:r>
              <w:t>(тыс. рублей)</w:t>
            </w:r>
          </w:p>
        </w:tc>
      </w:tr>
      <w:tr w:rsidR="004E42D0" w:rsidTr="00E30005">
        <w:trPr>
          <w:cantSplit/>
          <w:trHeight w:val="47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D0" w:rsidRDefault="004E42D0" w:rsidP="00E30005">
            <w:pPr>
              <w:jc w:val="center"/>
              <w:rPr>
                <w:spacing w:val="-1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D0" w:rsidRDefault="004E42D0" w:rsidP="00E300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D0" w:rsidRDefault="009540D2" w:rsidP="002F243F">
            <w:pPr>
              <w:jc w:val="center"/>
            </w:pPr>
            <w:r>
              <w:t>2022</w:t>
            </w:r>
            <w:r w:rsidR="004E42D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D0" w:rsidRDefault="009540D2" w:rsidP="00B746CA">
            <w:pPr>
              <w:jc w:val="center"/>
            </w:pPr>
            <w:r>
              <w:t>2023</w:t>
            </w:r>
            <w:r w:rsidR="004E42D0">
              <w:t xml:space="preserve"> год</w:t>
            </w:r>
          </w:p>
        </w:tc>
      </w:tr>
    </w:tbl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3827"/>
        <w:gridCol w:w="1701"/>
        <w:gridCol w:w="1417"/>
      </w:tblGrid>
      <w:tr w:rsidR="004E42D0" w:rsidTr="00E30005">
        <w:trPr>
          <w:trHeight w:val="30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0" w:rsidRDefault="004E42D0" w:rsidP="00E3000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0" w:rsidRDefault="004E42D0" w:rsidP="00E30005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0" w:rsidRDefault="004E42D0" w:rsidP="00E3000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0" w:rsidRDefault="004E42D0" w:rsidP="00E3000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4E42D0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694" w:type="dxa"/>
            <w:tcBorders>
              <w:bottom w:val="single" w:sz="4" w:space="0" w:color="auto"/>
            </w:tcBorders>
          </w:tcPr>
          <w:p w:rsidR="004E42D0" w:rsidRPr="007B2290" w:rsidRDefault="004E42D0" w:rsidP="00E30005">
            <w:pPr>
              <w:jc w:val="center"/>
              <w:rPr>
                <w:b/>
              </w:rPr>
            </w:pPr>
            <w:r w:rsidRPr="007B2290">
              <w:rPr>
                <w:b/>
              </w:rPr>
              <w:t>1 00 00000 00 0000 0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E42D0" w:rsidRPr="007B2290" w:rsidRDefault="004E42D0" w:rsidP="00E30005">
            <w:pPr>
              <w:pStyle w:val="5"/>
              <w:ind w:left="0"/>
              <w:jc w:val="left"/>
              <w:rPr>
                <w:sz w:val="24"/>
              </w:rPr>
            </w:pPr>
            <w:r w:rsidRPr="007B2290">
              <w:rPr>
                <w:sz w:val="24"/>
              </w:rPr>
              <w:t>ДОХОДЫ, 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E42D0" w:rsidRPr="007B2290" w:rsidRDefault="00D911E1" w:rsidP="00DD33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96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E42D0" w:rsidRPr="007B2290" w:rsidRDefault="00D911E1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3 089,9</w:t>
            </w:r>
          </w:p>
        </w:tc>
      </w:tr>
      <w:tr w:rsidR="004E42D0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694" w:type="dxa"/>
            <w:tcBorders>
              <w:bottom w:val="single" w:sz="4" w:space="0" w:color="auto"/>
            </w:tcBorders>
          </w:tcPr>
          <w:p w:rsidR="004E42D0" w:rsidRPr="007B2290" w:rsidRDefault="004E42D0" w:rsidP="00E30005">
            <w:pPr>
              <w:jc w:val="center"/>
              <w:rPr>
                <w:b/>
              </w:rPr>
            </w:pPr>
            <w:r w:rsidRPr="007B2290">
              <w:rPr>
                <w:b/>
              </w:rPr>
              <w:t>1 01 0</w:t>
            </w:r>
            <w:proofErr w:type="spellStart"/>
            <w:r w:rsidRPr="007B2290">
              <w:rPr>
                <w:b/>
                <w:lang w:val="en-US"/>
              </w:rPr>
              <w:t>0</w:t>
            </w:r>
            <w:proofErr w:type="spellEnd"/>
            <w:r w:rsidRPr="007B2290">
              <w:rPr>
                <w:b/>
              </w:rPr>
              <w:t>000 00 0000 0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E42D0" w:rsidRPr="007B2290" w:rsidRDefault="004E42D0" w:rsidP="00E30005">
            <w:pPr>
              <w:pStyle w:val="5"/>
              <w:ind w:left="0"/>
              <w:jc w:val="left"/>
              <w:rPr>
                <w:bCs w:val="0"/>
                <w:sz w:val="24"/>
              </w:rPr>
            </w:pPr>
            <w:r w:rsidRPr="007B2290">
              <w:rPr>
                <w:bCs w:val="0"/>
                <w:sz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E42D0" w:rsidRPr="007B2290" w:rsidRDefault="00D911E1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 46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E42D0" w:rsidRPr="007B2290" w:rsidRDefault="00D911E1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7 455,6</w:t>
            </w:r>
          </w:p>
        </w:tc>
      </w:tr>
      <w:tr w:rsidR="004E42D0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694" w:type="dxa"/>
            <w:tcBorders>
              <w:bottom w:val="single" w:sz="4" w:space="0" w:color="auto"/>
            </w:tcBorders>
          </w:tcPr>
          <w:p w:rsidR="004E42D0" w:rsidRDefault="004E42D0" w:rsidP="00E30005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E42D0" w:rsidRDefault="004E42D0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E42D0" w:rsidRDefault="004E42D0" w:rsidP="00E30005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E42D0" w:rsidRDefault="004E42D0" w:rsidP="00E30005">
            <w:pPr>
              <w:jc w:val="right"/>
            </w:pPr>
          </w:p>
        </w:tc>
      </w:tr>
      <w:tr w:rsidR="004E42D0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694" w:type="dxa"/>
            <w:tcBorders>
              <w:bottom w:val="single" w:sz="4" w:space="0" w:color="auto"/>
            </w:tcBorders>
          </w:tcPr>
          <w:p w:rsidR="004E42D0" w:rsidRDefault="004E42D0" w:rsidP="00E30005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E42D0" w:rsidRDefault="004E42D0" w:rsidP="00E30005">
            <w:pPr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E42D0" w:rsidRPr="005024C2" w:rsidRDefault="00D911E1" w:rsidP="00E30005">
            <w:pPr>
              <w:jc w:val="right"/>
            </w:pPr>
            <w:r>
              <w:t>213 46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E42D0" w:rsidRDefault="00D911E1" w:rsidP="00E30005">
            <w:pPr>
              <w:jc w:val="right"/>
            </w:pPr>
            <w:r>
              <w:t>237 455,6</w:t>
            </w:r>
          </w:p>
        </w:tc>
      </w:tr>
      <w:tr w:rsidR="00FC098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694" w:type="dxa"/>
            <w:tcBorders>
              <w:bottom w:val="single" w:sz="4" w:space="0" w:color="auto"/>
            </w:tcBorders>
          </w:tcPr>
          <w:p w:rsidR="00FC098B" w:rsidRPr="00F51974" w:rsidRDefault="00FC098B" w:rsidP="00E30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C098B" w:rsidRPr="00F51974" w:rsidRDefault="00FC098B" w:rsidP="00E30005">
            <w:pPr>
              <w:rPr>
                <w:b/>
                <w:bCs/>
              </w:rPr>
            </w:pPr>
            <w:r w:rsidRPr="00F5197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C098B" w:rsidRPr="0058464B" w:rsidRDefault="00EC523C" w:rsidP="00E30005">
            <w:pPr>
              <w:jc w:val="right"/>
              <w:rPr>
                <w:b/>
              </w:rPr>
            </w:pPr>
            <w:r>
              <w:rPr>
                <w:b/>
              </w:rPr>
              <w:t>15 73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C098B" w:rsidRPr="0058464B" w:rsidRDefault="00EC523C" w:rsidP="00F34083">
            <w:pPr>
              <w:jc w:val="right"/>
              <w:rPr>
                <w:b/>
              </w:rPr>
            </w:pPr>
            <w:r>
              <w:rPr>
                <w:b/>
              </w:rPr>
              <w:t>16 215,0</w:t>
            </w:r>
          </w:p>
        </w:tc>
      </w:tr>
      <w:tr w:rsidR="00FC098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694" w:type="dxa"/>
            <w:tcBorders>
              <w:bottom w:val="single" w:sz="4" w:space="0" w:color="auto"/>
            </w:tcBorders>
          </w:tcPr>
          <w:p w:rsidR="00FC098B" w:rsidRDefault="00FC098B" w:rsidP="00E30005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C098B" w:rsidRPr="00F51974" w:rsidRDefault="00FC098B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C098B" w:rsidRDefault="00FC098B" w:rsidP="00E30005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C098B" w:rsidRDefault="00FC098B" w:rsidP="00F34083">
            <w:pPr>
              <w:jc w:val="right"/>
            </w:pPr>
          </w:p>
        </w:tc>
      </w:tr>
      <w:tr w:rsidR="00FC098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694" w:type="dxa"/>
            <w:tcBorders>
              <w:bottom w:val="single" w:sz="4" w:space="0" w:color="auto"/>
            </w:tcBorders>
          </w:tcPr>
          <w:p w:rsidR="00FC098B" w:rsidRPr="00F51974" w:rsidRDefault="00FC098B" w:rsidP="00E30005">
            <w:pPr>
              <w:jc w:val="center"/>
              <w:rPr>
                <w:bCs/>
              </w:rPr>
            </w:pPr>
            <w:r>
              <w:rPr>
                <w:bCs/>
              </w:rPr>
              <w:t>1 03 02000 01 0000 1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C098B" w:rsidRPr="00F51974" w:rsidRDefault="00FC098B" w:rsidP="00E30005">
            <w:pPr>
              <w:rPr>
                <w:bCs/>
              </w:rPr>
            </w:pPr>
            <w:r w:rsidRPr="00F5197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C098B" w:rsidRDefault="00EC523C" w:rsidP="00E30005">
            <w:pPr>
              <w:jc w:val="right"/>
            </w:pPr>
            <w:r>
              <w:t>15 73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C098B" w:rsidRDefault="00EC523C" w:rsidP="00F34083">
            <w:pPr>
              <w:jc w:val="right"/>
            </w:pPr>
            <w:r>
              <w:t>16 215,0</w:t>
            </w:r>
          </w:p>
        </w:tc>
      </w:tr>
      <w:tr w:rsidR="004E42D0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4E42D0" w:rsidRDefault="004E42D0" w:rsidP="00E30005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3827" w:type="dxa"/>
            <w:vAlign w:val="center"/>
          </w:tcPr>
          <w:p w:rsidR="004E42D0" w:rsidRPr="007B2290" w:rsidRDefault="004E42D0" w:rsidP="00E30005">
            <w:pPr>
              <w:pStyle w:val="6"/>
              <w:rPr>
                <w:u w:val="none"/>
              </w:rPr>
            </w:pPr>
            <w:r w:rsidRPr="007B2290">
              <w:rPr>
                <w:u w:val="none"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4E42D0" w:rsidRDefault="00D911E1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780,5</w:t>
            </w:r>
          </w:p>
        </w:tc>
        <w:tc>
          <w:tcPr>
            <w:tcW w:w="1417" w:type="dxa"/>
            <w:vAlign w:val="bottom"/>
          </w:tcPr>
          <w:p w:rsidR="004E42D0" w:rsidRDefault="00D911E1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18,5</w:t>
            </w:r>
          </w:p>
        </w:tc>
      </w:tr>
      <w:tr w:rsidR="004E42D0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4E42D0" w:rsidRDefault="004E42D0" w:rsidP="00E30005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4E42D0" w:rsidRDefault="004E42D0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4E42D0" w:rsidRDefault="004E42D0" w:rsidP="00E30005">
            <w:pPr>
              <w:jc w:val="right"/>
            </w:pPr>
          </w:p>
        </w:tc>
        <w:tc>
          <w:tcPr>
            <w:tcW w:w="1417" w:type="dxa"/>
            <w:vAlign w:val="bottom"/>
          </w:tcPr>
          <w:p w:rsidR="004E42D0" w:rsidRDefault="004E42D0" w:rsidP="00E30005">
            <w:pPr>
              <w:jc w:val="right"/>
            </w:pP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B67CB2">
            <w:pPr>
              <w:jc w:val="center"/>
              <w:rPr>
                <w:bCs/>
              </w:rPr>
            </w:pPr>
            <w:r>
              <w:rPr>
                <w:bCs/>
              </w:rPr>
              <w:t>1 05 01000 01 0000 110</w:t>
            </w:r>
          </w:p>
          <w:p w:rsidR="00EC523C" w:rsidRDefault="00EC523C" w:rsidP="00B67CB2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EC523C" w:rsidRDefault="00EC523C" w:rsidP="00B67CB2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  <w:r>
              <w:t>8 977,0</w:t>
            </w: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  <w:r>
              <w:t>8 977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  <w:r>
              <w:rPr>
                <w:bCs/>
              </w:rPr>
              <w:t>1 05 03000 01 0000 11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  <w:r>
              <w:t>185,5</w:t>
            </w: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  <w:r>
              <w:t>198,5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  <w:r>
              <w:rPr>
                <w:bCs/>
              </w:rPr>
              <w:t>1 05 04000 02 0000 11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  <w:r>
              <w:t>618,0</w:t>
            </w: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  <w:r>
              <w:t>643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/>
              </w:rPr>
            </w:pPr>
            <w:r>
              <w:rPr>
                <w:b/>
              </w:rPr>
              <w:t>1 07 00000 00 0000 00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/>
              </w:rPr>
            </w:pPr>
            <w:r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  <w:rPr>
                <w:b/>
              </w:rPr>
            </w:pPr>
            <w:r>
              <w:rPr>
                <w:b/>
              </w:rPr>
              <w:t>12 415,0</w:t>
            </w:r>
          </w:p>
        </w:tc>
        <w:tc>
          <w:tcPr>
            <w:tcW w:w="1417" w:type="dxa"/>
            <w:vAlign w:val="bottom"/>
          </w:tcPr>
          <w:p w:rsidR="00EC523C" w:rsidRDefault="00EC523C" w:rsidP="00F34083">
            <w:pPr>
              <w:jc w:val="right"/>
              <w:rPr>
                <w:b/>
              </w:rPr>
            </w:pPr>
            <w:r>
              <w:rPr>
                <w:b/>
              </w:rPr>
              <w:t>12 426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  <w:rPr>
                <w:bCs/>
              </w:rPr>
            </w:pP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  <w:rPr>
                <w:bCs/>
              </w:rPr>
            </w:pP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0B0DE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 07 01060 01 0000 110</w:t>
            </w:r>
          </w:p>
        </w:tc>
        <w:tc>
          <w:tcPr>
            <w:tcW w:w="3827" w:type="dxa"/>
            <w:vAlign w:val="center"/>
          </w:tcPr>
          <w:p w:rsidR="00EC523C" w:rsidRDefault="00EC523C" w:rsidP="000B0DE7">
            <w:pPr>
              <w:rPr>
                <w:bCs/>
              </w:rPr>
            </w:pPr>
            <w:r>
              <w:rPr>
                <w:bCs/>
              </w:rPr>
              <w:t>Налог на добычу полезных ископаемых в виде угля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  <w:rPr>
                <w:bCs/>
              </w:rPr>
            </w:pPr>
            <w:r>
              <w:rPr>
                <w:bCs/>
              </w:rPr>
              <w:t>12 415,0</w:t>
            </w:r>
          </w:p>
        </w:tc>
        <w:tc>
          <w:tcPr>
            <w:tcW w:w="1417" w:type="dxa"/>
            <w:vAlign w:val="bottom"/>
          </w:tcPr>
          <w:p w:rsidR="00EC523C" w:rsidRDefault="00EC523C" w:rsidP="00F34083">
            <w:pPr>
              <w:jc w:val="right"/>
              <w:rPr>
                <w:bCs/>
              </w:rPr>
            </w:pPr>
            <w:r>
              <w:rPr>
                <w:bCs/>
              </w:rPr>
              <w:t>12 426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ГОСУДАРСТВЕННАЯ ПОШЛИНА, СБОРЫ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  <w:rPr>
                <w:b/>
              </w:rPr>
            </w:pPr>
            <w:r>
              <w:rPr>
                <w:b/>
              </w:rPr>
              <w:t>8 830,0</w:t>
            </w: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  <w:rPr>
                <w:b/>
              </w:rPr>
            </w:pPr>
            <w:r>
              <w:rPr>
                <w:b/>
              </w:rPr>
              <w:t>9 183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  <w:rPr>
                <w:b/>
              </w:rPr>
            </w:pPr>
          </w:p>
        </w:tc>
      </w:tr>
      <w:tr w:rsidR="00EC523C" w:rsidRPr="000C48D5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Pr="000C48D5" w:rsidRDefault="00EC523C" w:rsidP="00E30005">
            <w:pPr>
              <w:jc w:val="center"/>
            </w:pPr>
            <w:r>
              <w:t>1 08 03000 01 0000 11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Государственная пошлина по делам, рассматриваемым в судах общей юрисдикции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мировыми судьями</w:t>
            </w:r>
          </w:p>
        </w:tc>
        <w:tc>
          <w:tcPr>
            <w:tcW w:w="1701" w:type="dxa"/>
            <w:vAlign w:val="bottom"/>
          </w:tcPr>
          <w:p w:rsidR="00EC523C" w:rsidRPr="000C48D5" w:rsidRDefault="00EC523C" w:rsidP="00E30005">
            <w:pPr>
              <w:jc w:val="right"/>
            </w:pPr>
            <w:r>
              <w:t>8 830,0</w:t>
            </w: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  <w:r>
              <w:t>9 183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Pr="007B2290" w:rsidRDefault="00EC523C" w:rsidP="00E30005">
            <w:pPr>
              <w:jc w:val="center"/>
              <w:rPr>
                <w:b/>
              </w:rPr>
            </w:pPr>
            <w:r w:rsidRPr="007B2290">
              <w:rPr>
                <w:b/>
              </w:rPr>
              <w:t>1 11 00000 00 0000 000</w:t>
            </w:r>
          </w:p>
        </w:tc>
        <w:tc>
          <w:tcPr>
            <w:tcW w:w="3827" w:type="dxa"/>
            <w:vAlign w:val="center"/>
          </w:tcPr>
          <w:p w:rsidR="00EC523C" w:rsidRPr="007B2290" w:rsidRDefault="00EC523C" w:rsidP="00E30005">
            <w:pPr>
              <w:rPr>
                <w:b/>
              </w:rPr>
            </w:pPr>
            <w:r w:rsidRPr="007B2290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EC523C" w:rsidRPr="007B2290" w:rsidRDefault="00EC523C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359,8</w:t>
            </w:r>
          </w:p>
        </w:tc>
        <w:tc>
          <w:tcPr>
            <w:tcW w:w="1417" w:type="dxa"/>
            <w:vAlign w:val="bottom"/>
          </w:tcPr>
          <w:p w:rsidR="00EC523C" w:rsidRPr="007B2290" w:rsidRDefault="00EC523C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309,8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F34083">
            <w:pPr>
              <w:jc w:val="center"/>
              <w:rPr>
                <w:bCs/>
              </w:rPr>
            </w:pPr>
            <w:r w:rsidRPr="00B30BAA">
              <w:rPr>
                <w:bCs/>
              </w:rPr>
              <w:t>11103000000000120</w:t>
            </w:r>
          </w:p>
        </w:tc>
        <w:tc>
          <w:tcPr>
            <w:tcW w:w="3827" w:type="dxa"/>
            <w:vAlign w:val="center"/>
          </w:tcPr>
          <w:p w:rsidR="00EC523C" w:rsidRDefault="00EC523C" w:rsidP="00F34083">
            <w:pPr>
              <w:rPr>
                <w:bCs/>
              </w:rPr>
            </w:pPr>
            <w:r w:rsidRPr="00B30BAA">
              <w:rPr>
                <w:bCs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  <w:r>
              <w:t>1 068,8</w:t>
            </w: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  <w:r>
              <w:t>1 068,8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  <w:r>
              <w:rPr>
                <w:bCs/>
              </w:rPr>
              <w:t>1 11 05000 00 0000 12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Доходы получаемые в виде арендной любой другой платы  за передачу в возмездное пользование государственного и муниципального имуществ</w:t>
            </w:r>
            <w:proofErr w:type="gramStart"/>
            <w:r>
              <w:rPr>
                <w:bCs/>
              </w:rPr>
              <w:t>а(</w:t>
            </w:r>
            <w:proofErr w:type="gramEnd"/>
            <w:r>
              <w:rPr>
                <w:bCs/>
              </w:rPr>
              <w:t xml:space="preserve"> 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  <w:r>
              <w:t>7 291,0</w:t>
            </w: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  <w:r>
              <w:t>7 241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/>
              </w:rPr>
            </w:pPr>
            <w:r>
              <w:rPr>
                <w:b/>
              </w:rPr>
              <w:t>1 12 00000 00 0000 00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12,0</w:t>
            </w: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0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  <w:r>
              <w:rPr>
                <w:bCs/>
              </w:rPr>
              <w:t>1 12 01000 01 0000 12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  <w:r>
              <w:t>1 912,0</w:t>
            </w: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  <w:r>
              <w:t>1 990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Pr="00265C60" w:rsidRDefault="00EC523C" w:rsidP="000B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3827" w:type="dxa"/>
            <w:vAlign w:val="center"/>
          </w:tcPr>
          <w:p w:rsidR="00EC523C" w:rsidRPr="00265C60" w:rsidRDefault="00EC523C" w:rsidP="000B0DE7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EC523C" w:rsidRPr="008C5663" w:rsidRDefault="00EC523C" w:rsidP="00E30005">
            <w:pPr>
              <w:jc w:val="right"/>
              <w:rPr>
                <w:b/>
              </w:rPr>
            </w:pPr>
            <w:r>
              <w:rPr>
                <w:b/>
              </w:rPr>
              <w:t>35 062,0</w:t>
            </w:r>
          </w:p>
        </w:tc>
        <w:tc>
          <w:tcPr>
            <w:tcW w:w="1417" w:type="dxa"/>
            <w:vAlign w:val="bottom"/>
          </w:tcPr>
          <w:p w:rsidR="00EC523C" w:rsidRPr="008C5663" w:rsidRDefault="00EC523C" w:rsidP="00E30005">
            <w:pPr>
              <w:jc w:val="right"/>
              <w:rPr>
                <w:b/>
              </w:rPr>
            </w:pPr>
            <w:r>
              <w:rPr>
                <w:b/>
              </w:rPr>
              <w:t>35 062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0B0DE7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EC523C" w:rsidRDefault="00EC523C" w:rsidP="000B0DE7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0B0DE7">
            <w:pPr>
              <w:jc w:val="center"/>
              <w:rPr>
                <w:bCs/>
              </w:rPr>
            </w:pPr>
            <w:r>
              <w:rPr>
                <w:bCs/>
              </w:rPr>
              <w:t>1 13 010000 00 0000 130</w:t>
            </w:r>
          </w:p>
        </w:tc>
        <w:tc>
          <w:tcPr>
            <w:tcW w:w="3827" w:type="dxa"/>
            <w:vAlign w:val="center"/>
          </w:tcPr>
          <w:p w:rsidR="00EC523C" w:rsidRDefault="00EC523C" w:rsidP="000B0DE7">
            <w:pPr>
              <w:rPr>
                <w:bCs/>
              </w:rPr>
            </w:pPr>
            <w:r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  <w:r>
              <w:t>35 062,0</w:t>
            </w: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  <w:r>
              <w:t>35 062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0,0</w:t>
            </w: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0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  <w:r>
              <w:rPr>
                <w:bCs/>
              </w:rPr>
              <w:t>1 14 06000 00 0000 00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  <w:r>
              <w:t>710,0</w:t>
            </w: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  <w:r>
              <w:t>730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00,0</w:t>
            </w:r>
          </w:p>
        </w:tc>
        <w:tc>
          <w:tcPr>
            <w:tcW w:w="1417" w:type="dxa"/>
            <w:vAlign w:val="bottom"/>
          </w:tcPr>
          <w:p w:rsidR="00EC523C" w:rsidRDefault="00EC523C" w:rsidP="002F24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00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C00107">
            <w:pPr>
              <w:jc w:val="center"/>
              <w:rPr>
                <w:bCs/>
              </w:rPr>
            </w:pPr>
            <w:r w:rsidRPr="002F243F">
              <w:rPr>
                <w:bCs/>
              </w:rPr>
              <w:t>116</w:t>
            </w:r>
            <w:r>
              <w:rPr>
                <w:bCs/>
              </w:rPr>
              <w:t xml:space="preserve"> 01000 01 0000 140</w:t>
            </w:r>
          </w:p>
        </w:tc>
        <w:tc>
          <w:tcPr>
            <w:tcW w:w="3827" w:type="dxa"/>
            <w:vAlign w:val="center"/>
          </w:tcPr>
          <w:p w:rsidR="00EC523C" w:rsidRDefault="00EC523C" w:rsidP="00C00107">
            <w:pPr>
              <w:rPr>
                <w:bCs/>
              </w:rPr>
            </w:pPr>
            <w:r>
              <w:rPr>
                <w:bCs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  <w:r>
              <w:t>300,0</w:t>
            </w: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  <w:r>
              <w:t>400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Pr="002F243F" w:rsidRDefault="00EC523C" w:rsidP="00C00107">
            <w:pPr>
              <w:jc w:val="center"/>
              <w:rPr>
                <w:bCs/>
              </w:rPr>
            </w:pPr>
            <w:r>
              <w:rPr>
                <w:bCs/>
              </w:rPr>
              <w:t>1 16 07000 01 0000 140</w:t>
            </w:r>
          </w:p>
        </w:tc>
        <w:tc>
          <w:tcPr>
            <w:tcW w:w="3827" w:type="dxa"/>
            <w:vAlign w:val="center"/>
          </w:tcPr>
          <w:p w:rsidR="00EC523C" w:rsidRPr="002F243F" w:rsidRDefault="00EC523C" w:rsidP="00C00107">
            <w:pPr>
              <w:rPr>
                <w:bCs/>
              </w:rPr>
            </w:pPr>
            <w:r>
              <w:rPr>
                <w:bCs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х внебюджетным фондом, казенным учреждением</w:t>
            </w:r>
          </w:p>
        </w:tc>
        <w:tc>
          <w:tcPr>
            <w:tcW w:w="1701" w:type="dxa"/>
            <w:vAlign w:val="bottom"/>
          </w:tcPr>
          <w:p w:rsidR="00EC523C" w:rsidRDefault="00EC523C" w:rsidP="00F34083">
            <w:pPr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  <w:r>
              <w:t>200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C00107">
            <w:pPr>
              <w:jc w:val="center"/>
              <w:rPr>
                <w:bCs/>
              </w:rPr>
            </w:pPr>
            <w:r w:rsidRPr="00FF5661">
              <w:rPr>
                <w:bCs/>
              </w:rPr>
              <w:t>116</w:t>
            </w:r>
            <w:r>
              <w:rPr>
                <w:bCs/>
              </w:rPr>
              <w:t xml:space="preserve"> 10000 </w:t>
            </w:r>
            <w:r w:rsidRPr="00FF5661">
              <w:rPr>
                <w:bCs/>
              </w:rPr>
              <w:t>0</w:t>
            </w:r>
            <w:r>
              <w:rPr>
                <w:bCs/>
              </w:rPr>
              <w:t xml:space="preserve">0 </w:t>
            </w:r>
            <w:r w:rsidRPr="00FF5661">
              <w:rPr>
                <w:bCs/>
              </w:rPr>
              <w:t>0000140</w:t>
            </w:r>
          </w:p>
        </w:tc>
        <w:tc>
          <w:tcPr>
            <w:tcW w:w="3827" w:type="dxa"/>
            <w:vAlign w:val="center"/>
          </w:tcPr>
          <w:p w:rsidR="00EC523C" w:rsidRDefault="00EC523C" w:rsidP="00C00107">
            <w:pPr>
              <w:rPr>
                <w:bCs/>
              </w:rPr>
            </w:pPr>
            <w:r>
              <w:rPr>
                <w:bCs/>
              </w:rPr>
              <w:t>Платежи в целях возмещения причиненного ущерба (убытка)</w:t>
            </w:r>
          </w:p>
        </w:tc>
        <w:tc>
          <w:tcPr>
            <w:tcW w:w="1701" w:type="dxa"/>
            <w:vAlign w:val="bottom"/>
          </w:tcPr>
          <w:p w:rsidR="00EC523C" w:rsidRDefault="00EC523C" w:rsidP="006B2017">
            <w:pPr>
              <w:jc w:val="right"/>
            </w:pPr>
            <w:r>
              <w:t>1 300,0</w:t>
            </w: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  <w:r>
              <w:t>1 300,0</w:t>
            </w:r>
          </w:p>
        </w:tc>
      </w:tr>
    </w:tbl>
    <w:p w:rsidR="004E42D0" w:rsidRDefault="004E42D0" w:rsidP="004E42D0">
      <w:pPr>
        <w:jc w:val="center"/>
      </w:pPr>
    </w:p>
    <w:p w:rsidR="004E42D0" w:rsidRDefault="004E42D0" w:rsidP="004E42D0">
      <w:pPr>
        <w:jc w:val="center"/>
      </w:pPr>
    </w:p>
    <w:p w:rsidR="004E42D0" w:rsidRDefault="004E42D0" w:rsidP="004E42D0">
      <w:pPr>
        <w:jc w:val="center"/>
      </w:pPr>
      <w:r>
        <w:t>_____________</w:t>
      </w:r>
    </w:p>
    <w:p w:rsidR="004E42D0" w:rsidRDefault="004E42D0" w:rsidP="00FC1DB9">
      <w:pPr>
        <w:tabs>
          <w:tab w:val="left" w:pos="2715"/>
        </w:tabs>
        <w:rPr>
          <w:sz w:val="28"/>
          <w:szCs w:val="28"/>
        </w:rPr>
      </w:pPr>
    </w:p>
    <w:p w:rsidR="00F01E80" w:rsidRDefault="00F01E80" w:rsidP="00FC1DB9">
      <w:pPr>
        <w:tabs>
          <w:tab w:val="left" w:pos="2715"/>
        </w:tabs>
        <w:rPr>
          <w:sz w:val="28"/>
          <w:szCs w:val="28"/>
        </w:rPr>
      </w:pPr>
    </w:p>
    <w:p w:rsidR="00F01E80" w:rsidRDefault="00F01E80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A42700" w:rsidRPr="00401270" w:rsidTr="00962586">
        <w:tc>
          <w:tcPr>
            <w:tcW w:w="4791" w:type="dxa"/>
          </w:tcPr>
          <w:p w:rsidR="00A42700" w:rsidRDefault="00A42700" w:rsidP="009D6923">
            <w:pPr>
              <w:jc w:val="center"/>
              <w:rPr>
                <w:sz w:val="28"/>
                <w:szCs w:val="28"/>
              </w:rPr>
            </w:pPr>
          </w:p>
          <w:p w:rsidR="00F01E80" w:rsidRDefault="00F01E80" w:rsidP="009D6923">
            <w:pPr>
              <w:jc w:val="center"/>
              <w:rPr>
                <w:sz w:val="28"/>
                <w:szCs w:val="28"/>
              </w:rPr>
            </w:pPr>
          </w:p>
          <w:p w:rsidR="00F01E80" w:rsidRPr="00401270" w:rsidRDefault="00F01E80" w:rsidP="009D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A42700" w:rsidRPr="0040127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14441A">
              <w:rPr>
                <w:b w:val="0"/>
                <w:szCs w:val="28"/>
              </w:rPr>
              <w:t>10</w:t>
            </w:r>
          </w:p>
          <w:p w:rsidR="00A42700" w:rsidRPr="0040127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4270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A4270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A42700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</w:t>
            </w:r>
            <w:r w:rsidR="00A42700">
              <w:rPr>
                <w:b w:val="0"/>
                <w:szCs w:val="28"/>
              </w:rPr>
              <w:t>»</w:t>
            </w:r>
          </w:p>
          <w:p w:rsidR="00A42700" w:rsidRPr="00401270" w:rsidRDefault="00201CEE" w:rsidP="00D6595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A42700" w:rsidRDefault="00A42700" w:rsidP="00FC1DB9">
      <w:pPr>
        <w:tabs>
          <w:tab w:val="left" w:pos="2715"/>
        </w:tabs>
        <w:rPr>
          <w:sz w:val="28"/>
          <w:szCs w:val="28"/>
        </w:rPr>
      </w:pPr>
    </w:p>
    <w:p w:rsidR="007B2290" w:rsidRPr="00A42700" w:rsidRDefault="007B2290" w:rsidP="007B2290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 w:rsidR="009540D2">
        <w:rPr>
          <w:sz w:val="28"/>
          <w:szCs w:val="28"/>
        </w:rPr>
        <w:t>2021</w:t>
      </w:r>
      <w:r w:rsidRPr="00A42700">
        <w:rPr>
          <w:sz w:val="28"/>
          <w:szCs w:val="28"/>
        </w:rPr>
        <w:t xml:space="preserve"> год</w:t>
      </w:r>
    </w:p>
    <w:p w:rsidR="007B2290" w:rsidRDefault="007B2290" w:rsidP="007B2290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7B2290" w:rsidTr="00962586">
        <w:trPr>
          <w:cantSplit/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</w:rPr>
              <w:t>п</w:t>
            </w:r>
            <w:proofErr w:type="spellEnd"/>
            <w:proofErr w:type="gramEnd"/>
            <w:r>
              <w:rPr>
                <w:spacing w:val="-10"/>
              </w:rPr>
              <w:t>/</w:t>
            </w:r>
            <w:proofErr w:type="spellStart"/>
            <w:r>
              <w:rPr>
                <w:spacing w:val="-1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  <w: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  <w:r>
              <w:t>Сумма (тыс. рублей)</w:t>
            </w:r>
          </w:p>
        </w:tc>
      </w:tr>
    </w:tbl>
    <w:p w:rsidR="007B2290" w:rsidRDefault="007B2290" w:rsidP="007B2290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7B2290" w:rsidTr="00962586">
        <w:trPr>
          <w:trHeight w:val="30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7B2290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7B2290" w:rsidRPr="008C6077" w:rsidRDefault="007B2290" w:rsidP="007B2290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7B2290" w:rsidRPr="00C45867" w:rsidRDefault="007B2290" w:rsidP="007B2290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7B2290" w:rsidRPr="00C45867" w:rsidRDefault="00A15F35" w:rsidP="007B2290">
            <w:pPr>
              <w:jc w:val="right"/>
              <w:rPr>
                <w:b/>
              </w:rPr>
            </w:pPr>
            <w:r>
              <w:rPr>
                <w:b/>
              </w:rPr>
              <w:t>1 021 995,9</w:t>
            </w:r>
          </w:p>
        </w:tc>
      </w:tr>
      <w:tr w:rsidR="007B2290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nil"/>
            </w:tcBorders>
          </w:tcPr>
          <w:p w:rsidR="007B2290" w:rsidRDefault="007B2290" w:rsidP="007B2290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7B2290" w:rsidRPr="00C45867" w:rsidRDefault="007B2290" w:rsidP="007B2290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7B2290" w:rsidRPr="00C45867" w:rsidRDefault="007B2290" w:rsidP="007B2290">
            <w:pPr>
              <w:jc w:val="right"/>
              <w:rPr>
                <w:b/>
              </w:rPr>
            </w:pPr>
          </w:p>
        </w:tc>
      </w:tr>
      <w:tr w:rsidR="007B2290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7B2290" w:rsidRPr="005570A0" w:rsidRDefault="00EF4AC1" w:rsidP="007B2290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 w:rsidR="00EC523C"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 w:rsidR="00EC523C"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0000</w:t>
            </w:r>
            <w:r w:rsidR="00EC523C"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 w:rsidR="00EC523C"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 w:rsidR="00EC523C"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7B2290" w:rsidRDefault="00EF4AC1" w:rsidP="007B2290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7B2290" w:rsidRDefault="002E2162" w:rsidP="007B22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 021,0</w:t>
            </w:r>
          </w:p>
        </w:tc>
      </w:tr>
      <w:tr w:rsidR="007B2290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7B2290" w:rsidRDefault="00EF4AC1" w:rsidP="00EF4AC1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 w:rsidR="00EC523C"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 w:rsidR="00EC523C"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001</w:t>
            </w:r>
            <w:r w:rsidR="00EC523C"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5 </w:t>
            </w:r>
            <w:r w:rsidRPr="00EF4AC1">
              <w:rPr>
                <w:snapToGrid w:val="0"/>
                <w:color w:val="000000"/>
              </w:rPr>
              <w:t>0000151</w:t>
            </w:r>
          </w:p>
        </w:tc>
        <w:tc>
          <w:tcPr>
            <w:tcW w:w="4536" w:type="dxa"/>
          </w:tcPr>
          <w:p w:rsidR="007B2290" w:rsidRDefault="007B2290" w:rsidP="007B229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2126" w:type="dxa"/>
            <w:vAlign w:val="bottom"/>
          </w:tcPr>
          <w:p w:rsidR="007B2290" w:rsidRDefault="002E2162" w:rsidP="007B2290">
            <w:pPr>
              <w:jc w:val="right"/>
            </w:pPr>
            <w:r>
              <w:t>153 021,0</w:t>
            </w:r>
          </w:p>
        </w:tc>
      </w:tr>
      <w:tr w:rsidR="00B46534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B46534" w:rsidRPr="00A32010" w:rsidRDefault="00B46534" w:rsidP="007B2290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 w:rsidR="00EC523C"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 w:rsidR="00EC523C"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20000</w:t>
            </w:r>
            <w:r w:rsidR="00EC523C"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 w:rsidR="00EC523C"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 w:rsidR="00EC523C"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B46534" w:rsidRDefault="00B46534" w:rsidP="007B2290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bottom"/>
          </w:tcPr>
          <w:p w:rsidR="00B46534" w:rsidRDefault="00C24D01" w:rsidP="00A02A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 563,9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Default="00C24D01" w:rsidP="00B67CB2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097 05 0000 150</w:t>
            </w:r>
          </w:p>
        </w:tc>
        <w:tc>
          <w:tcPr>
            <w:tcW w:w="4536" w:type="dxa"/>
          </w:tcPr>
          <w:p w:rsidR="00C24D01" w:rsidRPr="006F0345" w:rsidRDefault="00C24D01" w:rsidP="00B67CB2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bCs/>
                <w:snapToGrid w:val="0"/>
              </w:rPr>
              <w:t xml:space="preserve"> и малых городах</w:t>
            </w:r>
            <w:r w:rsidRPr="006F0345">
              <w:rPr>
                <w:bCs/>
                <w:snapToGrid w:val="0"/>
              </w:rPr>
              <w:t>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C24D01" w:rsidRPr="00C24D01" w:rsidRDefault="00C24D01" w:rsidP="00A02AF2">
            <w:pPr>
              <w:jc w:val="right"/>
              <w:rPr>
                <w:bCs/>
              </w:rPr>
            </w:pPr>
            <w:r>
              <w:rPr>
                <w:bCs/>
              </w:rPr>
              <w:t>4 314,9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Default="00C24D01" w:rsidP="00B67CB2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304 05 0000 150</w:t>
            </w:r>
          </w:p>
        </w:tc>
        <w:tc>
          <w:tcPr>
            <w:tcW w:w="4536" w:type="dxa"/>
          </w:tcPr>
          <w:p w:rsidR="00C24D01" w:rsidRDefault="00C24D01" w:rsidP="00B67CB2">
            <w:pPr>
              <w:jc w:val="both"/>
            </w:pPr>
            <w:r w:rsidRPr="00F33F0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C24D01" w:rsidRDefault="00C24D01" w:rsidP="00A02AF2">
            <w:pPr>
              <w:jc w:val="right"/>
              <w:rPr>
                <w:bCs/>
              </w:rPr>
            </w:pPr>
            <w:r>
              <w:rPr>
                <w:bCs/>
              </w:rPr>
              <w:t>41 605,6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Pr="004429A3" w:rsidRDefault="00C24D01" w:rsidP="00B67CB2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516 05 0000 150</w:t>
            </w:r>
          </w:p>
        </w:tc>
        <w:tc>
          <w:tcPr>
            <w:tcW w:w="4536" w:type="dxa"/>
          </w:tcPr>
          <w:p w:rsidR="00C24D01" w:rsidRPr="004E1FAA" w:rsidRDefault="00C24D01" w:rsidP="00B67CB2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 xml:space="preserve">Субсидии бюджетам муниципальных районов на </w:t>
            </w:r>
            <w:r>
              <w:rPr>
                <w:bCs/>
                <w:snapToGrid w:val="0"/>
              </w:rPr>
              <w:t xml:space="preserve">реализацию мероприятий по укреплению единства российской нации и  этнокультурному развитию народов России </w:t>
            </w:r>
          </w:p>
        </w:tc>
        <w:tc>
          <w:tcPr>
            <w:tcW w:w="2126" w:type="dxa"/>
            <w:vAlign w:val="bottom"/>
          </w:tcPr>
          <w:p w:rsidR="00C24D01" w:rsidRDefault="00C24D01" w:rsidP="00A02AF2">
            <w:pPr>
              <w:jc w:val="right"/>
              <w:rPr>
                <w:bCs/>
              </w:rPr>
            </w:pPr>
            <w:r>
              <w:rPr>
                <w:bCs/>
              </w:rPr>
              <w:t>407,1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Default="00C24D01" w:rsidP="00B67CB2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lastRenderedPageBreak/>
              <w:t>2 02 27112 05 0000 150</w:t>
            </w:r>
          </w:p>
        </w:tc>
        <w:tc>
          <w:tcPr>
            <w:tcW w:w="4536" w:type="dxa"/>
          </w:tcPr>
          <w:p w:rsidR="00C24D01" w:rsidRPr="008F19A8" w:rsidRDefault="00C24D01" w:rsidP="00B67CB2">
            <w:pPr>
              <w:rPr>
                <w:bCs/>
                <w:snapToGrid w:val="0"/>
              </w:rPr>
            </w:pPr>
            <w:r w:rsidRPr="008F19A8">
              <w:rPr>
                <w:bCs/>
                <w:snapToGrid w:val="0"/>
              </w:rPr>
              <w:t xml:space="preserve">Субсидии бюджетам муниципальных районов на </w:t>
            </w:r>
            <w:proofErr w:type="spellStart"/>
            <w:r w:rsidRPr="008F19A8">
              <w:rPr>
                <w:bCs/>
                <w:snapToGrid w:val="0"/>
              </w:rPr>
              <w:t>софинансирование</w:t>
            </w:r>
            <w:proofErr w:type="spellEnd"/>
            <w:r w:rsidRPr="008F19A8">
              <w:rPr>
                <w:bCs/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vAlign w:val="bottom"/>
          </w:tcPr>
          <w:p w:rsidR="00C24D01" w:rsidRDefault="00C24D01" w:rsidP="00A02AF2">
            <w:pPr>
              <w:jc w:val="right"/>
              <w:rPr>
                <w:bCs/>
              </w:rPr>
            </w:pPr>
            <w:r>
              <w:rPr>
                <w:bCs/>
              </w:rPr>
              <w:t>56 305,9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Default="00C24D01" w:rsidP="007B2290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29999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C24D01" w:rsidRPr="00595854" w:rsidRDefault="00C24D01" w:rsidP="007B2290">
            <w:r w:rsidRPr="00EF4AC1">
              <w:t>Прочие субсид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C24D01" w:rsidRDefault="00C24D01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 930,4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Pr="005570A0" w:rsidRDefault="00C24D01" w:rsidP="007B2290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EF4AC1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23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C24D01" w:rsidRPr="00595854" w:rsidRDefault="00C24D01" w:rsidP="007B2290">
            <w:pPr>
              <w:rPr>
                <w:b/>
                <w:snapToGrid w:val="0"/>
                <w:color w:val="000000"/>
                <w:spacing w:val="-6"/>
              </w:rPr>
            </w:pPr>
            <w:r w:rsidRPr="00EF4AC1">
              <w:rPr>
                <w:b/>
                <w:snapToGrid w:val="0"/>
                <w:color w:val="000000"/>
                <w:spacing w:val="-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C24D01" w:rsidRPr="006654BD" w:rsidRDefault="00EF3FE4" w:rsidP="00A02AF2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17 387,7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Default="00C24D01" w:rsidP="007B2290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30024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C24D01" w:rsidRPr="00991CAD" w:rsidRDefault="00C24D01" w:rsidP="007B2290">
            <w:r w:rsidRPr="00EF4AC1">
              <w:rPr>
                <w:snapToGrid w:val="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C24D01" w:rsidRDefault="00C24D01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8 509,1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Default="00C24D01" w:rsidP="007B2290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30027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C24D01" w:rsidRPr="00991CAD" w:rsidRDefault="00C24D01" w:rsidP="007B2290">
            <w:pPr>
              <w:rPr>
                <w:snapToGrid w:val="0"/>
              </w:rPr>
            </w:pPr>
            <w:r w:rsidRPr="00011F5F"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vAlign w:val="bottom"/>
          </w:tcPr>
          <w:p w:rsidR="00C24D01" w:rsidRDefault="00C24D01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 170,0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Default="00C24D01" w:rsidP="00B67CB2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120 05 0000 151</w:t>
            </w:r>
          </w:p>
        </w:tc>
        <w:tc>
          <w:tcPr>
            <w:tcW w:w="4536" w:type="dxa"/>
          </w:tcPr>
          <w:p w:rsidR="00C24D01" w:rsidRPr="001F5F34" w:rsidRDefault="00C24D01" w:rsidP="00B67CB2">
            <w:pPr>
              <w:rPr>
                <w:snapToGrid w:val="0"/>
              </w:rPr>
            </w:pPr>
            <w:r w:rsidRPr="005F665C">
              <w:rPr>
                <w:snapToGrid w:val="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C24D01" w:rsidRDefault="00C24D01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,8</w:t>
            </w:r>
          </w:p>
        </w:tc>
      </w:tr>
      <w:tr w:rsidR="00EF3FE4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F3FE4" w:rsidRPr="00011F5F" w:rsidRDefault="00EF3FE4" w:rsidP="00B67CB2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469 05 0000 150</w:t>
            </w:r>
          </w:p>
        </w:tc>
        <w:tc>
          <w:tcPr>
            <w:tcW w:w="4536" w:type="dxa"/>
          </w:tcPr>
          <w:p w:rsidR="00EF3FE4" w:rsidRPr="005F665C" w:rsidRDefault="00EF3FE4" w:rsidP="00B67CB2">
            <w:pPr>
              <w:jc w:val="both"/>
            </w:pPr>
            <w:r>
              <w:t xml:space="preserve">Субвенции бюджетам муниципальных районов на проведение Всероссийской переписи населения 2020 года </w:t>
            </w:r>
          </w:p>
        </w:tc>
        <w:tc>
          <w:tcPr>
            <w:tcW w:w="2126" w:type="dxa"/>
            <w:vAlign w:val="bottom"/>
          </w:tcPr>
          <w:p w:rsidR="00EF3FE4" w:rsidRDefault="00EF3FE4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3,8</w:t>
            </w:r>
          </w:p>
        </w:tc>
      </w:tr>
      <w:tr w:rsidR="00EF3FE4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F3FE4" w:rsidRPr="004153D3" w:rsidRDefault="00EF3FE4" w:rsidP="00011F5F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4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EF3FE4" w:rsidRPr="006A3F79" w:rsidRDefault="00EF3FE4" w:rsidP="007B2290">
            <w:pPr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EF3FE4" w:rsidRPr="006A3F79" w:rsidRDefault="00A15F35" w:rsidP="007B2290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29 023,3</w:t>
            </w:r>
          </w:p>
        </w:tc>
      </w:tr>
      <w:tr w:rsidR="00EF3FE4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F3FE4" w:rsidRPr="006654BD" w:rsidRDefault="00EF3FE4" w:rsidP="007B2290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40014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EF3FE4" w:rsidRPr="006654BD" w:rsidRDefault="00EF3FE4" w:rsidP="007B2290">
            <w:pPr>
              <w:rPr>
                <w:snapToGrid w:val="0"/>
              </w:rPr>
            </w:pPr>
            <w:r w:rsidRPr="00011F5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EF3FE4" w:rsidRDefault="00EF3FE4" w:rsidP="007B22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 981,8</w:t>
            </w:r>
          </w:p>
        </w:tc>
      </w:tr>
      <w:tr w:rsidR="00A15F35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A15F35" w:rsidRPr="00011F5F" w:rsidRDefault="00A15F35" w:rsidP="004817A8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5303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A15F35" w:rsidRPr="00011F5F" w:rsidRDefault="00A15F35" w:rsidP="004817A8">
            <w:pPr>
              <w:rPr>
                <w:snapToGrid w:val="0"/>
              </w:rPr>
            </w:pPr>
            <w:r w:rsidRPr="0016384C">
              <w:rPr>
                <w:snapToGrid w:val="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vAlign w:val="bottom"/>
          </w:tcPr>
          <w:p w:rsidR="00A15F35" w:rsidRDefault="00A15F35" w:rsidP="007B22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 778,6</w:t>
            </w:r>
          </w:p>
        </w:tc>
      </w:tr>
      <w:tr w:rsidR="00A15F35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A15F35" w:rsidRDefault="00A15F35" w:rsidP="00B67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 02 45454 02 0000 150</w:t>
            </w:r>
          </w:p>
        </w:tc>
        <w:tc>
          <w:tcPr>
            <w:tcW w:w="4536" w:type="dxa"/>
          </w:tcPr>
          <w:p w:rsidR="00A15F35" w:rsidRPr="00FE7E8E" w:rsidRDefault="00A15F35" w:rsidP="00FE7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E8E">
              <w:rPr>
                <w:color w:val="000000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2126" w:type="dxa"/>
            <w:vAlign w:val="bottom"/>
          </w:tcPr>
          <w:p w:rsidR="00A15F35" w:rsidRDefault="00A15F35" w:rsidP="007B22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 000,0</w:t>
            </w:r>
          </w:p>
        </w:tc>
      </w:tr>
      <w:tr w:rsidR="00A15F35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A15F35" w:rsidRPr="00011F5F" w:rsidRDefault="00A15F35" w:rsidP="00B67CB2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 02 45505 05 0000 150</w:t>
            </w:r>
          </w:p>
        </w:tc>
        <w:tc>
          <w:tcPr>
            <w:tcW w:w="4536" w:type="dxa"/>
          </w:tcPr>
          <w:p w:rsidR="00A15F35" w:rsidRDefault="00A15F35" w:rsidP="00B67CB2">
            <w:pPr>
              <w:jc w:val="both"/>
            </w:pPr>
            <w:r w:rsidRPr="008F19A8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F19A8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F19A8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126" w:type="dxa"/>
            <w:vAlign w:val="bottom"/>
          </w:tcPr>
          <w:p w:rsidR="00A15F35" w:rsidRDefault="00A15F35" w:rsidP="007B22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 927,8</w:t>
            </w:r>
          </w:p>
        </w:tc>
      </w:tr>
      <w:tr w:rsidR="00A15F35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A15F35" w:rsidRDefault="00A15F35" w:rsidP="00B67CB2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9999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A15F35" w:rsidRPr="008F19A8" w:rsidRDefault="00A15F35" w:rsidP="00B67CB2">
            <w:pPr>
              <w:jc w:val="both"/>
            </w:pPr>
            <w:r w:rsidRPr="0016384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A15F35" w:rsidRDefault="00A15F35" w:rsidP="00B67CB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8 335,1</w:t>
            </w:r>
          </w:p>
        </w:tc>
      </w:tr>
    </w:tbl>
    <w:p w:rsidR="007B2290" w:rsidRDefault="007B2290" w:rsidP="007B2290">
      <w:pPr>
        <w:jc w:val="center"/>
      </w:pPr>
    </w:p>
    <w:p w:rsidR="007B2290" w:rsidRDefault="007B2290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E30005" w:rsidRPr="00401270" w:rsidTr="00E30005">
        <w:tc>
          <w:tcPr>
            <w:tcW w:w="4791" w:type="dxa"/>
          </w:tcPr>
          <w:p w:rsidR="00E30005" w:rsidRDefault="00E30005" w:rsidP="00E30005">
            <w:pPr>
              <w:jc w:val="center"/>
              <w:rPr>
                <w:sz w:val="28"/>
                <w:szCs w:val="28"/>
              </w:rPr>
            </w:pPr>
          </w:p>
          <w:p w:rsidR="00A15F35" w:rsidRDefault="00A15F35" w:rsidP="00E30005">
            <w:pPr>
              <w:jc w:val="center"/>
              <w:rPr>
                <w:sz w:val="28"/>
                <w:szCs w:val="28"/>
              </w:rPr>
            </w:pPr>
          </w:p>
          <w:p w:rsidR="00A15F35" w:rsidRPr="00401270" w:rsidRDefault="00A15F35" w:rsidP="00E3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1</w:t>
            </w:r>
          </w:p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 и</w:t>
            </w:r>
          </w:p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E30005" w:rsidRPr="00401270" w:rsidRDefault="00201CEE" w:rsidP="00B4653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E30005" w:rsidRDefault="00E30005" w:rsidP="00E30005">
      <w:pPr>
        <w:tabs>
          <w:tab w:val="left" w:pos="2715"/>
        </w:tabs>
        <w:rPr>
          <w:sz w:val="28"/>
          <w:szCs w:val="28"/>
        </w:rPr>
      </w:pPr>
    </w:p>
    <w:p w:rsidR="00E30005" w:rsidRDefault="00E30005" w:rsidP="00E30005">
      <w:pPr>
        <w:tabs>
          <w:tab w:val="left" w:pos="2715"/>
        </w:tabs>
        <w:rPr>
          <w:sz w:val="28"/>
          <w:szCs w:val="28"/>
        </w:rPr>
      </w:pPr>
    </w:p>
    <w:p w:rsidR="00E30005" w:rsidRDefault="00E30005" w:rsidP="00E30005">
      <w:pPr>
        <w:pStyle w:val="aa"/>
        <w:spacing w:before="0"/>
        <w:rPr>
          <w:sz w:val="28"/>
          <w:szCs w:val="28"/>
        </w:rPr>
      </w:pPr>
      <w:r w:rsidRPr="006D60E8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плановый период </w:t>
      </w:r>
      <w:r w:rsidR="009540D2">
        <w:rPr>
          <w:sz w:val="28"/>
          <w:szCs w:val="28"/>
        </w:rPr>
        <w:t>2022</w:t>
      </w:r>
      <w:r w:rsidRPr="006D60E8">
        <w:rPr>
          <w:sz w:val="28"/>
          <w:szCs w:val="28"/>
        </w:rPr>
        <w:t xml:space="preserve"> и </w:t>
      </w:r>
      <w:r w:rsidR="009540D2">
        <w:rPr>
          <w:sz w:val="28"/>
          <w:szCs w:val="28"/>
        </w:rPr>
        <w:t>2023</w:t>
      </w:r>
      <w:r w:rsidRPr="006D60E8">
        <w:rPr>
          <w:sz w:val="28"/>
          <w:szCs w:val="28"/>
        </w:rPr>
        <w:t xml:space="preserve"> годов</w:t>
      </w:r>
    </w:p>
    <w:p w:rsidR="00E30005" w:rsidRDefault="00E30005" w:rsidP="00E30005"/>
    <w:tbl>
      <w:tblPr>
        <w:tblpPr w:leftFromText="180" w:rightFromText="180" w:vertAnchor="text" w:horzAnchor="margin" w:tblpX="149" w:tblpY="3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354"/>
        <w:gridCol w:w="1316"/>
        <w:gridCol w:w="1275"/>
      </w:tblGrid>
      <w:tr w:rsidR="00E30005" w:rsidRPr="006D60E8" w:rsidTr="00E30005">
        <w:trPr>
          <w:cantSplit/>
          <w:trHeight w:val="7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05" w:rsidRPr="000029A1" w:rsidRDefault="00E30005" w:rsidP="00E30005">
            <w:pPr>
              <w:jc w:val="center"/>
              <w:rPr>
                <w:spacing w:val="-10"/>
              </w:rPr>
            </w:pPr>
            <w:r w:rsidRPr="000029A1">
              <w:rPr>
                <w:spacing w:val="-10"/>
              </w:rPr>
              <w:t xml:space="preserve">№ </w:t>
            </w:r>
            <w:proofErr w:type="spellStart"/>
            <w:proofErr w:type="gramStart"/>
            <w:r w:rsidRPr="000029A1">
              <w:rPr>
                <w:spacing w:val="-10"/>
              </w:rPr>
              <w:t>п</w:t>
            </w:r>
            <w:proofErr w:type="spellEnd"/>
            <w:proofErr w:type="gramEnd"/>
            <w:r w:rsidRPr="000029A1">
              <w:rPr>
                <w:spacing w:val="-10"/>
              </w:rPr>
              <w:t>/</w:t>
            </w:r>
            <w:proofErr w:type="spellStart"/>
            <w:r w:rsidRPr="000029A1">
              <w:rPr>
                <w:spacing w:val="-10"/>
              </w:rPr>
              <w:t>п</w:t>
            </w:r>
            <w:proofErr w:type="spellEnd"/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05" w:rsidRPr="000029A1" w:rsidRDefault="00E30005" w:rsidP="00E30005">
            <w:pPr>
              <w:jc w:val="center"/>
            </w:pPr>
            <w:r w:rsidRPr="000029A1">
              <w:t>Наименование доходов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05" w:rsidRPr="000029A1" w:rsidRDefault="00E30005" w:rsidP="00E30005">
            <w:pPr>
              <w:jc w:val="center"/>
            </w:pPr>
            <w:r w:rsidRPr="000029A1">
              <w:t>Сумма (тыс. рублей)</w:t>
            </w:r>
          </w:p>
        </w:tc>
      </w:tr>
      <w:tr w:rsidR="00E30005" w:rsidTr="00E30005">
        <w:trPr>
          <w:cantSplit/>
          <w:trHeight w:val="56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05" w:rsidRPr="000029A1" w:rsidRDefault="00E30005" w:rsidP="00E30005">
            <w:pPr>
              <w:jc w:val="center"/>
              <w:rPr>
                <w:spacing w:val="-10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05" w:rsidRPr="000029A1" w:rsidRDefault="00E30005" w:rsidP="00E30005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05" w:rsidRPr="000029A1" w:rsidRDefault="009540D2" w:rsidP="00A86A91">
            <w:pPr>
              <w:jc w:val="center"/>
            </w:pPr>
            <w:r>
              <w:t>2022</w:t>
            </w:r>
            <w:r w:rsidR="00E30005" w:rsidRPr="000029A1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05" w:rsidRPr="000029A1" w:rsidRDefault="009540D2" w:rsidP="00B746CA">
            <w:pPr>
              <w:jc w:val="center"/>
            </w:pPr>
            <w:r>
              <w:t>2023</w:t>
            </w:r>
            <w:r w:rsidR="00E30005" w:rsidRPr="000029A1">
              <w:t xml:space="preserve"> год</w:t>
            </w:r>
          </w:p>
        </w:tc>
      </w:tr>
    </w:tbl>
    <w:p w:rsidR="00E30005" w:rsidRDefault="00E30005" w:rsidP="00E30005"/>
    <w:p w:rsidR="00E30005" w:rsidRDefault="00E30005" w:rsidP="00E30005">
      <w:pPr>
        <w:rPr>
          <w:sz w:val="2"/>
        </w:rPr>
      </w:pPr>
    </w:p>
    <w:p w:rsidR="00E30005" w:rsidRDefault="00E30005" w:rsidP="00E30005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253"/>
        <w:gridCol w:w="1276"/>
        <w:gridCol w:w="1275"/>
      </w:tblGrid>
      <w:tr w:rsidR="00E30005" w:rsidTr="00E30005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05" w:rsidRDefault="00E30005" w:rsidP="00E3000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05" w:rsidRDefault="00E30005" w:rsidP="00E30005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05" w:rsidRDefault="00E30005" w:rsidP="00E3000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05" w:rsidRDefault="00E30005" w:rsidP="00E3000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E30005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E30005" w:rsidRPr="008C6077" w:rsidRDefault="00E30005" w:rsidP="00E30005">
            <w:pPr>
              <w:rPr>
                <w:b/>
              </w:rPr>
            </w:pPr>
            <w:r>
              <w:rPr>
                <w:b/>
              </w:rPr>
              <w:t xml:space="preserve">    2 02 00000 00 0000 000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vAlign w:val="bottom"/>
          </w:tcPr>
          <w:p w:rsidR="00E30005" w:rsidRPr="00C45867" w:rsidRDefault="00E30005" w:rsidP="00E30005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E30005" w:rsidRPr="00C45867" w:rsidRDefault="001460EB" w:rsidP="00283F46">
            <w:pPr>
              <w:jc w:val="right"/>
              <w:rPr>
                <w:b/>
              </w:rPr>
            </w:pPr>
            <w:r>
              <w:rPr>
                <w:b/>
              </w:rPr>
              <w:t>693 245,</w:t>
            </w:r>
            <w:r w:rsidR="00283F46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E30005" w:rsidRDefault="001460EB" w:rsidP="00283F46">
            <w:pPr>
              <w:jc w:val="right"/>
              <w:rPr>
                <w:b/>
              </w:rPr>
            </w:pPr>
            <w:r>
              <w:rPr>
                <w:b/>
              </w:rPr>
              <w:t xml:space="preserve">669 </w:t>
            </w:r>
            <w:r w:rsidR="00283F46">
              <w:rPr>
                <w:b/>
              </w:rPr>
              <w:t>288,9</w:t>
            </w:r>
          </w:p>
        </w:tc>
      </w:tr>
      <w:tr w:rsidR="00E30005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nil"/>
            </w:tcBorders>
          </w:tcPr>
          <w:p w:rsidR="00E30005" w:rsidRDefault="00E30005" w:rsidP="00E30005">
            <w:pPr>
              <w:ind w:firstLine="176"/>
              <w:rPr>
                <w:b/>
              </w:rPr>
            </w:pPr>
          </w:p>
        </w:tc>
        <w:tc>
          <w:tcPr>
            <w:tcW w:w="4253" w:type="dxa"/>
            <w:tcBorders>
              <w:top w:val="nil"/>
            </w:tcBorders>
            <w:vAlign w:val="bottom"/>
          </w:tcPr>
          <w:p w:rsidR="00E30005" w:rsidRPr="00C45867" w:rsidRDefault="00E30005" w:rsidP="00E30005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E30005" w:rsidRPr="00C45867" w:rsidRDefault="00E30005" w:rsidP="00E30005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E30005" w:rsidRPr="00C45867" w:rsidRDefault="00E30005" w:rsidP="00E30005">
            <w:pPr>
              <w:jc w:val="right"/>
              <w:rPr>
                <w:b/>
              </w:rPr>
            </w:pPr>
          </w:p>
        </w:tc>
      </w:tr>
      <w:tr w:rsidR="00B46534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B46534" w:rsidRPr="005570A0" w:rsidRDefault="00B46534" w:rsidP="00594F1C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 xml:space="preserve">    2 02 10000 00 0000 151</w:t>
            </w:r>
          </w:p>
        </w:tc>
        <w:tc>
          <w:tcPr>
            <w:tcW w:w="4253" w:type="dxa"/>
          </w:tcPr>
          <w:p w:rsidR="00B46534" w:rsidRDefault="00B46534" w:rsidP="00E30005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bottom"/>
          </w:tcPr>
          <w:p w:rsidR="00B46534" w:rsidRDefault="001460EB" w:rsidP="00A02A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  114,0</w:t>
            </w:r>
          </w:p>
        </w:tc>
        <w:tc>
          <w:tcPr>
            <w:tcW w:w="1275" w:type="dxa"/>
            <w:vAlign w:val="bottom"/>
          </w:tcPr>
          <w:p w:rsidR="00B46534" w:rsidRDefault="001460EB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783,0</w:t>
            </w:r>
          </w:p>
        </w:tc>
      </w:tr>
      <w:tr w:rsidR="00B46534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B46534" w:rsidRDefault="00B46534" w:rsidP="00594F1C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15001 05 0000 151</w:t>
            </w:r>
          </w:p>
        </w:tc>
        <w:tc>
          <w:tcPr>
            <w:tcW w:w="4253" w:type="dxa"/>
          </w:tcPr>
          <w:p w:rsidR="00B46534" w:rsidRDefault="00B46534" w:rsidP="00E300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276" w:type="dxa"/>
            <w:vAlign w:val="bottom"/>
          </w:tcPr>
          <w:p w:rsidR="00B46534" w:rsidRDefault="001460EB" w:rsidP="00A02AF2">
            <w:pPr>
              <w:jc w:val="right"/>
            </w:pPr>
            <w:r>
              <w:t>122 114,0</w:t>
            </w:r>
          </w:p>
        </w:tc>
        <w:tc>
          <w:tcPr>
            <w:tcW w:w="1275" w:type="dxa"/>
            <w:vAlign w:val="bottom"/>
          </w:tcPr>
          <w:p w:rsidR="00B46534" w:rsidRDefault="001460EB" w:rsidP="00E30005">
            <w:pPr>
              <w:jc w:val="right"/>
            </w:pPr>
            <w:r>
              <w:t>111 783,0</w:t>
            </w:r>
          </w:p>
        </w:tc>
      </w:tr>
      <w:tr w:rsidR="00B46534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B46534" w:rsidRPr="00A32010" w:rsidRDefault="00B46534" w:rsidP="00594F1C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20000 00 0000 151</w:t>
            </w:r>
          </w:p>
        </w:tc>
        <w:tc>
          <w:tcPr>
            <w:tcW w:w="4253" w:type="dxa"/>
          </w:tcPr>
          <w:p w:rsidR="00B46534" w:rsidRDefault="00B46534" w:rsidP="00E30005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vAlign w:val="bottom"/>
          </w:tcPr>
          <w:p w:rsidR="00B46534" w:rsidRDefault="001460EB" w:rsidP="00A02A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233,6</w:t>
            </w:r>
          </w:p>
        </w:tc>
        <w:tc>
          <w:tcPr>
            <w:tcW w:w="1275" w:type="dxa"/>
            <w:vAlign w:val="bottom"/>
          </w:tcPr>
          <w:p w:rsidR="00B46534" w:rsidRDefault="001460EB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621,6</w:t>
            </w: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Default="001460EB" w:rsidP="00B67CB2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304 05 0000 150</w:t>
            </w:r>
          </w:p>
        </w:tc>
        <w:tc>
          <w:tcPr>
            <w:tcW w:w="4253" w:type="dxa"/>
          </w:tcPr>
          <w:p w:rsidR="001460EB" w:rsidRDefault="001460EB" w:rsidP="00B67CB2">
            <w:pPr>
              <w:jc w:val="both"/>
            </w:pPr>
            <w:r w:rsidRPr="00F33F0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vAlign w:val="bottom"/>
          </w:tcPr>
          <w:p w:rsidR="001460EB" w:rsidRPr="001460EB" w:rsidRDefault="001460EB" w:rsidP="00A02AF2">
            <w:pPr>
              <w:jc w:val="right"/>
              <w:rPr>
                <w:bCs/>
              </w:rPr>
            </w:pPr>
            <w:r w:rsidRPr="001460EB">
              <w:rPr>
                <w:bCs/>
              </w:rPr>
              <w:t>43</w:t>
            </w:r>
            <w:r>
              <w:rPr>
                <w:bCs/>
              </w:rPr>
              <w:t xml:space="preserve"> </w:t>
            </w:r>
            <w:r w:rsidRPr="001460EB">
              <w:rPr>
                <w:bCs/>
              </w:rPr>
              <w:t>309,3</w:t>
            </w:r>
          </w:p>
        </w:tc>
        <w:tc>
          <w:tcPr>
            <w:tcW w:w="1275" w:type="dxa"/>
            <w:vAlign w:val="bottom"/>
          </w:tcPr>
          <w:p w:rsidR="001460EB" w:rsidRPr="001460EB" w:rsidRDefault="001460EB" w:rsidP="00E30005">
            <w:pPr>
              <w:jc w:val="right"/>
              <w:rPr>
                <w:bCs/>
              </w:rPr>
            </w:pPr>
            <w:r w:rsidRPr="001460EB">
              <w:rPr>
                <w:bCs/>
              </w:rPr>
              <w:t>41</w:t>
            </w:r>
            <w:r>
              <w:rPr>
                <w:bCs/>
              </w:rPr>
              <w:t xml:space="preserve"> </w:t>
            </w:r>
            <w:r w:rsidRPr="001460EB">
              <w:rPr>
                <w:bCs/>
              </w:rPr>
              <w:t>525,1</w:t>
            </w: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Default="001460EB" w:rsidP="00594F1C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9999 05 0000 151</w:t>
            </w:r>
          </w:p>
        </w:tc>
        <w:tc>
          <w:tcPr>
            <w:tcW w:w="4253" w:type="dxa"/>
          </w:tcPr>
          <w:p w:rsidR="001460EB" w:rsidRPr="00595854" w:rsidRDefault="001460EB" w:rsidP="00E30005">
            <w:r>
              <w:t>Прочие субсидии бюджетам муниципальных районов</w:t>
            </w:r>
          </w:p>
        </w:tc>
        <w:tc>
          <w:tcPr>
            <w:tcW w:w="1276" w:type="dxa"/>
            <w:vAlign w:val="bottom"/>
          </w:tcPr>
          <w:p w:rsidR="001460EB" w:rsidRDefault="001460EB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 924,3</w:t>
            </w:r>
          </w:p>
        </w:tc>
        <w:tc>
          <w:tcPr>
            <w:tcW w:w="1275" w:type="dxa"/>
            <w:vAlign w:val="bottom"/>
          </w:tcPr>
          <w:p w:rsidR="001460EB" w:rsidRDefault="001460EB" w:rsidP="00E300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096,5</w:t>
            </w: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Pr="005570A0" w:rsidRDefault="001460EB" w:rsidP="00E30005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2 03000 00 0000 151</w:t>
            </w:r>
          </w:p>
        </w:tc>
        <w:tc>
          <w:tcPr>
            <w:tcW w:w="4253" w:type="dxa"/>
          </w:tcPr>
          <w:p w:rsidR="001460EB" w:rsidRPr="00595854" w:rsidRDefault="001460EB" w:rsidP="00E30005">
            <w:pPr>
              <w:rPr>
                <w:b/>
                <w:snapToGrid w:val="0"/>
                <w:color w:val="000000"/>
                <w:spacing w:val="-6"/>
              </w:rPr>
            </w:pPr>
            <w:r>
              <w:rPr>
                <w:b/>
                <w:snapToGrid w:val="0"/>
                <w:color w:val="000000"/>
                <w:spacing w:val="-6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bottom"/>
          </w:tcPr>
          <w:p w:rsidR="001460EB" w:rsidRPr="006654BD" w:rsidRDefault="001460EB" w:rsidP="00E300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44 408,7</w:t>
            </w:r>
          </w:p>
        </w:tc>
        <w:tc>
          <w:tcPr>
            <w:tcW w:w="1275" w:type="dxa"/>
            <w:vAlign w:val="bottom"/>
          </w:tcPr>
          <w:p w:rsidR="001460EB" w:rsidRDefault="001460EB" w:rsidP="00283F46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55 226,</w:t>
            </w:r>
            <w:r w:rsidR="00283F46">
              <w:rPr>
                <w:b/>
                <w:snapToGrid w:val="0"/>
                <w:color w:val="000000"/>
              </w:rPr>
              <w:t>2</w:t>
            </w: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Default="001460EB" w:rsidP="00A86A91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A86A91">
              <w:rPr>
                <w:snapToGrid w:val="0"/>
                <w:color w:val="000000"/>
              </w:rPr>
              <w:lastRenderedPageBreak/>
              <w:t>202300240</w:t>
            </w:r>
            <w:r>
              <w:rPr>
                <w:snapToGrid w:val="0"/>
                <w:color w:val="000000"/>
              </w:rPr>
              <w:t xml:space="preserve">5 </w:t>
            </w:r>
            <w:r w:rsidRPr="00A86A91">
              <w:rPr>
                <w:snapToGrid w:val="0"/>
                <w:color w:val="000000"/>
              </w:rPr>
              <w:t>0000151</w:t>
            </w:r>
          </w:p>
        </w:tc>
        <w:tc>
          <w:tcPr>
            <w:tcW w:w="4253" w:type="dxa"/>
          </w:tcPr>
          <w:p w:rsidR="001460EB" w:rsidRPr="00991CAD" w:rsidRDefault="001460EB" w:rsidP="00E30005">
            <w:r w:rsidRPr="00A86A91">
              <w:rPr>
                <w:snapToGrid w:val="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1460EB" w:rsidRDefault="001460EB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28 807,9</w:t>
            </w:r>
          </w:p>
        </w:tc>
        <w:tc>
          <w:tcPr>
            <w:tcW w:w="1275" w:type="dxa"/>
            <w:vAlign w:val="bottom"/>
          </w:tcPr>
          <w:p w:rsidR="001460EB" w:rsidRDefault="001460EB" w:rsidP="00283F46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9 576,</w:t>
            </w:r>
            <w:r w:rsidR="00283F46">
              <w:rPr>
                <w:snapToGrid w:val="0"/>
                <w:color w:val="000000"/>
              </w:rPr>
              <w:t>2</w:t>
            </w: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Pr="00A86A91" w:rsidRDefault="001460EB" w:rsidP="00A86A91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A86A91">
              <w:rPr>
                <w:snapToGrid w:val="0"/>
                <w:color w:val="000000"/>
              </w:rPr>
              <w:t>20230027050000151</w:t>
            </w:r>
          </w:p>
        </w:tc>
        <w:tc>
          <w:tcPr>
            <w:tcW w:w="4253" w:type="dxa"/>
          </w:tcPr>
          <w:p w:rsidR="001460EB" w:rsidRPr="00A86A91" w:rsidRDefault="001460EB" w:rsidP="00E30005">
            <w:pPr>
              <w:rPr>
                <w:snapToGrid w:val="0"/>
              </w:rPr>
            </w:pPr>
            <w:r w:rsidRPr="00A86A91"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vAlign w:val="bottom"/>
          </w:tcPr>
          <w:p w:rsidR="001460EB" w:rsidRDefault="001460EB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 280,0</w:t>
            </w:r>
          </w:p>
        </w:tc>
        <w:tc>
          <w:tcPr>
            <w:tcW w:w="1275" w:type="dxa"/>
            <w:vAlign w:val="bottom"/>
          </w:tcPr>
          <w:p w:rsidR="001460EB" w:rsidRDefault="001460EB" w:rsidP="00E300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 650,0</w:t>
            </w: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Default="001460EB" w:rsidP="00B67CB2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120 05 0000 151</w:t>
            </w:r>
          </w:p>
        </w:tc>
        <w:tc>
          <w:tcPr>
            <w:tcW w:w="4253" w:type="dxa"/>
          </w:tcPr>
          <w:p w:rsidR="001460EB" w:rsidRPr="001F5F34" w:rsidRDefault="001460EB" w:rsidP="00B67CB2">
            <w:pPr>
              <w:rPr>
                <w:snapToGrid w:val="0"/>
              </w:rPr>
            </w:pPr>
            <w:r w:rsidRPr="005F665C">
              <w:rPr>
                <w:snapToGrid w:val="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bottom"/>
          </w:tcPr>
          <w:p w:rsidR="001460EB" w:rsidRDefault="001460EB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0,8</w:t>
            </w:r>
          </w:p>
        </w:tc>
        <w:tc>
          <w:tcPr>
            <w:tcW w:w="1275" w:type="dxa"/>
            <w:vAlign w:val="bottom"/>
          </w:tcPr>
          <w:p w:rsidR="001460EB" w:rsidRDefault="001460EB" w:rsidP="00E300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Pr="004153D3" w:rsidRDefault="001460EB" w:rsidP="00E30005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2 04000 00 0000 151</w:t>
            </w:r>
          </w:p>
        </w:tc>
        <w:tc>
          <w:tcPr>
            <w:tcW w:w="4253" w:type="dxa"/>
          </w:tcPr>
          <w:p w:rsidR="001460EB" w:rsidRPr="006A3F79" w:rsidRDefault="001460EB" w:rsidP="00E30005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1460EB" w:rsidRPr="00827887" w:rsidRDefault="001460EB" w:rsidP="006B2017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9 489,2</w:t>
            </w:r>
          </w:p>
        </w:tc>
        <w:tc>
          <w:tcPr>
            <w:tcW w:w="1275" w:type="dxa"/>
            <w:vAlign w:val="bottom"/>
          </w:tcPr>
          <w:p w:rsidR="001460EB" w:rsidRPr="00827887" w:rsidRDefault="001460EB" w:rsidP="006B2017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9 658,1</w:t>
            </w: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Pr="006654BD" w:rsidRDefault="001460EB" w:rsidP="00594F1C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0014 05 0000 151</w:t>
            </w:r>
          </w:p>
        </w:tc>
        <w:tc>
          <w:tcPr>
            <w:tcW w:w="4253" w:type="dxa"/>
          </w:tcPr>
          <w:p w:rsidR="001460EB" w:rsidRPr="006654BD" w:rsidRDefault="001460EB" w:rsidP="00E30005">
            <w:pPr>
              <w:rPr>
                <w:snapToGrid w:val="0"/>
              </w:rPr>
            </w:pPr>
            <w:r w:rsidRPr="006654BD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1460EB" w:rsidRDefault="001460EB" w:rsidP="006B201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 031,8</w:t>
            </w:r>
          </w:p>
        </w:tc>
        <w:tc>
          <w:tcPr>
            <w:tcW w:w="1275" w:type="dxa"/>
            <w:vAlign w:val="bottom"/>
          </w:tcPr>
          <w:p w:rsidR="001460EB" w:rsidRDefault="001460EB" w:rsidP="006B201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 081,8</w:t>
            </w:r>
          </w:p>
        </w:tc>
      </w:tr>
      <w:tr w:rsidR="00A15F35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15F35" w:rsidRPr="00011F5F" w:rsidRDefault="00A15F35" w:rsidP="004817A8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5303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253" w:type="dxa"/>
          </w:tcPr>
          <w:p w:rsidR="00A15F35" w:rsidRPr="00011F5F" w:rsidRDefault="00A15F35" w:rsidP="004817A8">
            <w:pPr>
              <w:rPr>
                <w:snapToGrid w:val="0"/>
              </w:rPr>
            </w:pPr>
            <w:r w:rsidRPr="0016384C">
              <w:rPr>
                <w:snapToGrid w:val="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Align w:val="bottom"/>
          </w:tcPr>
          <w:p w:rsidR="00A15F35" w:rsidRDefault="00A15F35" w:rsidP="006B201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 778,6</w:t>
            </w:r>
          </w:p>
        </w:tc>
        <w:tc>
          <w:tcPr>
            <w:tcW w:w="1275" w:type="dxa"/>
            <w:vAlign w:val="bottom"/>
          </w:tcPr>
          <w:p w:rsidR="00A15F35" w:rsidRDefault="00A15F35" w:rsidP="006B201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 778,6</w:t>
            </w:r>
          </w:p>
        </w:tc>
      </w:tr>
      <w:tr w:rsidR="00A15F35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15F35" w:rsidRDefault="00A15F35" w:rsidP="00B67CB2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9999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253" w:type="dxa"/>
          </w:tcPr>
          <w:p w:rsidR="00A15F35" w:rsidRPr="008F19A8" w:rsidRDefault="00A15F35" w:rsidP="00B67CB2">
            <w:pPr>
              <w:jc w:val="both"/>
            </w:pPr>
            <w:r w:rsidRPr="0016384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vAlign w:val="bottom"/>
          </w:tcPr>
          <w:p w:rsidR="00A15F35" w:rsidRDefault="00A15F35" w:rsidP="006B201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678,8</w:t>
            </w:r>
          </w:p>
        </w:tc>
        <w:tc>
          <w:tcPr>
            <w:tcW w:w="1275" w:type="dxa"/>
            <w:vAlign w:val="bottom"/>
          </w:tcPr>
          <w:p w:rsidR="00A15F35" w:rsidRDefault="00A15F35" w:rsidP="006B201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797,7</w:t>
            </w:r>
          </w:p>
        </w:tc>
      </w:tr>
    </w:tbl>
    <w:p w:rsidR="00E30005" w:rsidRDefault="00E30005" w:rsidP="00E30005">
      <w:pPr>
        <w:jc w:val="center"/>
      </w:pPr>
    </w:p>
    <w:p w:rsidR="00E30005" w:rsidRDefault="00E30005" w:rsidP="00E30005">
      <w:pPr>
        <w:jc w:val="center"/>
      </w:pPr>
    </w:p>
    <w:p w:rsidR="00E30005" w:rsidRDefault="00E30005" w:rsidP="00E30005">
      <w:pPr>
        <w:jc w:val="center"/>
      </w:pPr>
      <w:r>
        <w:t>_____________</w:t>
      </w: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3E2B33" w:rsidRDefault="003E2B33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0426" w:rsidRPr="00401270" w:rsidTr="004E0426">
        <w:tc>
          <w:tcPr>
            <w:tcW w:w="4791" w:type="dxa"/>
          </w:tcPr>
          <w:p w:rsidR="004E0426" w:rsidRPr="00401270" w:rsidRDefault="004E0426" w:rsidP="004E0426">
            <w:pPr>
              <w:jc w:val="center"/>
              <w:rPr>
                <w:sz w:val="28"/>
                <w:szCs w:val="28"/>
              </w:rPr>
            </w:pPr>
            <w:bookmarkStart w:id="0" w:name="RANGE!A1:F431"/>
            <w:bookmarkEnd w:id="0"/>
          </w:p>
        </w:tc>
        <w:tc>
          <w:tcPr>
            <w:tcW w:w="4848" w:type="dxa"/>
          </w:tcPr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50C42">
              <w:rPr>
                <w:b w:val="0"/>
                <w:szCs w:val="28"/>
              </w:rPr>
              <w:t>12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4E0426" w:rsidRPr="00401270" w:rsidRDefault="009B0711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0426" w:rsidRPr="00401270" w:rsidRDefault="00201CEE" w:rsidP="00D6595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0426" w:rsidRDefault="004E0426" w:rsidP="004E0426">
      <w:pPr>
        <w:rPr>
          <w:sz w:val="28"/>
          <w:szCs w:val="28"/>
        </w:rPr>
      </w:pPr>
    </w:p>
    <w:p w:rsidR="004E0426" w:rsidRPr="00401270" w:rsidRDefault="004E0426" w:rsidP="004E0426">
      <w:pPr>
        <w:rPr>
          <w:sz w:val="28"/>
          <w:szCs w:val="28"/>
        </w:rPr>
      </w:pPr>
    </w:p>
    <w:p w:rsidR="004E0426" w:rsidRPr="00401270" w:rsidRDefault="004E0426" w:rsidP="004E0426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0426" w:rsidRDefault="004E0426" w:rsidP="004E0426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9540D2">
        <w:rPr>
          <w:b/>
          <w:bCs/>
          <w:sz w:val="28"/>
          <w:szCs w:val="28"/>
        </w:rPr>
        <w:t>2021</w:t>
      </w:r>
      <w:r w:rsidRPr="00401270">
        <w:rPr>
          <w:b/>
          <w:bCs/>
          <w:sz w:val="28"/>
          <w:szCs w:val="28"/>
        </w:rPr>
        <w:t xml:space="preserve"> год</w:t>
      </w:r>
    </w:p>
    <w:p w:rsidR="00550C42" w:rsidRDefault="00550C42" w:rsidP="004E0426">
      <w:pPr>
        <w:jc w:val="center"/>
        <w:rPr>
          <w:b/>
          <w:bCs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551"/>
        <w:gridCol w:w="709"/>
        <w:gridCol w:w="709"/>
        <w:gridCol w:w="1559"/>
        <w:gridCol w:w="792"/>
        <w:gridCol w:w="1334"/>
      </w:tblGrid>
      <w:tr w:rsidR="004E0426" w:rsidRPr="00401270" w:rsidTr="004E0426">
        <w:trPr>
          <w:trHeight w:val="52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Наименование показателя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Код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Сумма                                        (тыс. рублей)</w:t>
            </w:r>
          </w:p>
        </w:tc>
      </w:tr>
      <w:tr w:rsidR="004E0426" w:rsidRPr="00401270" w:rsidTr="004E0426">
        <w:trPr>
          <w:trHeight w:val="32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proofErr w:type="spellStart"/>
            <w:r w:rsidRPr="00401270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ЦСР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ВР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</w:tr>
      <w:tr w:rsidR="004E0426" w:rsidRPr="00401270" w:rsidTr="004E0426">
        <w:trPr>
          <w:trHeight w:val="6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</w:tr>
    </w:tbl>
    <w:p w:rsidR="004E0426" w:rsidRPr="00401270" w:rsidRDefault="004E0426" w:rsidP="004E0426"/>
    <w:tbl>
      <w:tblPr>
        <w:tblW w:w="9654" w:type="dxa"/>
        <w:tblInd w:w="93" w:type="dxa"/>
        <w:tblLook w:val="04A0"/>
      </w:tblPr>
      <w:tblGrid>
        <w:gridCol w:w="4551"/>
        <w:gridCol w:w="695"/>
        <w:gridCol w:w="695"/>
        <w:gridCol w:w="1587"/>
        <w:gridCol w:w="770"/>
        <w:gridCol w:w="1356"/>
      </w:tblGrid>
      <w:tr w:rsidR="004E0426" w:rsidRPr="00401270" w:rsidTr="004E0426">
        <w:trPr>
          <w:cantSplit/>
          <w:trHeight w:val="30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6</w:t>
            </w:r>
          </w:p>
        </w:tc>
      </w:tr>
      <w:tr w:rsidR="004E0426" w:rsidRPr="00401270" w:rsidTr="004E0426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15DB8" w:rsidRDefault="00391CE7" w:rsidP="00844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 320,2</w:t>
            </w:r>
          </w:p>
        </w:tc>
      </w:tr>
      <w:tr w:rsidR="004E0426" w:rsidRPr="00401270" w:rsidTr="004E0426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BF6869" w:rsidP="003E66B6">
            <w:pPr>
              <w:jc w:val="center"/>
            </w:pPr>
            <w:r>
              <w:t>1 205,4</w:t>
            </w:r>
          </w:p>
        </w:tc>
      </w:tr>
      <w:tr w:rsidR="00BF6869" w:rsidRPr="00401270" w:rsidTr="004E0426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869" w:rsidRPr="00401270" w:rsidRDefault="00BF6869" w:rsidP="004E0426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B67CB2">
            <w:pPr>
              <w:jc w:val="center"/>
            </w:pPr>
            <w:r>
              <w:t>1 205,4</w:t>
            </w:r>
          </w:p>
        </w:tc>
      </w:tr>
      <w:tr w:rsidR="00BF6869" w:rsidRPr="00401270" w:rsidTr="004E0426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r w:rsidRPr="00401270">
              <w:t>Глава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B67CB2">
            <w:pPr>
              <w:jc w:val="center"/>
            </w:pPr>
            <w:r>
              <w:t>1 205,4</w:t>
            </w:r>
          </w:p>
        </w:tc>
      </w:tr>
      <w:tr w:rsidR="00BF6869" w:rsidRPr="00401270" w:rsidTr="004E0426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A6EA6" w:rsidRDefault="00BF6869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Default="00BF6869" w:rsidP="004E0426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B67CB2">
            <w:pPr>
              <w:jc w:val="center"/>
            </w:pPr>
            <w:r>
              <w:t>1 205,4</w:t>
            </w:r>
          </w:p>
        </w:tc>
      </w:tr>
      <w:tr w:rsidR="00BF6869" w:rsidRPr="00401270" w:rsidTr="004E0426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B67CB2">
            <w:pPr>
              <w:jc w:val="center"/>
            </w:pPr>
            <w:r>
              <w:t>1 205,4</w:t>
            </w:r>
          </w:p>
        </w:tc>
      </w:tr>
      <w:tr w:rsidR="004E0426" w:rsidRPr="00401270" w:rsidTr="004E0426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BF6869" w:rsidP="004E0426">
            <w:pPr>
              <w:jc w:val="center"/>
            </w:pPr>
            <w:r>
              <w:t>602,3</w:t>
            </w:r>
          </w:p>
        </w:tc>
      </w:tr>
      <w:tr w:rsidR="00BF6869" w:rsidRPr="00401270" w:rsidTr="004E0426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869" w:rsidRPr="00401270" w:rsidRDefault="00BF6869" w:rsidP="004E0426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B67CB2">
            <w:pPr>
              <w:jc w:val="center"/>
            </w:pPr>
            <w:r>
              <w:t>602,3</w:t>
            </w:r>
          </w:p>
        </w:tc>
      </w:tr>
      <w:tr w:rsidR="00BF6869" w:rsidRPr="00401270" w:rsidTr="004E0426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B67CB2">
            <w:pPr>
              <w:jc w:val="center"/>
            </w:pPr>
            <w:r>
              <w:t>602,3</w:t>
            </w:r>
          </w:p>
        </w:tc>
      </w:tr>
      <w:tr w:rsidR="00BF6869" w:rsidRPr="00401270" w:rsidTr="004E0426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A6EA6" w:rsidRDefault="00BF6869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Default="00BF6869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B67CB2">
            <w:pPr>
              <w:jc w:val="center"/>
            </w:pPr>
            <w:r>
              <w:t>602,3</w:t>
            </w:r>
          </w:p>
        </w:tc>
      </w:tr>
      <w:tr w:rsidR="00BF6869" w:rsidRPr="00401270" w:rsidTr="004E0426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r w:rsidRPr="00401270">
              <w:t>Расходы на выплаты персоналу</w:t>
            </w:r>
            <w:r>
              <w:t xml:space="preserve"> (государственных) </w:t>
            </w:r>
            <w:r w:rsidRPr="00401270">
              <w:t xml:space="preserve">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B67CB2">
            <w:pPr>
              <w:jc w:val="center"/>
            </w:pPr>
            <w:r>
              <w:t>602,3</w:t>
            </w:r>
          </w:p>
        </w:tc>
      </w:tr>
      <w:tr w:rsidR="004E0426" w:rsidRPr="00401270" w:rsidTr="004E0426">
        <w:trPr>
          <w:cantSplit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26" w:rsidRPr="00401270" w:rsidRDefault="004E0426" w:rsidP="004E0426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Default="00391CE7" w:rsidP="004E0426">
            <w:pPr>
              <w:jc w:val="center"/>
            </w:pPr>
            <w:r>
              <w:t>16 790,2</w:t>
            </w:r>
          </w:p>
          <w:p w:rsidR="00953313" w:rsidRPr="00FA293A" w:rsidRDefault="00953313" w:rsidP="004E0426">
            <w:pPr>
              <w:jc w:val="center"/>
            </w:pPr>
          </w:p>
        </w:tc>
      </w:tr>
      <w:tr w:rsidR="004E0426" w:rsidRPr="00401270" w:rsidTr="00A02AF2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26" w:rsidRPr="00401270" w:rsidRDefault="004E0426" w:rsidP="004E0426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Default="00BF6869" w:rsidP="00A02AF2">
            <w:pPr>
              <w:jc w:val="center"/>
            </w:pPr>
          </w:p>
          <w:p w:rsidR="004E0426" w:rsidRDefault="00BF6869" w:rsidP="00A02AF2">
            <w:pPr>
              <w:jc w:val="center"/>
            </w:pPr>
            <w:r>
              <w:t>15 202,8</w:t>
            </w:r>
          </w:p>
          <w:p w:rsidR="00547AC5" w:rsidRPr="00401270" w:rsidRDefault="00547AC5" w:rsidP="00A02AF2">
            <w:pPr>
              <w:jc w:val="center"/>
            </w:pPr>
          </w:p>
        </w:tc>
      </w:tr>
      <w:tr w:rsidR="00A02AF2" w:rsidRPr="00401270" w:rsidTr="00A02AF2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Default="00A02AF2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Default="00BF6869" w:rsidP="00A02AF2">
            <w:pPr>
              <w:jc w:val="center"/>
            </w:pPr>
          </w:p>
          <w:p w:rsidR="00A02AF2" w:rsidRDefault="00BF6869" w:rsidP="00A02AF2">
            <w:pPr>
              <w:jc w:val="center"/>
            </w:pPr>
            <w:r>
              <w:t>15 202,8</w:t>
            </w:r>
          </w:p>
          <w:p w:rsidR="00A02AF2" w:rsidRPr="00401270" w:rsidRDefault="00A02AF2" w:rsidP="00A02AF2">
            <w:pPr>
              <w:jc w:val="center"/>
            </w:pPr>
          </w:p>
        </w:tc>
      </w:tr>
      <w:tr w:rsidR="00A02AF2" w:rsidRPr="00401270" w:rsidTr="00A02AF2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A6EA6" w:rsidRDefault="00A02AF2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Default="00A02AF2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Default="00BF6869" w:rsidP="00A02AF2">
            <w:pPr>
              <w:jc w:val="center"/>
            </w:pPr>
            <w:r>
              <w:t>15 202,8</w:t>
            </w:r>
          </w:p>
          <w:p w:rsidR="00A02AF2" w:rsidRPr="00401270" w:rsidRDefault="00A02AF2" w:rsidP="00A02AF2">
            <w:pPr>
              <w:jc w:val="center"/>
            </w:pPr>
          </w:p>
        </w:tc>
      </w:tr>
      <w:tr w:rsidR="00A02AF2" w:rsidRPr="00401270" w:rsidTr="00A02AF2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Default="00BF6869" w:rsidP="00A02AF2">
            <w:pPr>
              <w:jc w:val="center"/>
            </w:pPr>
          </w:p>
          <w:p w:rsidR="00A02AF2" w:rsidRDefault="00BF6869" w:rsidP="00A02AF2">
            <w:pPr>
              <w:jc w:val="center"/>
            </w:pPr>
            <w:r>
              <w:t>15 202,8</w:t>
            </w:r>
          </w:p>
          <w:p w:rsidR="00A02AF2" w:rsidRPr="00401270" w:rsidRDefault="00A02AF2" w:rsidP="00A02AF2">
            <w:pPr>
              <w:jc w:val="center"/>
            </w:pPr>
          </w:p>
        </w:tc>
      </w:tr>
      <w:tr w:rsidR="004E0426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26" w:rsidRPr="00CA69AD" w:rsidRDefault="004E0426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CA69AD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CA69AD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CA69AD" w:rsidRDefault="004E0426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BC3ED6" w:rsidRDefault="00BF6869" w:rsidP="004E0426">
            <w:pPr>
              <w:jc w:val="center"/>
            </w:pPr>
            <w:r>
              <w:t>456,5</w:t>
            </w:r>
          </w:p>
        </w:tc>
      </w:tr>
      <w:tr w:rsidR="00BF6869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A6EA6" w:rsidRDefault="00BF6869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CA69AD" w:rsidRDefault="00BF6869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CA69AD" w:rsidRDefault="00BF6869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CA69AD" w:rsidRDefault="00BF6869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BC3ED6" w:rsidRDefault="00BF6869" w:rsidP="00B67CB2">
            <w:pPr>
              <w:jc w:val="center"/>
            </w:pPr>
            <w:r>
              <w:t>456,5</w:t>
            </w:r>
          </w:p>
        </w:tc>
      </w:tr>
      <w:tr w:rsidR="00BF6869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Default="00BF6869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Default="00BF6869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CA69AD" w:rsidRDefault="00BF6869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Default="00BF6869" w:rsidP="004E0426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BC3ED6" w:rsidRDefault="00BF6869" w:rsidP="00B67CB2">
            <w:pPr>
              <w:jc w:val="center"/>
            </w:pPr>
            <w:r>
              <w:t>456,5</w:t>
            </w:r>
          </w:p>
        </w:tc>
      </w:tr>
      <w:tr w:rsidR="00F34083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A6536B" w:rsidRDefault="00F34083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AE73C0" w:rsidRDefault="00BF6869" w:rsidP="004E0426">
            <w:pPr>
              <w:jc w:val="center"/>
            </w:pPr>
            <w:r>
              <w:t>7,7</w:t>
            </w:r>
          </w:p>
        </w:tc>
      </w:tr>
      <w:tr w:rsidR="00F34083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4A6EA6" w:rsidRDefault="00F34083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AE73C0" w:rsidRDefault="00BF6869" w:rsidP="004E0426">
            <w:pPr>
              <w:jc w:val="center"/>
            </w:pPr>
            <w:r>
              <w:t>4,9</w:t>
            </w:r>
          </w:p>
        </w:tc>
      </w:tr>
      <w:tr w:rsidR="00F34083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401270" w:rsidRDefault="00F34083" w:rsidP="004325A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AE73C0" w:rsidRDefault="00BF6869" w:rsidP="004E0426">
            <w:pPr>
              <w:jc w:val="center"/>
            </w:pPr>
            <w:r>
              <w:t>4,9</w:t>
            </w:r>
          </w:p>
        </w:tc>
      </w:tr>
      <w:tr w:rsidR="00F34083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857A62" w:rsidRDefault="00F34083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AE73C0" w:rsidRDefault="00F34083" w:rsidP="004E0426">
            <w:pPr>
              <w:jc w:val="center"/>
            </w:pPr>
            <w:r>
              <w:t>2,8</w:t>
            </w:r>
          </w:p>
        </w:tc>
      </w:tr>
      <w:tr w:rsidR="00F34083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857A62" w:rsidRDefault="00F34083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jc w:val="center"/>
            </w:pPr>
            <w: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AE73C0" w:rsidRDefault="00F34083" w:rsidP="004E0426">
            <w:pPr>
              <w:jc w:val="center"/>
            </w:pPr>
            <w:r>
              <w:t>2,8</w:t>
            </w:r>
          </w:p>
        </w:tc>
      </w:tr>
      <w:tr w:rsidR="00F34083" w:rsidRPr="00401270" w:rsidTr="00263B2E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6B6D71" w:rsidRDefault="00F34083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6B6D7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Default="00F34083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391CE7" w:rsidRDefault="00391CE7" w:rsidP="004E0426">
            <w:pPr>
              <w:jc w:val="center"/>
            </w:pPr>
            <w:r w:rsidRPr="00391CE7">
              <w:t>1 123,2</w:t>
            </w:r>
          </w:p>
        </w:tc>
      </w:tr>
      <w:tr w:rsidR="00391CE7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Pr="004A6EA6" w:rsidRDefault="00391C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Default="00391C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Default="00391C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Default="00391CE7" w:rsidP="006B6D7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Default="00391CE7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Pr="00391CE7" w:rsidRDefault="00391CE7" w:rsidP="004817A8">
            <w:pPr>
              <w:jc w:val="center"/>
            </w:pPr>
            <w:r w:rsidRPr="00391CE7">
              <w:t>1 123,2</w:t>
            </w:r>
          </w:p>
        </w:tc>
      </w:tr>
      <w:tr w:rsidR="00391CE7" w:rsidRPr="00401270" w:rsidTr="004E0426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Pr="00DD4F0C" w:rsidRDefault="00391CE7" w:rsidP="004E0426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Pr="00401270" w:rsidRDefault="00391CE7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Pr="00401270" w:rsidRDefault="00391CE7" w:rsidP="004E0426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Default="00391CE7" w:rsidP="006B6D7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Pr="00401270" w:rsidRDefault="00391CE7" w:rsidP="004E0426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Pr="00391CE7" w:rsidRDefault="00391CE7" w:rsidP="004817A8">
            <w:pPr>
              <w:jc w:val="center"/>
            </w:pPr>
            <w:r w:rsidRPr="00391CE7">
              <w:t>1 123,2</w:t>
            </w:r>
          </w:p>
        </w:tc>
      </w:tr>
      <w:tr w:rsidR="00D72F74" w:rsidRPr="00401270" w:rsidTr="00D72F74">
        <w:trPr>
          <w:cantSplit/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B67CB2">
            <w:r>
              <w:t>Судебная систем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B67CB2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B67CB2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B67CB2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B6D71" w:rsidRDefault="00D72F74" w:rsidP="00B67CB2">
            <w:pPr>
              <w:jc w:val="center"/>
            </w:pPr>
            <w:r>
              <w:t>64,8</w:t>
            </w:r>
          </w:p>
        </w:tc>
      </w:tr>
      <w:tr w:rsidR="00D72F74" w:rsidRPr="00401270" w:rsidTr="00B67CB2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74" w:rsidRPr="0022562A" w:rsidRDefault="00D72F74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B67CB2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B67CB2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B67CB2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B6D71" w:rsidRDefault="00D72F74" w:rsidP="00B67CB2">
            <w:pPr>
              <w:jc w:val="center"/>
            </w:pPr>
            <w:r>
              <w:t>64,8</w:t>
            </w:r>
          </w:p>
        </w:tc>
      </w:tr>
      <w:tr w:rsidR="00D72F74" w:rsidRPr="00401270" w:rsidTr="004E0426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A6EA6" w:rsidRDefault="00D72F74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B67CB2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B67CB2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B67CB2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B67CB2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B6D71" w:rsidRDefault="00D72F74" w:rsidP="00B67CB2">
            <w:pPr>
              <w:jc w:val="center"/>
            </w:pPr>
            <w:r>
              <w:t>64,8</w:t>
            </w:r>
          </w:p>
        </w:tc>
      </w:tr>
      <w:tr w:rsidR="00D72F74" w:rsidRPr="00401270" w:rsidTr="004E0426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B67CB2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B67CB2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B67CB2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B67CB2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B67CB2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B6D71" w:rsidRDefault="00D72F74" w:rsidP="00B67CB2">
            <w:pPr>
              <w:jc w:val="center"/>
            </w:pPr>
            <w:r>
              <w:t>64,8</w:t>
            </w:r>
          </w:p>
        </w:tc>
      </w:tr>
      <w:tr w:rsidR="00D72F74" w:rsidRPr="00401270" w:rsidTr="004E0426">
        <w:trPr>
          <w:cantSplit/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F74" w:rsidRPr="00401270" w:rsidRDefault="00D72F74" w:rsidP="004E0426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4E0426">
            <w:pPr>
              <w:jc w:val="center"/>
            </w:pPr>
            <w:r>
              <w:t>8 798,3</w:t>
            </w:r>
          </w:p>
          <w:p w:rsidR="00D72F74" w:rsidRPr="002A0FB7" w:rsidRDefault="00D72F74" w:rsidP="004E0426">
            <w:pPr>
              <w:jc w:val="center"/>
            </w:pPr>
          </w:p>
        </w:tc>
      </w:tr>
      <w:tr w:rsidR="00D72F74" w:rsidRPr="00401270" w:rsidTr="004E0426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F74" w:rsidRPr="00401270" w:rsidRDefault="00D72F74" w:rsidP="004E0426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844D0C">
            <w:pPr>
              <w:jc w:val="center"/>
            </w:pPr>
            <w:r>
              <w:t>8 500,8</w:t>
            </w:r>
          </w:p>
        </w:tc>
      </w:tr>
      <w:tr w:rsidR="00D72F74" w:rsidRPr="00401270" w:rsidTr="004E0426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r w:rsidRPr="00401270">
              <w:lastRenderedPageBreak/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7 604,7</w:t>
            </w:r>
          </w:p>
        </w:tc>
      </w:tr>
      <w:tr w:rsidR="00D72F74" w:rsidRPr="00401270" w:rsidTr="004E0426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A6EA6" w:rsidRDefault="00D72F74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A02AF2">
            <w:pPr>
              <w:jc w:val="center"/>
            </w:pPr>
            <w:r>
              <w:t>7 604,7</w:t>
            </w:r>
          </w:p>
        </w:tc>
      </w:tr>
      <w:tr w:rsidR="00D72F74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DD4F0C" w:rsidRDefault="00D72F74" w:rsidP="00490515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A02AF2">
            <w:pPr>
              <w:jc w:val="center"/>
            </w:pPr>
            <w:r>
              <w:t>7 604,7</w:t>
            </w:r>
          </w:p>
        </w:tc>
      </w:tr>
      <w:tr w:rsidR="00D72F74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F74" w:rsidRPr="00401270" w:rsidRDefault="00D72F74" w:rsidP="004E0426">
            <w:r w:rsidRPr="00401270">
              <w:t>Руководитель контрольно-счетно</w:t>
            </w:r>
            <w:r>
              <w:t>го органа муниципального образования и его заместител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C55FCC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E903B7">
            <w:pPr>
              <w:jc w:val="center"/>
            </w:pPr>
            <w:r>
              <w:t>896,1</w:t>
            </w:r>
          </w:p>
        </w:tc>
      </w:tr>
      <w:tr w:rsidR="00D72F74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A6EA6" w:rsidRDefault="00D72F74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4E0426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C55FCC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B67CB2">
            <w:pPr>
              <w:jc w:val="center"/>
            </w:pPr>
            <w:r>
              <w:t>896,1</w:t>
            </w:r>
          </w:p>
        </w:tc>
      </w:tr>
      <w:tr w:rsidR="00D72F74" w:rsidRPr="00401270" w:rsidTr="004E0426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DD4F0C" w:rsidRDefault="00D72F74" w:rsidP="004E0426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C55FCC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B67CB2">
            <w:pPr>
              <w:jc w:val="center"/>
            </w:pPr>
            <w:r>
              <w:t>896,1</w:t>
            </w:r>
          </w:p>
        </w:tc>
      </w:tr>
      <w:tr w:rsidR="00D72F74" w:rsidRPr="00401270" w:rsidTr="004E0426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74" w:rsidRPr="00263B2E" w:rsidRDefault="00D72F74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4E0426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263B2E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4E0426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263B2E" w:rsidRDefault="00D72F74" w:rsidP="004E0426">
            <w:pPr>
              <w:jc w:val="center"/>
            </w:pPr>
            <w:r>
              <w:t>297,5</w:t>
            </w:r>
          </w:p>
        </w:tc>
      </w:tr>
      <w:tr w:rsidR="00D72F74" w:rsidRPr="00401270" w:rsidTr="004E0426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A6EA6" w:rsidRDefault="00D72F74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263B2E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263B2E" w:rsidRDefault="00D72F74" w:rsidP="00B67CB2">
            <w:pPr>
              <w:jc w:val="center"/>
            </w:pPr>
            <w:r>
              <w:t>297,5</w:t>
            </w:r>
          </w:p>
        </w:tc>
      </w:tr>
      <w:tr w:rsidR="00D72F74" w:rsidRPr="00401270" w:rsidTr="004E0426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263B2E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263B2E" w:rsidRDefault="00D72F74" w:rsidP="00B67CB2">
            <w:pPr>
              <w:jc w:val="center"/>
            </w:pPr>
            <w:r>
              <w:t>297,5</w:t>
            </w:r>
          </w:p>
        </w:tc>
      </w:tr>
      <w:tr w:rsidR="00D72F74" w:rsidRPr="00401270" w:rsidTr="004E0426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F4513D" w:rsidRDefault="00D72F74" w:rsidP="00F451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F4513D" w:rsidRDefault="00D72F74" w:rsidP="00F45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F4513D" w:rsidRDefault="00D72F74" w:rsidP="00F45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263B2E"/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3D61DD">
            <w:pPr>
              <w:jc w:val="center"/>
            </w:pPr>
            <w:r>
              <w:t>1 244,0</w:t>
            </w:r>
          </w:p>
        </w:tc>
      </w:tr>
      <w:tr w:rsidR="00D72F74" w:rsidRPr="00401270" w:rsidTr="004E0426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E26B2" w:rsidRDefault="00D72F74" w:rsidP="00B67CB2">
            <w:r w:rsidRPr="006E26B2">
              <w:t>Проведение выборов и референдум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E26B2" w:rsidRDefault="00D72F74" w:rsidP="00B67CB2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E26B2" w:rsidRDefault="00D72F74" w:rsidP="00B67CB2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E26B2" w:rsidRDefault="00D72F74" w:rsidP="00B67CB2">
            <w:pPr>
              <w:jc w:val="center"/>
            </w:pPr>
            <w:r>
              <w:t xml:space="preserve">000 00 </w:t>
            </w:r>
            <w:r w:rsidRPr="006E26B2">
              <w:t>02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E26B2" w:rsidRDefault="00D72F74" w:rsidP="00B67CB2">
            <w:pPr>
              <w:jc w:val="center"/>
            </w:pPr>
            <w:r w:rsidRPr="006E26B2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B67CB2">
            <w:pPr>
              <w:jc w:val="center"/>
            </w:pPr>
            <w:r>
              <w:t>1 244,0</w:t>
            </w:r>
          </w:p>
        </w:tc>
      </w:tr>
      <w:tr w:rsidR="00D72F74" w:rsidRPr="00401270" w:rsidTr="004E0426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E26B2" w:rsidRDefault="00D72F74" w:rsidP="00B67CB2">
            <w:r w:rsidRPr="006E26B2">
              <w:t>Проведение выборов в представительные органы в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E26B2" w:rsidRDefault="00D72F74" w:rsidP="00B67CB2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E26B2" w:rsidRDefault="00D72F74" w:rsidP="00B67CB2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E26B2" w:rsidRDefault="00D72F74" w:rsidP="00B67CB2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E26B2" w:rsidRDefault="00D72F74" w:rsidP="00B67CB2">
            <w:pPr>
              <w:jc w:val="center"/>
            </w:pPr>
            <w:r w:rsidRPr="006E26B2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B67CB2">
            <w:pPr>
              <w:jc w:val="center"/>
            </w:pPr>
            <w:r>
              <w:t>1 244,0</w:t>
            </w:r>
          </w:p>
        </w:tc>
      </w:tr>
      <w:tr w:rsidR="00D72F74" w:rsidRPr="00401270" w:rsidTr="004E0426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E26B2" w:rsidRDefault="00D72F74" w:rsidP="00B67CB2">
            <w:r w:rsidRPr="006E26B2">
              <w:t>Специальные расх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E26B2" w:rsidRDefault="00D72F74" w:rsidP="00B67CB2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E26B2" w:rsidRDefault="00D72F74" w:rsidP="00B67CB2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E26B2" w:rsidRDefault="00D72F74" w:rsidP="00B67CB2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6E26B2" w:rsidRDefault="00D72F74" w:rsidP="00B67CB2">
            <w:pPr>
              <w:jc w:val="center"/>
            </w:pPr>
            <w:r w:rsidRPr="006E26B2">
              <w:t>8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B67CB2">
            <w:pPr>
              <w:jc w:val="center"/>
            </w:pPr>
            <w:r>
              <w:t>1 244,0</w:t>
            </w:r>
          </w:p>
        </w:tc>
      </w:tr>
      <w:tr w:rsidR="00D72F74" w:rsidRPr="00401270" w:rsidTr="004E0426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r w:rsidRPr="00401270"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2A0FB7" w:rsidRDefault="00391CE7" w:rsidP="00E84A9F">
            <w:pPr>
              <w:jc w:val="center"/>
            </w:pPr>
            <w:r>
              <w:t>34 615,2</w:t>
            </w:r>
          </w:p>
        </w:tc>
      </w:tr>
      <w:tr w:rsidR="00D72F74" w:rsidRPr="00401270" w:rsidTr="004E0426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F74" w:rsidRPr="00401270" w:rsidRDefault="00D72F74" w:rsidP="004E0426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85,5</w:t>
            </w:r>
          </w:p>
        </w:tc>
      </w:tr>
      <w:tr w:rsidR="00D72F74" w:rsidRPr="00401270" w:rsidTr="004E0426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A6EA6" w:rsidRDefault="00D72F74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3D61DD">
            <w:pPr>
              <w:jc w:val="center"/>
            </w:pPr>
            <w:r>
              <w:t>85,5</w:t>
            </w:r>
          </w:p>
        </w:tc>
      </w:tr>
      <w:tr w:rsidR="00D72F74" w:rsidRPr="00401270" w:rsidTr="004E0426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3D61DD">
            <w:pPr>
              <w:jc w:val="center"/>
            </w:pPr>
            <w:r>
              <w:t>85,5</w:t>
            </w:r>
          </w:p>
        </w:tc>
      </w:tr>
      <w:tr w:rsidR="00D72F74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8C12BE">
            <w:pPr>
              <w:jc w:val="center"/>
            </w:pPr>
            <w:r>
              <w:t>2 550,0</w:t>
            </w:r>
          </w:p>
        </w:tc>
      </w:tr>
      <w:tr w:rsidR="00D72F74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A6EA6" w:rsidRDefault="00D72F74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4E0426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3D61DD">
            <w:pPr>
              <w:jc w:val="center"/>
            </w:pPr>
            <w:r>
              <w:t>2 550,0</w:t>
            </w:r>
          </w:p>
        </w:tc>
      </w:tr>
      <w:tr w:rsidR="00D72F74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2F207C" w:rsidRDefault="00D72F74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3D61DD">
            <w:pPr>
              <w:jc w:val="center"/>
            </w:pPr>
            <w:r>
              <w:t>2 550,0</w:t>
            </w:r>
          </w:p>
        </w:tc>
      </w:tr>
      <w:tr w:rsidR="00D72F74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74" w:rsidRPr="002F207C" w:rsidRDefault="00D72F74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AC02F9" w:rsidP="004E0426">
            <w:pPr>
              <w:jc w:val="center"/>
            </w:pPr>
            <w:r>
              <w:t>30 463,5</w:t>
            </w:r>
          </w:p>
        </w:tc>
      </w:tr>
      <w:tr w:rsidR="00D72F74" w:rsidRPr="00401270" w:rsidTr="004325A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A6EA6" w:rsidRDefault="00D72F74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AC02F9" w:rsidP="00933260">
            <w:pPr>
              <w:jc w:val="center"/>
            </w:pPr>
            <w:r>
              <w:t>5 410,0</w:t>
            </w:r>
          </w:p>
        </w:tc>
      </w:tr>
      <w:tr w:rsidR="00D72F74" w:rsidRPr="00401270" w:rsidTr="004325A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DD4F0C" w:rsidRDefault="00D72F74" w:rsidP="004325A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AC02F9" w:rsidP="003D61DD">
            <w:pPr>
              <w:jc w:val="center"/>
            </w:pPr>
            <w:r>
              <w:t>5 410,0</w:t>
            </w:r>
          </w:p>
        </w:tc>
      </w:tr>
      <w:tr w:rsidR="00D72F74" w:rsidRPr="00401270" w:rsidTr="004325A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A6EA6" w:rsidRDefault="00D72F74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AC02F9" w:rsidP="004E0426">
            <w:pPr>
              <w:jc w:val="center"/>
            </w:pPr>
            <w:r>
              <w:t>184,0</w:t>
            </w:r>
          </w:p>
        </w:tc>
      </w:tr>
      <w:tr w:rsidR="00D72F74" w:rsidRPr="00401270" w:rsidTr="004325A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2F207C" w:rsidRDefault="00D72F74" w:rsidP="004325A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AC02F9" w:rsidP="004E0426">
            <w:pPr>
              <w:jc w:val="center"/>
            </w:pPr>
            <w:r>
              <w:t>184,0</w:t>
            </w:r>
          </w:p>
        </w:tc>
      </w:tr>
      <w:tr w:rsidR="00D72F74" w:rsidRPr="00401270" w:rsidTr="004325A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A6EA6" w:rsidRDefault="00D72F74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4E0426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4E0426">
            <w:pPr>
              <w:jc w:val="center"/>
            </w:pPr>
            <w:r>
              <w:t>20,0</w:t>
            </w:r>
          </w:p>
        </w:tc>
      </w:tr>
      <w:tr w:rsidR="00D72F74" w:rsidRPr="00401270" w:rsidTr="004325A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325A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4E0426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4E0426">
            <w:pPr>
              <w:jc w:val="center"/>
            </w:pPr>
            <w:r>
              <w:t>20,0</w:t>
            </w:r>
          </w:p>
        </w:tc>
      </w:tr>
      <w:tr w:rsidR="00D72F74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AC02F9" w:rsidP="00115290">
            <w:pPr>
              <w:jc w:val="center"/>
            </w:pPr>
            <w:r>
              <w:t>24 849,5</w:t>
            </w:r>
          </w:p>
        </w:tc>
      </w:tr>
      <w:tr w:rsidR="00D72F74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4E0426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D72F74" w:rsidP="004E0426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Default="00D72F74" w:rsidP="004E0426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74" w:rsidRPr="00401270" w:rsidRDefault="00AC02F9" w:rsidP="003D61DD">
            <w:pPr>
              <w:jc w:val="center"/>
            </w:pPr>
            <w:r>
              <w:t>24 849,5</w:t>
            </w:r>
          </w:p>
        </w:tc>
      </w:tr>
      <w:tr w:rsidR="00FB4F48" w:rsidRPr="00401270" w:rsidTr="00B67CB2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F48" w:rsidRPr="0037325D" w:rsidRDefault="00FB4F48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25D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B67CB2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B67CB2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B67CB2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3D61DD">
            <w:pPr>
              <w:jc w:val="center"/>
            </w:pPr>
            <w:r>
              <w:t>643,8</w:t>
            </w:r>
          </w:p>
        </w:tc>
      </w:tr>
      <w:tr w:rsidR="00FB4F48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A6EA6" w:rsidRDefault="00FB4F48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B67CB2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B67CB2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B67CB2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B67CB2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B67CB2">
            <w:pPr>
              <w:jc w:val="center"/>
            </w:pPr>
            <w:r>
              <w:t>643,8</w:t>
            </w:r>
          </w:p>
        </w:tc>
      </w:tr>
      <w:tr w:rsidR="00FB4F48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B67CB2">
            <w:r w:rsidRPr="00401270">
              <w:lastRenderedPageBreak/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B67CB2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B67CB2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B67CB2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B67CB2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B67CB2">
            <w:pPr>
              <w:jc w:val="center"/>
            </w:pPr>
            <w:r>
              <w:t>643,8</w:t>
            </w:r>
          </w:p>
        </w:tc>
      </w:tr>
      <w:tr w:rsidR="00FB4F48" w:rsidRPr="00401270" w:rsidTr="004325A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F48" w:rsidRPr="006B6D71" w:rsidRDefault="00FB4F48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325A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325A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325A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325A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391CE7" w:rsidRDefault="00391CE7" w:rsidP="004325A3">
            <w:pPr>
              <w:jc w:val="center"/>
            </w:pPr>
            <w:r w:rsidRPr="00391CE7">
              <w:t>107,4</w:t>
            </w:r>
          </w:p>
        </w:tc>
      </w:tr>
      <w:tr w:rsidR="00391CE7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Pr="00401270" w:rsidRDefault="00391CE7" w:rsidP="004325A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Default="00391CE7" w:rsidP="004325A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Default="00391CE7" w:rsidP="004325A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Default="00391CE7" w:rsidP="004325A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Default="00391CE7" w:rsidP="004325A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Pr="00391CE7" w:rsidRDefault="00391CE7" w:rsidP="004817A8">
            <w:pPr>
              <w:jc w:val="center"/>
            </w:pPr>
            <w:r w:rsidRPr="00391CE7">
              <w:t>107,4</w:t>
            </w:r>
          </w:p>
        </w:tc>
      </w:tr>
      <w:tr w:rsidR="00391CE7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Default="00391CE7" w:rsidP="004325A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Default="00391CE7" w:rsidP="004325A3">
            <w:pPr>
              <w:jc w:val="center"/>
            </w:pPr>
            <w:r>
              <w:t xml:space="preserve">0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Default="00391CE7" w:rsidP="004325A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Default="00391CE7" w:rsidP="004325A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Default="00391CE7" w:rsidP="004325A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E7" w:rsidRPr="00391CE7" w:rsidRDefault="00391CE7" w:rsidP="004817A8">
            <w:pPr>
              <w:jc w:val="center"/>
            </w:pPr>
            <w:r w:rsidRPr="00391CE7">
              <w:t>107,4</w:t>
            </w:r>
          </w:p>
        </w:tc>
      </w:tr>
      <w:tr w:rsidR="00FB4F48" w:rsidRPr="00401270" w:rsidTr="004E0426">
        <w:trPr>
          <w:cantSplit/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8" w:rsidRPr="00401270" w:rsidRDefault="00FB4F48" w:rsidP="004E0426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 xml:space="preserve">000 00 </w:t>
            </w:r>
            <w:r w:rsidRPr="00401270">
              <w:t>79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765,0</w:t>
            </w:r>
          </w:p>
        </w:tc>
      </w:tr>
      <w:tr w:rsidR="00FB4F48" w:rsidRPr="00401270" w:rsidTr="004E0426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9F04E3">
            <w:r w:rsidRPr="00401270">
              <w:t>МЦП "Безопасность дорожного движения на территории муниципального района "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" на 2013-</w:t>
            </w:r>
            <w:r>
              <w:t>2021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 xml:space="preserve">000 00 </w:t>
            </w:r>
            <w:r w:rsidRPr="00401270">
              <w:t>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162,0</w:t>
            </w:r>
          </w:p>
        </w:tc>
      </w:tr>
      <w:tr w:rsidR="00FB4F48" w:rsidRPr="00401270" w:rsidTr="004E0426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A6EA6" w:rsidRDefault="00FB4F48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162,0</w:t>
            </w:r>
          </w:p>
        </w:tc>
      </w:tr>
      <w:tr w:rsidR="00FB4F48" w:rsidRPr="00401270" w:rsidTr="004E0426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2F207C" w:rsidRDefault="00FB4F48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162,0</w:t>
            </w:r>
          </w:p>
        </w:tc>
      </w:tr>
      <w:tr w:rsidR="00FB4F48" w:rsidRPr="00401270" w:rsidTr="004E0426">
        <w:trPr>
          <w:cantSplit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9F04E3">
            <w:r w:rsidRPr="00401270">
              <w:t xml:space="preserve">МЦП "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2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250,0</w:t>
            </w:r>
          </w:p>
        </w:tc>
      </w:tr>
      <w:tr w:rsidR="00FB4F48" w:rsidRPr="00401270" w:rsidTr="004E0426">
        <w:trPr>
          <w:cantSplit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250,0</w:t>
            </w:r>
          </w:p>
        </w:tc>
      </w:tr>
      <w:tr w:rsidR="00FB4F48" w:rsidRPr="00401270" w:rsidTr="004E0426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2B6D1C" w:rsidRDefault="00FB4F48" w:rsidP="004E0426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250,0</w:t>
            </w:r>
          </w:p>
        </w:tc>
      </w:tr>
      <w:tr w:rsidR="00FB4F48" w:rsidRPr="00401270" w:rsidTr="004E0426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2B6D1C" w:rsidRDefault="00FB4F48" w:rsidP="00DC3226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112,0</w:t>
            </w:r>
          </w:p>
        </w:tc>
      </w:tr>
      <w:tr w:rsidR="00FB4F48" w:rsidRPr="00401270" w:rsidTr="004E0426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A6EA6" w:rsidRDefault="00FB4F48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115290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115290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886C41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115290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112,0</w:t>
            </w:r>
          </w:p>
        </w:tc>
      </w:tr>
      <w:tr w:rsidR="00FB4F48" w:rsidRPr="00401270" w:rsidTr="004E0426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2F207C" w:rsidRDefault="00FB4F48" w:rsidP="0011529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115290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115290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886C41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115290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112,0</w:t>
            </w:r>
          </w:p>
        </w:tc>
      </w:tr>
      <w:tr w:rsidR="00FB4F48" w:rsidRPr="00401270" w:rsidTr="002A0FB7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2A0FB7" w:rsidRDefault="00FB4F48" w:rsidP="009F04E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Ц "Улучшение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5C6C2E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241,0</w:t>
            </w:r>
          </w:p>
        </w:tc>
      </w:tr>
      <w:tr w:rsidR="00FB4F48" w:rsidRPr="00401270" w:rsidTr="002A0FB7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A6EA6" w:rsidRDefault="00FB4F48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325A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325A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325A3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241,0</w:t>
            </w:r>
          </w:p>
        </w:tc>
      </w:tr>
      <w:tr w:rsidR="00FB4F48" w:rsidRPr="00401270" w:rsidTr="002A0FB7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2F207C" w:rsidRDefault="00FB4F48" w:rsidP="004325A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325A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325A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325A3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241,0</w:t>
            </w:r>
          </w:p>
        </w:tc>
      </w:tr>
      <w:tr w:rsidR="00FB4F48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821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FB4F48" w:rsidRPr="00401270" w:rsidTr="004E0426">
        <w:trPr>
          <w:cantSplit/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500,0</w:t>
            </w:r>
          </w:p>
        </w:tc>
      </w:tr>
      <w:tr w:rsidR="00FB4F48" w:rsidRPr="00401270" w:rsidTr="004E0426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F48" w:rsidRPr="00464F50" w:rsidRDefault="00FB4F48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325A3">
            <w:pPr>
              <w:jc w:val="center"/>
            </w:pPr>
            <w:r>
              <w:t>500,0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A6EA6" w:rsidRDefault="00FB4F48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325A3">
            <w:pPr>
              <w:jc w:val="center"/>
            </w:pPr>
            <w:r>
              <w:t>500,0</w:t>
            </w:r>
          </w:p>
        </w:tc>
      </w:tr>
      <w:tr w:rsidR="00FB4F48" w:rsidRPr="00401270" w:rsidTr="004E0426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8" w:rsidRPr="002F207C" w:rsidRDefault="00FB4F48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325A3">
            <w:pPr>
              <w:jc w:val="center"/>
            </w:pPr>
            <w:r>
              <w:t>500,0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5C6C2E" w:rsidRDefault="006F2AA2" w:rsidP="00A41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 184,4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AF3D74" w:rsidRDefault="00FB4F48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AF3D74" w:rsidRDefault="00FB4F48" w:rsidP="004E0426">
            <w:pPr>
              <w:jc w:val="center"/>
              <w:rPr>
                <w:bCs/>
              </w:rPr>
            </w:pPr>
            <w:r w:rsidRPr="00AF3D74">
              <w:rPr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AF3D74" w:rsidRDefault="00FB4F48" w:rsidP="004E0426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AF3D74" w:rsidRDefault="00FB4F48" w:rsidP="004E0426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AF3D74" w:rsidRDefault="00FB4F48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AF3D74" w:rsidRDefault="00FB4F48" w:rsidP="004E0426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 xml:space="preserve">000 00 </w:t>
            </w:r>
            <w:r w:rsidRPr="00401270">
              <w:t>795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120,0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A41790">
            <w:r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1-2023 годы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325A3">
            <w:pPr>
              <w:jc w:val="center"/>
            </w:pPr>
            <w:r>
              <w:t>120,0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A6EA6" w:rsidRDefault="00FB4F48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325A3">
            <w:pPr>
              <w:jc w:val="center"/>
            </w:pPr>
            <w:r>
              <w:t>120,0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2F207C" w:rsidRDefault="00FB4F48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325A3">
            <w:pPr>
              <w:jc w:val="center"/>
            </w:pPr>
            <w:r>
              <w:t>120,0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r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1 389,1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00 00 77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530842" w:rsidRDefault="00FB4F48" w:rsidP="004E0426">
            <w:pPr>
              <w:jc w:val="center"/>
            </w:pPr>
            <w:r>
              <w:t>943,4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A6EA6" w:rsidRDefault="00FB4F48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00 00 77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530842" w:rsidRDefault="00FB4F48" w:rsidP="00B67CB2">
            <w:pPr>
              <w:jc w:val="center"/>
            </w:pPr>
            <w:r>
              <w:t>943,4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2F207C" w:rsidRDefault="00FB4F48" w:rsidP="004E0426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 xml:space="preserve">000 00 77263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530842" w:rsidRDefault="00FB4F48" w:rsidP="00B67CB2">
            <w:pPr>
              <w:jc w:val="center"/>
            </w:pPr>
            <w:r>
              <w:t>943,4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530842" w:rsidRDefault="00FB4F48" w:rsidP="004E0426">
            <w:pPr>
              <w:jc w:val="center"/>
            </w:pPr>
            <w:r>
              <w:t>95,7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A6EA6" w:rsidRDefault="00FB4F48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530842" w:rsidRDefault="00FB4F48" w:rsidP="00B67CB2">
            <w:pPr>
              <w:jc w:val="center"/>
            </w:pPr>
            <w:r>
              <w:t>95,7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DD4F0C" w:rsidRDefault="00FB4F48" w:rsidP="004E0426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530842" w:rsidRDefault="00FB4F48" w:rsidP="00B67CB2">
            <w:pPr>
              <w:jc w:val="center"/>
            </w:pPr>
            <w:r>
              <w:t>95,7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DD4F0C" w:rsidRDefault="00FB4F48" w:rsidP="00A8792D">
            <w:r w:rsidRPr="00F550CA">
              <w:t>МП" Поддержка и развитие агропромышленного комплекса муниципального района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1-2025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EB0C19" w:rsidRDefault="00FB4F48" w:rsidP="004E0426">
            <w:pPr>
              <w:jc w:val="center"/>
            </w:pPr>
            <w:r>
              <w:t>150,0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EB0C19">
            <w: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EB0C19" w:rsidRDefault="00FB4F48" w:rsidP="004E0426">
            <w:pPr>
              <w:jc w:val="center"/>
            </w:pPr>
            <w:r>
              <w:t>150,0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0E36E5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150,0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A8792D">
            <w:proofErr w:type="gramStart"/>
            <w:r w:rsidRPr="00F550CA">
              <w:t>МП" Комплексное  развитие сельских территорий в муниципальном районе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0-2024 г.)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325A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325A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A41790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325A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200,0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A6EA6" w:rsidRDefault="00FB4F48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325A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325A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A41790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325A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200,0</w:t>
            </w:r>
          </w:p>
        </w:tc>
      </w:tr>
      <w:tr w:rsidR="00FB4F48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2F207C" w:rsidRDefault="00FB4F48" w:rsidP="004325A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325A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325A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A41790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325A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Default="00FB4F48" w:rsidP="004E0426">
            <w:pPr>
              <w:jc w:val="center"/>
            </w:pPr>
            <w:r>
              <w:t>200,0</w:t>
            </w:r>
          </w:p>
        </w:tc>
      </w:tr>
      <w:tr w:rsidR="00FB4F48" w:rsidRPr="00401270" w:rsidTr="004E0426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r w:rsidRPr="00401270"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352994" w:rsidRDefault="003F0021" w:rsidP="004E0426">
            <w:pPr>
              <w:jc w:val="center"/>
            </w:pPr>
            <w:r>
              <w:t>115 522,8</w:t>
            </w:r>
          </w:p>
        </w:tc>
      </w:tr>
      <w:tr w:rsidR="00FB4F48" w:rsidRPr="00401270" w:rsidTr="004E0426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401270" w:rsidRDefault="00FB4F48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8" w:rsidRPr="00352994" w:rsidRDefault="003F0021" w:rsidP="003D61DD">
            <w:pPr>
              <w:jc w:val="center"/>
            </w:pPr>
            <w:r>
              <w:t>14 863,0</w:t>
            </w:r>
          </w:p>
        </w:tc>
      </w:tr>
      <w:tr w:rsidR="003F0021" w:rsidRPr="00401270" w:rsidTr="004E0426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A6EA6" w:rsidRDefault="003F0021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01270" w:rsidRDefault="003F0021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01270" w:rsidRDefault="003F0021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01270" w:rsidRDefault="003F0021" w:rsidP="004E0426">
            <w:pPr>
              <w:jc w:val="center"/>
            </w:pPr>
            <w:r>
              <w:t>000 00 31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01270" w:rsidRDefault="003F0021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352994" w:rsidRDefault="003F0021" w:rsidP="00B67CB2">
            <w:pPr>
              <w:jc w:val="center"/>
            </w:pPr>
            <w:r>
              <w:t>14 863,0</w:t>
            </w:r>
          </w:p>
        </w:tc>
      </w:tr>
      <w:tr w:rsidR="003F0021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2F207C" w:rsidRDefault="003F0021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01270" w:rsidRDefault="003F0021" w:rsidP="004E0426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01270" w:rsidRDefault="003F0021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01270" w:rsidRDefault="003F0021" w:rsidP="004E0426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01270" w:rsidRDefault="003F0021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352994" w:rsidRDefault="003F0021" w:rsidP="00B67CB2">
            <w:pPr>
              <w:jc w:val="center"/>
            </w:pPr>
            <w:r>
              <w:t>14 863,0</w:t>
            </w:r>
          </w:p>
        </w:tc>
      </w:tr>
      <w:tr w:rsidR="003F0021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01270" w:rsidRDefault="003F0021" w:rsidP="00B67CB2">
            <w:r w:rsidRPr="002D3BEE">
              <w:lastRenderedPageBreak/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30 927,8</w:t>
            </w:r>
          </w:p>
        </w:tc>
      </w:tr>
      <w:tr w:rsidR="003F0021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01270" w:rsidRDefault="003F0021" w:rsidP="00B67CB2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30 927,8</w:t>
            </w:r>
          </w:p>
        </w:tc>
      </w:tr>
      <w:tr w:rsidR="003F0021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01270" w:rsidRDefault="003F0021" w:rsidP="00B67CB2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30 927,8</w:t>
            </w:r>
          </w:p>
        </w:tc>
      </w:tr>
      <w:tr w:rsidR="003F0021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C94D20" w:rsidRDefault="003F0021" w:rsidP="00B67CB2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E3026E" w:rsidRDefault="003F0021" w:rsidP="00B67CB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3F0021" w:rsidP="00B67CB2">
            <w:pPr>
              <w:jc w:val="center"/>
            </w:pPr>
            <w:r>
              <w:t>13 426,1</w:t>
            </w:r>
          </w:p>
        </w:tc>
      </w:tr>
      <w:tr w:rsidR="003F0021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A6EA6" w:rsidRDefault="003F0021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01270" w:rsidRDefault="003F0021" w:rsidP="00B67CB2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01270" w:rsidRDefault="003F0021" w:rsidP="00B67CB2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E3026E" w:rsidRDefault="003F0021" w:rsidP="00B67CB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Pr="00401270" w:rsidRDefault="003F0021" w:rsidP="00B67CB2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21" w:rsidRDefault="004039E7" w:rsidP="00B67CB2">
            <w:pPr>
              <w:jc w:val="center"/>
            </w:pPr>
            <w:r>
              <w:t>7 475,1</w:t>
            </w:r>
          </w:p>
        </w:tc>
      </w:tr>
      <w:tr w:rsidR="004039E7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B67CB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B67CB2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B67CB2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E3026E" w:rsidRDefault="004039E7" w:rsidP="00B67CB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B67CB2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pPr>
              <w:jc w:val="center"/>
            </w:pPr>
            <w:r>
              <w:t>7 475,1</w:t>
            </w:r>
          </w:p>
        </w:tc>
      </w:tr>
      <w:tr w:rsidR="004039E7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93EE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93EED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93EED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E3026E" w:rsidRDefault="004039E7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 951,0</w:t>
            </w:r>
          </w:p>
        </w:tc>
      </w:tr>
      <w:tr w:rsidR="004039E7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93EED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93EED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E3026E" w:rsidRDefault="004039E7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 951,0</w:t>
            </w:r>
          </w:p>
        </w:tc>
      </w:tr>
      <w:tr w:rsidR="004039E7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644E31" w:rsidRDefault="004039E7" w:rsidP="00B67CB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6 305,9</w:t>
            </w:r>
          </w:p>
        </w:tc>
      </w:tr>
      <w:tr w:rsidR="004039E7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B67CB2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644E31" w:rsidRDefault="004039E7" w:rsidP="00B67CB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6 305,9</w:t>
            </w:r>
          </w:p>
        </w:tc>
      </w:tr>
      <w:tr w:rsidR="004039E7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B67CB2">
            <w:r>
              <w:t>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644E31" w:rsidRDefault="004039E7" w:rsidP="00B67CB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6 305,9</w:t>
            </w:r>
          </w:p>
        </w:tc>
      </w:tr>
      <w:tr w:rsidR="004039E7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E7" w:rsidRPr="00401270" w:rsidRDefault="004039E7" w:rsidP="004E0426">
            <w:r w:rsidRPr="00401270"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3F0021">
            <w:pPr>
              <w:jc w:val="center"/>
            </w:pPr>
            <w:r>
              <w:t>152,5</w:t>
            </w:r>
          </w:p>
        </w:tc>
      </w:tr>
      <w:tr w:rsidR="004039E7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530842" w:rsidRDefault="004039E7" w:rsidP="004E0426">
            <w:pPr>
              <w:jc w:val="center"/>
            </w:pPr>
            <w:r>
              <w:t>2,5</w:t>
            </w:r>
          </w:p>
        </w:tc>
      </w:tr>
      <w:tr w:rsidR="004039E7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E7" w:rsidRPr="004A6EA6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530842" w:rsidRDefault="004039E7" w:rsidP="008C12BE">
            <w:pPr>
              <w:jc w:val="center"/>
            </w:pPr>
            <w:r>
              <w:t>2,5</w:t>
            </w:r>
          </w:p>
        </w:tc>
      </w:tr>
      <w:tr w:rsidR="004039E7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E7" w:rsidRPr="002F207C" w:rsidRDefault="004039E7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530842" w:rsidRDefault="004039E7" w:rsidP="008C12BE">
            <w:pPr>
              <w:jc w:val="center"/>
            </w:pPr>
            <w:r>
              <w:t>2,5</w:t>
            </w:r>
          </w:p>
        </w:tc>
      </w:tr>
      <w:tr w:rsidR="004039E7" w:rsidRPr="00401270" w:rsidTr="004E0426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E7" w:rsidRPr="00401270" w:rsidRDefault="004039E7" w:rsidP="004E0426">
            <w:r>
              <w:t>Мероприятия по поддержке малого и среднего предприним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50,0</w:t>
            </w:r>
          </w:p>
        </w:tc>
      </w:tr>
      <w:tr w:rsidR="004039E7" w:rsidRPr="00401270" w:rsidTr="004E0426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>
              <w:t>150,0</w:t>
            </w:r>
          </w:p>
        </w:tc>
      </w:tr>
      <w:tr w:rsidR="004039E7" w:rsidRPr="00401270" w:rsidTr="004E0426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>
              <w:t>150,0</w:t>
            </w:r>
          </w:p>
        </w:tc>
      </w:tr>
      <w:tr w:rsidR="004039E7" w:rsidRPr="00401270" w:rsidTr="004E0426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21F1B" w:rsidRDefault="004039E7" w:rsidP="00B67CB2">
            <w:r w:rsidRPr="00221F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21F1B" w:rsidRDefault="004039E7" w:rsidP="00B67CB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B67CB2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B67CB2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6F2AA2" w:rsidRDefault="004039E7" w:rsidP="00115290">
            <w:pPr>
              <w:jc w:val="center"/>
              <w:rPr>
                <w:b/>
              </w:rPr>
            </w:pPr>
            <w:r>
              <w:rPr>
                <w:b/>
              </w:rPr>
              <w:t>120 261,6</w:t>
            </w:r>
          </w:p>
        </w:tc>
      </w:tr>
      <w:tr w:rsidR="004039E7" w:rsidRPr="00401270" w:rsidTr="006F2AA2">
        <w:trPr>
          <w:cantSplit/>
          <w:trHeight w:val="4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B67CB2">
            <w: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 261,6</w:t>
            </w:r>
          </w:p>
        </w:tc>
      </w:tr>
      <w:tr w:rsidR="004039E7" w:rsidRPr="00401270" w:rsidTr="004E0426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F2F5C" w:rsidRDefault="004039E7" w:rsidP="00B67CB2">
            <w:pPr>
              <w:outlineLvl w:val="6"/>
            </w:pPr>
            <w:r w:rsidRPr="00AF2F5C">
              <w:rPr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F2F5C" w:rsidRDefault="004039E7" w:rsidP="00B67CB2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 261,6</w:t>
            </w:r>
          </w:p>
        </w:tc>
      </w:tr>
      <w:tr w:rsidR="004039E7" w:rsidRPr="00401270" w:rsidTr="004E0426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29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F2F5C" w:rsidRDefault="004039E7" w:rsidP="00293EE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2 100,0</w:t>
            </w:r>
          </w:p>
        </w:tc>
      </w:tr>
      <w:tr w:rsidR="004039E7" w:rsidRPr="00401270" w:rsidTr="004E0426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293EE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F2F5C" w:rsidRDefault="004039E7" w:rsidP="00293EE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2 100,0</w:t>
            </w:r>
          </w:p>
        </w:tc>
      </w:tr>
      <w:tr w:rsidR="004039E7" w:rsidRPr="00401270" w:rsidTr="006F2AA2">
        <w:trPr>
          <w:cantSplit/>
          <w:trHeight w:val="4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B67CB2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F2F5C" w:rsidRDefault="004039E7" w:rsidP="00B67CB2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3 161,6</w:t>
            </w:r>
          </w:p>
        </w:tc>
      </w:tr>
      <w:tr w:rsidR="004039E7" w:rsidRPr="00401270" w:rsidTr="006F2AA2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B67CB2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F2F5C" w:rsidRDefault="004039E7" w:rsidP="00B67CB2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pPr>
              <w:jc w:val="center"/>
            </w:pPr>
            <w:r>
              <w:t>3 161,6</w:t>
            </w:r>
          </w:p>
        </w:tc>
      </w:tr>
      <w:tr w:rsidR="004039E7" w:rsidRPr="00401270" w:rsidTr="006F2AA2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21F1B" w:rsidRDefault="004039E7" w:rsidP="004817A8">
            <w:r>
              <w:t>Благоустройство</w:t>
            </w:r>
          </w:p>
          <w:p w:rsidR="004039E7" w:rsidRPr="00221F1B" w:rsidRDefault="004039E7" w:rsidP="004817A8">
            <w:pPr>
              <w:rPr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21F1B" w:rsidRDefault="004039E7" w:rsidP="004817A8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21F1B" w:rsidRDefault="004039E7" w:rsidP="004817A8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21F1B" w:rsidRDefault="004039E7" w:rsidP="004817A8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115 000,0</w:t>
            </w:r>
          </w:p>
        </w:tc>
      </w:tr>
      <w:tr w:rsidR="004039E7" w:rsidRPr="00401270" w:rsidTr="004817A8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3B49C7" w:rsidRDefault="004039E7" w:rsidP="003B49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70 000,0</w:t>
            </w:r>
          </w:p>
        </w:tc>
      </w:tr>
      <w:tr w:rsidR="004039E7" w:rsidRPr="00401270" w:rsidTr="006F2AA2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70 000,0</w:t>
            </w:r>
          </w:p>
        </w:tc>
      </w:tr>
      <w:tr w:rsidR="004039E7" w:rsidRPr="00401270" w:rsidTr="006F2AA2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70 000,0</w:t>
            </w:r>
          </w:p>
        </w:tc>
      </w:tr>
      <w:tr w:rsidR="004039E7" w:rsidRPr="00401270" w:rsidTr="004817A8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3B49C7" w:rsidRDefault="004039E7" w:rsidP="003B49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45 000,0</w:t>
            </w:r>
          </w:p>
        </w:tc>
      </w:tr>
      <w:tr w:rsidR="004039E7" w:rsidRPr="00401270" w:rsidTr="006F2AA2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45 000,0</w:t>
            </w:r>
          </w:p>
        </w:tc>
      </w:tr>
      <w:tr w:rsidR="004039E7" w:rsidRPr="00401270" w:rsidTr="006F2AA2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B49C7" w:rsidRDefault="004039E7" w:rsidP="00481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45 000,0</w:t>
            </w:r>
          </w:p>
        </w:tc>
      </w:tr>
      <w:tr w:rsidR="004039E7" w:rsidRPr="00401270" w:rsidTr="004E0426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B6612D" w:rsidRDefault="004039E7" w:rsidP="009962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 394,2</w:t>
            </w:r>
          </w:p>
        </w:tc>
      </w:tr>
      <w:tr w:rsidR="004039E7" w:rsidRPr="00401270" w:rsidTr="004E0426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62475F" w:rsidRDefault="004039E7" w:rsidP="009962C3">
            <w:pPr>
              <w:jc w:val="center"/>
            </w:pPr>
            <w:r>
              <w:t>211 080,7</w:t>
            </w:r>
          </w:p>
        </w:tc>
      </w:tr>
      <w:tr w:rsidR="004039E7" w:rsidRPr="00401270" w:rsidTr="004E0426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Детские дошкольные учрежд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9962C3">
            <w:pPr>
              <w:jc w:val="center"/>
            </w:pPr>
            <w:r>
              <w:t>83 686,2</w:t>
            </w:r>
          </w:p>
        </w:tc>
      </w:tr>
      <w:tr w:rsidR="004039E7" w:rsidRPr="00401270" w:rsidTr="004E0426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B67CB2">
            <w:pPr>
              <w:jc w:val="center"/>
            </w:pPr>
            <w:r>
              <w:t>45 695,6</w:t>
            </w:r>
          </w:p>
        </w:tc>
      </w:tr>
      <w:tr w:rsidR="004039E7" w:rsidRPr="00401270" w:rsidTr="004E0426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11529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9962C3">
            <w:pPr>
              <w:jc w:val="center"/>
            </w:pPr>
            <w:r>
              <w:t>45 695,6</w:t>
            </w:r>
          </w:p>
        </w:tc>
      </w:tr>
      <w:tr w:rsidR="004039E7" w:rsidRPr="00401270" w:rsidTr="004E0426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115290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62475F">
            <w:pPr>
              <w:jc w:val="center"/>
            </w:pPr>
            <w:r>
              <w:t>37 990,6</w:t>
            </w:r>
          </w:p>
        </w:tc>
      </w:tr>
      <w:tr w:rsidR="004039E7" w:rsidRPr="00401270" w:rsidTr="004E0426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11529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115290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62475F">
            <w:pPr>
              <w:jc w:val="center"/>
            </w:pPr>
            <w:r>
              <w:t>37 990,6</w:t>
            </w:r>
          </w:p>
        </w:tc>
      </w:tr>
      <w:tr w:rsidR="004039E7" w:rsidRPr="00401270" w:rsidTr="004E0426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E73C0" w:rsidRDefault="004039E7" w:rsidP="004E0426">
            <w:pPr>
              <w:jc w:val="center"/>
            </w:pPr>
            <w:r>
              <w:t>127 394,5</w:t>
            </w:r>
          </w:p>
        </w:tc>
      </w:tr>
      <w:tr w:rsidR="004039E7" w:rsidRPr="00401270" w:rsidTr="00263B2E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39E7" w:rsidRPr="004A6EA6" w:rsidRDefault="004039E7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38B1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E73C0" w:rsidRDefault="004039E7" w:rsidP="004E0426">
            <w:pPr>
              <w:jc w:val="center"/>
            </w:pPr>
            <w:r>
              <w:t>124 939,4</w:t>
            </w:r>
          </w:p>
        </w:tc>
      </w:tr>
      <w:tr w:rsidR="004039E7" w:rsidRPr="00401270" w:rsidTr="00263B2E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39E7" w:rsidRPr="00DD4F0C" w:rsidRDefault="004039E7" w:rsidP="00263B2E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63B2E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E73C0" w:rsidRDefault="004039E7" w:rsidP="00B67CB2">
            <w:pPr>
              <w:jc w:val="center"/>
            </w:pPr>
            <w:r>
              <w:t>124 939,4</w:t>
            </w:r>
          </w:p>
        </w:tc>
      </w:tr>
      <w:tr w:rsidR="004039E7" w:rsidRPr="00401270" w:rsidTr="004E0426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39E7" w:rsidRPr="004A6EA6" w:rsidRDefault="004039E7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63B2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E73C0" w:rsidRDefault="004039E7" w:rsidP="00066E88">
            <w:pPr>
              <w:jc w:val="center"/>
            </w:pPr>
            <w:r>
              <w:t>2 455,1</w:t>
            </w:r>
          </w:p>
        </w:tc>
      </w:tr>
      <w:tr w:rsidR="004039E7" w:rsidRPr="00401270" w:rsidTr="004E0426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263B2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63B2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E73C0" w:rsidRDefault="004039E7" w:rsidP="00066E88">
            <w:pPr>
              <w:jc w:val="center"/>
            </w:pPr>
            <w:r>
              <w:t>2 455,1</w:t>
            </w:r>
          </w:p>
        </w:tc>
      </w:tr>
      <w:tr w:rsidR="004039E7" w:rsidRPr="00401270" w:rsidTr="004E0426">
        <w:trPr>
          <w:cantSplit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62475F" w:rsidRDefault="004039E7" w:rsidP="004E0426">
            <w:pPr>
              <w:jc w:val="center"/>
            </w:pPr>
            <w:r>
              <w:t>547 008,6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94 571,1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6 994,5</w:t>
            </w:r>
          </w:p>
        </w:tc>
      </w:tr>
      <w:tr w:rsidR="004039E7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11529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76 994,5</w:t>
            </w:r>
          </w:p>
        </w:tc>
      </w:tr>
      <w:tr w:rsidR="004039E7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115290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17 576,6</w:t>
            </w:r>
          </w:p>
        </w:tc>
      </w:tr>
      <w:tr w:rsidR="004039E7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11529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115290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17 576,6</w:t>
            </w:r>
          </w:p>
        </w:tc>
      </w:tr>
      <w:tr w:rsidR="004039E7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B67CB2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00 00 5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40 778,6</w:t>
            </w:r>
          </w:p>
        </w:tc>
      </w:tr>
      <w:tr w:rsidR="004039E7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40 778,6</w:t>
            </w:r>
          </w:p>
        </w:tc>
      </w:tr>
      <w:tr w:rsidR="004039E7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B67CB2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40 778,6</w:t>
            </w:r>
          </w:p>
        </w:tc>
      </w:tr>
      <w:tr w:rsidR="004039E7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B67CB2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 437,2</w:t>
            </w:r>
          </w:p>
        </w:tc>
      </w:tr>
      <w:tr w:rsidR="004039E7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 437,2</w:t>
            </w:r>
          </w:p>
        </w:tc>
      </w:tr>
      <w:tr w:rsidR="004039E7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B67CB2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>5 437,2</w:t>
            </w:r>
          </w:p>
        </w:tc>
      </w:tr>
      <w:tr w:rsidR="004039E7" w:rsidRPr="00401270" w:rsidTr="004E0426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9F2AD6" w:rsidRDefault="004039E7" w:rsidP="004E0426">
            <w:pPr>
              <w:jc w:val="center"/>
            </w:pPr>
            <w:r>
              <w:t>336 241,9</w:t>
            </w:r>
          </w:p>
        </w:tc>
      </w:tr>
      <w:tr w:rsidR="004039E7" w:rsidRPr="00401270" w:rsidTr="00263B2E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9F2AD6" w:rsidRDefault="004039E7" w:rsidP="004E0426">
            <w:pPr>
              <w:jc w:val="center"/>
            </w:pPr>
            <w:r>
              <w:t>327 330,1</w:t>
            </w:r>
          </w:p>
        </w:tc>
      </w:tr>
      <w:tr w:rsidR="004039E7" w:rsidRPr="00401270" w:rsidTr="009F2AD6">
        <w:trPr>
          <w:cantSplit/>
          <w:trHeight w:val="7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263B2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9F2AD6" w:rsidRDefault="004039E7" w:rsidP="004E0426">
            <w:pPr>
              <w:jc w:val="center"/>
            </w:pPr>
            <w:r>
              <w:t>327 330,1</w:t>
            </w:r>
          </w:p>
        </w:tc>
      </w:tr>
      <w:tr w:rsidR="004039E7" w:rsidRPr="00401270" w:rsidTr="004E0426">
        <w:trPr>
          <w:cantSplit/>
          <w:trHeight w:val="10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63B2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9F2AD6" w:rsidRDefault="004039E7" w:rsidP="00066E88">
            <w:pPr>
              <w:jc w:val="center"/>
            </w:pPr>
            <w:r>
              <w:t>8 911,8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263B2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63B2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9F2AD6" w:rsidRDefault="004039E7" w:rsidP="00066E88">
            <w:pPr>
              <w:jc w:val="center"/>
            </w:pPr>
            <w:r>
              <w:t>8 911,8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77548" w:rsidRDefault="004039E7" w:rsidP="004E0426">
            <w:pPr>
              <w:jc w:val="center"/>
            </w:pPr>
            <w:r>
              <w:t>6 161,4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77548" w:rsidRDefault="004039E7" w:rsidP="00B67CB2">
            <w:pPr>
              <w:jc w:val="center"/>
            </w:pPr>
            <w:r>
              <w:t>6 161,4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4325A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77548" w:rsidRDefault="004039E7" w:rsidP="00B67CB2">
            <w:pPr>
              <w:jc w:val="center"/>
            </w:pPr>
            <w:r>
              <w:t>6 161,4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4325A3">
            <w:r w:rsidRPr="00B67CB2">
              <w:lastRenderedPageBreak/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jc w:val="center"/>
            </w:pPr>
            <w:r>
              <w:t xml:space="preserve"> 17 897,9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 xml:space="preserve"> 17 897,9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B67CB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67C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 xml:space="preserve"> 17 897,9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4817A8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ED562A" w:rsidRDefault="004039E7" w:rsidP="004817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41 605,6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ED562A" w:rsidRDefault="004039E7" w:rsidP="004817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41 605,6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ED562A" w:rsidRDefault="004039E7" w:rsidP="004817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41 605,6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4817A8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4 314,9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4 314,9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4817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4 314,9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>
              <w:t xml:space="preserve">Дополнительное образование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66E88">
            <w:pPr>
              <w:jc w:val="center"/>
            </w:pPr>
            <w:r>
              <w:t>52 651,3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4374A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960AD">
            <w:pPr>
              <w:jc w:val="center"/>
            </w:pPr>
            <w:r>
              <w:t>51 408,6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E9191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E9191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1960AD">
            <w:pPr>
              <w:jc w:val="center"/>
            </w:pPr>
            <w:r>
              <w:t>26 830,9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11529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E9191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E9191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1960AD">
            <w:pPr>
              <w:jc w:val="center"/>
            </w:pPr>
            <w:r>
              <w:t>26 830,9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E9191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E9191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115290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652F80">
            <w:pPr>
              <w:jc w:val="center"/>
            </w:pPr>
            <w:r>
              <w:t>1 446,4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11529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E9191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E9191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115290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1 446,4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437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B464E8">
            <w:pPr>
              <w:jc w:val="center"/>
            </w:pPr>
            <w:r>
              <w:t>23 131,3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4374A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B464E8">
            <w:pPr>
              <w:jc w:val="center"/>
            </w:pPr>
            <w:r>
              <w:t>23 131,3</w:t>
            </w:r>
          </w:p>
        </w:tc>
      </w:tr>
      <w:tr w:rsidR="004039E7" w:rsidRPr="00401270" w:rsidTr="00115290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352994" w:rsidRDefault="004039E7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11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357C9">
            <w:pPr>
              <w:jc w:val="center"/>
            </w:pPr>
            <w:r>
              <w:t>1 242,7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11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1 242,7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11529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11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115290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1 242,7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01450F">
            <w:r w:rsidRPr="00401270">
              <w:t>Молодежная политика и оздоровле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B464E8" w:rsidRDefault="004039E7" w:rsidP="0001450F">
            <w:pPr>
              <w:jc w:val="center"/>
            </w:pPr>
            <w:r>
              <w:t>2 602,3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8660D9" w:rsidRDefault="004039E7" w:rsidP="0001450F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B464E8" w:rsidRDefault="004039E7" w:rsidP="004817A8">
            <w:pPr>
              <w:jc w:val="center"/>
            </w:pPr>
            <w:r>
              <w:t>2 602,3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0145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B464E8" w:rsidRDefault="004039E7" w:rsidP="004817A8">
            <w:pPr>
              <w:jc w:val="center"/>
            </w:pPr>
            <w:r>
              <w:t>2 602,3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01450F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B464E8" w:rsidRDefault="004039E7" w:rsidP="004817A8">
            <w:pPr>
              <w:jc w:val="center"/>
            </w:pPr>
            <w:r>
              <w:t>2 602,3</w:t>
            </w:r>
          </w:p>
        </w:tc>
      </w:tr>
      <w:tr w:rsidR="004039E7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B6612D" w:rsidRDefault="004039E7" w:rsidP="004E0426">
            <w:pPr>
              <w:jc w:val="center"/>
            </w:pPr>
            <w:r>
              <w:t>118 051,3</w:t>
            </w:r>
          </w:p>
        </w:tc>
      </w:tr>
      <w:tr w:rsidR="004039E7" w:rsidRPr="00401270" w:rsidTr="004E0426">
        <w:trPr>
          <w:cantSplit/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4E0426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4 689,8</w:t>
            </w:r>
          </w:p>
        </w:tc>
      </w:tr>
      <w:tr w:rsidR="004039E7" w:rsidRPr="00401270" w:rsidTr="004E0426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>
              <w:t>4 689,8</w:t>
            </w:r>
          </w:p>
        </w:tc>
      </w:tr>
      <w:tr w:rsidR="004039E7" w:rsidRPr="00401270" w:rsidTr="004E0426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 xml:space="preserve">07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>
              <w:t>4 689,8</w:t>
            </w:r>
          </w:p>
        </w:tc>
      </w:tr>
      <w:tr w:rsidR="004039E7" w:rsidRPr="00401270" w:rsidTr="004E0426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4E0426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>
              <w:t>4 689,8</w:t>
            </w:r>
          </w:p>
        </w:tc>
      </w:tr>
      <w:tr w:rsidR="004039E7" w:rsidRPr="00401270" w:rsidTr="004E0426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07 617,0</w:t>
            </w:r>
          </w:p>
        </w:tc>
      </w:tr>
      <w:tr w:rsidR="004039E7" w:rsidRPr="00401270" w:rsidTr="004E0426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34 711,7</w:t>
            </w:r>
          </w:p>
        </w:tc>
      </w:tr>
      <w:tr w:rsidR="004039E7" w:rsidRPr="00401270" w:rsidTr="004E0426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4E0426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34 711,7</w:t>
            </w:r>
          </w:p>
        </w:tc>
      </w:tr>
      <w:tr w:rsidR="004039E7" w:rsidRPr="00401270" w:rsidTr="004E0426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9C00BB">
            <w:pPr>
              <w:jc w:val="center"/>
            </w:pPr>
            <w:r>
              <w:t>66 285,2</w:t>
            </w:r>
          </w:p>
        </w:tc>
      </w:tr>
      <w:tr w:rsidR="004039E7" w:rsidRPr="00401270" w:rsidTr="004E0426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9C00BB">
            <w:pPr>
              <w:jc w:val="center"/>
            </w:pPr>
            <w:r>
              <w:t>66 285,2</w:t>
            </w:r>
          </w:p>
        </w:tc>
      </w:tr>
      <w:tr w:rsidR="004039E7" w:rsidRPr="00401270" w:rsidTr="004E0426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6 620,1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6 620,1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530842" w:rsidRDefault="004039E7" w:rsidP="004E0426">
            <w:pPr>
              <w:jc w:val="center"/>
            </w:pPr>
            <w:r>
              <w:t>5 649,0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530842" w:rsidRDefault="004039E7" w:rsidP="003D61DD">
            <w:pPr>
              <w:jc w:val="center"/>
            </w:pPr>
            <w:r>
              <w:t>5 649,0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4E0426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530842" w:rsidRDefault="004039E7" w:rsidP="004817A8">
            <w:pPr>
              <w:jc w:val="center"/>
            </w:pPr>
            <w:r>
              <w:t>5 649,0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BA04AC" w:rsidRDefault="004039E7" w:rsidP="00CB4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BA0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BA04AC" w:rsidRDefault="004039E7" w:rsidP="004E0426">
            <w:pPr>
              <w:jc w:val="center"/>
            </w:pPr>
            <w:r>
              <w:t>95,5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32E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325A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BA04AC" w:rsidRDefault="004039E7" w:rsidP="003D61DD">
            <w:pPr>
              <w:jc w:val="center"/>
            </w:pPr>
            <w:r>
              <w:t>95,5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4325A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32E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325A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BA04AC" w:rsidRDefault="004039E7" w:rsidP="003D61DD">
            <w:pPr>
              <w:jc w:val="center"/>
            </w:pPr>
            <w:r>
              <w:t>95,5</w:t>
            </w:r>
          </w:p>
        </w:tc>
      </w:tr>
      <w:tr w:rsidR="004039E7" w:rsidRPr="00401270" w:rsidTr="004E0426">
        <w:trPr>
          <w:cantSplit/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B6612D" w:rsidRDefault="004039E7" w:rsidP="004E0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587,4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 xml:space="preserve">Культур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B6612D" w:rsidRDefault="004039E7" w:rsidP="00115290">
            <w:pPr>
              <w:jc w:val="center"/>
            </w:pPr>
            <w:r>
              <w:t>29 974,8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8 183,9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>
              <w:t>8 183,9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>
              <w:t>8 183,9</w:t>
            </w:r>
          </w:p>
        </w:tc>
      </w:tr>
      <w:tr w:rsidR="004039E7" w:rsidRPr="00401270" w:rsidTr="004E0426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Музеи и постоянные выстав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2 627,3</w:t>
            </w:r>
          </w:p>
        </w:tc>
      </w:tr>
      <w:tr w:rsidR="004039E7" w:rsidRPr="00401270" w:rsidTr="004E0426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>
              <w:t>2 627,3</w:t>
            </w:r>
          </w:p>
        </w:tc>
      </w:tr>
      <w:tr w:rsidR="004039E7" w:rsidRPr="00401270" w:rsidTr="004E0426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>
              <w:t>2 627,3</w:t>
            </w:r>
          </w:p>
        </w:tc>
      </w:tr>
      <w:tr w:rsidR="004039E7" w:rsidRPr="00401270" w:rsidTr="004E0426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Библиоте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B462B8">
            <w:pPr>
              <w:jc w:val="center"/>
            </w:pPr>
            <w:r>
              <w:t>13 756,5</w:t>
            </w:r>
          </w:p>
        </w:tc>
      </w:tr>
      <w:tr w:rsidR="004039E7" w:rsidRPr="00401270" w:rsidTr="004E0426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B462B8">
            <w:pPr>
              <w:jc w:val="center"/>
            </w:pPr>
            <w:r>
              <w:t>13 756,5</w:t>
            </w:r>
          </w:p>
        </w:tc>
      </w:tr>
      <w:tr w:rsidR="004039E7" w:rsidRPr="00401270" w:rsidTr="004E0426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B462B8">
            <w:pPr>
              <w:jc w:val="center"/>
            </w:pPr>
            <w:r>
              <w:t>13 756,5</w:t>
            </w:r>
          </w:p>
        </w:tc>
      </w:tr>
      <w:tr w:rsidR="004039E7" w:rsidRPr="00401270" w:rsidTr="004817A8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B462B8" w:rsidRDefault="004039E7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462B8">
              <w:rPr>
                <w:color w:val="000000"/>
              </w:rPr>
              <w:t>Региональный проект 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B462B8" w:rsidRDefault="004039E7" w:rsidP="004E0426">
            <w:pPr>
              <w:jc w:val="center"/>
            </w:pPr>
            <w:r w:rsidRPr="00B462B8">
              <w:rPr>
                <w:color w:val="000000"/>
              </w:rPr>
              <w:t>000 00 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5 000,0</w:t>
            </w:r>
          </w:p>
        </w:tc>
      </w:tr>
      <w:tr w:rsidR="004039E7" w:rsidRPr="00401270" w:rsidTr="004E0426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B462B8" w:rsidRDefault="004039E7" w:rsidP="004817A8">
            <w:pPr>
              <w:jc w:val="center"/>
            </w:pPr>
            <w:r w:rsidRPr="00B462B8">
              <w:rPr>
                <w:color w:val="000000"/>
              </w:rPr>
              <w:t>000 00 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5 000,0</w:t>
            </w:r>
          </w:p>
        </w:tc>
      </w:tr>
      <w:tr w:rsidR="004039E7" w:rsidRPr="00401270" w:rsidTr="004E0426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B462B8" w:rsidRDefault="004039E7" w:rsidP="004817A8">
            <w:pPr>
              <w:jc w:val="center"/>
            </w:pPr>
            <w:r w:rsidRPr="00B462B8">
              <w:rPr>
                <w:color w:val="000000"/>
              </w:rPr>
              <w:t>000 00 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5 000,0</w:t>
            </w:r>
          </w:p>
        </w:tc>
      </w:tr>
      <w:tr w:rsidR="004039E7" w:rsidRPr="00401270" w:rsidTr="004E0426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4817A8">
            <w:r w:rsidRPr="00CB3F80"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B3F80" w:rsidRDefault="004039E7" w:rsidP="004817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407,1</w:t>
            </w:r>
          </w:p>
        </w:tc>
      </w:tr>
      <w:tr w:rsidR="004039E7" w:rsidRPr="00401270" w:rsidTr="004E0426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B3F80" w:rsidRDefault="004039E7" w:rsidP="004817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407,1</w:t>
            </w:r>
          </w:p>
        </w:tc>
      </w:tr>
      <w:tr w:rsidR="004039E7" w:rsidRPr="00401270" w:rsidTr="004E0426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B3F80" w:rsidRDefault="004039E7" w:rsidP="004817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407,1</w:t>
            </w:r>
          </w:p>
        </w:tc>
      </w:tr>
      <w:tr w:rsidR="004039E7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>
              <w:t>Другие вопросы в области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4 612,6</w:t>
            </w:r>
          </w:p>
        </w:tc>
      </w:tr>
      <w:tr w:rsidR="004039E7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4E0426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 xml:space="preserve">000 00 </w:t>
            </w:r>
            <w:r w:rsidRPr="00401270">
              <w:t>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1 386,5</w:t>
            </w:r>
          </w:p>
        </w:tc>
      </w:tr>
      <w:tr w:rsidR="004039E7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1 386,5</w:t>
            </w:r>
          </w:p>
        </w:tc>
      </w:tr>
      <w:tr w:rsidR="004039E7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1 386,5</w:t>
            </w:r>
          </w:p>
        </w:tc>
      </w:tr>
      <w:tr w:rsidR="004039E7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4E0426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1 386,5</w:t>
            </w:r>
          </w:p>
        </w:tc>
      </w:tr>
      <w:tr w:rsidR="004039E7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462B8">
            <w:pPr>
              <w:jc w:val="center"/>
            </w:pPr>
            <w:r>
              <w:t>3 226,1</w:t>
            </w:r>
          </w:p>
        </w:tc>
      </w:tr>
      <w:tr w:rsidR="004039E7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2 895,0</w:t>
            </w:r>
          </w:p>
        </w:tc>
      </w:tr>
      <w:tr w:rsidR="004039E7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4E0426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2 895,0</w:t>
            </w:r>
          </w:p>
        </w:tc>
      </w:tr>
      <w:tr w:rsidR="004039E7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591110">
            <w:pPr>
              <w:jc w:val="center"/>
            </w:pPr>
            <w:r>
              <w:t>231,1</w:t>
            </w:r>
          </w:p>
        </w:tc>
      </w:tr>
      <w:tr w:rsidR="004039E7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591110">
            <w:pPr>
              <w:jc w:val="center"/>
            </w:pPr>
            <w:r>
              <w:t>231,1</w:t>
            </w:r>
          </w:p>
        </w:tc>
      </w:tr>
      <w:tr w:rsidR="004039E7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 xml:space="preserve">08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100,0</w:t>
            </w:r>
          </w:p>
        </w:tc>
      </w:tr>
      <w:tr w:rsidR="004039E7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100,0</w:t>
            </w:r>
          </w:p>
        </w:tc>
      </w:tr>
      <w:tr w:rsidR="004039E7" w:rsidRPr="00401270" w:rsidTr="004E0426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8C12BE" w:rsidRDefault="004039E7" w:rsidP="00844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261,3</w:t>
            </w:r>
          </w:p>
        </w:tc>
      </w:tr>
      <w:tr w:rsidR="004039E7" w:rsidRPr="00401270" w:rsidTr="004E0426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44D0C">
            <w:pPr>
              <w:jc w:val="center"/>
            </w:pPr>
            <w:r>
              <w:t>8 737,7</w:t>
            </w:r>
          </w:p>
        </w:tc>
      </w:tr>
      <w:tr w:rsidR="004039E7" w:rsidRPr="00401270" w:rsidTr="004E0426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Доплаты к пенсиям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</w:t>
            </w:r>
            <w:r w:rsidRPr="00401270">
              <w:t>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44D0C">
            <w:pPr>
              <w:jc w:val="center"/>
            </w:pPr>
            <w:r>
              <w:t>8 737,7</w:t>
            </w:r>
          </w:p>
        </w:tc>
      </w:tr>
      <w:tr w:rsidR="004039E7" w:rsidRPr="00401270" w:rsidTr="004E0426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8C1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44D0C">
            <w:pPr>
              <w:jc w:val="center"/>
            </w:pPr>
            <w:r>
              <w:t>8 737,7</w:t>
            </w:r>
          </w:p>
        </w:tc>
      </w:tr>
      <w:tr w:rsidR="004039E7" w:rsidRPr="00401270" w:rsidTr="004E0426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r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44D0C">
            <w:pPr>
              <w:jc w:val="center"/>
            </w:pPr>
            <w:r>
              <w:t>8 737,7</w:t>
            </w:r>
          </w:p>
        </w:tc>
      </w:tr>
      <w:tr w:rsidR="004039E7" w:rsidRPr="00401270" w:rsidTr="00B6612D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r>
              <w:t>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530842" w:rsidRDefault="004039E7" w:rsidP="008C12BE">
            <w:pPr>
              <w:jc w:val="center"/>
            </w:pPr>
            <w:r>
              <w:t>4 539,3</w:t>
            </w:r>
          </w:p>
        </w:tc>
      </w:tr>
      <w:tr w:rsidR="004039E7" w:rsidRPr="00401270" w:rsidTr="008C12BE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352994" w:rsidRDefault="004039E7" w:rsidP="008C1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8C12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530842" w:rsidRDefault="004039E7" w:rsidP="003D61DD">
            <w:pPr>
              <w:jc w:val="center"/>
            </w:pPr>
            <w:r>
              <w:t>4 539,3</w:t>
            </w:r>
          </w:p>
        </w:tc>
      </w:tr>
      <w:tr w:rsidR="004039E7" w:rsidRPr="00401270" w:rsidTr="00B6612D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8C12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530842" w:rsidRDefault="004039E7" w:rsidP="004817A8">
            <w:pPr>
              <w:jc w:val="center"/>
            </w:pPr>
            <w:r>
              <w:t>4 539,3</w:t>
            </w:r>
          </w:p>
        </w:tc>
      </w:tr>
      <w:tr w:rsidR="004039E7" w:rsidRPr="00401270" w:rsidTr="00B6612D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8C12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530842" w:rsidRDefault="004039E7" w:rsidP="004817A8">
            <w:pPr>
              <w:jc w:val="center"/>
            </w:pPr>
            <w:r>
              <w:t>4 539,3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Охрана семьи и дет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FB3A3C" w:rsidRDefault="004039E7" w:rsidP="004E0426">
            <w:pPr>
              <w:jc w:val="center"/>
            </w:pPr>
            <w:r>
              <w:t>23 984,3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77548" w:rsidRDefault="004039E7" w:rsidP="004E0426">
            <w:pPr>
              <w:jc w:val="center"/>
            </w:pPr>
            <w:r>
              <w:t>380,7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77548" w:rsidRDefault="004039E7" w:rsidP="004817A8">
            <w:pPr>
              <w:jc w:val="center"/>
            </w:pPr>
            <w:r>
              <w:t>380,7</w:t>
            </w:r>
          </w:p>
        </w:tc>
      </w:tr>
      <w:tr w:rsidR="004039E7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>
              <w:t>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77548" w:rsidRDefault="004039E7" w:rsidP="004817A8">
            <w:pPr>
              <w:jc w:val="center"/>
            </w:pPr>
            <w:r>
              <w:t>380,7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77548" w:rsidRDefault="004039E7" w:rsidP="00591110">
            <w:pPr>
              <w:jc w:val="center"/>
            </w:pPr>
            <w:r>
              <w:t>1 305,1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77548" w:rsidRDefault="004039E7" w:rsidP="003D61DD">
            <w:pPr>
              <w:jc w:val="center"/>
            </w:pPr>
            <w:r>
              <w:t>1 292,1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77548" w:rsidRDefault="004039E7" w:rsidP="003D61DD">
            <w:pPr>
              <w:jc w:val="center"/>
            </w:pPr>
            <w:r>
              <w:t>1 292,1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77548" w:rsidRDefault="004039E7" w:rsidP="00620B19">
            <w:pPr>
              <w:jc w:val="center"/>
            </w:pPr>
            <w:r>
              <w:t>13,0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77548" w:rsidRDefault="004039E7" w:rsidP="00620B19">
            <w:pPr>
              <w:jc w:val="center"/>
            </w:pPr>
            <w:r>
              <w:t>13,0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6F499C" w:rsidRDefault="004039E7" w:rsidP="004817A8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150,0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81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150,0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817A8">
            <w:r>
              <w:lastRenderedPageBreak/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81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150,0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3 000,0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3 000,0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3 000,0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r>
              <w:t>Назначение и выплата вознаграждения приемным родител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2 660,0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2 660,0</w:t>
            </w:r>
          </w:p>
        </w:tc>
      </w:tr>
      <w:tr w:rsidR="004039E7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817A8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2 660,0</w:t>
            </w:r>
          </w:p>
        </w:tc>
      </w:tr>
      <w:tr w:rsidR="004039E7" w:rsidRPr="00C65C64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77548" w:rsidRDefault="004039E7" w:rsidP="004E0426">
            <w:pPr>
              <w:jc w:val="center"/>
            </w:pPr>
            <w:r>
              <w:t>12 360,0</w:t>
            </w:r>
          </w:p>
        </w:tc>
      </w:tr>
      <w:tr w:rsidR="004039E7" w:rsidRPr="00C65C64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77548" w:rsidRDefault="004039E7" w:rsidP="003D61DD">
            <w:pPr>
              <w:jc w:val="center"/>
            </w:pPr>
            <w:r>
              <w:t>12 360,0</w:t>
            </w:r>
          </w:p>
        </w:tc>
      </w:tr>
      <w:tr w:rsidR="004039E7" w:rsidRPr="00C65C64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77548" w:rsidRDefault="004039E7" w:rsidP="003D61DD">
            <w:pPr>
              <w:jc w:val="center"/>
            </w:pPr>
            <w:r>
              <w:t>12 360,0</w:t>
            </w:r>
          </w:p>
        </w:tc>
      </w:tr>
      <w:tr w:rsidR="004039E7" w:rsidRPr="00C65C64" w:rsidTr="004817A8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FB3A3C" w:rsidRDefault="004039E7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4 125,0</w:t>
            </w:r>
          </w:p>
        </w:tc>
      </w:tr>
      <w:tr w:rsidR="004039E7" w:rsidRPr="00C65C64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4 125,0</w:t>
            </w:r>
          </w:p>
        </w:tc>
      </w:tr>
      <w:tr w:rsidR="004039E7" w:rsidRPr="00C65C64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4817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4 125,0</w:t>
            </w:r>
          </w:p>
        </w:tc>
      </w:tr>
      <w:tr w:rsidR="004039E7" w:rsidRPr="00C65C64" w:rsidTr="004817A8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FB3A3C" w:rsidRDefault="004039E7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3,5</w:t>
            </w:r>
          </w:p>
        </w:tc>
      </w:tr>
      <w:tr w:rsidR="004039E7" w:rsidRPr="00C65C64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3,5</w:t>
            </w:r>
          </w:p>
        </w:tc>
      </w:tr>
      <w:tr w:rsidR="004039E7" w:rsidRPr="00C65C64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4817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817A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3,5</w:t>
            </w:r>
          </w:p>
        </w:tc>
      </w:tr>
      <w:tr w:rsidR="004039E7" w:rsidRPr="00401270" w:rsidTr="004E0426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</w:tr>
      <w:tr w:rsidR="004039E7" w:rsidRPr="00401270" w:rsidTr="004E0426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 xml:space="preserve">Массовый спор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460,0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D3602" w:rsidRDefault="004039E7" w:rsidP="003D3602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1</w:t>
            </w:r>
            <w:r w:rsidRPr="003D3602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>
              <w:t>460,0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BC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BC3ED6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BC3ED6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C3ED6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>
              <w:t>460,0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BC3ED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BC3ED6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BC3ED6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BC3ED6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>
              <w:t>460,0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956F8" w:rsidRDefault="004039E7" w:rsidP="004E0426">
            <w:r w:rsidRPr="007956F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956F8" w:rsidRDefault="004039E7" w:rsidP="004E0426">
            <w:pPr>
              <w:jc w:val="center"/>
              <w:rPr>
                <w:b/>
              </w:rPr>
            </w:pPr>
            <w:r w:rsidRPr="007956F8">
              <w:rPr>
                <w:b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587C6D" w:rsidRDefault="004039E7" w:rsidP="004E0426">
            <w:pPr>
              <w:jc w:val="center"/>
              <w:rPr>
                <w:b/>
              </w:rPr>
            </w:pPr>
            <w:r>
              <w:rPr>
                <w:b/>
              </w:rPr>
              <w:t>754,0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956F8" w:rsidRDefault="004039E7" w:rsidP="004E0426">
            <w:r w:rsidRPr="007956F8">
              <w:t>Периодическая печать и издательства</w:t>
            </w:r>
          </w:p>
          <w:p w:rsidR="004039E7" w:rsidRPr="007956F8" w:rsidRDefault="004039E7" w:rsidP="004E0426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953313">
            <w:pPr>
              <w:jc w:val="center"/>
            </w:pPr>
            <w:r>
              <w:t>754,0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4E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  <w:p w:rsidR="004039E7" w:rsidRPr="00401270" w:rsidRDefault="004039E7" w:rsidP="004E0426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754,0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5036E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754,0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 xml:space="preserve">1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754,0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служивание государственного (мун</w:t>
            </w:r>
            <w:r>
              <w:rPr>
                <w:b/>
                <w:bCs/>
              </w:rPr>
              <w:t>иципального</w:t>
            </w:r>
            <w:r w:rsidRPr="00401270">
              <w:rPr>
                <w:b/>
                <w:bCs/>
              </w:rPr>
              <w:t>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50,0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6953FA">
            <w:pPr>
              <w:jc w:val="center"/>
            </w:pPr>
            <w:r>
              <w:t>50,0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6953FA">
            <w:pPr>
              <w:jc w:val="center"/>
            </w:pPr>
            <w:r>
              <w:t>50,0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Обслуживание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6953FA">
            <w:pPr>
              <w:jc w:val="center"/>
            </w:pPr>
            <w:r>
              <w:t>50,0</w:t>
            </w:r>
          </w:p>
        </w:tc>
      </w:tr>
      <w:tr w:rsidR="004039E7" w:rsidRPr="00401270" w:rsidTr="004E0426">
        <w:trPr>
          <w:cantSplit/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750,0</w:t>
            </w:r>
          </w:p>
        </w:tc>
      </w:tr>
      <w:tr w:rsidR="004039E7" w:rsidRPr="00401270" w:rsidTr="004E0426">
        <w:trPr>
          <w:cantSplit/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20 160,0</w:t>
            </w:r>
          </w:p>
        </w:tc>
      </w:tr>
      <w:tr w:rsidR="004039E7" w:rsidRPr="00401270" w:rsidTr="004E0426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E7" w:rsidRPr="00401270" w:rsidRDefault="004039E7" w:rsidP="004E0426">
            <w:r w:rsidRPr="00401270">
              <w:t>Выравнивание бюджетной обеспеч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 xml:space="preserve">000 00 </w:t>
            </w:r>
            <w:r w:rsidRPr="00401270">
              <w:t>51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13 183,0</w:t>
            </w:r>
          </w:p>
        </w:tc>
      </w:tr>
      <w:tr w:rsidR="004039E7" w:rsidRPr="00401270" w:rsidTr="004E0426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4E0426">
            <w:r w:rsidRPr="00401270">
              <w:lastRenderedPageBreak/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pPr>
              <w:jc w:val="center"/>
            </w:pPr>
            <w:r>
              <w:t>13 183,0</w:t>
            </w:r>
          </w:p>
        </w:tc>
      </w:tr>
      <w:tr w:rsidR="004039E7" w:rsidRPr="00401270" w:rsidTr="004E0426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021CF" w:rsidRDefault="004039E7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8C12BE">
            <w:pPr>
              <w:jc w:val="center"/>
            </w:pPr>
            <w:r>
              <w:t>13 183,0</w:t>
            </w:r>
          </w:p>
        </w:tc>
      </w:tr>
      <w:tr w:rsidR="004039E7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 xml:space="preserve"> Дотаци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3D61DD">
            <w:pPr>
              <w:jc w:val="center"/>
            </w:pPr>
            <w:r>
              <w:t>13 183,0</w:t>
            </w:r>
          </w:p>
        </w:tc>
      </w:tr>
      <w:tr w:rsidR="004039E7" w:rsidRPr="00401270" w:rsidTr="004E0426">
        <w:trPr>
          <w:cantSplit/>
          <w:trHeight w:val="21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4E0426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620B19">
            <w:pPr>
              <w:jc w:val="center"/>
            </w:pPr>
            <w:r>
              <w:t>6 977,0</w:t>
            </w:r>
          </w:p>
        </w:tc>
      </w:tr>
      <w:tr w:rsidR="004039E7" w:rsidRPr="00401270" w:rsidTr="004E0426">
        <w:trPr>
          <w:cantSplit/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4E0426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>
              <w:t>6 977,0</w:t>
            </w:r>
          </w:p>
        </w:tc>
      </w:tr>
      <w:tr w:rsidR="004039E7" w:rsidRPr="00401270" w:rsidTr="004E0426">
        <w:trPr>
          <w:cantSplit/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817A8">
            <w:pPr>
              <w:jc w:val="center"/>
            </w:pPr>
            <w:r>
              <w:t>6 977,0</w:t>
            </w:r>
          </w:p>
        </w:tc>
      </w:tr>
      <w:tr w:rsidR="004039E7" w:rsidRPr="00401270" w:rsidTr="004E0426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Иные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31 590,0</w:t>
            </w:r>
          </w:p>
        </w:tc>
      </w:tr>
      <w:tr w:rsidR="004039E7" w:rsidRPr="00401270" w:rsidTr="004E0426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3D61DD">
            <w:pPr>
              <w:jc w:val="center"/>
            </w:pPr>
            <w:r>
              <w:t>31 590,0</w:t>
            </w:r>
          </w:p>
        </w:tc>
      </w:tr>
      <w:tr w:rsidR="004039E7" w:rsidRPr="00401270" w:rsidTr="004E0426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>Поддержка мер по обеспечению сбалансированности бюджетов</w:t>
            </w:r>
            <w:r>
              <w:t xml:space="preserve"> из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3D61DD">
            <w:pPr>
              <w:jc w:val="center"/>
            </w:pPr>
            <w:r>
              <w:t>31 590,0</w:t>
            </w:r>
          </w:p>
        </w:tc>
      </w:tr>
      <w:tr w:rsidR="004039E7" w:rsidRPr="00401270" w:rsidTr="004E0426">
        <w:trPr>
          <w:cantSplit/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4E0426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3D61DD">
            <w:pPr>
              <w:jc w:val="center"/>
            </w:pPr>
            <w:r>
              <w:t>31 590,0</w:t>
            </w:r>
          </w:p>
        </w:tc>
      </w:tr>
      <w:tr w:rsidR="004039E7" w:rsidRPr="00401270" w:rsidTr="004E0426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3D61DD">
            <w:pPr>
              <w:jc w:val="center"/>
            </w:pPr>
            <w:r>
              <w:t>31 590,0</w:t>
            </w:r>
          </w:p>
        </w:tc>
      </w:tr>
      <w:tr w:rsidR="004039E7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8E312C" w:rsidRDefault="004039E7" w:rsidP="00D15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57 523,1</w:t>
            </w:r>
          </w:p>
        </w:tc>
      </w:tr>
    </w:tbl>
    <w:p w:rsidR="00712660" w:rsidRDefault="00712660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4817A8" w:rsidRDefault="004817A8" w:rsidP="0080043B">
      <w:pPr>
        <w:jc w:val="center"/>
        <w:rPr>
          <w:sz w:val="28"/>
          <w:szCs w:val="28"/>
        </w:rPr>
      </w:pPr>
    </w:p>
    <w:p w:rsidR="004817A8" w:rsidRDefault="004817A8" w:rsidP="0080043B">
      <w:pPr>
        <w:jc w:val="center"/>
        <w:rPr>
          <w:sz w:val="28"/>
          <w:szCs w:val="28"/>
        </w:rPr>
      </w:pPr>
    </w:p>
    <w:p w:rsidR="004817A8" w:rsidRDefault="004817A8" w:rsidP="0080043B">
      <w:pPr>
        <w:jc w:val="center"/>
        <w:rPr>
          <w:sz w:val="28"/>
          <w:szCs w:val="28"/>
        </w:rPr>
      </w:pPr>
    </w:p>
    <w:p w:rsidR="004817A8" w:rsidRDefault="004817A8" w:rsidP="0080043B">
      <w:pPr>
        <w:jc w:val="center"/>
        <w:rPr>
          <w:sz w:val="28"/>
          <w:szCs w:val="28"/>
        </w:rPr>
      </w:pPr>
    </w:p>
    <w:p w:rsidR="004817A8" w:rsidRDefault="004817A8" w:rsidP="0080043B">
      <w:pPr>
        <w:jc w:val="center"/>
        <w:rPr>
          <w:sz w:val="28"/>
          <w:szCs w:val="28"/>
        </w:rPr>
      </w:pPr>
    </w:p>
    <w:p w:rsidR="004817A8" w:rsidRDefault="004817A8" w:rsidP="0080043B">
      <w:pPr>
        <w:jc w:val="center"/>
        <w:rPr>
          <w:sz w:val="28"/>
          <w:szCs w:val="28"/>
        </w:rPr>
      </w:pPr>
    </w:p>
    <w:p w:rsidR="004817A8" w:rsidRDefault="004817A8" w:rsidP="0080043B">
      <w:pPr>
        <w:jc w:val="center"/>
        <w:rPr>
          <w:sz w:val="28"/>
          <w:szCs w:val="28"/>
        </w:rPr>
      </w:pPr>
    </w:p>
    <w:p w:rsidR="004817A8" w:rsidRDefault="004817A8" w:rsidP="0080043B">
      <w:pPr>
        <w:jc w:val="center"/>
        <w:rPr>
          <w:sz w:val="28"/>
          <w:szCs w:val="28"/>
        </w:rPr>
      </w:pPr>
    </w:p>
    <w:p w:rsidR="004817A8" w:rsidRDefault="004817A8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712660" w:rsidRPr="00401270" w:rsidTr="00712660">
        <w:tc>
          <w:tcPr>
            <w:tcW w:w="4791" w:type="dxa"/>
          </w:tcPr>
          <w:p w:rsidR="00712660" w:rsidRPr="00401270" w:rsidRDefault="00712660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</w:t>
            </w:r>
            <w:r w:rsidR="00EF463C">
              <w:rPr>
                <w:b w:val="0"/>
                <w:szCs w:val="28"/>
              </w:rPr>
              <w:t>3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712660" w:rsidRPr="00401270" w:rsidRDefault="009B0711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712660" w:rsidRPr="00401270" w:rsidRDefault="00201CEE" w:rsidP="00D6595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40127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лановый период </w:t>
      </w:r>
      <w:r w:rsidR="009540D2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и </w:t>
      </w:r>
      <w:r w:rsidR="009540D2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годов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126"/>
        <w:gridCol w:w="567"/>
        <w:gridCol w:w="567"/>
        <w:gridCol w:w="1559"/>
        <w:gridCol w:w="709"/>
        <w:gridCol w:w="1134"/>
        <w:gridCol w:w="1276"/>
      </w:tblGrid>
      <w:tr w:rsidR="00712660" w:rsidRPr="00401270" w:rsidTr="00A72B0A">
        <w:trPr>
          <w:trHeight w:val="52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К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84FAC" w:rsidRDefault="00712660" w:rsidP="00712660">
            <w:pPr>
              <w:jc w:val="center"/>
              <w:rPr>
                <w:b/>
                <w:bCs/>
                <w:sz w:val="28"/>
                <w:szCs w:val="28"/>
              </w:rPr>
            </w:pPr>
            <w:r w:rsidRPr="00584FAC">
              <w:rPr>
                <w:color w:val="000000"/>
              </w:rPr>
              <w:t>Сумма (тыс. рублей)</w:t>
            </w:r>
          </w:p>
        </w:tc>
      </w:tr>
      <w:tr w:rsidR="00712660" w:rsidRPr="00401270" w:rsidTr="00A72B0A">
        <w:trPr>
          <w:trHeight w:val="53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401270" w:rsidRDefault="00712660" w:rsidP="0071266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proofErr w:type="spellStart"/>
            <w:r w:rsidRPr="00401270"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84FAC" w:rsidRDefault="009540D2" w:rsidP="00040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2</w:t>
            </w:r>
            <w:r w:rsidR="00712660" w:rsidRPr="00584FAC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660" w:rsidRPr="00584FAC" w:rsidRDefault="009540D2" w:rsidP="00B74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</w:t>
            </w:r>
            <w:r w:rsidR="00712660" w:rsidRPr="00584FAC">
              <w:rPr>
                <w:color w:val="000000"/>
              </w:rPr>
              <w:t xml:space="preserve"> год</w:t>
            </w:r>
          </w:p>
        </w:tc>
      </w:tr>
    </w:tbl>
    <w:p w:rsidR="00712660" w:rsidRPr="00401270" w:rsidRDefault="00712660" w:rsidP="00712660"/>
    <w:tbl>
      <w:tblPr>
        <w:tblW w:w="9938" w:type="dxa"/>
        <w:tblInd w:w="93" w:type="dxa"/>
        <w:tblLayout w:type="fixed"/>
        <w:tblLook w:val="04A0"/>
      </w:tblPr>
      <w:tblGrid>
        <w:gridCol w:w="4126"/>
        <w:gridCol w:w="567"/>
        <w:gridCol w:w="567"/>
        <w:gridCol w:w="1559"/>
        <w:gridCol w:w="709"/>
        <w:gridCol w:w="1181"/>
        <w:gridCol w:w="1229"/>
      </w:tblGrid>
      <w:tr w:rsidR="00712660" w:rsidRPr="00401270" w:rsidTr="000F0427">
        <w:trPr>
          <w:cantSplit/>
          <w:trHeight w:val="30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60" w:rsidRPr="00401270" w:rsidRDefault="00712660" w:rsidP="00712660">
            <w:pPr>
              <w:jc w:val="center"/>
            </w:pPr>
            <w:r>
              <w:t>7</w:t>
            </w:r>
          </w:p>
        </w:tc>
      </w:tr>
      <w:tr w:rsidR="000824B1" w:rsidRPr="00401270" w:rsidTr="000F0427">
        <w:trPr>
          <w:cantSplit/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401270" w:rsidRDefault="000824B1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401270" w:rsidRDefault="000824B1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401270" w:rsidRDefault="000824B1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401270" w:rsidRDefault="000824B1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401270" w:rsidRDefault="000824B1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8F376C" w:rsidRDefault="00760917" w:rsidP="00EE7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 40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4B1" w:rsidRPr="008F376C" w:rsidRDefault="00760917" w:rsidP="00EB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358,9</w:t>
            </w:r>
          </w:p>
        </w:tc>
      </w:tr>
      <w:tr w:rsidR="006953FA" w:rsidRPr="00401270" w:rsidTr="000F0427">
        <w:trPr>
          <w:cantSplit/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6953FA">
            <w:pPr>
              <w:jc w:val="center"/>
            </w:pPr>
            <w:r>
              <w:t>91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FA" w:rsidRPr="00401270" w:rsidRDefault="006953FA" w:rsidP="006953FA">
            <w:pPr>
              <w:jc w:val="center"/>
            </w:pPr>
            <w:r>
              <w:t>912,0</w:t>
            </w:r>
          </w:p>
        </w:tc>
      </w:tr>
      <w:tr w:rsidR="006953FA" w:rsidRPr="00401270" w:rsidTr="000F0427">
        <w:trPr>
          <w:cantSplit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FA" w:rsidRPr="00401270" w:rsidRDefault="006953FA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6953FA">
            <w:pPr>
              <w:jc w:val="center"/>
            </w:pPr>
            <w:r>
              <w:t>91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FA" w:rsidRPr="00401270" w:rsidRDefault="006953FA" w:rsidP="006953FA">
            <w:pPr>
              <w:jc w:val="center"/>
            </w:pPr>
            <w:r>
              <w:t>912,0</w:t>
            </w:r>
          </w:p>
        </w:tc>
      </w:tr>
      <w:tr w:rsidR="006953FA" w:rsidRPr="00401270" w:rsidTr="000F0427">
        <w:trPr>
          <w:cantSplit/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r w:rsidRPr="00401270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6953FA">
            <w:pPr>
              <w:jc w:val="center"/>
            </w:pPr>
            <w:r>
              <w:t>91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FA" w:rsidRPr="00401270" w:rsidRDefault="006953FA" w:rsidP="006953FA">
            <w:pPr>
              <w:jc w:val="center"/>
            </w:pPr>
            <w:r>
              <w:t>912,0</w:t>
            </w:r>
          </w:p>
        </w:tc>
      </w:tr>
      <w:tr w:rsidR="006953FA" w:rsidRPr="00401270" w:rsidTr="000F0427">
        <w:trPr>
          <w:cantSplit/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A6EA6" w:rsidRDefault="006953F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Default="006953FA" w:rsidP="00712660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6953FA">
            <w:pPr>
              <w:jc w:val="center"/>
            </w:pPr>
            <w:r>
              <w:t>91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FA" w:rsidRPr="00401270" w:rsidRDefault="006953FA" w:rsidP="006953FA">
            <w:pPr>
              <w:jc w:val="center"/>
            </w:pPr>
            <w:r>
              <w:t>912,0</w:t>
            </w:r>
          </w:p>
        </w:tc>
      </w:tr>
      <w:tr w:rsidR="006953FA" w:rsidRPr="00401270" w:rsidTr="000F0427">
        <w:trPr>
          <w:cantSplit/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712660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FA" w:rsidRPr="00401270" w:rsidRDefault="006953FA" w:rsidP="006953FA">
            <w:pPr>
              <w:jc w:val="center"/>
            </w:pPr>
            <w:r>
              <w:t>91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FA" w:rsidRPr="00401270" w:rsidRDefault="006953FA" w:rsidP="006953FA">
            <w:pPr>
              <w:jc w:val="center"/>
            </w:pPr>
            <w:r>
              <w:t>912,0</w:t>
            </w:r>
          </w:p>
        </w:tc>
      </w:tr>
      <w:tr w:rsidR="00407455" w:rsidRPr="00401270" w:rsidTr="000F0427">
        <w:trPr>
          <w:cantSplit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401270" w:rsidRDefault="00407455" w:rsidP="00712660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401270" w:rsidRDefault="00407455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401270" w:rsidRDefault="00407455" w:rsidP="00712660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401270" w:rsidRDefault="00407455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401270" w:rsidRDefault="00407455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401270" w:rsidRDefault="004F6138" w:rsidP="006953FA">
            <w:pPr>
              <w:jc w:val="center"/>
            </w:pPr>
            <w:r>
              <w:t>46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55" w:rsidRPr="00401270" w:rsidRDefault="00790E39" w:rsidP="006953FA">
            <w:pPr>
              <w:jc w:val="center"/>
            </w:pPr>
            <w:r>
              <w:t>468,0</w:t>
            </w:r>
          </w:p>
        </w:tc>
      </w:tr>
      <w:tr w:rsidR="00790E39" w:rsidRPr="00401270" w:rsidTr="000F0427">
        <w:trPr>
          <w:cantSplit/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39" w:rsidRPr="00401270" w:rsidRDefault="00790E39" w:rsidP="00712660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6153DF">
            <w:pPr>
              <w:jc w:val="center"/>
            </w:pPr>
            <w:r>
              <w:t>46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Pr="00401270" w:rsidRDefault="00790E39" w:rsidP="006153DF">
            <w:pPr>
              <w:jc w:val="center"/>
            </w:pPr>
            <w:r>
              <w:t>468,0</w:t>
            </w:r>
          </w:p>
        </w:tc>
      </w:tr>
      <w:tr w:rsidR="00790E39" w:rsidRPr="00401270" w:rsidTr="000F0427">
        <w:trPr>
          <w:cantSplit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r w:rsidRPr="0040127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6153DF">
            <w:pPr>
              <w:jc w:val="center"/>
            </w:pPr>
            <w:r>
              <w:t>46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Pr="00401270" w:rsidRDefault="00790E39" w:rsidP="006153DF">
            <w:pPr>
              <w:jc w:val="center"/>
            </w:pPr>
            <w:r>
              <w:t>468,0</w:t>
            </w:r>
          </w:p>
        </w:tc>
      </w:tr>
      <w:tr w:rsidR="00790E39" w:rsidRPr="00401270" w:rsidTr="000F0427">
        <w:trPr>
          <w:cantSplit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A6EA6" w:rsidRDefault="00790E39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6153DF">
            <w:pPr>
              <w:jc w:val="center"/>
            </w:pPr>
            <w:r>
              <w:t>46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Pr="00401270" w:rsidRDefault="00790E39" w:rsidP="006153DF">
            <w:pPr>
              <w:jc w:val="center"/>
            </w:pPr>
            <w:r>
              <w:t>468,0</w:t>
            </w:r>
          </w:p>
        </w:tc>
      </w:tr>
      <w:tr w:rsidR="00790E39" w:rsidRPr="00401270" w:rsidTr="000F0427">
        <w:trPr>
          <w:cantSplit/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r w:rsidRPr="00401270">
              <w:t>Расходы на выплаты персоналу</w:t>
            </w:r>
            <w:r>
              <w:t xml:space="preserve"> (государственных) </w:t>
            </w:r>
            <w:r w:rsidRPr="00401270">
              <w:t xml:space="preserve">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6153DF">
            <w:pPr>
              <w:jc w:val="center"/>
            </w:pPr>
            <w:r>
              <w:t>46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Pr="00401270" w:rsidRDefault="00790E39" w:rsidP="006153DF">
            <w:pPr>
              <w:jc w:val="center"/>
            </w:pPr>
            <w:r>
              <w:t>468,0</w:t>
            </w:r>
          </w:p>
        </w:tc>
      </w:tr>
      <w:tr w:rsidR="00407455" w:rsidRPr="00401270" w:rsidTr="000F0427">
        <w:trPr>
          <w:cantSplit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55" w:rsidRPr="00401270" w:rsidRDefault="00407455" w:rsidP="00712660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401270" w:rsidRDefault="00407455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401270" w:rsidRDefault="00407455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401270" w:rsidRDefault="00407455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401270" w:rsidRDefault="00407455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Default="002162DA" w:rsidP="006953FA">
            <w:pPr>
              <w:jc w:val="center"/>
            </w:pPr>
            <w:r>
              <w:t>13 821,1</w:t>
            </w:r>
          </w:p>
          <w:p w:rsidR="00407455" w:rsidRPr="00FA293A" w:rsidRDefault="00407455" w:rsidP="006953FA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55" w:rsidRDefault="002162DA" w:rsidP="006953FA">
            <w:pPr>
              <w:jc w:val="center"/>
            </w:pPr>
            <w:r>
              <w:t>13 247,5</w:t>
            </w:r>
          </w:p>
          <w:p w:rsidR="00407455" w:rsidRPr="00FA293A" w:rsidRDefault="00407455" w:rsidP="006953FA">
            <w:pPr>
              <w:jc w:val="center"/>
            </w:pPr>
          </w:p>
        </w:tc>
      </w:tr>
      <w:tr w:rsidR="00E956CB" w:rsidRPr="00401270" w:rsidTr="000F0427">
        <w:trPr>
          <w:cantSplit/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CB" w:rsidRPr="00401270" w:rsidRDefault="00E956CB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CB" w:rsidRPr="00401270" w:rsidRDefault="00E956CB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CB" w:rsidRPr="00401270" w:rsidRDefault="00E956CB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CB" w:rsidRPr="00401270" w:rsidRDefault="00E956CB" w:rsidP="00712660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CB" w:rsidRPr="00401270" w:rsidRDefault="00E956CB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CB" w:rsidRDefault="00790E39" w:rsidP="006953FA">
            <w:pPr>
              <w:jc w:val="center"/>
            </w:pPr>
            <w:r>
              <w:t>12 553,0</w:t>
            </w:r>
          </w:p>
          <w:p w:rsidR="00E956CB" w:rsidRPr="00401270" w:rsidRDefault="00E956CB" w:rsidP="006953FA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6CB" w:rsidRDefault="00790E39" w:rsidP="004D179B">
            <w:pPr>
              <w:jc w:val="center"/>
            </w:pPr>
            <w:r>
              <w:t>11 941,0</w:t>
            </w:r>
          </w:p>
          <w:p w:rsidR="00E956CB" w:rsidRPr="00401270" w:rsidRDefault="00E956CB" w:rsidP="004D179B">
            <w:pPr>
              <w:jc w:val="center"/>
            </w:pPr>
          </w:p>
        </w:tc>
      </w:tr>
      <w:tr w:rsidR="00790E39" w:rsidRPr="00401270" w:rsidTr="000F0427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r w:rsidRPr="0040127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6153DF">
            <w:pPr>
              <w:jc w:val="center"/>
            </w:pPr>
            <w:r>
              <w:t>12 553,0</w:t>
            </w:r>
          </w:p>
          <w:p w:rsidR="00790E39" w:rsidRPr="00401270" w:rsidRDefault="00790E39" w:rsidP="006153DF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Default="00790E39" w:rsidP="006153DF">
            <w:pPr>
              <w:jc w:val="center"/>
            </w:pPr>
            <w:r>
              <w:t>11 941,0</w:t>
            </w:r>
          </w:p>
          <w:p w:rsidR="00790E39" w:rsidRPr="00401270" w:rsidRDefault="00790E39" w:rsidP="006153DF">
            <w:pPr>
              <w:jc w:val="center"/>
            </w:pPr>
          </w:p>
        </w:tc>
      </w:tr>
      <w:tr w:rsidR="00790E39" w:rsidRPr="00401270" w:rsidTr="000F0427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A6EA6" w:rsidRDefault="00790E39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6153DF">
            <w:pPr>
              <w:jc w:val="center"/>
            </w:pPr>
            <w:r>
              <w:t>12 553,0</w:t>
            </w:r>
          </w:p>
          <w:p w:rsidR="00790E39" w:rsidRPr="00401270" w:rsidRDefault="00790E39" w:rsidP="006153DF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Default="00790E39" w:rsidP="006153DF">
            <w:pPr>
              <w:jc w:val="center"/>
            </w:pPr>
            <w:r>
              <w:t>11 941,0</w:t>
            </w:r>
          </w:p>
          <w:p w:rsidR="00790E39" w:rsidRPr="00401270" w:rsidRDefault="00790E39" w:rsidP="006153DF">
            <w:pPr>
              <w:jc w:val="center"/>
            </w:pPr>
          </w:p>
        </w:tc>
      </w:tr>
      <w:tr w:rsidR="00790E39" w:rsidRPr="00401270" w:rsidTr="000F0427">
        <w:trPr>
          <w:cantSplit/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01270" w:rsidRDefault="00790E39" w:rsidP="00712660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6153DF">
            <w:pPr>
              <w:jc w:val="center"/>
            </w:pPr>
            <w:r>
              <w:t>12 553,0</w:t>
            </w:r>
          </w:p>
          <w:p w:rsidR="00790E39" w:rsidRPr="00401270" w:rsidRDefault="00790E39" w:rsidP="006153DF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Default="00790E39" w:rsidP="006153DF">
            <w:pPr>
              <w:jc w:val="center"/>
            </w:pPr>
            <w:r>
              <w:t>11 941,0</w:t>
            </w:r>
          </w:p>
          <w:p w:rsidR="00790E39" w:rsidRPr="00401270" w:rsidRDefault="00790E39" w:rsidP="006153DF">
            <w:pPr>
              <w:jc w:val="center"/>
            </w:pPr>
          </w:p>
        </w:tc>
      </w:tr>
      <w:tr w:rsidR="003D61DD" w:rsidRPr="00401270" w:rsidTr="000F0427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DD" w:rsidRPr="00CA69AD" w:rsidRDefault="003D61D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DD" w:rsidRPr="00CA69AD" w:rsidRDefault="003D61DD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DD" w:rsidRPr="00CA69AD" w:rsidRDefault="003D61DD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DD" w:rsidRPr="00CA69AD" w:rsidRDefault="003D61DD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DD" w:rsidRPr="00401270" w:rsidRDefault="003D61DD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DD" w:rsidRPr="00401270" w:rsidRDefault="004817A8" w:rsidP="003D61DD">
            <w:pPr>
              <w:jc w:val="center"/>
            </w:pPr>
            <w:r>
              <w:t>38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DD" w:rsidRPr="00401270" w:rsidRDefault="004817A8" w:rsidP="000824B1">
            <w:pPr>
              <w:jc w:val="center"/>
            </w:pPr>
            <w:r>
              <w:t>400,0</w:t>
            </w:r>
          </w:p>
        </w:tc>
      </w:tr>
      <w:tr w:rsidR="004817A8" w:rsidRPr="00401270" w:rsidTr="000F0427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4A6EA6" w:rsidRDefault="004817A8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CA69AD" w:rsidRDefault="004817A8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CA69AD" w:rsidRDefault="004817A8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CA69AD" w:rsidRDefault="004817A8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401270" w:rsidRDefault="004817A8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401270" w:rsidRDefault="004817A8" w:rsidP="004817A8">
            <w:pPr>
              <w:jc w:val="center"/>
            </w:pPr>
            <w:r>
              <w:t>38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A8" w:rsidRPr="00401270" w:rsidRDefault="004817A8" w:rsidP="004817A8">
            <w:pPr>
              <w:jc w:val="center"/>
            </w:pPr>
            <w:r>
              <w:t>400,0</w:t>
            </w:r>
          </w:p>
        </w:tc>
      </w:tr>
      <w:tr w:rsidR="004817A8" w:rsidRPr="00401270" w:rsidTr="000F0427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401270" w:rsidRDefault="004817A8" w:rsidP="00712660">
            <w:r w:rsidRPr="00401270">
              <w:lastRenderedPageBreak/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CA69AD" w:rsidRDefault="004817A8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jc w:val="center"/>
            </w:pPr>
            <w: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401270" w:rsidRDefault="004817A8" w:rsidP="004817A8">
            <w:pPr>
              <w:jc w:val="center"/>
            </w:pPr>
            <w:r>
              <w:t>38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A8" w:rsidRPr="00401270" w:rsidRDefault="004817A8" w:rsidP="004817A8">
            <w:pPr>
              <w:jc w:val="center"/>
            </w:pPr>
            <w:r>
              <w:t>400,0</w:t>
            </w:r>
          </w:p>
        </w:tc>
      </w:tr>
      <w:tr w:rsidR="00790E39" w:rsidRPr="00401270" w:rsidTr="000F0427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39" w:rsidRPr="00A6536B" w:rsidRDefault="00790E39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AE73C0" w:rsidRDefault="004817A8" w:rsidP="006953FA">
            <w:pPr>
              <w:jc w:val="center"/>
            </w:pPr>
            <w:r>
              <w:t>6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Pr="00AE73C0" w:rsidRDefault="004817A8" w:rsidP="006953FA">
            <w:pPr>
              <w:jc w:val="center"/>
            </w:pPr>
            <w:r>
              <w:t>6,6</w:t>
            </w:r>
          </w:p>
        </w:tc>
      </w:tr>
      <w:tr w:rsidR="00790E39" w:rsidRPr="00401270" w:rsidTr="000F0427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A6EA6" w:rsidRDefault="00790E39" w:rsidP="00377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AE73C0" w:rsidRDefault="004817A8" w:rsidP="006953FA">
            <w:pPr>
              <w:jc w:val="center"/>
            </w:pPr>
            <w:r>
              <w:t>4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Pr="00AE73C0" w:rsidRDefault="004817A8" w:rsidP="006953FA">
            <w:pPr>
              <w:jc w:val="center"/>
            </w:pPr>
            <w:r>
              <w:t>4,2</w:t>
            </w:r>
          </w:p>
        </w:tc>
      </w:tr>
      <w:tr w:rsidR="004817A8" w:rsidRPr="00401270" w:rsidTr="000F0427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401270" w:rsidRDefault="004817A8" w:rsidP="003774F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AE73C0" w:rsidRDefault="004817A8" w:rsidP="004817A8">
            <w:pPr>
              <w:jc w:val="center"/>
            </w:pPr>
            <w:r>
              <w:t>4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A8" w:rsidRPr="00AE73C0" w:rsidRDefault="004817A8" w:rsidP="004817A8">
            <w:pPr>
              <w:jc w:val="center"/>
            </w:pPr>
            <w:r>
              <w:t>4,2</w:t>
            </w:r>
          </w:p>
        </w:tc>
      </w:tr>
      <w:tr w:rsidR="00790E39" w:rsidRPr="00401270" w:rsidTr="000F0427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857A62" w:rsidRDefault="00790E39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jc w:val="center"/>
            </w:pPr>
            <w: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AE73C0" w:rsidRDefault="004817A8" w:rsidP="006953FA">
            <w:pPr>
              <w:jc w:val="center"/>
            </w:pPr>
            <w:r>
              <w:t>2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Pr="00AE73C0" w:rsidRDefault="004817A8" w:rsidP="006953FA">
            <w:pPr>
              <w:jc w:val="center"/>
            </w:pPr>
            <w:r>
              <w:t>2,4</w:t>
            </w:r>
          </w:p>
        </w:tc>
      </w:tr>
      <w:tr w:rsidR="004817A8" w:rsidRPr="00401270" w:rsidTr="000F0427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857A62" w:rsidRDefault="004817A8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jc w:val="center"/>
            </w:pPr>
            <w:r>
              <w:t>5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AE73C0" w:rsidRDefault="004817A8" w:rsidP="004817A8">
            <w:pPr>
              <w:jc w:val="center"/>
            </w:pPr>
            <w:r>
              <w:t>2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A8" w:rsidRPr="00AE73C0" w:rsidRDefault="004817A8" w:rsidP="004817A8">
            <w:pPr>
              <w:jc w:val="center"/>
            </w:pPr>
            <w:r>
              <w:t>2,4</w:t>
            </w:r>
          </w:p>
        </w:tc>
      </w:tr>
      <w:tr w:rsidR="00790E39" w:rsidRPr="00401270" w:rsidTr="000F0427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857A62" w:rsidRDefault="00790E39" w:rsidP="00ED4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57A62">
              <w:rPr>
                <w:color w:val="000000"/>
              </w:rPr>
              <w:t xml:space="preserve">Осуществление государственного полномочия </w:t>
            </w:r>
            <w:r>
              <w:rPr>
                <w:color w:val="000000"/>
              </w:rPr>
              <w:t>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ED45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2162DA" w:rsidP="00712660">
            <w:pPr>
              <w:jc w:val="center"/>
            </w:pPr>
            <w:r>
              <w:t>876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Default="002162DA" w:rsidP="000F0427">
            <w:pPr>
              <w:jc w:val="center"/>
            </w:pPr>
            <w:r>
              <w:t>899,9</w:t>
            </w:r>
          </w:p>
        </w:tc>
      </w:tr>
      <w:tr w:rsidR="002162DA" w:rsidRPr="00401270" w:rsidTr="000F0427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2A5E7A">
            <w:pPr>
              <w:jc w:val="center"/>
            </w:pPr>
            <w:r>
              <w:t>876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2A5E7A">
            <w:pPr>
              <w:jc w:val="center"/>
            </w:pPr>
            <w:r>
              <w:t>899,9</w:t>
            </w:r>
          </w:p>
        </w:tc>
      </w:tr>
      <w:tr w:rsidR="002162DA" w:rsidRPr="00401270" w:rsidTr="000F0427">
        <w:trPr>
          <w:cantSplit/>
          <w:trHeight w:val="9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DD4F0C" w:rsidRDefault="002162DA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2A5E7A">
            <w:pPr>
              <w:jc w:val="center"/>
            </w:pPr>
            <w:r>
              <w:t>876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2A5E7A">
            <w:pPr>
              <w:jc w:val="center"/>
            </w:pPr>
            <w:r>
              <w:t>899,9</w:t>
            </w:r>
          </w:p>
        </w:tc>
      </w:tr>
      <w:tr w:rsidR="002162DA" w:rsidRPr="00401270" w:rsidTr="002162DA">
        <w:trPr>
          <w:cantSplit/>
          <w:trHeight w:val="5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2A5E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2A5E7A">
            <w:pPr>
              <w:jc w:val="center"/>
            </w:pPr>
            <w:r>
              <w:t>32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2A5E7A">
            <w:pPr>
              <w:jc w:val="center"/>
            </w:pPr>
          </w:p>
        </w:tc>
      </w:tr>
      <w:tr w:rsidR="002162DA" w:rsidRPr="00401270" w:rsidTr="002A5E7A">
        <w:trPr>
          <w:cantSplit/>
          <w:trHeight w:val="9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DA" w:rsidRPr="0022562A" w:rsidRDefault="002162DA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2A5E7A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2A5E7A">
            <w:pPr>
              <w:jc w:val="center"/>
            </w:pPr>
            <w:r>
              <w:t>32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2A5E7A">
            <w:pPr>
              <w:jc w:val="center"/>
            </w:pPr>
          </w:p>
        </w:tc>
      </w:tr>
      <w:tr w:rsidR="002162DA" w:rsidRPr="00401270" w:rsidTr="000F0427">
        <w:trPr>
          <w:cantSplit/>
          <w:trHeight w:val="9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2A5E7A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2A5E7A">
            <w:pPr>
              <w:jc w:val="center"/>
            </w:pPr>
            <w:r>
              <w:t>32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2A5E7A">
            <w:pPr>
              <w:jc w:val="center"/>
            </w:pPr>
          </w:p>
        </w:tc>
      </w:tr>
      <w:tr w:rsidR="002162DA" w:rsidRPr="00401270" w:rsidTr="000F0427">
        <w:trPr>
          <w:cantSplit/>
          <w:trHeight w:val="9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2A5E7A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2A5E7A">
            <w:pPr>
              <w:jc w:val="center"/>
            </w:pPr>
            <w:r>
              <w:t>32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2A5E7A">
            <w:pPr>
              <w:jc w:val="center"/>
            </w:pPr>
          </w:p>
        </w:tc>
      </w:tr>
      <w:tr w:rsidR="002162DA" w:rsidRPr="00401270" w:rsidTr="000F0427">
        <w:trPr>
          <w:cantSplit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DA" w:rsidRPr="00401270" w:rsidRDefault="002162DA" w:rsidP="00712660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6953FA">
            <w:pPr>
              <w:jc w:val="center"/>
            </w:pPr>
            <w:r>
              <w:t>8 469,9</w:t>
            </w:r>
          </w:p>
          <w:p w:rsidR="002162DA" w:rsidRPr="002A0FB7" w:rsidRDefault="002162DA" w:rsidP="006953FA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6953FA">
            <w:pPr>
              <w:jc w:val="center"/>
            </w:pPr>
            <w:r>
              <w:t>8 075,7</w:t>
            </w:r>
          </w:p>
          <w:p w:rsidR="002162DA" w:rsidRPr="002A0FB7" w:rsidRDefault="002162DA" w:rsidP="006953FA">
            <w:pPr>
              <w:jc w:val="center"/>
            </w:pPr>
          </w:p>
        </w:tc>
      </w:tr>
      <w:tr w:rsidR="002162DA" w:rsidRPr="00401270" w:rsidTr="000F0427">
        <w:trPr>
          <w:cantSplit/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DA" w:rsidRPr="00401270" w:rsidRDefault="002162DA" w:rsidP="00712660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6953FA">
            <w:pPr>
              <w:jc w:val="center"/>
            </w:pPr>
            <w:r>
              <w:t>8 217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4D179B">
            <w:pPr>
              <w:jc w:val="center"/>
            </w:pPr>
            <w:r>
              <w:t>7 816,7</w:t>
            </w:r>
          </w:p>
        </w:tc>
      </w:tr>
      <w:tr w:rsidR="002162DA" w:rsidRPr="00401270" w:rsidTr="000F0427">
        <w:trPr>
          <w:cantSplit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 w:rsidRPr="0040127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6953FA">
            <w:pPr>
              <w:jc w:val="center"/>
            </w:pPr>
            <w:r>
              <w:t>7 38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4D179B">
            <w:pPr>
              <w:jc w:val="center"/>
            </w:pPr>
            <w:r>
              <w:t>7 023,6</w:t>
            </w:r>
          </w:p>
        </w:tc>
      </w:tr>
      <w:tr w:rsidR="002162DA" w:rsidRPr="00401270" w:rsidTr="000F0427">
        <w:trPr>
          <w:cantSplit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6153DF">
            <w:pPr>
              <w:jc w:val="center"/>
            </w:pPr>
            <w:r>
              <w:t>7 38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6153DF">
            <w:pPr>
              <w:jc w:val="center"/>
            </w:pPr>
            <w:r>
              <w:t>7 023,6</w:t>
            </w:r>
          </w:p>
        </w:tc>
      </w:tr>
      <w:tr w:rsidR="002162DA" w:rsidRPr="00401270" w:rsidTr="000F0427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DD4F0C" w:rsidRDefault="002162DA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6153DF">
            <w:pPr>
              <w:jc w:val="center"/>
            </w:pPr>
            <w:r>
              <w:t>7 38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6153DF">
            <w:pPr>
              <w:jc w:val="center"/>
            </w:pPr>
            <w:r>
              <w:t>7 023,6</w:t>
            </w:r>
          </w:p>
        </w:tc>
      </w:tr>
      <w:tr w:rsidR="002162DA" w:rsidRPr="00401270" w:rsidTr="000F0427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DA" w:rsidRPr="00401270" w:rsidRDefault="002162DA" w:rsidP="00712660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407455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6953FA">
            <w:pPr>
              <w:jc w:val="center"/>
            </w:pPr>
            <w:r>
              <w:t>83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4D179B">
            <w:pPr>
              <w:jc w:val="center"/>
            </w:pPr>
            <w:r>
              <w:t>793,1</w:t>
            </w:r>
          </w:p>
        </w:tc>
      </w:tr>
      <w:tr w:rsidR="002162DA" w:rsidRPr="00401270" w:rsidTr="000F0427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407455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6153DF">
            <w:pPr>
              <w:jc w:val="center"/>
            </w:pPr>
            <w:r>
              <w:t>83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6153DF">
            <w:pPr>
              <w:jc w:val="center"/>
            </w:pPr>
            <w:r>
              <w:t>793,1</w:t>
            </w:r>
          </w:p>
        </w:tc>
      </w:tr>
      <w:tr w:rsidR="002162DA" w:rsidRPr="00401270" w:rsidTr="000F0427">
        <w:trPr>
          <w:cantSplit/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DD4F0C" w:rsidRDefault="002162DA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407455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6153DF">
            <w:pPr>
              <w:jc w:val="center"/>
            </w:pPr>
            <w:r>
              <w:t>83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6153DF">
            <w:pPr>
              <w:jc w:val="center"/>
            </w:pPr>
            <w:r>
              <w:t>793,1</w:t>
            </w:r>
          </w:p>
        </w:tc>
      </w:tr>
      <w:tr w:rsidR="002162DA" w:rsidRPr="00401270" w:rsidTr="000F0427">
        <w:trPr>
          <w:cantSplit/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DA" w:rsidRPr="00D33BCC" w:rsidRDefault="002162DA" w:rsidP="008F3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626B">
              <w:rPr>
                <w:color w:val="000000"/>
              </w:rPr>
              <w:t>Осуществление государственного полномочия</w:t>
            </w:r>
            <w:r w:rsidRPr="00D33BCC">
              <w:rPr>
                <w:color w:val="000000"/>
              </w:rPr>
              <w:t xml:space="preserve"> по расчету и предоставлению дотаций бюджетам поселений</w:t>
            </w:r>
            <w:proofErr w:type="gramStart"/>
            <w:r w:rsidRPr="00D33B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а также</w:t>
            </w:r>
            <w:r w:rsidRPr="003B626B">
              <w:rPr>
                <w:color w:val="000000"/>
              </w:rPr>
              <w:t xml:space="preserve">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/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3D61DD">
            <w:pPr>
              <w:jc w:val="center"/>
            </w:pPr>
            <w:r>
              <w:t>25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0F0427">
            <w:pPr>
              <w:jc w:val="center"/>
            </w:pPr>
            <w:r>
              <w:t>259,0</w:t>
            </w:r>
          </w:p>
        </w:tc>
      </w:tr>
      <w:tr w:rsidR="00566EF5" w:rsidRPr="00401270" w:rsidTr="000F0427">
        <w:trPr>
          <w:cantSplit/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4A6EA6" w:rsidRDefault="00566EF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401270" w:rsidRDefault="00566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401270" w:rsidRDefault="00566EF5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Default="00566EF5" w:rsidP="00D53674"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401270" w:rsidRDefault="00566EF5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Default="00566EF5" w:rsidP="002A5E7A">
            <w:pPr>
              <w:jc w:val="center"/>
            </w:pPr>
            <w:r>
              <w:t>25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Default="00566EF5" w:rsidP="002A5E7A">
            <w:pPr>
              <w:jc w:val="center"/>
            </w:pPr>
            <w:r>
              <w:t>259,0</w:t>
            </w:r>
          </w:p>
        </w:tc>
      </w:tr>
      <w:tr w:rsidR="00566EF5" w:rsidRPr="00401270" w:rsidTr="000F0427">
        <w:trPr>
          <w:cantSplit/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401270" w:rsidRDefault="00566EF5" w:rsidP="0071266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401270" w:rsidRDefault="00566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401270" w:rsidRDefault="00566EF5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Default="00566EF5" w:rsidP="00D53674"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401270" w:rsidRDefault="00566EF5" w:rsidP="00712660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Default="00566EF5" w:rsidP="002A5E7A">
            <w:pPr>
              <w:jc w:val="center"/>
            </w:pPr>
            <w:r>
              <w:t>25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Default="00566EF5" w:rsidP="002A5E7A">
            <w:pPr>
              <w:jc w:val="center"/>
            </w:pPr>
            <w:r>
              <w:t>259,0</w:t>
            </w:r>
          </w:p>
        </w:tc>
      </w:tr>
      <w:tr w:rsidR="002162DA" w:rsidRPr="00401270" w:rsidTr="000F0427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 w:rsidRPr="0040127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2F0B" w:rsidRDefault="002162DA" w:rsidP="00EE7A4B">
            <w:pPr>
              <w:jc w:val="center"/>
            </w:pPr>
            <w:r>
              <w:t>32 41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2F0B" w:rsidRDefault="002162DA" w:rsidP="00EB45ED">
            <w:pPr>
              <w:jc w:val="center"/>
            </w:pPr>
            <w:r>
              <w:t>30 655,7</w:t>
            </w:r>
          </w:p>
        </w:tc>
      </w:tr>
      <w:tr w:rsidR="002162DA" w:rsidRPr="00401270" w:rsidTr="000F0427">
        <w:trPr>
          <w:cantSplit/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DA" w:rsidRPr="00401270" w:rsidRDefault="002162DA" w:rsidP="00712660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3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4D179B">
            <w:pPr>
              <w:jc w:val="center"/>
            </w:pPr>
            <w:r>
              <w:t>300,0</w:t>
            </w:r>
          </w:p>
        </w:tc>
      </w:tr>
      <w:tr w:rsidR="002162DA" w:rsidRPr="00401270" w:rsidTr="000F0427">
        <w:trPr>
          <w:cantSplit/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3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4D179B">
            <w:pPr>
              <w:jc w:val="center"/>
            </w:pPr>
            <w:r>
              <w:t>300,0</w:t>
            </w:r>
          </w:p>
        </w:tc>
      </w:tr>
      <w:tr w:rsidR="002162DA" w:rsidRPr="00401270" w:rsidTr="000F0427">
        <w:trPr>
          <w:cantSplit/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3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4D179B">
            <w:pPr>
              <w:jc w:val="center"/>
            </w:pPr>
            <w:r>
              <w:t>300,0</w:t>
            </w:r>
          </w:p>
        </w:tc>
      </w:tr>
      <w:tr w:rsidR="002162DA" w:rsidRPr="00401270" w:rsidTr="000F0427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814E38">
            <w:pPr>
              <w:jc w:val="center"/>
            </w:pPr>
            <w:r>
              <w:t>3 9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4D179B">
            <w:pPr>
              <w:jc w:val="center"/>
            </w:pPr>
            <w:r>
              <w:t>3 700,0</w:t>
            </w:r>
          </w:p>
        </w:tc>
      </w:tr>
      <w:tr w:rsidR="002162DA" w:rsidRPr="00401270" w:rsidTr="000F0427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6153DF">
            <w:pPr>
              <w:jc w:val="center"/>
            </w:pPr>
            <w:r>
              <w:t>3 9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6153DF">
            <w:pPr>
              <w:jc w:val="center"/>
            </w:pPr>
            <w:r>
              <w:t>3 700,0</w:t>
            </w:r>
          </w:p>
        </w:tc>
      </w:tr>
      <w:tr w:rsidR="002162DA" w:rsidRPr="00401270" w:rsidTr="000F042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2F207C" w:rsidRDefault="002162DA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6153DF">
            <w:pPr>
              <w:jc w:val="center"/>
            </w:pPr>
            <w:r>
              <w:t>3 9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6153DF">
            <w:pPr>
              <w:jc w:val="center"/>
            </w:pPr>
            <w:r>
              <w:t>3 700,0</w:t>
            </w:r>
          </w:p>
        </w:tc>
      </w:tr>
      <w:tr w:rsidR="002162DA" w:rsidRPr="00401270" w:rsidTr="000F042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DA" w:rsidRPr="002F207C" w:rsidRDefault="002162D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73E18">
            <w:pPr>
              <w:jc w:val="center"/>
            </w:pPr>
            <w:r>
              <w:t>27 89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EB45ED">
            <w:pPr>
              <w:jc w:val="center"/>
            </w:pPr>
            <w:r>
              <w:t>26 538,5</w:t>
            </w:r>
          </w:p>
        </w:tc>
      </w:tr>
      <w:tr w:rsidR="002162DA" w:rsidRPr="00401270" w:rsidTr="00CB0CB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CB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4 51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4D179B">
            <w:pPr>
              <w:jc w:val="center"/>
            </w:pPr>
            <w:r>
              <w:t>4 297,7</w:t>
            </w:r>
          </w:p>
        </w:tc>
      </w:tr>
      <w:tr w:rsidR="002162DA" w:rsidRPr="00401270" w:rsidTr="00CB0CB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DD4F0C" w:rsidRDefault="002162DA" w:rsidP="00CB0C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6153DF">
            <w:pPr>
              <w:jc w:val="center"/>
            </w:pPr>
            <w:r>
              <w:t>4 51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6153DF">
            <w:pPr>
              <w:jc w:val="center"/>
            </w:pPr>
            <w:r>
              <w:t>4 297,7</w:t>
            </w:r>
          </w:p>
        </w:tc>
      </w:tr>
      <w:tr w:rsidR="002162DA" w:rsidRPr="00401270" w:rsidTr="00CB0CB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CB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73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4D179B">
            <w:pPr>
              <w:jc w:val="center"/>
            </w:pPr>
            <w:r>
              <w:t>696,5</w:t>
            </w:r>
          </w:p>
        </w:tc>
      </w:tr>
      <w:tr w:rsidR="002162DA" w:rsidRPr="00401270" w:rsidTr="00CB0CB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2F207C" w:rsidRDefault="002162DA" w:rsidP="00CB0C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73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4D179B">
            <w:pPr>
              <w:jc w:val="center"/>
            </w:pPr>
            <w:r>
              <w:t>696,5</w:t>
            </w:r>
          </w:p>
        </w:tc>
      </w:tr>
      <w:tr w:rsidR="002162DA" w:rsidRPr="00401270" w:rsidTr="00CB0CB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CB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24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4D179B">
            <w:pPr>
              <w:jc w:val="center"/>
            </w:pPr>
            <w:r>
              <w:t>24,3</w:t>
            </w:r>
          </w:p>
        </w:tc>
      </w:tr>
      <w:tr w:rsidR="002162DA" w:rsidRPr="00401270" w:rsidTr="00CB0CB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r w:rsidRPr="004012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8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24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4D179B">
            <w:pPr>
              <w:jc w:val="center"/>
            </w:pPr>
            <w:r>
              <w:t>24,3</w:t>
            </w:r>
          </w:p>
        </w:tc>
      </w:tr>
      <w:tr w:rsidR="002162DA" w:rsidRPr="00401270" w:rsidTr="000F042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22 62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EB45ED">
            <w:pPr>
              <w:jc w:val="center"/>
            </w:pPr>
            <w:r>
              <w:t>21 520,0</w:t>
            </w:r>
          </w:p>
        </w:tc>
      </w:tr>
      <w:tr w:rsidR="002162DA" w:rsidRPr="00401270" w:rsidTr="000F042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22 62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EB45ED">
            <w:pPr>
              <w:jc w:val="center"/>
            </w:pPr>
            <w:r>
              <w:t>21 520,0</w:t>
            </w:r>
          </w:p>
        </w:tc>
      </w:tr>
      <w:tr w:rsidR="002162DA" w:rsidRPr="00401270" w:rsidTr="00CB0CB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DA" w:rsidRPr="006B6D71" w:rsidRDefault="002162DA" w:rsidP="00CB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E70A19" w:rsidRDefault="002162DA" w:rsidP="00CB0CB3">
            <w:pPr>
              <w:jc w:val="center"/>
            </w:pPr>
            <w:r>
              <w:t>107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D53674">
            <w:pPr>
              <w:jc w:val="center"/>
            </w:pPr>
            <w:r>
              <w:t>107,2</w:t>
            </w:r>
          </w:p>
        </w:tc>
      </w:tr>
      <w:tr w:rsidR="002162DA" w:rsidRPr="00401270" w:rsidTr="000F042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E70A19" w:rsidRDefault="002162DA" w:rsidP="002A5E7A">
            <w:pPr>
              <w:jc w:val="center"/>
            </w:pPr>
            <w:r>
              <w:t>107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2A5E7A">
            <w:pPr>
              <w:jc w:val="center"/>
            </w:pPr>
            <w:r>
              <w:t>107,2</w:t>
            </w:r>
          </w:p>
        </w:tc>
      </w:tr>
      <w:tr w:rsidR="002162DA" w:rsidRPr="00401270" w:rsidTr="000F042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E70A19" w:rsidRDefault="002162DA" w:rsidP="002A5E7A">
            <w:pPr>
              <w:jc w:val="center"/>
            </w:pPr>
            <w:r>
              <w:t>107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2A5E7A">
            <w:pPr>
              <w:jc w:val="center"/>
            </w:pPr>
            <w:r>
              <w:t>107,2</w:t>
            </w:r>
          </w:p>
        </w:tc>
      </w:tr>
      <w:tr w:rsidR="002162DA" w:rsidRPr="00401270" w:rsidTr="000F0427">
        <w:trPr>
          <w:cantSplit/>
          <w:trHeight w:val="6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DA" w:rsidRPr="00401270" w:rsidRDefault="002162DA" w:rsidP="00712660">
            <w:r w:rsidRPr="00401270"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 xml:space="preserve">000 00 </w:t>
            </w:r>
            <w:r w:rsidRPr="00401270">
              <w:t>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A34651">
            <w:pPr>
              <w:jc w:val="center"/>
            </w:pPr>
            <w:r>
              <w:t>2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  <w:r>
              <w:t>10,0</w:t>
            </w:r>
          </w:p>
        </w:tc>
      </w:tr>
      <w:tr w:rsidR="002162DA" w:rsidRPr="00401270" w:rsidTr="000F0427">
        <w:trPr>
          <w:cantSplit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A34651">
            <w:r w:rsidRPr="00401270">
              <w:t xml:space="preserve">МЦП "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2</w:t>
            </w:r>
            <w:r w:rsidRPr="00401270"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</w:p>
        </w:tc>
      </w:tr>
      <w:tr w:rsidR="002162DA" w:rsidRPr="00401270" w:rsidTr="000F0427">
        <w:trPr>
          <w:cantSplit/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</w:p>
        </w:tc>
      </w:tr>
      <w:tr w:rsidR="002162DA" w:rsidRPr="00401270" w:rsidTr="000F0427">
        <w:trPr>
          <w:cantSplit/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2B6D1C" w:rsidRDefault="002162DA" w:rsidP="00712660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6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</w:p>
        </w:tc>
      </w:tr>
      <w:tr w:rsidR="002162DA" w:rsidRPr="00401270" w:rsidTr="000F0427">
        <w:trPr>
          <w:cantSplit/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2A0FB7" w:rsidRDefault="002162DA" w:rsidP="00AF762F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Ц "Улучшение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A34651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  <w:r>
              <w:t>10,0</w:t>
            </w:r>
          </w:p>
        </w:tc>
      </w:tr>
      <w:tr w:rsidR="002162DA" w:rsidRPr="00401270" w:rsidTr="000F0427">
        <w:trPr>
          <w:cantSplit/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615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6153D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6153D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6153DF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  <w:r>
              <w:t>10,0</w:t>
            </w:r>
          </w:p>
        </w:tc>
      </w:tr>
      <w:tr w:rsidR="002162DA" w:rsidRPr="00401270" w:rsidTr="000F0427">
        <w:trPr>
          <w:cantSplit/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2F207C" w:rsidRDefault="002162DA" w:rsidP="006153DF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6153D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6153D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6153DF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2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  <w:r>
              <w:t>10,0</w:t>
            </w:r>
          </w:p>
        </w:tc>
      </w:tr>
      <w:tr w:rsidR="002162DA" w:rsidRPr="00401270" w:rsidTr="000F042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2162DA" w:rsidRPr="00401270" w:rsidTr="000F0427">
        <w:trPr>
          <w:cantSplit/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</w:tr>
      <w:tr w:rsidR="002162DA" w:rsidRPr="00401270" w:rsidTr="000F0427">
        <w:trPr>
          <w:cantSplit/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DA" w:rsidRPr="00464F50" w:rsidRDefault="002162DA" w:rsidP="00EB4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</w:tr>
      <w:tr w:rsidR="002162DA" w:rsidRPr="00401270" w:rsidTr="00EB45ED">
        <w:trPr>
          <w:cantSplit/>
          <w:trHeight w:val="4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EB4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</w:tr>
      <w:tr w:rsidR="002162DA" w:rsidRPr="00401270" w:rsidTr="000F0427">
        <w:trPr>
          <w:cantSplit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DA" w:rsidRPr="002F207C" w:rsidRDefault="002162DA" w:rsidP="00EB45E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615407" w:rsidRDefault="00235FE3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90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615407" w:rsidRDefault="00235FE3" w:rsidP="000F0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68,1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AF3D74" w:rsidRDefault="002162DA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AF3D74" w:rsidRDefault="002162DA" w:rsidP="00712660">
            <w:pPr>
              <w:jc w:val="center"/>
              <w:rPr>
                <w:bCs/>
              </w:rPr>
            </w:pPr>
            <w:r w:rsidRPr="00AF3D74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AF3D74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AF3D74" w:rsidRDefault="002162DA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AF3D74" w:rsidRDefault="002162DA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AF3D74" w:rsidRDefault="002162DA" w:rsidP="00712660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AF3D74" w:rsidRDefault="002162DA" w:rsidP="000F0427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 w:rsidRPr="00401270">
              <w:lastRenderedPageBreak/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 xml:space="preserve">000 00 </w:t>
            </w:r>
            <w:r w:rsidRPr="00401270">
              <w:t>795</w:t>
            </w:r>
            <w: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9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  <w:r>
              <w:t>90,0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9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0F0427">
            <w:pPr>
              <w:jc w:val="center"/>
            </w:pPr>
            <w:r>
              <w:t>90,0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9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0F0427">
            <w:pPr>
              <w:jc w:val="center"/>
            </w:pPr>
            <w:r>
              <w:t>90,0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2F207C" w:rsidRDefault="002162DA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9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0F0427">
            <w:pPr>
              <w:jc w:val="center"/>
            </w:pPr>
            <w:r>
              <w:t>90,0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1 10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0F0427">
            <w:pPr>
              <w:jc w:val="center"/>
            </w:pPr>
            <w:r>
              <w:t>1 141,1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3D61DD">
            <w:pPr>
              <w:jc w:val="center"/>
            </w:pPr>
            <w:r>
              <w:t>1 01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2162DA">
            <w:pPr>
              <w:jc w:val="center"/>
            </w:pPr>
            <w:r>
              <w:t>1 058,0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2A5E7A">
            <w:pPr>
              <w:jc w:val="center"/>
            </w:pPr>
            <w:r>
              <w:t>1 01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2162DA">
            <w:pPr>
              <w:jc w:val="center"/>
            </w:pPr>
            <w:r>
              <w:t>1 058,0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2F207C" w:rsidRDefault="002162DA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 xml:space="preserve">000 00 772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2A5E7A">
            <w:pPr>
              <w:jc w:val="center"/>
            </w:pPr>
            <w:r>
              <w:t>1 01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2162DA">
            <w:pPr>
              <w:jc w:val="center"/>
            </w:pPr>
            <w:r>
              <w:t>1 058,0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3D61DD">
            <w:pPr>
              <w:jc w:val="center"/>
            </w:pPr>
            <w:r>
              <w:t>81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0F0427">
            <w:pPr>
              <w:jc w:val="center"/>
            </w:pPr>
            <w:r>
              <w:t>83,1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2A5E7A">
            <w:pPr>
              <w:jc w:val="center"/>
            </w:pPr>
            <w:r>
              <w:t>81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2A5E7A">
            <w:pPr>
              <w:jc w:val="center"/>
            </w:pPr>
            <w:r>
              <w:t>83,1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DD4F0C" w:rsidRDefault="002162DA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2A5E7A">
            <w:pPr>
              <w:jc w:val="center"/>
            </w:pPr>
            <w:r>
              <w:t>81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2A5E7A">
            <w:pPr>
              <w:jc w:val="center"/>
            </w:pPr>
            <w:r>
              <w:t>83,1</w:t>
            </w:r>
          </w:p>
        </w:tc>
      </w:tr>
      <w:tr w:rsidR="002162DA" w:rsidRPr="00401270" w:rsidTr="000F0427">
        <w:trPr>
          <w:cantSplit/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 w:rsidRPr="00401270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352994" w:rsidRDefault="00235FE3" w:rsidP="00712660">
            <w:pPr>
              <w:jc w:val="center"/>
            </w:pPr>
            <w:r>
              <w:t>38 59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352994" w:rsidRDefault="00235FE3" w:rsidP="003D61DD">
            <w:pPr>
              <w:jc w:val="center"/>
            </w:pPr>
            <w:r>
              <w:t>16 215,0</w:t>
            </w:r>
          </w:p>
        </w:tc>
      </w:tr>
      <w:tr w:rsidR="002162DA" w:rsidRPr="00401270" w:rsidTr="000F0427">
        <w:trPr>
          <w:cantSplit/>
          <w:trHeight w:val="9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352994" w:rsidRDefault="002162DA" w:rsidP="003D61DD">
            <w:pPr>
              <w:jc w:val="center"/>
            </w:pPr>
            <w:r>
              <w:t>15 73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352994" w:rsidRDefault="002162DA" w:rsidP="003D61DD">
            <w:pPr>
              <w:jc w:val="center"/>
            </w:pPr>
            <w:r>
              <w:t>16 215,0</w:t>
            </w:r>
          </w:p>
        </w:tc>
      </w:tr>
      <w:tr w:rsidR="002162DA" w:rsidRPr="00401270" w:rsidTr="000F0427">
        <w:trPr>
          <w:cantSplit/>
          <w:trHeight w:val="9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352994" w:rsidRDefault="002162DA" w:rsidP="002A5E7A">
            <w:pPr>
              <w:jc w:val="center"/>
            </w:pPr>
            <w:r>
              <w:t>15 73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352994" w:rsidRDefault="002162DA" w:rsidP="002A5E7A">
            <w:pPr>
              <w:jc w:val="center"/>
            </w:pPr>
            <w:r>
              <w:t>16 215,0</w:t>
            </w:r>
          </w:p>
        </w:tc>
      </w:tr>
      <w:tr w:rsidR="002162DA" w:rsidRPr="00401270" w:rsidTr="000F0427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2F207C" w:rsidRDefault="002162DA" w:rsidP="00712660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352994" w:rsidRDefault="002162DA" w:rsidP="002A5E7A">
            <w:pPr>
              <w:jc w:val="center"/>
            </w:pPr>
            <w:r>
              <w:t>15 73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352994" w:rsidRDefault="002162DA" w:rsidP="002A5E7A">
            <w:pPr>
              <w:jc w:val="center"/>
            </w:pPr>
            <w:r>
              <w:t>16 215,0</w:t>
            </w:r>
          </w:p>
        </w:tc>
      </w:tr>
      <w:tr w:rsidR="00235FE3" w:rsidRPr="00401270" w:rsidTr="000F0427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E3" w:rsidRPr="00C94D20" w:rsidRDefault="00235FE3" w:rsidP="002A5E7A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E3" w:rsidRDefault="00235FE3" w:rsidP="002A5E7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E3" w:rsidRDefault="00235FE3" w:rsidP="002A5E7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E3" w:rsidRPr="00E3026E" w:rsidRDefault="00235FE3" w:rsidP="002A5E7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E3" w:rsidRDefault="00235FE3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E3" w:rsidRDefault="00235FE3" w:rsidP="002A5E7A">
            <w:pPr>
              <w:jc w:val="center"/>
            </w:pPr>
            <w:r>
              <w:t>22 85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FE3" w:rsidRDefault="00235FE3" w:rsidP="002A5E7A">
            <w:pPr>
              <w:jc w:val="center"/>
            </w:pPr>
          </w:p>
        </w:tc>
      </w:tr>
      <w:tr w:rsidR="004039E7" w:rsidRPr="00401270" w:rsidTr="000F0427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29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E3026E" w:rsidRDefault="004039E7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B663E4" w:rsidP="002A5E7A">
            <w:pPr>
              <w:jc w:val="center"/>
            </w:pPr>
            <w:r>
              <w:t>13 7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</w:p>
        </w:tc>
      </w:tr>
      <w:tr w:rsidR="004039E7" w:rsidRPr="00401270" w:rsidTr="000F0427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293EE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E3026E" w:rsidRDefault="004039E7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B663E4" w:rsidP="002A5E7A">
            <w:pPr>
              <w:jc w:val="center"/>
            </w:pPr>
            <w:r>
              <w:t>13 7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</w:p>
        </w:tc>
      </w:tr>
      <w:tr w:rsidR="004039E7" w:rsidRPr="00401270" w:rsidTr="000F0427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93EE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E3026E" w:rsidRDefault="004039E7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B663E4" w:rsidP="002A5E7A">
            <w:pPr>
              <w:jc w:val="center"/>
            </w:pPr>
            <w:r>
              <w:t>9 10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</w:p>
        </w:tc>
      </w:tr>
      <w:tr w:rsidR="004039E7" w:rsidRPr="00401270" w:rsidTr="000F0427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93EE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E3026E" w:rsidRDefault="004039E7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B663E4" w:rsidP="002A5E7A">
            <w:pPr>
              <w:jc w:val="center"/>
            </w:pPr>
            <w:r>
              <w:t>9 10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</w:p>
        </w:tc>
      </w:tr>
      <w:tr w:rsidR="004039E7" w:rsidRPr="00401270" w:rsidTr="000F0427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E7" w:rsidRPr="00401270" w:rsidRDefault="004039E7" w:rsidP="00712660">
            <w:r w:rsidRPr="00401270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235FE3">
            <w:pPr>
              <w:jc w:val="center"/>
            </w:pPr>
            <w:r>
              <w:t>12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352994" w:rsidRDefault="004039E7" w:rsidP="00235FE3">
            <w:pPr>
              <w:jc w:val="center"/>
            </w:pPr>
            <w:r>
              <w:t>122,0</w:t>
            </w:r>
          </w:p>
        </w:tc>
      </w:tr>
      <w:tr w:rsidR="004039E7" w:rsidRPr="00401270" w:rsidTr="000F0427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35FE3">
            <w:pPr>
              <w:jc w:val="center"/>
            </w:pPr>
            <w: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35FE3">
            <w:pPr>
              <w:jc w:val="center"/>
            </w:pPr>
            <w:r>
              <w:t>2,0</w:t>
            </w:r>
          </w:p>
        </w:tc>
      </w:tr>
      <w:tr w:rsidR="004039E7" w:rsidRPr="00401270" w:rsidTr="000F0427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E7" w:rsidRPr="004A6EA6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35FE3">
            <w:pPr>
              <w:jc w:val="center"/>
            </w:pPr>
            <w: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35FE3">
            <w:pPr>
              <w:jc w:val="center"/>
            </w:pPr>
            <w:r>
              <w:t>2,0</w:t>
            </w:r>
          </w:p>
        </w:tc>
      </w:tr>
      <w:tr w:rsidR="004039E7" w:rsidRPr="00401270" w:rsidTr="000F0427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E7" w:rsidRPr="002F207C" w:rsidRDefault="004039E7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35FE3">
            <w:pPr>
              <w:jc w:val="center"/>
            </w:pPr>
            <w: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35FE3">
            <w:pPr>
              <w:jc w:val="center"/>
            </w:pPr>
            <w:r>
              <w:t>2,0</w:t>
            </w:r>
          </w:p>
        </w:tc>
      </w:tr>
      <w:tr w:rsidR="004039E7" w:rsidRPr="00401270" w:rsidTr="000F0427">
        <w:trPr>
          <w:cantSplit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E7" w:rsidRPr="00401270" w:rsidRDefault="004039E7" w:rsidP="00712660">
            <w: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0F0427">
            <w:pPr>
              <w:jc w:val="center"/>
            </w:pPr>
            <w:r>
              <w:t>1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0F0427">
            <w:pPr>
              <w:jc w:val="center"/>
            </w:pPr>
            <w:r>
              <w:t>120,0</w:t>
            </w:r>
          </w:p>
        </w:tc>
      </w:tr>
      <w:tr w:rsidR="004039E7" w:rsidRPr="00401270" w:rsidTr="000F0427">
        <w:trPr>
          <w:cantSplit/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1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AB3A61">
            <w:pPr>
              <w:jc w:val="center"/>
            </w:pPr>
            <w:r>
              <w:t>120,0</w:t>
            </w:r>
          </w:p>
        </w:tc>
      </w:tr>
      <w:tr w:rsidR="004039E7" w:rsidRPr="00401270" w:rsidTr="000F0427">
        <w:trPr>
          <w:cantSplit/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lastRenderedPageBreak/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8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1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AB3A61">
            <w:pPr>
              <w:jc w:val="center"/>
            </w:pPr>
            <w:r>
              <w:t>120,0</w:t>
            </w:r>
          </w:p>
        </w:tc>
      </w:tr>
      <w:tr w:rsidR="004039E7" w:rsidRPr="00401270" w:rsidTr="000A7DAE">
        <w:trPr>
          <w:cantSplit/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9B7B67" w:rsidRDefault="004039E7" w:rsidP="00343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 03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6F5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7 810,1</w:t>
            </w:r>
          </w:p>
        </w:tc>
      </w:tr>
      <w:tr w:rsidR="004039E7" w:rsidRPr="00401270" w:rsidTr="000F0427">
        <w:trPr>
          <w:cantSplit/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5C6C2E" w:rsidRDefault="004039E7" w:rsidP="00CB0CB3">
            <w:pPr>
              <w:jc w:val="center"/>
            </w:pPr>
            <w:r>
              <w:t>181 688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A40751" w:rsidRDefault="004039E7" w:rsidP="009B3D92">
            <w:pPr>
              <w:jc w:val="center"/>
            </w:pPr>
            <w:r>
              <w:t>181 025,1</w:t>
            </w:r>
          </w:p>
        </w:tc>
      </w:tr>
      <w:tr w:rsidR="004039E7" w:rsidRPr="00401270" w:rsidTr="000F0427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72 0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4D179B">
            <w:pPr>
              <w:jc w:val="center"/>
            </w:pPr>
            <w:r>
              <w:t>68 504,3</w:t>
            </w:r>
          </w:p>
        </w:tc>
      </w:tr>
      <w:tr w:rsidR="004039E7" w:rsidRPr="00401270" w:rsidTr="000F0427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38 894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4D179B">
            <w:pPr>
              <w:jc w:val="center"/>
            </w:pPr>
            <w:r>
              <w:t>36 997,6</w:t>
            </w:r>
          </w:p>
        </w:tc>
      </w:tr>
      <w:tr w:rsidR="004039E7" w:rsidRPr="00401270" w:rsidTr="000F0427">
        <w:trPr>
          <w:cantSplit/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D5367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38 894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AB3A61">
            <w:pPr>
              <w:jc w:val="center"/>
            </w:pPr>
            <w:r>
              <w:t>36 997,6</w:t>
            </w:r>
          </w:p>
        </w:tc>
      </w:tr>
      <w:tr w:rsidR="004039E7" w:rsidRPr="00401270" w:rsidTr="000F0427">
        <w:trPr>
          <w:cantSplit/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D53674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33 12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4D179B">
            <w:pPr>
              <w:jc w:val="center"/>
            </w:pPr>
            <w:r>
              <w:t>31 506,7</w:t>
            </w:r>
          </w:p>
        </w:tc>
      </w:tr>
      <w:tr w:rsidR="004039E7" w:rsidRPr="00401270" w:rsidTr="000F0427">
        <w:trPr>
          <w:cantSplit/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D53674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D53674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AB3A61">
            <w:pPr>
              <w:jc w:val="center"/>
            </w:pPr>
            <w:r>
              <w:t>33 12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B3A61">
            <w:pPr>
              <w:jc w:val="center"/>
            </w:pPr>
            <w:r>
              <w:t>31 506,7</w:t>
            </w:r>
          </w:p>
        </w:tc>
      </w:tr>
      <w:tr w:rsidR="004039E7" w:rsidRPr="00401270" w:rsidTr="000F0427">
        <w:trPr>
          <w:cantSplit/>
          <w:trHeight w:val="974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E73C0" w:rsidRDefault="004039E7" w:rsidP="003D61DD">
            <w:pPr>
              <w:jc w:val="center"/>
            </w:pPr>
            <w:r>
              <w:t>109 671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AE73C0" w:rsidRDefault="004039E7" w:rsidP="00CB0CB3">
            <w:pPr>
              <w:jc w:val="center"/>
            </w:pPr>
            <w:r>
              <w:t>112 520,8</w:t>
            </w:r>
          </w:p>
        </w:tc>
      </w:tr>
      <w:tr w:rsidR="004039E7" w:rsidRPr="00401270" w:rsidTr="000F0427">
        <w:trPr>
          <w:cantSplit/>
          <w:trHeight w:val="974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39E7" w:rsidRPr="004A6EA6" w:rsidRDefault="004039E7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38B1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E73C0" w:rsidRDefault="004039E7" w:rsidP="003D61DD">
            <w:pPr>
              <w:jc w:val="center"/>
            </w:pPr>
            <w:r>
              <w:t>109 547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AE73C0" w:rsidRDefault="004039E7" w:rsidP="00CB0CB3">
            <w:pPr>
              <w:jc w:val="center"/>
            </w:pPr>
            <w:r>
              <w:t>109 547,6</w:t>
            </w:r>
          </w:p>
        </w:tc>
      </w:tr>
      <w:tr w:rsidR="004039E7" w:rsidRPr="00401270" w:rsidTr="000F0427">
        <w:trPr>
          <w:cantSplit/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D5367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E73C0" w:rsidRDefault="004039E7" w:rsidP="003D61DD">
            <w:pPr>
              <w:jc w:val="center"/>
            </w:pPr>
            <w:r>
              <w:t>109 547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AE73C0" w:rsidRDefault="004039E7" w:rsidP="00AB3A61">
            <w:pPr>
              <w:jc w:val="center"/>
            </w:pPr>
            <w:r>
              <w:t>109 547,6</w:t>
            </w:r>
          </w:p>
        </w:tc>
      </w:tr>
      <w:tr w:rsidR="004039E7" w:rsidRPr="00401270" w:rsidTr="000F0427">
        <w:trPr>
          <w:cantSplit/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D53674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E73C0" w:rsidRDefault="004039E7" w:rsidP="003D61DD">
            <w:pPr>
              <w:jc w:val="center"/>
            </w:pPr>
            <w:r>
              <w:t>12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AE73C0" w:rsidRDefault="004039E7" w:rsidP="00CB0CB3">
            <w:pPr>
              <w:jc w:val="center"/>
            </w:pPr>
            <w:r>
              <w:t>2 973,2</w:t>
            </w:r>
          </w:p>
        </w:tc>
      </w:tr>
      <w:tr w:rsidR="004039E7" w:rsidRPr="00401270" w:rsidTr="000F0427">
        <w:trPr>
          <w:cantSplit/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D53674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D53674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AE73C0" w:rsidRDefault="004039E7" w:rsidP="003D61DD">
            <w:pPr>
              <w:jc w:val="center"/>
            </w:pPr>
            <w:r>
              <w:t>12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AE73C0" w:rsidRDefault="004039E7" w:rsidP="00AB3A61">
            <w:pPr>
              <w:jc w:val="center"/>
            </w:pPr>
            <w:r>
              <w:t>2 973,2</w:t>
            </w:r>
          </w:p>
        </w:tc>
      </w:tr>
      <w:tr w:rsidR="004039E7" w:rsidRPr="00401270" w:rsidTr="00E956CB">
        <w:trPr>
          <w:cantSplit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C4471" w:rsidRDefault="004039E7" w:rsidP="00CB0CB3">
            <w:pPr>
              <w:jc w:val="center"/>
            </w:pPr>
            <w:r>
              <w:t>471 963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E956CB">
            <w:pPr>
              <w:jc w:val="center"/>
            </w:pPr>
            <w:r>
              <w:t>473 396,9</w:t>
            </w:r>
          </w:p>
        </w:tc>
      </w:tr>
      <w:tr w:rsidR="004039E7" w:rsidRPr="00401270" w:rsidTr="000F0427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88 623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4D179B">
            <w:pPr>
              <w:jc w:val="center"/>
            </w:pPr>
            <w:r>
              <w:t>84 300,6</w:t>
            </w:r>
          </w:p>
        </w:tc>
      </w:tr>
      <w:tr w:rsidR="004039E7" w:rsidRPr="00401270" w:rsidTr="000F0427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62 237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4D179B">
            <w:pPr>
              <w:jc w:val="center"/>
            </w:pPr>
            <w:r>
              <w:t>59 201,6</w:t>
            </w:r>
          </w:p>
        </w:tc>
      </w:tr>
      <w:tr w:rsidR="004039E7" w:rsidRPr="00401270" w:rsidTr="000F0427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D5367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62 237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AB3A61">
            <w:pPr>
              <w:jc w:val="center"/>
            </w:pPr>
            <w:r>
              <w:t>59 201,6</w:t>
            </w:r>
          </w:p>
        </w:tc>
      </w:tr>
      <w:tr w:rsidR="004039E7" w:rsidRPr="00401270" w:rsidTr="000F0427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D53674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26 38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4D179B">
            <w:pPr>
              <w:jc w:val="center"/>
            </w:pPr>
            <w:r>
              <w:t>25 099,0</w:t>
            </w:r>
          </w:p>
        </w:tc>
      </w:tr>
      <w:tr w:rsidR="004039E7" w:rsidRPr="00401270" w:rsidTr="000F0427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D53674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D53674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AB3A61">
            <w:pPr>
              <w:jc w:val="center"/>
            </w:pPr>
            <w:r>
              <w:t>26 38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B3A61">
            <w:pPr>
              <w:jc w:val="center"/>
            </w:pPr>
            <w:r>
              <w:t>25 099,0</w:t>
            </w:r>
          </w:p>
        </w:tc>
      </w:tr>
      <w:tr w:rsidR="004039E7" w:rsidRPr="00401270" w:rsidTr="000F0427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2A5E7A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0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40 778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B3A61">
            <w:pPr>
              <w:jc w:val="center"/>
            </w:pPr>
            <w:r>
              <w:t>40 778,6</w:t>
            </w:r>
          </w:p>
        </w:tc>
      </w:tr>
      <w:tr w:rsidR="004039E7" w:rsidRPr="00401270" w:rsidTr="002A5E7A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40 778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9E7" w:rsidRDefault="004039E7"/>
          <w:p w:rsidR="004039E7" w:rsidRDefault="004039E7"/>
          <w:p w:rsidR="004039E7" w:rsidRDefault="004039E7"/>
          <w:p w:rsidR="004039E7" w:rsidRDefault="004039E7">
            <w:r w:rsidRPr="006411DF">
              <w:t>40 778,6</w:t>
            </w:r>
          </w:p>
        </w:tc>
      </w:tr>
      <w:tr w:rsidR="004039E7" w:rsidRPr="00401270" w:rsidTr="002A5E7A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2A5E7A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40 778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9E7" w:rsidRDefault="004039E7"/>
          <w:p w:rsidR="004039E7" w:rsidRDefault="004039E7">
            <w:r w:rsidRPr="006411DF">
              <w:t>40 778,6</w:t>
            </w:r>
          </w:p>
        </w:tc>
      </w:tr>
      <w:tr w:rsidR="004039E7" w:rsidRPr="00401270" w:rsidTr="000F0427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2A5E7A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4 678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B3A61">
            <w:pPr>
              <w:jc w:val="center"/>
            </w:pPr>
            <w:r>
              <w:t>4 797,7</w:t>
            </w:r>
          </w:p>
        </w:tc>
      </w:tr>
      <w:tr w:rsidR="004039E7" w:rsidRPr="00401270" w:rsidTr="000F0427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4 678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4 797,7</w:t>
            </w:r>
          </w:p>
        </w:tc>
      </w:tr>
      <w:tr w:rsidR="004039E7" w:rsidRPr="00401270" w:rsidTr="000F0427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2A5E7A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4 678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4 797,7</w:t>
            </w:r>
          </w:p>
        </w:tc>
      </w:tr>
      <w:tr w:rsidR="004039E7" w:rsidRPr="00401270" w:rsidTr="000F0427">
        <w:trPr>
          <w:cantSplit/>
          <w:trHeight w:val="16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289 271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0F0427">
            <w:pPr>
              <w:jc w:val="center"/>
            </w:pPr>
            <w:r>
              <w:t>296 558,2</w:t>
            </w:r>
          </w:p>
        </w:tc>
      </w:tr>
      <w:tr w:rsidR="004039E7" w:rsidRPr="00401270" w:rsidTr="000F0427">
        <w:trPr>
          <w:cantSplit/>
          <w:trHeight w:val="102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282 866,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0F0427">
            <w:pPr>
              <w:jc w:val="center"/>
            </w:pPr>
            <w:r>
              <w:t>290 153,0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D5367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82 86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290 153,0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D53674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6 405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0F0427">
            <w:pPr>
              <w:jc w:val="center"/>
            </w:pPr>
            <w:r>
              <w:t>6 405,2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D53674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D53674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6 405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B3A61">
            <w:pPr>
              <w:jc w:val="center"/>
            </w:pPr>
            <w:r>
              <w:t>6 405,2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5 30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0F0427">
            <w:pPr>
              <w:jc w:val="center"/>
            </w:pPr>
            <w:r>
              <w:t>5 436,7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5 30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5 436,7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D53674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5 30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5 436,7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2A5E7A">
            <w:proofErr w:type="gramStart"/>
            <w:r w:rsidRPr="00ED562A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ED562A" w:rsidRDefault="004039E7" w:rsidP="00487E15">
            <w:pPr>
              <w:jc w:val="center"/>
            </w:pPr>
            <w:r>
              <w:t xml:space="preserve">000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43 30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41 525,1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ED562A" w:rsidRDefault="004039E7" w:rsidP="00487E15">
            <w:pPr>
              <w:jc w:val="center"/>
            </w:pPr>
            <w:r>
              <w:t xml:space="preserve">000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43 30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41 525,1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A5E7A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ED562A" w:rsidRDefault="004039E7" w:rsidP="00487E15">
            <w:pPr>
              <w:jc w:val="center"/>
            </w:pPr>
            <w:r>
              <w:t xml:space="preserve">000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43 30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41 525,1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51 16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C357C9">
            <w:pPr>
              <w:jc w:val="center"/>
            </w:pPr>
            <w:r>
              <w:t>48 763,4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9291D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50 09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4D179B">
            <w:pPr>
              <w:jc w:val="center"/>
            </w:pPr>
            <w:r>
              <w:t>47 666,9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24 37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4D179B">
            <w:pPr>
              <w:jc w:val="center"/>
            </w:pPr>
            <w:r>
              <w:t>23 185,1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D5367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AB3A61">
            <w:pPr>
              <w:jc w:val="center"/>
            </w:pPr>
            <w:r>
              <w:t>24 37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B3A61">
            <w:pPr>
              <w:jc w:val="center"/>
            </w:pPr>
            <w:r>
              <w:t>23 185,1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D53674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4 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4D179B">
            <w:pPr>
              <w:jc w:val="center"/>
            </w:pPr>
            <w:r>
              <w:t>4 300,0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D53674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D53674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AB3A61">
            <w:pPr>
              <w:jc w:val="center"/>
            </w:pPr>
            <w:r>
              <w:t>4 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B3A61">
            <w:pPr>
              <w:jc w:val="center"/>
            </w:pPr>
            <w:r>
              <w:t>4 300,0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9291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21 216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4D179B">
            <w:pPr>
              <w:jc w:val="center"/>
            </w:pPr>
            <w:r>
              <w:t>20 181,8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r w:rsidRPr="00401270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9291D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357C9">
            <w:pPr>
              <w:jc w:val="center"/>
            </w:pPr>
            <w:r w:rsidRPr="00401270"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21 216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AB3A61">
            <w:pPr>
              <w:jc w:val="center"/>
            </w:pPr>
            <w:r>
              <w:t>20 181,8</w:t>
            </w:r>
          </w:p>
        </w:tc>
      </w:tr>
      <w:tr w:rsidR="004039E7" w:rsidRPr="00401270" w:rsidTr="00D53674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1 06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C357C9">
            <w:pPr>
              <w:jc w:val="center"/>
            </w:pPr>
            <w:r>
              <w:t>1 096,5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1 06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1 096,5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D5367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D53674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1 06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1 096,5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01450F">
            <w:r w:rsidRPr="00401270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F51C53" w:rsidRDefault="004039E7" w:rsidP="003D61DD">
            <w:pPr>
              <w:jc w:val="center"/>
            </w:pPr>
            <w:r>
              <w:t>2 23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F51C53" w:rsidRDefault="004039E7" w:rsidP="00CB0CB3">
            <w:pPr>
              <w:jc w:val="center"/>
            </w:pPr>
            <w:r>
              <w:t>2 296,2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8660D9" w:rsidRDefault="004039E7" w:rsidP="0001450F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F51C53" w:rsidRDefault="004039E7" w:rsidP="002A5E7A">
            <w:pPr>
              <w:jc w:val="center"/>
            </w:pPr>
            <w:r>
              <w:t>2 23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F51C53" w:rsidRDefault="004039E7" w:rsidP="002A5E7A">
            <w:pPr>
              <w:jc w:val="center"/>
            </w:pPr>
            <w:r>
              <w:t>2 296,2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0145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F51C53" w:rsidRDefault="004039E7" w:rsidP="002A5E7A">
            <w:pPr>
              <w:jc w:val="center"/>
            </w:pPr>
            <w:r>
              <w:t>2 23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F51C53" w:rsidRDefault="004039E7" w:rsidP="002A5E7A">
            <w:pPr>
              <w:jc w:val="center"/>
            </w:pPr>
            <w:r>
              <w:t>2 296,2</w:t>
            </w:r>
          </w:p>
        </w:tc>
      </w:tr>
      <w:tr w:rsidR="004039E7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01450F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01450F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F51C53" w:rsidRDefault="004039E7" w:rsidP="002A5E7A">
            <w:pPr>
              <w:jc w:val="center"/>
            </w:pPr>
            <w:r>
              <w:t>2 23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F51C53" w:rsidRDefault="004039E7" w:rsidP="002A5E7A">
            <w:pPr>
              <w:jc w:val="center"/>
            </w:pPr>
            <w:r>
              <w:t>2 296,2</w:t>
            </w:r>
          </w:p>
        </w:tc>
      </w:tr>
      <w:tr w:rsidR="004039E7" w:rsidRPr="00401270" w:rsidTr="00E73E18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C4471" w:rsidRDefault="004039E7" w:rsidP="00205E20">
            <w:pPr>
              <w:jc w:val="center"/>
            </w:pPr>
            <w:r>
              <w:t>74 979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352994" w:rsidRDefault="004039E7" w:rsidP="00A539B0">
            <w:pPr>
              <w:jc w:val="center"/>
            </w:pPr>
            <w:r>
              <w:t>102 328,5</w:t>
            </w:r>
          </w:p>
        </w:tc>
      </w:tr>
      <w:tr w:rsidR="004039E7" w:rsidRPr="00401270" w:rsidTr="000F0427">
        <w:trPr>
          <w:cantSplit/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3 092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4D179B">
            <w:pPr>
              <w:jc w:val="center"/>
            </w:pPr>
            <w:r>
              <w:t>2 941,3</w:t>
            </w:r>
          </w:p>
        </w:tc>
      </w:tr>
      <w:tr w:rsidR="004039E7" w:rsidRPr="00401270" w:rsidTr="000F0427">
        <w:trPr>
          <w:cantSplit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3 092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AB3A61">
            <w:pPr>
              <w:jc w:val="center"/>
            </w:pPr>
            <w:r>
              <w:t>2 941,3</w:t>
            </w:r>
          </w:p>
        </w:tc>
      </w:tr>
      <w:tr w:rsidR="004039E7" w:rsidRPr="00401270" w:rsidTr="000F0427">
        <w:trPr>
          <w:cantSplit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3 092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AB3A61">
            <w:pPr>
              <w:jc w:val="center"/>
            </w:pPr>
            <w:r>
              <w:t>2 941,3</w:t>
            </w:r>
          </w:p>
        </w:tc>
      </w:tr>
      <w:tr w:rsidR="004039E7" w:rsidRPr="00401270" w:rsidTr="000F0427">
        <w:trPr>
          <w:cantSplit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3 092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AB3A61">
            <w:pPr>
              <w:jc w:val="center"/>
            </w:pPr>
            <w:r>
              <w:t>2 941,3</w:t>
            </w:r>
          </w:p>
        </w:tc>
      </w:tr>
      <w:tr w:rsidR="004039E7" w:rsidRPr="00401270" w:rsidTr="000F0427">
        <w:trPr>
          <w:cantSplit/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67 01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4D179B">
            <w:pPr>
              <w:jc w:val="center"/>
            </w:pPr>
            <w:r>
              <w:t>94 396,3</w:t>
            </w:r>
          </w:p>
        </w:tc>
      </w:tr>
      <w:tr w:rsidR="004039E7" w:rsidRPr="00401270" w:rsidTr="000F0427">
        <w:trPr>
          <w:cantSplit/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27 32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4D179B">
            <w:pPr>
              <w:jc w:val="center"/>
            </w:pPr>
            <w:r>
              <w:t>25 989,7</w:t>
            </w:r>
          </w:p>
        </w:tc>
      </w:tr>
      <w:tr w:rsidR="004039E7" w:rsidRPr="00401270" w:rsidTr="000F0427">
        <w:trPr>
          <w:cantSplit/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71266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AB3A61">
            <w:pPr>
              <w:jc w:val="center"/>
            </w:pPr>
            <w:r>
              <w:t>27 32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B3A61">
            <w:pPr>
              <w:jc w:val="center"/>
            </w:pPr>
            <w:r>
              <w:t>25 989,7</w:t>
            </w:r>
          </w:p>
        </w:tc>
      </w:tr>
      <w:tr w:rsidR="004039E7" w:rsidRPr="00401270" w:rsidTr="000F0427">
        <w:trPr>
          <w:cantSplit/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34 33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4D179B">
            <w:pPr>
              <w:jc w:val="center"/>
            </w:pPr>
            <w:r>
              <w:t>63 511,7</w:t>
            </w:r>
          </w:p>
        </w:tc>
      </w:tr>
      <w:tr w:rsidR="004039E7" w:rsidRPr="00401270" w:rsidTr="000F0427">
        <w:trPr>
          <w:cantSplit/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34 33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63 511,7</w:t>
            </w:r>
          </w:p>
        </w:tc>
      </w:tr>
      <w:tr w:rsidR="004039E7" w:rsidRPr="00401270" w:rsidTr="000F0427">
        <w:trPr>
          <w:cantSplit/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5 35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4D179B">
            <w:pPr>
              <w:jc w:val="center"/>
            </w:pPr>
            <w:r>
              <w:t>4 894,9</w:t>
            </w:r>
          </w:p>
        </w:tc>
      </w:tr>
      <w:tr w:rsidR="004039E7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8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5 35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5B3BF3">
            <w:pPr>
              <w:jc w:val="center"/>
            </w:pPr>
            <w:r>
              <w:t>4 894,9</w:t>
            </w:r>
          </w:p>
        </w:tc>
      </w:tr>
      <w:tr w:rsidR="004039E7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3D61DD">
            <w:pPr>
              <w:jc w:val="center"/>
            </w:pPr>
            <w:r>
              <w:t>4 78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0F0427">
            <w:pPr>
              <w:jc w:val="center"/>
            </w:pPr>
            <w:r>
              <w:t>4 906,7</w:t>
            </w:r>
          </w:p>
        </w:tc>
      </w:tr>
      <w:tr w:rsidR="004039E7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A5E7A">
            <w:pPr>
              <w:jc w:val="center"/>
            </w:pPr>
            <w:r>
              <w:t>4 78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2A5E7A">
            <w:pPr>
              <w:jc w:val="center"/>
            </w:pPr>
            <w:r>
              <w:t>4 906,7</w:t>
            </w:r>
          </w:p>
        </w:tc>
      </w:tr>
      <w:tr w:rsidR="004039E7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A5E7A">
            <w:pPr>
              <w:jc w:val="center"/>
            </w:pPr>
            <w:r>
              <w:t>4 78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2A5E7A">
            <w:pPr>
              <w:jc w:val="center"/>
            </w:pPr>
            <w:r>
              <w:t>4 906,7</w:t>
            </w:r>
          </w:p>
        </w:tc>
      </w:tr>
      <w:tr w:rsidR="004039E7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BA04AC" w:rsidRDefault="004039E7" w:rsidP="008D2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0402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8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0F0427">
            <w:pPr>
              <w:jc w:val="center"/>
            </w:pPr>
            <w:r>
              <w:t>84,2</w:t>
            </w:r>
          </w:p>
        </w:tc>
      </w:tr>
      <w:tr w:rsidR="004039E7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CB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CB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CB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CB0C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8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84,2</w:t>
            </w:r>
          </w:p>
        </w:tc>
      </w:tr>
      <w:tr w:rsidR="004039E7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CB0C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CB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CB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CB0C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 w:rsidRPr="00401270"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8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84,2</w:t>
            </w:r>
          </w:p>
        </w:tc>
      </w:tr>
      <w:tr w:rsidR="004039E7" w:rsidRPr="00401270" w:rsidTr="00E73E18">
        <w:trPr>
          <w:cantSplit/>
          <w:trHeight w:val="4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9B7B67" w:rsidRDefault="004039E7" w:rsidP="00CB0C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64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9B7B67" w:rsidRDefault="004039E7" w:rsidP="004D1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544,6</w:t>
            </w:r>
          </w:p>
        </w:tc>
      </w:tr>
      <w:tr w:rsidR="004039E7" w:rsidRPr="00401270" w:rsidTr="00E73E18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9B7B67" w:rsidRDefault="004039E7" w:rsidP="00CB0CB3">
            <w:pPr>
              <w:jc w:val="center"/>
            </w:pPr>
            <w:r>
              <w:t>19 315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9B7B67" w:rsidRDefault="004039E7" w:rsidP="004D179B">
            <w:pPr>
              <w:jc w:val="center"/>
            </w:pPr>
            <w:r>
              <w:t>18 373,7</w:t>
            </w:r>
          </w:p>
        </w:tc>
      </w:tr>
      <w:tr w:rsidR="004039E7" w:rsidRPr="00401270" w:rsidTr="00E73E18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6 833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4D179B">
            <w:pPr>
              <w:jc w:val="center"/>
            </w:pPr>
            <w:r>
              <w:t>6 500,0</w:t>
            </w:r>
          </w:p>
        </w:tc>
      </w:tr>
      <w:tr w:rsidR="004039E7" w:rsidRPr="00401270" w:rsidTr="00E73E18">
        <w:trPr>
          <w:cantSplit/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6 833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AB3A61">
            <w:pPr>
              <w:jc w:val="center"/>
            </w:pPr>
            <w:r>
              <w:t>6 500,0</w:t>
            </w:r>
          </w:p>
        </w:tc>
      </w:tr>
      <w:tr w:rsidR="004039E7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6 833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AB3A61">
            <w:pPr>
              <w:jc w:val="center"/>
            </w:pPr>
            <w:r>
              <w:t>6 500,0</w:t>
            </w:r>
          </w:p>
        </w:tc>
      </w:tr>
      <w:tr w:rsidR="004039E7" w:rsidRPr="00401270" w:rsidTr="00E73E18">
        <w:trPr>
          <w:cantSplit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2 20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4D179B">
            <w:pPr>
              <w:jc w:val="center"/>
            </w:pPr>
            <w:r>
              <w:t>2 095,2</w:t>
            </w:r>
          </w:p>
        </w:tc>
      </w:tr>
      <w:tr w:rsidR="004039E7" w:rsidRPr="00401270" w:rsidTr="00E73E18">
        <w:trPr>
          <w:cantSplit/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2 20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AB3A61">
            <w:pPr>
              <w:jc w:val="center"/>
            </w:pPr>
            <w:r>
              <w:t>2 095,2</w:t>
            </w:r>
          </w:p>
        </w:tc>
      </w:tr>
      <w:tr w:rsidR="004039E7" w:rsidRPr="00401270" w:rsidTr="00E73E18">
        <w:trPr>
          <w:cantSplit/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2 20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AB3A61">
            <w:pPr>
              <w:jc w:val="center"/>
            </w:pPr>
            <w:r>
              <w:t>2 095,2</w:t>
            </w:r>
          </w:p>
        </w:tc>
      </w:tr>
      <w:tr w:rsidR="004039E7" w:rsidRPr="00401270" w:rsidTr="00E73E18">
        <w:trPr>
          <w:cantSplit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CB0CB3">
            <w:pPr>
              <w:jc w:val="center"/>
            </w:pPr>
            <w:r>
              <w:t>10 279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352994" w:rsidRDefault="004039E7" w:rsidP="004D179B">
            <w:pPr>
              <w:jc w:val="center"/>
            </w:pPr>
            <w:r>
              <w:t>9 778,5</w:t>
            </w:r>
          </w:p>
        </w:tc>
      </w:tr>
      <w:tr w:rsidR="004039E7" w:rsidRPr="00401270" w:rsidTr="00E73E18">
        <w:trPr>
          <w:cantSplit/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AB3A61">
            <w:pPr>
              <w:jc w:val="center"/>
            </w:pPr>
            <w:r>
              <w:t>10 279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352994" w:rsidRDefault="004039E7" w:rsidP="00AB3A61">
            <w:pPr>
              <w:jc w:val="center"/>
            </w:pPr>
            <w:r>
              <w:t>9 778,5</w:t>
            </w:r>
          </w:p>
        </w:tc>
      </w:tr>
      <w:tr w:rsidR="004039E7" w:rsidRPr="00401270" w:rsidTr="00E73E18">
        <w:trPr>
          <w:cantSplit/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AB3A61">
            <w:pPr>
              <w:jc w:val="center"/>
            </w:pPr>
            <w:r>
              <w:t>10 279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352994" w:rsidRDefault="004039E7" w:rsidP="00AB3A61">
            <w:pPr>
              <w:jc w:val="center"/>
            </w:pPr>
            <w:r>
              <w:t>9 778,5</w:t>
            </w:r>
          </w:p>
        </w:tc>
      </w:tr>
      <w:tr w:rsidR="004039E7" w:rsidRPr="00401270" w:rsidTr="000A7DAE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3 326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4D179B">
            <w:pPr>
              <w:jc w:val="center"/>
            </w:pPr>
            <w:r>
              <w:t>3 170,9</w:t>
            </w:r>
          </w:p>
        </w:tc>
      </w:tr>
      <w:tr w:rsidR="004039E7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 xml:space="preserve">000 00 </w:t>
            </w:r>
            <w:r w:rsidRPr="00401270"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1 15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4D179B">
            <w:pPr>
              <w:jc w:val="center"/>
            </w:pPr>
            <w:r>
              <w:t>1 096,0</w:t>
            </w:r>
          </w:p>
        </w:tc>
      </w:tr>
      <w:tr w:rsidR="004039E7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AB3A61">
            <w:pPr>
              <w:jc w:val="center"/>
            </w:pPr>
            <w:r>
              <w:t>1 15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B3A61">
            <w:pPr>
              <w:jc w:val="center"/>
            </w:pPr>
            <w:r>
              <w:t>1 096,0</w:t>
            </w:r>
          </w:p>
        </w:tc>
      </w:tr>
      <w:tr w:rsidR="004039E7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AB3A61">
            <w:pPr>
              <w:jc w:val="center"/>
            </w:pPr>
            <w:r>
              <w:t>1 15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B3A61">
            <w:pPr>
              <w:jc w:val="center"/>
            </w:pPr>
            <w:r>
              <w:t>1 096,0</w:t>
            </w:r>
          </w:p>
        </w:tc>
      </w:tr>
      <w:tr w:rsidR="004039E7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AB3A61">
            <w:pPr>
              <w:jc w:val="center"/>
            </w:pPr>
            <w:r>
              <w:t>1 15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B3A61">
            <w:pPr>
              <w:jc w:val="center"/>
            </w:pPr>
            <w:r>
              <w:t>1 096,0</w:t>
            </w:r>
          </w:p>
        </w:tc>
      </w:tr>
      <w:tr w:rsidR="004039E7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2 17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4D179B">
            <w:pPr>
              <w:jc w:val="center"/>
            </w:pPr>
            <w:r>
              <w:t>2 074,9</w:t>
            </w:r>
          </w:p>
        </w:tc>
      </w:tr>
      <w:tr w:rsidR="004039E7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1 90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4D179B">
            <w:pPr>
              <w:jc w:val="center"/>
            </w:pPr>
            <w:r>
              <w:t>1 810,9</w:t>
            </w:r>
          </w:p>
        </w:tc>
      </w:tr>
      <w:tr w:rsidR="004039E7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DD4F0C" w:rsidRDefault="004039E7" w:rsidP="0071266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1 90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4D179B">
            <w:pPr>
              <w:jc w:val="center"/>
            </w:pPr>
            <w:r>
              <w:t>1 810,9</w:t>
            </w:r>
          </w:p>
        </w:tc>
      </w:tr>
      <w:tr w:rsidR="004039E7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19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4D179B">
            <w:pPr>
              <w:jc w:val="center"/>
            </w:pPr>
            <w:r>
              <w:t>184,0</w:t>
            </w:r>
          </w:p>
        </w:tc>
      </w:tr>
      <w:tr w:rsidR="004039E7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19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B3A61">
            <w:pPr>
              <w:jc w:val="center"/>
            </w:pPr>
            <w:r>
              <w:t>184,0</w:t>
            </w:r>
          </w:p>
        </w:tc>
      </w:tr>
      <w:tr w:rsidR="004039E7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CB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 xml:space="preserve">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B0CB3">
            <w:pPr>
              <w:jc w:val="center"/>
            </w:pPr>
            <w:r>
              <w:t>8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4D179B">
            <w:pPr>
              <w:jc w:val="center"/>
            </w:pPr>
            <w:r>
              <w:t>80,0</w:t>
            </w:r>
          </w:p>
        </w:tc>
      </w:tr>
      <w:tr w:rsidR="004039E7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r w:rsidRPr="004012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CB0CB3">
            <w:pPr>
              <w:jc w:val="center"/>
            </w:pPr>
            <w:r w:rsidRPr="00401270">
              <w:t>8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AB3A61">
            <w:pPr>
              <w:jc w:val="center"/>
            </w:pPr>
            <w:r>
              <w:t>8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B3A61">
            <w:pPr>
              <w:jc w:val="center"/>
            </w:pPr>
            <w:r>
              <w:t>80,0</w:t>
            </w:r>
          </w:p>
        </w:tc>
      </w:tr>
      <w:tr w:rsidR="004039E7" w:rsidRPr="00401270" w:rsidTr="00A72B0A">
        <w:trPr>
          <w:cantSplit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B674A0" w:rsidRDefault="004039E7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432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B3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036,9</w:t>
            </w:r>
          </w:p>
        </w:tc>
      </w:tr>
      <w:tr w:rsidR="004039E7" w:rsidRPr="00401270" w:rsidTr="00E73E18">
        <w:trPr>
          <w:cantSplit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4D179B">
            <w:pPr>
              <w:jc w:val="center"/>
            </w:pPr>
            <w:r>
              <w:t>8 40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4D179B">
            <w:pPr>
              <w:jc w:val="center"/>
            </w:pPr>
            <w:r>
              <w:t>8 406,3</w:t>
            </w:r>
          </w:p>
        </w:tc>
      </w:tr>
      <w:tr w:rsidR="004039E7" w:rsidRPr="00401270" w:rsidTr="00E73E18">
        <w:trPr>
          <w:cantSplit/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</w:t>
            </w:r>
            <w:r w:rsidRPr="00401270">
              <w:t>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8 40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AB3A61">
            <w:pPr>
              <w:jc w:val="center"/>
            </w:pPr>
            <w:r>
              <w:t>8 406,3</w:t>
            </w:r>
          </w:p>
        </w:tc>
      </w:tr>
      <w:tr w:rsidR="004039E7" w:rsidRPr="00401270" w:rsidTr="00E73E18">
        <w:trPr>
          <w:cantSplit/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8 40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AB3A61">
            <w:pPr>
              <w:jc w:val="center"/>
            </w:pPr>
            <w:r>
              <w:t>8 406,3</w:t>
            </w:r>
          </w:p>
        </w:tc>
      </w:tr>
      <w:tr w:rsidR="004039E7" w:rsidRPr="00401270" w:rsidTr="00E73E18">
        <w:trPr>
          <w:cantSplit/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3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8 40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AB3A61">
            <w:pPr>
              <w:jc w:val="center"/>
            </w:pPr>
            <w:r>
              <w:t>8 406,3</w:t>
            </w:r>
          </w:p>
        </w:tc>
      </w:tr>
      <w:tr w:rsidR="004039E7" w:rsidRPr="00401270" w:rsidTr="00AB3A61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AB3A61">
            <w:pPr>
              <w:jc w:val="center"/>
            </w:pPr>
            <w:r>
              <w:t>2 79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B3A61">
            <w:pPr>
              <w:jc w:val="center"/>
            </w:pPr>
            <w:r>
              <w:t>2 907,0</w:t>
            </w:r>
          </w:p>
        </w:tc>
      </w:tr>
      <w:tr w:rsidR="004039E7" w:rsidRPr="00401270" w:rsidTr="00AB3A61">
        <w:trPr>
          <w:cantSplit/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352994" w:rsidRDefault="004039E7" w:rsidP="00AB3A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AB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 79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2 907,0</w:t>
            </w:r>
          </w:p>
        </w:tc>
      </w:tr>
      <w:tr w:rsidR="004039E7" w:rsidRPr="00401270" w:rsidTr="00E73E18">
        <w:trPr>
          <w:cantSplit/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r w:rsidRPr="0040127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AB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 w:rsidRPr="00401270"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 79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2 907,0</w:t>
            </w:r>
          </w:p>
        </w:tc>
      </w:tr>
      <w:tr w:rsidR="004039E7" w:rsidRPr="00401270" w:rsidTr="00E73E18">
        <w:trPr>
          <w:cantSplit/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352994" w:rsidRDefault="004039E7" w:rsidP="00AB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B3A61">
            <w:pPr>
              <w:jc w:val="center"/>
            </w:pPr>
            <w:r w:rsidRPr="00401270">
              <w:t>8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 79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2 907,0</w:t>
            </w:r>
          </w:p>
        </w:tc>
      </w:tr>
      <w:tr w:rsidR="004039E7" w:rsidRPr="00401270" w:rsidTr="007A5A21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20 23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7A5A21">
            <w:pPr>
              <w:jc w:val="center"/>
            </w:pPr>
            <w:r>
              <w:t>20 723,6</w:t>
            </w:r>
          </w:p>
        </w:tc>
      </w:tr>
      <w:tr w:rsidR="004039E7" w:rsidRPr="00401270" w:rsidTr="00E73E18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327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E73E18">
            <w:pPr>
              <w:jc w:val="center"/>
            </w:pPr>
            <w:r>
              <w:t>335,9</w:t>
            </w:r>
          </w:p>
        </w:tc>
      </w:tr>
      <w:tr w:rsidR="004039E7" w:rsidRPr="00401270" w:rsidTr="00E73E18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327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335,9</w:t>
            </w:r>
          </w:p>
        </w:tc>
      </w:tr>
      <w:tr w:rsidR="004039E7" w:rsidRPr="00401270" w:rsidTr="00E73E18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3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327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335,9</w:t>
            </w:r>
          </w:p>
        </w:tc>
      </w:tr>
      <w:tr w:rsidR="004039E7" w:rsidRPr="00401270" w:rsidTr="00F57F20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1 123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F57F20">
            <w:pPr>
              <w:jc w:val="center"/>
            </w:pPr>
            <w:r>
              <w:t>1 151,6</w:t>
            </w:r>
          </w:p>
        </w:tc>
      </w:tr>
      <w:tr w:rsidR="004039E7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1 111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E73E18">
            <w:pPr>
              <w:jc w:val="center"/>
            </w:pPr>
            <w:r>
              <w:t>1 140,1</w:t>
            </w:r>
          </w:p>
        </w:tc>
      </w:tr>
      <w:tr w:rsidR="004039E7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3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1 111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1 140,1</w:t>
            </w:r>
          </w:p>
        </w:tc>
      </w:tr>
      <w:tr w:rsidR="004039E7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1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E73E18">
            <w:pPr>
              <w:jc w:val="center"/>
            </w:pPr>
            <w:r>
              <w:t>11,5</w:t>
            </w:r>
          </w:p>
        </w:tc>
      </w:tr>
      <w:tr w:rsidR="004039E7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1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11,5</w:t>
            </w:r>
          </w:p>
        </w:tc>
      </w:tr>
      <w:tr w:rsidR="004039E7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6F499C" w:rsidRDefault="004039E7" w:rsidP="002A5E7A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126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129,0</w:t>
            </w:r>
          </w:p>
        </w:tc>
      </w:tr>
      <w:tr w:rsidR="004039E7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2A5E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126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129,0</w:t>
            </w:r>
          </w:p>
        </w:tc>
      </w:tr>
      <w:tr w:rsidR="004039E7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2A5E7A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2A5E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3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126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129,0</w:t>
            </w:r>
          </w:p>
        </w:tc>
      </w:tr>
      <w:tr w:rsidR="004039E7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 52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2 584,0</w:t>
            </w:r>
          </w:p>
        </w:tc>
      </w:tr>
      <w:tr w:rsidR="004039E7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 52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2 584,0</w:t>
            </w:r>
          </w:p>
        </w:tc>
      </w:tr>
      <w:tr w:rsidR="004039E7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A5E7A">
            <w:r w:rsidRPr="00401270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3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 52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2 584,0</w:t>
            </w:r>
          </w:p>
        </w:tc>
      </w:tr>
      <w:tr w:rsidR="004039E7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A5E7A">
            <w:r>
              <w:t>Назначение и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 23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2 291,0</w:t>
            </w:r>
          </w:p>
        </w:tc>
      </w:tr>
      <w:tr w:rsidR="004039E7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 23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2 291,0</w:t>
            </w:r>
          </w:p>
        </w:tc>
      </w:tr>
      <w:tr w:rsidR="004039E7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2A5E7A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3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 23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2 291,0</w:t>
            </w:r>
          </w:p>
        </w:tc>
      </w:tr>
      <w:tr w:rsidR="004039E7" w:rsidRPr="00C65C64" w:rsidTr="007A5A21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3D61DD">
            <w:pPr>
              <w:jc w:val="center"/>
            </w:pPr>
            <w:r>
              <w:t>10 39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7A5A21">
            <w:pPr>
              <w:jc w:val="center"/>
            </w:pPr>
            <w:r>
              <w:t>10 646,0</w:t>
            </w:r>
          </w:p>
        </w:tc>
      </w:tr>
      <w:tr w:rsidR="004039E7" w:rsidRPr="00C65C64" w:rsidTr="007A5A21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65C64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10 39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10 646,0</w:t>
            </w:r>
          </w:p>
        </w:tc>
      </w:tr>
      <w:tr w:rsidR="004039E7" w:rsidRPr="00C65C64" w:rsidTr="007A5A21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712660">
            <w:pPr>
              <w:jc w:val="center"/>
            </w:pPr>
            <w:r>
              <w:t>3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10 39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10 646,0</w:t>
            </w:r>
          </w:p>
        </w:tc>
      </w:tr>
      <w:tr w:rsidR="004039E7" w:rsidRPr="00C65C64" w:rsidTr="002A5E7A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FB3A3C" w:rsidRDefault="004039E7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CC31E7">
            <w:pPr>
              <w:jc w:val="center"/>
            </w:pPr>
            <w:r>
              <w:t>3 496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3 583,0</w:t>
            </w:r>
          </w:p>
        </w:tc>
      </w:tr>
      <w:tr w:rsidR="004039E7" w:rsidRPr="00C65C64" w:rsidTr="007A5A21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3 496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3 583,0</w:t>
            </w:r>
          </w:p>
        </w:tc>
      </w:tr>
      <w:tr w:rsidR="004039E7" w:rsidRPr="00C65C64" w:rsidTr="007A5A21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2A5E7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3 496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3 583,0</w:t>
            </w:r>
          </w:p>
        </w:tc>
      </w:tr>
      <w:tr w:rsidR="004039E7" w:rsidRPr="00C65C64" w:rsidTr="002A5E7A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E7" w:rsidRPr="00FB3A3C" w:rsidRDefault="004039E7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3,1</w:t>
            </w:r>
          </w:p>
        </w:tc>
      </w:tr>
      <w:tr w:rsidR="004039E7" w:rsidRPr="00C65C64" w:rsidTr="007A5A21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3,1</w:t>
            </w:r>
          </w:p>
        </w:tc>
      </w:tr>
      <w:tr w:rsidR="004039E7" w:rsidRPr="00C65C64" w:rsidTr="007A5A21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2A5E7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2A5E7A">
            <w:pPr>
              <w:jc w:val="center"/>
            </w:pPr>
            <w:r>
              <w:t>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2A5E7A">
            <w:pPr>
              <w:jc w:val="center"/>
            </w:pPr>
            <w:r>
              <w:t>3,1</w:t>
            </w:r>
          </w:p>
        </w:tc>
      </w:tr>
      <w:tr w:rsidR="004039E7" w:rsidRPr="00401270" w:rsidTr="00E73E18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E73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4039E7" w:rsidRPr="00401270" w:rsidTr="00E73E18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E73E18">
            <w:pPr>
              <w:jc w:val="center"/>
            </w:pPr>
            <w:r>
              <w:t>1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E73E18">
            <w:pPr>
              <w:jc w:val="center"/>
            </w:pPr>
            <w:r>
              <w:t>150,0</w:t>
            </w:r>
          </w:p>
        </w:tc>
      </w:tr>
      <w:tr w:rsidR="004039E7" w:rsidRPr="00401270" w:rsidTr="00E73E18">
        <w:trPr>
          <w:cantSplit/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E73E18">
            <w:pPr>
              <w:jc w:val="center"/>
            </w:pPr>
            <w:r>
              <w:t>1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E73E18">
            <w:pPr>
              <w:jc w:val="center"/>
            </w:pPr>
            <w:r>
              <w:t>150,0</w:t>
            </w:r>
          </w:p>
        </w:tc>
      </w:tr>
      <w:tr w:rsidR="004039E7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A6EA6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E73E18">
            <w:pPr>
              <w:jc w:val="center"/>
            </w:pPr>
            <w:r>
              <w:t>1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E73E18">
            <w:pPr>
              <w:jc w:val="center"/>
            </w:pPr>
            <w:r>
              <w:t>150,0</w:t>
            </w:r>
          </w:p>
        </w:tc>
      </w:tr>
      <w:tr w:rsidR="004039E7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2F207C" w:rsidRDefault="004039E7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24</w:t>
            </w:r>
            <w: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10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E73E18">
            <w:pPr>
              <w:jc w:val="center"/>
            </w:pPr>
            <w:r>
              <w:t>150,0</w:t>
            </w:r>
          </w:p>
        </w:tc>
      </w:tr>
      <w:tr w:rsidR="004039E7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956F8" w:rsidRDefault="004039E7" w:rsidP="00712660">
            <w:r w:rsidRPr="007956F8">
              <w:rPr>
                <w:b/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7956F8" w:rsidRDefault="004039E7" w:rsidP="00712660">
            <w:pPr>
              <w:jc w:val="center"/>
              <w:rPr>
                <w:b/>
              </w:rPr>
            </w:pPr>
            <w:r w:rsidRPr="007956F8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587C6D" w:rsidRDefault="004039E7" w:rsidP="00712660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587C6D" w:rsidRDefault="0073585E" w:rsidP="00E73E18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73585E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7956F8" w:rsidRDefault="0073585E" w:rsidP="00712660">
            <w:r w:rsidRPr="007956F8">
              <w:t>Периодическая печать и издательства</w:t>
            </w:r>
          </w:p>
          <w:p w:rsidR="0073585E" w:rsidRPr="007956F8" w:rsidRDefault="0073585E" w:rsidP="00712660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712660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712660">
            <w:pPr>
              <w:jc w:val="center"/>
            </w:pPr>
            <w: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5E" w:rsidRPr="0073585E" w:rsidRDefault="0073585E" w:rsidP="0078771D">
            <w:pPr>
              <w:jc w:val="center"/>
            </w:pPr>
            <w:r w:rsidRPr="0073585E">
              <w:t>400,0</w:t>
            </w:r>
          </w:p>
        </w:tc>
      </w:tr>
      <w:tr w:rsidR="0073585E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EB4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  <w:p w:rsidR="0073585E" w:rsidRPr="00401270" w:rsidRDefault="0073585E" w:rsidP="00EB45E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EB45E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EB45E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EB45ED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EB45ED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EB45ED">
            <w:pPr>
              <w:jc w:val="center"/>
            </w:pPr>
            <w: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5E" w:rsidRPr="0073585E" w:rsidRDefault="0073585E" w:rsidP="0078771D">
            <w:pPr>
              <w:jc w:val="center"/>
            </w:pPr>
            <w:r w:rsidRPr="0073585E">
              <w:t>400,0</w:t>
            </w:r>
          </w:p>
        </w:tc>
      </w:tr>
      <w:tr w:rsidR="0073585E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D5036E" w:rsidRDefault="0073585E" w:rsidP="00EB4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EB45E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EB45E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EB45ED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EB45ED">
            <w:pPr>
              <w:jc w:val="center"/>
            </w:pPr>
            <w: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EB45ED">
            <w:pPr>
              <w:jc w:val="center"/>
            </w:pPr>
            <w: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5E" w:rsidRPr="0073585E" w:rsidRDefault="0073585E" w:rsidP="0078771D">
            <w:pPr>
              <w:jc w:val="center"/>
            </w:pPr>
            <w:r w:rsidRPr="0073585E">
              <w:t>400,0</w:t>
            </w:r>
          </w:p>
        </w:tc>
      </w:tr>
      <w:tr w:rsidR="0073585E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EB45ED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EB45ED">
            <w:pPr>
              <w:jc w:val="center"/>
            </w:pPr>
            <w: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EB45E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EB45ED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EB45ED">
            <w:pPr>
              <w:jc w:val="center"/>
            </w:pPr>
            <w:r>
              <w:t>6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EB45ED">
            <w:pPr>
              <w:jc w:val="center"/>
            </w:pPr>
            <w: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5E" w:rsidRPr="0073585E" w:rsidRDefault="0073585E" w:rsidP="0078771D">
            <w:pPr>
              <w:jc w:val="center"/>
            </w:pPr>
            <w:r w:rsidRPr="0073585E">
              <w:t>400,0</w:t>
            </w:r>
          </w:p>
        </w:tc>
      </w:tr>
      <w:tr w:rsidR="004039E7" w:rsidRPr="00401270" w:rsidTr="007A5A21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служивание государственного (мун</w:t>
            </w:r>
            <w:r>
              <w:rPr>
                <w:b/>
                <w:bCs/>
              </w:rPr>
              <w:t>иципального</w:t>
            </w:r>
            <w:r w:rsidRPr="00401270">
              <w:rPr>
                <w:b/>
                <w:bCs/>
              </w:rPr>
              <w:t>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7A5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4039E7" w:rsidRPr="00401270" w:rsidTr="007A5A21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4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7A5A21">
            <w:pPr>
              <w:jc w:val="center"/>
            </w:pPr>
            <w:r>
              <w:t>32,0</w:t>
            </w:r>
          </w:p>
        </w:tc>
      </w:tr>
      <w:tr w:rsidR="004039E7" w:rsidRPr="00401270" w:rsidTr="00E73E18">
        <w:trPr>
          <w:cantSplit/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5B3BF3">
            <w:pPr>
              <w:jc w:val="center"/>
            </w:pPr>
            <w:r>
              <w:t>43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5B3BF3">
            <w:pPr>
              <w:jc w:val="center"/>
            </w:pPr>
            <w:r>
              <w:t>32,0</w:t>
            </w:r>
          </w:p>
        </w:tc>
      </w:tr>
      <w:tr w:rsidR="004039E7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7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5B3BF3">
            <w:pPr>
              <w:jc w:val="center"/>
            </w:pPr>
            <w:r>
              <w:t>4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5B3BF3">
            <w:pPr>
              <w:jc w:val="center"/>
            </w:pPr>
            <w:r>
              <w:t>32,0</w:t>
            </w:r>
          </w:p>
        </w:tc>
      </w:tr>
      <w:tr w:rsidR="004039E7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7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5B3BF3">
            <w:pPr>
              <w:jc w:val="center"/>
            </w:pPr>
            <w:r>
              <w:t>4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5B3BF3">
            <w:pPr>
              <w:jc w:val="center"/>
            </w:pPr>
            <w:r>
              <w:t>32,0</w:t>
            </w:r>
          </w:p>
        </w:tc>
      </w:tr>
      <w:tr w:rsidR="004039E7" w:rsidRPr="00401270" w:rsidTr="00A72B0A">
        <w:trPr>
          <w:cantSplit/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AF7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16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72B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 436,0</w:t>
            </w:r>
          </w:p>
        </w:tc>
      </w:tr>
      <w:tr w:rsidR="004039E7" w:rsidRPr="00401270" w:rsidTr="00A72B0A">
        <w:trPr>
          <w:cantSplit/>
          <w:trHeight w:val="10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Default="004039E7" w:rsidP="00AF762F">
            <w:pPr>
              <w:jc w:val="center"/>
            </w:pPr>
            <w:r>
              <w:t>18 84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A72B0A">
            <w:pPr>
              <w:jc w:val="center"/>
            </w:pPr>
            <w:r>
              <w:t>19 457,0</w:t>
            </w:r>
          </w:p>
        </w:tc>
      </w:tr>
      <w:tr w:rsidR="004039E7" w:rsidRPr="00401270" w:rsidTr="00E73E18">
        <w:trPr>
          <w:cantSplit/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E7" w:rsidRPr="00401270" w:rsidRDefault="004039E7" w:rsidP="00712660">
            <w:r w:rsidRPr="00401270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 xml:space="preserve">000 00 </w:t>
            </w:r>
            <w:r w:rsidRPr="00401270">
              <w:t>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F762F">
            <w:pPr>
              <w:jc w:val="center"/>
            </w:pPr>
            <w:r>
              <w:t>11 87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E73E18">
            <w:pPr>
              <w:jc w:val="center"/>
            </w:pPr>
            <w:r>
              <w:t>12 480,0</w:t>
            </w:r>
          </w:p>
        </w:tc>
      </w:tr>
      <w:tr w:rsidR="004039E7" w:rsidRPr="00401270" w:rsidTr="00E73E18">
        <w:trPr>
          <w:cantSplit/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712660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A5E7A">
            <w:pPr>
              <w:jc w:val="center"/>
            </w:pPr>
            <w:r>
              <w:t>11 87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2A5E7A">
            <w:pPr>
              <w:jc w:val="center"/>
            </w:pPr>
            <w:r>
              <w:t>12 480,0</w:t>
            </w:r>
          </w:p>
        </w:tc>
      </w:tr>
      <w:tr w:rsidR="004039E7" w:rsidRPr="00401270" w:rsidTr="00E73E18">
        <w:trPr>
          <w:cantSplit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C021CF" w:rsidRDefault="004039E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A5E7A">
            <w:pPr>
              <w:jc w:val="center"/>
            </w:pPr>
            <w:r>
              <w:t>11 87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2A5E7A">
            <w:pPr>
              <w:jc w:val="center"/>
            </w:pPr>
            <w:r>
              <w:t>12 480,0</w:t>
            </w:r>
          </w:p>
        </w:tc>
      </w:tr>
      <w:tr w:rsidR="004039E7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 xml:space="preserve"> 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5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A5E7A">
            <w:pPr>
              <w:jc w:val="center"/>
            </w:pPr>
            <w:r>
              <w:t>11 87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2A5E7A">
            <w:pPr>
              <w:jc w:val="center"/>
            </w:pPr>
            <w:r>
              <w:t>12 480,0</w:t>
            </w:r>
          </w:p>
        </w:tc>
      </w:tr>
      <w:tr w:rsidR="004039E7" w:rsidRPr="00401270" w:rsidTr="00E73E18">
        <w:trPr>
          <w:cantSplit/>
          <w:trHeight w:val="21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712660">
            <w:r w:rsidRPr="00401270">
              <w:lastRenderedPageBreak/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F762F">
            <w:pPr>
              <w:jc w:val="center"/>
            </w:pPr>
            <w:r>
              <w:t>6 97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F12E4A">
            <w:pPr>
              <w:jc w:val="center"/>
            </w:pPr>
            <w:r>
              <w:t>6 977,0</w:t>
            </w:r>
          </w:p>
        </w:tc>
      </w:tr>
      <w:tr w:rsidR="004039E7" w:rsidRPr="00401270" w:rsidTr="00E73E18">
        <w:trPr>
          <w:cantSplit/>
          <w:trHeight w:val="3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712660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A5E7A">
            <w:pPr>
              <w:jc w:val="center"/>
            </w:pPr>
            <w:r>
              <w:t>6 97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2A5E7A">
            <w:pPr>
              <w:jc w:val="center"/>
            </w:pPr>
            <w:r>
              <w:t>6 977,0</w:t>
            </w:r>
          </w:p>
        </w:tc>
      </w:tr>
      <w:tr w:rsidR="004039E7" w:rsidRPr="00401270" w:rsidTr="00E73E18">
        <w:trPr>
          <w:cantSplit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5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A5E7A">
            <w:pPr>
              <w:jc w:val="center"/>
            </w:pPr>
            <w:r>
              <w:t>6 97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2A5E7A">
            <w:pPr>
              <w:jc w:val="center"/>
            </w:pPr>
            <w:r>
              <w:t>6 977,0</w:t>
            </w:r>
          </w:p>
        </w:tc>
      </w:tr>
      <w:tr w:rsidR="004039E7" w:rsidRPr="00401270" w:rsidTr="00E73E18">
        <w:trPr>
          <w:cantSplit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AF762F">
            <w:pPr>
              <w:jc w:val="center"/>
            </w:pPr>
            <w:r>
              <w:t>38 3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E73E18">
            <w:pPr>
              <w:jc w:val="center"/>
            </w:pPr>
            <w:r>
              <w:t>38 979,0</w:t>
            </w:r>
          </w:p>
        </w:tc>
      </w:tr>
      <w:tr w:rsidR="004039E7" w:rsidRPr="00401270" w:rsidTr="00E73E18">
        <w:trPr>
          <w:cantSplit/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A5E7A">
            <w:pPr>
              <w:jc w:val="center"/>
            </w:pPr>
            <w:r>
              <w:t>38 3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2A5E7A">
            <w:pPr>
              <w:jc w:val="center"/>
            </w:pPr>
            <w:r>
              <w:t>38 979,0</w:t>
            </w:r>
          </w:p>
        </w:tc>
      </w:tr>
      <w:tr w:rsidR="004039E7" w:rsidRPr="00401270" w:rsidTr="00E73E18">
        <w:trPr>
          <w:cantSplit/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>Поддержка мер по обеспечению сбалансированности бюджетов</w:t>
            </w:r>
            <w:r>
              <w:t xml:space="preserve">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A5E7A">
            <w:pPr>
              <w:jc w:val="center"/>
            </w:pPr>
            <w:r>
              <w:t>38 3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2A5E7A">
            <w:pPr>
              <w:jc w:val="center"/>
            </w:pPr>
            <w:r>
              <w:t>38 979,0</w:t>
            </w:r>
          </w:p>
        </w:tc>
      </w:tr>
      <w:tr w:rsidR="004039E7" w:rsidRPr="00401270" w:rsidTr="00E73E18">
        <w:trPr>
          <w:cantSplit/>
          <w:trHeight w:val="3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712660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A5E7A">
            <w:pPr>
              <w:jc w:val="center"/>
            </w:pPr>
            <w:r>
              <w:t>38 3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2A5E7A">
            <w:pPr>
              <w:jc w:val="center"/>
            </w:pPr>
            <w:r>
              <w:t>38 979,0</w:t>
            </w:r>
          </w:p>
        </w:tc>
      </w:tr>
      <w:tr w:rsidR="004039E7" w:rsidRPr="00401270" w:rsidTr="00E73E18">
        <w:trPr>
          <w:cantSplit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r w:rsidRPr="00401270"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jc w:val="center"/>
            </w:pPr>
            <w:r w:rsidRPr="00401270">
              <w:t>5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2A5E7A">
            <w:pPr>
              <w:jc w:val="center"/>
            </w:pPr>
            <w:r>
              <w:t>38 3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Pr="00401270" w:rsidRDefault="004039E7" w:rsidP="002A5E7A">
            <w:pPr>
              <w:jc w:val="center"/>
            </w:pPr>
            <w:r>
              <w:t>38 979,0</w:t>
            </w:r>
          </w:p>
        </w:tc>
      </w:tr>
      <w:tr w:rsidR="004039E7" w:rsidRPr="00401270" w:rsidTr="00033004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401270" w:rsidRDefault="004039E7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E7" w:rsidRPr="00401270" w:rsidRDefault="004039E7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E7" w:rsidRPr="008E312C" w:rsidRDefault="004039E7" w:rsidP="0003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 67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E7" w:rsidRDefault="004039E7" w:rsidP="009F5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1 836,6</w:t>
            </w:r>
          </w:p>
        </w:tc>
      </w:tr>
    </w:tbl>
    <w:p w:rsidR="00712660" w:rsidRPr="00401270" w:rsidRDefault="00712660" w:rsidP="00712660">
      <w:pPr>
        <w:rPr>
          <w:sz w:val="28"/>
          <w:szCs w:val="28"/>
        </w:rPr>
      </w:pPr>
    </w:p>
    <w:p w:rsidR="00712660" w:rsidRDefault="00712660" w:rsidP="00712660">
      <w:pPr>
        <w:jc w:val="center"/>
        <w:rPr>
          <w:sz w:val="28"/>
          <w:szCs w:val="28"/>
        </w:rPr>
      </w:pPr>
    </w:p>
    <w:p w:rsidR="00712660" w:rsidRDefault="00712660" w:rsidP="00712660">
      <w:pPr>
        <w:jc w:val="center"/>
        <w:rPr>
          <w:sz w:val="28"/>
          <w:szCs w:val="28"/>
        </w:rPr>
      </w:pPr>
    </w:p>
    <w:p w:rsidR="00712660" w:rsidRDefault="00712660" w:rsidP="007126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C021CF" w:rsidRDefault="00C021CF" w:rsidP="0080043B">
      <w:pPr>
        <w:jc w:val="center"/>
        <w:rPr>
          <w:sz w:val="28"/>
          <w:szCs w:val="28"/>
        </w:rPr>
      </w:pPr>
    </w:p>
    <w:p w:rsidR="00F01E80" w:rsidRDefault="00F01E80" w:rsidP="0080043B">
      <w:pPr>
        <w:jc w:val="center"/>
        <w:rPr>
          <w:sz w:val="28"/>
          <w:szCs w:val="28"/>
        </w:rPr>
      </w:pPr>
    </w:p>
    <w:p w:rsidR="00F01E80" w:rsidRDefault="00F01E80" w:rsidP="0080043B">
      <w:pPr>
        <w:jc w:val="center"/>
        <w:rPr>
          <w:sz w:val="28"/>
          <w:szCs w:val="28"/>
        </w:rPr>
      </w:pPr>
    </w:p>
    <w:p w:rsidR="00F01E80" w:rsidRDefault="00F01E80" w:rsidP="0080043B">
      <w:pPr>
        <w:jc w:val="center"/>
        <w:rPr>
          <w:sz w:val="28"/>
          <w:szCs w:val="28"/>
        </w:rPr>
      </w:pPr>
    </w:p>
    <w:p w:rsidR="00023EF5" w:rsidRDefault="00023EF5" w:rsidP="0080043B">
      <w:pPr>
        <w:jc w:val="center"/>
        <w:rPr>
          <w:sz w:val="28"/>
          <w:szCs w:val="28"/>
        </w:rPr>
      </w:pPr>
    </w:p>
    <w:p w:rsidR="00023EF5" w:rsidRDefault="00023EF5" w:rsidP="0080043B">
      <w:pPr>
        <w:jc w:val="center"/>
        <w:rPr>
          <w:sz w:val="28"/>
          <w:szCs w:val="28"/>
        </w:rPr>
      </w:pPr>
    </w:p>
    <w:p w:rsidR="00023EF5" w:rsidRDefault="00023EF5" w:rsidP="0080043B">
      <w:pPr>
        <w:jc w:val="center"/>
        <w:rPr>
          <w:sz w:val="28"/>
          <w:szCs w:val="28"/>
        </w:rPr>
      </w:pPr>
    </w:p>
    <w:p w:rsidR="00023EF5" w:rsidRDefault="00023EF5" w:rsidP="0080043B">
      <w:pPr>
        <w:jc w:val="center"/>
        <w:rPr>
          <w:sz w:val="28"/>
          <w:szCs w:val="28"/>
        </w:rPr>
      </w:pPr>
    </w:p>
    <w:p w:rsidR="00023EF5" w:rsidRDefault="00023EF5" w:rsidP="0080043B">
      <w:pPr>
        <w:jc w:val="center"/>
        <w:rPr>
          <w:sz w:val="28"/>
          <w:szCs w:val="28"/>
        </w:rPr>
      </w:pPr>
    </w:p>
    <w:p w:rsidR="00023EF5" w:rsidRDefault="00023EF5" w:rsidP="0080043B">
      <w:pPr>
        <w:jc w:val="center"/>
        <w:rPr>
          <w:sz w:val="28"/>
          <w:szCs w:val="28"/>
        </w:rPr>
      </w:pPr>
    </w:p>
    <w:p w:rsidR="00023EF5" w:rsidRDefault="00023EF5" w:rsidP="0080043B">
      <w:pPr>
        <w:jc w:val="center"/>
        <w:rPr>
          <w:sz w:val="28"/>
          <w:szCs w:val="28"/>
        </w:rPr>
      </w:pPr>
    </w:p>
    <w:p w:rsidR="00023EF5" w:rsidRDefault="00023EF5" w:rsidP="0080043B">
      <w:pPr>
        <w:jc w:val="center"/>
        <w:rPr>
          <w:sz w:val="28"/>
          <w:szCs w:val="28"/>
        </w:rPr>
      </w:pPr>
    </w:p>
    <w:p w:rsidR="00023EF5" w:rsidRDefault="00023EF5" w:rsidP="0080043B">
      <w:pPr>
        <w:jc w:val="center"/>
        <w:rPr>
          <w:sz w:val="28"/>
          <w:szCs w:val="28"/>
        </w:rPr>
      </w:pPr>
    </w:p>
    <w:p w:rsidR="00023EF5" w:rsidRDefault="00023EF5" w:rsidP="0080043B">
      <w:pPr>
        <w:jc w:val="center"/>
        <w:rPr>
          <w:sz w:val="28"/>
          <w:szCs w:val="28"/>
        </w:rPr>
      </w:pPr>
    </w:p>
    <w:p w:rsidR="00023EF5" w:rsidRDefault="00023EF5" w:rsidP="0080043B">
      <w:pPr>
        <w:jc w:val="center"/>
        <w:rPr>
          <w:sz w:val="28"/>
          <w:szCs w:val="28"/>
        </w:rPr>
      </w:pPr>
    </w:p>
    <w:p w:rsidR="00023EF5" w:rsidRDefault="00023EF5" w:rsidP="0080043B">
      <w:pPr>
        <w:jc w:val="center"/>
        <w:rPr>
          <w:sz w:val="28"/>
          <w:szCs w:val="28"/>
        </w:rPr>
      </w:pPr>
    </w:p>
    <w:p w:rsidR="00023EF5" w:rsidRDefault="00023EF5" w:rsidP="0080043B">
      <w:pPr>
        <w:jc w:val="center"/>
        <w:rPr>
          <w:sz w:val="28"/>
          <w:szCs w:val="28"/>
        </w:rPr>
      </w:pPr>
    </w:p>
    <w:p w:rsidR="00023EF5" w:rsidRDefault="00023EF5" w:rsidP="0080043B">
      <w:pPr>
        <w:jc w:val="center"/>
        <w:rPr>
          <w:sz w:val="28"/>
          <w:szCs w:val="28"/>
        </w:rPr>
      </w:pPr>
    </w:p>
    <w:p w:rsidR="00023EF5" w:rsidRDefault="00023EF5" w:rsidP="0080043B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712660" w:rsidRPr="00401270" w:rsidTr="00712660">
        <w:tc>
          <w:tcPr>
            <w:tcW w:w="4899" w:type="dxa"/>
          </w:tcPr>
          <w:p w:rsidR="00712660" w:rsidRDefault="00712660" w:rsidP="00712660">
            <w:pPr>
              <w:jc w:val="center"/>
              <w:rPr>
                <w:sz w:val="28"/>
                <w:szCs w:val="28"/>
              </w:rPr>
            </w:pPr>
          </w:p>
          <w:p w:rsidR="001238A4" w:rsidRDefault="001238A4" w:rsidP="00712660">
            <w:pPr>
              <w:jc w:val="center"/>
              <w:rPr>
                <w:sz w:val="28"/>
                <w:szCs w:val="28"/>
              </w:rPr>
            </w:pPr>
          </w:p>
          <w:p w:rsidR="00712660" w:rsidRPr="00401270" w:rsidRDefault="00712660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4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</w:t>
            </w:r>
          </w:p>
          <w:p w:rsidR="00712660" w:rsidRPr="00401270" w:rsidRDefault="00DA685E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</w:t>
            </w:r>
            <w:r w:rsidR="00712660">
              <w:rPr>
                <w:b w:val="0"/>
                <w:szCs w:val="28"/>
              </w:rPr>
              <w:t>»</w:t>
            </w:r>
          </w:p>
          <w:p w:rsidR="00712660" w:rsidRPr="00201CEE" w:rsidRDefault="00201CEE" w:rsidP="00D873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01CEE">
              <w:rPr>
                <w:b w:val="0"/>
                <w:szCs w:val="28"/>
              </w:rPr>
              <w:t>от  30 декабря 2020 г. №214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9540D2">
        <w:rPr>
          <w:b/>
          <w:bCs/>
          <w:sz w:val="28"/>
          <w:szCs w:val="28"/>
        </w:rPr>
        <w:t>2021</w:t>
      </w:r>
      <w:r w:rsidRPr="00401270">
        <w:rPr>
          <w:b/>
          <w:bCs/>
          <w:sz w:val="28"/>
          <w:szCs w:val="28"/>
        </w:rPr>
        <w:t xml:space="preserve"> год</w:t>
      </w:r>
    </w:p>
    <w:p w:rsidR="00712660" w:rsidRPr="00900A16" w:rsidRDefault="00712660" w:rsidP="00712660">
      <w:pPr>
        <w:jc w:val="center"/>
        <w:rPr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621"/>
        <w:gridCol w:w="930"/>
        <w:gridCol w:w="709"/>
        <w:gridCol w:w="709"/>
        <w:gridCol w:w="1559"/>
        <w:gridCol w:w="709"/>
        <w:gridCol w:w="1417"/>
      </w:tblGrid>
      <w:tr w:rsidR="00712660" w:rsidRPr="00401270" w:rsidTr="00DA685E">
        <w:trPr>
          <w:trHeight w:val="435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r w:rsidRPr="00401270">
              <w:t>Наименование показателя</w:t>
            </w:r>
          </w:p>
        </w:tc>
        <w:tc>
          <w:tcPr>
            <w:tcW w:w="4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Сумма                                                (тыс. рублей)</w:t>
            </w:r>
          </w:p>
        </w:tc>
      </w:tr>
      <w:tr w:rsidR="00712660" w:rsidRPr="00401270" w:rsidTr="00DA685E">
        <w:trPr>
          <w:trHeight w:val="322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401270" w:rsidRDefault="00712660" w:rsidP="00712660"/>
        </w:tc>
        <w:tc>
          <w:tcPr>
            <w:tcW w:w="4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401270" w:rsidRDefault="00712660" w:rsidP="00712660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401270" w:rsidRDefault="00712660" w:rsidP="00712660"/>
        </w:tc>
      </w:tr>
      <w:tr w:rsidR="00712660" w:rsidRPr="00401270" w:rsidTr="00DA685E">
        <w:trPr>
          <w:trHeight w:val="735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401270" w:rsidRDefault="00712660" w:rsidP="00712660"/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401270" w:rsidRDefault="00712660" w:rsidP="00712660"/>
        </w:tc>
      </w:tr>
    </w:tbl>
    <w:p w:rsidR="00712660" w:rsidRPr="00401270" w:rsidRDefault="00712660" w:rsidP="00712660"/>
    <w:tbl>
      <w:tblPr>
        <w:tblW w:w="9654" w:type="dxa"/>
        <w:tblInd w:w="93" w:type="dxa"/>
        <w:tblLayout w:type="fixed"/>
        <w:tblLook w:val="04A0"/>
      </w:tblPr>
      <w:tblGrid>
        <w:gridCol w:w="3622"/>
        <w:gridCol w:w="929"/>
        <w:gridCol w:w="709"/>
        <w:gridCol w:w="709"/>
        <w:gridCol w:w="1559"/>
        <w:gridCol w:w="709"/>
        <w:gridCol w:w="1417"/>
      </w:tblGrid>
      <w:tr w:rsidR="00712660" w:rsidRPr="00401270" w:rsidTr="00B63863">
        <w:trPr>
          <w:cantSplit/>
          <w:trHeight w:val="285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7</w:t>
            </w:r>
          </w:p>
        </w:tc>
      </w:tr>
      <w:tr w:rsidR="00712660" w:rsidRPr="00401270" w:rsidTr="00B63863">
        <w:trPr>
          <w:cantSplit/>
          <w:trHeight w:val="8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Администрация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504C4" w:rsidRDefault="001D0A25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 983,8</w:t>
            </w:r>
          </w:p>
        </w:tc>
      </w:tr>
      <w:tr w:rsidR="00712660" w:rsidRPr="00401270" w:rsidTr="00B63863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504C4" w:rsidRDefault="00293EED" w:rsidP="00712660">
            <w:pPr>
              <w:jc w:val="center"/>
            </w:pPr>
            <w:r>
              <w:t>26 458,7</w:t>
            </w:r>
          </w:p>
        </w:tc>
      </w:tr>
      <w:tr w:rsidR="00D1183C" w:rsidRPr="00401270" w:rsidTr="00B63863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4D0316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4D0316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4D0316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4D0316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4D0316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4D0316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023EF5" w:rsidP="004D179B">
            <w:pPr>
              <w:jc w:val="center"/>
            </w:pPr>
            <w:r>
              <w:t>1 205,4</w:t>
            </w:r>
          </w:p>
        </w:tc>
      </w:tr>
      <w:tr w:rsidR="00023EF5" w:rsidRPr="00401270" w:rsidTr="00B63863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1 205,4</w:t>
            </w:r>
          </w:p>
        </w:tc>
      </w:tr>
      <w:tr w:rsidR="00023EF5" w:rsidRPr="00401270" w:rsidTr="00B63863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r w:rsidRPr="00401270">
              <w:t>Глава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1 205,4</w:t>
            </w:r>
          </w:p>
        </w:tc>
      </w:tr>
      <w:tr w:rsidR="00023EF5" w:rsidRPr="00401270" w:rsidTr="00B63863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4D0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1 205,4</w:t>
            </w:r>
          </w:p>
        </w:tc>
      </w:tr>
      <w:tr w:rsidR="00023EF5" w:rsidRPr="00401270" w:rsidTr="00B63863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1 205,4</w:t>
            </w:r>
          </w:p>
        </w:tc>
      </w:tr>
      <w:tr w:rsidR="004D0316" w:rsidRPr="00401270" w:rsidTr="00B63863">
        <w:trPr>
          <w:cantSplit/>
          <w:trHeight w:val="18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401270" w:rsidRDefault="004D0316" w:rsidP="00712660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401270" w:rsidRDefault="004D0316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401270" w:rsidRDefault="004D0316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401270" w:rsidRDefault="004D0316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401270" w:rsidRDefault="004D0316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401270" w:rsidRDefault="004D0316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4D0316" w:rsidRDefault="00293EED" w:rsidP="00712660">
            <w:pPr>
              <w:jc w:val="center"/>
            </w:pPr>
            <w:r>
              <w:t>16 787,4</w:t>
            </w:r>
          </w:p>
        </w:tc>
      </w:tr>
      <w:tr w:rsidR="00D1183C" w:rsidRPr="00401270" w:rsidTr="00B63863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Default="00023EF5" w:rsidP="004D179B">
            <w:pPr>
              <w:jc w:val="center"/>
            </w:pPr>
            <w:r>
              <w:t>15 202,8</w:t>
            </w:r>
          </w:p>
          <w:p w:rsidR="00D1183C" w:rsidRPr="00401270" w:rsidRDefault="00D1183C" w:rsidP="004D179B">
            <w:pPr>
              <w:jc w:val="center"/>
            </w:pPr>
          </w:p>
        </w:tc>
      </w:tr>
      <w:tr w:rsidR="00023EF5" w:rsidRPr="00401270" w:rsidTr="00B63863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93EED">
            <w:pPr>
              <w:jc w:val="center"/>
            </w:pPr>
          </w:p>
          <w:p w:rsidR="00023EF5" w:rsidRDefault="00023EF5" w:rsidP="00293EED">
            <w:pPr>
              <w:jc w:val="center"/>
            </w:pPr>
            <w:r>
              <w:t>15 202,8</w:t>
            </w:r>
          </w:p>
          <w:p w:rsidR="00023EF5" w:rsidRPr="00401270" w:rsidRDefault="00023EF5" w:rsidP="00293EED">
            <w:pPr>
              <w:jc w:val="center"/>
            </w:pPr>
          </w:p>
        </w:tc>
      </w:tr>
      <w:tr w:rsidR="00023EF5" w:rsidRPr="00401270" w:rsidTr="00B63863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93EED">
            <w:pPr>
              <w:jc w:val="center"/>
            </w:pPr>
          </w:p>
          <w:p w:rsidR="00023EF5" w:rsidRDefault="00023EF5" w:rsidP="00293EED">
            <w:pPr>
              <w:jc w:val="center"/>
            </w:pPr>
            <w:r>
              <w:t>15 202,8</w:t>
            </w:r>
          </w:p>
          <w:p w:rsidR="00023EF5" w:rsidRPr="00401270" w:rsidRDefault="00023EF5" w:rsidP="00293EED">
            <w:pPr>
              <w:jc w:val="center"/>
            </w:pPr>
          </w:p>
        </w:tc>
      </w:tr>
      <w:tr w:rsidR="00023EF5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93EED">
            <w:pPr>
              <w:jc w:val="center"/>
            </w:pPr>
          </w:p>
          <w:p w:rsidR="00023EF5" w:rsidRDefault="00023EF5" w:rsidP="00293EED">
            <w:pPr>
              <w:jc w:val="center"/>
            </w:pPr>
            <w:r>
              <w:t>15 202,8</w:t>
            </w:r>
          </w:p>
          <w:p w:rsidR="00023EF5" w:rsidRPr="00401270" w:rsidRDefault="00023EF5" w:rsidP="00293EED">
            <w:pPr>
              <w:jc w:val="center"/>
            </w:pPr>
          </w:p>
        </w:tc>
      </w:tr>
      <w:tr w:rsidR="00D1183C" w:rsidRPr="00401270" w:rsidTr="00B63863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3C" w:rsidRPr="00CA69AD" w:rsidRDefault="00D1183C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BC3ED6" w:rsidRDefault="00023EF5" w:rsidP="004D179B">
            <w:pPr>
              <w:jc w:val="center"/>
            </w:pPr>
            <w:r>
              <w:t>456,5</w:t>
            </w:r>
          </w:p>
        </w:tc>
      </w:tr>
      <w:tr w:rsidR="00023EF5" w:rsidRPr="00401270" w:rsidTr="00B63863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BC3ED6" w:rsidRDefault="00023EF5" w:rsidP="00293EED">
            <w:pPr>
              <w:jc w:val="center"/>
            </w:pPr>
            <w:r>
              <w:t>456,5</w:t>
            </w:r>
          </w:p>
        </w:tc>
      </w:tr>
      <w:tr w:rsidR="00023EF5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BC3ED6" w:rsidRDefault="00023EF5" w:rsidP="00293EED">
            <w:pPr>
              <w:jc w:val="center"/>
            </w:pPr>
            <w:r>
              <w:t>456,5</w:t>
            </w:r>
          </w:p>
        </w:tc>
      </w:tr>
      <w:tr w:rsidR="005B3BF3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F3" w:rsidRPr="00A6536B" w:rsidRDefault="005B3BF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F3" w:rsidRDefault="005B3BF3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F3" w:rsidRDefault="005B3BF3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F3" w:rsidRDefault="005B3BF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F3" w:rsidRDefault="005B3BF3" w:rsidP="00712660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F3" w:rsidRDefault="005B3BF3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F3" w:rsidRPr="00AE73C0" w:rsidRDefault="00023EF5" w:rsidP="004D179B">
            <w:pPr>
              <w:jc w:val="center"/>
            </w:pPr>
            <w:r>
              <w:t>4,9</w:t>
            </w:r>
          </w:p>
        </w:tc>
      </w:tr>
      <w:tr w:rsidR="00023EF5" w:rsidRPr="00401270" w:rsidTr="00B63863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4D1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AE73C0" w:rsidRDefault="00023EF5" w:rsidP="00293EED">
            <w:pPr>
              <w:jc w:val="center"/>
            </w:pPr>
            <w:r>
              <w:t>4,9</w:t>
            </w:r>
          </w:p>
        </w:tc>
      </w:tr>
      <w:tr w:rsidR="00023EF5" w:rsidRPr="00401270" w:rsidTr="00B63863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AE73C0" w:rsidRDefault="00023EF5" w:rsidP="00293EED">
            <w:pPr>
              <w:jc w:val="center"/>
            </w:pPr>
            <w:r>
              <w:t>4,9</w:t>
            </w:r>
          </w:p>
        </w:tc>
      </w:tr>
      <w:tr w:rsidR="005B3BF3" w:rsidRPr="00401270" w:rsidTr="00CB4F4A">
        <w:trPr>
          <w:cantSplit/>
          <w:trHeight w:val="121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F3" w:rsidRPr="006B6D71" w:rsidRDefault="005B3BF3" w:rsidP="00CB4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F3" w:rsidRPr="00401270" w:rsidRDefault="005B3BF3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F3" w:rsidRDefault="005B3BF3" w:rsidP="00CB4F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F3" w:rsidRDefault="005B3BF3" w:rsidP="00CB4F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F3" w:rsidRDefault="005B3BF3" w:rsidP="00CB4F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F3" w:rsidRPr="00401270" w:rsidRDefault="005B3BF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F3" w:rsidRPr="006B6D71" w:rsidRDefault="00023EF5" w:rsidP="004D179B">
            <w:pPr>
              <w:jc w:val="center"/>
            </w:pPr>
            <w:r>
              <w:t>1 123,2</w:t>
            </w:r>
          </w:p>
        </w:tc>
      </w:tr>
      <w:tr w:rsidR="00023EF5" w:rsidRPr="00401270" w:rsidTr="00B63863">
        <w:trPr>
          <w:cantSplit/>
          <w:trHeight w:val="15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CB4F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CB4F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CB4F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CB4F4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B6D71" w:rsidRDefault="00023EF5" w:rsidP="00293EED">
            <w:pPr>
              <w:jc w:val="center"/>
            </w:pPr>
            <w:r>
              <w:t>1 123,2</w:t>
            </w:r>
          </w:p>
        </w:tc>
      </w:tr>
      <w:tr w:rsidR="00023EF5" w:rsidRPr="00401270" w:rsidTr="00B63863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DD4F0C" w:rsidRDefault="00023EF5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CB4F4A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CB4F4A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CB4F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CB4F4A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B6D71" w:rsidRDefault="00023EF5" w:rsidP="00293EED">
            <w:pPr>
              <w:jc w:val="center"/>
            </w:pPr>
            <w:r>
              <w:t>1 123,2</w:t>
            </w:r>
          </w:p>
        </w:tc>
      </w:tr>
      <w:tr w:rsidR="00023EF5" w:rsidRPr="00401270" w:rsidTr="00B63863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r>
              <w:t>Судебная систем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93EE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B6D71" w:rsidRDefault="00023EF5" w:rsidP="00293EED">
            <w:pPr>
              <w:jc w:val="center"/>
            </w:pPr>
            <w:r>
              <w:t>64,8</w:t>
            </w:r>
          </w:p>
        </w:tc>
      </w:tr>
      <w:tr w:rsidR="00023EF5" w:rsidRPr="00401270" w:rsidTr="00293EED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EF5" w:rsidRPr="0022562A" w:rsidRDefault="00023EF5" w:rsidP="0029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93EED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B6D71" w:rsidRDefault="00023EF5" w:rsidP="00293EED">
            <w:pPr>
              <w:jc w:val="center"/>
            </w:pPr>
            <w:r>
              <w:t>64,8</w:t>
            </w:r>
          </w:p>
        </w:tc>
      </w:tr>
      <w:tr w:rsidR="00023EF5" w:rsidRPr="00401270" w:rsidTr="00B63863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29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93EED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B6D71" w:rsidRDefault="00023EF5" w:rsidP="00293EED">
            <w:pPr>
              <w:jc w:val="center"/>
            </w:pPr>
            <w:r>
              <w:t>64,8</w:t>
            </w:r>
          </w:p>
        </w:tc>
      </w:tr>
      <w:tr w:rsidR="00023EF5" w:rsidRPr="00401270" w:rsidTr="00B63863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93EED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B6D71" w:rsidRDefault="00023EF5" w:rsidP="00293EED">
            <w:pPr>
              <w:jc w:val="center"/>
            </w:pPr>
            <w:r>
              <w:t>64,8</w:t>
            </w:r>
          </w:p>
        </w:tc>
      </w:tr>
      <w:tr w:rsidR="00023EF5" w:rsidRPr="00401270" w:rsidTr="00B63863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r w:rsidRPr="006E26B2">
              <w:t>Обеспечение проведения выборов и референдум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 w:rsidRPr="006E26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B02871" w:rsidRDefault="00023EF5" w:rsidP="00293EED">
            <w:pPr>
              <w:jc w:val="center"/>
            </w:pPr>
            <w:r>
              <w:t>1 244,0</w:t>
            </w:r>
          </w:p>
        </w:tc>
      </w:tr>
      <w:tr w:rsidR="00023EF5" w:rsidRPr="00401270" w:rsidTr="00B63863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r w:rsidRPr="006E26B2">
              <w:t>Проведение выборов и референдум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>
              <w:t xml:space="preserve">000 00 </w:t>
            </w:r>
            <w:r w:rsidRPr="006E26B2">
              <w:t>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B02871" w:rsidRDefault="00023EF5" w:rsidP="00293EED">
            <w:pPr>
              <w:jc w:val="center"/>
            </w:pPr>
            <w:r>
              <w:t>1 244,0</w:t>
            </w:r>
          </w:p>
        </w:tc>
      </w:tr>
      <w:tr w:rsidR="00023EF5" w:rsidRPr="00401270" w:rsidTr="00B63863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r w:rsidRPr="006E26B2">
              <w:lastRenderedPageBreak/>
              <w:t>Проведение выборов в представительные органы в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B02871" w:rsidRDefault="00023EF5" w:rsidP="00293EED">
            <w:pPr>
              <w:jc w:val="center"/>
            </w:pPr>
            <w:r>
              <w:t>1 244,0</w:t>
            </w:r>
          </w:p>
        </w:tc>
      </w:tr>
      <w:tr w:rsidR="00023EF5" w:rsidRPr="00401270" w:rsidTr="00B63863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r w:rsidRPr="006E26B2">
              <w:t>Специальны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6E26B2" w:rsidRDefault="00023EF5" w:rsidP="00293EED">
            <w:pPr>
              <w:jc w:val="center"/>
            </w:pPr>
            <w:r w:rsidRPr="006E26B2"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B02871" w:rsidRDefault="00023EF5" w:rsidP="00293EED">
            <w:pPr>
              <w:jc w:val="center"/>
            </w:pPr>
            <w:r>
              <w:t>1 244,0</w:t>
            </w:r>
          </w:p>
        </w:tc>
      </w:tr>
      <w:tr w:rsidR="00023EF5" w:rsidRPr="00401270" w:rsidTr="00B63863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2C7A97" w:rsidRDefault="00293EED" w:rsidP="00712660">
            <w:pPr>
              <w:jc w:val="center"/>
            </w:pPr>
            <w:r>
              <w:t>7 157,1</w:t>
            </w:r>
          </w:p>
        </w:tc>
      </w:tr>
      <w:tr w:rsidR="00023EF5" w:rsidRPr="00401270" w:rsidTr="00B63863">
        <w:trPr>
          <w:cantSplit/>
          <w:trHeight w:val="12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EF5" w:rsidRPr="00401270" w:rsidRDefault="00023EF5" w:rsidP="00712660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>
              <w:t>85,5</w:t>
            </w:r>
          </w:p>
        </w:tc>
      </w:tr>
      <w:tr w:rsidR="00023EF5" w:rsidRPr="00401270" w:rsidTr="00B63863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AF762F">
            <w:pPr>
              <w:jc w:val="center"/>
            </w:pPr>
            <w:r>
              <w:t>85,5</w:t>
            </w:r>
          </w:p>
        </w:tc>
      </w:tr>
      <w:tr w:rsidR="00023EF5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AF762F">
            <w:pPr>
              <w:jc w:val="center"/>
            </w:pPr>
            <w:r>
              <w:t>85,5</w:t>
            </w:r>
          </w:p>
        </w:tc>
      </w:tr>
      <w:tr w:rsidR="00023EF5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>
              <w:t>2 550,0</w:t>
            </w:r>
          </w:p>
        </w:tc>
      </w:tr>
      <w:tr w:rsidR="00023EF5" w:rsidRPr="00401270" w:rsidTr="00B63863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AF762F">
            <w:pPr>
              <w:jc w:val="center"/>
            </w:pPr>
            <w:r>
              <w:t>2 550,0</w:t>
            </w:r>
          </w:p>
        </w:tc>
      </w:tr>
      <w:tr w:rsidR="00023EF5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2F207C" w:rsidRDefault="00023EF5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AF762F">
            <w:pPr>
              <w:jc w:val="center"/>
            </w:pPr>
            <w:r>
              <w:t>2 550,0</w:t>
            </w:r>
          </w:p>
        </w:tc>
      </w:tr>
      <w:tr w:rsidR="00023EF5" w:rsidRPr="00401270" w:rsidTr="004D179B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EF5" w:rsidRPr="002F207C" w:rsidRDefault="00023EF5" w:rsidP="004D1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4D179B">
            <w:pPr>
              <w:jc w:val="center"/>
            </w:pPr>
            <w:r>
              <w:t>3 112,8</w:t>
            </w:r>
          </w:p>
        </w:tc>
      </w:tr>
      <w:tr w:rsidR="00023EF5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4D1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6B0C59">
            <w:pPr>
              <w:jc w:val="center"/>
            </w:pPr>
            <w:r>
              <w:t>3 002,8</w:t>
            </w:r>
          </w:p>
        </w:tc>
      </w:tr>
      <w:tr w:rsidR="00023EF5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DD4F0C" w:rsidRDefault="00023EF5" w:rsidP="004D179B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179B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AF762F">
            <w:pPr>
              <w:jc w:val="center"/>
            </w:pPr>
            <w:r>
              <w:t>3 002,8</w:t>
            </w:r>
          </w:p>
        </w:tc>
      </w:tr>
      <w:tr w:rsidR="00023EF5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49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90515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90515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90515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90515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4D179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4D179B">
            <w:pPr>
              <w:jc w:val="center"/>
            </w:pPr>
            <w:r>
              <w:t>110,0</w:t>
            </w:r>
          </w:p>
        </w:tc>
      </w:tr>
      <w:tr w:rsidR="00023EF5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2F207C" w:rsidRDefault="00023EF5" w:rsidP="00490515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90515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90515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90515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90515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4D179B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4D179B">
            <w:pPr>
              <w:jc w:val="center"/>
            </w:pPr>
            <w:r>
              <w:t>110,0</w:t>
            </w:r>
          </w:p>
        </w:tc>
      </w:tr>
      <w:tr w:rsidR="00023EF5" w:rsidRPr="00401270" w:rsidTr="00293EED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EF5" w:rsidRPr="0037325D" w:rsidRDefault="00023EF5" w:rsidP="0029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25D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4D179B">
            <w:pPr>
              <w:jc w:val="center"/>
            </w:pPr>
            <w:r>
              <w:t>643,8</w:t>
            </w:r>
          </w:p>
        </w:tc>
      </w:tr>
      <w:tr w:rsidR="00023EF5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29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93EED">
            <w:pPr>
              <w:jc w:val="center"/>
            </w:pPr>
            <w:r>
              <w:t>643,8</w:t>
            </w:r>
          </w:p>
        </w:tc>
      </w:tr>
      <w:tr w:rsidR="00023EF5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93EE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93EED">
            <w:pPr>
              <w:jc w:val="center"/>
            </w:pPr>
            <w:r>
              <w:t>643,8</w:t>
            </w:r>
          </w:p>
        </w:tc>
      </w:tr>
      <w:tr w:rsidR="00023EF5" w:rsidRPr="00401270" w:rsidTr="00B63863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293EED" w:rsidP="00712660">
            <w:pPr>
              <w:jc w:val="center"/>
            </w:pPr>
            <w:r>
              <w:t>765,0</w:t>
            </w:r>
          </w:p>
        </w:tc>
      </w:tr>
      <w:tr w:rsidR="00023EF5" w:rsidRPr="00401270" w:rsidTr="00B63863">
        <w:trPr>
          <w:cantSplit/>
          <w:trHeight w:val="13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5C4E00">
            <w:r w:rsidRPr="00401270">
              <w:t xml:space="preserve">МЦП </w:t>
            </w:r>
            <w:r>
              <w:t>«</w:t>
            </w:r>
            <w:r w:rsidRPr="00401270">
              <w:t xml:space="preserve">Безопасность дорожного движения на территории муниципального района </w:t>
            </w:r>
            <w:r>
              <w:t>«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</w:t>
            </w:r>
            <w:r>
              <w:t>»</w:t>
            </w:r>
            <w:r w:rsidRPr="00401270">
              <w:t xml:space="preserve"> на 2013-</w:t>
            </w:r>
            <w:r>
              <w:t>2021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CB4F4A">
            <w:pPr>
              <w:jc w:val="center"/>
            </w:pPr>
            <w:r>
              <w:t>162,0</w:t>
            </w:r>
          </w:p>
        </w:tc>
      </w:tr>
      <w:tr w:rsidR="00023EF5" w:rsidRPr="00401270" w:rsidTr="00B63863">
        <w:trPr>
          <w:cantSplit/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CB4F4A">
            <w:pPr>
              <w:jc w:val="center"/>
            </w:pPr>
            <w:r>
              <w:t>162,0</w:t>
            </w:r>
          </w:p>
        </w:tc>
      </w:tr>
      <w:tr w:rsidR="00023EF5" w:rsidRPr="00401270" w:rsidTr="00B63863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2F207C" w:rsidRDefault="00023EF5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CB4F4A">
            <w:pPr>
              <w:jc w:val="center"/>
            </w:pPr>
            <w:r>
              <w:t>162,0</w:t>
            </w:r>
          </w:p>
        </w:tc>
      </w:tr>
      <w:tr w:rsidR="00023EF5" w:rsidRPr="00401270" w:rsidTr="00B63863">
        <w:trPr>
          <w:cantSplit/>
          <w:trHeight w:val="11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5C4E00">
            <w:r w:rsidRPr="00401270">
              <w:t xml:space="preserve">МЦП </w:t>
            </w:r>
            <w:r>
              <w:t>«</w:t>
            </w:r>
            <w:r w:rsidRPr="00401270">
              <w:t xml:space="preserve">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2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CB4F4A">
            <w:pPr>
              <w:jc w:val="center"/>
            </w:pPr>
            <w:r>
              <w:t>250,0</w:t>
            </w:r>
          </w:p>
        </w:tc>
      </w:tr>
      <w:tr w:rsidR="00023EF5" w:rsidRPr="00401270" w:rsidTr="00B63863">
        <w:trPr>
          <w:cantSplit/>
          <w:trHeight w:val="5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A7FBA">
            <w:pPr>
              <w:jc w:val="center"/>
            </w:pPr>
            <w:r>
              <w:t>250,0</w:t>
            </w:r>
          </w:p>
        </w:tc>
      </w:tr>
      <w:tr w:rsidR="00023EF5" w:rsidRPr="00401270" w:rsidTr="00B63863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</w:t>
            </w:r>
            <w:r>
              <w:t>–</w:t>
            </w:r>
            <w:r w:rsidRPr="00401270">
              <w:t xml:space="preserve">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A7FBA">
            <w:pPr>
              <w:jc w:val="center"/>
            </w:pPr>
            <w:r>
              <w:t>250,0</w:t>
            </w:r>
          </w:p>
        </w:tc>
      </w:tr>
      <w:tr w:rsidR="00023EF5" w:rsidRPr="00401270" w:rsidTr="00B63863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2B6D1C" w:rsidRDefault="00023EF5" w:rsidP="00AF762F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lastRenderedPageBreak/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C8571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C8571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C8571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C8571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293EED" w:rsidP="00C85718">
            <w:pPr>
              <w:jc w:val="center"/>
            </w:pPr>
            <w:r>
              <w:t>1</w:t>
            </w:r>
            <w:r w:rsidR="00023EF5">
              <w:t>12,0</w:t>
            </w:r>
          </w:p>
        </w:tc>
      </w:tr>
      <w:tr w:rsidR="00023EF5" w:rsidRPr="00401270" w:rsidTr="00CB4F4A">
        <w:trPr>
          <w:cantSplit/>
          <w:trHeight w:val="11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AF7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C8571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C8571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C8571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C8571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1</w:t>
            </w:r>
            <w:r w:rsidR="00293EED">
              <w:t>1</w:t>
            </w:r>
            <w:r>
              <w:t>2,0</w:t>
            </w:r>
          </w:p>
        </w:tc>
      </w:tr>
      <w:tr w:rsidR="00023EF5" w:rsidRPr="00401270" w:rsidTr="00CB4F4A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2F207C" w:rsidRDefault="00023EF5" w:rsidP="00AF762F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C8571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C8571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C8571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C8571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293EED" w:rsidP="002A7FBA">
            <w:pPr>
              <w:jc w:val="center"/>
            </w:pPr>
            <w:r>
              <w:t>1</w:t>
            </w:r>
            <w:r w:rsidR="00023EF5">
              <w:t>12,0</w:t>
            </w:r>
          </w:p>
        </w:tc>
      </w:tr>
      <w:tr w:rsidR="00023EF5" w:rsidRPr="00401270" w:rsidTr="00B63863">
        <w:trPr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2A0FB7" w:rsidRDefault="00023EF5" w:rsidP="00AF762F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Ц "Улучшение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A7FBA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A7FB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293EED" w:rsidP="002A7FBA">
            <w:pPr>
              <w:jc w:val="center"/>
            </w:pPr>
            <w:r>
              <w:t>241,0</w:t>
            </w:r>
          </w:p>
        </w:tc>
      </w:tr>
      <w:tr w:rsidR="00293EED" w:rsidRPr="00401270" w:rsidTr="00EF69C0">
        <w:trPr>
          <w:cantSplit/>
          <w:trHeight w:val="83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A6EA6" w:rsidRDefault="00293EED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A7FBA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A7FB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A7FBA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A7FB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241,0</w:t>
            </w:r>
          </w:p>
        </w:tc>
      </w:tr>
      <w:tr w:rsidR="00293EED" w:rsidRPr="00401270" w:rsidTr="00EF69C0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2F207C" w:rsidRDefault="00293EED" w:rsidP="002A7FB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A7FBA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A7FB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A7FBA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A7FB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241,0</w:t>
            </w:r>
          </w:p>
        </w:tc>
      </w:tr>
      <w:tr w:rsidR="00023EF5" w:rsidRPr="00401270" w:rsidTr="00B63863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500,0</w:t>
            </w:r>
          </w:p>
        </w:tc>
      </w:tr>
      <w:tr w:rsidR="00023EF5" w:rsidRPr="00401270" w:rsidTr="00B63863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A7FBA">
            <w:pPr>
              <w:jc w:val="center"/>
            </w:pPr>
            <w:r>
              <w:t>500,0</w:t>
            </w:r>
          </w:p>
        </w:tc>
      </w:tr>
      <w:tr w:rsidR="00023EF5" w:rsidRPr="00401270" w:rsidTr="00B63863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EF5" w:rsidRPr="00464F50" w:rsidRDefault="00023EF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A7FBA">
            <w:pPr>
              <w:jc w:val="center"/>
            </w:pPr>
            <w:r>
              <w:t>500,0</w:t>
            </w:r>
          </w:p>
        </w:tc>
      </w:tr>
      <w:tr w:rsidR="00023EF5" w:rsidRPr="00401270" w:rsidTr="00B63863">
        <w:trPr>
          <w:cantSplit/>
          <w:trHeight w:val="10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A7FBA">
            <w:pPr>
              <w:jc w:val="center"/>
            </w:pPr>
            <w:r>
              <w:t>500,0</w:t>
            </w:r>
          </w:p>
        </w:tc>
      </w:tr>
      <w:tr w:rsidR="00023EF5" w:rsidRPr="00401270" w:rsidTr="00B63863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2F207C" w:rsidRDefault="00023EF5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2A7FBA">
            <w:pPr>
              <w:jc w:val="center"/>
            </w:pPr>
            <w:r>
              <w:t>500,0</w:t>
            </w:r>
          </w:p>
        </w:tc>
      </w:tr>
      <w:tr w:rsidR="00023EF5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lastRenderedPageBreak/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FB027F" w:rsidRDefault="00293EED" w:rsidP="00712660">
            <w:pPr>
              <w:jc w:val="center"/>
            </w:pPr>
            <w:r>
              <w:t>80 305,6</w:t>
            </w:r>
          </w:p>
        </w:tc>
      </w:tr>
      <w:tr w:rsidR="00023EF5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AF3D74" w:rsidRDefault="00023EF5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  <w:r>
              <w:t>120,0</w:t>
            </w:r>
          </w:p>
        </w:tc>
      </w:tr>
      <w:tr w:rsidR="00023EF5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B63863">
            <w:pPr>
              <w:jc w:val="center"/>
            </w:pPr>
            <w:r>
              <w:t>120,0</w:t>
            </w:r>
          </w:p>
        </w:tc>
      </w:tr>
      <w:tr w:rsidR="00023EF5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B63863">
            <w:pPr>
              <w:jc w:val="center"/>
            </w:pPr>
            <w:r>
              <w:t>120,0</w:t>
            </w:r>
          </w:p>
        </w:tc>
      </w:tr>
      <w:tr w:rsidR="00023EF5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B63863">
            <w:pPr>
              <w:jc w:val="center"/>
            </w:pPr>
            <w:r>
              <w:t>120,0</w:t>
            </w:r>
          </w:p>
        </w:tc>
      </w:tr>
      <w:tr w:rsidR="00023EF5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2F207C" w:rsidRDefault="00023EF5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3F1429">
            <w:pPr>
              <w:jc w:val="center"/>
            </w:pPr>
            <w:r>
              <w:t>120,0</w:t>
            </w:r>
          </w:p>
        </w:tc>
      </w:tr>
      <w:tr w:rsidR="00023EF5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293EED" w:rsidP="00C85718">
            <w:pPr>
              <w:jc w:val="center"/>
            </w:pPr>
            <w:r>
              <w:t>1 389,1</w:t>
            </w:r>
          </w:p>
        </w:tc>
      </w:tr>
      <w:tr w:rsidR="00023EF5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530842" w:rsidRDefault="00293EED" w:rsidP="002A7FBA">
            <w:pPr>
              <w:jc w:val="center"/>
            </w:pPr>
            <w:r>
              <w:t>943,4</w:t>
            </w:r>
          </w:p>
        </w:tc>
      </w:tr>
      <w:tr w:rsidR="00293E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A6EA6" w:rsidRDefault="00293EED" w:rsidP="00B63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530842" w:rsidRDefault="00293EED" w:rsidP="00293EED">
            <w:pPr>
              <w:jc w:val="center"/>
            </w:pPr>
            <w:r>
              <w:t>943,4</w:t>
            </w:r>
          </w:p>
        </w:tc>
      </w:tr>
      <w:tr w:rsidR="00293E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2F207C" w:rsidRDefault="00293EED" w:rsidP="00B6386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</w:pPr>
            <w:r>
              <w:t xml:space="preserve">000 00 772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530842" w:rsidRDefault="00293EED" w:rsidP="00293EED">
            <w:pPr>
              <w:jc w:val="center"/>
            </w:pPr>
            <w:r>
              <w:t>943,4</w:t>
            </w:r>
          </w:p>
        </w:tc>
      </w:tr>
      <w:tr w:rsidR="00023EF5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530842" w:rsidRDefault="00293EED" w:rsidP="00C85718">
            <w:pPr>
              <w:jc w:val="center"/>
            </w:pPr>
            <w:r>
              <w:t>95,7</w:t>
            </w:r>
          </w:p>
        </w:tc>
      </w:tr>
      <w:tr w:rsidR="00293E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A6EA6" w:rsidRDefault="00293EED" w:rsidP="00B63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B6386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B6386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B63863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530842" w:rsidRDefault="00293EED" w:rsidP="00293EED">
            <w:pPr>
              <w:jc w:val="center"/>
            </w:pPr>
            <w:r>
              <w:t>95,7</w:t>
            </w:r>
          </w:p>
        </w:tc>
      </w:tr>
      <w:tr w:rsidR="00293E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DD4F0C" w:rsidRDefault="00293EED" w:rsidP="00B6386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B6386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B6386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B63863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530842" w:rsidRDefault="00293EED" w:rsidP="00293EED">
            <w:pPr>
              <w:jc w:val="center"/>
            </w:pPr>
            <w:r>
              <w:t>95,7</w:t>
            </w:r>
          </w:p>
        </w:tc>
      </w:tr>
      <w:tr w:rsidR="00023EF5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DD4F0C" w:rsidRDefault="00023EF5" w:rsidP="005C4E00">
            <w:r w:rsidRPr="00D00F62">
              <w:lastRenderedPageBreak/>
              <w:t>МП" Поддержка и развитие агропромышленного комплекса муниципального района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2021-2025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EB0C19" w:rsidRDefault="00023EF5" w:rsidP="002A7FBA">
            <w:pPr>
              <w:jc w:val="center"/>
            </w:pPr>
            <w:r>
              <w:t>150,0</w:t>
            </w:r>
          </w:p>
        </w:tc>
      </w:tr>
      <w:tr w:rsidR="00023EF5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EB0C19" w:rsidRDefault="00023EF5" w:rsidP="002A7FBA">
            <w:pPr>
              <w:jc w:val="center"/>
            </w:pPr>
            <w:r>
              <w:t>150,0</w:t>
            </w:r>
          </w:p>
        </w:tc>
      </w:tr>
      <w:tr w:rsidR="00023EF5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150,0</w:t>
            </w:r>
          </w:p>
        </w:tc>
      </w:tr>
      <w:tr w:rsidR="00023EF5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5C4E00">
            <w:r w:rsidRPr="00D00F62">
              <w:t>МП" Комплексное  развитие сельских территорий в муниципальном районе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2020-2024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200,0</w:t>
            </w:r>
          </w:p>
        </w:tc>
      </w:tr>
      <w:tr w:rsidR="00023EF5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490515">
            <w:pPr>
              <w:jc w:val="center"/>
            </w:pPr>
            <w:r>
              <w:t>200,0</w:t>
            </w:r>
          </w:p>
        </w:tc>
      </w:tr>
      <w:tr w:rsidR="00023EF5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2F207C" w:rsidRDefault="00023EF5" w:rsidP="002A7FB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2A7FB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Default="00023EF5" w:rsidP="00490515">
            <w:pPr>
              <w:jc w:val="center"/>
            </w:pPr>
            <w:r>
              <w:t>200,0</w:t>
            </w:r>
          </w:p>
        </w:tc>
      </w:tr>
      <w:tr w:rsidR="00023EF5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352994" w:rsidRDefault="00293EED" w:rsidP="002A7FBA">
            <w:pPr>
              <w:jc w:val="center"/>
            </w:pPr>
            <w:r>
              <w:t>78 644,0</w:t>
            </w:r>
          </w:p>
        </w:tc>
      </w:tr>
      <w:tr w:rsidR="00023EF5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352994" w:rsidRDefault="00293EED" w:rsidP="00490515">
            <w:pPr>
              <w:jc w:val="center"/>
            </w:pPr>
            <w:r>
              <w:t>14 863,0</w:t>
            </w:r>
          </w:p>
        </w:tc>
      </w:tr>
      <w:tr w:rsidR="00293EED" w:rsidRPr="00401270" w:rsidTr="00B63863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A6EA6" w:rsidRDefault="00293E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352994" w:rsidRDefault="00293EED" w:rsidP="00293EED">
            <w:pPr>
              <w:jc w:val="center"/>
            </w:pPr>
            <w:r>
              <w:t>14 863,0</w:t>
            </w:r>
          </w:p>
        </w:tc>
      </w:tr>
      <w:tr w:rsidR="00293EED" w:rsidRPr="00401270" w:rsidTr="00B63863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2F207C" w:rsidRDefault="00293EED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24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352994" w:rsidRDefault="00293EED" w:rsidP="00293EED">
            <w:pPr>
              <w:jc w:val="center"/>
            </w:pPr>
            <w:r>
              <w:t>14 863,0</w:t>
            </w:r>
          </w:p>
        </w:tc>
      </w:tr>
      <w:tr w:rsidR="00293EED" w:rsidRPr="00401270" w:rsidTr="00B63863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C94D20" w:rsidRDefault="00293EED" w:rsidP="00293EED">
            <w:pPr>
              <w:outlineLvl w:val="6"/>
            </w:pPr>
            <w:r w:rsidRPr="0098404D">
              <w:rPr>
                <w:color w:val="000000"/>
              </w:rPr>
              <w:lastRenderedPageBreak/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E3026E" w:rsidRDefault="00293EED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7 475,1</w:t>
            </w:r>
          </w:p>
        </w:tc>
      </w:tr>
      <w:tr w:rsidR="00293EED" w:rsidRPr="00401270" w:rsidTr="00B63863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A6EA6" w:rsidRDefault="00293EED" w:rsidP="0029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93EE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93EED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E3026E" w:rsidRDefault="00293EED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93EE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7 475,1</w:t>
            </w:r>
          </w:p>
        </w:tc>
      </w:tr>
      <w:tr w:rsidR="00293EED" w:rsidRPr="00401270" w:rsidTr="00B63863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2F207C" w:rsidRDefault="00293EED" w:rsidP="00293EE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93EE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93EED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E3026E" w:rsidRDefault="00293EED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93EE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7 475,1</w:t>
            </w:r>
          </w:p>
        </w:tc>
      </w:tr>
      <w:tr w:rsidR="00293EED" w:rsidRPr="00401270" w:rsidTr="00B63863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644E31" w:rsidRDefault="00293EED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56 305,9</w:t>
            </w:r>
          </w:p>
        </w:tc>
      </w:tr>
      <w:tr w:rsidR="00293EED" w:rsidRPr="00401270" w:rsidTr="00293EED">
        <w:trPr>
          <w:cantSplit/>
          <w:trHeight w:val="12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2F207C" w:rsidRDefault="00293EED" w:rsidP="00293EED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644E31" w:rsidRDefault="00293EED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56 305,9</w:t>
            </w:r>
          </w:p>
        </w:tc>
      </w:tr>
      <w:tr w:rsidR="00293EED" w:rsidRPr="00401270" w:rsidTr="00293EED">
        <w:trPr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2F207C" w:rsidRDefault="00293EED" w:rsidP="00293EED">
            <w:r>
              <w:t>Бюджетные инвести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644E31" w:rsidRDefault="00293EED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56 305,9</w:t>
            </w:r>
          </w:p>
        </w:tc>
      </w:tr>
      <w:tr w:rsidR="00293EED" w:rsidRPr="00401270" w:rsidTr="00B63863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r w:rsidRPr="00401270"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352994" w:rsidRDefault="00293EED" w:rsidP="00293EED">
            <w:pPr>
              <w:jc w:val="center"/>
            </w:pPr>
            <w:r>
              <w:t>152,5</w:t>
            </w:r>
          </w:p>
        </w:tc>
      </w:tr>
      <w:tr w:rsidR="00293EED" w:rsidRPr="00401270" w:rsidTr="00B63863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ED" w:rsidRPr="00352994" w:rsidRDefault="00293E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1072C3" w:rsidRDefault="00293E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1072C3" w:rsidRDefault="00293EED" w:rsidP="00712660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530842" w:rsidRDefault="00293EED" w:rsidP="00293EED">
            <w:pPr>
              <w:jc w:val="center"/>
            </w:pPr>
            <w:r>
              <w:t>2,5</w:t>
            </w:r>
          </w:p>
        </w:tc>
      </w:tr>
      <w:tr w:rsidR="00293EED" w:rsidRPr="00401270" w:rsidTr="00B63863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A6EA6" w:rsidRDefault="00293E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1072C3" w:rsidRDefault="00293EED" w:rsidP="00712660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530842" w:rsidRDefault="00293EED" w:rsidP="00293EED">
            <w:pPr>
              <w:jc w:val="center"/>
            </w:pPr>
            <w:r>
              <w:t>2,5</w:t>
            </w:r>
          </w:p>
        </w:tc>
      </w:tr>
      <w:tr w:rsidR="00293EED" w:rsidRPr="00401270" w:rsidTr="00B63863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2F207C" w:rsidRDefault="00293EED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1072C3" w:rsidRDefault="00293EED" w:rsidP="00712660">
            <w:pPr>
              <w:jc w:val="center"/>
            </w:pPr>
            <w:r w:rsidRPr="001072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1072C3" w:rsidRDefault="00293EED" w:rsidP="00712660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1072C3" w:rsidRDefault="00293EED" w:rsidP="00712660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530842" w:rsidRDefault="00293EED" w:rsidP="00293EED">
            <w:pPr>
              <w:jc w:val="center"/>
            </w:pPr>
            <w:r>
              <w:t>2,5</w:t>
            </w:r>
          </w:p>
        </w:tc>
      </w:tr>
      <w:tr w:rsidR="00293EED" w:rsidRPr="00401270" w:rsidTr="00B63863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EED" w:rsidRPr="00401270" w:rsidRDefault="00293EED" w:rsidP="00712660">
            <w:r>
              <w:t>Мероприятия по поддержке малого и среднего предприним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A7FBA">
            <w:pPr>
              <w:jc w:val="center"/>
            </w:pPr>
            <w:r>
              <w:t>150,0</w:t>
            </w:r>
          </w:p>
        </w:tc>
      </w:tr>
      <w:tr w:rsidR="00293EED" w:rsidRPr="00401270" w:rsidTr="00B63863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490515">
            <w:pPr>
              <w:jc w:val="center"/>
            </w:pPr>
            <w:r>
              <w:t>150,0</w:t>
            </w:r>
          </w:p>
        </w:tc>
      </w:tr>
      <w:tr w:rsidR="00293EED" w:rsidRPr="00401270" w:rsidTr="00B63863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490515">
            <w:pPr>
              <w:jc w:val="center"/>
            </w:pPr>
            <w:r>
              <w:t>150,0</w:t>
            </w:r>
          </w:p>
        </w:tc>
      </w:tr>
      <w:tr w:rsidR="00293EED" w:rsidRPr="00401270" w:rsidTr="00293EED">
        <w:trPr>
          <w:cantSplit/>
          <w:trHeight w:val="6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293EED" w:rsidRDefault="00293EED" w:rsidP="00293EED">
            <w:r w:rsidRPr="00293EED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490515">
            <w:pPr>
              <w:jc w:val="center"/>
            </w:pPr>
            <w:r>
              <w:t>2 100,0</w:t>
            </w:r>
          </w:p>
        </w:tc>
      </w:tr>
      <w:tr w:rsidR="00293EED" w:rsidRPr="00401270" w:rsidTr="00293EED">
        <w:trPr>
          <w:cantSplit/>
          <w:trHeight w:val="56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93EED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490515">
            <w:pPr>
              <w:jc w:val="center"/>
            </w:pPr>
            <w:r>
              <w:t>2 100,0</w:t>
            </w:r>
          </w:p>
        </w:tc>
      </w:tr>
      <w:tr w:rsidR="00293EED" w:rsidRPr="00401270" w:rsidTr="00B63863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A79C2" w:rsidRDefault="00293EED" w:rsidP="00293EED">
            <w:r w:rsidRPr="004A79C2">
              <w:rPr>
                <w:bCs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490515">
            <w:pPr>
              <w:jc w:val="center"/>
            </w:pPr>
            <w:r>
              <w:t>2 100,0</w:t>
            </w:r>
          </w:p>
        </w:tc>
      </w:tr>
      <w:tr w:rsidR="00293EED" w:rsidRPr="00401270" w:rsidTr="00293EED">
        <w:trPr>
          <w:cantSplit/>
          <w:trHeight w:val="10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A6EA6" w:rsidRDefault="00293EED" w:rsidP="0029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2 100,0</w:t>
            </w:r>
          </w:p>
        </w:tc>
      </w:tr>
      <w:tr w:rsidR="00293EED" w:rsidRPr="00401270" w:rsidTr="00293EED">
        <w:trPr>
          <w:cantSplit/>
          <w:trHeight w:val="120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2F207C" w:rsidRDefault="00293EED" w:rsidP="00293EE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293EED">
            <w:pPr>
              <w:jc w:val="center"/>
            </w:pPr>
            <w:r>
              <w:t>2 100,0</w:t>
            </w:r>
          </w:p>
        </w:tc>
      </w:tr>
      <w:tr w:rsidR="00293EED" w:rsidRPr="00401270" w:rsidTr="00B63863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1D0A25" w:rsidP="00C85718">
            <w:pPr>
              <w:jc w:val="center"/>
            </w:pPr>
            <w:r>
              <w:t>17 405,5</w:t>
            </w:r>
          </w:p>
        </w:tc>
      </w:tr>
      <w:tr w:rsidR="00293EED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r w:rsidRPr="00401270">
              <w:t>Пенсионное обеспе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2A7FBA">
            <w:pPr>
              <w:jc w:val="center"/>
            </w:pPr>
            <w:r>
              <w:t>8 737,7</w:t>
            </w:r>
          </w:p>
        </w:tc>
      </w:tr>
      <w:tr w:rsidR="00293EED" w:rsidRPr="00401270" w:rsidTr="00B63863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r w:rsidRPr="00401270">
              <w:t>Доплаты к пенсиям муниципальных служ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AF762F">
            <w:pPr>
              <w:jc w:val="center"/>
            </w:pPr>
            <w:r>
              <w:t>8 737,7</w:t>
            </w:r>
          </w:p>
        </w:tc>
      </w:tr>
      <w:tr w:rsidR="00293EED" w:rsidRPr="00401270" w:rsidTr="00B63863">
        <w:trPr>
          <w:cantSplit/>
          <w:trHeight w:val="833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C65C64" w:rsidRDefault="00293E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3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AF762F">
            <w:pPr>
              <w:jc w:val="center"/>
            </w:pPr>
            <w:r>
              <w:t>8 737,7</w:t>
            </w:r>
          </w:p>
        </w:tc>
      </w:tr>
      <w:tr w:rsidR="00293EED" w:rsidRPr="00401270" w:rsidTr="00B6386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r w:rsidRPr="00401270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 w:rsidRPr="0040127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AF762F">
            <w:pPr>
              <w:jc w:val="center"/>
            </w:pPr>
            <w:r>
              <w:t>8 737,7</w:t>
            </w:r>
          </w:p>
        </w:tc>
      </w:tr>
      <w:tr w:rsidR="00293EED" w:rsidRPr="00401270" w:rsidTr="00B6386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490515">
            <w:r>
              <w:t>Социальное обеспечение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49051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49051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293EE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Pr="00401270" w:rsidRDefault="00293E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ED" w:rsidRDefault="001D0A25" w:rsidP="00490515">
            <w:pPr>
              <w:jc w:val="center"/>
            </w:pPr>
            <w:r>
              <w:t>4 539,3</w:t>
            </w:r>
          </w:p>
        </w:tc>
      </w:tr>
      <w:tr w:rsidR="001D0A25" w:rsidRPr="00401270" w:rsidTr="00490515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25" w:rsidRPr="00352994" w:rsidRDefault="001D0A25" w:rsidP="0049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49051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49051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352994" w:rsidRDefault="001D0A25" w:rsidP="004905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49051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  <w:r>
              <w:t>4 539,3</w:t>
            </w:r>
          </w:p>
        </w:tc>
      </w:tr>
      <w:tr w:rsidR="001D0A25" w:rsidRPr="00401270" w:rsidTr="005C4E00">
        <w:trPr>
          <w:cantSplit/>
          <w:trHeight w:val="6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490515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49051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49051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352994" w:rsidRDefault="001D0A25" w:rsidP="004905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490515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  <w:r>
              <w:t>4 539,3</w:t>
            </w:r>
          </w:p>
        </w:tc>
      </w:tr>
      <w:tr w:rsidR="001D0A25" w:rsidRPr="00401270" w:rsidTr="00B6386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490515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49051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49051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352994" w:rsidRDefault="001D0A25" w:rsidP="004905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490515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  <w:r>
              <w:t>4 539,3</w:t>
            </w:r>
          </w:p>
        </w:tc>
      </w:tr>
      <w:tr w:rsidR="001D0A25" w:rsidRPr="00401270" w:rsidTr="00B6386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300EAD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300EA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300EAD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300EAD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4905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49051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  <w:r>
              <w:t>4 128,5</w:t>
            </w:r>
          </w:p>
        </w:tc>
      </w:tr>
      <w:tr w:rsidR="001D0A25" w:rsidRPr="00401270" w:rsidTr="00300EAD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25" w:rsidRPr="00FB3A3C" w:rsidRDefault="001D0A25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  <w:r>
              <w:t>4 125,0</w:t>
            </w:r>
          </w:p>
        </w:tc>
      </w:tr>
      <w:tr w:rsidR="001D0A25" w:rsidRPr="00401270" w:rsidTr="00B6386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A6EA6" w:rsidRDefault="001D0A25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  <w:r>
              <w:t>4 125,0</w:t>
            </w:r>
          </w:p>
        </w:tc>
      </w:tr>
      <w:tr w:rsidR="001D0A25" w:rsidRPr="00401270" w:rsidTr="00B6386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2F207C" w:rsidRDefault="001D0A25" w:rsidP="00300EA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  <w:r>
              <w:t>4 125,0</w:t>
            </w:r>
          </w:p>
        </w:tc>
      </w:tr>
      <w:tr w:rsidR="001D0A25" w:rsidRPr="00401270" w:rsidTr="00300EAD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25" w:rsidRPr="00FB3A3C" w:rsidRDefault="001D0A25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lastRenderedPageBreak/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  <w:r>
              <w:t>3,5</w:t>
            </w:r>
          </w:p>
        </w:tc>
      </w:tr>
      <w:tr w:rsidR="001D0A25" w:rsidRPr="00401270" w:rsidTr="00B6386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A6EA6" w:rsidRDefault="001D0A25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  <w:r>
              <w:t>3,5</w:t>
            </w:r>
          </w:p>
        </w:tc>
      </w:tr>
      <w:tr w:rsidR="001D0A25" w:rsidRPr="00401270" w:rsidTr="00B6386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2F207C" w:rsidRDefault="001D0A25" w:rsidP="00300EA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300EAD">
            <w:pPr>
              <w:jc w:val="center"/>
            </w:pPr>
            <w:r>
              <w:t>3,5</w:t>
            </w:r>
          </w:p>
        </w:tc>
      </w:tr>
      <w:tr w:rsidR="001D0A25" w:rsidRPr="00401270" w:rsidTr="00B63863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r w:rsidRPr="00401270"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460,0</w:t>
            </w:r>
          </w:p>
        </w:tc>
      </w:tr>
      <w:tr w:rsidR="001D0A25" w:rsidRPr="00401270" w:rsidTr="00B63863">
        <w:trPr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r w:rsidRPr="00401270">
              <w:t xml:space="preserve">Массовый спорт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300EAD">
            <w:pPr>
              <w:jc w:val="center"/>
            </w:pPr>
            <w:r>
              <w:t>460,0</w:t>
            </w:r>
          </w:p>
        </w:tc>
      </w:tr>
      <w:tr w:rsidR="001D0A25" w:rsidRPr="00401270" w:rsidTr="00B63863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3D3602" w:rsidRDefault="001D0A25" w:rsidP="00C85718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1</w:t>
            </w:r>
            <w:r w:rsidRPr="003D3602"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C8571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C8571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C8571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C8571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300EAD">
            <w:pPr>
              <w:jc w:val="center"/>
            </w:pPr>
            <w:r>
              <w:t>460,0</w:t>
            </w:r>
          </w:p>
        </w:tc>
      </w:tr>
      <w:tr w:rsidR="001D0A25" w:rsidRPr="00401270" w:rsidTr="00B63863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A6EA6" w:rsidRDefault="001D0A25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C8571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C8571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C8571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C8571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300EAD">
            <w:pPr>
              <w:jc w:val="center"/>
            </w:pPr>
            <w:r>
              <w:t>460,0</w:t>
            </w:r>
          </w:p>
        </w:tc>
      </w:tr>
      <w:tr w:rsidR="001D0A25" w:rsidRPr="00401270" w:rsidTr="00B63863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2F207C" w:rsidRDefault="001D0A25" w:rsidP="00C8571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C8571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C8571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C8571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C8571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300EAD">
            <w:pPr>
              <w:jc w:val="center"/>
            </w:pPr>
            <w:r>
              <w:t>460,0</w:t>
            </w:r>
          </w:p>
        </w:tc>
      </w:tr>
      <w:tr w:rsidR="001D0A25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676ABC" w:rsidRDefault="001D0A25" w:rsidP="00712660">
            <w:r w:rsidRPr="00676ABC">
              <w:rPr>
                <w:bCs/>
              </w:rPr>
              <w:t>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712660">
            <w:pPr>
              <w:jc w:val="center"/>
            </w:pPr>
            <w:r>
              <w:t>754,0</w:t>
            </w:r>
          </w:p>
        </w:tc>
      </w:tr>
      <w:tr w:rsidR="001D0A25" w:rsidRPr="00401270" w:rsidTr="00B63863">
        <w:trPr>
          <w:cantSplit/>
          <w:trHeight w:val="5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7956F8" w:rsidRDefault="001D0A25" w:rsidP="00712660">
            <w:r w:rsidRPr="007956F8">
              <w:t>Периодическая печать и изд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AF762F">
            <w:pPr>
              <w:jc w:val="center"/>
            </w:pPr>
            <w:r>
              <w:t>754,0</w:t>
            </w:r>
          </w:p>
        </w:tc>
      </w:tr>
      <w:tr w:rsidR="001D0A25" w:rsidRPr="00401270" w:rsidTr="00B63863">
        <w:trPr>
          <w:cantSplit/>
          <w:trHeight w:val="75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EF6222" w:rsidRDefault="001D0A25" w:rsidP="00712660">
            <w:r w:rsidRPr="00EF6222">
              <w:t>Периодические издания, учрежденные органами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AF762F">
            <w:pPr>
              <w:jc w:val="center"/>
            </w:pPr>
            <w:r>
              <w:t>754,0</w:t>
            </w:r>
          </w:p>
        </w:tc>
      </w:tr>
      <w:tr w:rsidR="001D0A25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D5036E" w:rsidRDefault="001D0A2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AF762F">
            <w:pPr>
              <w:jc w:val="center"/>
            </w:pPr>
            <w:r>
              <w:t>754,0</w:t>
            </w:r>
          </w:p>
        </w:tc>
      </w:tr>
      <w:tr w:rsidR="001D0A25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AF762F">
            <w:pPr>
              <w:jc w:val="center"/>
            </w:pPr>
            <w:r>
              <w:t>754,0</w:t>
            </w:r>
          </w:p>
        </w:tc>
      </w:tr>
      <w:tr w:rsidR="001D0A25" w:rsidRPr="00401270" w:rsidTr="00B63863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омитет по финансам администрации муниципального района </w:t>
            </w:r>
            <w:r>
              <w:rPr>
                <w:b/>
                <w:bCs/>
              </w:rPr>
              <w:t>«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E12AEA" w:rsidRDefault="00972AD3" w:rsidP="0016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 221,5</w:t>
            </w:r>
          </w:p>
        </w:tc>
      </w:tr>
      <w:tr w:rsidR="001D0A25" w:rsidRPr="00401270" w:rsidTr="00B63863">
        <w:trPr>
          <w:cantSplit/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23672D" w:rsidRDefault="00E8788F" w:rsidP="00712660">
            <w:pPr>
              <w:jc w:val="center"/>
            </w:pPr>
            <w:r>
              <w:t>35 381,1</w:t>
            </w:r>
          </w:p>
        </w:tc>
      </w:tr>
      <w:tr w:rsidR="001D0A25" w:rsidRPr="00401270" w:rsidTr="00B63863">
        <w:trPr>
          <w:cantSplit/>
          <w:trHeight w:val="171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r w:rsidRPr="00401270">
              <w:lastRenderedPageBreak/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>
              <w:t>602,3</w:t>
            </w:r>
          </w:p>
        </w:tc>
      </w:tr>
      <w:tr w:rsidR="005110CD" w:rsidRPr="00401270" w:rsidTr="00B63863">
        <w:trPr>
          <w:cantSplit/>
          <w:trHeight w:val="16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300EAD">
            <w:pPr>
              <w:jc w:val="center"/>
            </w:pPr>
            <w:r>
              <w:t>602,3</w:t>
            </w:r>
          </w:p>
        </w:tc>
      </w:tr>
      <w:tr w:rsidR="005110CD" w:rsidRPr="00401270" w:rsidTr="00B63863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300EAD">
            <w:pPr>
              <w:jc w:val="center"/>
            </w:pPr>
            <w:r>
              <w:t>602,3</w:t>
            </w:r>
          </w:p>
        </w:tc>
      </w:tr>
      <w:tr w:rsidR="005110CD" w:rsidRPr="00401270" w:rsidTr="00B63863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A6EA6" w:rsidRDefault="005110C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300EAD">
            <w:pPr>
              <w:jc w:val="center"/>
            </w:pPr>
            <w:r>
              <w:t>602,3</w:t>
            </w:r>
          </w:p>
        </w:tc>
      </w:tr>
      <w:tr w:rsidR="005110CD" w:rsidRPr="00401270" w:rsidTr="00B63863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300EAD">
            <w:pPr>
              <w:jc w:val="center"/>
            </w:pPr>
            <w:r>
              <w:t>602,3</w:t>
            </w:r>
          </w:p>
        </w:tc>
      </w:tr>
      <w:tr w:rsidR="001D0A25" w:rsidRPr="00401270" w:rsidTr="00B63863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25" w:rsidRPr="00401270" w:rsidRDefault="001D0A25" w:rsidP="00712660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AE73C0" w:rsidRDefault="001D0A25" w:rsidP="002A7FBA">
            <w:pPr>
              <w:jc w:val="center"/>
            </w:pPr>
            <w:r>
              <w:t>2,8</w:t>
            </w:r>
          </w:p>
        </w:tc>
      </w:tr>
      <w:tr w:rsidR="001D0A25" w:rsidRPr="00401270" w:rsidTr="00B63863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25" w:rsidRPr="00A6536B" w:rsidRDefault="001D0A2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71266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712660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AE73C0" w:rsidRDefault="001D0A25" w:rsidP="00490515">
            <w:pPr>
              <w:jc w:val="center"/>
            </w:pPr>
            <w:r>
              <w:t>2,8</w:t>
            </w:r>
          </w:p>
        </w:tc>
      </w:tr>
      <w:tr w:rsidR="001D0A25" w:rsidRPr="00401270" w:rsidTr="00B63863">
        <w:trPr>
          <w:cantSplit/>
          <w:trHeight w:val="5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857A62" w:rsidRDefault="001D0A2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712660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AE73C0" w:rsidRDefault="001D0A25" w:rsidP="00490515">
            <w:pPr>
              <w:jc w:val="center"/>
            </w:pPr>
            <w:r>
              <w:t>2,8</w:t>
            </w:r>
          </w:p>
        </w:tc>
      </w:tr>
      <w:tr w:rsidR="001D0A25" w:rsidRPr="00401270" w:rsidTr="00B63863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857A62" w:rsidRDefault="001D0A2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712660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AE73C0" w:rsidRDefault="001D0A25" w:rsidP="00490515">
            <w:pPr>
              <w:jc w:val="center"/>
            </w:pPr>
            <w:r>
              <w:t>2,8</w:t>
            </w:r>
          </w:p>
        </w:tc>
      </w:tr>
      <w:tr w:rsidR="001D0A25" w:rsidRPr="00401270" w:rsidTr="00B63863">
        <w:trPr>
          <w:cantSplit/>
          <w:trHeight w:val="15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5110CD" w:rsidP="002A7FBA">
            <w:pPr>
              <w:jc w:val="center"/>
            </w:pPr>
            <w:r>
              <w:t>8 798,3</w:t>
            </w:r>
          </w:p>
          <w:p w:rsidR="001D0A25" w:rsidRPr="002A0FB7" w:rsidRDefault="001D0A25" w:rsidP="002A7FBA">
            <w:pPr>
              <w:jc w:val="center"/>
            </w:pPr>
          </w:p>
        </w:tc>
      </w:tr>
      <w:tr w:rsidR="001D0A25" w:rsidRPr="00401270" w:rsidTr="00B63863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5110CD" w:rsidP="002A7FBA">
            <w:pPr>
              <w:jc w:val="center"/>
            </w:pPr>
            <w:r>
              <w:t>8 500,8</w:t>
            </w:r>
          </w:p>
        </w:tc>
      </w:tr>
      <w:tr w:rsidR="001D0A25" w:rsidRPr="00401270" w:rsidTr="00B63863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5110CD" w:rsidP="002A7FBA">
            <w:pPr>
              <w:jc w:val="center"/>
            </w:pPr>
            <w:r>
              <w:t>7 604,7</w:t>
            </w:r>
          </w:p>
        </w:tc>
      </w:tr>
      <w:tr w:rsidR="005110CD" w:rsidRPr="00401270" w:rsidTr="00B63863">
        <w:trPr>
          <w:cantSplit/>
          <w:trHeight w:val="58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A6EA6" w:rsidRDefault="005110C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300EAD">
            <w:pPr>
              <w:jc w:val="center"/>
            </w:pPr>
            <w:r>
              <w:t>7 604,7</w:t>
            </w:r>
          </w:p>
        </w:tc>
      </w:tr>
      <w:tr w:rsidR="005110CD" w:rsidRPr="00401270" w:rsidTr="00B6386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DD4F0C" w:rsidRDefault="005110CD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300EAD">
            <w:pPr>
              <w:jc w:val="center"/>
            </w:pPr>
            <w:r>
              <w:t>7 604,7</w:t>
            </w:r>
          </w:p>
        </w:tc>
      </w:tr>
      <w:tr w:rsidR="001D0A25" w:rsidRPr="00401270" w:rsidTr="00B63863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25" w:rsidRPr="00401270" w:rsidRDefault="001D0A25" w:rsidP="00712660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4C2192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5110CD" w:rsidP="001672EE">
            <w:pPr>
              <w:jc w:val="center"/>
            </w:pPr>
            <w:r>
              <w:t>896,1</w:t>
            </w:r>
          </w:p>
        </w:tc>
      </w:tr>
      <w:tr w:rsidR="001D0A25" w:rsidRPr="00401270" w:rsidTr="00B63863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A6EA6" w:rsidRDefault="001D0A2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4C2192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5110CD" w:rsidP="001672EE">
            <w:pPr>
              <w:jc w:val="center"/>
            </w:pPr>
            <w:r>
              <w:t>896,1</w:t>
            </w:r>
          </w:p>
        </w:tc>
      </w:tr>
      <w:tr w:rsidR="001D0A25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DD4F0C" w:rsidRDefault="001D0A25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4C2192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5110CD" w:rsidP="001672EE">
            <w:pPr>
              <w:jc w:val="center"/>
            </w:pPr>
            <w:r>
              <w:t>896,1</w:t>
            </w:r>
          </w:p>
        </w:tc>
      </w:tr>
      <w:tr w:rsidR="001D0A25" w:rsidRPr="00401270" w:rsidTr="00B63863">
        <w:trPr>
          <w:cantSplit/>
          <w:trHeight w:val="20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25" w:rsidRPr="00263B2E" w:rsidRDefault="001D0A25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5504C4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263B2E" w:rsidRDefault="005110CD" w:rsidP="002A7FBA">
            <w:pPr>
              <w:jc w:val="center"/>
            </w:pPr>
            <w:r>
              <w:t>297,5</w:t>
            </w:r>
          </w:p>
        </w:tc>
      </w:tr>
      <w:tr w:rsidR="005110CD" w:rsidRPr="00401270" w:rsidTr="00B63863">
        <w:trPr>
          <w:cantSplit/>
          <w:trHeight w:val="9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A6EA6" w:rsidRDefault="005110C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5504C4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263B2E" w:rsidRDefault="005110CD" w:rsidP="00300EAD">
            <w:pPr>
              <w:jc w:val="center"/>
            </w:pPr>
            <w:r>
              <w:t>297,5</w:t>
            </w:r>
          </w:p>
        </w:tc>
      </w:tr>
      <w:tr w:rsidR="005110CD" w:rsidRPr="00401270" w:rsidTr="00B63863">
        <w:trPr>
          <w:cantSplit/>
          <w:trHeight w:val="7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5504C4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401270" w:rsidRDefault="005110CD" w:rsidP="00712660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D" w:rsidRPr="00263B2E" w:rsidRDefault="005110CD" w:rsidP="00300EAD">
            <w:pPr>
              <w:jc w:val="center"/>
            </w:pPr>
            <w:r>
              <w:t>297,5</w:t>
            </w:r>
          </w:p>
        </w:tc>
      </w:tr>
      <w:tr w:rsidR="001D0A25" w:rsidRPr="00401270" w:rsidTr="00B63863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r w:rsidRPr="00401270">
              <w:lastRenderedPageBreak/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5110CD" w:rsidP="00C85718">
            <w:pPr>
              <w:jc w:val="center"/>
            </w:pPr>
            <w:r>
              <w:t>25 977,7</w:t>
            </w:r>
          </w:p>
        </w:tc>
      </w:tr>
      <w:tr w:rsidR="001D0A25" w:rsidRPr="00401270" w:rsidTr="002A7FBA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25" w:rsidRPr="002F207C" w:rsidRDefault="001D0A25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5110CD" w:rsidP="00C85718">
            <w:pPr>
              <w:jc w:val="center"/>
            </w:pPr>
            <w:r>
              <w:t>25 870,3</w:t>
            </w:r>
          </w:p>
        </w:tc>
      </w:tr>
      <w:tr w:rsidR="001D0A25" w:rsidRPr="00401270" w:rsidTr="00B63863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A6EA6" w:rsidRDefault="001D0A25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5110CD" w:rsidP="00C85718">
            <w:pPr>
              <w:jc w:val="center"/>
            </w:pPr>
            <w:r>
              <w:t>926,8</w:t>
            </w:r>
          </w:p>
        </w:tc>
      </w:tr>
      <w:tr w:rsidR="001D0A25" w:rsidRPr="00401270" w:rsidTr="00B63863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DD4F0C" w:rsidRDefault="001D0A25" w:rsidP="002A7FBA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5110CD" w:rsidP="00C85718">
            <w:pPr>
              <w:jc w:val="center"/>
            </w:pPr>
            <w:r>
              <w:t>926,8</w:t>
            </w:r>
          </w:p>
        </w:tc>
      </w:tr>
      <w:tr w:rsidR="001D0A25" w:rsidRPr="00401270" w:rsidTr="00B63863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A6EA6" w:rsidRDefault="001D0A25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5110CD" w:rsidP="00C85718">
            <w:pPr>
              <w:jc w:val="center"/>
            </w:pPr>
            <w:r>
              <w:t>74,0</w:t>
            </w:r>
          </w:p>
        </w:tc>
      </w:tr>
      <w:tr w:rsidR="001D0A25" w:rsidRPr="00401270" w:rsidTr="00B63863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2F207C" w:rsidRDefault="001D0A25" w:rsidP="002A7FB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5110CD" w:rsidP="00C85718">
            <w:pPr>
              <w:jc w:val="center"/>
            </w:pPr>
            <w:r>
              <w:t>74,0</w:t>
            </w:r>
          </w:p>
        </w:tc>
      </w:tr>
      <w:tr w:rsidR="001D0A25" w:rsidRPr="00401270" w:rsidTr="00B63863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A6EA6" w:rsidRDefault="001D0A25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2A7FB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5110CD" w:rsidP="00C85718">
            <w:pPr>
              <w:jc w:val="center"/>
            </w:pPr>
            <w:r>
              <w:t>20,0</w:t>
            </w:r>
          </w:p>
        </w:tc>
      </w:tr>
      <w:tr w:rsidR="001D0A25" w:rsidRPr="00401270" w:rsidTr="00B63863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2A7FBA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5110CD" w:rsidP="00C85718">
            <w:pPr>
              <w:jc w:val="center"/>
            </w:pPr>
            <w:r>
              <w:t>20,0</w:t>
            </w:r>
          </w:p>
        </w:tc>
      </w:tr>
      <w:tr w:rsidR="001D0A25" w:rsidRPr="00401270" w:rsidTr="00B63863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5110CD" w:rsidP="002A7FBA">
            <w:pPr>
              <w:jc w:val="center"/>
            </w:pPr>
            <w:r>
              <w:t>24 849,5</w:t>
            </w:r>
          </w:p>
        </w:tc>
      </w:tr>
      <w:tr w:rsidR="001D0A25" w:rsidRPr="00401270" w:rsidTr="00B6386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712660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712660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5110CD" w:rsidP="00AF762F">
            <w:pPr>
              <w:jc w:val="center"/>
            </w:pPr>
            <w:r>
              <w:t>24 849,5</w:t>
            </w:r>
          </w:p>
        </w:tc>
      </w:tr>
      <w:tr w:rsidR="001D0A25" w:rsidRPr="00401270" w:rsidTr="002A7FBA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25" w:rsidRPr="006B6D71" w:rsidRDefault="001D0A25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2A7FB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2A7FBA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2A7FB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E70A19" w:rsidRDefault="005110CD" w:rsidP="002A7FBA">
            <w:pPr>
              <w:jc w:val="center"/>
            </w:pPr>
            <w:r>
              <w:t>107,4</w:t>
            </w:r>
          </w:p>
        </w:tc>
      </w:tr>
      <w:tr w:rsidR="001D0A25" w:rsidRPr="00401270" w:rsidTr="00B6386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2A7FB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2A7FBA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2A7FB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E70A19" w:rsidRDefault="005110CD" w:rsidP="00AF762F">
            <w:pPr>
              <w:jc w:val="center"/>
            </w:pPr>
            <w:r>
              <w:t>107,4</w:t>
            </w:r>
          </w:p>
        </w:tc>
      </w:tr>
      <w:tr w:rsidR="001D0A25" w:rsidRPr="00401270" w:rsidTr="00B6386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2A7FBA">
            <w:r>
              <w:lastRenderedPageBreak/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401270" w:rsidRDefault="001D0A25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2A7FBA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2A7FBA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Default="001D0A25" w:rsidP="002A7FBA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25" w:rsidRPr="00E70A19" w:rsidRDefault="005110CD" w:rsidP="00AF762F">
            <w:pPr>
              <w:jc w:val="center"/>
            </w:pPr>
            <w:r>
              <w:t>107,4</w:t>
            </w:r>
          </w:p>
        </w:tc>
      </w:tr>
      <w:tr w:rsidR="00E8788F" w:rsidRPr="00401270" w:rsidTr="00E8788F">
        <w:trPr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E8788F" w:rsidRDefault="00E8788F" w:rsidP="00300EAD">
            <w:pPr>
              <w:rPr>
                <w:bCs/>
              </w:rPr>
            </w:pPr>
            <w:r w:rsidRPr="00E8788F">
              <w:rPr>
                <w:bCs/>
              </w:rPr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401270" w:rsidRDefault="00E8788F" w:rsidP="002A7FBA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2A7FB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2A7FB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2A7F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2A7FB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AF762F">
            <w:pPr>
              <w:jc w:val="center"/>
            </w:pPr>
            <w:r>
              <w:t>36 878,8</w:t>
            </w:r>
          </w:p>
        </w:tc>
      </w:tr>
      <w:tr w:rsidR="00E8788F" w:rsidRPr="00401270" w:rsidTr="00E8788F">
        <w:trPr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401270" w:rsidRDefault="00E8788F" w:rsidP="00300EAD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401270" w:rsidRDefault="00E8788F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401270" w:rsidRDefault="00E8788F" w:rsidP="00300EA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401270" w:rsidRDefault="00E8788F" w:rsidP="00300EAD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2A7F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2A7FB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AF762F">
            <w:pPr>
              <w:jc w:val="center"/>
            </w:pPr>
            <w:r>
              <w:t>36 878,8</w:t>
            </w:r>
          </w:p>
        </w:tc>
      </w:tr>
      <w:tr w:rsidR="00E8788F" w:rsidRPr="00401270" w:rsidTr="00E8788F">
        <w:trPr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401270" w:rsidRDefault="00E8788F" w:rsidP="00300EAD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E8788F">
            <w:pPr>
              <w:jc w:val="center"/>
            </w:pPr>
            <w:r>
              <w:t>00000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AF762F">
            <w:pPr>
              <w:jc w:val="center"/>
            </w:pPr>
            <w:r>
              <w:t>30 927,8</w:t>
            </w:r>
          </w:p>
        </w:tc>
      </w:tr>
      <w:tr w:rsidR="00E8788F" w:rsidRPr="00401270" w:rsidTr="00E8788F">
        <w:trPr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401270" w:rsidRDefault="00E8788F" w:rsidP="00300EAD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E8788F">
            <w:pPr>
              <w:jc w:val="center"/>
            </w:pPr>
            <w:r>
              <w:t>00000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30 927,8</w:t>
            </w:r>
          </w:p>
        </w:tc>
      </w:tr>
      <w:tr w:rsidR="00E8788F" w:rsidRPr="00401270" w:rsidTr="00E8788F">
        <w:trPr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401270" w:rsidRDefault="00E8788F" w:rsidP="00300EAD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E8788F">
            <w:pPr>
              <w:jc w:val="center"/>
            </w:pPr>
            <w:r>
              <w:t>00000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30 927,8</w:t>
            </w:r>
          </w:p>
        </w:tc>
      </w:tr>
      <w:tr w:rsidR="00E8788F" w:rsidRPr="00401270" w:rsidTr="00B6386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C94D20" w:rsidRDefault="00E8788F" w:rsidP="00300EAD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E3026E" w:rsidRDefault="00E8788F" w:rsidP="00300EA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2A7FB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AF762F">
            <w:pPr>
              <w:jc w:val="center"/>
            </w:pPr>
            <w:r>
              <w:t>5 951,0</w:t>
            </w:r>
          </w:p>
        </w:tc>
      </w:tr>
      <w:tr w:rsidR="00E8788F" w:rsidRPr="00401270" w:rsidTr="00B6386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401270" w:rsidRDefault="00E8788F" w:rsidP="00300EA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E3026E" w:rsidRDefault="00E8788F" w:rsidP="00300EA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5 951,0</w:t>
            </w:r>
          </w:p>
        </w:tc>
      </w:tr>
      <w:tr w:rsidR="00E8788F" w:rsidRPr="00401270" w:rsidTr="00B6386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E3026E" w:rsidRDefault="00E8788F" w:rsidP="00300EA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5 951,0</w:t>
            </w:r>
          </w:p>
        </w:tc>
      </w:tr>
      <w:tr w:rsidR="00E8788F" w:rsidRPr="00401270" w:rsidTr="00E8788F">
        <w:trPr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E8788F" w:rsidRDefault="00E8788F" w:rsidP="00300EAD">
            <w:r w:rsidRPr="00E8788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972AD3" w:rsidP="00300EAD">
            <w:pPr>
              <w:jc w:val="center"/>
            </w:pPr>
            <w:r>
              <w:t>118 161,6</w:t>
            </w:r>
          </w:p>
        </w:tc>
      </w:tr>
      <w:tr w:rsidR="00E8788F" w:rsidRPr="00401270" w:rsidTr="00E8788F">
        <w:trPr>
          <w:cantSplit/>
          <w:trHeight w:val="42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401270" w:rsidRDefault="00E8788F" w:rsidP="00300EAD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3 161,6</w:t>
            </w:r>
          </w:p>
        </w:tc>
      </w:tr>
      <w:tr w:rsidR="00E8788F" w:rsidRPr="00401270" w:rsidTr="00B6386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AF2F5C" w:rsidRDefault="00E8788F" w:rsidP="00300EAD">
            <w:pPr>
              <w:outlineLvl w:val="6"/>
            </w:pPr>
            <w:r w:rsidRPr="00AF2F5C">
              <w:rPr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AF2F5C" w:rsidRDefault="00E8788F" w:rsidP="00300EA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3 161,6</w:t>
            </w:r>
          </w:p>
        </w:tc>
      </w:tr>
      <w:tr w:rsidR="00E8788F" w:rsidRPr="00401270" w:rsidTr="00B6386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401270" w:rsidRDefault="00E8788F" w:rsidP="00300EAD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AF2F5C" w:rsidRDefault="00E8788F" w:rsidP="00300EA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3 161,6</w:t>
            </w:r>
          </w:p>
        </w:tc>
      </w:tr>
      <w:tr w:rsidR="00E8788F" w:rsidRPr="00401270" w:rsidTr="00B6386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2F207C" w:rsidRDefault="00E8788F" w:rsidP="00300EAD">
            <w:r>
              <w:lastRenderedPageBreak/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Pr="00AF2F5C" w:rsidRDefault="00E8788F" w:rsidP="00300EA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F" w:rsidRDefault="00E8788F" w:rsidP="00300EAD">
            <w:pPr>
              <w:jc w:val="center"/>
            </w:pPr>
            <w:r>
              <w:t>3 161,6</w:t>
            </w:r>
          </w:p>
        </w:tc>
      </w:tr>
      <w:tr w:rsidR="00972AD3" w:rsidRPr="00401270" w:rsidTr="00972AD3">
        <w:trPr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221F1B" w:rsidRDefault="00972AD3" w:rsidP="00300EAD">
            <w:r>
              <w:t>Благоустройство</w:t>
            </w:r>
          </w:p>
          <w:p w:rsidR="00972AD3" w:rsidRPr="00221F1B" w:rsidRDefault="00972AD3" w:rsidP="00300EAD">
            <w:pPr>
              <w:rPr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221F1B" w:rsidRDefault="00972AD3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221F1B" w:rsidRDefault="00972AD3" w:rsidP="00300EA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221F1B" w:rsidRDefault="00972AD3" w:rsidP="00300EA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115 000,0</w:t>
            </w:r>
          </w:p>
        </w:tc>
      </w:tr>
      <w:tr w:rsidR="00972AD3" w:rsidRPr="00401270" w:rsidTr="00300EAD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221F1B" w:rsidRDefault="00972AD3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70 000,0</w:t>
            </w:r>
          </w:p>
        </w:tc>
      </w:tr>
      <w:tr w:rsidR="00972AD3" w:rsidRPr="00401270" w:rsidTr="00972AD3">
        <w:trPr>
          <w:cantSplit/>
          <w:trHeight w:val="45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221F1B" w:rsidRDefault="00972AD3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70 000,0</w:t>
            </w:r>
          </w:p>
        </w:tc>
      </w:tr>
      <w:tr w:rsidR="00972AD3" w:rsidRPr="00401270" w:rsidTr="00972AD3">
        <w:trPr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221F1B" w:rsidRDefault="00972AD3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70 000,0</w:t>
            </w:r>
          </w:p>
        </w:tc>
      </w:tr>
      <w:tr w:rsidR="00972AD3" w:rsidRPr="00401270" w:rsidTr="00972AD3">
        <w:trPr>
          <w:cantSplit/>
          <w:trHeight w:val="168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221F1B" w:rsidRDefault="00972AD3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45 000,0</w:t>
            </w:r>
          </w:p>
        </w:tc>
      </w:tr>
      <w:tr w:rsidR="00972AD3" w:rsidRPr="00401270" w:rsidTr="00972AD3">
        <w:trPr>
          <w:cantSplit/>
          <w:trHeight w:val="59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221F1B" w:rsidRDefault="00972AD3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45 000,0</w:t>
            </w:r>
          </w:p>
        </w:tc>
      </w:tr>
      <w:tr w:rsidR="00972AD3" w:rsidRPr="00401270" w:rsidTr="00972AD3">
        <w:trPr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221F1B" w:rsidRDefault="00972AD3" w:rsidP="00300EA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B49C7" w:rsidRDefault="00972AD3" w:rsidP="00300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45 000,0</w:t>
            </w:r>
          </w:p>
        </w:tc>
      </w:tr>
      <w:tr w:rsidR="00972AD3" w:rsidRPr="00401270" w:rsidTr="00B63863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Обслуживание государственного (муниципального</w:t>
            </w:r>
            <w:proofErr w:type="gramStart"/>
            <w:r w:rsidRPr="00401270">
              <w:t xml:space="preserve"> )</w:t>
            </w:r>
            <w:proofErr w:type="gramEnd"/>
            <w:r w:rsidRPr="00401270">
              <w:t xml:space="preserve">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50,0</w:t>
            </w:r>
          </w:p>
        </w:tc>
      </w:tr>
      <w:tr w:rsidR="00972AD3" w:rsidRPr="00401270" w:rsidTr="00B63863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50,0</w:t>
            </w:r>
          </w:p>
        </w:tc>
      </w:tr>
      <w:tr w:rsidR="00972AD3" w:rsidRPr="00401270" w:rsidTr="00B63863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50,0</w:t>
            </w:r>
          </w:p>
        </w:tc>
      </w:tr>
      <w:tr w:rsidR="00972AD3" w:rsidRPr="00401270" w:rsidTr="00B63863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7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50,0</w:t>
            </w:r>
          </w:p>
        </w:tc>
      </w:tr>
      <w:tr w:rsidR="00972AD3" w:rsidRPr="00401270" w:rsidTr="00B63863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Обслуживание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50,0</w:t>
            </w:r>
          </w:p>
        </w:tc>
      </w:tr>
      <w:tr w:rsidR="00972AD3" w:rsidRPr="00401270" w:rsidTr="00B63863">
        <w:trPr>
          <w:cantSplit/>
          <w:trHeight w:val="1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E12AEA" w:rsidRDefault="00972AD3" w:rsidP="00C85718">
            <w:pPr>
              <w:jc w:val="center"/>
              <w:rPr>
                <w:bCs/>
              </w:rPr>
            </w:pPr>
            <w:r>
              <w:rPr>
                <w:bCs/>
              </w:rPr>
              <w:t>51 750,0</w:t>
            </w:r>
          </w:p>
        </w:tc>
      </w:tr>
      <w:tr w:rsidR="00972AD3" w:rsidRPr="00401270" w:rsidTr="00B63863">
        <w:trPr>
          <w:cantSplit/>
          <w:trHeight w:val="12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lastRenderedPageBreak/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2 160,0</w:t>
            </w:r>
          </w:p>
        </w:tc>
      </w:tr>
      <w:tr w:rsidR="00972AD3" w:rsidRPr="00401270" w:rsidTr="00B63863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D3" w:rsidRPr="00401270" w:rsidRDefault="00972AD3" w:rsidP="00712660">
            <w:r w:rsidRPr="00401270">
              <w:t>Выравнивание бюджетной обеспеч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13 183,0</w:t>
            </w:r>
          </w:p>
        </w:tc>
      </w:tr>
      <w:tr w:rsidR="00972AD3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D3" w:rsidRPr="00401270" w:rsidRDefault="00972AD3" w:rsidP="00712660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AF762F">
            <w:pPr>
              <w:jc w:val="center"/>
            </w:pPr>
            <w:r>
              <w:t>13 183,0</w:t>
            </w:r>
          </w:p>
        </w:tc>
      </w:tr>
      <w:tr w:rsidR="00972AD3" w:rsidRPr="00401270" w:rsidTr="00B63863">
        <w:trPr>
          <w:cantSplit/>
          <w:trHeight w:val="57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C021CF" w:rsidRDefault="00972AD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AF762F">
            <w:pPr>
              <w:jc w:val="center"/>
            </w:pPr>
            <w:r>
              <w:t>13 183,0</w:t>
            </w:r>
          </w:p>
        </w:tc>
      </w:tr>
      <w:tr w:rsidR="00972AD3" w:rsidRPr="00401270" w:rsidTr="00B63863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 xml:space="preserve"> Дотаци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AF762F">
            <w:pPr>
              <w:jc w:val="center"/>
            </w:pPr>
            <w:r>
              <w:t>13 183,0</w:t>
            </w:r>
          </w:p>
        </w:tc>
      </w:tr>
      <w:tr w:rsidR="00972AD3" w:rsidRPr="00401270" w:rsidTr="00B63863">
        <w:trPr>
          <w:cantSplit/>
          <w:trHeight w:val="31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D3" w:rsidRPr="00401270" w:rsidRDefault="00972AD3" w:rsidP="00712660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6 977,0</w:t>
            </w:r>
          </w:p>
        </w:tc>
      </w:tr>
      <w:tr w:rsidR="00972AD3" w:rsidRPr="00401270" w:rsidTr="00B63863">
        <w:trPr>
          <w:cantSplit/>
          <w:trHeight w:val="28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D3" w:rsidRPr="00401270" w:rsidRDefault="00972AD3" w:rsidP="00712660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>
              <w:t>6 977,0</w:t>
            </w:r>
          </w:p>
        </w:tc>
      </w:tr>
      <w:tr w:rsidR="00972AD3" w:rsidRPr="00401270" w:rsidTr="00B63863">
        <w:trPr>
          <w:cantSplit/>
          <w:trHeight w:val="4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>
              <w:t>6 977,0</w:t>
            </w:r>
          </w:p>
        </w:tc>
      </w:tr>
      <w:tr w:rsidR="00972AD3" w:rsidRPr="00401270" w:rsidTr="00B63863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Иные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31 590,0</w:t>
            </w:r>
          </w:p>
        </w:tc>
      </w:tr>
      <w:tr w:rsidR="00972AD3" w:rsidRPr="00401270" w:rsidTr="00B63863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AF762F">
            <w:pPr>
              <w:jc w:val="center"/>
            </w:pPr>
            <w:r>
              <w:t>31 590,0</w:t>
            </w:r>
          </w:p>
        </w:tc>
      </w:tr>
      <w:tr w:rsidR="00972AD3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Поддержка мер по обеспечению сбалансированности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AF762F">
            <w:pPr>
              <w:jc w:val="center"/>
            </w:pPr>
            <w:r>
              <w:t>31 590,0</w:t>
            </w:r>
          </w:p>
        </w:tc>
      </w:tr>
      <w:tr w:rsidR="00972AD3" w:rsidRPr="00401270" w:rsidTr="00B63863">
        <w:trPr>
          <w:cantSplit/>
          <w:trHeight w:val="4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D3" w:rsidRPr="00401270" w:rsidRDefault="00972AD3" w:rsidP="00712660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5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AF762F">
            <w:pPr>
              <w:jc w:val="center"/>
            </w:pPr>
            <w:r>
              <w:t>31 590,0</w:t>
            </w:r>
          </w:p>
        </w:tc>
      </w:tr>
      <w:tr w:rsidR="00972AD3" w:rsidRPr="00401270" w:rsidTr="00B63863">
        <w:trPr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AF762F">
            <w:pPr>
              <w:jc w:val="center"/>
            </w:pPr>
            <w:r>
              <w:t>31 590,0</w:t>
            </w:r>
          </w:p>
        </w:tc>
      </w:tr>
      <w:tr w:rsidR="00972AD3" w:rsidRPr="00401270" w:rsidTr="00B63863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45174" w:rsidRDefault="00972AD3" w:rsidP="00712660">
            <w:pPr>
              <w:rPr>
                <w:b/>
              </w:rPr>
            </w:pPr>
            <w:r>
              <w:rPr>
                <w:b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45174" w:rsidRDefault="00972AD3" w:rsidP="00712660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BC40CF" w:rsidRDefault="00972AD3" w:rsidP="001238A4">
            <w:pPr>
              <w:jc w:val="center"/>
              <w:rPr>
                <w:b/>
              </w:rPr>
            </w:pPr>
            <w:r>
              <w:rPr>
                <w:b/>
              </w:rPr>
              <w:t>58 531,1</w:t>
            </w:r>
          </w:p>
        </w:tc>
      </w:tr>
      <w:tr w:rsidR="00972AD3" w:rsidRPr="00401270" w:rsidTr="007E274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7E274E" w:rsidRDefault="00972AD3" w:rsidP="001238A4">
            <w:pPr>
              <w:jc w:val="center"/>
            </w:pPr>
            <w:r>
              <w:t>812,4</w:t>
            </w:r>
          </w:p>
        </w:tc>
      </w:tr>
      <w:tr w:rsidR="00972AD3" w:rsidRPr="00401270" w:rsidTr="00FF7E01">
        <w:trPr>
          <w:cantSplit/>
          <w:trHeight w:val="5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712660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71266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1238A4">
            <w:pPr>
              <w:jc w:val="center"/>
            </w:pPr>
            <w:r>
              <w:t>812,4</w:t>
            </w:r>
          </w:p>
        </w:tc>
      </w:tr>
      <w:tr w:rsidR="00972AD3" w:rsidRPr="00401270" w:rsidTr="002A7FBA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D3" w:rsidRPr="002F207C" w:rsidRDefault="00972AD3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712660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300EAD">
            <w:pPr>
              <w:jc w:val="center"/>
            </w:pPr>
            <w:r>
              <w:t>812,4</w:t>
            </w:r>
          </w:p>
        </w:tc>
      </w:tr>
      <w:tr w:rsidR="00972AD3" w:rsidRPr="00401270" w:rsidTr="00B63863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A6EA6" w:rsidRDefault="00972AD3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2A7FBA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300EAD">
            <w:pPr>
              <w:jc w:val="center"/>
            </w:pPr>
            <w:r>
              <w:t>812,4</w:t>
            </w:r>
          </w:p>
        </w:tc>
      </w:tr>
      <w:tr w:rsidR="00972AD3" w:rsidRPr="00401270" w:rsidTr="00FF7E01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DD4F0C" w:rsidRDefault="00972AD3" w:rsidP="002A7FBA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2A7FBA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300EAD">
            <w:pPr>
              <w:jc w:val="center"/>
            </w:pPr>
            <w:r>
              <w:t>812,4</w:t>
            </w:r>
          </w:p>
        </w:tc>
      </w:tr>
      <w:tr w:rsidR="00972AD3" w:rsidRPr="00401270" w:rsidTr="00B63863">
        <w:trPr>
          <w:cantSplit/>
          <w:trHeight w:val="4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23 131,3</w:t>
            </w:r>
          </w:p>
        </w:tc>
      </w:tr>
      <w:tr w:rsidR="00972AD3" w:rsidRPr="00401270" w:rsidTr="00B63863">
        <w:trPr>
          <w:cantSplit/>
          <w:trHeight w:val="5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357C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>
              <w:t>23 131,3</w:t>
            </w:r>
          </w:p>
        </w:tc>
      </w:tr>
      <w:tr w:rsidR="00972AD3" w:rsidRPr="00401270" w:rsidTr="00B63863">
        <w:trPr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357C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>
              <w:t>23 131,3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357C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>
              <w:t>23 131,3</w:t>
            </w:r>
          </w:p>
        </w:tc>
      </w:tr>
      <w:tr w:rsidR="00972AD3" w:rsidRPr="00401270" w:rsidTr="00B63863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357C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>
              <w:t>23 131,3</w:t>
            </w:r>
          </w:p>
        </w:tc>
      </w:tr>
      <w:tr w:rsidR="00972AD3" w:rsidRPr="00401270" w:rsidTr="00B63863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 xml:space="preserve">Культура, кинематографи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2A7FBA">
            <w:pPr>
              <w:jc w:val="center"/>
              <w:rPr>
                <w:bCs/>
              </w:rPr>
            </w:pPr>
            <w:r>
              <w:rPr>
                <w:bCs/>
              </w:rPr>
              <w:t>34 587,4</w:t>
            </w:r>
          </w:p>
        </w:tc>
      </w:tr>
      <w:tr w:rsidR="00972AD3" w:rsidRPr="00401270" w:rsidTr="00B63863">
        <w:trPr>
          <w:cantSplit/>
          <w:trHeight w:val="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9B7B67" w:rsidRDefault="00972AD3" w:rsidP="002A7FBA">
            <w:pPr>
              <w:jc w:val="center"/>
            </w:pPr>
            <w:r>
              <w:t>29 974,8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8 183,9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>
              <w:t>8 183,9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>
              <w:t>8 183,9</w:t>
            </w:r>
          </w:p>
        </w:tc>
      </w:tr>
      <w:tr w:rsidR="00972AD3" w:rsidRPr="00401270" w:rsidTr="00B63863">
        <w:trPr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Музеи и постоянные выстав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>
              <w:t xml:space="preserve"> 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2 627,3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>
              <w:t>2 627,3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lastRenderedPageBreak/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>
              <w:t>2 627,3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Библиоте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2A7FBA">
            <w:pPr>
              <w:jc w:val="center"/>
            </w:pPr>
            <w:r>
              <w:t>13 756,5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300EAD">
            <w:pPr>
              <w:jc w:val="center"/>
            </w:pPr>
            <w:r>
              <w:t>13 756,5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300EAD">
            <w:pPr>
              <w:jc w:val="center"/>
            </w:pPr>
            <w:r>
              <w:t>13 756,5</w:t>
            </w:r>
          </w:p>
        </w:tc>
      </w:tr>
      <w:tr w:rsidR="00972AD3" w:rsidRPr="00401270" w:rsidTr="00300EAD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D3" w:rsidRPr="00B462B8" w:rsidRDefault="00972AD3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462B8">
              <w:rPr>
                <w:color w:val="000000"/>
              </w:rPr>
              <w:t>Региональный проект 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B462B8" w:rsidRDefault="00972AD3" w:rsidP="00300EAD">
            <w:pPr>
              <w:jc w:val="center"/>
            </w:pPr>
            <w:r w:rsidRPr="00B462B8">
              <w:rPr>
                <w:color w:val="000000"/>
              </w:rPr>
              <w:t>000 00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5 000,0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B462B8" w:rsidRDefault="00972AD3" w:rsidP="00300EAD">
            <w:pPr>
              <w:jc w:val="center"/>
            </w:pPr>
            <w:r w:rsidRPr="00B462B8">
              <w:rPr>
                <w:color w:val="000000"/>
              </w:rPr>
              <w:t>000 00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5 000,0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B462B8" w:rsidRDefault="00972AD3" w:rsidP="00300EAD">
            <w:pPr>
              <w:jc w:val="center"/>
            </w:pPr>
            <w:r w:rsidRPr="00B462B8">
              <w:rPr>
                <w:color w:val="000000"/>
              </w:rPr>
              <w:t>000 00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5 000,0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2F207C" w:rsidRDefault="00972AD3" w:rsidP="00300EAD">
            <w:r w:rsidRPr="00CB3F80"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CB3F80" w:rsidRDefault="00972AD3" w:rsidP="00300EAD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407,1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CB3F80" w:rsidRDefault="00972AD3" w:rsidP="00300EAD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407,1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CB3F80" w:rsidRDefault="00972AD3" w:rsidP="00300EAD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407,1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>
              <w:t>Другие вопросы в области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2A7FBA">
            <w:pPr>
              <w:jc w:val="center"/>
            </w:pPr>
            <w:r>
              <w:t>4 612,6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D3" w:rsidRPr="00401270" w:rsidRDefault="00972AD3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2A7FBA">
            <w:pPr>
              <w:jc w:val="center"/>
            </w:pPr>
            <w:r>
              <w:t>1 386,5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AF762F">
            <w:pPr>
              <w:jc w:val="center"/>
            </w:pPr>
            <w:r>
              <w:t>1 386,5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A6EA6" w:rsidRDefault="00972AD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1 386,5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DD4F0C" w:rsidRDefault="00972AD3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300EAD">
            <w:pPr>
              <w:jc w:val="center"/>
            </w:pPr>
            <w:r>
              <w:t>1 386,5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2A7FBA">
            <w:pPr>
              <w:jc w:val="center"/>
            </w:pPr>
            <w:r>
              <w:t>3 226,1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A6EA6" w:rsidRDefault="00972AD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2A7FBA">
            <w:pPr>
              <w:jc w:val="center"/>
            </w:pPr>
            <w:r>
              <w:t>2 895,0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DD4F0C" w:rsidRDefault="00972AD3" w:rsidP="0071266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2A7FBA">
            <w:pPr>
              <w:jc w:val="center"/>
            </w:pPr>
            <w:r>
              <w:t>2 895,0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A6EA6" w:rsidRDefault="00972AD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972AD3">
            <w:pPr>
              <w:jc w:val="center"/>
            </w:pPr>
            <w:r>
              <w:t>231,1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2F207C" w:rsidRDefault="00972AD3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972AD3">
            <w:pPr>
              <w:jc w:val="center"/>
            </w:pPr>
            <w:r>
              <w:t>231,1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2A7FBA">
            <w:pPr>
              <w:jc w:val="center"/>
            </w:pPr>
            <w:r>
              <w:t>100,0</w:t>
            </w:r>
          </w:p>
        </w:tc>
      </w:tr>
      <w:tr w:rsidR="00972AD3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2A7FBA">
            <w:pPr>
              <w:jc w:val="center"/>
            </w:pPr>
            <w:r>
              <w:t>100,0</w:t>
            </w:r>
          </w:p>
        </w:tc>
      </w:tr>
      <w:tr w:rsidR="00972AD3" w:rsidRPr="00401270" w:rsidTr="00B63863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835EC6" w:rsidRDefault="00150170" w:rsidP="00123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 786,7</w:t>
            </w:r>
          </w:p>
        </w:tc>
      </w:tr>
      <w:tr w:rsidR="00972AD3" w:rsidRPr="00401270" w:rsidTr="007E274E">
        <w:trPr>
          <w:cantSplit/>
          <w:trHeight w:val="47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r w:rsidRPr="00401270">
              <w:lastRenderedPageBreak/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D26E91" w:rsidRDefault="00972AD3" w:rsidP="00B26AF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7E274E" w:rsidRDefault="00972AD3" w:rsidP="001238A4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972AD3" w:rsidRPr="00401270" w:rsidTr="007E274E">
        <w:trPr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D26E91" w:rsidRDefault="00972AD3" w:rsidP="00B26AF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B26AF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B26AF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FF7E01" w:rsidRDefault="00972AD3" w:rsidP="00B26AF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7E274E" w:rsidRDefault="00972AD3" w:rsidP="001238A4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972AD3" w:rsidRPr="00401270" w:rsidTr="00B26AFC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D3" w:rsidRPr="002F207C" w:rsidRDefault="00972AD3" w:rsidP="00B26A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D26E91" w:rsidRDefault="00972AD3" w:rsidP="00B26AF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7E274E" w:rsidRDefault="00972AD3" w:rsidP="00300EAD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972AD3" w:rsidRPr="00401270" w:rsidTr="00B63863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A6EA6" w:rsidRDefault="00972AD3" w:rsidP="00B26A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D26E91" w:rsidRDefault="00972AD3" w:rsidP="00B26AF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7E274E" w:rsidRDefault="00972AD3" w:rsidP="00300EAD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972AD3" w:rsidRPr="00401270" w:rsidTr="007E274E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DD4F0C" w:rsidRDefault="00972AD3" w:rsidP="00B26AF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D26E91" w:rsidRDefault="00972AD3" w:rsidP="00B26AF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B26AFC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7E274E" w:rsidRDefault="00972AD3" w:rsidP="00300EAD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972AD3" w:rsidRPr="00401270" w:rsidTr="00B63863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835EC6" w:rsidRDefault="00470F8D" w:rsidP="002704E1">
            <w:pPr>
              <w:jc w:val="center"/>
            </w:pPr>
            <w:r>
              <w:t>908 262,9</w:t>
            </w:r>
          </w:p>
        </w:tc>
      </w:tr>
      <w:tr w:rsidR="00972AD3" w:rsidRPr="00401270" w:rsidTr="00B63863">
        <w:trPr>
          <w:cantSplit/>
          <w:trHeight w:val="3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Дошкольн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5C6C2E" w:rsidRDefault="00972AD3" w:rsidP="002A7FBA">
            <w:pPr>
              <w:jc w:val="center"/>
            </w:pPr>
            <w:r>
              <w:t>211 080,7</w:t>
            </w:r>
          </w:p>
        </w:tc>
      </w:tr>
      <w:tr w:rsidR="00972AD3" w:rsidRPr="00401270" w:rsidTr="00B63863">
        <w:trPr>
          <w:cantSplit/>
          <w:trHeight w:val="5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Детские дошкольные учрежд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83 686,2</w:t>
            </w:r>
          </w:p>
        </w:tc>
      </w:tr>
      <w:tr w:rsidR="00972AD3" w:rsidRPr="00401270" w:rsidTr="00B63863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A6EA6" w:rsidRDefault="00972AD3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2A7FBA">
            <w:pPr>
              <w:jc w:val="center"/>
            </w:pPr>
            <w:r>
              <w:t>45 695,6</w:t>
            </w:r>
          </w:p>
        </w:tc>
      </w:tr>
      <w:tr w:rsidR="00972AD3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DD4F0C" w:rsidRDefault="00972AD3" w:rsidP="00C8571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300EAD">
            <w:pPr>
              <w:jc w:val="center"/>
            </w:pPr>
            <w:r>
              <w:t>45 695,6</w:t>
            </w:r>
          </w:p>
        </w:tc>
      </w:tr>
      <w:tr w:rsidR="00972AD3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A6EA6" w:rsidRDefault="00972AD3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C8571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2A7FBA">
            <w:pPr>
              <w:jc w:val="center"/>
            </w:pPr>
            <w:r>
              <w:t>37 990,6</w:t>
            </w:r>
          </w:p>
        </w:tc>
      </w:tr>
      <w:tr w:rsidR="00972AD3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2F207C" w:rsidRDefault="00972AD3" w:rsidP="00C8571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C8571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B26AFC">
            <w:pPr>
              <w:jc w:val="center"/>
            </w:pPr>
            <w:r>
              <w:t>37 990,6</w:t>
            </w:r>
          </w:p>
        </w:tc>
      </w:tr>
      <w:tr w:rsidR="00972AD3" w:rsidRPr="00401270" w:rsidTr="00B63863">
        <w:trPr>
          <w:cantSplit/>
          <w:trHeight w:val="4200"/>
        </w:trPr>
        <w:tc>
          <w:tcPr>
            <w:tcW w:w="3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2AD3" w:rsidRPr="00401270" w:rsidRDefault="00972AD3" w:rsidP="00712660">
            <w:r w:rsidRPr="00401270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AE73C0" w:rsidRDefault="00972AD3" w:rsidP="002A7FBA">
            <w:pPr>
              <w:jc w:val="center"/>
            </w:pPr>
            <w:r>
              <w:t>127 394,5</w:t>
            </w:r>
          </w:p>
        </w:tc>
      </w:tr>
      <w:tr w:rsidR="00972AD3" w:rsidRPr="00401270" w:rsidTr="00B63863">
        <w:trPr>
          <w:cantSplit/>
          <w:trHeight w:val="5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A6EA6" w:rsidRDefault="00972AD3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38B1" w:rsidRDefault="00972AD3" w:rsidP="00C8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AE73C0" w:rsidRDefault="00972AD3" w:rsidP="002A7FBA">
            <w:pPr>
              <w:jc w:val="center"/>
            </w:pPr>
            <w:r>
              <w:t>124 939,4</w:t>
            </w:r>
          </w:p>
        </w:tc>
      </w:tr>
      <w:tr w:rsidR="00972AD3" w:rsidRPr="00401270" w:rsidTr="00B63863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DD4F0C" w:rsidRDefault="00972AD3" w:rsidP="00C8571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AE73C0" w:rsidRDefault="00972AD3" w:rsidP="00300EAD">
            <w:pPr>
              <w:jc w:val="center"/>
            </w:pPr>
            <w:r>
              <w:t>124 939,4</w:t>
            </w:r>
          </w:p>
        </w:tc>
      </w:tr>
      <w:tr w:rsidR="00972AD3" w:rsidRPr="00401270" w:rsidTr="00B63863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A6EA6" w:rsidRDefault="00972AD3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C8571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AE73C0" w:rsidRDefault="00972AD3" w:rsidP="002A7FBA">
            <w:pPr>
              <w:jc w:val="center"/>
            </w:pPr>
            <w:r>
              <w:t>2 455,1</w:t>
            </w:r>
          </w:p>
        </w:tc>
      </w:tr>
      <w:tr w:rsidR="00972AD3" w:rsidRPr="00401270" w:rsidTr="00B63863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2F207C" w:rsidRDefault="00972AD3" w:rsidP="00C8571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352994" w:rsidRDefault="00972AD3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C8571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AE73C0" w:rsidRDefault="00972AD3" w:rsidP="00C85718">
            <w:pPr>
              <w:jc w:val="center"/>
            </w:pPr>
            <w:r>
              <w:t>2 455,1</w:t>
            </w:r>
          </w:p>
        </w:tc>
      </w:tr>
      <w:tr w:rsidR="00972AD3" w:rsidRPr="00401270" w:rsidTr="00B63863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Обще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CC4471" w:rsidRDefault="00470F8D" w:rsidP="002A7FBA">
            <w:pPr>
              <w:jc w:val="center"/>
            </w:pPr>
            <w:r>
              <w:t>547 008,6</w:t>
            </w:r>
          </w:p>
        </w:tc>
      </w:tr>
      <w:tr w:rsidR="00972AD3" w:rsidRPr="00401270" w:rsidTr="00B63863">
        <w:trPr>
          <w:cantSplit/>
          <w:trHeight w:val="9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470F8D" w:rsidP="002A7FBA">
            <w:pPr>
              <w:jc w:val="center"/>
            </w:pPr>
            <w:r>
              <w:t>94 571,1</w:t>
            </w:r>
          </w:p>
        </w:tc>
      </w:tr>
      <w:tr w:rsidR="00972AD3" w:rsidRPr="00401270" w:rsidTr="00B63863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A6EA6" w:rsidRDefault="00972AD3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470F8D" w:rsidP="002A7FBA">
            <w:pPr>
              <w:jc w:val="center"/>
            </w:pPr>
            <w:r>
              <w:t>76 994,5</w:t>
            </w:r>
          </w:p>
        </w:tc>
      </w:tr>
      <w:tr w:rsidR="00470F8D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DD4F0C" w:rsidRDefault="00470F8D" w:rsidP="00C85718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300EAD">
            <w:pPr>
              <w:jc w:val="center"/>
            </w:pPr>
            <w:r>
              <w:t>76 994,5</w:t>
            </w:r>
          </w:p>
        </w:tc>
      </w:tr>
      <w:tr w:rsidR="00972AD3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A6EA6" w:rsidRDefault="00972AD3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Pr="00401270" w:rsidRDefault="00972AD3" w:rsidP="00C8571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972AD3" w:rsidP="00C8571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D3" w:rsidRDefault="00470F8D" w:rsidP="002A7FBA">
            <w:pPr>
              <w:jc w:val="center"/>
            </w:pPr>
            <w:r>
              <w:t>17 576,6</w:t>
            </w:r>
          </w:p>
        </w:tc>
      </w:tr>
      <w:tr w:rsidR="00470F8D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2F207C" w:rsidRDefault="00470F8D" w:rsidP="00C8571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C8571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17 576,6</w:t>
            </w:r>
          </w:p>
        </w:tc>
      </w:tr>
      <w:tr w:rsidR="00470F8D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2F207C" w:rsidRDefault="00470F8D" w:rsidP="00300EAD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0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40 778,6</w:t>
            </w:r>
          </w:p>
        </w:tc>
      </w:tr>
      <w:tr w:rsidR="00470F8D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40 778,6</w:t>
            </w:r>
          </w:p>
        </w:tc>
      </w:tr>
      <w:tr w:rsidR="00470F8D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DD4F0C" w:rsidRDefault="00470F8D" w:rsidP="00300EAD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40 778,6</w:t>
            </w:r>
          </w:p>
        </w:tc>
      </w:tr>
      <w:tr w:rsidR="00470F8D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DD4F0C" w:rsidRDefault="00470F8D" w:rsidP="00300EAD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5 437,2</w:t>
            </w:r>
          </w:p>
        </w:tc>
      </w:tr>
      <w:tr w:rsidR="00470F8D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5 437,2</w:t>
            </w:r>
          </w:p>
        </w:tc>
      </w:tr>
      <w:tr w:rsidR="00470F8D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DD4F0C" w:rsidRDefault="00470F8D" w:rsidP="00300EAD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5 437,2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8D" w:rsidRPr="00352994" w:rsidRDefault="00470F8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9F2AD6" w:rsidRDefault="00470F8D" w:rsidP="002A7FBA">
            <w:pPr>
              <w:jc w:val="center"/>
            </w:pPr>
            <w:r>
              <w:t>336 241,9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9F2AD6" w:rsidRDefault="00470F8D" w:rsidP="002A7FBA">
            <w:pPr>
              <w:jc w:val="center"/>
            </w:pPr>
            <w:r>
              <w:t>327 330,1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DD4F0C" w:rsidRDefault="00470F8D" w:rsidP="00C8571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9F2AD6" w:rsidRDefault="00470F8D" w:rsidP="00300EAD">
            <w:pPr>
              <w:jc w:val="center"/>
            </w:pPr>
            <w:r>
              <w:t>327 330,1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C8571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9F2AD6" w:rsidRDefault="00470F8D" w:rsidP="0068011D">
            <w:pPr>
              <w:jc w:val="center"/>
            </w:pPr>
            <w:r>
              <w:t>8 911,8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2F207C" w:rsidRDefault="00470F8D" w:rsidP="00C8571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C8571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9F2AD6" w:rsidRDefault="00470F8D" w:rsidP="00300EAD">
            <w:pPr>
              <w:jc w:val="center"/>
            </w:pPr>
            <w:r>
              <w:t>8 911,8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8D" w:rsidRPr="00352994" w:rsidRDefault="00470F8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777548" w:rsidRDefault="00470F8D" w:rsidP="002A7FBA">
            <w:pPr>
              <w:jc w:val="center"/>
            </w:pPr>
            <w:r>
              <w:t>6 161,4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777548" w:rsidRDefault="00470F8D" w:rsidP="00300EAD">
            <w:pPr>
              <w:jc w:val="center"/>
            </w:pPr>
            <w:r>
              <w:t>6 161,4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2F207C" w:rsidRDefault="00470F8D" w:rsidP="00C8571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777548" w:rsidRDefault="00470F8D" w:rsidP="00300EAD">
            <w:pPr>
              <w:jc w:val="center"/>
            </w:pPr>
            <w:r>
              <w:t>6 161,4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2F207C" w:rsidRDefault="00470F8D" w:rsidP="00300EAD">
            <w:r w:rsidRPr="00B67CB2">
              <w:lastRenderedPageBreak/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 xml:space="preserve"> 17 897,9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 xml:space="preserve"> 17 897,9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2F207C" w:rsidRDefault="00470F8D" w:rsidP="00300EA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 xml:space="preserve"> 17 897,9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2F207C" w:rsidRDefault="00470F8D" w:rsidP="00300EAD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ED562A" w:rsidRDefault="00470F8D" w:rsidP="00300EA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41 605,6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ED562A" w:rsidRDefault="00470F8D" w:rsidP="00300EA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41 605,6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300EAD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ED562A" w:rsidRDefault="00470F8D" w:rsidP="00300EA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41 605,6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DD4F0C" w:rsidRDefault="00470F8D" w:rsidP="00300EAD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4 314,9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4 314,9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2F207C" w:rsidRDefault="00470F8D" w:rsidP="00300EA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4 314,9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712660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71266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712660">
            <w:pPr>
              <w:jc w:val="center"/>
            </w:pPr>
            <w:r>
              <w:t>29 520,0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B4D95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28 277,3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B4D95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2A7FBA">
            <w:pPr>
              <w:jc w:val="center"/>
            </w:pPr>
            <w:r>
              <w:t>26 830,9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DD4F0C" w:rsidRDefault="00470F8D" w:rsidP="00C8571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B4D95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26 830,9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2A7FBA">
            <w:pPr>
              <w:jc w:val="center"/>
            </w:pPr>
            <w:r>
              <w:t>1 446,4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2F207C" w:rsidRDefault="00470F8D" w:rsidP="00C8571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582D6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0263D">
            <w:pPr>
              <w:jc w:val="center"/>
            </w:pPr>
            <w:r>
              <w:t>1 446,4</w:t>
            </w:r>
          </w:p>
        </w:tc>
      </w:tr>
      <w:tr w:rsidR="00470F8D" w:rsidRPr="00401270" w:rsidTr="00C8571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582D67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2A7FBA">
            <w:pPr>
              <w:jc w:val="center"/>
            </w:pPr>
            <w:r>
              <w:t>1 242,7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582D67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1 242,7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DD4F0C" w:rsidRDefault="00470F8D" w:rsidP="00C8571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582D67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C8571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1 242,7</w:t>
            </w:r>
          </w:p>
        </w:tc>
      </w:tr>
      <w:tr w:rsidR="00470F8D" w:rsidRPr="00401270" w:rsidTr="0068011D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695871">
            <w:r w:rsidRPr="00401270">
              <w:t>Молодежная политика и оздоровление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8011D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C857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C8571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A86493" w:rsidRDefault="00470F8D" w:rsidP="002A7FBA">
            <w:pPr>
              <w:jc w:val="center"/>
            </w:pPr>
            <w:r>
              <w:t>2 602,3</w:t>
            </w:r>
          </w:p>
        </w:tc>
      </w:tr>
      <w:tr w:rsidR="00470F8D" w:rsidRPr="00401270" w:rsidTr="0068011D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8660D9" w:rsidRDefault="00470F8D" w:rsidP="00695871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8011D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9587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9587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A86493" w:rsidRDefault="00470F8D" w:rsidP="00300EAD">
            <w:pPr>
              <w:jc w:val="center"/>
            </w:pPr>
            <w:r>
              <w:t>2 602,3</w:t>
            </w:r>
          </w:p>
        </w:tc>
      </w:tr>
      <w:tr w:rsidR="00470F8D" w:rsidRPr="00401270" w:rsidTr="0068011D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695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8011D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9587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9587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A86493" w:rsidRDefault="00470F8D" w:rsidP="00300EAD">
            <w:pPr>
              <w:jc w:val="center"/>
            </w:pPr>
            <w:r>
              <w:t>2 602,3</w:t>
            </w:r>
          </w:p>
        </w:tc>
      </w:tr>
      <w:tr w:rsidR="00470F8D" w:rsidRPr="00401270" w:rsidTr="0068011D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2F207C" w:rsidRDefault="00470F8D" w:rsidP="0069587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8011D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9587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69587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A86493" w:rsidRDefault="00470F8D" w:rsidP="00300EAD">
            <w:pPr>
              <w:jc w:val="center"/>
            </w:pPr>
            <w:r>
              <w:t>2 602,3</w:t>
            </w:r>
          </w:p>
        </w:tc>
      </w:tr>
      <w:tr w:rsidR="00470F8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r w:rsidRPr="00401270">
              <w:t>Другие вопросы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CC4471" w:rsidRDefault="00470F8D" w:rsidP="002A7FBA">
            <w:pPr>
              <w:jc w:val="center"/>
            </w:pPr>
            <w:r>
              <w:t>118 051,3</w:t>
            </w:r>
          </w:p>
        </w:tc>
      </w:tr>
      <w:tr w:rsidR="00470F8D" w:rsidRPr="00401270" w:rsidTr="00B63863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F8D" w:rsidRPr="00401270" w:rsidRDefault="00470F8D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2A7FBA">
            <w:pPr>
              <w:jc w:val="center"/>
            </w:pPr>
            <w:r>
              <w:t>4 689,8</w:t>
            </w:r>
          </w:p>
        </w:tc>
      </w:tr>
      <w:tr w:rsidR="00470F8D" w:rsidRPr="00401270" w:rsidTr="00B63863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300EAD">
            <w:pPr>
              <w:jc w:val="center"/>
            </w:pPr>
            <w:r>
              <w:t>4 689,8</w:t>
            </w:r>
          </w:p>
        </w:tc>
      </w:tr>
      <w:tr w:rsidR="00470F8D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300EAD">
            <w:pPr>
              <w:jc w:val="center"/>
            </w:pPr>
            <w:r>
              <w:t>4 689,8</w:t>
            </w:r>
          </w:p>
        </w:tc>
      </w:tr>
      <w:tr w:rsidR="00470F8D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DD4F0C" w:rsidRDefault="00470F8D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300EAD">
            <w:pPr>
              <w:jc w:val="center"/>
            </w:pPr>
            <w:r>
              <w:t>4 689,8</w:t>
            </w:r>
          </w:p>
        </w:tc>
      </w:tr>
      <w:tr w:rsidR="00470F8D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2A7FBA">
            <w:pPr>
              <w:jc w:val="center"/>
            </w:pPr>
            <w:r>
              <w:t>107 617,0</w:t>
            </w:r>
          </w:p>
        </w:tc>
      </w:tr>
      <w:tr w:rsidR="00470F8D" w:rsidRPr="00401270" w:rsidTr="00B63863">
        <w:trPr>
          <w:cantSplit/>
          <w:trHeight w:val="21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2A7FBA">
            <w:pPr>
              <w:jc w:val="center"/>
            </w:pPr>
            <w:r>
              <w:t>34 711,7</w:t>
            </w:r>
          </w:p>
        </w:tc>
      </w:tr>
      <w:tr w:rsidR="00470F8D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DD4F0C" w:rsidRDefault="00470F8D" w:rsidP="0071266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34 711,7</w:t>
            </w:r>
          </w:p>
        </w:tc>
      </w:tr>
      <w:tr w:rsidR="00470F8D" w:rsidRPr="00401270" w:rsidTr="00B6386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2A7FBA">
            <w:pPr>
              <w:jc w:val="center"/>
            </w:pPr>
            <w:r>
              <w:t>66 285,2</w:t>
            </w:r>
          </w:p>
        </w:tc>
      </w:tr>
      <w:tr w:rsidR="00470F8D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2F207C" w:rsidRDefault="00470F8D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66 285,2</w:t>
            </w:r>
          </w:p>
        </w:tc>
      </w:tr>
      <w:tr w:rsidR="00470F8D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2A7FBA">
            <w:pPr>
              <w:jc w:val="center"/>
            </w:pPr>
            <w:r>
              <w:t>6 620,1</w:t>
            </w:r>
          </w:p>
        </w:tc>
      </w:tr>
      <w:tr w:rsidR="00470F8D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300EAD">
            <w:pPr>
              <w:jc w:val="center"/>
            </w:pPr>
            <w:r>
              <w:t>6 620,1</w:t>
            </w:r>
          </w:p>
        </w:tc>
      </w:tr>
      <w:tr w:rsidR="00470F8D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8D" w:rsidRPr="00352994" w:rsidRDefault="00470F8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530842" w:rsidRDefault="00470F8D" w:rsidP="002A7FBA">
            <w:pPr>
              <w:jc w:val="center"/>
            </w:pPr>
            <w:r>
              <w:t>5 649,0</w:t>
            </w:r>
          </w:p>
        </w:tc>
      </w:tr>
      <w:tr w:rsidR="00470F8D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 </w:t>
            </w: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530842" w:rsidRDefault="00470F8D" w:rsidP="00300EAD">
            <w:pPr>
              <w:jc w:val="center"/>
            </w:pPr>
            <w:r>
              <w:t>5 649,0</w:t>
            </w:r>
          </w:p>
        </w:tc>
      </w:tr>
      <w:tr w:rsidR="00470F8D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DD4F0C" w:rsidRDefault="00470F8D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530842" w:rsidRDefault="00470F8D" w:rsidP="00300EAD">
            <w:pPr>
              <w:jc w:val="center"/>
            </w:pPr>
            <w:r>
              <w:t>5 649,0</w:t>
            </w:r>
          </w:p>
        </w:tc>
      </w:tr>
      <w:tr w:rsidR="00470F8D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8D" w:rsidRPr="00BA04AC" w:rsidRDefault="00470F8D" w:rsidP="00227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2274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22747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BA04AC" w:rsidRDefault="00470F8D" w:rsidP="002A7FBA">
            <w:pPr>
              <w:jc w:val="center"/>
            </w:pPr>
            <w:r>
              <w:t>95,5</w:t>
            </w:r>
          </w:p>
        </w:tc>
      </w:tr>
      <w:tr w:rsidR="00470F8D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2274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22747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BA04AC" w:rsidRDefault="00470F8D" w:rsidP="00300EAD">
            <w:pPr>
              <w:jc w:val="center"/>
            </w:pPr>
            <w:r>
              <w:t>95,5</w:t>
            </w:r>
          </w:p>
        </w:tc>
      </w:tr>
      <w:tr w:rsidR="00470F8D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2F207C" w:rsidRDefault="00470F8D" w:rsidP="002A7FB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352994" w:rsidRDefault="00470F8D" w:rsidP="002274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Default="00470F8D" w:rsidP="0022747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BA04AC" w:rsidRDefault="00470F8D" w:rsidP="00300EAD">
            <w:pPr>
              <w:jc w:val="center"/>
            </w:pPr>
            <w:r>
              <w:t>95,5</w:t>
            </w:r>
          </w:p>
        </w:tc>
      </w:tr>
      <w:tr w:rsidR="00470F8D" w:rsidRPr="00401270" w:rsidTr="00B63863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150170" w:rsidP="00712660">
            <w:pPr>
              <w:jc w:val="center"/>
            </w:pPr>
            <w:r>
              <w:t>19 855,8</w:t>
            </w:r>
          </w:p>
        </w:tc>
      </w:tr>
      <w:tr w:rsidR="00470F8D" w:rsidRPr="00401270" w:rsidTr="00B63863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FB3A3C" w:rsidRDefault="00150170" w:rsidP="0022747E">
            <w:pPr>
              <w:jc w:val="center"/>
            </w:pPr>
            <w:r>
              <w:t>19 855,8</w:t>
            </w:r>
          </w:p>
        </w:tc>
      </w:tr>
      <w:tr w:rsidR="00470F8D" w:rsidRPr="00401270" w:rsidTr="00B63863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8D" w:rsidRPr="00C65C64" w:rsidRDefault="00470F8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777548" w:rsidRDefault="00150170" w:rsidP="0022747E">
            <w:pPr>
              <w:jc w:val="center"/>
            </w:pPr>
            <w:r>
              <w:t>380,7</w:t>
            </w:r>
          </w:p>
        </w:tc>
      </w:tr>
      <w:tr w:rsidR="00150170" w:rsidRPr="00401270" w:rsidTr="00B63863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777548" w:rsidRDefault="00150170" w:rsidP="00300EAD">
            <w:pPr>
              <w:jc w:val="center"/>
            </w:pPr>
            <w:r>
              <w:t>380,7</w:t>
            </w:r>
          </w:p>
        </w:tc>
      </w:tr>
      <w:tr w:rsidR="00150170" w:rsidRPr="00401270" w:rsidTr="00B63863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r>
              <w:t>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777548" w:rsidRDefault="00150170" w:rsidP="00300EAD">
            <w:pPr>
              <w:jc w:val="center"/>
            </w:pPr>
            <w:r>
              <w:t>380,7</w:t>
            </w:r>
          </w:p>
        </w:tc>
      </w:tr>
      <w:tr w:rsidR="00470F8D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8D" w:rsidRPr="00C65C64" w:rsidRDefault="00470F8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777548" w:rsidRDefault="00150170" w:rsidP="003774F0">
            <w:pPr>
              <w:jc w:val="center"/>
            </w:pPr>
            <w:r>
              <w:t>1 305,1</w:t>
            </w:r>
          </w:p>
        </w:tc>
      </w:tr>
      <w:tr w:rsidR="00470F8D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C65C64" w:rsidRDefault="00470F8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777548" w:rsidRDefault="00150170" w:rsidP="003774F0">
            <w:pPr>
              <w:jc w:val="center"/>
            </w:pPr>
            <w:r>
              <w:t>1 292,1</w:t>
            </w:r>
          </w:p>
        </w:tc>
      </w:tr>
      <w:tr w:rsidR="00150170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</w:pPr>
            <w:r w:rsidRPr="00401270">
              <w:t> </w:t>
            </w: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777548" w:rsidRDefault="00150170" w:rsidP="00300EAD">
            <w:pPr>
              <w:jc w:val="center"/>
            </w:pPr>
            <w:r>
              <w:t>1 292,1</w:t>
            </w:r>
          </w:p>
        </w:tc>
      </w:tr>
      <w:tr w:rsidR="00470F8D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A6EA6" w:rsidRDefault="00470F8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777548" w:rsidRDefault="00470F8D" w:rsidP="003774F0">
            <w:pPr>
              <w:jc w:val="center"/>
            </w:pPr>
            <w:r>
              <w:t>13,0</w:t>
            </w:r>
          </w:p>
        </w:tc>
      </w:tr>
      <w:tr w:rsidR="00470F8D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2F207C" w:rsidRDefault="00470F8D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401270" w:rsidRDefault="00470F8D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8D" w:rsidRPr="00777548" w:rsidRDefault="00470F8D" w:rsidP="003774F0">
            <w:pPr>
              <w:jc w:val="center"/>
            </w:pPr>
            <w:r>
              <w:t>13,0</w:t>
            </w:r>
          </w:p>
        </w:tc>
      </w:tr>
      <w:tr w:rsidR="00150170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6F499C" w:rsidRDefault="00150170" w:rsidP="00300EAD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  <w:r>
              <w:t>150,0</w:t>
            </w:r>
          </w:p>
        </w:tc>
      </w:tr>
      <w:tr w:rsidR="00150170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  <w:r>
              <w:t>150,0</w:t>
            </w:r>
          </w:p>
        </w:tc>
      </w:tr>
      <w:tr w:rsidR="00150170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  <w:r>
              <w:t>150,0</w:t>
            </w:r>
          </w:p>
        </w:tc>
      </w:tr>
      <w:tr w:rsidR="00150170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  <w:r>
              <w:t>3 000,0</w:t>
            </w:r>
          </w:p>
        </w:tc>
      </w:tr>
      <w:tr w:rsidR="00150170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  <w:r>
              <w:t>3 000,0</w:t>
            </w:r>
          </w:p>
        </w:tc>
      </w:tr>
      <w:tr w:rsidR="00150170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300EAD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  <w:r>
              <w:t>3 000,0</w:t>
            </w:r>
          </w:p>
        </w:tc>
      </w:tr>
      <w:tr w:rsidR="00150170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300EAD">
            <w:r>
              <w:t>Назначение и выплата вознаграждения приемным родител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  <w:r>
              <w:t>2 660,0</w:t>
            </w:r>
          </w:p>
        </w:tc>
      </w:tr>
      <w:tr w:rsidR="00150170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  <w:r>
              <w:t>2 660,0</w:t>
            </w:r>
          </w:p>
        </w:tc>
      </w:tr>
      <w:tr w:rsidR="00150170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300EAD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300EAD">
            <w:pPr>
              <w:jc w:val="center"/>
            </w:pPr>
            <w:r>
              <w:t>2 660,0</w:t>
            </w:r>
          </w:p>
        </w:tc>
      </w:tr>
      <w:tr w:rsidR="00150170" w:rsidRPr="00401270" w:rsidTr="00B63863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r>
              <w:t xml:space="preserve">Ежемесячные денежные средства на содержание детей-сирот и детей, оставшихся без попечения родителей, </w:t>
            </w:r>
            <w:proofErr w:type="gramStart"/>
            <w:r>
              <w:t>семьях</w:t>
            </w:r>
            <w:proofErr w:type="gramEnd"/>
            <w:r>
              <w:t xml:space="preserve"> опекунов (попечителе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pPr>
              <w:jc w:val="center"/>
            </w:pPr>
            <w: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777548" w:rsidRDefault="00150170" w:rsidP="003774F0">
            <w:pPr>
              <w:jc w:val="center"/>
            </w:pPr>
            <w:r>
              <w:t>12 360,0</w:t>
            </w:r>
          </w:p>
        </w:tc>
      </w:tr>
      <w:tr w:rsidR="00150170" w:rsidRPr="00401270" w:rsidTr="00B63863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C65C64" w:rsidRDefault="0015017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777548" w:rsidRDefault="00150170" w:rsidP="00300EAD">
            <w:pPr>
              <w:jc w:val="center"/>
            </w:pPr>
            <w:r>
              <w:t>12 360,0</w:t>
            </w:r>
          </w:p>
        </w:tc>
      </w:tr>
      <w:tr w:rsidR="00150170" w:rsidRPr="00401270" w:rsidTr="00B63863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Default="00150170" w:rsidP="00712660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777548" w:rsidRDefault="00150170" w:rsidP="00300EAD">
            <w:pPr>
              <w:jc w:val="center"/>
            </w:pPr>
            <w:r>
              <w:t>12 360,0</w:t>
            </w:r>
          </w:p>
        </w:tc>
      </w:tr>
      <w:tr w:rsidR="00150170" w:rsidRPr="00401270" w:rsidTr="00B63863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70" w:rsidRPr="00401270" w:rsidRDefault="00150170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70" w:rsidRPr="00401270" w:rsidRDefault="00150170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70" w:rsidRPr="00401270" w:rsidRDefault="00150170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70" w:rsidRPr="00401270" w:rsidRDefault="00150170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70" w:rsidRPr="00401270" w:rsidRDefault="00150170" w:rsidP="00712660"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0" w:rsidRPr="00401270" w:rsidRDefault="00150170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57 523,1</w:t>
            </w:r>
          </w:p>
        </w:tc>
      </w:tr>
    </w:tbl>
    <w:p w:rsidR="00712660" w:rsidRDefault="00712660" w:rsidP="007126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712660" w:rsidRPr="00401270" w:rsidTr="00712660">
        <w:tc>
          <w:tcPr>
            <w:tcW w:w="4899" w:type="dxa"/>
          </w:tcPr>
          <w:p w:rsidR="00712660" w:rsidRDefault="00712660" w:rsidP="00712660">
            <w:pPr>
              <w:jc w:val="center"/>
              <w:rPr>
                <w:sz w:val="28"/>
                <w:szCs w:val="28"/>
              </w:rPr>
            </w:pPr>
          </w:p>
          <w:p w:rsidR="000658AB" w:rsidRPr="00401270" w:rsidRDefault="000658AB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5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</w:t>
            </w:r>
          </w:p>
          <w:p w:rsidR="00712660" w:rsidRPr="00401270" w:rsidRDefault="00DA685E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</w:t>
            </w:r>
            <w:r w:rsidR="00712660">
              <w:rPr>
                <w:b w:val="0"/>
                <w:szCs w:val="28"/>
              </w:rPr>
              <w:t>»</w:t>
            </w:r>
          </w:p>
          <w:p w:rsidR="00712660" w:rsidRPr="00201CEE" w:rsidRDefault="00201CEE" w:rsidP="00D6595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01CEE">
              <w:rPr>
                <w:b w:val="0"/>
                <w:szCs w:val="28"/>
              </w:rPr>
              <w:t>от  30 декабря 2020 г. №214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1104AD">
        <w:rPr>
          <w:b/>
          <w:bCs/>
          <w:sz w:val="28"/>
          <w:szCs w:val="28"/>
        </w:rPr>
        <w:t xml:space="preserve">плановый период </w:t>
      </w:r>
      <w:r w:rsidR="009540D2">
        <w:rPr>
          <w:b/>
          <w:bCs/>
          <w:sz w:val="28"/>
          <w:szCs w:val="28"/>
        </w:rPr>
        <w:t>2022</w:t>
      </w:r>
      <w:r w:rsidR="001104AD">
        <w:rPr>
          <w:b/>
          <w:bCs/>
          <w:sz w:val="28"/>
          <w:szCs w:val="28"/>
        </w:rPr>
        <w:t xml:space="preserve"> и </w:t>
      </w:r>
      <w:r w:rsidR="009540D2">
        <w:rPr>
          <w:b/>
          <w:bCs/>
          <w:sz w:val="28"/>
          <w:szCs w:val="28"/>
        </w:rPr>
        <w:t>2023</w:t>
      </w:r>
      <w:r w:rsidR="001104AD">
        <w:rPr>
          <w:b/>
          <w:bCs/>
          <w:sz w:val="28"/>
          <w:szCs w:val="28"/>
        </w:rPr>
        <w:t xml:space="preserve"> годов</w:t>
      </w:r>
    </w:p>
    <w:p w:rsidR="001104AD" w:rsidRDefault="001104AD" w:rsidP="00712660">
      <w:pPr>
        <w:jc w:val="center"/>
        <w:rPr>
          <w:b/>
          <w:bCs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134"/>
        <w:gridCol w:w="850"/>
        <w:gridCol w:w="567"/>
        <w:gridCol w:w="567"/>
        <w:gridCol w:w="1560"/>
        <w:gridCol w:w="708"/>
        <w:gridCol w:w="1276"/>
        <w:gridCol w:w="1134"/>
      </w:tblGrid>
      <w:tr w:rsidR="001104AD" w:rsidRPr="00401270" w:rsidTr="001104AD">
        <w:trPr>
          <w:trHeight w:val="76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r w:rsidRPr="00401270">
              <w:t>Наименование показ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Коды ведомственной классифик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DB4A6C" w:rsidRDefault="001104AD" w:rsidP="001104AD">
            <w:pPr>
              <w:jc w:val="center"/>
            </w:pPr>
            <w:r w:rsidRPr="00DB4A6C">
              <w:rPr>
                <w:color w:val="000000"/>
              </w:rPr>
              <w:t>Сумма (тыс. рублей)</w:t>
            </w:r>
          </w:p>
        </w:tc>
      </w:tr>
      <w:tr w:rsidR="001104AD" w:rsidRPr="00401270" w:rsidTr="001104AD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D" w:rsidRPr="00401270" w:rsidRDefault="001104AD" w:rsidP="0071266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1104AD">
            <w:pPr>
              <w:jc w:val="center"/>
            </w:pPr>
            <w:r w:rsidRPr="00401270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1104AD">
            <w:pPr>
              <w:jc w:val="center"/>
            </w:pPr>
            <w:r w:rsidRPr="00401270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1104AD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1104AD">
            <w:pPr>
              <w:jc w:val="center"/>
            </w:pPr>
            <w:r w:rsidRPr="00401270"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1104AD">
            <w:pPr>
              <w:jc w:val="center"/>
            </w:pPr>
            <w:r w:rsidRPr="00401270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9540D2" w:rsidP="001238A4">
            <w:pPr>
              <w:jc w:val="center"/>
            </w:pPr>
            <w:r>
              <w:t>2022</w:t>
            </w:r>
            <w:r w:rsidR="001104AD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AD" w:rsidRPr="00401270" w:rsidRDefault="009540D2" w:rsidP="00B746CA">
            <w:pPr>
              <w:jc w:val="center"/>
            </w:pPr>
            <w:r>
              <w:t>2023</w:t>
            </w:r>
            <w:r w:rsidR="001104AD">
              <w:t xml:space="preserve"> год</w:t>
            </w:r>
          </w:p>
        </w:tc>
      </w:tr>
    </w:tbl>
    <w:p w:rsidR="00712660" w:rsidRPr="00401270" w:rsidRDefault="00712660" w:rsidP="00712660"/>
    <w:tbl>
      <w:tblPr>
        <w:tblW w:w="9796" w:type="dxa"/>
        <w:tblInd w:w="93" w:type="dxa"/>
        <w:tblLayout w:type="fixed"/>
        <w:tblLook w:val="04A0"/>
      </w:tblPr>
      <w:tblGrid>
        <w:gridCol w:w="3134"/>
        <w:gridCol w:w="850"/>
        <w:gridCol w:w="567"/>
        <w:gridCol w:w="567"/>
        <w:gridCol w:w="1560"/>
        <w:gridCol w:w="708"/>
        <w:gridCol w:w="1276"/>
        <w:gridCol w:w="1134"/>
      </w:tblGrid>
      <w:tr w:rsidR="001104AD" w:rsidRPr="00401270" w:rsidTr="00E57F2C">
        <w:trPr>
          <w:cantSplit/>
          <w:trHeight w:val="28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4AD" w:rsidRPr="00401270" w:rsidRDefault="001104AD" w:rsidP="00712660">
            <w:pPr>
              <w:jc w:val="center"/>
            </w:pPr>
            <w:r>
              <w:t>8</w:t>
            </w:r>
          </w:p>
        </w:tc>
      </w:tr>
      <w:tr w:rsidR="001104AD" w:rsidRPr="00401270" w:rsidTr="00E57F2C">
        <w:trPr>
          <w:cantSplit/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Администрация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7360BF" w:rsidRDefault="00B663E4" w:rsidP="00EB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 7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829" w:rsidRPr="007360BF" w:rsidRDefault="0073585E" w:rsidP="00EB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273,7</w:t>
            </w:r>
          </w:p>
        </w:tc>
      </w:tr>
      <w:tr w:rsidR="001104AD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r w:rsidRPr="00401270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7360BF" w:rsidRDefault="00300EAD" w:rsidP="00A72641">
            <w:pPr>
              <w:jc w:val="center"/>
            </w:pPr>
            <w:r>
              <w:t>22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4AD" w:rsidRPr="007360BF" w:rsidRDefault="00300EAD" w:rsidP="009B612C">
            <w:pPr>
              <w:jc w:val="center"/>
            </w:pPr>
            <w:r>
              <w:t>20 756,2</w:t>
            </w:r>
          </w:p>
        </w:tc>
      </w:tr>
      <w:tr w:rsidR="001238A4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3774F0">
            <w:pPr>
              <w:jc w:val="center"/>
            </w:pPr>
            <w:r>
              <w:t>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8A4" w:rsidRPr="00401270" w:rsidRDefault="001238A4" w:rsidP="003774F0">
            <w:pPr>
              <w:jc w:val="center"/>
            </w:pPr>
            <w:r>
              <w:t>912,0</w:t>
            </w:r>
          </w:p>
        </w:tc>
      </w:tr>
      <w:tr w:rsidR="001238A4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A4" w:rsidRPr="00401270" w:rsidRDefault="001238A4" w:rsidP="00715C6E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3774F0">
            <w:pPr>
              <w:jc w:val="center"/>
            </w:pPr>
            <w:r>
              <w:t>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8A4" w:rsidRPr="00401270" w:rsidRDefault="001238A4" w:rsidP="003774F0">
            <w:pPr>
              <w:jc w:val="center"/>
            </w:pPr>
            <w:r>
              <w:t>912,0</w:t>
            </w:r>
          </w:p>
        </w:tc>
      </w:tr>
      <w:tr w:rsidR="001238A4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r w:rsidRPr="00401270"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3774F0">
            <w:pPr>
              <w:jc w:val="center"/>
            </w:pPr>
            <w:r>
              <w:t>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8A4" w:rsidRPr="00401270" w:rsidRDefault="001238A4" w:rsidP="003774F0">
            <w:pPr>
              <w:jc w:val="center"/>
            </w:pPr>
            <w:r>
              <w:t>912,0</w:t>
            </w:r>
          </w:p>
        </w:tc>
      </w:tr>
      <w:tr w:rsidR="001238A4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A6EA6" w:rsidRDefault="001238A4" w:rsidP="00715C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Default="001238A4" w:rsidP="00715C6E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5C6E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3774F0">
            <w:pPr>
              <w:jc w:val="center"/>
            </w:pPr>
            <w:r>
              <w:t>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8A4" w:rsidRPr="00401270" w:rsidRDefault="001238A4" w:rsidP="003774F0">
            <w:pPr>
              <w:jc w:val="center"/>
            </w:pPr>
            <w:r>
              <w:t>912,0</w:t>
            </w:r>
          </w:p>
        </w:tc>
      </w:tr>
      <w:tr w:rsidR="00715C6E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6E" w:rsidRPr="00401270" w:rsidRDefault="00715C6E" w:rsidP="00715C6E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6E" w:rsidRPr="00401270" w:rsidRDefault="00715C6E" w:rsidP="00715C6E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6E" w:rsidRPr="00401270" w:rsidRDefault="00715C6E" w:rsidP="00715C6E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6E" w:rsidRPr="00401270" w:rsidRDefault="00715C6E" w:rsidP="00715C6E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6E" w:rsidRPr="00401270" w:rsidRDefault="00715C6E" w:rsidP="00715C6E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6E" w:rsidRPr="00401270" w:rsidRDefault="00715C6E" w:rsidP="00715C6E">
            <w:pPr>
              <w:jc w:val="center"/>
            </w:pPr>
            <w:r w:rsidRPr="004012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6E" w:rsidRPr="00401270" w:rsidRDefault="001238A4" w:rsidP="00715C6E">
            <w:pPr>
              <w:jc w:val="center"/>
            </w:pPr>
            <w:r>
              <w:t>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6E" w:rsidRPr="00401270" w:rsidRDefault="001238A4" w:rsidP="00715C6E">
            <w:pPr>
              <w:jc w:val="center"/>
            </w:pPr>
            <w:r>
              <w:t>912,0</w:t>
            </w:r>
          </w:p>
        </w:tc>
      </w:tr>
      <w:tr w:rsidR="001238A4" w:rsidRPr="00401270" w:rsidTr="00E57F2C">
        <w:trPr>
          <w:cantSplit/>
          <w:trHeight w:val="18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2660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Default="00300EAD" w:rsidP="003774F0">
            <w:pPr>
              <w:jc w:val="center"/>
            </w:pPr>
            <w:r>
              <w:t>13 818,7</w:t>
            </w:r>
          </w:p>
          <w:p w:rsidR="001238A4" w:rsidRPr="00401270" w:rsidRDefault="001238A4" w:rsidP="003774F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8A4" w:rsidRDefault="00300EAD" w:rsidP="003774F0">
            <w:pPr>
              <w:jc w:val="center"/>
            </w:pPr>
            <w:r>
              <w:t>13 245,1</w:t>
            </w:r>
          </w:p>
          <w:p w:rsidR="001238A4" w:rsidRPr="00401270" w:rsidRDefault="001238A4" w:rsidP="003774F0">
            <w:pPr>
              <w:jc w:val="center"/>
            </w:pPr>
          </w:p>
        </w:tc>
      </w:tr>
      <w:tr w:rsidR="00227AEC" w:rsidRPr="00401270" w:rsidTr="00E57F2C">
        <w:trPr>
          <w:cantSplit/>
          <w:trHeight w:val="14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401270" w:rsidRDefault="00227AEC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401270" w:rsidRDefault="00227AEC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401270" w:rsidRDefault="00227AEC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401270" w:rsidRDefault="00227AEC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401270" w:rsidRDefault="00227AEC" w:rsidP="00712660"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401270" w:rsidRDefault="00227AEC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Default="00B26AFC" w:rsidP="00894254">
            <w:pPr>
              <w:jc w:val="center"/>
            </w:pPr>
            <w:r>
              <w:t>12 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EC" w:rsidRDefault="00B26AFC" w:rsidP="00894254">
            <w:pPr>
              <w:jc w:val="center"/>
            </w:pPr>
            <w:r>
              <w:t>11 941,0</w:t>
            </w:r>
          </w:p>
        </w:tc>
      </w:tr>
      <w:tr w:rsidR="00B26AFC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r w:rsidRPr="00401270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Default="00B26AFC" w:rsidP="00B26AFC">
            <w:pPr>
              <w:jc w:val="center"/>
            </w:pPr>
            <w:r>
              <w:t>12 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FC" w:rsidRDefault="00B26AFC" w:rsidP="00B26AFC">
            <w:pPr>
              <w:jc w:val="center"/>
            </w:pPr>
            <w:r>
              <w:t>11 941,0</w:t>
            </w:r>
          </w:p>
        </w:tc>
      </w:tr>
      <w:tr w:rsidR="00B26AFC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A6EA6" w:rsidRDefault="00B26AFC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Default="00B26AFC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Default="00B26AFC" w:rsidP="00B26AFC">
            <w:pPr>
              <w:jc w:val="center"/>
            </w:pPr>
            <w:r>
              <w:t>12 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FC" w:rsidRDefault="00B26AFC" w:rsidP="00B26AFC">
            <w:pPr>
              <w:jc w:val="center"/>
            </w:pPr>
            <w:r>
              <w:t>11 941,0</w:t>
            </w:r>
          </w:p>
        </w:tc>
      </w:tr>
      <w:tr w:rsidR="00B26AFC" w:rsidRPr="00401270" w:rsidTr="00E57F2C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Pr="00401270" w:rsidRDefault="00B26AFC" w:rsidP="00712660">
            <w:pPr>
              <w:jc w:val="center"/>
            </w:pPr>
            <w:r w:rsidRPr="004012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FC" w:rsidRDefault="00B26AFC" w:rsidP="00B26AFC">
            <w:pPr>
              <w:jc w:val="center"/>
            </w:pPr>
            <w:r>
              <w:t>12 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FC" w:rsidRDefault="00B26AFC" w:rsidP="00B26AFC">
            <w:pPr>
              <w:jc w:val="center"/>
            </w:pPr>
            <w:r>
              <w:t>11 941,0</w:t>
            </w:r>
          </w:p>
        </w:tc>
      </w:tr>
      <w:tr w:rsidR="0060263D" w:rsidRPr="00401270" w:rsidTr="0060263D">
        <w:trPr>
          <w:cantSplit/>
          <w:trHeight w:val="8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3D" w:rsidRPr="00CA69AD" w:rsidRDefault="0060263D" w:rsidP="0060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3D" w:rsidRPr="00401270" w:rsidRDefault="0060263D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3D" w:rsidRPr="00401270" w:rsidRDefault="0060263D" w:rsidP="0060263D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3D" w:rsidRPr="00401270" w:rsidRDefault="0060263D" w:rsidP="0060263D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3D" w:rsidRPr="00401270" w:rsidRDefault="0060263D" w:rsidP="0060263D">
            <w:pPr>
              <w:jc w:val="center"/>
            </w:pPr>
            <w: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3D" w:rsidRPr="00401270" w:rsidRDefault="0060263D" w:rsidP="0060263D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63D" w:rsidRPr="00401270" w:rsidRDefault="00300EAD" w:rsidP="0060263D">
            <w:pPr>
              <w:jc w:val="center"/>
            </w:pPr>
            <w: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3D" w:rsidRPr="00401270" w:rsidRDefault="00300EAD" w:rsidP="0060263D">
            <w:pPr>
              <w:jc w:val="center"/>
            </w:pPr>
            <w:r>
              <w:t>400,0</w:t>
            </w:r>
          </w:p>
        </w:tc>
      </w:tr>
      <w:tr w:rsidR="00300EAD" w:rsidRPr="00401270" w:rsidTr="0060263D">
        <w:trPr>
          <w:cantSplit/>
          <w:trHeight w:val="8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60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00EAD">
            <w:pPr>
              <w:jc w:val="center"/>
            </w:pPr>
            <w:r>
              <w:t>400,0</w:t>
            </w:r>
          </w:p>
        </w:tc>
      </w:tr>
      <w:tr w:rsidR="00300EAD" w:rsidRPr="00401270" w:rsidTr="00E57F2C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00EAD">
            <w:pPr>
              <w:jc w:val="center"/>
            </w:pPr>
            <w:r>
              <w:t>400,0</w:t>
            </w:r>
          </w:p>
        </w:tc>
      </w:tr>
      <w:tr w:rsidR="00AD7BC7" w:rsidRPr="00401270" w:rsidTr="00E57F2C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BC7" w:rsidRPr="00A6536B" w:rsidRDefault="00AD7BC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Default="00AD7BC7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Default="00AD7BC7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Default="00AD7BC7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Default="00AD7BC7" w:rsidP="00712660">
            <w: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Default="00AD7BC7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AE73C0" w:rsidRDefault="00300EAD" w:rsidP="003774F0">
            <w:pPr>
              <w:jc w:val="center"/>
            </w:pPr>
            <w: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BC7" w:rsidRPr="00AE73C0" w:rsidRDefault="00300EAD" w:rsidP="003774F0">
            <w:pPr>
              <w:jc w:val="center"/>
            </w:pPr>
            <w:r>
              <w:t>4,2</w:t>
            </w:r>
          </w:p>
        </w:tc>
      </w:tr>
      <w:tr w:rsidR="00300EAD" w:rsidRPr="00401270" w:rsidTr="00E57F2C">
        <w:trPr>
          <w:cantSplit/>
          <w:trHeight w:val="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377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r>
              <w:t>000 00 79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AE73C0" w:rsidRDefault="00300EAD" w:rsidP="00300EAD">
            <w:pPr>
              <w:jc w:val="center"/>
            </w:pPr>
            <w: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AE73C0" w:rsidRDefault="00300EAD" w:rsidP="00300EAD">
            <w:pPr>
              <w:jc w:val="center"/>
            </w:pPr>
            <w:r>
              <w:t>4,2</w:t>
            </w:r>
          </w:p>
        </w:tc>
      </w:tr>
      <w:tr w:rsidR="00300EAD" w:rsidRPr="00401270" w:rsidTr="00E57F2C">
        <w:trPr>
          <w:cantSplit/>
          <w:trHeight w:val="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r>
              <w:t>000 00 79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AE73C0" w:rsidRDefault="00300EAD" w:rsidP="00300EAD">
            <w:pPr>
              <w:jc w:val="center"/>
            </w:pPr>
            <w: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AE73C0" w:rsidRDefault="00300EAD" w:rsidP="00300EAD">
            <w:pPr>
              <w:jc w:val="center"/>
            </w:pPr>
            <w:r>
              <w:t>4,2</w:t>
            </w:r>
          </w:p>
        </w:tc>
      </w:tr>
      <w:tr w:rsidR="00AD7BC7" w:rsidRPr="00401270" w:rsidTr="008D2CCB">
        <w:trPr>
          <w:cantSplit/>
          <w:trHeight w:val="14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857A62" w:rsidRDefault="00AD7BC7" w:rsidP="008D2C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57A62">
              <w:rPr>
                <w:color w:val="000000"/>
              </w:rPr>
              <w:t xml:space="preserve">Осуществление государственного полномочия </w:t>
            </w:r>
            <w:r>
              <w:rPr>
                <w:color w:val="000000"/>
              </w:rPr>
              <w:t>в сфере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401270" w:rsidRDefault="00AD7BC7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401270" w:rsidRDefault="00AD7BC7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401270" w:rsidRDefault="00AD7BC7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401270" w:rsidRDefault="00AD7BC7" w:rsidP="008D2CCB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401270" w:rsidRDefault="00AD7BC7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Default="00300EAD" w:rsidP="003774F0">
            <w:pPr>
              <w:jc w:val="center"/>
            </w:pPr>
            <w:r>
              <w:t>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BC7" w:rsidRDefault="00300EAD" w:rsidP="003774F0">
            <w:pPr>
              <w:jc w:val="center"/>
            </w:pPr>
            <w:r>
              <w:t>899,9</w:t>
            </w:r>
          </w:p>
        </w:tc>
      </w:tr>
      <w:tr w:rsidR="00300EAD" w:rsidRPr="00401270" w:rsidTr="00E57F2C">
        <w:trPr>
          <w:cantSplit/>
          <w:trHeight w:val="15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8D2CCB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00EAD">
            <w:pPr>
              <w:jc w:val="center"/>
            </w:pPr>
            <w:r>
              <w:t>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00EAD">
            <w:pPr>
              <w:jc w:val="center"/>
            </w:pPr>
            <w:r>
              <w:t>899,9</w:t>
            </w:r>
          </w:p>
        </w:tc>
      </w:tr>
      <w:tr w:rsidR="00300EAD" w:rsidRPr="00401270" w:rsidTr="00E57F2C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DD4F0C" w:rsidRDefault="00300EAD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8D2CCB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00EAD">
            <w:pPr>
              <w:jc w:val="center"/>
            </w:pPr>
            <w:r>
              <w:t>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00EAD">
            <w:pPr>
              <w:jc w:val="center"/>
            </w:pPr>
            <w:r>
              <w:t>899,9</w:t>
            </w:r>
          </w:p>
        </w:tc>
      </w:tr>
      <w:tr w:rsidR="00300EAD" w:rsidRPr="00401270" w:rsidTr="00E57F2C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00EA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6B6D71" w:rsidRDefault="00300EAD" w:rsidP="00300EAD">
            <w:pPr>
              <w:jc w:val="center"/>
            </w:pPr>
            <w:r>
              <w:t>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00EAD">
            <w:pPr>
              <w:jc w:val="center"/>
            </w:pPr>
          </w:p>
        </w:tc>
      </w:tr>
      <w:tr w:rsidR="00300EAD" w:rsidRPr="00401270" w:rsidTr="00300EAD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AD" w:rsidRPr="0022562A" w:rsidRDefault="00300EAD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00EAD">
            <w:pPr>
              <w:jc w:val="center"/>
            </w:pPr>
            <w: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6B6D71" w:rsidRDefault="00300EAD" w:rsidP="00300EAD">
            <w:pPr>
              <w:jc w:val="center"/>
            </w:pPr>
            <w:r>
              <w:t>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00EAD">
            <w:pPr>
              <w:jc w:val="center"/>
            </w:pPr>
          </w:p>
        </w:tc>
      </w:tr>
      <w:tr w:rsidR="00300EAD" w:rsidRPr="00401270" w:rsidTr="00E57F2C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00EAD">
            <w:pPr>
              <w:jc w:val="center"/>
            </w:pPr>
            <w: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6B6D71" w:rsidRDefault="00300EAD" w:rsidP="00300EAD">
            <w:pPr>
              <w:jc w:val="center"/>
            </w:pPr>
            <w:r>
              <w:t>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00EAD">
            <w:pPr>
              <w:jc w:val="center"/>
            </w:pPr>
          </w:p>
        </w:tc>
      </w:tr>
      <w:tr w:rsidR="00300EAD" w:rsidRPr="00401270" w:rsidTr="00E57F2C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00EAD">
            <w:pPr>
              <w:jc w:val="center"/>
            </w:pPr>
            <w: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6B6D71" w:rsidRDefault="00300EAD" w:rsidP="00300EAD">
            <w:pPr>
              <w:jc w:val="center"/>
            </w:pPr>
            <w:r>
              <w:t>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00EAD">
            <w:pPr>
              <w:jc w:val="center"/>
            </w:pPr>
          </w:p>
        </w:tc>
      </w:tr>
      <w:tr w:rsidR="00300EAD" w:rsidRPr="00401270" w:rsidTr="00E57F2C">
        <w:trPr>
          <w:cantSplit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2C7A97" w:rsidRDefault="00300EAD" w:rsidP="00712660">
            <w:pPr>
              <w:jc w:val="center"/>
            </w:pPr>
            <w:r>
              <w:t>7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2C7A97" w:rsidRDefault="00300EAD" w:rsidP="0060263D">
            <w:pPr>
              <w:jc w:val="center"/>
            </w:pPr>
            <w:r>
              <w:t>6 599,1</w:t>
            </w:r>
          </w:p>
        </w:tc>
      </w:tr>
      <w:tr w:rsidR="00300EAD" w:rsidRPr="00401270" w:rsidTr="00E57F2C">
        <w:trPr>
          <w:cantSplit/>
          <w:trHeight w:val="12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AD" w:rsidRPr="00401270" w:rsidRDefault="00300EAD" w:rsidP="00712660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774F0">
            <w:pPr>
              <w:jc w:val="center"/>
            </w:pPr>
            <w:r>
              <w:t>300,0</w:t>
            </w:r>
          </w:p>
        </w:tc>
      </w:tr>
      <w:tr w:rsidR="00300EAD" w:rsidRPr="00401270" w:rsidTr="00E57F2C">
        <w:trPr>
          <w:cantSplit/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774F0">
            <w:pPr>
              <w:jc w:val="center"/>
            </w:pPr>
            <w:r>
              <w:t>300,0</w:t>
            </w:r>
          </w:p>
        </w:tc>
      </w:tr>
      <w:tr w:rsidR="00300EAD" w:rsidRPr="00401270" w:rsidTr="00E57F2C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774F0">
            <w:pPr>
              <w:jc w:val="center"/>
            </w:pPr>
            <w:r>
              <w:t>300,0</w:t>
            </w:r>
          </w:p>
        </w:tc>
      </w:tr>
      <w:tr w:rsidR="00300EAD" w:rsidRPr="00401270" w:rsidTr="00E57F2C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3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9B612C">
            <w:pPr>
              <w:jc w:val="center"/>
            </w:pPr>
            <w:r>
              <w:t>3 700,0</w:t>
            </w:r>
          </w:p>
        </w:tc>
      </w:tr>
      <w:tr w:rsidR="00300EAD" w:rsidRPr="00401270" w:rsidTr="00E57F2C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052906">
            <w:pPr>
              <w:jc w:val="center"/>
            </w:pPr>
            <w:r>
              <w:t>3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9B612C">
            <w:pPr>
              <w:jc w:val="center"/>
            </w:pPr>
            <w:r>
              <w:t>3 700,0</w:t>
            </w:r>
          </w:p>
        </w:tc>
      </w:tr>
      <w:tr w:rsidR="00300EAD" w:rsidRPr="00401270" w:rsidTr="00E57F2C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2F207C" w:rsidRDefault="00300EAD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052906">
            <w:pPr>
              <w:jc w:val="center"/>
            </w:pPr>
            <w:r>
              <w:t>3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9B612C">
            <w:pPr>
              <w:jc w:val="center"/>
            </w:pPr>
            <w:r>
              <w:t>3 700,0</w:t>
            </w:r>
          </w:p>
        </w:tc>
      </w:tr>
      <w:tr w:rsidR="00300EAD" w:rsidRPr="00401270" w:rsidTr="003774F0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AD" w:rsidRPr="002F207C" w:rsidRDefault="00300EAD" w:rsidP="00377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2 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774F0">
            <w:pPr>
              <w:jc w:val="center"/>
            </w:pPr>
            <w:r>
              <w:t>2 589,1</w:t>
            </w:r>
          </w:p>
        </w:tc>
      </w:tr>
      <w:tr w:rsidR="00300EAD" w:rsidRPr="00401270" w:rsidTr="00E57F2C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377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2 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774F0">
            <w:pPr>
              <w:jc w:val="center"/>
            </w:pPr>
            <w:r>
              <w:t>2 279,1</w:t>
            </w:r>
          </w:p>
        </w:tc>
      </w:tr>
      <w:tr w:rsidR="00300EAD" w:rsidRPr="00401270" w:rsidTr="00E57F2C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DD4F0C" w:rsidRDefault="00300EAD" w:rsidP="003774F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052906">
            <w:pPr>
              <w:jc w:val="center"/>
            </w:pPr>
            <w:r>
              <w:t>2 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052906">
            <w:pPr>
              <w:jc w:val="center"/>
            </w:pPr>
            <w:r>
              <w:t>2 279,1</w:t>
            </w:r>
          </w:p>
        </w:tc>
      </w:tr>
      <w:tr w:rsidR="00300EAD" w:rsidRPr="00401270" w:rsidTr="00E57F2C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052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05290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052906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052906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052906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052906">
            <w:pPr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052906">
            <w:pPr>
              <w:jc w:val="center"/>
            </w:pPr>
            <w:r>
              <w:t>310,0</w:t>
            </w:r>
          </w:p>
        </w:tc>
      </w:tr>
      <w:tr w:rsidR="00300EAD" w:rsidRPr="00401270" w:rsidTr="00E57F2C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052906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05290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052906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052906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052906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052906">
            <w:pPr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052906">
            <w:pPr>
              <w:jc w:val="center"/>
            </w:pPr>
            <w:r>
              <w:t>310,0</w:t>
            </w:r>
          </w:p>
        </w:tc>
      </w:tr>
      <w:tr w:rsidR="00300EAD" w:rsidRPr="00401270" w:rsidTr="00E57F2C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>Целевые программ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774F0">
            <w:pPr>
              <w:jc w:val="center"/>
            </w:pPr>
            <w:r>
              <w:t>10,0</w:t>
            </w:r>
          </w:p>
        </w:tc>
      </w:tr>
      <w:tr w:rsidR="00300EAD" w:rsidRPr="00401270" w:rsidTr="00E57F2C">
        <w:trPr>
          <w:cantSplit/>
          <w:trHeight w:val="11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156C2B">
            <w:r w:rsidRPr="00401270">
              <w:t>МЦП "Поддержка социально ориентированных некоммерческих организаций на 201</w:t>
            </w:r>
            <w:r>
              <w:t>9</w:t>
            </w:r>
            <w:r w:rsidRPr="00401270">
              <w:t>-</w:t>
            </w:r>
            <w:r>
              <w:t>2022</w:t>
            </w:r>
            <w:r w:rsidRPr="00401270"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774F0">
            <w:pPr>
              <w:jc w:val="center"/>
            </w:pPr>
          </w:p>
        </w:tc>
      </w:tr>
      <w:tr w:rsidR="00300EAD" w:rsidRPr="00401270" w:rsidTr="00E57F2C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774F0">
            <w:pPr>
              <w:jc w:val="center"/>
            </w:pPr>
          </w:p>
        </w:tc>
      </w:tr>
      <w:tr w:rsidR="00300EAD" w:rsidRPr="00401270" w:rsidTr="00E57F2C">
        <w:trPr>
          <w:cantSplit/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715C6E">
            <w:pPr>
              <w:jc w:val="center"/>
            </w:pPr>
          </w:p>
        </w:tc>
      </w:tr>
      <w:tr w:rsidR="00300EAD" w:rsidRPr="00401270" w:rsidTr="00E57F2C">
        <w:trPr>
          <w:cantSplit/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2B6D1C" w:rsidRDefault="00300EAD" w:rsidP="003774F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МП «</w:t>
            </w:r>
            <w:r w:rsidRPr="00E84A9F">
              <w:rPr>
                <w:shd w:val="clear" w:color="auto" w:fill="FFFFFF"/>
              </w:rPr>
              <w:t xml:space="preserve">Профилактика преступлений </w:t>
            </w:r>
            <w:r>
              <w:rPr>
                <w:shd w:val="clear" w:color="auto" w:fill="FFFFFF"/>
              </w:rPr>
              <w:t xml:space="preserve">и </w:t>
            </w:r>
            <w:r w:rsidRPr="00E84A9F">
              <w:rPr>
                <w:shd w:val="clear" w:color="auto" w:fill="FFFFFF"/>
              </w:rPr>
              <w:t>правонарушений и преступлений на территории  муниципального района</w:t>
            </w:r>
            <w:r>
              <w:rPr>
                <w:shd w:val="clear" w:color="auto" w:fill="FFFFFF"/>
              </w:rPr>
              <w:t xml:space="preserve"> «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» </w:t>
            </w:r>
            <w:r w:rsidRPr="00E84A9F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2021</w:t>
            </w:r>
            <w:r w:rsidRPr="00E84A9F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3</w:t>
            </w:r>
            <w:r w:rsidRPr="00E84A9F">
              <w:rPr>
                <w:shd w:val="clear" w:color="auto" w:fill="FFFFFF"/>
              </w:rPr>
              <w:t xml:space="preserve"> г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774F0">
            <w:pPr>
              <w:jc w:val="center"/>
            </w:pPr>
            <w:r>
              <w:t>10,0</w:t>
            </w:r>
          </w:p>
        </w:tc>
      </w:tr>
      <w:tr w:rsidR="00300EAD" w:rsidRPr="00401270" w:rsidTr="00045935">
        <w:trPr>
          <w:cantSplit/>
          <w:trHeight w:val="10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377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774F0">
            <w:pPr>
              <w:jc w:val="center"/>
            </w:pPr>
            <w:r>
              <w:t>10,0</w:t>
            </w:r>
          </w:p>
        </w:tc>
      </w:tr>
      <w:tr w:rsidR="00300EAD" w:rsidRPr="00401270" w:rsidTr="00E57F2C">
        <w:trPr>
          <w:cantSplit/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2F207C" w:rsidRDefault="00300EAD" w:rsidP="003774F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774F0">
            <w:pPr>
              <w:jc w:val="center"/>
            </w:pPr>
            <w:r>
              <w:t>10,0</w:t>
            </w:r>
          </w:p>
        </w:tc>
      </w:tr>
      <w:tr w:rsidR="00300EAD" w:rsidRPr="00401270" w:rsidTr="00E57F2C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774F0">
            <w:pPr>
              <w:jc w:val="center"/>
            </w:pPr>
            <w:r>
              <w:t>500,0</w:t>
            </w:r>
          </w:p>
        </w:tc>
      </w:tr>
      <w:tr w:rsidR="00300EAD" w:rsidRPr="00401270" w:rsidTr="00E57F2C">
        <w:trPr>
          <w:cantSplit/>
          <w:trHeight w:val="14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</w:tr>
      <w:tr w:rsidR="00300EAD" w:rsidRPr="00401270" w:rsidTr="00E57F2C">
        <w:trPr>
          <w:cantSplit/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AD" w:rsidRPr="00464F50" w:rsidRDefault="00300EAD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</w:tr>
      <w:tr w:rsidR="00300EAD" w:rsidRPr="00401270" w:rsidTr="00E57F2C">
        <w:trPr>
          <w:cantSplit/>
          <w:trHeight w:val="1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 </w:t>
            </w: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</w:tr>
      <w:tr w:rsidR="00300EAD" w:rsidRPr="00401270" w:rsidTr="00E57F2C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2F207C" w:rsidRDefault="00300EAD" w:rsidP="00774017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</w:tr>
      <w:tr w:rsidR="00300EAD" w:rsidRPr="00401270" w:rsidTr="00E57F2C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E57F2C" w:rsidRDefault="00B663E4" w:rsidP="00E57F2C">
            <w:pPr>
              <w:jc w:val="center"/>
              <w:rPr>
                <w:bCs/>
              </w:rPr>
            </w:pPr>
            <w:r>
              <w:rPr>
                <w:bCs/>
              </w:rPr>
              <w:t>30 8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57F2C" w:rsidRDefault="00EB30A3" w:rsidP="00E57F2C">
            <w:pPr>
              <w:jc w:val="center"/>
              <w:rPr>
                <w:bCs/>
              </w:rPr>
            </w:pPr>
            <w:r>
              <w:rPr>
                <w:bCs/>
              </w:rPr>
              <w:t>17 568,1</w:t>
            </w:r>
          </w:p>
        </w:tc>
      </w:tr>
      <w:tr w:rsidR="00300EAD" w:rsidRPr="00401270" w:rsidTr="00E57F2C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AF3D74" w:rsidRDefault="00300EAD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AF3D74" w:rsidRDefault="00300EAD" w:rsidP="00E57F2C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AF3D74" w:rsidRDefault="00300EAD" w:rsidP="00E57F2C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300EAD" w:rsidRPr="00401270" w:rsidTr="00E57F2C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>Целевые программ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300EAD" w:rsidRPr="00401270" w:rsidTr="00E57F2C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156C2B">
            <w:r>
              <w:lastRenderedPageBreak/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1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300EAD" w:rsidRPr="00401270" w:rsidTr="00E57F2C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300EAD" w:rsidRPr="00401270" w:rsidTr="00E57F2C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2F207C" w:rsidRDefault="00300EAD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300EAD" w:rsidRPr="00401270" w:rsidTr="0060263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90</w:t>
            </w: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1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60263D">
            <w:pPr>
              <w:jc w:val="center"/>
            </w:pPr>
            <w:r>
              <w:t>1 141,1</w:t>
            </w:r>
          </w:p>
        </w:tc>
      </w:tr>
      <w:tr w:rsidR="00300EAD" w:rsidRPr="00401270" w:rsidTr="0060263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00 00 77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1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60263D">
            <w:pPr>
              <w:jc w:val="center"/>
            </w:pPr>
            <w:r>
              <w:t>1 058,0</w:t>
            </w:r>
          </w:p>
        </w:tc>
      </w:tr>
      <w:tr w:rsidR="00300EAD" w:rsidRPr="00401270" w:rsidTr="0060263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60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00 00 77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Default="00300EAD" w:rsidP="00300EAD">
            <w:pPr>
              <w:jc w:val="center"/>
            </w:pPr>
            <w:r>
              <w:t>1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00EAD">
            <w:pPr>
              <w:jc w:val="center"/>
            </w:pPr>
            <w:r>
              <w:t>1 058,0</w:t>
            </w:r>
          </w:p>
        </w:tc>
      </w:tr>
      <w:tr w:rsidR="00300EAD" w:rsidRPr="00401270" w:rsidTr="0060263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2F207C" w:rsidRDefault="00300EAD" w:rsidP="0060263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 xml:space="preserve">000 00 7726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Default="00300EAD" w:rsidP="00300EAD">
            <w:pPr>
              <w:jc w:val="center"/>
            </w:pPr>
            <w:r>
              <w:t>1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00EAD">
            <w:pPr>
              <w:jc w:val="center"/>
            </w:pPr>
            <w:r>
              <w:t>1 058,0</w:t>
            </w:r>
          </w:p>
        </w:tc>
      </w:tr>
      <w:tr w:rsidR="00300EAD" w:rsidRPr="00401270" w:rsidTr="0060263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00 00 79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60263D">
            <w:pPr>
              <w:jc w:val="center"/>
            </w:pPr>
            <w:r>
              <w:t>83,1</w:t>
            </w:r>
          </w:p>
        </w:tc>
      </w:tr>
      <w:tr w:rsidR="00300EAD" w:rsidRPr="00401270" w:rsidTr="0060263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60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00 00 79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Default="00300EAD" w:rsidP="00300EAD">
            <w:pPr>
              <w:jc w:val="center"/>
            </w:pPr>
            <w: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00EAD">
            <w:pPr>
              <w:jc w:val="center"/>
            </w:pPr>
            <w:r>
              <w:t>83,1</w:t>
            </w:r>
          </w:p>
        </w:tc>
      </w:tr>
      <w:tr w:rsidR="00300EAD" w:rsidRPr="00401270" w:rsidTr="00E57F2C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DD4F0C" w:rsidRDefault="00300EAD" w:rsidP="0060263D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00 00 79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00EAD">
            <w:pPr>
              <w:jc w:val="center"/>
            </w:pPr>
            <w: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00EAD">
            <w:pPr>
              <w:jc w:val="center"/>
            </w:pPr>
            <w:r>
              <w:t>83,1</w:t>
            </w:r>
          </w:p>
        </w:tc>
      </w:tr>
      <w:tr w:rsidR="00300EAD" w:rsidRPr="00401270" w:rsidTr="00E57F2C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r w:rsidRPr="00401270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352994" w:rsidRDefault="00B663E4" w:rsidP="0060263D">
            <w:pPr>
              <w:jc w:val="center"/>
            </w:pPr>
            <w:r>
              <w:t>29 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352994" w:rsidRDefault="00EB30A3" w:rsidP="0060263D">
            <w:pPr>
              <w:jc w:val="center"/>
            </w:pPr>
            <w:r>
              <w:t>16 215,0</w:t>
            </w:r>
          </w:p>
        </w:tc>
      </w:tr>
      <w:tr w:rsidR="00300EAD" w:rsidRPr="00401270" w:rsidTr="00E57F2C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352994" w:rsidRDefault="00EB30A3" w:rsidP="0060263D">
            <w:pPr>
              <w:jc w:val="center"/>
            </w:pPr>
            <w:r>
              <w:t>15 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352994" w:rsidRDefault="00EB30A3" w:rsidP="0060263D">
            <w:pPr>
              <w:jc w:val="center"/>
            </w:pPr>
            <w:r>
              <w:t>16 215,0</w:t>
            </w:r>
          </w:p>
        </w:tc>
      </w:tr>
      <w:tr w:rsidR="00EB30A3" w:rsidRPr="00401270" w:rsidTr="00E57F2C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A6EA6" w:rsidRDefault="00EB30A3" w:rsidP="0060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60263D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60263D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60263D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60263D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352994" w:rsidRDefault="00EB30A3" w:rsidP="0078771D">
            <w:pPr>
              <w:jc w:val="center"/>
            </w:pPr>
            <w:r>
              <w:t>15 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352994" w:rsidRDefault="00EB30A3" w:rsidP="0078771D">
            <w:pPr>
              <w:jc w:val="center"/>
            </w:pPr>
            <w:r>
              <w:t>16 215,0</w:t>
            </w:r>
          </w:p>
        </w:tc>
      </w:tr>
      <w:tr w:rsidR="00EB30A3" w:rsidRPr="00401270" w:rsidTr="00E57F2C">
        <w:trPr>
          <w:cantSplit/>
          <w:trHeight w:val="1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2F207C" w:rsidRDefault="00EB30A3" w:rsidP="0060263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60263D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60263D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60263D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60263D">
            <w:pPr>
              <w:jc w:val="center"/>
            </w:pPr>
            <w:r>
              <w:t>24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352994" w:rsidRDefault="00EB30A3" w:rsidP="0078771D">
            <w:pPr>
              <w:jc w:val="center"/>
            </w:pPr>
            <w:r>
              <w:t>15 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352994" w:rsidRDefault="00EB30A3" w:rsidP="0078771D">
            <w:pPr>
              <w:jc w:val="center"/>
            </w:pPr>
            <w:r>
              <w:t>16 215,0</w:t>
            </w:r>
          </w:p>
        </w:tc>
      </w:tr>
      <w:tr w:rsidR="00EB30A3" w:rsidRPr="00401270" w:rsidTr="00E57F2C">
        <w:trPr>
          <w:cantSplit/>
          <w:trHeight w:val="1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C94D20" w:rsidRDefault="00EB30A3" w:rsidP="0078771D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E3026E" w:rsidRDefault="00EB30A3" w:rsidP="007877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B663E4" w:rsidP="0078771D">
            <w:pPr>
              <w:jc w:val="center"/>
            </w:pPr>
            <w:r>
              <w:t>13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78771D">
            <w:pPr>
              <w:jc w:val="center"/>
            </w:pPr>
          </w:p>
        </w:tc>
      </w:tr>
      <w:tr w:rsidR="00EB30A3" w:rsidRPr="00401270" w:rsidTr="00E57F2C">
        <w:trPr>
          <w:cantSplit/>
          <w:trHeight w:val="1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A6EA6" w:rsidRDefault="00EB30A3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8771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8771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8771D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E3026E" w:rsidRDefault="00EB30A3" w:rsidP="007877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8771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B663E4" w:rsidP="0078771D">
            <w:pPr>
              <w:jc w:val="center"/>
            </w:pPr>
            <w:r>
              <w:t>13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78771D">
            <w:pPr>
              <w:jc w:val="center"/>
            </w:pPr>
          </w:p>
        </w:tc>
      </w:tr>
      <w:tr w:rsidR="00EB30A3" w:rsidRPr="00401270" w:rsidTr="00E57F2C">
        <w:trPr>
          <w:cantSplit/>
          <w:trHeight w:val="1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2F207C" w:rsidRDefault="00EB30A3" w:rsidP="0078771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8771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8771D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8771D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E3026E" w:rsidRDefault="00EB30A3" w:rsidP="007877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8771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B663E4" w:rsidP="0078771D">
            <w:pPr>
              <w:jc w:val="center"/>
            </w:pPr>
            <w:r>
              <w:t>13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78771D">
            <w:pPr>
              <w:jc w:val="center"/>
            </w:pPr>
          </w:p>
        </w:tc>
      </w:tr>
      <w:tr w:rsidR="00EB30A3" w:rsidRPr="00401270" w:rsidTr="00E57F2C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352994" w:rsidRDefault="00EB30A3" w:rsidP="00EB30A3">
            <w:pPr>
              <w:jc w:val="center"/>
            </w:pPr>
            <w: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352994" w:rsidRDefault="00EB30A3" w:rsidP="00EB30A3">
            <w:pPr>
              <w:jc w:val="center"/>
            </w:pPr>
            <w:r>
              <w:t>122,0</w:t>
            </w:r>
          </w:p>
        </w:tc>
      </w:tr>
      <w:tr w:rsidR="00EB30A3" w:rsidRPr="00401270" w:rsidTr="00E57F2C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A3" w:rsidRPr="00352994" w:rsidRDefault="00EB30A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1072C3" w:rsidRDefault="00EB30A3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12660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1072C3" w:rsidRDefault="00EB30A3" w:rsidP="00712660">
            <w:pPr>
              <w:jc w:val="center"/>
            </w:pPr>
            <w: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1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3774F0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3774F0">
            <w:pPr>
              <w:jc w:val="center"/>
            </w:pPr>
            <w:r>
              <w:t>2,0</w:t>
            </w:r>
          </w:p>
        </w:tc>
      </w:tr>
      <w:tr w:rsidR="00EB30A3" w:rsidRPr="00401270" w:rsidTr="00E57F2C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A6EA6" w:rsidRDefault="00EB30A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12660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1072C3" w:rsidRDefault="00EB30A3" w:rsidP="00712660">
            <w:pPr>
              <w:jc w:val="center"/>
            </w:pPr>
            <w: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78771D">
            <w:pPr>
              <w:jc w:val="center"/>
            </w:pPr>
            <w:r>
              <w:t>2,0</w:t>
            </w:r>
          </w:p>
        </w:tc>
      </w:tr>
      <w:tr w:rsidR="00EB30A3" w:rsidRPr="00401270" w:rsidTr="00E57F2C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2F207C" w:rsidRDefault="00EB30A3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1072C3" w:rsidRDefault="00EB30A3" w:rsidP="00712660">
            <w:pPr>
              <w:jc w:val="center"/>
            </w:pPr>
            <w:r w:rsidRPr="001072C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1072C3" w:rsidRDefault="00EB30A3" w:rsidP="00712660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1072C3" w:rsidRDefault="00EB30A3" w:rsidP="00712660">
            <w:pPr>
              <w:jc w:val="center"/>
            </w:pPr>
            <w: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78771D">
            <w:pPr>
              <w:jc w:val="center"/>
            </w:pPr>
            <w:r>
              <w:t>2,0</w:t>
            </w:r>
          </w:p>
        </w:tc>
      </w:tr>
      <w:tr w:rsidR="00EB30A3" w:rsidRPr="00401270" w:rsidTr="00E57F2C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A3" w:rsidRPr="00401270" w:rsidRDefault="00EB30A3" w:rsidP="00712660">
            <w:r>
              <w:t>Мероприятия по поддержк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3774F0">
            <w:pPr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3774F0">
            <w:pPr>
              <w:jc w:val="center"/>
            </w:pPr>
            <w:r>
              <w:t>120,0</w:t>
            </w:r>
          </w:p>
        </w:tc>
      </w:tr>
      <w:tr w:rsidR="00EB30A3" w:rsidRPr="00401270" w:rsidTr="00E57F2C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052906">
            <w:pPr>
              <w:jc w:val="center"/>
            </w:pPr>
            <w:r>
              <w:t>120,0</w:t>
            </w:r>
          </w:p>
        </w:tc>
      </w:tr>
      <w:tr w:rsidR="00EB30A3" w:rsidRPr="00401270" w:rsidTr="00E57F2C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052906">
            <w:pPr>
              <w:jc w:val="center"/>
            </w:pPr>
            <w:r>
              <w:t>120,0</w:t>
            </w:r>
          </w:p>
        </w:tc>
      </w:tr>
      <w:tr w:rsidR="00EB30A3" w:rsidRPr="00401270" w:rsidTr="00E57F2C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3774F0">
            <w:pPr>
              <w:jc w:val="center"/>
            </w:pPr>
            <w:r>
              <w:t>14 7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3774F0">
            <w:pPr>
              <w:jc w:val="center"/>
            </w:pPr>
            <w:r>
              <w:t>14 899,4</w:t>
            </w:r>
          </w:p>
        </w:tc>
      </w:tr>
      <w:tr w:rsidR="00EB30A3" w:rsidRPr="00401270" w:rsidTr="00E57F2C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3774F0">
            <w:pPr>
              <w:jc w:val="center"/>
            </w:pPr>
            <w:r>
              <w:t>8 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3774F0">
            <w:pPr>
              <w:jc w:val="center"/>
            </w:pPr>
            <w:r>
              <w:t>8 406,3</w:t>
            </w:r>
          </w:p>
        </w:tc>
      </w:tr>
      <w:tr w:rsidR="00EB30A3" w:rsidRPr="00401270" w:rsidTr="00E57F2C">
        <w:trPr>
          <w:cantSplit/>
          <w:trHeight w:val="6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8 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052906">
            <w:pPr>
              <w:jc w:val="center"/>
            </w:pPr>
            <w:r>
              <w:t>8 406,3</w:t>
            </w:r>
          </w:p>
        </w:tc>
      </w:tr>
      <w:tr w:rsidR="00EB30A3" w:rsidRPr="00401270" w:rsidTr="00E57F2C">
        <w:trPr>
          <w:cantSplit/>
          <w:trHeight w:val="8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C65C64" w:rsidRDefault="00EB30A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300</w:t>
            </w:r>
            <w:r w:rsidRPr="0040127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8 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052906">
            <w:pPr>
              <w:jc w:val="center"/>
            </w:pPr>
            <w:r>
              <w:t>8 406,3</w:t>
            </w:r>
          </w:p>
        </w:tc>
      </w:tr>
      <w:tr w:rsidR="00EB30A3" w:rsidRPr="00401270" w:rsidTr="00E57F2C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8 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052906">
            <w:pPr>
              <w:jc w:val="center"/>
            </w:pPr>
            <w:r>
              <w:t>8 406,3</w:t>
            </w:r>
          </w:p>
        </w:tc>
      </w:tr>
      <w:tr w:rsidR="00EB30A3" w:rsidRPr="00401270" w:rsidTr="00D2726E">
        <w:trPr>
          <w:cantSplit/>
          <w:trHeight w:val="7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r>
              <w:lastRenderedPageBreak/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052906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052906">
            <w:pPr>
              <w:jc w:val="center"/>
            </w:pPr>
            <w:r>
              <w:t>2 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052906">
            <w:pPr>
              <w:jc w:val="center"/>
            </w:pPr>
            <w:r>
              <w:t>2 907,0</w:t>
            </w:r>
          </w:p>
        </w:tc>
      </w:tr>
      <w:tr w:rsidR="00EB30A3" w:rsidRPr="00401270" w:rsidTr="00052906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A3" w:rsidRPr="00352994" w:rsidRDefault="00EB30A3" w:rsidP="00052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352994" w:rsidRDefault="00EB30A3" w:rsidP="000529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2 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78771D">
            <w:pPr>
              <w:jc w:val="center"/>
            </w:pPr>
            <w:r>
              <w:t>2 907,0</w:t>
            </w:r>
          </w:p>
        </w:tc>
      </w:tr>
      <w:tr w:rsidR="00EB30A3" w:rsidRPr="00401270" w:rsidTr="00156C2B">
        <w:trPr>
          <w:cantSplit/>
          <w:trHeight w:val="7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r w:rsidRPr="00401270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352994" w:rsidRDefault="00EB30A3" w:rsidP="000529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 w:rsidRPr="004012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2 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78771D">
            <w:pPr>
              <w:jc w:val="center"/>
            </w:pPr>
            <w:r>
              <w:t>2 907,0</w:t>
            </w:r>
          </w:p>
        </w:tc>
      </w:tr>
      <w:tr w:rsidR="00EB30A3" w:rsidRPr="00401270" w:rsidTr="00E57F2C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352994" w:rsidRDefault="00EB30A3" w:rsidP="000529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 w:rsidRPr="00401270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2 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78771D">
            <w:pPr>
              <w:jc w:val="center"/>
            </w:pPr>
            <w:r>
              <w:t>2 907,0</w:t>
            </w:r>
          </w:p>
        </w:tc>
      </w:tr>
      <w:tr w:rsidR="00EB30A3" w:rsidRPr="00401270" w:rsidTr="00EB30A3">
        <w:trPr>
          <w:cantSplit/>
          <w:trHeight w:val="6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8771D">
            <w:r w:rsidRPr="00401270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8771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8771D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8771D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3 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78771D">
            <w:pPr>
              <w:jc w:val="center"/>
            </w:pPr>
            <w:r>
              <w:t>3 586,1</w:t>
            </w:r>
          </w:p>
        </w:tc>
      </w:tr>
      <w:tr w:rsidR="00EB30A3" w:rsidRPr="00401270" w:rsidTr="0078771D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A3" w:rsidRPr="00FB3A3C" w:rsidRDefault="00EB30A3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3 4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78771D">
            <w:pPr>
              <w:jc w:val="center"/>
            </w:pPr>
            <w:r>
              <w:t>3 583,0</w:t>
            </w:r>
          </w:p>
        </w:tc>
      </w:tr>
      <w:tr w:rsidR="00EB30A3" w:rsidRPr="00401270" w:rsidTr="00E57F2C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A6EA6" w:rsidRDefault="00EB30A3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3 4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78771D">
            <w:pPr>
              <w:jc w:val="center"/>
            </w:pPr>
            <w:r>
              <w:t>3 583,0</w:t>
            </w:r>
          </w:p>
        </w:tc>
      </w:tr>
      <w:tr w:rsidR="00EB30A3" w:rsidRPr="00401270" w:rsidTr="00E57F2C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2F207C" w:rsidRDefault="00EB30A3" w:rsidP="0078771D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3 4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78771D">
            <w:pPr>
              <w:jc w:val="center"/>
            </w:pPr>
            <w:r>
              <w:t>3 583,0</w:t>
            </w:r>
          </w:p>
        </w:tc>
      </w:tr>
      <w:tr w:rsidR="00EB30A3" w:rsidRPr="00401270" w:rsidTr="0078771D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A3" w:rsidRPr="00FB3A3C" w:rsidRDefault="00EB30A3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78771D">
            <w:pPr>
              <w:jc w:val="center"/>
            </w:pPr>
            <w:r>
              <w:t>3,1</w:t>
            </w:r>
          </w:p>
        </w:tc>
      </w:tr>
      <w:tr w:rsidR="00EB30A3" w:rsidRPr="00401270" w:rsidTr="00E57F2C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A6EA6" w:rsidRDefault="00EB30A3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78771D">
            <w:pPr>
              <w:jc w:val="center"/>
            </w:pPr>
            <w:r>
              <w:t>3,1</w:t>
            </w:r>
          </w:p>
        </w:tc>
      </w:tr>
      <w:tr w:rsidR="00EB30A3" w:rsidRPr="00401270" w:rsidTr="00E57F2C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2F207C" w:rsidRDefault="00EB30A3" w:rsidP="0078771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8771D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78771D">
            <w:pPr>
              <w:jc w:val="center"/>
            </w:pPr>
            <w:r>
              <w:t>3,1</w:t>
            </w:r>
          </w:p>
        </w:tc>
      </w:tr>
      <w:tr w:rsidR="00EB30A3" w:rsidRPr="00401270" w:rsidTr="00E57F2C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894254">
            <w:pPr>
              <w:jc w:val="center"/>
            </w:pPr>
            <w:r>
              <w:t>150,0</w:t>
            </w:r>
          </w:p>
        </w:tc>
      </w:tr>
      <w:tr w:rsidR="00EB30A3" w:rsidRPr="00401270" w:rsidTr="00E57F2C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 xml:space="preserve">Массовый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894254">
            <w:pPr>
              <w:jc w:val="center"/>
            </w:pPr>
            <w:r>
              <w:t>150,0</w:t>
            </w:r>
          </w:p>
        </w:tc>
      </w:tr>
      <w:tr w:rsidR="00EB30A3" w:rsidRPr="00401270" w:rsidTr="00E57F2C">
        <w:trPr>
          <w:cantSplit/>
          <w:trHeight w:val="7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894254">
            <w:pPr>
              <w:jc w:val="center"/>
            </w:pPr>
            <w:r>
              <w:t>150,0</w:t>
            </w:r>
          </w:p>
        </w:tc>
      </w:tr>
      <w:tr w:rsidR="00EB30A3" w:rsidRPr="00401270" w:rsidTr="00E57F2C">
        <w:trPr>
          <w:cantSplit/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A6EA6" w:rsidRDefault="00EB30A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894254">
            <w:pPr>
              <w:jc w:val="center"/>
            </w:pPr>
            <w:r>
              <w:t>150,0</w:t>
            </w:r>
          </w:p>
        </w:tc>
      </w:tr>
      <w:tr w:rsidR="00EB30A3" w:rsidRPr="00401270" w:rsidTr="00E57F2C">
        <w:trPr>
          <w:cantSplit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2F207C" w:rsidRDefault="00EB30A3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894254">
            <w:pPr>
              <w:jc w:val="center"/>
            </w:pPr>
            <w:r>
              <w:t>150,0</w:t>
            </w:r>
          </w:p>
        </w:tc>
      </w:tr>
      <w:tr w:rsidR="00EB30A3" w:rsidRPr="00401270" w:rsidTr="00E57F2C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676ABC" w:rsidRDefault="00EB30A3" w:rsidP="00712660">
            <w:r w:rsidRPr="00676ABC">
              <w:rPr>
                <w:bCs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12660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EB30A3">
            <w:pPr>
              <w:jc w:val="center"/>
            </w:pPr>
            <w:r>
              <w:t>400,0</w:t>
            </w:r>
          </w:p>
        </w:tc>
      </w:tr>
      <w:tr w:rsidR="00EB30A3" w:rsidRPr="00401270" w:rsidTr="00E57F2C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7956F8" w:rsidRDefault="00EB30A3" w:rsidP="00EB45ED">
            <w:r w:rsidRPr="007956F8"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EB45ED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EB30A3">
            <w:pPr>
              <w:jc w:val="center"/>
            </w:pPr>
            <w:r>
              <w:t>400,0</w:t>
            </w:r>
          </w:p>
        </w:tc>
      </w:tr>
      <w:tr w:rsidR="00EB30A3" w:rsidRPr="00401270" w:rsidTr="00E57F2C">
        <w:trPr>
          <w:cantSplit/>
          <w:trHeight w:val="7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EF6222" w:rsidRDefault="00EB30A3" w:rsidP="00EB45ED">
            <w:r w:rsidRPr="00EF6222">
              <w:t>Периодические издания, учрежденные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EB45ED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EB30A3">
            <w:pPr>
              <w:jc w:val="center"/>
            </w:pPr>
            <w:r>
              <w:t>400,0</w:t>
            </w:r>
          </w:p>
        </w:tc>
      </w:tr>
      <w:tr w:rsidR="00EB30A3" w:rsidRPr="00401270" w:rsidTr="00E57F2C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D5036E" w:rsidRDefault="00EB30A3" w:rsidP="00EB4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EB45ED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EB30A3">
            <w:pPr>
              <w:jc w:val="center"/>
            </w:pPr>
            <w:r>
              <w:t>400,0</w:t>
            </w:r>
          </w:p>
        </w:tc>
      </w:tr>
      <w:tr w:rsidR="00EB30A3" w:rsidRPr="00401270" w:rsidTr="00E57F2C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EB45E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EB45ED">
            <w:pPr>
              <w:jc w:val="center"/>
            </w:pPr>
            <w: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EB45ED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EB30A3">
            <w:pPr>
              <w:jc w:val="center"/>
            </w:pPr>
            <w:r>
              <w:t>400,0</w:t>
            </w:r>
          </w:p>
        </w:tc>
      </w:tr>
      <w:tr w:rsidR="00EB30A3" w:rsidRPr="00401270" w:rsidTr="007044B6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lastRenderedPageBreak/>
              <w:t xml:space="preserve">Комитет по финансам администрации муниципального района </w:t>
            </w:r>
            <w:r>
              <w:rPr>
                <w:b/>
                <w:bCs/>
              </w:rPr>
              <w:t>«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35398C" w:rsidRDefault="00B663E4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35398C" w:rsidRDefault="0073585E" w:rsidP="00704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2,1</w:t>
            </w:r>
          </w:p>
        </w:tc>
      </w:tr>
      <w:tr w:rsidR="00EB30A3" w:rsidRPr="00401270" w:rsidTr="00446A9D">
        <w:trPr>
          <w:cantSplit/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35398C" w:rsidRDefault="0073585E" w:rsidP="00712660">
            <w:pPr>
              <w:jc w:val="center"/>
            </w:pPr>
            <w:r>
              <w:t>32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35398C" w:rsidRDefault="0073585E" w:rsidP="00446A9D">
            <w:pPr>
              <w:jc w:val="center"/>
            </w:pPr>
            <w:r>
              <w:t>31 434,1</w:t>
            </w:r>
          </w:p>
        </w:tc>
      </w:tr>
      <w:tr w:rsidR="00EB30A3" w:rsidRPr="00401270" w:rsidTr="00E57F2C">
        <w:trPr>
          <w:cantSplit/>
          <w:trHeight w:val="17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894254">
            <w:pPr>
              <w:jc w:val="center"/>
            </w:pPr>
            <w:r>
              <w:t>468,0</w:t>
            </w:r>
          </w:p>
        </w:tc>
      </w:tr>
      <w:tr w:rsidR="00EB30A3" w:rsidRPr="00401270" w:rsidTr="00E57F2C">
        <w:trPr>
          <w:cantSplit/>
          <w:trHeight w:val="16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052906">
            <w:pPr>
              <w:jc w:val="center"/>
            </w:pPr>
            <w:r>
              <w:t>468,0</w:t>
            </w:r>
          </w:p>
        </w:tc>
      </w:tr>
      <w:tr w:rsidR="00EB30A3" w:rsidRPr="00401270" w:rsidTr="00E57F2C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052906">
            <w:pPr>
              <w:jc w:val="center"/>
            </w:pPr>
            <w:r>
              <w:t>468,0</w:t>
            </w:r>
          </w:p>
        </w:tc>
      </w:tr>
      <w:tr w:rsidR="00EB30A3" w:rsidRPr="00401270" w:rsidTr="00E57F2C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A6EA6" w:rsidRDefault="00EB30A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052906">
            <w:pPr>
              <w:jc w:val="center"/>
            </w:pPr>
            <w:r>
              <w:t>468,0</w:t>
            </w:r>
          </w:p>
        </w:tc>
      </w:tr>
      <w:tr w:rsidR="00EB30A3" w:rsidRPr="00401270" w:rsidTr="00E57F2C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052906">
            <w:pPr>
              <w:jc w:val="center"/>
            </w:pPr>
            <w:r>
              <w:t>468,0</w:t>
            </w:r>
          </w:p>
        </w:tc>
      </w:tr>
      <w:tr w:rsidR="00EB30A3" w:rsidRPr="00401270" w:rsidTr="00033004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A3" w:rsidRPr="00401270" w:rsidRDefault="00EB30A3" w:rsidP="00712660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AE73C0" w:rsidRDefault="00EB30A3" w:rsidP="0073585E">
            <w:pPr>
              <w:jc w:val="center"/>
            </w:pPr>
            <w:r>
              <w:t>2,</w:t>
            </w:r>
            <w:r w:rsidR="0073585E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AE73C0" w:rsidRDefault="00EB30A3" w:rsidP="0073585E">
            <w:pPr>
              <w:jc w:val="center"/>
            </w:pPr>
            <w:r>
              <w:t>2,</w:t>
            </w:r>
            <w:r w:rsidR="0073585E">
              <w:t>4</w:t>
            </w:r>
          </w:p>
        </w:tc>
      </w:tr>
      <w:tr w:rsidR="0073585E" w:rsidRPr="00401270" w:rsidTr="00033004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5E" w:rsidRPr="00A6536B" w:rsidRDefault="0073585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712660">
            <w: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AE73C0" w:rsidRDefault="0073585E" w:rsidP="0078771D">
            <w:pPr>
              <w:jc w:val="center"/>
            </w:pPr>
            <w: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5E" w:rsidRPr="00AE73C0" w:rsidRDefault="0073585E" w:rsidP="0078771D">
            <w:pPr>
              <w:jc w:val="center"/>
            </w:pPr>
            <w:r>
              <w:t>2,4</w:t>
            </w:r>
          </w:p>
        </w:tc>
      </w:tr>
      <w:tr w:rsidR="0073585E" w:rsidRPr="00401270" w:rsidTr="00033004">
        <w:trPr>
          <w:cantSplit/>
          <w:trHeight w:val="5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857A62" w:rsidRDefault="0073585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712660">
            <w: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712660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AE73C0" w:rsidRDefault="0073585E" w:rsidP="0078771D">
            <w:pPr>
              <w:jc w:val="center"/>
            </w:pPr>
            <w: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5E" w:rsidRPr="00AE73C0" w:rsidRDefault="0073585E" w:rsidP="0078771D">
            <w:pPr>
              <w:jc w:val="center"/>
            </w:pPr>
            <w:r>
              <w:t>2,4</w:t>
            </w:r>
          </w:p>
        </w:tc>
      </w:tr>
      <w:tr w:rsidR="0073585E" w:rsidRPr="00401270" w:rsidTr="00033004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857A62" w:rsidRDefault="0073585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712660">
            <w: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712660">
            <w:pPr>
              <w:jc w:val="center"/>
            </w:pPr>
            <w: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AE73C0" w:rsidRDefault="0073585E" w:rsidP="0078771D">
            <w:pPr>
              <w:jc w:val="center"/>
            </w:pPr>
            <w: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5E" w:rsidRPr="00AE73C0" w:rsidRDefault="0073585E" w:rsidP="0078771D">
            <w:pPr>
              <w:jc w:val="center"/>
            </w:pPr>
            <w:r>
              <w:t>2,4</w:t>
            </w:r>
          </w:p>
        </w:tc>
      </w:tr>
      <w:tr w:rsidR="00EB30A3" w:rsidRPr="00401270" w:rsidTr="00033004">
        <w:trPr>
          <w:cantSplit/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73585E" w:rsidP="00894254">
            <w:pPr>
              <w:jc w:val="center"/>
            </w:pPr>
            <w:r>
              <w:t>8 469,9</w:t>
            </w:r>
          </w:p>
          <w:p w:rsidR="00EB30A3" w:rsidRPr="002A0FB7" w:rsidRDefault="00EB30A3" w:rsidP="008942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73585E" w:rsidP="00894254">
            <w:pPr>
              <w:jc w:val="center"/>
            </w:pPr>
            <w:r>
              <w:t>8 075,7</w:t>
            </w:r>
          </w:p>
          <w:p w:rsidR="00EB30A3" w:rsidRPr="002A0FB7" w:rsidRDefault="00EB30A3" w:rsidP="00894254">
            <w:pPr>
              <w:jc w:val="center"/>
            </w:pPr>
          </w:p>
        </w:tc>
      </w:tr>
      <w:tr w:rsidR="00EB30A3" w:rsidRPr="00401270" w:rsidTr="00033004">
        <w:trPr>
          <w:cantSplit/>
          <w:trHeight w:val="15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8 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894254">
            <w:pPr>
              <w:jc w:val="center"/>
            </w:pPr>
            <w:r>
              <w:t>7 816,7</w:t>
            </w:r>
          </w:p>
        </w:tc>
      </w:tr>
      <w:tr w:rsidR="00EB30A3" w:rsidRPr="00401270" w:rsidTr="00033004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7 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894254">
            <w:pPr>
              <w:jc w:val="center"/>
            </w:pPr>
            <w:r>
              <w:t>7 023,6</w:t>
            </w:r>
          </w:p>
        </w:tc>
      </w:tr>
      <w:tr w:rsidR="00EB30A3" w:rsidRPr="00401270" w:rsidTr="00033004">
        <w:trPr>
          <w:cantSplit/>
          <w:trHeight w:val="5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A6EA6" w:rsidRDefault="00EB30A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894254">
            <w:pPr>
              <w:jc w:val="center"/>
            </w:pPr>
            <w:r>
              <w:t>7 3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894254">
            <w:pPr>
              <w:jc w:val="center"/>
            </w:pPr>
            <w:r>
              <w:t>7 023,6</w:t>
            </w:r>
          </w:p>
        </w:tc>
      </w:tr>
      <w:tr w:rsidR="00EB30A3" w:rsidRPr="00401270" w:rsidTr="00033004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DD4F0C" w:rsidRDefault="00EB30A3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052906">
            <w:pPr>
              <w:jc w:val="center"/>
            </w:pPr>
            <w:r>
              <w:t>7 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052906">
            <w:pPr>
              <w:jc w:val="center"/>
            </w:pPr>
            <w:r>
              <w:t>7 023,6</w:t>
            </w:r>
          </w:p>
        </w:tc>
      </w:tr>
      <w:tr w:rsidR="00EB30A3" w:rsidRPr="00401270" w:rsidTr="00033004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A3" w:rsidRPr="00401270" w:rsidRDefault="00EB30A3" w:rsidP="00712660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DC11A6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894254">
            <w:pPr>
              <w:jc w:val="center"/>
            </w:pPr>
            <w:r>
              <w:t>8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894254">
            <w:pPr>
              <w:jc w:val="center"/>
            </w:pPr>
            <w:r>
              <w:t>793,1</w:t>
            </w:r>
          </w:p>
        </w:tc>
      </w:tr>
      <w:tr w:rsidR="00EB30A3" w:rsidRPr="00401270" w:rsidTr="00033004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A6EA6" w:rsidRDefault="00EB30A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DC11A6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052906">
            <w:pPr>
              <w:jc w:val="center"/>
            </w:pPr>
            <w:r>
              <w:t>8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052906">
            <w:pPr>
              <w:jc w:val="center"/>
            </w:pPr>
            <w:r>
              <w:t>793,1</w:t>
            </w:r>
          </w:p>
        </w:tc>
      </w:tr>
      <w:tr w:rsidR="00EB30A3" w:rsidRPr="00401270" w:rsidTr="00033004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DD4F0C" w:rsidRDefault="00EB30A3" w:rsidP="00712660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DC11A6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052906">
            <w:pPr>
              <w:jc w:val="center"/>
            </w:pPr>
            <w:r>
              <w:t>8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052906">
            <w:pPr>
              <w:jc w:val="center"/>
            </w:pPr>
            <w:r>
              <w:t>793,1</w:t>
            </w:r>
          </w:p>
        </w:tc>
      </w:tr>
      <w:tr w:rsidR="00EB30A3" w:rsidRPr="00401270" w:rsidTr="00EB45ED">
        <w:trPr>
          <w:cantSplit/>
          <w:trHeight w:val="20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A3" w:rsidRPr="00D33BCC" w:rsidRDefault="00EB30A3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626B">
              <w:rPr>
                <w:color w:val="000000"/>
              </w:rPr>
              <w:t>Осуществление государственного полномочия</w:t>
            </w:r>
            <w:r w:rsidRPr="00D33BCC">
              <w:rPr>
                <w:color w:val="000000"/>
              </w:rPr>
              <w:t xml:space="preserve"> по расчету и предоставлению дотаций бюджетам поселений</w:t>
            </w:r>
            <w:proofErr w:type="gramStart"/>
            <w:r w:rsidRPr="00D33B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а также</w:t>
            </w:r>
            <w:r w:rsidRPr="003B626B">
              <w:rPr>
                <w:color w:val="000000"/>
              </w:rPr>
              <w:t xml:space="preserve"> по установлению отдельных нормативов формирова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9146E2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9146E2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9146E2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9146E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A3" w:rsidRDefault="0073585E" w:rsidP="009146E2">
            <w:pPr>
              <w:jc w:val="center"/>
            </w:pPr>
            <w:r>
              <w:t>2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73585E" w:rsidP="009146E2">
            <w:pPr>
              <w:jc w:val="center"/>
            </w:pPr>
            <w:r>
              <w:t>259,0</w:t>
            </w:r>
          </w:p>
        </w:tc>
      </w:tr>
      <w:tr w:rsidR="0073585E" w:rsidRPr="00401270" w:rsidTr="00EB45ED">
        <w:trPr>
          <w:cantSplit/>
          <w:trHeight w:val="9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A6EA6" w:rsidRDefault="0073585E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9146E2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9146E2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9146E2">
            <w:pPr>
              <w:jc w:val="center"/>
            </w:pPr>
            <w:r>
              <w:t>000 00 792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9146E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5E" w:rsidRDefault="0073585E" w:rsidP="0078771D">
            <w:pPr>
              <w:jc w:val="center"/>
            </w:pPr>
            <w:r>
              <w:t>2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5E" w:rsidRDefault="0073585E" w:rsidP="0078771D">
            <w:pPr>
              <w:jc w:val="center"/>
            </w:pPr>
            <w:r>
              <w:t>259,0</w:t>
            </w:r>
          </w:p>
        </w:tc>
      </w:tr>
      <w:tr w:rsidR="0073585E" w:rsidRPr="00401270" w:rsidTr="00EB45ED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9146E2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9146E2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9146E2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9146E2">
            <w:pPr>
              <w:jc w:val="center"/>
            </w:pPr>
            <w:r>
              <w:t>000 00 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9146E2">
            <w:pPr>
              <w:jc w:val="center"/>
            </w:pPr>
            <w:r w:rsidRPr="004012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5E" w:rsidRDefault="0073585E" w:rsidP="0078771D">
            <w:pPr>
              <w:jc w:val="center"/>
            </w:pPr>
            <w:r>
              <w:t>2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5E" w:rsidRDefault="0073585E" w:rsidP="0078771D">
            <w:pPr>
              <w:jc w:val="center"/>
            </w:pPr>
            <w:r>
              <w:t>259,0</w:t>
            </w:r>
          </w:p>
        </w:tc>
      </w:tr>
      <w:tr w:rsidR="00EB30A3" w:rsidRPr="00401270" w:rsidTr="00033004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 w:rsidRPr="0040127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73585E" w:rsidP="00033004">
            <w:pPr>
              <w:jc w:val="center"/>
            </w:pPr>
            <w:r>
              <w:t>24 0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73585E" w:rsidP="00033004">
            <w:pPr>
              <w:jc w:val="center"/>
            </w:pPr>
            <w:r>
              <w:t>22 888,0</w:t>
            </w:r>
          </w:p>
        </w:tc>
      </w:tr>
      <w:tr w:rsidR="00EB30A3" w:rsidRPr="00401270" w:rsidTr="00033004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A3" w:rsidRPr="002F207C" w:rsidRDefault="00EB30A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BD2">
            <w:pPr>
              <w:jc w:val="center"/>
            </w:pPr>
            <w:r>
              <w:t>23 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894BD2">
            <w:pPr>
              <w:jc w:val="center"/>
            </w:pPr>
            <w:r>
              <w:t>22 780,8</w:t>
            </w:r>
          </w:p>
        </w:tc>
      </w:tr>
      <w:tr w:rsidR="00EB30A3" w:rsidRPr="00401270" w:rsidTr="00894254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A6EA6" w:rsidRDefault="00EB30A3" w:rsidP="0089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894254">
            <w:pPr>
              <w:jc w:val="center"/>
            </w:pPr>
            <w:r>
              <w:t>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894254">
            <w:pPr>
              <w:jc w:val="center"/>
            </w:pPr>
            <w:r>
              <w:t>850,0</w:t>
            </w:r>
          </w:p>
        </w:tc>
      </w:tr>
      <w:tr w:rsidR="00EB30A3" w:rsidRPr="00401270" w:rsidTr="00894254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DD4F0C" w:rsidRDefault="00EB30A3" w:rsidP="0089425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052906">
            <w:pPr>
              <w:jc w:val="center"/>
            </w:pPr>
            <w:r>
              <w:t>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052906">
            <w:pPr>
              <w:jc w:val="center"/>
            </w:pPr>
            <w:r>
              <w:t>850,0</w:t>
            </w:r>
          </w:p>
        </w:tc>
      </w:tr>
      <w:tr w:rsidR="00EB30A3" w:rsidRPr="00401270" w:rsidTr="00894254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A6EA6" w:rsidRDefault="00EB30A3" w:rsidP="0089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894254">
            <w:pPr>
              <w:jc w:val="center"/>
            </w:pPr>
            <w: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894254">
            <w:pPr>
              <w:jc w:val="center"/>
            </w:pPr>
            <w:r>
              <w:t>386,5</w:t>
            </w:r>
          </w:p>
        </w:tc>
      </w:tr>
      <w:tr w:rsidR="00EB30A3" w:rsidRPr="00401270" w:rsidTr="00894254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2F207C" w:rsidRDefault="00EB30A3" w:rsidP="00894254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052906">
            <w:pPr>
              <w:jc w:val="center"/>
            </w:pPr>
            <w: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052906">
            <w:pPr>
              <w:jc w:val="center"/>
            </w:pPr>
            <w:r>
              <w:t>386,5</w:t>
            </w:r>
          </w:p>
        </w:tc>
      </w:tr>
      <w:tr w:rsidR="00EB30A3" w:rsidRPr="00401270" w:rsidTr="00894254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A6EA6" w:rsidRDefault="00EB30A3" w:rsidP="0089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894254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894254">
            <w:pPr>
              <w:jc w:val="center"/>
            </w:pPr>
            <w: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894254">
            <w:pPr>
              <w:jc w:val="center"/>
            </w:pPr>
            <w:r>
              <w:t>24,3</w:t>
            </w:r>
          </w:p>
        </w:tc>
      </w:tr>
      <w:tr w:rsidR="00EB30A3" w:rsidRPr="00401270" w:rsidTr="00894254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r w:rsidRPr="00401270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894254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894254">
            <w:pPr>
              <w:jc w:val="center"/>
            </w:pPr>
            <w: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EB30A3" w:rsidP="00894254">
            <w:pPr>
              <w:jc w:val="center"/>
            </w:pPr>
            <w:r>
              <w:t>24,3</w:t>
            </w:r>
          </w:p>
        </w:tc>
      </w:tr>
      <w:tr w:rsidR="00EB30A3" w:rsidRPr="00401270" w:rsidTr="00033004">
        <w:trPr>
          <w:cantSplit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894254">
            <w:pPr>
              <w:jc w:val="center"/>
            </w:pPr>
            <w:r>
              <w:t>22 6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894254">
            <w:pPr>
              <w:jc w:val="center"/>
            </w:pPr>
            <w:r>
              <w:t>21 520,0</w:t>
            </w:r>
          </w:p>
        </w:tc>
      </w:tr>
      <w:tr w:rsidR="00EB30A3" w:rsidRPr="00401270" w:rsidTr="00033004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712660">
            <w: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 w:rsidRPr="004012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052906">
            <w:pPr>
              <w:jc w:val="center"/>
            </w:pPr>
            <w:r>
              <w:t>22 6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Pr="00401270" w:rsidRDefault="00EB30A3" w:rsidP="00052906">
            <w:pPr>
              <w:jc w:val="center"/>
            </w:pPr>
            <w:r>
              <w:t>21 520,0</w:t>
            </w:r>
          </w:p>
        </w:tc>
      </w:tr>
      <w:tr w:rsidR="00EB30A3" w:rsidRPr="00401270" w:rsidTr="00894254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A3" w:rsidRPr="006B6D71" w:rsidRDefault="00EB30A3" w:rsidP="0089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401270" w:rsidRDefault="00EB30A3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89425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89425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894254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Default="00EB30A3" w:rsidP="0089425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A3" w:rsidRPr="00E70A19" w:rsidRDefault="0073585E" w:rsidP="00894254">
            <w:pPr>
              <w:jc w:val="center"/>
            </w:pPr>
            <w: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0A3" w:rsidRDefault="0073585E" w:rsidP="00894254">
            <w:pPr>
              <w:jc w:val="center"/>
            </w:pPr>
            <w:r>
              <w:t>107,2</w:t>
            </w:r>
          </w:p>
        </w:tc>
      </w:tr>
      <w:tr w:rsidR="0073585E" w:rsidRPr="00401270" w:rsidTr="00033004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894254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89425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89425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894254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894254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E70A19" w:rsidRDefault="0073585E" w:rsidP="0078771D">
            <w:pPr>
              <w:jc w:val="center"/>
            </w:pPr>
            <w: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5E" w:rsidRDefault="0073585E" w:rsidP="0078771D">
            <w:pPr>
              <w:jc w:val="center"/>
            </w:pPr>
            <w:r>
              <w:t>107,2</w:t>
            </w:r>
          </w:p>
        </w:tc>
      </w:tr>
      <w:tr w:rsidR="0073585E" w:rsidRPr="00401270" w:rsidTr="00DC11A6">
        <w:trPr>
          <w:cantSplit/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894254">
            <w: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401270" w:rsidRDefault="0073585E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894254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89425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894254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Default="0073585E" w:rsidP="00894254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5E" w:rsidRPr="00E70A19" w:rsidRDefault="0073585E" w:rsidP="0078771D">
            <w:pPr>
              <w:jc w:val="center"/>
            </w:pPr>
            <w: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5E" w:rsidRDefault="0073585E" w:rsidP="0078771D">
            <w:pPr>
              <w:jc w:val="center"/>
            </w:pPr>
            <w:r>
              <w:t>107,2</w:t>
            </w:r>
          </w:p>
        </w:tc>
      </w:tr>
      <w:tr w:rsidR="00B663E4" w:rsidRPr="00401270" w:rsidTr="00DC11A6">
        <w:trPr>
          <w:cantSplit/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D87905">
            <w:r w:rsidRPr="00401270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D87905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D87905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D87905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D87905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D87905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D87905">
            <w:pPr>
              <w:jc w:val="center"/>
            </w:pPr>
            <w:r>
              <w:t>9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</w:p>
        </w:tc>
      </w:tr>
      <w:tr w:rsidR="00B663E4" w:rsidRPr="00401270" w:rsidTr="00DC11A6">
        <w:trPr>
          <w:cantSplit/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D87905">
            <w:r w:rsidRPr="00401270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D87905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D87905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D87905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D87905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D87905">
            <w:pPr>
              <w:jc w:val="center"/>
            </w:pPr>
            <w:r>
              <w:t>9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</w:p>
        </w:tc>
      </w:tr>
      <w:tr w:rsidR="00B663E4" w:rsidRPr="00401270" w:rsidTr="00DC11A6">
        <w:trPr>
          <w:cantSplit/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94D20" w:rsidRDefault="00B663E4" w:rsidP="00D87905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D87905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D8790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D87905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E3026E" w:rsidRDefault="00B663E4" w:rsidP="00D879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D8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9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</w:p>
        </w:tc>
      </w:tr>
      <w:tr w:rsidR="00B663E4" w:rsidRPr="00401270" w:rsidTr="00DC11A6">
        <w:trPr>
          <w:cantSplit/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D87905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D87905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D8790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D87905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E3026E" w:rsidRDefault="00B663E4" w:rsidP="00D879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D87905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9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</w:p>
        </w:tc>
      </w:tr>
      <w:tr w:rsidR="00B663E4" w:rsidRPr="00401270" w:rsidTr="00DC11A6">
        <w:trPr>
          <w:cantSplit/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D87905">
            <w: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D87905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D8790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D87905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E3026E" w:rsidRDefault="00B663E4" w:rsidP="00D879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D87905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9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</w:p>
        </w:tc>
      </w:tr>
      <w:tr w:rsidR="00B663E4" w:rsidRPr="00401270" w:rsidTr="00033004">
        <w:trPr>
          <w:cantSplit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Обслуживание государственного (муниципального</w:t>
            </w:r>
            <w:proofErr w:type="gramStart"/>
            <w:r w:rsidRPr="00401270">
              <w:t xml:space="preserve"> )</w:t>
            </w:r>
            <w:proofErr w:type="gramEnd"/>
            <w:r w:rsidRPr="00401270">
              <w:t xml:space="preserve">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32,0</w:t>
            </w:r>
          </w:p>
        </w:tc>
      </w:tr>
      <w:tr w:rsidR="00B663E4" w:rsidRPr="00401270" w:rsidTr="00033004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052906">
            <w:pPr>
              <w:jc w:val="center"/>
            </w:pPr>
            <w: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052906">
            <w:pPr>
              <w:jc w:val="center"/>
            </w:pPr>
            <w:r>
              <w:t>32,0</w:t>
            </w:r>
          </w:p>
        </w:tc>
      </w:tr>
      <w:tr w:rsidR="00B663E4" w:rsidRPr="00401270" w:rsidTr="00033004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052906">
            <w:pPr>
              <w:jc w:val="center"/>
            </w:pPr>
            <w: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052906">
            <w:pPr>
              <w:jc w:val="center"/>
            </w:pPr>
            <w:r>
              <w:t>32,0</w:t>
            </w:r>
          </w:p>
        </w:tc>
      </w:tr>
      <w:tr w:rsidR="00B663E4" w:rsidRPr="00401270" w:rsidTr="00033004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70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052906">
            <w:pPr>
              <w:jc w:val="center"/>
            </w:pPr>
            <w: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052906">
            <w:pPr>
              <w:jc w:val="center"/>
            </w:pPr>
            <w:r>
              <w:t>32,0</w:t>
            </w:r>
          </w:p>
        </w:tc>
      </w:tr>
      <w:tr w:rsidR="00B663E4" w:rsidRPr="00401270" w:rsidTr="00033004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052906">
            <w:pPr>
              <w:jc w:val="center"/>
            </w:pPr>
            <w: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052906">
            <w:pPr>
              <w:jc w:val="center"/>
            </w:pPr>
            <w:r>
              <w:t>32,0</w:t>
            </w:r>
          </w:p>
        </w:tc>
      </w:tr>
      <w:tr w:rsidR="00B663E4" w:rsidRPr="00401270" w:rsidTr="00EB45ED">
        <w:trPr>
          <w:cantSplit/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r w:rsidRPr="00401270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A03C78" w:rsidRDefault="00B663E4" w:rsidP="009146E2">
            <w:pPr>
              <w:jc w:val="center"/>
              <w:rPr>
                <w:bCs/>
              </w:rPr>
            </w:pPr>
            <w:r>
              <w:rPr>
                <w:bCs/>
              </w:rPr>
              <w:t>57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A03C78" w:rsidRDefault="00B663E4" w:rsidP="009146E2">
            <w:pPr>
              <w:jc w:val="center"/>
              <w:rPr>
                <w:bCs/>
              </w:rPr>
            </w:pPr>
            <w:r>
              <w:rPr>
                <w:bCs/>
              </w:rPr>
              <w:t>58 436,0</w:t>
            </w:r>
          </w:p>
        </w:tc>
      </w:tr>
      <w:tr w:rsidR="00B663E4" w:rsidRPr="00401270" w:rsidTr="00EB45ED">
        <w:trPr>
          <w:cantSplit/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9146E2">
            <w:pPr>
              <w:jc w:val="center"/>
            </w:pPr>
            <w:r>
              <w:t>18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9146E2">
            <w:pPr>
              <w:jc w:val="center"/>
            </w:pPr>
            <w:r>
              <w:t>19 457,0</w:t>
            </w:r>
          </w:p>
        </w:tc>
      </w:tr>
      <w:tr w:rsidR="00B663E4" w:rsidRPr="00401270" w:rsidTr="00EB45E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E4" w:rsidRPr="00401270" w:rsidRDefault="00B663E4" w:rsidP="009146E2">
            <w:r w:rsidRPr="00401270">
              <w:t>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000 00 5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11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9146E2">
            <w:pPr>
              <w:jc w:val="center"/>
            </w:pPr>
            <w:r>
              <w:t>12 480,0</w:t>
            </w:r>
          </w:p>
        </w:tc>
      </w:tr>
      <w:tr w:rsidR="00B663E4" w:rsidRPr="00401270" w:rsidTr="00EB45E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E4" w:rsidRPr="00401270" w:rsidRDefault="00B663E4" w:rsidP="009146E2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11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78771D">
            <w:pPr>
              <w:jc w:val="center"/>
            </w:pPr>
            <w:r>
              <w:t>12 480,0</w:t>
            </w:r>
          </w:p>
        </w:tc>
      </w:tr>
      <w:tr w:rsidR="00B663E4" w:rsidRPr="00401270" w:rsidTr="00EB45ED">
        <w:trPr>
          <w:cantSplit/>
          <w:trHeight w:val="5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021CF" w:rsidRDefault="00B663E4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 </w:t>
            </w: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11 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78771D">
            <w:pPr>
              <w:jc w:val="center"/>
            </w:pPr>
            <w:r>
              <w:t>12 480,0</w:t>
            </w:r>
          </w:p>
        </w:tc>
      </w:tr>
      <w:tr w:rsidR="00B663E4" w:rsidRPr="00401270" w:rsidTr="00EB45ED">
        <w:trPr>
          <w:cantSplit/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r w:rsidRPr="00401270">
              <w:t xml:space="preserve"> Дот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11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78771D">
            <w:pPr>
              <w:jc w:val="center"/>
            </w:pPr>
            <w:r>
              <w:t>12 480,0</w:t>
            </w:r>
          </w:p>
        </w:tc>
      </w:tr>
      <w:tr w:rsidR="00B663E4" w:rsidRPr="00401270" w:rsidTr="00EB45ED">
        <w:trPr>
          <w:cantSplit/>
          <w:trHeight w:val="31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E4" w:rsidRPr="00401270" w:rsidRDefault="00B663E4" w:rsidP="009146E2">
            <w:r w:rsidRPr="00401270">
              <w:lastRenderedPageBreak/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6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9146E2">
            <w:pPr>
              <w:jc w:val="center"/>
            </w:pPr>
            <w:r>
              <w:t>6 977,0</w:t>
            </w:r>
          </w:p>
        </w:tc>
      </w:tr>
      <w:tr w:rsidR="00B663E4" w:rsidRPr="00401270" w:rsidTr="00EB45ED">
        <w:trPr>
          <w:cantSplit/>
          <w:trHeight w:val="2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E4" w:rsidRPr="00401270" w:rsidRDefault="00B663E4" w:rsidP="009146E2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6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78771D">
            <w:pPr>
              <w:jc w:val="center"/>
            </w:pPr>
            <w:r>
              <w:t>6 977,0</w:t>
            </w:r>
          </w:p>
        </w:tc>
      </w:tr>
      <w:tr w:rsidR="00B663E4" w:rsidRPr="00401270" w:rsidTr="00EB45ED">
        <w:trPr>
          <w:cantSplit/>
          <w:trHeight w:val="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r w:rsidRPr="00401270">
              <w:t xml:space="preserve">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6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78771D">
            <w:pPr>
              <w:jc w:val="center"/>
            </w:pPr>
            <w:r>
              <w:t>6 977,0</w:t>
            </w:r>
          </w:p>
        </w:tc>
      </w:tr>
      <w:tr w:rsidR="00B663E4" w:rsidRPr="00401270" w:rsidTr="00EB45E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r w:rsidRPr="00401270">
              <w:t>Ины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38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9146E2">
            <w:pPr>
              <w:jc w:val="center"/>
            </w:pPr>
            <w:r>
              <w:t>38 979,0</w:t>
            </w:r>
          </w:p>
        </w:tc>
      </w:tr>
      <w:tr w:rsidR="00B663E4" w:rsidRPr="00401270" w:rsidTr="00EB45E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r w:rsidRPr="00401270"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000 00 5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38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78771D">
            <w:pPr>
              <w:jc w:val="center"/>
            </w:pPr>
            <w:r>
              <w:t>38 979,0</w:t>
            </w:r>
          </w:p>
        </w:tc>
      </w:tr>
      <w:tr w:rsidR="00B663E4" w:rsidRPr="00401270" w:rsidTr="00EB45E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r w:rsidRPr="00401270">
              <w:t>Поддержка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38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78771D">
            <w:pPr>
              <w:jc w:val="center"/>
            </w:pPr>
            <w:r>
              <w:t>38 979,0</w:t>
            </w:r>
          </w:p>
        </w:tc>
      </w:tr>
      <w:tr w:rsidR="00B663E4" w:rsidRPr="00401270" w:rsidTr="00EB45ED">
        <w:trPr>
          <w:cantSplit/>
          <w:trHeight w:val="4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E4" w:rsidRPr="00401270" w:rsidRDefault="00B663E4" w:rsidP="009146E2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50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38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78771D">
            <w:pPr>
              <w:jc w:val="center"/>
            </w:pPr>
            <w:r>
              <w:t>38 979,0</w:t>
            </w:r>
          </w:p>
        </w:tc>
      </w:tr>
      <w:tr w:rsidR="00B663E4" w:rsidRPr="00401270" w:rsidTr="00EB45ED">
        <w:trPr>
          <w:cantSplit/>
          <w:trHeight w:val="4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r w:rsidRPr="00401270">
              <w:t xml:space="preserve">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38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78771D">
            <w:pPr>
              <w:jc w:val="center"/>
            </w:pPr>
            <w:r>
              <w:t>38 979,0</w:t>
            </w:r>
          </w:p>
        </w:tc>
      </w:tr>
      <w:tr w:rsidR="00B663E4" w:rsidRPr="00401270" w:rsidTr="007044B6">
        <w:trPr>
          <w:cantSplit/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F45174" w:rsidRDefault="00B663E4" w:rsidP="00712660">
            <w:pPr>
              <w:rPr>
                <w:b/>
              </w:rPr>
            </w:pPr>
            <w:r>
              <w:rPr>
                <w:b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F45174" w:rsidRDefault="00B663E4" w:rsidP="00712660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7044B6" w:rsidRDefault="00B663E4" w:rsidP="00712660">
            <w:pPr>
              <w:jc w:val="center"/>
              <w:rPr>
                <w:b/>
              </w:rPr>
            </w:pPr>
            <w:r>
              <w:rPr>
                <w:b/>
              </w:rPr>
              <w:t>44 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7044B6" w:rsidRDefault="00B663E4" w:rsidP="007044B6">
            <w:pPr>
              <w:jc w:val="center"/>
              <w:rPr>
                <w:b/>
              </w:rPr>
            </w:pPr>
            <w:r>
              <w:rPr>
                <w:b/>
              </w:rPr>
              <w:t>42 395,0</w:t>
            </w:r>
          </w:p>
        </w:tc>
      </w:tr>
      <w:tr w:rsidR="00B663E4" w:rsidRPr="00401270" w:rsidTr="00A03C78">
        <w:trPr>
          <w:cantSplit/>
          <w:trHeight w:val="6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894254">
            <w:pPr>
              <w:rPr>
                <w:bCs/>
              </w:rPr>
            </w:pPr>
            <w:r w:rsidRPr="00A03C78">
              <w:rPr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71266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712660">
            <w:pPr>
              <w:jc w:val="center"/>
            </w:pPr>
            <w:r>
              <w:t>7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A03C78" w:rsidRDefault="00B663E4" w:rsidP="007044B6">
            <w:pPr>
              <w:jc w:val="center"/>
            </w:pPr>
            <w:r>
              <w:t>668,6</w:t>
            </w:r>
          </w:p>
        </w:tc>
      </w:tr>
      <w:tr w:rsidR="00B663E4" w:rsidRPr="00401270" w:rsidTr="00A03C78">
        <w:trPr>
          <w:cantSplit/>
          <w:trHeight w:val="6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r w:rsidRPr="0040127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712660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052906">
            <w:pPr>
              <w:jc w:val="center"/>
            </w:pPr>
            <w:r>
              <w:t>7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A03C78" w:rsidRDefault="00B663E4" w:rsidP="00052906">
            <w:pPr>
              <w:jc w:val="center"/>
            </w:pPr>
            <w:r>
              <w:t>668,6</w:t>
            </w:r>
          </w:p>
        </w:tc>
      </w:tr>
      <w:tr w:rsidR="00B663E4" w:rsidRPr="00401270" w:rsidTr="00894254">
        <w:trPr>
          <w:cantSplit/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3E4" w:rsidRPr="002F207C" w:rsidRDefault="00B663E4" w:rsidP="0089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052906">
            <w:pPr>
              <w:jc w:val="center"/>
            </w:pPr>
            <w:r>
              <w:t>7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A03C78" w:rsidRDefault="00B663E4" w:rsidP="00052906">
            <w:pPr>
              <w:jc w:val="center"/>
            </w:pPr>
            <w:r>
              <w:t>668,6</w:t>
            </w:r>
          </w:p>
        </w:tc>
      </w:tr>
      <w:tr w:rsidR="00B663E4" w:rsidRPr="00401270" w:rsidTr="00894254">
        <w:trPr>
          <w:cantSplit/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89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052906">
            <w:pPr>
              <w:jc w:val="center"/>
            </w:pPr>
            <w:r>
              <w:t>7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A03C78" w:rsidRDefault="00B663E4" w:rsidP="00052906">
            <w:pPr>
              <w:jc w:val="center"/>
            </w:pPr>
            <w:r>
              <w:t>668,6</w:t>
            </w:r>
          </w:p>
        </w:tc>
      </w:tr>
      <w:tr w:rsidR="00B663E4" w:rsidRPr="00401270" w:rsidTr="00A03C78">
        <w:trPr>
          <w:cantSplit/>
          <w:trHeight w:val="7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89425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052906">
            <w:pPr>
              <w:jc w:val="center"/>
            </w:pPr>
            <w:r>
              <w:t>7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A03C78" w:rsidRDefault="00B663E4" w:rsidP="00052906">
            <w:pPr>
              <w:jc w:val="center"/>
            </w:pPr>
            <w:r>
              <w:t>668,6</w:t>
            </w:r>
          </w:p>
        </w:tc>
      </w:tr>
      <w:tr w:rsidR="00B663E4" w:rsidRPr="00401270" w:rsidTr="007044B6">
        <w:trPr>
          <w:cantSplit/>
          <w:trHeight w:val="4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21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894254">
            <w:pPr>
              <w:jc w:val="center"/>
            </w:pPr>
            <w:r>
              <w:t>20 181,8</w:t>
            </w:r>
          </w:p>
        </w:tc>
      </w:tr>
      <w:tr w:rsidR="00B663E4" w:rsidRPr="00401270" w:rsidTr="00033004">
        <w:trPr>
          <w:cantSplit/>
          <w:trHeight w:val="5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>
              <w:t>Дополните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5B4D95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052906">
            <w:pPr>
              <w:jc w:val="center"/>
            </w:pPr>
            <w:r>
              <w:t>21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052906">
            <w:pPr>
              <w:jc w:val="center"/>
            </w:pPr>
            <w:r>
              <w:t>20 181,8</w:t>
            </w:r>
          </w:p>
        </w:tc>
      </w:tr>
      <w:tr w:rsidR="00B663E4" w:rsidRPr="00401270" w:rsidTr="00033004">
        <w:trPr>
          <w:cantSplit/>
          <w:trHeight w:val="7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5B4D95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052906">
            <w:pPr>
              <w:jc w:val="center"/>
            </w:pPr>
            <w:r>
              <w:t>21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052906">
            <w:pPr>
              <w:jc w:val="center"/>
            </w:pPr>
            <w:r>
              <w:t>20 181,8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5B4D95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052906">
            <w:pPr>
              <w:jc w:val="center"/>
            </w:pPr>
            <w:r>
              <w:t>21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052906">
            <w:pPr>
              <w:jc w:val="center"/>
            </w:pPr>
            <w:r>
              <w:t>20 181,8</w:t>
            </w:r>
          </w:p>
        </w:tc>
      </w:tr>
      <w:tr w:rsidR="00B663E4" w:rsidRPr="00401270" w:rsidTr="00033004">
        <w:trPr>
          <w:cantSplit/>
          <w:trHeight w:val="5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052906">
            <w:pPr>
              <w:jc w:val="center"/>
            </w:pPr>
            <w:r>
              <w:t>21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052906">
            <w:pPr>
              <w:jc w:val="center"/>
            </w:pPr>
            <w:r>
              <w:t>20 181,8</w:t>
            </w:r>
          </w:p>
        </w:tc>
      </w:tr>
      <w:tr w:rsidR="00B663E4" w:rsidRPr="00401270" w:rsidTr="00033004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894254">
            <w:pPr>
              <w:jc w:val="center"/>
              <w:rPr>
                <w:bCs/>
              </w:rPr>
            </w:pPr>
            <w:r>
              <w:rPr>
                <w:bCs/>
              </w:rPr>
              <w:t>22 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A03C78" w:rsidRDefault="00B663E4" w:rsidP="00894254">
            <w:pPr>
              <w:jc w:val="center"/>
              <w:rPr>
                <w:bCs/>
              </w:rPr>
            </w:pPr>
            <w:r>
              <w:rPr>
                <w:bCs/>
              </w:rPr>
              <w:t>21 544,6</w:t>
            </w:r>
          </w:p>
        </w:tc>
      </w:tr>
      <w:tr w:rsidR="00B663E4" w:rsidRPr="00401270" w:rsidTr="00033004">
        <w:trPr>
          <w:cantSplit/>
          <w:trHeight w:val="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9B7B67" w:rsidRDefault="00B663E4" w:rsidP="00894254">
            <w:pPr>
              <w:jc w:val="center"/>
            </w:pPr>
            <w:r>
              <w:t>19 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9B7B67" w:rsidRDefault="00B663E4" w:rsidP="00894254">
            <w:pPr>
              <w:jc w:val="center"/>
            </w:pPr>
            <w:r>
              <w:t>18 373,7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6 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894254">
            <w:pPr>
              <w:jc w:val="center"/>
            </w:pPr>
            <w:r>
              <w:t>6 500,0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052906">
            <w:pPr>
              <w:jc w:val="center"/>
            </w:pPr>
            <w:r>
              <w:t>6 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052906">
            <w:pPr>
              <w:jc w:val="center"/>
            </w:pPr>
            <w:r>
              <w:t>6 500,0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052906">
            <w:pPr>
              <w:jc w:val="center"/>
            </w:pPr>
            <w:r>
              <w:t>6 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052906">
            <w:pPr>
              <w:jc w:val="center"/>
            </w:pPr>
            <w:r>
              <w:t>6 500,0</w:t>
            </w:r>
          </w:p>
        </w:tc>
      </w:tr>
      <w:tr w:rsidR="00B663E4" w:rsidRPr="00401270" w:rsidTr="00033004">
        <w:trPr>
          <w:cantSplit/>
          <w:trHeight w:val="5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Музеи и постоянные выста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2 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894254">
            <w:pPr>
              <w:jc w:val="center"/>
            </w:pPr>
            <w:r>
              <w:t>2 095,2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052906">
            <w:pPr>
              <w:jc w:val="center"/>
            </w:pPr>
            <w:r>
              <w:t>2 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052906">
            <w:pPr>
              <w:jc w:val="center"/>
            </w:pPr>
            <w:r>
              <w:t>2 095,2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052906">
            <w:pPr>
              <w:jc w:val="center"/>
            </w:pPr>
            <w:r>
              <w:t>2 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052906">
            <w:pPr>
              <w:jc w:val="center"/>
            </w:pPr>
            <w:r>
              <w:t>2 095,2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894254">
            <w:pPr>
              <w:jc w:val="center"/>
            </w:pPr>
            <w:r>
              <w:t>10 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352994" w:rsidRDefault="00B663E4" w:rsidP="00894254">
            <w:pPr>
              <w:jc w:val="center"/>
            </w:pPr>
            <w:r>
              <w:t>9 778,5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052906">
            <w:pPr>
              <w:jc w:val="center"/>
            </w:pPr>
            <w:r>
              <w:t>10 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352994" w:rsidRDefault="00B663E4" w:rsidP="00052906">
            <w:pPr>
              <w:jc w:val="center"/>
            </w:pPr>
            <w:r>
              <w:t>9 778,5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052906">
            <w:pPr>
              <w:jc w:val="center"/>
            </w:pPr>
            <w:r>
              <w:t>10 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352994" w:rsidRDefault="00B663E4" w:rsidP="00052906">
            <w:pPr>
              <w:jc w:val="center"/>
            </w:pPr>
            <w:r>
              <w:t>9 778,5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>
              <w:t>Другие вопросы в области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3 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3 170,9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E4" w:rsidRPr="00401270" w:rsidRDefault="00B663E4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1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1 096,0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052906">
            <w:pPr>
              <w:jc w:val="center"/>
            </w:pPr>
            <w:r>
              <w:t>1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052906">
            <w:pPr>
              <w:jc w:val="center"/>
            </w:pPr>
            <w:r>
              <w:t>1 096,0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052906">
            <w:pPr>
              <w:jc w:val="center"/>
            </w:pPr>
            <w:r>
              <w:t>1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052906">
            <w:pPr>
              <w:jc w:val="center"/>
            </w:pPr>
            <w:r>
              <w:t>1 096,0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052906">
            <w:pPr>
              <w:jc w:val="center"/>
            </w:pPr>
            <w:r>
              <w:t>1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052906">
            <w:pPr>
              <w:jc w:val="center"/>
            </w:pPr>
            <w:r>
              <w:t>1 096,0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2 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2 074,9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1 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1 810,9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71266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052906">
            <w:pPr>
              <w:jc w:val="center"/>
            </w:pPr>
            <w:r>
              <w:t>1 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052906">
            <w:pPr>
              <w:jc w:val="center"/>
            </w:pPr>
            <w:r>
              <w:t>1 810,9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184,0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2F207C" w:rsidRDefault="00B663E4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184,0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89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 xml:space="preserve">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052906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052906">
            <w:pPr>
              <w:jc w:val="center"/>
            </w:pPr>
            <w:r>
              <w:t>80,0</w:t>
            </w:r>
          </w:p>
        </w:tc>
      </w:tr>
      <w:tr w:rsidR="00B663E4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r w:rsidRPr="00401270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 w:rsidRPr="00401270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052906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052906">
            <w:pPr>
              <w:jc w:val="center"/>
            </w:pPr>
            <w:r>
              <w:t>80,0</w:t>
            </w:r>
          </w:p>
        </w:tc>
      </w:tr>
      <w:tr w:rsidR="00B663E4" w:rsidRPr="00401270" w:rsidTr="00664D17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664D17" w:rsidRDefault="00B663E4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8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664D17" w:rsidRDefault="00B663E4" w:rsidP="00153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5265,8</w:t>
            </w:r>
          </w:p>
        </w:tc>
      </w:tr>
      <w:tr w:rsidR="00B663E4" w:rsidRPr="00401270" w:rsidTr="0090732B">
        <w:trPr>
          <w:cantSplit/>
          <w:trHeight w:val="5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9B612C">
            <w:pPr>
              <w:rPr>
                <w:bCs/>
              </w:rPr>
            </w:pPr>
            <w:r w:rsidRPr="00A03C78">
              <w:rPr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90732B" w:rsidRDefault="00B663E4" w:rsidP="00712660">
            <w:pPr>
              <w:jc w:val="center"/>
              <w:rPr>
                <w:bCs/>
              </w:rPr>
            </w:pPr>
            <w:r w:rsidRPr="0090732B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90732B" w:rsidRDefault="00B663E4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90732B" w:rsidRDefault="00B663E4" w:rsidP="0071266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90732B" w:rsidRDefault="00B663E4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90732B" w:rsidRDefault="00B663E4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90732B" w:rsidRDefault="00B663E4" w:rsidP="00712660">
            <w:pPr>
              <w:jc w:val="center"/>
              <w:rPr>
                <w:bCs/>
              </w:rPr>
            </w:pPr>
            <w:r>
              <w:rPr>
                <w:bCs/>
              </w:rPr>
              <w:t>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90732B" w:rsidRDefault="00B663E4" w:rsidP="00664D17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663E4" w:rsidRPr="00401270" w:rsidTr="00664D17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r w:rsidRPr="0040127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90732B" w:rsidRDefault="00B663E4" w:rsidP="00712660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9B612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9B612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9B612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9B612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90732B" w:rsidRDefault="00B663E4" w:rsidP="00712660">
            <w:pPr>
              <w:jc w:val="center"/>
              <w:rPr>
                <w:bCs/>
              </w:rPr>
            </w:pPr>
            <w:r>
              <w:rPr>
                <w:bCs/>
              </w:rPr>
              <w:t>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90732B" w:rsidRDefault="00B663E4" w:rsidP="00664D17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663E4" w:rsidRPr="00401270" w:rsidTr="009B612C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3E4" w:rsidRPr="002F207C" w:rsidRDefault="00B663E4" w:rsidP="009B6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90732B" w:rsidRDefault="00B663E4" w:rsidP="00712660">
            <w:pPr>
              <w:jc w:val="center"/>
              <w:rPr>
                <w:bCs/>
              </w:rPr>
            </w:pPr>
            <w:r w:rsidRPr="0090732B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A03C78" w:rsidRDefault="00B663E4" w:rsidP="009B612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90732B" w:rsidRDefault="00B663E4" w:rsidP="009B612C">
            <w:pPr>
              <w:jc w:val="center"/>
              <w:rPr>
                <w:bCs/>
              </w:rPr>
            </w:pPr>
            <w:r>
              <w:rPr>
                <w:bCs/>
              </w:rPr>
              <w:t>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90732B" w:rsidRDefault="00B663E4" w:rsidP="009B612C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663E4" w:rsidRPr="00401270" w:rsidTr="00664D17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9B6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90732B" w:rsidRDefault="00B663E4" w:rsidP="00712660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90732B" w:rsidRDefault="00B663E4" w:rsidP="009B612C">
            <w:pPr>
              <w:jc w:val="center"/>
              <w:rPr>
                <w:bCs/>
              </w:rPr>
            </w:pPr>
            <w:r>
              <w:rPr>
                <w:bCs/>
              </w:rPr>
              <w:t>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90732B" w:rsidRDefault="00B663E4" w:rsidP="009B612C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663E4" w:rsidRPr="00401270" w:rsidTr="00664D17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9B612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90732B" w:rsidRDefault="00B663E4" w:rsidP="00712660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90732B" w:rsidRDefault="00B663E4" w:rsidP="009B612C">
            <w:pPr>
              <w:jc w:val="center"/>
              <w:rPr>
                <w:bCs/>
              </w:rPr>
            </w:pPr>
            <w:r>
              <w:rPr>
                <w:bCs/>
              </w:rPr>
              <w:t>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90732B" w:rsidRDefault="00B663E4" w:rsidP="009B612C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663E4" w:rsidRPr="00401270" w:rsidTr="0003300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664D17" w:rsidRDefault="00B663E4" w:rsidP="00033004">
            <w:pPr>
              <w:jc w:val="center"/>
              <w:rPr>
                <w:bCs/>
              </w:rPr>
            </w:pPr>
            <w:r>
              <w:rPr>
                <w:bCs/>
              </w:rPr>
              <w:t>760 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664D17" w:rsidRDefault="00B663E4" w:rsidP="0090732B">
            <w:pPr>
              <w:jc w:val="center"/>
              <w:rPr>
                <w:bCs/>
              </w:rPr>
            </w:pPr>
            <w:r>
              <w:rPr>
                <w:bCs/>
              </w:rPr>
              <w:t>787628,3</w:t>
            </w:r>
          </w:p>
        </w:tc>
      </w:tr>
      <w:tr w:rsidR="00B663E4" w:rsidRPr="00401270" w:rsidTr="00033004">
        <w:trPr>
          <w:cantSplit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5C6C2E" w:rsidRDefault="00B663E4" w:rsidP="00894254">
            <w:pPr>
              <w:jc w:val="center"/>
            </w:pPr>
            <w:r>
              <w:t>181 6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A40751" w:rsidRDefault="00B663E4" w:rsidP="00D45CE5">
            <w:pPr>
              <w:jc w:val="center"/>
            </w:pPr>
            <w:r>
              <w:t>181025,1</w:t>
            </w:r>
          </w:p>
        </w:tc>
      </w:tr>
      <w:tr w:rsidR="00B663E4" w:rsidRPr="00401270" w:rsidTr="00033004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Детские дошко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72 0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894254">
            <w:pPr>
              <w:jc w:val="center"/>
            </w:pPr>
            <w:r>
              <w:t>68 504,3</w:t>
            </w:r>
          </w:p>
        </w:tc>
      </w:tr>
      <w:tr w:rsidR="00B663E4" w:rsidRPr="00401270" w:rsidTr="00033004">
        <w:trPr>
          <w:cantSplit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894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38 8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894254">
            <w:pPr>
              <w:jc w:val="center"/>
            </w:pPr>
            <w:r>
              <w:t>36 997,6</w:t>
            </w:r>
          </w:p>
        </w:tc>
      </w:tr>
      <w:tr w:rsidR="00B663E4" w:rsidRPr="00401270" w:rsidTr="00033004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894BD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>
              <w:t>38 8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9B612C">
            <w:pPr>
              <w:jc w:val="center"/>
            </w:pPr>
            <w:r>
              <w:t>36 997,6</w:t>
            </w:r>
          </w:p>
        </w:tc>
      </w:tr>
      <w:tr w:rsidR="00B663E4" w:rsidRPr="00401270" w:rsidTr="00033004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894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BD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33 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31 506,7</w:t>
            </w:r>
          </w:p>
        </w:tc>
      </w:tr>
      <w:tr w:rsidR="00B663E4" w:rsidRPr="00401270" w:rsidTr="00033004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2F207C" w:rsidRDefault="00B663E4" w:rsidP="00894BD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BD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9B612C">
            <w:pPr>
              <w:jc w:val="center"/>
            </w:pPr>
            <w:r>
              <w:t>33 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9B612C">
            <w:pPr>
              <w:jc w:val="center"/>
            </w:pPr>
            <w:r>
              <w:t>31 506,7</w:t>
            </w:r>
          </w:p>
        </w:tc>
      </w:tr>
      <w:tr w:rsidR="00B663E4" w:rsidRPr="00401270" w:rsidTr="00EB45ED">
        <w:trPr>
          <w:cantSplit/>
          <w:trHeight w:val="42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63E4" w:rsidRPr="00401270" w:rsidRDefault="00B663E4" w:rsidP="009146E2">
            <w:r w:rsidRPr="00401270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AE73C0" w:rsidRDefault="00B663E4" w:rsidP="009146E2">
            <w:pPr>
              <w:jc w:val="center"/>
            </w:pPr>
            <w:r>
              <w:t>109 6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AE73C0" w:rsidRDefault="00B663E4" w:rsidP="009146E2">
            <w:pPr>
              <w:jc w:val="center"/>
            </w:pPr>
            <w:r>
              <w:t>112520,8</w:t>
            </w:r>
          </w:p>
        </w:tc>
      </w:tr>
      <w:tr w:rsidR="00B663E4" w:rsidRPr="00401270" w:rsidTr="00EB45ED">
        <w:trPr>
          <w:cantSplit/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38B1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AE73C0" w:rsidRDefault="00B663E4" w:rsidP="009146E2">
            <w:pPr>
              <w:jc w:val="center"/>
            </w:pPr>
            <w:r>
              <w:t>109 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AE73C0" w:rsidRDefault="00B663E4" w:rsidP="009146E2">
            <w:pPr>
              <w:jc w:val="center"/>
            </w:pPr>
            <w:r>
              <w:t>109547,6</w:t>
            </w:r>
          </w:p>
        </w:tc>
      </w:tr>
      <w:tr w:rsidR="00B663E4" w:rsidRPr="00401270" w:rsidTr="00EB45ED">
        <w:trPr>
          <w:cantSplit/>
          <w:trHeight w:val="5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9146E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AE73C0" w:rsidRDefault="00B663E4" w:rsidP="009146E2">
            <w:pPr>
              <w:jc w:val="center"/>
            </w:pPr>
            <w:r>
              <w:t>109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AE73C0" w:rsidRDefault="00B663E4" w:rsidP="009146E2">
            <w:pPr>
              <w:jc w:val="center"/>
            </w:pPr>
            <w:r>
              <w:t>109547,6</w:t>
            </w:r>
          </w:p>
        </w:tc>
      </w:tr>
      <w:tr w:rsidR="00B663E4" w:rsidRPr="00401270" w:rsidTr="00EB45ED">
        <w:trPr>
          <w:cantSplit/>
          <w:trHeight w:val="5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9146E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AE73C0" w:rsidRDefault="00B663E4" w:rsidP="009146E2">
            <w:pPr>
              <w:jc w:val="center"/>
            </w:pPr>
            <w: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AE73C0" w:rsidRDefault="00B663E4" w:rsidP="009146E2">
            <w:pPr>
              <w:jc w:val="center"/>
            </w:pPr>
            <w:r>
              <w:t>2 973,2</w:t>
            </w:r>
          </w:p>
        </w:tc>
      </w:tr>
      <w:tr w:rsidR="00B663E4" w:rsidRPr="00401270" w:rsidTr="00EB45ED">
        <w:trPr>
          <w:cantSplit/>
          <w:trHeight w:val="5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2F207C" w:rsidRDefault="00B663E4" w:rsidP="009146E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9146E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AE73C0" w:rsidRDefault="00B663E4" w:rsidP="0078771D">
            <w:pPr>
              <w:jc w:val="center"/>
            </w:pPr>
            <w: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AE73C0" w:rsidRDefault="00B663E4" w:rsidP="0078771D">
            <w:pPr>
              <w:jc w:val="center"/>
            </w:pPr>
            <w:r>
              <w:t>2 973,2</w:t>
            </w:r>
          </w:p>
        </w:tc>
      </w:tr>
      <w:tr w:rsidR="00B663E4" w:rsidRPr="00401270" w:rsidTr="00894254">
        <w:trPr>
          <w:cantSplit/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C4471" w:rsidRDefault="00B663E4" w:rsidP="00894254">
            <w:pPr>
              <w:jc w:val="center"/>
            </w:pPr>
            <w:r>
              <w:t>471 9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90732B">
            <w:pPr>
              <w:jc w:val="center"/>
            </w:pPr>
            <w:r>
              <w:t>473396,9</w:t>
            </w:r>
          </w:p>
        </w:tc>
      </w:tr>
      <w:tr w:rsidR="00B663E4" w:rsidRPr="00401270" w:rsidTr="00033004">
        <w:trPr>
          <w:cantSplit/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88 6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D45CE5">
            <w:pPr>
              <w:jc w:val="center"/>
            </w:pPr>
            <w:r>
              <w:t>84 300,6</w:t>
            </w:r>
          </w:p>
        </w:tc>
      </w:tr>
      <w:tr w:rsidR="00B663E4" w:rsidRPr="00401270" w:rsidTr="00033004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894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62 2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894254">
            <w:pPr>
              <w:jc w:val="center"/>
            </w:pPr>
            <w:r>
              <w:t>59 201,6</w:t>
            </w:r>
          </w:p>
        </w:tc>
      </w:tr>
      <w:tr w:rsidR="00B663E4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894BD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>
              <w:t>62 2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9B612C">
            <w:pPr>
              <w:jc w:val="center"/>
            </w:pPr>
            <w:r>
              <w:t>59 201,6</w:t>
            </w:r>
          </w:p>
        </w:tc>
      </w:tr>
      <w:tr w:rsidR="00B663E4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894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BD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26 3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25 099,0</w:t>
            </w:r>
          </w:p>
        </w:tc>
      </w:tr>
      <w:tr w:rsidR="00B663E4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2F207C" w:rsidRDefault="00B663E4" w:rsidP="00894BD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BD2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BD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26 3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25 099,0</w:t>
            </w:r>
          </w:p>
        </w:tc>
      </w:tr>
      <w:tr w:rsidR="00B663E4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2F207C" w:rsidRDefault="00B663E4" w:rsidP="0078771D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40 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40 778,6</w:t>
            </w:r>
          </w:p>
        </w:tc>
      </w:tr>
      <w:tr w:rsidR="00B663E4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00 00 5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40 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40 778,6</w:t>
            </w:r>
          </w:p>
        </w:tc>
      </w:tr>
      <w:tr w:rsidR="00B663E4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78771D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00 00 5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40 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40 778,6</w:t>
            </w:r>
          </w:p>
        </w:tc>
      </w:tr>
      <w:tr w:rsidR="00B663E4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78771D">
            <w:r w:rsidRPr="00B67CB2">
              <w:lastRenderedPageBreak/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4 6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4 797,7</w:t>
            </w:r>
          </w:p>
        </w:tc>
      </w:tr>
      <w:tr w:rsidR="00B663E4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4 6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4 797,7</w:t>
            </w:r>
          </w:p>
        </w:tc>
      </w:tr>
      <w:tr w:rsidR="00B663E4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78771D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4 6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4 797,7</w:t>
            </w:r>
          </w:p>
        </w:tc>
      </w:tr>
      <w:tr w:rsidR="00B663E4" w:rsidRPr="00401270" w:rsidTr="00033004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9146E2">
            <w:pPr>
              <w:jc w:val="center"/>
            </w:pPr>
            <w:r>
              <w:t>289 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9146E2">
            <w:pPr>
              <w:jc w:val="center"/>
            </w:pPr>
            <w:r>
              <w:t>296558,2</w:t>
            </w:r>
          </w:p>
        </w:tc>
      </w:tr>
      <w:tr w:rsidR="00B663E4" w:rsidRPr="00401270" w:rsidTr="00EB45ED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9146E2">
            <w:pPr>
              <w:jc w:val="center"/>
            </w:pPr>
            <w:r>
              <w:t>282 8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9146E2">
            <w:pPr>
              <w:jc w:val="center"/>
            </w:pPr>
            <w:r>
              <w:t>290153,0</w:t>
            </w:r>
          </w:p>
        </w:tc>
      </w:tr>
      <w:tr w:rsidR="00B663E4" w:rsidRPr="00401270" w:rsidTr="00EB45ED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9146E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282 8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290153,0</w:t>
            </w:r>
          </w:p>
        </w:tc>
      </w:tr>
      <w:tr w:rsidR="00B663E4" w:rsidRPr="00401270" w:rsidTr="00EB45ED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9146E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9146E2">
            <w:pPr>
              <w:jc w:val="center"/>
            </w:pPr>
            <w:r>
              <w:t>6 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9146E2">
            <w:pPr>
              <w:jc w:val="center"/>
            </w:pPr>
            <w:r>
              <w:t>6 405,2</w:t>
            </w:r>
          </w:p>
        </w:tc>
      </w:tr>
      <w:tr w:rsidR="00B663E4" w:rsidRPr="00401270" w:rsidTr="00EB45ED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2F207C" w:rsidRDefault="00B663E4" w:rsidP="009146E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9146E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9146E2">
            <w:pPr>
              <w:jc w:val="center"/>
            </w:pPr>
            <w:r>
              <w:t>6 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9146E2">
            <w:pPr>
              <w:jc w:val="center"/>
            </w:pPr>
            <w:r>
              <w:t>6 405,2</w:t>
            </w:r>
          </w:p>
        </w:tc>
      </w:tr>
      <w:tr w:rsidR="00B663E4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9146E2">
            <w:pPr>
              <w:jc w:val="center"/>
            </w:pPr>
            <w:r>
              <w:t>5 3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9146E2">
            <w:pPr>
              <w:jc w:val="center"/>
            </w:pPr>
            <w:r>
              <w:t>5 436,7</w:t>
            </w:r>
          </w:p>
        </w:tc>
      </w:tr>
      <w:tr w:rsidR="00B663E4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5 3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5 436,7</w:t>
            </w:r>
          </w:p>
        </w:tc>
      </w:tr>
      <w:tr w:rsidR="00B663E4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2F207C" w:rsidRDefault="00B663E4" w:rsidP="009146E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9146E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5 3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5 436,7</w:t>
            </w:r>
          </w:p>
        </w:tc>
      </w:tr>
      <w:tr w:rsidR="00B663E4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2F207C" w:rsidRDefault="00B663E4" w:rsidP="0078771D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ED562A" w:rsidRDefault="00B663E4" w:rsidP="007877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43 30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41 525,1</w:t>
            </w:r>
          </w:p>
        </w:tc>
      </w:tr>
      <w:tr w:rsidR="00B663E4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ED562A" w:rsidRDefault="00B663E4" w:rsidP="007877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43 30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41 525,1</w:t>
            </w:r>
          </w:p>
        </w:tc>
      </w:tr>
      <w:tr w:rsidR="00B663E4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8771D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ED562A" w:rsidRDefault="00B663E4" w:rsidP="007877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43 30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41 525,1</w:t>
            </w:r>
          </w:p>
        </w:tc>
      </w:tr>
      <w:tr w:rsidR="00B663E4" w:rsidRPr="00401270" w:rsidTr="00033004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>
              <w:t>Дополните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033004">
            <w:pPr>
              <w:jc w:val="center"/>
            </w:pPr>
            <w:r>
              <w:t>29 9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033004">
            <w:pPr>
              <w:jc w:val="center"/>
            </w:pPr>
            <w:r>
              <w:t>28 581,6</w:t>
            </w:r>
          </w:p>
        </w:tc>
      </w:tr>
      <w:tr w:rsidR="00B663E4" w:rsidRPr="00401270" w:rsidTr="00033004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582D67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582D6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582D67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5B4D95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582D67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582D67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582D67">
            <w:pPr>
              <w:jc w:val="center"/>
            </w:pPr>
            <w:r>
              <w:t>28 8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582D67">
            <w:pPr>
              <w:jc w:val="center"/>
            </w:pPr>
            <w:r>
              <w:t>27 485,1</w:t>
            </w:r>
          </w:p>
        </w:tc>
      </w:tr>
      <w:tr w:rsidR="00B663E4" w:rsidRPr="00401270" w:rsidTr="00033004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894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582D6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24 3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23 185,1</w:t>
            </w:r>
          </w:p>
        </w:tc>
      </w:tr>
      <w:tr w:rsidR="00B663E4" w:rsidRPr="00401270" w:rsidTr="00033004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894BD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582D6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24 3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23 185,1</w:t>
            </w:r>
          </w:p>
        </w:tc>
      </w:tr>
      <w:tr w:rsidR="00B663E4" w:rsidRPr="00401270" w:rsidTr="00033004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894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582D6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556E9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4 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4 300,0</w:t>
            </w:r>
          </w:p>
        </w:tc>
      </w:tr>
      <w:tr w:rsidR="00B663E4" w:rsidRPr="00401270" w:rsidTr="00033004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2F207C" w:rsidRDefault="00B663E4" w:rsidP="00894BD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582D6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556E9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9B612C">
            <w:pPr>
              <w:jc w:val="center"/>
            </w:pPr>
            <w:r>
              <w:t>4 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9B612C">
            <w:pPr>
              <w:jc w:val="center"/>
            </w:pPr>
            <w:r>
              <w:t>4 300,0</w:t>
            </w:r>
          </w:p>
        </w:tc>
      </w:tr>
      <w:tr w:rsidR="00B663E4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1 0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74017">
            <w:pPr>
              <w:jc w:val="center"/>
            </w:pPr>
            <w:r>
              <w:t>1 096,5</w:t>
            </w:r>
          </w:p>
        </w:tc>
      </w:tr>
      <w:tr w:rsidR="00B663E4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1 0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1 096,5</w:t>
            </w:r>
          </w:p>
        </w:tc>
      </w:tr>
      <w:tr w:rsidR="00B663E4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774017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1 0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1 096,5</w:t>
            </w:r>
          </w:p>
        </w:tc>
      </w:tr>
      <w:tr w:rsidR="00B663E4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r w:rsidRPr="00401270"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380A31" w:rsidRDefault="00B663E4" w:rsidP="00774017">
            <w:pPr>
              <w:jc w:val="center"/>
            </w:pPr>
            <w:r>
              <w:t>2 23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380A31" w:rsidRDefault="00B663E4" w:rsidP="00774017">
            <w:pPr>
              <w:jc w:val="center"/>
            </w:pPr>
            <w:r>
              <w:t>2 296,2</w:t>
            </w:r>
          </w:p>
        </w:tc>
      </w:tr>
      <w:tr w:rsidR="00B663E4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8660D9" w:rsidRDefault="00B663E4" w:rsidP="00774017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380A31" w:rsidRDefault="00B663E4" w:rsidP="0078771D">
            <w:pPr>
              <w:jc w:val="center"/>
            </w:pPr>
            <w:r>
              <w:t>2 23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380A31" w:rsidRDefault="00B663E4" w:rsidP="0078771D">
            <w:pPr>
              <w:jc w:val="center"/>
            </w:pPr>
            <w:r>
              <w:t>2 296,2</w:t>
            </w:r>
          </w:p>
        </w:tc>
      </w:tr>
      <w:tr w:rsidR="00B663E4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380A31" w:rsidRDefault="00B663E4" w:rsidP="0078771D">
            <w:pPr>
              <w:jc w:val="center"/>
            </w:pPr>
            <w:r>
              <w:t>2 23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380A31" w:rsidRDefault="00B663E4" w:rsidP="0078771D">
            <w:pPr>
              <w:jc w:val="center"/>
            </w:pPr>
            <w:r>
              <w:t>2 296,2</w:t>
            </w:r>
          </w:p>
        </w:tc>
      </w:tr>
      <w:tr w:rsidR="00B663E4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2F207C" w:rsidRDefault="00B663E4" w:rsidP="00774017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380A31" w:rsidRDefault="00B663E4" w:rsidP="0078771D">
            <w:pPr>
              <w:jc w:val="center"/>
            </w:pPr>
            <w:r>
              <w:t>2 23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380A31" w:rsidRDefault="00B663E4" w:rsidP="0078771D">
            <w:pPr>
              <w:jc w:val="center"/>
            </w:pPr>
            <w:r>
              <w:t>2 296,2</w:t>
            </w:r>
          </w:p>
        </w:tc>
      </w:tr>
      <w:tr w:rsidR="00B663E4" w:rsidRPr="00401270" w:rsidTr="00033004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C4471" w:rsidRDefault="00B663E4" w:rsidP="00894254">
            <w:pPr>
              <w:jc w:val="center"/>
            </w:pPr>
            <w:r>
              <w:t>74 97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352994" w:rsidRDefault="00B663E4" w:rsidP="00894254">
            <w:pPr>
              <w:jc w:val="center"/>
            </w:pPr>
            <w:r>
              <w:t>102328,5</w:t>
            </w:r>
          </w:p>
        </w:tc>
      </w:tr>
      <w:tr w:rsidR="00B663E4" w:rsidRPr="00401270" w:rsidTr="00033004">
        <w:trPr>
          <w:cantSplit/>
          <w:trHeight w:val="15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E4" w:rsidRPr="00401270" w:rsidRDefault="00B663E4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3 0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894254">
            <w:pPr>
              <w:jc w:val="center"/>
            </w:pPr>
            <w:r>
              <w:t>2 941,3</w:t>
            </w:r>
          </w:p>
        </w:tc>
      </w:tr>
      <w:tr w:rsidR="00B663E4" w:rsidRPr="00401270" w:rsidTr="00033004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>
              <w:t>3 0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9B612C">
            <w:pPr>
              <w:jc w:val="center"/>
            </w:pPr>
            <w:r>
              <w:t>2 941,3</w:t>
            </w:r>
          </w:p>
        </w:tc>
      </w:tr>
      <w:tr w:rsidR="00B663E4" w:rsidRPr="00401270" w:rsidTr="00033004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556E9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>
              <w:t>3 0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9B612C">
            <w:pPr>
              <w:jc w:val="center"/>
            </w:pPr>
            <w:r>
              <w:t>2 941,3</w:t>
            </w:r>
          </w:p>
        </w:tc>
      </w:tr>
      <w:tr w:rsidR="00B663E4" w:rsidRPr="00401270" w:rsidTr="00033004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712660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556E9">
            <w:pPr>
              <w:jc w:val="center"/>
            </w:pPr>
            <w:r w:rsidRPr="00401270"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9B612C">
            <w:pPr>
              <w:jc w:val="center"/>
            </w:pPr>
            <w:r>
              <w:t>3 0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9B612C">
            <w:pPr>
              <w:jc w:val="center"/>
            </w:pPr>
            <w:r>
              <w:t>2 941,3</w:t>
            </w:r>
          </w:p>
        </w:tc>
      </w:tr>
      <w:tr w:rsidR="00B663E4" w:rsidRPr="00401270" w:rsidTr="00033004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894254">
            <w:pPr>
              <w:jc w:val="center"/>
            </w:pPr>
            <w:r>
              <w:t>67 0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894254">
            <w:pPr>
              <w:jc w:val="center"/>
            </w:pPr>
            <w:r>
              <w:t>94 396,3</w:t>
            </w:r>
          </w:p>
        </w:tc>
      </w:tr>
      <w:tr w:rsidR="00B663E4" w:rsidRPr="00401270" w:rsidTr="00033004">
        <w:trPr>
          <w:cantSplit/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27 3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25 989,7</w:t>
            </w:r>
          </w:p>
        </w:tc>
      </w:tr>
      <w:tr w:rsidR="00B663E4" w:rsidRPr="00401270" w:rsidTr="00033004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71266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9B612C">
            <w:pPr>
              <w:jc w:val="center"/>
            </w:pPr>
            <w:r>
              <w:t>27 3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9B612C">
            <w:pPr>
              <w:jc w:val="center"/>
            </w:pPr>
            <w:r>
              <w:t>25 989,7</w:t>
            </w:r>
          </w:p>
        </w:tc>
      </w:tr>
      <w:tr w:rsidR="00B663E4" w:rsidRPr="00401270" w:rsidTr="00033004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34 3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63 511,7</w:t>
            </w:r>
          </w:p>
        </w:tc>
      </w:tr>
      <w:tr w:rsidR="00B663E4" w:rsidRPr="00401270" w:rsidTr="00033004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2F207C" w:rsidRDefault="00B663E4" w:rsidP="00774017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34 3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63 511,7</w:t>
            </w:r>
          </w:p>
        </w:tc>
      </w:tr>
      <w:tr w:rsidR="00B663E4" w:rsidRPr="00401270" w:rsidTr="00033004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894254">
            <w:pPr>
              <w:jc w:val="center"/>
            </w:pPr>
            <w:r>
              <w:t>5 3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894254">
            <w:pPr>
              <w:jc w:val="center"/>
            </w:pPr>
            <w:r>
              <w:t>4 894,9</w:t>
            </w:r>
          </w:p>
        </w:tc>
      </w:tr>
      <w:tr w:rsidR="00B663E4" w:rsidRPr="00401270" w:rsidTr="00033004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r w:rsidRPr="00401270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9B612C">
            <w:pPr>
              <w:jc w:val="center"/>
            </w:pPr>
            <w:r>
              <w:t>5 3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9B612C">
            <w:pPr>
              <w:jc w:val="center"/>
            </w:pPr>
            <w:r>
              <w:t>4 894,9</w:t>
            </w:r>
          </w:p>
        </w:tc>
      </w:tr>
      <w:tr w:rsidR="00B663E4" w:rsidRPr="00401270" w:rsidTr="00EB45E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000 00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4 7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774017">
            <w:pPr>
              <w:jc w:val="center"/>
            </w:pPr>
            <w:r>
              <w:t>4 906,7</w:t>
            </w:r>
          </w:p>
        </w:tc>
      </w:tr>
      <w:tr w:rsidR="00B663E4" w:rsidRPr="00401270" w:rsidTr="00EB45E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000 00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 </w:t>
            </w:r>
            <w: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4 7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78771D">
            <w:pPr>
              <w:jc w:val="center"/>
            </w:pPr>
            <w:r>
              <w:t>4 906,7</w:t>
            </w:r>
          </w:p>
        </w:tc>
      </w:tr>
      <w:tr w:rsidR="00B663E4" w:rsidRPr="00401270" w:rsidTr="00EB45E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DD4F0C" w:rsidRDefault="00B663E4" w:rsidP="00774017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000 00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4 7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Pr="00401270" w:rsidRDefault="00B663E4" w:rsidP="0078771D">
            <w:pPr>
              <w:jc w:val="center"/>
            </w:pPr>
            <w:r>
              <w:t>4 906,7</w:t>
            </w:r>
          </w:p>
        </w:tc>
      </w:tr>
      <w:tr w:rsidR="00B663E4" w:rsidRPr="00401270" w:rsidTr="00EB45E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3E4" w:rsidRPr="00BA04AC" w:rsidRDefault="00B663E4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74017">
            <w:pPr>
              <w:jc w:val="center"/>
            </w:pPr>
            <w:r>
              <w:t>84,2</w:t>
            </w:r>
          </w:p>
        </w:tc>
      </w:tr>
      <w:tr w:rsidR="00B663E4" w:rsidRPr="00401270" w:rsidTr="00EB45E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84,2</w:t>
            </w:r>
          </w:p>
        </w:tc>
      </w:tr>
      <w:tr w:rsidR="00B663E4" w:rsidRPr="00401270" w:rsidTr="00EB45E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2F207C" w:rsidRDefault="00B663E4" w:rsidP="00774017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352994" w:rsidRDefault="00B663E4" w:rsidP="007740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84,2</w:t>
            </w:r>
          </w:p>
        </w:tc>
      </w:tr>
      <w:tr w:rsidR="00B663E4" w:rsidRPr="00401270" w:rsidTr="00EB45E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r w:rsidRPr="00401270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16 73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74017">
            <w:pPr>
              <w:jc w:val="center"/>
            </w:pPr>
            <w:r>
              <w:t>17 137,5</w:t>
            </w:r>
          </w:p>
        </w:tc>
      </w:tr>
      <w:tr w:rsidR="00B663E4" w:rsidRPr="00401270" w:rsidTr="00EB45E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r w:rsidRPr="00401270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16 73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74017">
            <w:pPr>
              <w:jc w:val="center"/>
            </w:pPr>
            <w:r>
              <w:t>17 137,5</w:t>
            </w:r>
          </w:p>
        </w:tc>
      </w:tr>
      <w:tr w:rsidR="00B663E4" w:rsidRPr="00401270" w:rsidTr="00EB45E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3E4" w:rsidRPr="00C65C64" w:rsidRDefault="00B663E4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000 00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3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74017">
            <w:pPr>
              <w:jc w:val="center"/>
            </w:pPr>
            <w:r>
              <w:t>335,9</w:t>
            </w:r>
          </w:p>
        </w:tc>
      </w:tr>
      <w:tr w:rsidR="00B663E4" w:rsidRPr="00401270" w:rsidTr="00EB45E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000 00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3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335,9</w:t>
            </w:r>
          </w:p>
        </w:tc>
      </w:tr>
      <w:tr w:rsidR="00B663E4" w:rsidRPr="00401270" w:rsidTr="00EB45E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000 00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3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335,9</w:t>
            </w:r>
          </w:p>
        </w:tc>
      </w:tr>
      <w:tr w:rsidR="00B663E4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3E4" w:rsidRPr="00C65C64" w:rsidRDefault="00B663E4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000 00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1 1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74017">
            <w:pPr>
              <w:jc w:val="center"/>
            </w:pPr>
            <w:r>
              <w:t>1 151,6</w:t>
            </w:r>
          </w:p>
        </w:tc>
      </w:tr>
      <w:tr w:rsidR="00B663E4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000 00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1 1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74017">
            <w:pPr>
              <w:jc w:val="center"/>
            </w:pPr>
            <w:r>
              <w:t>1 140,1</w:t>
            </w:r>
          </w:p>
        </w:tc>
      </w:tr>
      <w:tr w:rsidR="00B663E4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000 00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 </w:t>
            </w:r>
            <w: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1 1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1 140,1</w:t>
            </w:r>
          </w:p>
        </w:tc>
      </w:tr>
      <w:tr w:rsidR="00B663E4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A6EA6" w:rsidRDefault="00B663E4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000 00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74017">
            <w:pPr>
              <w:jc w:val="center"/>
            </w:pPr>
            <w:r>
              <w:t>11,5</w:t>
            </w:r>
          </w:p>
        </w:tc>
      </w:tr>
      <w:tr w:rsidR="00B663E4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2F207C" w:rsidRDefault="00B663E4" w:rsidP="00774017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000 00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11,5</w:t>
            </w:r>
          </w:p>
        </w:tc>
      </w:tr>
      <w:tr w:rsidR="00B663E4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6F499C" w:rsidRDefault="00B663E4" w:rsidP="0078771D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1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129,0</w:t>
            </w:r>
          </w:p>
        </w:tc>
      </w:tr>
      <w:tr w:rsidR="00B663E4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1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129,0</w:t>
            </w:r>
          </w:p>
        </w:tc>
      </w:tr>
      <w:tr w:rsidR="00B663E4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8771D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1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129,0</w:t>
            </w:r>
          </w:p>
        </w:tc>
      </w:tr>
      <w:tr w:rsidR="00B663E4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2 5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2 584,0</w:t>
            </w:r>
          </w:p>
        </w:tc>
      </w:tr>
      <w:tr w:rsidR="00B663E4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2 5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2 584,0</w:t>
            </w:r>
          </w:p>
        </w:tc>
      </w:tr>
      <w:tr w:rsidR="00B663E4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8771D">
            <w:r w:rsidRPr="00401270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2 5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2 584,0</w:t>
            </w:r>
          </w:p>
        </w:tc>
      </w:tr>
      <w:tr w:rsidR="00B663E4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8771D">
            <w:r>
              <w:lastRenderedPageBreak/>
              <w:t>Назначение и выплата вознаграждения приемным род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2 2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2 291,0</w:t>
            </w:r>
          </w:p>
        </w:tc>
      </w:tr>
      <w:tr w:rsidR="00B663E4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2 2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2 291,0</w:t>
            </w:r>
          </w:p>
        </w:tc>
      </w:tr>
      <w:tr w:rsidR="00B663E4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8771D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2 2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2 291,0</w:t>
            </w:r>
          </w:p>
        </w:tc>
      </w:tr>
      <w:tr w:rsidR="00B663E4" w:rsidRPr="00401270" w:rsidTr="00EB45ED">
        <w:trPr>
          <w:cantSplit/>
          <w:trHeight w:val="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r>
              <w:t xml:space="preserve">Ежемесячные денежные средства на содержание детей-сирот и детей, оставшихся без попечения родителей, </w:t>
            </w:r>
            <w:proofErr w:type="gramStart"/>
            <w:r>
              <w:t>семьях</w:t>
            </w:r>
            <w:proofErr w:type="gramEnd"/>
            <w:r>
              <w:t xml:space="preserve"> опекунов (попечи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000 0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10 3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74017">
            <w:pPr>
              <w:jc w:val="center"/>
            </w:pPr>
            <w:r>
              <w:t>10 646,0</w:t>
            </w:r>
          </w:p>
        </w:tc>
      </w:tr>
      <w:tr w:rsidR="00B663E4" w:rsidRPr="00401270" w:rsidTr="00EB45ED">
        <w:trPr>
          <w:cantSplit/>
          <w:trHeight w:val="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C65C64" w:rsidRDefault="00B663E4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 w:rsidRPr="007C5C7C">
              <w:t>000 0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10 3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10 646,0</w:t>
            </w:r>
          </w:p>
        </w:tc>
      </w:tr>
      <w:tr w:rsidR="00B663E4" w:rsidRPr="00401270" w:rsidTr="00EB45ED">
        <w:trPr>
          <w:cantSplit/>
          <w:trHeight w:val="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74017">
            <w:r w:rsidRPr="00401270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 w:rsidRPr="007C5C7C">
              <w:t>000 0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Default="00B663E4" w:rsidP="00774017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E4" w:rsidRDefault="00B663E4" w:rsidP="0078771D">
            <w:pPr>
              <w:jc w:val="center"/>
            </w:pPr>
            <w:r>
              <w:t>10 3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78771D">
            <w:pPr>
              <w:jc w:val="center"/>
            </w:pPr>
            <w:r>
              <w:t>10 646,0</w:t>
            </w:r>
          </w:p>
        </w:tc>
      </w:tr>
      <w:tr w:rsidR="00B663E4" w:rsidRPr="00401270" w:rsidTr="00033004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401270" w:rsidRDefault="00B663E4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E4" w:rsidRPr="00401270" w:rsidRDefault="00B663E4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E4" w:rsidRPr="00401270" w:rsidRDefault="00B663E4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E4" w:rsidRPr="00401270" w:rsidRDefault="00B663E4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E4" w:rsidRPr="00401270" w:rsidRDefault="00B663E4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E4" w:rsidRPr="00401270" w:rsidRDefault="00B663E4" w:rsidP="00712660">
            <w:r w:rsidRPr="0040127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E4" w:rsidRPr="008E312C" w:rsidRDefault="00B663E4" w:rsidP="0003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 6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4" w:rsidRDefault="00B663E4" w:rsidP="00EB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1836,6</w:t>
            </w:r>
          </w:p>
        </w:tc>
      </w:tr>
    </w:tbl>
    <w:p w:rsidR="001104AD" w:rsidRDefault="001104A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68011D">
      <w:pPr>
        <w:tabs>
          <w:tab w:val="left" w:pos="5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000"/>
      </w:tblPr>
      <w:tblGrid>
        <w:gridCol w:w="4536"/>
        <w:gridCol w:w="4961"/>
      </w:tblGrid>
      <w:tr w:rsidR="00591161" w:rsidTr="00CA4759">
        <w:trPr>
          <w:trHeight w:val="550"/>
        </w:trPr>
        <w:tc>
          <w:tcPr>
            <w:tcW w:w="4536" w:type="dxa"/>
          </w:tcPr>
          <w:p w:rsidR="0068011D" w:rsidRDefault="0068011D" w:rsidP="00D51221">
            <w:pPr>
              <w:jc w:val="center"/>
              <w:rPr>
                <w:sz w:val="28"/>
                <w:szCs w:val="28"/>
              </w:rPr>
            </w:pPr>
          </w:p>
          <w:p w:rsidR="0068011D" w:rsidRPr="00401270" w:rsidRDefault="0068011D" w:rsidP="00D51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91161" w:rsidRPr="00401270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6</w:t>
            </w:r>
          </w:p>
          <w:p w:rsidR="00591161" w:rsidRPr="00401270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91161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91161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 </w:t>
            </w:r>
          </w:p>
          <w:p w:rsidR="00591161" w:rsidRPr="00401270" w:rsidRDefault="00DA685E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</w:t>
            </w:r>
            <w:r w:rsidR="00591161">
              <w:rPr>
                <w:b w:val="0"/>
                <w:szCs w:val="28"/>
              </w:rPr>
              <w:t>»</w:t>
            </w:r>
          </w:p>
          <w:p w:rsidR="00591161" w:rsidRPr="00401270" w:rsidRDefault="00201CEE" w:rsidP="00D6595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szCs w:val="28"/>
              </w:rPr>
            </w:pPr>
            <w:r w:rsidRPr="00201CEE">
              <w:rPr>
                <w:b w:val="0"/>
                <w:szCs w:val="28"/>
              </w:rPr>
              <w:t>от  30 декабря 2020 г. №214</w:t>
            </w:r>
          </w:p>
        </w:tc>
      </w:tr>
    </w:tbl>
    <w:p w:rsidR="0064023A" w:rsidRDefault="0064023A" w:rsidP="007F4ACC">
      <w:pPr>
        <w:pStyle w:val="20"/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F4ACC" w:rsidRPr="007F4ACC" w:rsidRDefault="007F4ACC" w:rsidP="007F4ACC">
      <w:pPr>
        <w:pStyle w:val="20"/>
        <w:spacing w:after="0" w:line="240" w:lineRule="auto"/>
        <w:contextualSpacing/>
        <w:jc w:val="center"/>
        <w:rPr>
          <w:b/>
          <w:sz w:val="26"/>
          <w:szCs w:val="26"/>
        </w:rPr>
      </w:pPr>
      <w:r w:rsidRPr="000F7007">
        <w:rPr>
          <w:b/>
          <w:sz w:val="28"/>
          <w:szCs w:val="28"/>
        </w:rPr>
        <w:t xml:space="preserve">Распределение  бюджетам  городских и сельских  поселений дотаций на выравнивание бюджетной обеспеченности поселений на </w:t>
      </w:r>
      <w:r w:rsidR="009540D2">
        <w:rPr>
          <w:b/>
          <w:sz w:val="28"/>
          <w:szCs w:val="28"/>
        </w:rPr>
        <w:t>2021</w:t>
      </w:r>
      <w:r w:rsidRPr="000F7007">
        <w:rPr>
          <w:b/>
          <w:sz w:val="28"/>
          <w:szCs w:val="28"/>
        </w:rPr>
        <w:t xml:space="preserve"> год</w:t>
      </w:r>
    </w:p>
    <w:tbl>
      <w:tblPr>
        <w:tblW w:w="4820" w:type="pct"/>
        <w:tblInd w:w="249" w:type="dxa"/>
        <w:tblLayout w:type="fixed"/>
        <w:tblLook w:val="0000"/>
      </w:tblPr>
      <w:tblGrid>
        <w:gridCol w:w="566"/>
        <w:gridCol w:w="3971"/>
        <w:gridCol w:w="424"/>
        <w:gridCol w:w="1134"/>
        <w:gridCol w:w="1558"/>
        <w:gridCol w:w="1847"/>
      </w:tblGrid>
      <w:tr w:rsidR="00255EA5" w:rsidTr="00916F5B"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ACC" w:rsidRPr="007F4ACC" w:rsidRDefault="007F4ACC" w:rsidP="007F4ACC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7F4ACC">
              <w:rPr>
                <w:bCs/>
              </w:rPr>
              <w:t xml:space="preserve">№ </w:t>
            </w:r>
            <w:proofErr w:type="spellStart"/>
            <w:proofErr w:type="gramStart"/>
            <w:r w:rsidRPr="007F4ACC">
              <w:rPr>
                <w:bCs/>
              </w:rPr>
              <w:t>п</w:t>
            </w:r>
            <w:proofErr w:type="spellEnd"/>
            <w:proofErr w:type="gramEnd"/>
            <w:r w:rsidRPr="007F4ACC">
              <w:rPr>
                <w:bCs/>
              </w:rPr>
              <w:t>/</w:t>
            </w:r>
            <w:proofErr w:type="spellStart"/>
            <w:r w:rsidRPr="007F4ACC">
              <w:rPr>
                <w:bCs/>
              </w:rPr>
              <w:t>п</w:t>
            </w:r>
            <w:proofErr w:type="spellEnd"/>
          </w:p>
        </w:tc>
        <w:tc>
          <w:tcPr>
            <w:tcW w:w="2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7F4ACC" w:rsidRDefault="007F4ACC" w:rsidP="007F4AC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7F4ACC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Сумма  (тыс. рублей)</w:t>
            </w:r>
          </w:p>
        </w:tc>
      </w:tr>
      <w:tr w:rsidR="00D51221" w:rsidTr="00916F5B"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3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всего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в том числе:</w:t>
            </w:r>
          </w:p>
        </w:tc>
      </w:tr>
      <w:tr w:rsidR="00D51221" w:rsidTr="00916F5B">
        <w:trPr>
          <w:trHeight w:val="3845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CA475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t>за счет  субвенции из сре</w:t>
            </w:r>
            <w:proofErr w:type="gramStart"/>
            <w:r w:rsidRPr="00255EA5">
              <w:t>дств кр</w:t>
            </w:r>
            <w:proofErr w:type="gramEnd"/>
            <w:r w:rsidRPr="00255EA5">
              <w:t xml:space="preserve">аевого бюджета  на исполнение органами местного самоуправления государственных полномочий </w:t>
            </w:r>
          </w:p>
        </w:tc>
      </w:tr>
      <w:tr w:rsidR="00D51221" w:rsidTr="00916F5B"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1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5</w:t>
            </w:r>
          </w:p>
        </w:tc>
      </w:tr>
      <w:tr w:rsidR="00CA4759" w:rsidTr="007A40AE">
        <w:tc>
          <w:tcPr>
            <w:tcW w:w="298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313" w:type="pct"/>
            <w:gridSpan w:val="2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597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20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  <w:tr w:rsidR="00D51221" w:rsidTr="007A40AE">
        <w:tc>
          <w:tcPr>
            <w:tcW w:w="298" w:type="pct"/>
          </w:tcPr>
          <w:p w:rsidR="007F4ACC" w:rsidRDefault="007F4ACC" w:rsidP="00255EA5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313" w:type="pct"/>
            <w:gridSpan w:val="2"/>
          </w:tcPr>
          <w:p w:rsidR="007F4ACC" w:rsidRDefault="007F4ACC" w:rsidP="00255EA5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7F4ACC" w:rsidRDefault="007F4ACC" w:rsidP="00255EA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597" w:type="pct"/>
          </w:tcPr>
          <w:p w:rsidR="007F4ACC" w:rsidRPr="00255EA5" w:rsidRDefault="006D51EE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0 160,0</w:t>
            </w:r>
          </w:p>
        </w:tc>
        <w:tc>
          <w:tcPr>
            <w:tcW w:w="820" w:type="pct"/>
          </w:tcPr>
          <w:p w:rsidR="007F4ACC" w:rsidRPr="00255EA5" w:rsidRDefault="00315486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3 183,0</w:t>
            </w:r>
          </w:p>
        </w:tc>
        <w:tc>
          <w:tcPr>
            <w:tcW w:w="971" w:type="pct"/>
          </w:tcPr>
          <w:p w:rsidR="007F4ACC" w:rsidRPr="00255EA5" w:rsidRDefault="007A40AE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 977,0</w:t>
            </w:r>
          </w:p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</w:p>
        </w:tc>
      </w:tr>
      <w:tr w:rsidR="009B612C" w:rsidTr="00227AEC">
        <w:tc>
          <w:tcPr>
            <w:tcW w:w="298" w:type="pct"/>
            <w:vAlign w:val="center"/>
          </w:tcPr>
          <w:p w:rsidR="009B612C" w:rsidRPr="00255EA5" w:rsidRDefault="009B612C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1</w:t>
            </w:r>
          </w:p>
        </w:tc>
        <w:tc>
          <w:tcPr>
            <w:tcW w:w="2313" w:type="pct"/>
            <w:gridSpan w:val="2"/>
          </w:tcPr>
          <w:p w:rsidR="009B612C" w:rsidRPr="00255EA5" w:rsidRDefault="009B612C" w:rsidP="00255EA5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Городское поселение «</w:t>
            </w:r>
            <w:proofErr w:type="spellStart"/>
            <w:r w:rsidRPr="00255EA5">
              <w:rPr>
                <w:szCs w:val="22"/>
              </w:rPr>
              <w:t>Борзин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7" w:type="pct"/>
          </w:tcPr>
          <w:p w:rsidR="009B612C" w:rsidRPr="00255EA5" w:rsidRDefault="007A40AE" w:rsidP="009B612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 370,0</w:t>
            </w:r>
          </w:p>
        </w:tc>
        <w:tc>
          <w:tcPr>
            <w:tcW w:w="820" w:type="pct"/>
          </w:tcPr>
          <w:p w:rsidR="009B612C" w:rsidRPr="00255EA5" w:rsidRDefault="009B612C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972" w:type="pct"/>
          </w:tcPr>
          <w:p w:rsidR="009B612C" w:rsidRPr="00255EA5" w:rsidRDefault="007A40AE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 370,0</w:t>
            </w:r>
          </w:p>
        </w:tc>
      </w:tr>
      <w:tr w:rsidR="009B612C" w:rsidTr="00227AEC">
        <w:trPr>
          <w:trHeight w:val="573"/>
        </w:trPr>
        <w:tc>
          <w:tcPr>
            <w:tcW w:w="298" w:type="pct"/>
            <w:vAlign w:val="center"/>
          </w:tcPr>
          <w:p w:rsidR="009B612C" w:rsidRPr="00255EA5" w:rsidRDefault="009B612C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2</w:t>
            </w:r>
          </w:p>
        </w:tc>
        <w:tc>
          <w:tcPr>
            <w:tcW w:w="2313" w:type="pct"/>
            <w:gridSpan w:val="2"/>
          </w:tcPr>
          <w:p w:rsidR="009B612C" w:rsidRPr="00255EA5" w:rsidRDefault="009B612C" w:rsidP="00255EA5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Городское поселение «</w:t>
            </w:r>
            <w:proofErr w:type="spellStart"/>
            <w:r w:rsidRPr="00255EA5">
              <w:rPr>
                <w:szCs w:val="22"/>
              </w:rPr>
              <w:t>Шерловогор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7" w:type="pct"/>
          </w:tcPr>
          <w:p w:rsidR="009B612C" w:rsidRPr="00255EA5" w:rsidRDefault="007A40AE" w:rsidP="009B612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44,0</w:t>
            </w:r>
          </w:p>
        </w:tc>
        <w:tc>
          <w:tcPr>
            <w:tcW w:w="820" w:type="pct"/>
          </w:tcPr>
          <w:p w:rsidR="009B612C" w:rsidRPr="00255EA5" w:rsidRDefault="009B612C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972" w:type="pct"/>
          </w:tcPr>
          <w:p w:rsidR="009B612C" w:rsidRPr="00255EA5" w:rsidRDefault="007A40AE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44,0</w:t>
            </w:r>
          </w:p>
        </w:tc>
      </w:tr>
      <w:tr w:rsidR="00CF02B9" w:rsidTr="00227AEC">
        <w:tc>
          <w:tcPr>
            <w:tcW w:w="298" w:type="pct"/>
            <w:vAlign w:val="center"/>
          </w:tcPr>
          <w:p w:rsidR="00CF02B9" w:rsidRPr="00255EA5" w:rsidRDefault="00CF02B9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3</w:t>
            </w:r>
          </w:p>
        </w:tc>
        <w:tc>
          <w:tcPr>
            <w:tcW w:w="2313" w:type="pct"/>
            <w:gridSpan w:val="2"/>
          </w:tcPr>
          <w:p w:rsidR="00CF02B9" w:rsidRPr="00255EA5" w:rsidRDefault="00CF02B9" w:rsidP="00255EA5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 «</w:t>
            </w:r>
            <w:proofErr w:type="spellStart"/>
            <w:r w:rsidRPr="00255EA5">
              <w:rPr>
                <w:szCs w:val="22"/>
              </w:rPr>
              <w:t>Акурай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7" w:type="pct"/>
          </w:tcPr>
          <w:p w:rsidR="00CF02B9" w:rsidRPr="00CF02B9" w:rsidRDefault="006D51EE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48,0</w:t>
            </w:r>
          </w:p>
        </w:tc>
        <w:tc>
          <w:tcPr>
            <w:tcW w:w="820" w:type="pct"/>
            <w:vAlign w:val="center"/>
          </w:tcPr>
          <w:p w:rsidR="00CF02B9" w:rsidRPr="00CF02B9" w:rsidRDefault="007A40A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3,0</w:t>
            </w:r>
          </w:p>
        </w:tc>
        <w:tc>
          <w:tcPr>
            <w:tcW w:w="972" w:type="pct"/>
          </w:tcPr>
          <w:p w:rsidR="00CF02B9" w:rsidRPr="00255EA5" w:rsidRDefault="007A40AE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315486" w:rsidTr="002630B6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4</w:t>
            </w:r>
          </w:p>
        </w:tc>
        <w:tc>
          <w:tcPr>
            <w:tcW w:w="2313" w:type="pct"/>
            <w:gridSpan w:val="2"/>
          </w:tcPr>
          <w:p w:rsidR="00315486" w:rsidRPr="00255EA5" w:rsidRDefault="00315486" w:rsidP="00315486">
            <w:pPr>
              <w:contextualSpacing/>
              <w:rPr>
                <w:szCs w:val="22"/>
              </w:rPr>
            </w:pPr>
            <w:r w:rsidRPr="00255EA5">
              <w:rPr>
                <w:szCs w:val="22"/>
              </w:rPr>
              <w:t>Сельское  поселение «</w:t>
            </w:r>
            <w:proofErr w:type="spellStart"/>
            <w:r w:rsidRPr="00255EA5">
              <w:rPr>
                <w:szCs w:val="22"/>
              </w:rPr>
              <w:t>Биликтуй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7" w:type="pct"/>
          </w:tcPr>
          <w:p w:rsidR="00315486" w:rsidRPr="00255EA5" w:rsidRDefault="006D51E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40,0</w:t>
            </w:r>
          </w:p>
        </w:tc>
        <w:tc>
          <w:tcPr>
            <w:tcW w:w="820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09,0</w:t>
            </w:r>
          </w:p>
        </w:tc>
        <w:tc>
          <w:tcPr>
            <w:tcW w:w="972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1,0</w:t>
            </w:r>
          </w:p>
        </w:tc>
      </w:tr>
      <w:tr w:rsidR="00315486" w:rsidTr="002630B6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5</w:t>
            </w:r>
          </w:p>
        </w:tc>
        <w:tc>
          <w:tcPr>
            <w:tcW w:w="2313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Ключев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7" w:type="pct"/>
          </w:tcPr>
          <w:p w:rsidR="00315486" w:rsidRPr="00255EA5" w:rsidRDefault="006D51E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1,0</w:t>
            </w:r>
          </w:p>
        </w:tc>
        <w:tc>
          <w:tcPr>
            <w:tcW w:w="820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72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1,0</w:t>
            </w:r>
          </w:p>
        </w:tc>
      </w:tr>
      <w:tr w:rsidR="00315486" w:rsidTr="002630B6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6</w:t>
            </w:r>
          </w:p>
        </w:tc>
        <w:tc>
          <w:tcPr>
            <w:tcW w:w="2313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Кондуйское</w:t>
            </w:r>
            <w:proofErr w:type="spellEnd"/>
            <w:r w:rsidRPr="00255EA5">
              <w:rPr>
                <w:szCs w:val="22"/>
              </w:rPr>
              <w:t xml:space="preserve">» </w:t>
            </w:r>
          </w:p>
        </w:tc>
        <w:tc>
          <w:tcPr>
            <w:tcW w:w="597" w:type="pct"/>
          </w:tcPr>
          <w:p w:rsidR="00315486" w:rsidRPr="00255EA5" w:rsidRDefault="006D51E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71,0</w:t>
            </w:r>
          </w:p>
        </w:tc>
        <w:tc>
          <w:tcPr>
            <w:tcW w:w="820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699,0</w:t>
            </w:r>
          </w:p>
        </w:tc>
        <w:tc>
          <w:tcPr>
            <w:tcW w:w="972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2,0</w:t>
            </w:r>
          </w:p>
        </w:tc>
      </w:tr>
      <w:tr w:rsidR="00315486" w:rsidTr="002630B6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7</w:t>
            </w:r>
          </w:p>
        </w:tc>
        <w:tc>
          <w:tcPr>
            <w:tcW w:w="2313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Курунзулай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7" w:type="pct"/>
          </w:tcPr>
          <w:p w:rsidR="00315486" w:rsidRPr="00255EA5" w:rsidRDefault="006D51E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465,0</w:t>
            </w:r>
          </w:p>
        </w:tc>
        <w:tc>
          <w:tcPr>
            <w:tcW w:w="820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418,0</w:t>
            </w:r>
          </w:p>
        </w:tc>
        <w:tc>
          <w:tcPr>
            <w:tcW w:w="972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315486" w:rsidTr="002630B6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8</w:t>
            </w:r>
          </w:p>
        </w:tc>
        <w:tc>
          <w:tcPr>
            <w:tcW w:w="2313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pacing w:val="-4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Новоборзин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7" w:type="pct"/>
          </w:tcPr>
          <w:p w:rsidR="00315486" w:rsidRPr="00255EA5" w:rsidRDefault="006D51E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81,0</w:t>
            </w:r>
          </w:p>
        </w:tc>
        <w:tc>
          <w:tcPr>
            <w:tcW w:w="820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39,0</w:t>
            </w:r>
          </w:p>
        </w:tc>
        <w:tc>
          <w:tcPr>
            <w:tcW w:w="972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2,0</w:t>
            </w:r>
          </w:p>
        </w:tc>
      </w:tr>
      <w:tr w:rsidR="00315486" w:rsidTr="00227AEC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9</w:t>
            </w:r>
          </w:p>
        </w:tc>
        <w:tc>
          <w:tcPr>
            <w:tcW w:w="2313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pacing w:val="-10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Переднебыркин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7" w:type="pct"/>
          </w:tcPr>
          <w:p w:rsidR="00315486" w:rsidRPr="00255EA5" w:rsidRDefault="006D51E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024,0</w:t>
            </w:r>
          </w:p>
        </w:tc>
        <w:tc>
          <w:tcPr>
            <w:tcW w:w="820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44,0</w:t>
            </w:r>
          </w:p>
        </w:tc>
        <w:tc>
          <w:tcPr>
            <w:tcW w:w="972" w:type="pct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315486" w:rsidTr="002630B6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10</w:t>
            </w:r>
          </w:p>
        </w:tc>
        <w:tc>
          <w:tcPr>
            <w:tcW w:w="2313" w:type="pct"/>
            <w:gridSpan w:val="2"/>
          </w:tcPr>
          <w:p w:rsidR="00315486" w:rsidRPr="00255EA5" w:rsidRDefault="00315486" w:rsidP="00315486">
            <w:pPr>
              <w:contextualSpacing/>
              <w:rPr>
                <w:spacing w:val="-10"/>
              </w:rPr>
            </w:pPr>
            <w:r w:rsidRPr="00255EA5">
              <w:rPr>
                <w:szCs w:val="22"/>
              </w:rPr>
              <w:t>Сельское поселение  «Приозерное»</w:t>
            </w:r>
          </w:p>
        </w:tc>
        <w:tc>
          <w:tcPr>
            <w:tcW w:w="597" w:type="pct"/>
          </w:tcPr>
          <w:p w:rsidR="00315486" w:rsidRPr="00255EA5" w:rsidRDefault="006D51E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36,0</w:t>
            </w:r>
          </w:p>
        </w:tc>
        <w:tc>
          <w:tcPr>
            <w:tcW w:w="820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95,0</w:t>
            </w:r>
          </w:p>
        </w:tc>
        <w:tc>
          <w:tcPr>
            <w:tcW w:w="972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</w:tr>
      <w:tr w:rsidR="00315486" w:rsidTr="002630B6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5"/>
              <w:contextualSpacing/>
              <w:jc w:val="center"/>
            </w:pPr>
            <w:r w:rsidRPr="00255EA5">
              <w:t>11</w:t>
            </w:r>
          </w:p>
        </w:tc>
        <w:tc>
          <w:tcPr>
            <w:tcW w:w="2313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Соловьев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7" w:type="pct"/>
          </w:tcPr>
          <w:p w:rsidR="00315486" w:rsidRPr="00255EA5" w:rsidRDefault="006D51E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513,0</w:t>
            </w:r>
          </w:p>
        </w:tc>
        <w:tc>
          <w:tcPr>
            <w:tcW w:w="820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437,0</w:t>
            </w:r>
          </w:p>
        </w:tc>
        <w:tc>
          <w:tcPr>
            <w:tcW w:w="972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6,0</w:t>
            </w:r>
          </w:p>
        </w:tc>
      </w:tr>
      <w:tr w:rsidR="00315486" w:rsidTr="002630B6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5"/>
              <w:contextualSpacing/>
              <w:jc w:val="center"/>
            </w:pPr>
            <w:r w:rsidRPr="00255EA5">
              <w:t>12</w:t>
            </w:r>
          </w:p>
        </w:tc>
        <w:tc>
          <w:tcPr>
            <w:tcW w:w="2313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Усть-Озерн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7" w:type="pct"/>
          </w:tcPr>
          <w:p w:rsidR="00315486" w:rsidRPr="00255EA5" w:rsidRDefault="006D51E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257,0</w:t>
            </w:r>
          </w:p>
        </w:tc>
        <w:tc>
          <w:tcPr>
            <w:tcW w:w="820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207,0</w:t>
            </w:r>
          </w:p>
        </w:tc>
        <w:tc>
          <w:tcPr>
            <w:tcW w:w="972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15486" w:rsidTr="002630B6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5"/>
              <w:contextualSpacing/>
              <w:jc w:val="center"/>
            </w:pPr>
            <w:r w:rsidRPr="00255EA5">
              <w:t>13</w:t>
            </w:r>
          </w:p>
        </w:tc>
        <w:tc>
          <w:tcPr>
            <w:tcW w:w="2313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Хада-Булак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7" w:type="pct"/>
          </w:tcPr>
          <w:p w:rsidR="00315486" w:rsidRPr="00255EA5" w:rsidRDefault="006D51E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84,0</w:t>
            </w:r>
          </w:p>
        </w:tc>
        <w:tc>
          <w:tcPr>
            <w:tcW w:w="820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05,0</w:t>
            </w:r>
          </w:p>
        </w:tc>
        <w:tc>
          <w:tcPr>
            <w:tcW w:w="972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9,0</w:t>
            </w:r>
          </w:p>
        </w:tc>
      </w:tr>
      <w:tr w:rsidR="00315486" w:rsidTr="002630B6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4</w:t>
            </w:r>
          </w:p>
        </w:tc>
        <w:tc>
          <w:tcPr>
            <w:tcW w:w="2313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Цаган-Олуй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7" w:type="pct"/>
          </w:tcPr>
          <w:p w:rsidR="00315486" w:rsidRPr="00255EA5" w:rsidRDefault="006D51E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096,0</w:t>
            </w:r>
          </w:p>
        </w:tc>
        <w:tc>
          <w:tcPr>
            <w:tcW w:w="820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000,0</w:t>
            </w:r>
          </w:p>
        </w:tc>
        <w:tc>
          <w:tcPr>
            <w:tcW w:w="972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315486" w:rsidTr="002630B6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5</w:t>
            </w:r>
          </w:p>
        </w:tc>
        <w:tc>
          <w:tcPr>
            <w:tcW w:w="2313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Чиндант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7" w:type="pct"/>
          </w:tcPr>
          <w:p w:rsidR="00315486" w:rsidRPr="00255EA5" w:rsidRDefault="006D51E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47,0</w:t>
            </w:r>
          </w:p>
        </w:tc>
        <w:tc>
          <w:tcPr>
            <w:tcW w:w="820" w:type="pct"/>
          </w:tcPr>
          <w:p w:rsidR="00315486" w:rsidRPr="00255EA5" w:rsidRDefault="00315486" w:rsidP="007A40A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7A40AE">
              <w:rPr>
                <w:bCs/>
              </w:rPr>
              <w:t>662,0</w:t>
            </w:r>
          </w:p>
        </w:tc>
        <w:tc>
          <w:tcPr>
            <w:tcW w:w="972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5,0</w:t>
            </w:r>
          </w:p>
        </w:tc>
      </w:tr>
      <w:tr w:rsidR="00315486" w:rsidTr="002630B6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6</w:t>
            </w:r>
          </w:p>
        </w:tc>
        <w:tc>
          <w:tcPr>
            <w:tcW w:w="2313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Шоноктуй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7" w:type="pct"/>
          </w:tcPr>
          <w:p w:rsidR="00315486" w:rsidRPr="00255EA5" w:rsidRDefault="006D51E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77,0</w:t>
            </w:r>
          </w:p>
        </w:tc>
        <w:tc>
          <w:tcPr>
            <w:tcW w:w="820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42,0</w:t>
            </w:r>
          </w:p>
        </w:tc>
        <w:tc>
          <w:tcPr>
            <w:tcW w:w="972" w:type="pct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315486" w:rsidTr="002630B6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7</w:t>
            </w:r>
          </w:p>
        </w:tc>
        <w:tc>
          <w:tcPr>
            <w:tcW w:w="2313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 xml:space="preserve">Сельское поселение «Южное» </w:t>
            </w:r>
          </w:p>
        </w:tc>
        <w:tc>
          <w:tcPr>
            <w:tcW w:w="597" w:type="pct"/>
          </w:tcPr>
          <w:p w:rsidR="00315486" w:rsidRPr="00255EA5" w:rsidRDefault="006D51E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086,0</w:t>
            </w:r>
          </w:p>
        </w:tc>
        <w:tc>
          <w:tcPr>
            <w:tcW w:w="820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013,0</w:t>
            </w:r>
          </w:p>
        </w:tc>
        <w:tc>
          <w:tcPr>
            <w:tcW w:w="972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3,0</w:t>
            </w:r>
          </w:p>
        </w:tc>
      </w:tr>
      <w:tr w:rsidR="00A57B21" w:rsidTr="00916F5B">
        <w:tc>
          <w:tcPr>
            <w:tcW w:w="298" w:type="pct"/>
          </w:tcPr>
          <w:p w:rsidR="00A57B21" w:rsidRPr="00255EA5" w:rsidRDefault="00A57B21" w:rsidP="00255EA5">
            <w:pPr>
              <w:pStyle w:val="a4"/>
              <w:spacing w:after="0"/>
              <w:ind w:left="0"/>
              <w:contextualSpacing/>
            </w:pPr>
          </w:p>
        </w:tc>
        <w:tc>
          <w:tcPr>
            <w:tcW w:w="2313" w:type="pct"/>
            <w:gridSpan w:val="2"/>
          </w:tcPr>
          <w:p w:rsidR="00A57B21" w:rsidRPr="00255EA5" w:rsidRDefault="00A57B21" w:rsidP="00255EA5">
            <w:pPr>
              <w:contextualSpacing/>
              <w:rPr>
                <w:szCs w:val="22"/>
              </w:rPr>
            </w:pPr>
          </w:p>
        </w:tc>
        <w:tc>
          <w:tcPr>
            <w:tcW w:w="597" w:type="pct"/>
          </w:tcPr>
          <w:p w:rsidR="00A57B21" w:rsidRDefault="00A57B21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820" w:type="pct"/>
          </w:tcPr>
          <w:p w:rsidR="00A57B21" w:rsidRDefault="00A57B21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972" w:type="pct"/>
          </w:tcPr>
          <w:p w:rsidR="00A57B21" w:rsidRPr="00255EA5" w:rsidRDefault="00A57B21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64023A" w:rsidRPr="00401270" w:rsidTr="00CA4759">
        <w:tblPrEx>
          <w:tblLook w:val="04A0"/>
        </w:tblPrEx>
        <w:tc>
          <w:tcPr>
            <w:tcW w:w="2388" w:type="pct"/>
            <w:gridSpan w:val="2"/>
          </w:tcPr>
          <w:p w:rsidR="0064023A" w:rsidRPr="00401270" w:rsidRDefault="0064023A" w:rsidP="0016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  <w:gridSpan w:val="4"/>
          </w:tcPr>
          <w:p w:rsidR="0064023A" w:rsidRPr="00401270" w:rsidRDefault="0064023A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7</w:t>
            </w:r>
          </w:p>
          <w:p w:rsidR="0064023A" w:rsidRPr="00401270" w:rsidRDefault="0064023A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64023A" w:rsidRDefault="0064023A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64023A" w:rsidRDefault="0064023A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B5F4F" w:rsidRDefault="0064023A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</w:t>
            </w:r>
            <w:r w:rsidR="004B5F4F">
              <w:rPr>
                <w:b w:val="0"/>
                <w:szCs w:val="28"/>
              </w:rPr>
              <w:t xml:space="preserve"> и </w:t>
            </w:r>
          </w:p>
          <w:p w:rsidR="0064023A" w:rsidRPr="00401270" w:rsidRDefault="004B5F4F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 годов</w:t>
            </w:r>
            <w:r w:rsidR="0064023A">
              <w:rPr>
                <w:b w:val="0"/>
                <w:szCs w:val="28"/>
              </w:rPr>
              <w:t>»</w:t>
            </w:r>
          </w:p>
          <w:p w:rsidR="0064023A" w:rsidRPr="00201CEE" w:rsidRDefault="00201CEE" w:rsidP="00D6595B">
            <w:pPr>
              <w:rPr>
                <w:sz w:val="28"/>
                <w:szCs w:val="28"/>
              </w:rPr>
            </w:pPr>
            <w:r w:rsidRPr="00201CEE">
              <w:rPr>
                <w:sz w:val="28"/>
                <w:szCs w:val="28"/>
              </w:rPr>
              <w:t>от  30 декабря 2020 г. №214</w:t>
            </w:r>
          </w:p>
        </w:tc>
      </w:tr>
    </w:tbl>
    <w:p w:rsidR="0064023A" w:rsidRPr="00401270" w:rsidRDefault="0064023A" w:rsidP="0064023A">
      <w:pPr>
        <w:rPr>
          <w:sz w:val="28"/>
          <w:szCs w:val="28"/>
        </w:rPr>
      </w:pPr>
    </w:p>
    <w:p w:rsidR="0064023A" w:rsidRPr="00401270" w:rsidRDefault="0064023A" w:rsidP="006402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023A" w:rsidRPr="00401270" w:rsidRDefault="0064023A" w:rsidP="006402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дотаций бюджетам городских и сельских поселений на поддержку мер по обеспечению сбалансированности бюджетов поселений на </w:t>
      </w:r>
      <w:r w:rsidR="009540D2">
        <w:rPr>
          <w:b/>
          <w:bCs/>
          <w:sz w:val="28"/>
          <w:szCs w:val="28"/>
        </w:rPr>
        <w:t>2021</w:t>
      </w:r>
      <w:r w:rsidRPr="00401270">
        <w:rPr>
          <w:b/>
          <w:bCs/>
          <w:sz w:val="28"/>
          <w:szCs w:val="28"/>
        </w:rPr>
        <w:t xml:space="preserve"> год</w:t>
      </w:r>
    </w:p>
    <w:p w:rsidR="0064023A" w:rsidRPr="00401270" w:rsidRDefault="0064023A" w:rsidP="0064023A">
      <w:pPr>
        <w:pStyle w:val="20"/>
        <w:spacing w:after="0" w:line="240" w:lineRule="auto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64023A" w:rsidRPr="00401270" w:rsidTr="00CA475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A" w:rsidRPr="0064023A" w:rsidRDefault="0064023A" w:rsidP="0016387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A" w:rsidRPr="0064023A" w:rsidRDefault="0064023A" w:rsidP="0016387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A" w:rsidRPr="0064023A" w:rsidRDefault="0064023A" w:rsidP="0016387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64023A" w:rsidRPr="0064023A" w:rsidRDefault="0064023A" w:rsidP="0016387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64023A" w:rsidRPr="00401270" w:rsidTr="00CA475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3A" w:rsidRPr="0064023A" w:rsidRDefault="0064023A" w:rsidP="0016387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3A" w:rsidRPr="0064023A" w:rsidRDefault="0064023A" w:rsidP="0016387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3A" w:rsidRPr="0064023A" w:rsidRDefault="0064023A" w:rsidP="0016387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315486" w:rsidRPr="00401270" w:rsidTr="00CA4759">
        <w:tc>
          <w:tcPr>
            <w:tcW w:w="313" w:type="pct"/>
            <w:tcBorders>
              <w:top w:val="single" w:sz="4" w:space="0" w:color="auto"/>
            </w:tcBorders>
          </w:tcPr>
          <w:p w:rsidR="00315486" w:rsidRPr="0064023A" w:rsidRDefault="00315486" w:rsidP="00315486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315486" w:rsidRPr="0064023A" w:rsidRDefault="00315486" w:rsidP="00315486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315486" w:rsidRPr="0064023A" w:rsidRDefault="00315486" w:rsidP="00315486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15486" w:rsidRPr="0064023A" w:rsidRDefault="00315486" w:rsidP="00315486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31 590,0</w:t>
            </w:r>
          </w:p>
        </w:tc>
      </w:tr>
      <w:tr w:rsidR="00315486" w:rsidRPr="00401270" w:rsidTr="00CA4759">
        <w:tc>
          <w:tcPr>
            <w:tcW w:w="313" w:type="pct"/>
            <w:tcBorders>
              <w:top w:val="single" w:sz="4" w:space="0" w:color="auto"/>
            </w:tcBorders>
          </w:tcPr>
          <w:p w:rsidR="00315486" w:rsidRPr="0064023A" w:rsidRDefault="00315486" w:rsidP="00315486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315486" w:rsidRPr="0064023A" w:rsidRDefault="00315486" w:rsidP="0031548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15486" w:rsidRPr="0064023A" w:rsidRDefault="0040198C" w:rsidP="00315486">
            <w:pPr>
              <w:pStyle w:val="20"/>
              <w:spacing w:after="0" w:line="240" w:lineRule="auto"/>
              <w:jc w:val="right"/>
            </w:pPr>
            <w:r>
              <w:t>2 437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315486" w:rsidRPr="0064023A" w:rsidRDefault="00315486" w:rsidP="0031548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40198C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857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40198C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95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Default="00315486" w:rsidP="0031548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315486" w:rsidRPr="0064023A" w:rsidRDefault="00315486" w:rsidP="0031548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315486" w:rsidRDefault="00315486" w:rsidP="0031548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315486" w:rsidRPr="0064023A" w:rsidRDefault="00315486" w:rsidP="0031548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315486" w:rsidRDefault="0040198C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259,</w:t>
            </w:r>
            <w:r w:rsidR="00315486">
              <w:rPr>
                <w:bCs/>
              </w:rPr>
              <w:t>0</w:t>
            </w:r>
          </w:p>
          <w:p w:rsidR="00315486" w:rsidRPr="0064023A" w:rsidRDefault="0040198C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143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315486" w:rsidP="0040198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 2</w:t>
            </w:r>
            <w:r w:rsidR="0040198C">
              <w:rPr>
                <w:bCs/>
              </w:rPr>
              <w:t>5</w:t>
            </w:r>
            <w:r>
              <w:rPr>
                <w:bCs/>
              </w:rPr>
              <w:t>0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315486" w:rsidRPr="0064023A" w:rsidRDefault="0040198C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168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315486" w:rsidRPr="0064023A" w:rsidRDefault="00315486" w:rsidP="0031548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315486" w:rsidP="0040198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 2</w:t>
            </w:r>
            <w:r w:rsidR="0040198C">
              <w:rPr>
                <w:bCs/>
              </w:rPr>
              <w:t>91</w:t>
            </w:r>
            <w:r>
              <w:rPr>
                <w:bCs/>
              </w:rPr>
              <w:t>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40198C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987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40198C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922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40198C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737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315486" w:rsidRPr="0064023A" w:rsidRDefault="00315486" w:rsidP="0031548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40198C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516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315486" w:rsidP="0040198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 5</w:t>
            </w:r>
            <w:r w:rsidR="0040198C">
              <w:rPr>
                <w:bCs/>
              </w:rPr>
              <w:t>30</w:t>
            </w:r>
            <w:r>
              <w:rPr>
                <w:bCs/>
              </w:rPr>
              <w:t>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40198C" w:rsidP="0040198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109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315486" w:rsidRPr="0064023A" w:rsidRDefault="0040198C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489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4"/>
              <w:spacing w:after="0"/>
              <w:ind w:left="0"/>
            </w:pPr>
            <w:r>
              <w:t>16</w:t>
            </w:r>
          </w:p>
        </w:tc>
        <w:tc>
          <w:tcPr>
            <w:tcW w:w="4075" w:type="pct"/>
          </w:tcPr>
          <w:p w:rsidR="00315486" w:rsidRPr="0064023A" w:rsidRDefault="00315486" w:rsidP="00315486">
            <w:r w:rsidRPr="0064023A">
              <w:t>Городское поселение «</w:t>
            </w:r>
            <w:proofErr w:type="spellStart"/>
            <w:r>
              <w:t>Шерловогор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315486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 000,0</w:t>
            </w:r>
          </w:p>
        </w:tc>
      </w:tr>
    </w:tbl>
    <w:p w:rsidR="00255EA5" w:rsidRPr="00255EA5" w:rsidRDefault="00255EA5" w:rsidP="00255EA5"/>
    <w:p w:rsidR="00255EA5" w:rsidRPr="00255EA5" w:rsidRDefault="00255EA5" w:rsidP="00255EA5"/>
    <w:p w:rsidR="00255EA5" w:rsidRPr="00255EA5" w:rsidRDefault="00255EA5" w:rsidP="00255EA5"/>
    <w:p w:rsidR="00255EA5" w:rsidRPr="00255EA5" w:rsidRDefault="00255EA5" w:rsidP="00255EA5"/>
    <w:p w:rsidR="00255EA5" w:rsidRDefault="00255EA5" w:rsidP="00255EA5"/>
    <w:p w:rsidR="004570F6" w:rsidRDefault="004570F6" w:rsidP="00255EA5"/>
    <w:p w:rsidR="004570F6" w:rsidRDefault="004570F6" w:rsidP="00255EA5"/>
    <w:p w:rsidR="007D63C9" w:rsidRDefault="007D63C9" w:rsidP="00255EA5"/>
    <w:p w:rsidR="004570F6" w:rsidRDefault="004570F6" w:rsidP="00255EA5"/>
    <w:p w:rsidR="004570F6" w:rsidRDefault="004570F6" w:rsidP="00255EA5"/>
    <w:p w:rsidR="004570F6" w:rsidRDefault="004570F6" w:rsidP="00255EA5"/>
    <w:p w:rsidR="004570F6" w:rsidRDefault="004570F6" w:rsidP="00255EA5"/>
    <w:p w:rsidR="001104AD" w:rsidRDefault="001104AD" w:rsidP="00255EA5"/>
    <w:p w:rsidR="001104AD" w:rsidRDefault="001104AD" w:rsidP="00255EA5"/>
    <w:p w:rsidR="00255EA5" w:rsidRDefault="00255EA5" w:rsidP="00255EA5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4570F6" w:rsidRPr="00401270" w:rsidTr="00CA4759">
        <w:tc>
          <w:tcPr>
            <w:tcW w:w="2289" w:type="pct"/>
          </w:tcPr>
          <w:p w:rsidR="004570F6" w:rsidRPr="00401270" w:rsidRDefault="004570F6" w:rsidP="0016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4570F6" w:rsidRPr="00401270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D96073">
              <w:rPr>
                <w:b w:val="0"/>
                <w:szCs w:val="28"/>
              </w:rPr>
              <w:t>1</w:t>
            </w:r>
            <w:r w:rsidR="00D6595B">
              <w:rPr>
                <w:b w:val="0"/>
                <w:szCs w:val="28"/>
              </w:rPr>
              <w:t>8</w:t>
            </w:r>
          </w:p>
          <w:p w:rsidR="004570F6" w:rsidRPr="00401270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570F6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570F6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D3C11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</w:t>
            </w:r>
            <w:r w:rsidR="004421D3">
              <w:rPr>
                <w:b w:val="0"/>
                <w:szCs w:val="28"/>
              </w:rPr>
              <w:t xml:space="preserve"> и</w:t>
            </w:r>
          </w:p>
          <w:p w:rsidR="004570F6" w:rsidRPr="00401270" w:rsidRDefault="004421D3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</w:t>
            </w:r>
            <w:r w:rsidR="004570F6">
              <w:rPr>
                <w:b w:val="0"/>
                <w:szCs w:val="28"/>
              </w:rPr>
              <w:t>»</w:t>
            </w:r>
          </w:p>
          <w:p w:rsidR="004570F6" w:rsidRDefault="00201CEE" w:rsidP="00D6595B">
            <w:pPr>
              <w:rPr>
                <w:sz w:val="28"/>
                <w:szCs w:val="28"/>
              </w:rPr>
            </w:pPr>
            <w:r w:rsidRPr="00201CEE">
              <w:rPr>
                <w:sz w:val="28"/>
                <w:szCs w:val="28"/>
              </w:rPr>
              <w:t>от  30 декабря 2020 г. №214</w:t>
            </w:r>
          </w:p>
          <w:p w:rsidR="00201CEE" w:rsidRPr="00401270" w:rsidRDefault="00201CEE" w:rsidP="00D6595B">
            <w:pPr>
              <w:rPr>
                <w:sz w:val="28"/>
                <w:szCs w:val="28"/>
              </w:rPr>
            </w:pPr>
          </w:p>
        </w:tc>
      </w:tr>
    </w:tbl>
    <w:p w:rsidR="00255EA5" w:rsidRPr="004951FF" w:rsidRDefault="00255EA5" w:rsidP="00255EA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55EA5" w:rsidRDefault="00255EA5" w:rsidP="00201CEE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>Распределение субвенций бюджетам отдельны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</w:t>
      </w:r>
      <w:proofErr w:type="gramStart"/>
      <w:r w:rsidRPr="004570F6">
        <w:rPr>
          <w:b/>
          <w:bCs/>
          <w:color w:val="000000"/>
          <w:sz w:val="28"/>
          <w:szCs w:val="28"/>
        </w:rPr>
        <w:t>"</w:t>
      </w:r>
      <w:r w:rsidR="0066486F" w:rsidRPr="004570F6">
        <w:rPr>
          <w:b/>
          <w:bCs/>
          <w:color w:val="000000"/>
          <w:sz w:val="28"/>
          <w:szCs w:val="28"/>
        </w:rPr>
        <w:t>н</w:t>
      </w:r>
      <w:proofErr w:type="gramEnd"/>
      <w:r w:rsidR="0066486F" w:rsidRPr="004570F6">
        <w:rPr>
          <w:b/>
          <w:bCs/>
          <w:color w:val="000000"/>
          <w:sz w:val="28"/>
          <w:szCs w:val="28"/>
        </w:rPr>
        <w:t xml:space="preserve">а </w:t>
      </w:r>
      <w:r w:rsidR="009540D2">
        <w:rPr>
          <w:b/>
          <w:bCs/>
          <w:color w:val="000000"/>
          <w:sz w:val="28"/>
          <w:szCs w:val="28"/>
        </w:rPr>
        <w:t>2021</w:t>
      </w:r>
      <w:r w:rsidR="0066486F"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4570F6" w:rsidRPr="004570F6" w:rsidRDefault="004570F6" w:rsidP="00201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255EA5" w:rsidTr="00CA475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A5" w:rsidRPr="0066486F" w:rsidRDefault="00255EA5" w:rsidP="0066486F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A5" w:rsidRPr="0066486F" w:rsidRDefault="00255EA5" w:rsidP="0066486F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A5" w:rsidRPr="0066486F" w:rsidRDefault="00255EA5" w:rsidP="0066486F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255EA5" w:rsidRPr="0066486F" w:rsidRDefault="00255EA5" w:rsidP="0066486F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255EA5" w:rsidTr="00CA475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A5" w:rsidRPr="004570F6" w:rsidRDefault="00255EA5" w:rsidP="004570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A5" w:rsidRPr="004570F6" w:rsidRDefault="00255EA5" w:rsidP="004570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A5" w:rsidRPr="004570F6" w:rsidRDefault="00255EA5" w:rsidP="004570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255EA5" w:rsidTr="00CA4759">
        <w:tc>
          <w:tcPr>
            <w:tcW w:w="326" w:type="pct"/>
            <w:tcBorders>
              <w:top w:val="single" w:sz="4" w:space="0" w:color="auto"/>
            </w:tcBorders>
          </w:tcPr>
          <w:p w:rsidR="00255EA5" w:rsidRDefault="00255EA5" w:rsidP="0066486F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255EA5" w:rsidRDefault="00255EA5" w:rsidP="0066486F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255EA5" w:rsidRDefault="00255EA5" w:rsidP="0066486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255EA5" w:rsidRPr="0066486F" w:rsidRDefault="008A17ED" w:rsidP="0022747E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255EA5" w:rsidTr="00CA4759">
        <w:tc>
          <w:tcPr>
            <w:tcW w:w="326" w:type="pct"/>
          </w:tcPr>
          <w:p w:rsidR="00255EA5" w:rsidRDefault="00255EA5" w:rsidP="0066486F">
            <w:pPr>
              <w:pStyle w:val="a4"/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4069" w:type="pct"/>
          </w:tcPr>
          <w:p w:rsidR="00255EA5" w:rsidRDefault="00255EA5" w:rsidP="0066486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</w:t>
            </w:r>
            <w:proofErr w:type="spellStart"/>
            <w:r>
              <w:rPr>
                <w:szCs w:val="22"/>
              </w:rPr>
              <w:t>Шерловогорское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605" w:type="pct"/>
          </w:tcPr>
          <w:p w:rsidR="00255EA5" w:rsidRPr="0066486F" w:rsidRDefault="008A17ED" w:rsidP="004570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8</w:t>
            </w:r>
          </w:p>
        </w:tc>
      </w:tr>
    </w:tbl>
    <w:p w:rsidR="00255EA5" w:rsidRPr="00843E8F" w:rsidRDefault="00255EA5" w:rsidP="0066486F">
      <w:pPr>
        <w:pStyle w:val="20"/>
        <w:jc w:val="center"/>
        <w:rPr>
          <w:b/>
          <w:bCs/>
          <w:lang w:val="en-US"/>
        </w:rPr>
      </w:pPr>
    </w:p>
    <w:p w:rsidR="00255EA5" w:rsidRPr="00843E8F" w:rsidRDefault="00843E8F" w:rsidP="0066486F">
      <w:pPr>
        <w:pStyle w:val="20"/>
        <w:jc w:val="center"/>
        <w:rPr>
          <w:b/>
          <w:bCs/>
        </w:rPr>
      </w:pPr>
      <w:r>
        <w:rPr>
          <w:b/>
          <w:bCs/>
          <w:lang w:val="en-US"/>
        </w:rPr>
        <w:t>_____________</w:t>
      </w:r>
    </w:p>
    <w:p w:rsidR="00255EA5" w:rsidRDefault="00255EA5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ook w:val="04A0"/>
      </w:tblPr>
      <w:tblGrid>
        <w:gridCol w:w="4348"/>
        <w:gridCol w:w="5150"/>
      </w:tblGrid>
      <w:tr w:rsidR="0078771D" w:rsidRPr="00401270" w:rsidTr="0078771D">
        <w:tc>
          <w:tcPr>
            <w:tcW w:w="2289" w:type="pct"/>
          </w:tcPr>
          <w:p w:rsidR="0078771D" w:rsidRPr="00401270" w:rsidRDefault="0078771D" w:rsidP="007877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78771D" w:rsidRPr="00401270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9</w:t>
            </w:r>
          </w:p>
          <w:p w:rsidR="0078771D" w:rsidRPr="00401270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8771D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78771D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78771D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78771D" w:rsidRPr="00401270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78771D" w:rsidRPr="00401270" w:rsidRDefault="00201CEE" w:rsidP="0078771D">
            <w:pPr>
              <w:rPr>
                <w:sz w:val="28"/>
                <w:szCs w:val="28"/>
              </w:rPr>
            </w:pPr>
            <w:r w:rsidRPr="00201CEE">
              <w:rPr>
                <w:sz w:val="28"/>
                <w:szCs w:val="28"/>
              </w:rPr>
              <w:t>от  30 декабря 2020 г. №214</w:t>
            </w:r>
          </w:p>
        </w:tc>
      </w:tr>
    </w:tbl>
    <w:p w:rsidR="0078771D" w:rsidRDefault="0078771D" w:rsidP="0078771D"/>
    <w:p w:rsidR="0078771D" w:rsidRPr="00EA1C0F" w:rsidRDefault="0078771D" w:rsidP="007877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иных межбюджетных трансфертов на р</w:t>
      </w:r>
      <w:r w:rsidRPr="00EA1C0F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>ю</w:t>
      </w:r>
      <w:r w:rsidRPr="00EA1C0F">
        <w:rPr>
          <w:b/>
          <w:sz w:val="28"/>
          <w:szCs w:val="28"/>
        </w:rPr>
        <w:t xml:space="preserve"> </w:t>
      </w:r>
      <w:proofErr w:type="gramStart"/>
      <w:r w:rsidRPr="00EA1C0F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Pr="00EA1C0F">
        <w:rPr>
          <w:b/>
          <w:sz w:val="28"/>
          <w:szCs w:val="28"/>
        </w:rPr>
        <w:t xml:space="preserve"> края (</w:t>
      </w:r>
      <w:r>
        <w:rPr>
          <w:b/>
          <w:sz w:val="28"/>
          <w:szCs w:val="28"/>
        </w:rPr>
        <w:t>ремонт автомобильных дорог местного значения</w:t>
      </w:r>
      <w:r w:rsidRPr="00EA1C0F">
        <w:rPr>
          <w:b/>
          <w:sz w:val="28"/>
          <w:szCs w:val="28"/>
        </w:rPr>
        <w:t>)</w:t>
      </w:r>
    </w:p>
    <w:p w:rsidR="0078771D" w:rsidRDefault="0078771D" w:rsidP="007877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C0F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EA1C0F">
        <w:rPr>
          <w:b/>
          <w:sz w:val="28"/>
          <w:szCs w:val="28"/>
        </w:rPr>
        <w:t xml:space="preserve"> год  </w:t>
      </w:r>
    </w:p>
    <w:p w:rsidR="0078771D" w:rsidRPr="004570F6" w:rsidRDefault="0078771D" w:rsidP="007877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78771D" w:rsidTr="007877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1D" w:rsidRPr="0066486F" w:rsidRDefault="0078771D" w:rsidP="0078771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1D" w:rsidRPr="0066486F" w:rsidRDefault="0078771D" w:rsidP="0078771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1D" w:rsidRPr="0066486F" w:rsidRDefault="0078771D" w:rsidP="0078771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78771D" w:rsidRPr="0066486F" w:rsidRDefault="0078771D" w:rsidP="0078771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78771D" w:rsidTr="007877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1D" w:rsidRPr="004570F6" w:rsidRDefault="0078771D" w:rsidP="0078771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1D" w:rsidRPr="004570F6" w:rsidRDefault="0078771D" w:rsidP="0078771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1D" w:rsidRPr="004570F6" w:rsidRDefault="0078771D" w:rsidP="0078771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78771D" w:rsidTr="0078771D">
        <w:tc>
          <w:tcPr>
            <w:tcW w:w="326" w:type="pct"/>
            <w:tcBorders>
              <w:top w:val="single" w:sz="4" w:space="0" w:color="auto"/>
            </w:tcBorders>
          </w:tcPr>
          <w:p w:rsidR="0078771D" w:rsidRDefault="0078771D" w:rsidP="0078771D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78771D" w:rsidRDefault="0078771D" w:rsidP="0078771D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78771D" w:rsidRDefault="0078771D" w:rsidP="0078771D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78771D" w:rsidRPr="0066486F" w:rsidRDefault="0078771D" w:rsidP="0078771D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0 927,8</w:t>
            </w:r>
          </w:p>
        </w:tc>
      </w:tr>
      <w:tr w:rsidR="0078771D" w:rsidTr="0078771D">
        <w:tc>
          <w:tcPr>
            <w:tcW w:w="326" w:type="pct"/>
          </w:tcPr>
          <w:p w:rsidR="0078771D" w:rsidRDefault="0078771D" w:rsidP="0078771D">
            <w:pPr>
              <w:pStyle w:val="a4"/>
              <w:spacing w:after="0"/>
              <w:contextualSpacing/>
              <w:jc w:val="center"/>
            </w:pPr>
            <w:r>
              <w:t>1</w:t>
            </w:r>
          </w:p>
          <w:p w:rsidR="0078771D" w:rsidRDefault="0078771D" w:rsidP="0078771D">
            <w:pPr>
              <w:pStyle w:val="a4"/>
              <w:spacing w:after="0"/>
              <w:contextualSpacing/>
              <w:jc w:val="center"/>
            </w:pPr>
            <w:r>
              <w:t>2</w:t>
            </w:r>
          </w:p>
        </w:tc>
        <w:tc>
          <w:tcPr>
            <w:tcW w:w="4069" w:type="pct"/>
          </w:tcPr>
          <w:p w:rsidR="0078771D" w:rsidRDefault="0078771D" w:rsidP="0078771D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</w:t>
            </w:r>
            <w:proofErr w:type="spellStart"/>
            <w:r>
              <w:rPr>
                <w:szCs w:val="22"/>
              </w:rPr>
              <w:t>Борзинское</w:t>
            </w:r>
            <w:proofErr w:type="spellEnd"/>
            <w:r>
              <w:rPr>
                <w:szCs w:val="22"/>
              </w:rPr>
              <w:t>»</w:t>
            </w:r>
          </w:p>
          <w:p w:rsidR="0078771D" w:rsidRDefault="0078771D" w:rsidP="0078771D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</w:t>
            </w:r>
            <w:proofErr w:type="spellStart"/>
            <w:r>
              <w:rPr>
                <w:szCs w:val="22"/>
              </w:rPr>
              <w:t>Шерловогорское</w:t>
            </w:r>
            <w:proofErr w:type="spellEnd"/>
            <w:r>
              <w:rPr>
                <w:szCs w:val="22"/>
              </w:rPr>
              <w:t>»</w:t>
            </w:r>
          </w:p>
          <w:p w:rsidR="0078771D" w:rsidRDefault="0078771D" w:rsidP="0078771D">
            <w:pPr>
              <w:contextualSpacing/>
              <w:rPr>
                <w:szCs w:val="22"/>
              </w:rPr>
            </w:pPr>
          </w:p>
        </w:tc>
        <w:tc>
          <w:tcPr>
            <w:tcW w:w="605" w:type="pct"/>
          </w:tcPr>
          <w:p w:rsidR="0078771D" w:rsidRDefault="0078771D" w:rsidP="0078771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1 631,8</w:t>
            </w:r>
          </w:p>
          <w:p w:rsidR="0078771D" w:rsidRPr="0066486F" w:rsidRDefault="0078771D" w:rsidP="0078771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 296,0</w:t>
            </w:r>
          </w:p>
        </w:tc>
      </w:tr>
    </w:tbl>
    <w:p w:rsidR="0078771D" w:rsidRPr="00EA1C0F" w:rsidRDefault="0078771D" w:rsidP="007877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71D" w:rsidRDefault="0078771D" w:rsidP="0078771D">
      <w:pPr>
        <w:jc w:val="center"/>
      </w:pPr>
      <w:r>
        <w:t>____________</w:t>
      </w: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216EB5" w:rsidRDefault="00216EB5" w:rsidP="00255EA5">
      <w:pPr>
        <w:tabs>
          <w:tab w:val="left" w:pos="3705"/>
        </w:tabs>
        <w:contextualSpacing/>
        <w:jc w:val="center"/>
      </w:pPr>
    </w:p>
    <w:p w:rsidR="00216EB5" w:rsidRDefault="00216EB5" w:rsidP="00255EA5">
      <w:pPr>
        <w:tabs>
          <w:tab w:val="left" w:pos="3705"/>
        </w:tabs>
        <w:contextualSpacing/>
        <w:jc w:val="center"/>
      </w:pPr>
    </w:p>
    <w:p w:rsidR="00216EB5" w:rsidRDefault="00216EB5" w:rsidP="00255EA5">
      <w:pPr>
        <w:tabs>
          <w:tab w:val="left" w:pos="3705"/>
        </w:tabs>
        <w:contextualSpacing/>
        <w:jc w:val="center"/>
      </w:pPr>
    </w:p>
    <w:p w:rsidR="00216EB5" w:rsidRDefault="00216EB5" w:rsidP="00255EA5">
      <w:pPr>
        <w:tabs>
          <w:tab w:val="left" w:pos="3705"/>
        </w:tabs>
        <w:contextualSpacing/>
        <w:jc w:val="center"/>
      </w:pPr>
    </w:p>
    <w:p w:rsidR="00216EB5" w:rsidRDefault="00216EB5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A57B21" w:rsidRDefault="00A57B21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78771D" w:rsidRPr="00401270" w:rsidTr="0078771D">
        <w:tc>
          <w:tcPr>
            <w:tcW w:w="2289" w:type="pct"/>
          </w:tcPr>
          <w:p w:rsidR="0078771D" w:rsidRPr="00401270" w:rsidRDefault="0078771D" w:rsidP="007877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78771D" w:rsidRPr="00401270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20</w:t>
            </w:r>
          </w:p>
          <w:p w:rsidR="0078771D" w:rsidRPr="00401270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8771D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78771D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78771D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78771D" w:rsidRPr="00401270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78771D" w:rsidRPr="00401270" w:rsidRDefault="00201CEE" w:rsidP="0078771D">
            <w:pPr>
              <w:rPr>
                <w:sz w:val="28"/>
                <w:szCs w:val="28"/>
              </w:rPr>
            </w:pPr>
            <w:r w:rsidRPr="00201CEE">
              <w:rPr>
                <w:sz w:val="28"/>
                <w:szCs w:val="28"/>
              </w:rPr>
              <w:t>от  30 декабря 2020 г. №214</w:t>
            </w:r>
          </w:p>
        </w:tc>
      </w:tr>
    </w:tbl>
    <w:p w:rsidR="0078771D" w:rsidRDefault="0078771D" w:rsidP="0078771D">
      <w:pPr>
        <w:tabs>
          <w:tab w:val="left" w:pos="3705"/>
        </w:tabs>
        <w:contextualSpacing/>
        <w:jc w:val="center"/>
      </w:pPr>
    </w:p>
    <w:p w:rsidR="0078771D" w:rsidRPr="00F40C66" w:rsidRDefault="0078771D" w:rsidP="0078771D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 w:rsidRPr="00F40C66">
        <w:rPr>
          <w:b/>
          <w:bCs/>
          <w:color w:val="000000"/>
          <w:sz w:val="28"/>
          <w:szCs w:val="28"/>
        </w:rPr>
        <w:t xml:space="preserve">Распределение субсидий бюджетам городских </w:t>
      </w:r>
      <w:r>
        <w:rPr>
          <w:b/>
          <w:bCs/>
          <w:color w:val="000000"/>
          <w:sz w:val="28"/>
          <w:szCs w:val="28"/>
        </w:rPr>
        <w:t xml:space="preserve">и сельских </w:t>
      </w:r>
      <w:r w:rsidRPr="00F40C66">
        <w:rPr>
          <w:b/>
          <w:bCs/>
          <w:color w:val="000000"/>
          <w:sz w:val="28"/>
          <w:szCs w:val="28"/>
        </w:rPr>
        <w:t>поселений</w:t>
      </w:r>
      <w:r w:rsidRPr="00F40C66">
        <w:rPr>
          <w:b/>
          <w:bCs/>
          <w:color w:val="000000"/>
          <w:sz w:val="28"/>
          <w:szCs w:val="28"/>
        </w:rPr>
        <w:br/>
        <w:t xml:space="preserve">на </w:t>
      </w:r>
      <w:r>
        <w:rPr>
          <w:b/>
          <w:bCs/>
          <w:color w:val="000000"/>
          <w:sz w:val="28"/>
          <w:szCs w:val="28"/>
        </w:rPr>
        <w:t>м</w:t>
      </w:r>
      <w:r w:rsidRPr="008D7C94">
        <w:rPr>
          <w:b/>
          <w:color w:val="000000"/>
          <w:sz w:val="28"/>
          <w:szCs w:val="28"/>
        </w:rPr>
        <w:t>одернизаци</w:t>
      </w:r>
      <w:r>
        <w:rPr>
          <w:b/>
          <w:color w:val="000000"/>
          <w:sz w:val="28"/>
          <w:szCs w:val="28"/>
        </w:rPr>
        <w:t>ю</w:t>
      </w:r>
      <w:r w:rsidRPr="008D7C94">
        <w:rPr>
          <w:b/>
          <w:color w:val="000000"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  <w:r w:rsidRPr="00F40C66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1</w:t>
      </w:r>
      <w:r w:rsidRPr="00F40C66">
        <w:rPr>
          <w:b/>
          <w:bCs/>
          <w:color w:val="000000"/>
          <w:sz w:val="28"/>
          <w:szCs w:val="28"/>
        </w:rPr>
        <w:t xml:space="preserve"> год</w:t>
      </w:r>
    </w:p>
    <w:p w:rsidR="0078771D" w:rsidRPr="004570F6" w:rsidRDefault="0078771D" w:rsidP="007877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78771D" w:rsidTr="007877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1D" w:rsidRPr="0066486F" w:rsidRDefault="0078771D" w:rsidP="0078771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1D" w:rsidRPr="0066486F" w:rsidRDefault="0078771D" w:rsidP="0078771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1D" w:rsidRPr="0066486F" w:rsidRDefault="0078771D" w:rsidP="0078771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78771D" w:rsidRPr="0066486F" w:rsidRDefault="0078771D" w:rsidP="0078771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78771D" w:rsidTr="007877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1D" w:rsidRPr="004570F6" w:rsidRDefault="0078771D" w:rsidP="0078771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1D" w:rsidRPr="004570F6" w:rsidRDefault="0078771D" w:rsidP="0078771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1D" w:rsidRPr="004570F6" w:rsidRDefault="0078771D" w:rsidP="0078771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78771D" w:rsidTr="0078771D">
        <w:tc>
          <w:tcPr>
            <w:tcW w:w="326" w:type="pct"/>
            <w:tcBorders>
              <w:top w:val="single" w:sz="4" w:space="0" w:color="auto"/>
            </w:tcBorders>
          </w:tcPr>
          <w:p w:rsidR="0078771D" w:rsidRDefault="0078771D" w:rsidP="0078771D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78771D" w:rsidRDefault="0078771D" w:rsidP="0078771D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78771D" w:rsidRDefault="0078771D" w:rsidP="0078771D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78771D" w:rsidRPr="0066486F" w:rsidRDefault="0078771D" w:rsidP="0078771D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 161,6</w:t>
            </w:r>
          </w:p>
        </w:tc>
      </w:tr>
      <w:tr w:rsidR="0078771D" w:rsidTr="0078771D">
        <w:tc>
          <w:tcPr>
            <w:tcW w:w="326" w:type="pct"/>
          </w:tcPr>
          <w:p w:rsidR="0078771D" w:rsidRDefault="0078771D" w:rsidP="0078771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  <w:p w:rsidR="0078771D" w:rsidRPr="0064023A" w:rsidRDefault="0078771D" w:rsidP="0078771D">
            <w:pPr>
              <w:pStyle w:val="a4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4069" w:type="pct"/>
          </w:tcPr>
          <w:p w:rsidR="0078771D" w:rsidRDefault="0078771D" w:rsidP="0078771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  <w:p w:rsidR="0078771D" w:rsidRPr="0064023A" w:rsidRDefault="0078771D" w:rsidP="0078771D">
            <w:r>
              <w:rPr>
                <w:szCs w:val="22"/>
              </w:rPr>
              <w:t>Городское поселение «</w:t>
            </w:r>
            <w:proofErr w:type="spellStart"/>
            <w:r>
              <w:rPr>
                <w:szCs w:val="22"/>
              </w:rPr>
              <w:t>Шерловогорское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605" w:type="pct"/>
          </w:tcPr>
          <w:p w:rsidR="0078771D" w:rsidRDefault="0078771D" w:rsidP="0078771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800,0</w:t>
            </w:r>
          </w:p>
          <w:p w:rsidR="0078771D" w:rsidRDefault="0078771D" w:rsidP="0078771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361,6</w:t>
            </w:r>
          </w:p>
        </w:tc>
      </w:tr>
      <w:tr w:rsidR="0078771D" w:rsidTr="0078771D">
        <w:tc>
          <w:tcPr>
            <w:tcW w:w="326" w:type="pct"/>
          </w:tcPr>
          <w:p w:rsidR="0078771D" w:rsidRPr="0064023A" w:rsidRDefault="0078771D" w:rsidP="0078771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78771D" w:rsidRPr="0064023A" w:rsidRDefault="0078771D" w:rsidP="0078771D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78771D" w:rsidRDefault="0078771D" w:rsidP="0078771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78771D" w:rsidTr="0078771D">
        <w:tc>
          <w:tcPr>
            <w:tcW w:w="326" w:type="pct"/>
          </w:tcPr>
          <w:p w:rsidR="0078771D" w:rsidRPr="0064023A" w:rsidRDefault="0078771D" w:rsidP="0078771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78771D" w:rsidRPr="0064023A" w:rsidRDefault="0078771D" w:rsidP="0078771D"/>
        </w:tc>
        <w:tc>
          <w:tcPr>
            <w:tcW w:w="605" w:type="pct"/>
          </w:tcPr>
          <w:p w:rsidR="0078771D" w:rsidRDefault="0078771D" w:rsidP="0078771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78771D" w:rsidTr="0078771D">
        <w:tc>
          <w:tcPr>
            <w:tcW w:w="326" w:type="pct"/>
          </w:tcPr>
          <w:p w:rsidR="0078771D" w:rsidRPr="0064023A" w:rsidRDefault="0078771D" w:rsidP="0078771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78771D" w:rsidRPr="0064023A" w:rsidRDefault="0078771D" w:rsidP="0078771D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78771D" w:rsidRDefault="0078771D" w:rsidP="0078771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78771D" w:rsidRDefault="0078771D" w:rsidP="0078771D">
      <w:pPr>
        <w:pStyle w:val="20"/>
        <w:jc w:val="center"/>
        <w:rPr>
          <w:b/>
          <w:bCs/>
        </w:rPr>
      </w:pPr>
      <w:r>
        <w:rPr>
          <w:b/>
          <w:bCs/>
        </w:rPr>
        <w:t>_____________</w:t>
      </w: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Pr="0078771D" w:rsidRDefault="0078771D" w:rsidP="0078771D"/>
    <w:p w:rsidR="0078771D" w:rsidRPr="0078771D" w:rsidRDefault="0078771D" w:rsidP="0078771D"/>
    <w:p w:rsidR="0078771D" w:rsidRPr="0078771D" w:rsidRDefault="0078771D" w:rsidP="0078771D"/>
    <w:p w:rsidR="0078771D" w:rsidRPr="0078771D" w:rsidRDefault="0078771D" w:rsidP="0078771D"/>
    <w:p w:rsidR="0078771D" w:rsidRPr="0078771D" w:rsidRDefault="0078771D" w:rsidP="0078771D"/>
    <w:p w:rsidR="0078771D" w:rsidRPr="0078771D" w:rsidRDefault="0078771D" w:rsidP="0078771D"/>
    <w:p w:rsidR="0078771D" w:rsidRPr="0078771D" w:rsidRDefault="0078771D" w:rsidP="0078771D"/>
    <w:p w:rsidR="0078771D" w:rsidRPr="0078771D" w:rsidRDefault="0078771D" w:rsidP="0078771D"/>
    <w:p w:rsidR="0078771D" w:rsidRDefault="0078771D" w:rsidP="0078771D"/>
    <w:p w:rsidR="0078771D" w:rsidRDefault="0078771D" w:rsidP="0078771D"/>
    <w:p w:rsidR="0078771D" w:rsidRDefault="0078771D" w:rsidP="0078771D"/>
    <w:p w:rsidR="0078771D" w:rsidRDefault="0078771D" w:rsidP="0078771D"/>
    <w:p w:rsidR="0078771D" w:rsidRDefault="0078771D" w:rsidP="0078771D"/>
    <w:p w:rsidR="0078771D" w:rsidRDefault="0078771D" w:rsidP="0078771D"/>
    <w:p w:rsidR="0078771D" w:rsidRDefault="0078771D" w:rsidP="0078771D"/>
    <w:p w:rsidR="0078771D" w:rsidRDefault="0078771D" w:rsidP="0078771D"/>
    <w:p w:rsidR="0078771D" w:rsidRDefault="0078771D" w:rsidP="0078771D"/>
    <w:p w:rsidR="0078771D" w:rsidRDefault="0078771D" w:rsidP="0078771D"/>
    <w:p w:rsidR="0078771D" w:rsidRDefault="0078771D" w:rsidP="0078771D"/>
    <w:p w:rsidR="0078771D" w:rsidRDefault="0078771D" w:rsidP="0078771D"/>
    <w:p w:rsidR="0078771D" w:rsidRDefault="0078771D" w:rsidP="0078771D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78771D" w:rsidRPr="00401270" w:rsidTr="0078771D">
        <w:tc>
          <w:tcPr>
            <w:tcW w:w="2289" w:type="pct"/>
          </w:tcPr>
          <w:p w:rsidR="0078771D" w:rsidRPr="00401270" w:rsidRDefault="0078771D" w:rsidP="007877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78771D" w:rsidRPr="00401270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21</w:t>
            </w:r>
          </w:p>
          <w:p w:rsidR="0078771D" w:rsidRPr="00401270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8771D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78771D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78771D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78771D" w:rsidRPr="00401270" w:rsidRDefault="0078771D" w:rsidP="007877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78771D" w:rsidRPr="00401270" w:rsidRDefault="00201CEE" w:rsidP="0078771D">
            <w:pPr>
              <w:rPr>
                <w:sz w:val="28"/>
                <w:szCs w:val="28"/>
              </w:rPr>
            </w:pPr>
            <w:r w:rsidRPr="00201CEE">
              <w:rPr>
                <w:sz w:val="28"/>
                <w:szCs w:val="28"/>
              </w:rPr>
              <w:t>от  30 декабря 2020 г. №214</w:t>
            </w:r>
          </w:p>
        </w:tc>
      </w:tr>
    </w:tbl>
    <w:p w:rsidR="0078771D" w:rsidRDefault="0078771D" w:rsidP="0078771D">
      <w:pPr>
        <w:tabs>
          <w:tab w:val="left" w:pos="3705"/>
        </w:tabs>
        <w:contextualSpacing/>
        <w:jc w:val="center"/>
      </w:pPr>
    </w:p>
    <w:tbl>
      <w:tblPr>
        <w:tblW w:w="0" w:type="auto"/>
        <w:tblLayout w:type="fixed"/>
        <w:tblLook w:val="0000"/>
      </w:tblPr>
      <w:tblGrid>
        <w:gridCol w:w="575"/>
        <w:gridCol w:w="3949"/>
        <w:gridCol w:w="1546"/>
        <w:gridCol w:w="1697"/>
        <w:gridCol w:w="1570"/>
      </w:tblGrid>
      <w:tr w:rsidR="0078771D" w:rsidTr="0078771D">
        <w:trPr>
          <w:trHeight w:val="474"/>
        </w:trPr>
        <w:tc>
          <w:tcPr>
            <w:tcW w:w="9337" w:type="dxa"/>
            <w:gridSpan w:val="5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78771D" w:rsidRPr="0078771D" w:rsidRDefault="0078771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71D">
              <w:rPr>
                <w:b/>
                <w:bCs/>
                <w:color w:val="000000"/>
                <w:sz w:val="28"/>
                <w:szCs w:val="28"/>
              </w:rPr>
              <w:t xml:space="preserve">Распределение иных межбюджетных трансфертов бюджетам </w:t>
            </w:r>
          </w:p>
          <w:p w:rsidR="0078771D" w:rsidRPr="0078771D" w:rsidRDefault="0078771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71D">
              <w:rPr>
                <w:b/>
                <w:bCs/>
                <w:color w:val="000000"/>
                <w:sz w:val="28"/>
                <w:szCs w:val="28"/>
              </w:rPr>
              <w:t xml:space="preserve">муниципальных образований – победителей Всероссийского конкурса </w:t>
            </w:r>
          </w:p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771D">
              <w:rPr>
                <w:b/>
                <w:bCs/>
                <w:color w:val="000000"/>
                <w:sz w:val="28"/>
                <w:szCs w:val="28"/>
              </w:rPr>
              <w:t>лучших проектов создания комфортной городской среды на 2021 год</w:t>
            </w:r>
          </w:p>
        </w:tc>
      </w:tr>
      <w:tr w:rsidR="0078771D" w:rsidTr="0078771D"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71D" w:rsidRDefault="00CA2CAF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86F">
              <w:rPr>
                <w:bCs/>
              </w:rPr>
              <w:t>Наименование  поселен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71D" w:rsidRPr="00CA2CAF" w:rsidRDefault="0078771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CAF">
              <w:rPr>
                <w:color w:val="000000"/>
              </w:rPr>
              <w:t>Сумма (тыс. рублей)</w:t>
            </w:r>
          </w:p>
        </w:tc>
      </w:tr>
      <w:tr w:rsidR="0078771D" w:rsidTr="0078771D"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71D" w:rsidRPr="00CA2CAF" w:rsidRDefault="0078771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CAF">
              <w:rPr>
                <w:color w:val="000000"/>
              </w:rPr>
              <w:t>всего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71D" w:rsidRPr="00CA2CAF" w:rsidRDefault="0078771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CAF">
              <w:rPr>
                <w:color w:val="000000"/>
              </w:rPr>
              <w:t>в том числе:</w:t>
            </w:r>
          </w:p>
        </w:tc>
      </w:tr>
      <w:tr w:rsidR="0078771D" w:rsidTr="0078771D">
        <w:trPr>
          <w:trHeight w:val="78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71D" w:rsidRPr="00CA2CAF" w:rsidRDefault="0078771D" w:rsidP="00787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71D" w:rsidRPr="00CA2CAF" w:rsidRDefault="0078771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A2CAF">
              <w:rPr>
                <w:color w:val="000000"/>
              </w:rPr>
              <w:t xml:space="preserve">из </w:t>
            </w:r>
            <w:proofErr w:type="spellStart"/>
            <w:r w:rsidRPr="00CA2CAF">
              <w:rPr>
                <w:color w:val="000000"/>
              </w:rPr>
              <w:t>федераль</w:t>
            </w:r>
            <w:proofErr w:type="spellEnd"/>
            <w:r w:rsidRPr="00CA2CAF">
              <w:rPr>
                <w:color w:val="000000"/>
              </w:rPr>
              <w:t>-</w:t>
            </w:r>
          </w:p>
          <w:p w:rsidR="0078771D" w:rsidRPr="00CA2CAF" w:rsidRDefault="0078771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A2CAF">
              <w:rPr>
                <w:color w:val="000000"/>
              </w:rPr>
              <w:t>ного</w:t>
            </w:r>
            <w:proofErr w:type="spellEnd"/>
            <w:r w:rsidRPr="00CA2CAF">
              <w:rPr>
                <w:color w:val="000000"/>
              </w:rPr>
              <w:t xml:space="preserve">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71D" w:rsidRPr="00CA2CAF" w:rsidRDefault="0078771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CAF">
              <w:rPr>
                <w:color w:val="000000"/>
              </w:rPr>
              <w:t>из бюджета края</w:t>
            </w:r>
          </w:p>
        </w:tc>
      </w:tr>
    </w:tbl>
    <w:p w:rsidR="0078771D" w:rsidRDefault="0078771D" w:rsidP="0078771D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86"/>
        <w:gridCol w:w="3937"/>
        <w:gridCol w:w="1544"/>
        <w:gridCol w:w="1708"/>
        <w:gridCol w:w="1566"/>
      </w:tblGrid>
      <w:tr w:rsidR="0078771D" w:rsidTr="0078771D">
        <w:trPr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78771D" w:rsidTr="0078771D"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771D" w:rsidRDefault="0078771D" w:rsidP="00CA2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CA2CAF">
              <w:rPr>
                <w:b/>
                <w:bCs/>
                <w:color w:val="000000"/>
              </w:rPr>
              <w:t xml:space="preserve">Всего по </w:t>
            </w:r>
            <w:r w:rsidR="00CA2CAF" w:rsidRPr="00CA2CAF">
              <w:rPr>
                <w:b/>
                <w:bCs/>
                <w:color w:val="000000"/>
              </w:rPr>
              <w:t>району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8771D" w:rsidRDefault="00CA2CAF" w:rsidP="007877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5 000,0</w:t>
            </w:r>
          </w:p>
        </w:tc>
        <w:tc>
          <w:tcPr>
            <w:tcW w:w="1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771D" w:rsidRDefault="00CA2CAF" w:rsidP="007877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0 000,0</w:t>
            </w:r>
          </w:p>
        </w:tc>
        <w:tc>
          <w:tcPr>
            <w:tcW w:w="1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771D" w:rsidRDefault="00CA2CAF" w:rsidP="007877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5 000,0</w:t>
            </w:r>
          </w:p>
        </w:tc>
      </w:tr>
      <w:tr w:rsidR="0078771D" w:rsidTr="0078771D"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8771D" w:rsidTr="0078771D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71D" w:rsidRDefault="0078771D" w:rsidP="00CA2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2CAF" w:rsidRDefault="00CA2CAF" w:rsidP="00CA2CA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5 000,0</w:t>
            </w:r>
          </w:p>
        </w:tc>
        <w:tc>
          <w:tcPr>
            <w:tcW w:w="1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0 000,0</w:t>
            </w:r>
          </w:p>
        </w:tc>
        <w:tc>
          <w:tcPr>
            <w:tcW w:w="1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771D" w:rsidRDefault="0078771D" w:rsidP="007877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 000,0</w:t>
            </w:r>
          </w:p>
        </w:tc>
      </w:tr>
    </w:tbl>
    <w:p w:rsidR="0078771D" w:rsidRDefault="0078771D" w:rsidP="0078771D">
      <w:pPr>
        <w:tabs>
          <w:tab w:val="left" w:pos="2985"/>
        </w:tabs>
      </w:pPr>
    </w:p>
    <w:p w:rsidR="0078771D" w:rsidRDefault="0078771D" w:rsidP="0078771D"/>
    <w:p w:rsidR="00DD3C11" w:rsidRPr="0078771D" w:rsidRDefault="00DD3C11" w:rsidP="0078771D">
      <w:pPr>
        <w:sectPr w:rsidR="00DD3C11" w:rsidRPr="0078771D" w:rsidSect="00C77E4F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5529" w:type="dxa"/>
        <w:tblInd w:w="10314" w:type="dxa"/>
        <w:tblLayout w:type="fixed"/>
        <w:tblLook w:val="0000"/>
      </w:tblPr>
      <w:tblGrid>
        <w:gridCol w:w="5529"/>
      </w:tblGrid>
      <w:tr w:rsidR="00606FE5" w:rsidTr="00FE7B82">
        <w:trPr>
          <w:trHeight w:val="550"/>
        </w:trPr>
        <w:tc>
          <w:tcPr>
            <w:tcW w:w="5529" w:type="dxa"/>
          </w:tcPr>
          <w:p w:rsidR="00606FE5" w:rsidRPr="004C5C15" w:rsidRDefault="00606FE5" w:rsidP="00FE7B82">
            <w:pPr>
              <w:pStyle w:val="a3"/>
              <w:ind w:right="-108"/>
              <w:jc w:val="left"/>
            </w:pPr>
            <w:r w:rsidRPr="004C5C15">
              <w:lastRenderedPageBreak/>
              <w:t xml:space="preserve">ПРИЛОЖЕНИЕ № </w:t>
            </w:r>
            <w:r w:rsidR="00CA2CAF">
              <w:t>22</w:t>
            </w:r>
          </w:p>
          <w:p w:rsidR="00606FE5" w:rsidRPr="004C5C15" w:rsidRDefault="00606FE5" w:rsidP="00FE7B82">
            <w:pPr>
              <w:pStyle w:val="a3"/>
              <w:ind w:right="-108"/>
              <w:jc w:val="left"/>
            </w:pPr>
            <w:r w:rsidRPr="004C5C15">
              <w:t>к решению Совета муниципального района «</w:t>
            </w:r>
            <w:proofErr w:type="spellStart"/>
            <w:r w:rsidRPr="004C5C15">
              <w:t>Борзинский</w:t>
            </w:r>
            <w:proofErr w:type="spellEnd"/>
            <w:r w:rsidRPr="004C5C15">
              <w:t xml:space="preserve"> район»</w:t>
            </w:r>
          </w:p>
          <w:p w:rsidR="00606FE5" w:rsidRDefault="00606FE5" w:rsidP="00FE7B82">
            <w:pPr>
              <w:pStyle w:val="a3"/>
              <w:jc w:val="left"/>
            </w:pPr>
            <w:r>
              <w:t>«</w:t>
            </w:r>
            <w:r w:rsidRPr="004C5C15">
              <w:t>О  бюджете муниципального района</w:t>
            </w:r>
          </w:p>
          <w:p w:rsidR="00606FE5" w:rsidRDefault="00606FE5" w:rsidP="00FE7B82">
            <w:pPr>
              <w:pStyle w:val="a3"/>
              <w:jc w:val="left"/>
            </w:pPr>
            <w:r w:rsidRPr="004C5C15">
              <w:t xml:space="preserve"> «</w:t>
            </w:r>
            <w:proofErr w:type="spellStart"/>
            <w:r w:rsidRPr="004C5C15">
              <w:t>Борзинский</w:t>
            </w:r>
            <w:proofErr w:type="spellEnd"/>
            <w:r w:rsidRPr="004C5C15">
              <w:t xml:space="preserve"> район» на </w:t>
            </w:r>
            <w:r w:rsidR="009540D2">
              <w:t>2021</w:t>
            </w:r>
            <w:r w:rsidRPr="004C5C15">
              <w:t xml:space="preserve"> год и </w:t>
            </w:r>
          </w:p>
          <w:p w:rsidR="00606FE5" w:rsidRPr="004C5C15" w:rsidRDefault="00606FE5" w:rsidP="00FE7B82">
            <w:pPr>
              <w:pStyle w:val="a3"/>
              <w:jc w:val="left"/>
            </w:pPr>
            <w:r w:rsidRPr="004C5C15">
              <w:t xml:space="preserve">плановый период </w:t>
            </w:r>
            <w:r w:rsidR="009540D2">
              <w:t>2022</w:t>
            </w:r>
            <w:r w:rsidRPr="004C5C15">
              <w:t xml:space="preserve"> и </w:t>
            </w:r>
            <w:r w:rsidR="009540D2">
              <w:t>2023</w:t>
            </w:r>
            <w:r w:rsidRPr="004C5C15">
              <w:t xml:space="preserve"> годов</w:t>
            </w:r>
            <w:r>
              <w:t>»</w:t>
            </w:r>
          </w:p>
          <w:p w:rsidR="00606FE5" w:rsidRPr="004C5C15" w:rsidRDefault="00201CEE" w:rsidP="00D6595B">
            <w:pPr>
              <w:pStyle w:val="a3"/>
              <w:ind w:right="-108"/>
              <w:jc w:val="left"/>
              <w:rPr>
                <w:sz w:val="26"/>
              </w:rPr>
            </w:pPr>
            <w:r w:rsidRPr="00201CEE">
              <w:t>от  30 декабря 2020 г. №214</w:t>
            </w:r>
          </w:p>
        </w:tc>
      </w:tr>
    </w:tbl>
    <w:p w:rsidR="00606FE5" w:rsidRDefault="00606FE5" w:rsidP="00606FE5">
      <w:pPr>
        <w:pStyle w:val="20"/>
        <w:rPr>
          <w:b/>
          <w:bCs/>
          <w:sz w:val="16"/>
        </w:rPr>
      </w:pPr>
    </w:p>
    <w:p w:rsidR="00606FE5" w:rsidRDefault="00606FE5" w:rsidP="00606FE5">
      <w:pPr>
        <w:pStyle w:val="20"/>
        <w:spacing w:after="0" w:line="240" w:lineRule="auto"/>
        <w:contextualSpacing/>
        <w:jc w:val="center"/>
        <w:rPr>
          <w:b/>
          <w:sz w:val="28"/>
          <w:szCs w:val="28"/>
        </w:rPr>
      </w:pPr>
      <w:r w:rsidRPr="004C5C15">
        <w:rPr>
          <w:b/>
          <w:sz w:val="28"/>
          <w:szCs w:val="28"/>
        </w:rPr>
        <w:t xml:space="preserve">Распределение  бюджетам  городских и сельских  поселений дотаций на выравнивание бюджетной обеспеченности поселений на  плановый период </w:t>
      </w:r>
      <w:r w:rsidR="009540D2">
        <w:rPr>
          <w:b/>
          <w:sz w:val="28"/>
          <w:szCs w:val="28"/>
        </w:rPr>
        <w:t>2022</w:t>
      </w:r>
      <w:r w:rsidRPr="004C5C15">
        <w:rPr>
          <w:b/>
          <w:sz w:val="28"/>
          <w:szCs w:val="28"/>
        </w:rPr>
        <w:t xml:space="preserve"> и </w:t>
      </w:r>
      <w:r w:rsidR="009540D2">
        <w:rPr>
          <w:b/>
          <w:sz w:val="28"/>
          <w:szCs w:val="28"/>
        </w:rPr>
        <w:t>2023</w:t>
      </w:r>
      <w:r w:rsidRPr="004C5C15">
        <w:rPr>
          <w:b/>
          <w:sz w:val="28"/>
          <w:szCs w:val="28"/>
        </w:rPr>
        <w:t xml:space="preserve"> годов</w:t>
      </w:r>
    </w:p>
    <w:p w:rsidR="00606FE5" w:rsidRPr="003C75F1" w:rsidRDefault="00606FE5" w:rsidP="00606FE5">
      <w:pPr>
        <w:pStyle w:val="20"/>
        <w:spacing w:after="0" w:line="240" w:lineRule="auto"/>
        <w:contextualSpacing/>
        <w:rPr>
          <w:b/>
          <w:sz w:val="16"/>
          <w:szCs w:val="16"/>
        </w:rPr>
      </w:pPr>
    </w:p>
    <w:tbl>
      <w:tblPr>
        <w:tblW w:w="4938" w:type="pct"/>
        <w:tblInd w:w="250" w:type="dxa"/>
        <w:tblLayout w:type="fixed"/>
        <w:tblLook w:val="0000"/>
      </w:tblPr>
      <w:tblGrid>
        <w:gridCol w:w="696"/>
        <w:gridCol w:w="4592"/>
        <w:gridCol w:w="1113"/>
        <w:gridCol w:w="1668"/>
        <w:gridCol w:w="2094"/>
        <w:gridCol w:w="1250"/>
        <w:gridCol w:w="1250"/>
        <w:gridCol w:w="1942"/>
      </w:tblGrid>
      <w:tr w:rsidR="00606FE5" w:rsidTr="00FE7B82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  (тыс. рублей)</w:t>
            </w:r>
          </w:p>
        </w:tc>
      </w:tr>
      <w:tr w:rsidR="00606FE5" w:rsidTr="00FE7B82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9540D2" w:rsidP="00D9607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606FE5" w:rsidRPr="0066486F">
              <w:rPr>
                <w:bCs/>
              </w:rPr>
              <w:t xml:space="preserve"> год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9540D2" w:rsidP="00B746C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606FE5" w:rsidRPr="0066486F">
              <w:rPr>
                <w:bCs/>
              </w:rPr>
              <w:t xml:space="preserve"> год</w:t>
            </w:r>
          </w:p>
        </w:tc>
      </w:tr>
      <w:tr w:rsidR="00606FE5" w:rsidTr="00FE7B82"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всего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в том числе:</w:t>
            </w:r>
          </w:p>
        </w:tc>
      </w:tr>
      <w:tr w:rsidR="00606FE5" w:rsidTr="00FE7B82"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t>за счет  субвенции из сре</w:t>
            </w:r>
            <w:proofErr w:type="gramStart"/>
            <w:r w:rsidRPr="0066486F">
              <w:t>дств кр</w:t>
            </w:r>
            <w:proofErr w:type="gramEnd"/>
            <w:r w:rsidRPr="0066486F">
              <w:t>аевого бюджета  на исполнение органами местного самоуправления государственных полномочий по расчету и предоставлению дотаций поселениям на выравнивание бюджетно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</w:pPr>
            <w:r w:rsidRPr="0066486F">
              <w:rPr>
                <w:bCs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t>за счет  субвенции из сре</w:t>
            </w:r>
            <w:proofErr w:type="gramStart"/>
            <w:r w:rsidRPr="0066486F">
              <w:t>дств кр</w:t>
            </w:r>
            <w:proofErr w:type="gramEnd"/>
            <w:r w:rsidRPr="0066486F">
              <w:t>аевого бюджета  на исполнение органами местного самоуправления государственных полномочий по расчету и предоставлению дотаций поселениям на выравнивание бюджетной</w:t>
            </w:r>
          </w:p>
        </w:tc>
      </w:tr>
      <w:tr w:rsidR="00606FE5" w:rsidTr="00FE7B8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8</w:t>
            </w:r>
          </w:p>
        </w:tc>
      </w:tr>
      <w:tr w:rsidR="00315486" w:rsidTr="00FE7B82">
        <w:tc>
          <w:tcPr>
            <w:tcW w:w="238" w:type="pct"/>
            <w:tcBorders>
              <w:top w:val="single" w:sz="4" w:space="0" w:color="auto"/>
            </w:tcBorders>
          </w:tcPr>
          <w:p w:rsidR="00315486" w:rsidRPr="0066486F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72" w:type="pct"/>
            <w:tcBorders>
              <w:top w:val="single" w:sz="4" w:space="0" w:color="auto"/>
            </w:tcBorders>
          </w:tcPr>
          <w:p w:rsidR="00315486" w:rsidRPr="0066486F" w:rsidRDefault="00315486" w:rsidP="00315486">
            <w:pPr>
              <w:contextualSpacing/>
              <w:rPr>
                <w:b/>
                <w:bCs/>
                <w:szCs w:val="22"/>
              </w:rPr>
            </w:pPr>
            <w:r w:rsidRPr="0066486F">
              <w:rPr>
                <w:b/>
                <w:bCs/>
                <w:szCs w:val="22"/>
              </w:rPr>
              <w:t>Всего по  району,</w:t>
            </w:r>
          </w:p>
          <w:p w:rsidR="00315486" w:rsidRPr="0066486F" w:rsidRDefault="00315486" w:rsidP="00315486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в том числе: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315486" w:rsidRPr="0066486F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8 847,0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315486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1 870,0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315486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 977,0</w:t>
            </w:r>
          </w:p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315486" w:rsidRPr="0066486F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9 457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315486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2 480,0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315486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 977,0</w:t>
            </w:r>
          </w:p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1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Городское поселение «</w:t>
            </w:r>
            <w:proofErr w:type="spellStart"/>
            <w:r w:rsidRPr="0066486F">
              <w:rPr>
                <w:szCs w:val="22"/>
              </w:rPr>
              <w:t>Борзин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 370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 370,0</w:t>
            </w:r>
          </w:p>
        </w:tc>
        <w:tc>
          <w:tcPr>
            <w:tcW w:w="428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 370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 370,0</w:t>
            </w: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Городское поселение «</w:t>
            </w:r>
            <w:proofErr w:type="spellStart"/>
            <w:r w:rsidRPr="0066486F">
              <w:rPr>
                <w:szCs w:val="22"/>
              </w:rPr>
              <w:t>Шерловогор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44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44,0</w:t>
            </w:r>
          </w:p>
        </w:tc>
        <w:tc>
          <w:tcPr>
            <w:tcW w:w="428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44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44,0</w:t>
            </w:r>
          </w:p>
        </w:tc>
      </w:tr>
      <w:tr w:rsidR="00606FE5" w:rsidTr="00FE7B82">
        <w:tc>
          <w:tcPr>
            <w:tcW w:w="238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contextualSpacing/>
              <w:rPr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606FE5" w:rsidTr="00FE7B8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lastRenderedPageBreak/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contextualSpacing/>
              <w:jc w:val="center"/>
              <w:rPr>
                <w:szCs w:val="22"/>
              </w:rPr>
            </w:pPr>
            <w:r w:rsidRPr="0066486F">
              <w:rPr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D96073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D96073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8</w:t>
            </w:r>
          </w:p>
        </w:tc>
      </w:tr>
      <w:tr w:rsidR="000D22DB" w:rsidTr="00FE7B82">
        <w:tc>
          <w:tcPr>
            <w:tcW w:w="238" w:type="pct"/>
            <w:tcBorders>
              <w:top w:val="single" w:sz="4" w:space="0" w:color="auto"/>
            </w:tcBorders>
          </w:tcPr>
          <w:p w:rsidR="000D22DB" w:rsidRPr="0066486F" w:rsidRDefault="000D22DB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1572" w:type="pct"/>
            <w:tcBorders>
              <w:top w:val="single" w:sz="4" w:space="0" w:color="auto"/>
            </w:tcBorders>
          </w:tcPr>
          <w:p w:rsidR="000D22DB" w:rsidRPr="0066486F" w:rsidRDefault="000D22DB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 «</w:t>
            </w:r>
            <w:proofErr w:type="spellStart"/>
            <w:r w:rsidRPr="0066486F">
              <w:rPr>
                <w:szCs w:val="22"/>
              </w:rPr>
              <w:t>Акура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74,0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0D22DB" w:rsidRPr="00255EA5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53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8,0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4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 поселение «</w:t>
            </w:r>
            <w:proofErr w:type="spellStart"/>
            <w:r w:rsidRPr="0066486F">
              <w:rPr>
                <w:szCs w:val="22"/>
              </w:rPr>
              <w:t>Биликт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25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94,0</w:t>
            </w: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428" w:type="pct"/>
          </w:tcPr>
          <w:p w:rsidR="000D22DB" w:rsidRPr="00255EA5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60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29,0</w:t>
            </w: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1,0</w:t>
            </w: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5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Ключев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1,0</w:t>
            </w:r>
          </w:p>
        </w:tc>
        <w:tc>
          <w:tcPr>
            <w:tcW w:w="428" w:type="pct"/>
          </w:tcPr>
          <w:p w:rsidR="000D22DB" w:rsidRPr="00255EA5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6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1,0</w:t>
            </w: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6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Кондуйское</w:t>
            </w:r>
            <w:proofErr w:type="spellEnd"/>
            <w:r w:rsidRPr="0066486F">
              <w:rPr>
                <w:szCs w:val="22"/>
              </w:rPr>
              <w:t xml:space="preserve">» </w:t>
            </w:r>
          </w:p>
        </w:tc>
        <w:tc>
          <w:tcPr>
            <w:tcW w:w="38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613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541,0</w:t>
            </w: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2,0</w:t>
            </w:r>
          </w:p>
        </w:tc>
        <w:tc>
          <w:tcPr>
            <w:tcW w:w="428" w:type="pct"/>
          </w:tcPr>
          <w:p w:rsidR="000D22DB" w:rsidRPr="00255EA5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693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621,0</w:t>
            </w: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2,0</w:t>
            </w: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7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Курунзула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319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 xml:space="preserve"> 1 272,0</w:t>
            </w: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428" w:type="pct"/>
          </w:tcPr>
          <w:p w:rsidR="000D22DB" w:rsidRPr="00255EA5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383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336,0</w:t>
            </w: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8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rFonts w:eastAsia="Arial Unicode MS"/>
                <w:spacing w:val="-4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Новоборзин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8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56,0</w:t>
            </w: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428" w:type="pct"/>
          </w:tcPr>
          <w:p w:rsidR="000D22DB" w:rsidRPr="00255EA5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7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55,0</w:t>
            </w: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2,0</w:t>
            </w: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9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rFonts w:eastAsia="Arial Unicode MS"/>
                <w:spacing w:val="-10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Переднебыркин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40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428" w:type="pct"/>
          </w:tcPr>
          <w:p w:rsidR="000D22DB" w:rsidRPr="00255EA5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82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02,0</w:t>
            </w: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10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spacing w:val="-10"/>
              </w:rPr>
            </w:pPr>
            <w:r w:rsidRPr="0066486F">
              <w:rPr>
                <w:szCs w:val="22"/>
              </w:rPr>
              <w:t>Сельское поселение  «Приозерное»</w:t>
            </w:r>
          </w:p>
        </w:tc>
        <w:tc>
          <w:tcPr>
            <w:tcW w:w="38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89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48,0</w:t>
            </w: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  <w:tc>
          <w:tcPr>
            <w:tcW w:w="428" w:type="pct"/>
          </w:tcPr>
          <w:p w:rsidR="000D22DB" w:rsidRPr="00255EA5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13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72,0</w:t>
            </w: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a5"/>
              <w:contextualSpacing/>
            </w:pPr>
            <w:r w:rsidRPr="0066486F">
              <w:t>11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Соловьев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332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256,0</w:t>
            </w: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6,0</w:t>
            </w:r>
          </w:p>
        </w:tc>
        <w:tc>
          <w:tcPr>
            <w:tcW w:w="428" w:type="pct"/>
          </w:tcPr>
          <w:p w:rsidR="000D22DB" w:rsidRPr="00255EA5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389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313,0</w:t>
            </w: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6,0</w:t>
            </w: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a5"/>
              <w:contextualSpacing/>
            </w:pPr>
            <w:r w:rsidRPr="0066486F">
              <w:t>12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Усть-Озерн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136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086,0</w:t>
            </w: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428" w:type="pct"/>
          </w:tcPr>
          <w:p w:rsidR="000D22DB" w:rsidRPr="00255EA5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189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139,0</w:t>
            </w: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a5"/>
              <w:contextualSpacing/>
            </w:pPr>
            <w:r w:rsidRPr="0066486F">
              <w:t>13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Хада-Булак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29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50,0</w:t>
            </w: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9,0</w:t>
            </w:r>
          </w:p>
        </w:tc>
        <w:tc>
          <w:tcPr>
            <w:tcW w:w="428" w:type="pct"/>
          </w:tcPr>
          <w:p w:rsidR="000D22DB" w:rsidRPr="00255EA5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60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81,0</w:t>
            </w: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9,0</w:t>
            </w: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a4"/>
              <w:spacing w:after="0"/>
              <w:ind w:left="0"/>
              <w:contextualSpacing/>
            </w:pPr>
            <w:r w:rsidRPr="0066486F">
              <w:t>14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Цаган-Ол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96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6,0</w:t>
            </w:r>
          </w:p>
        </w:tc>
        <w:tc>
          <w:tcPr>
            <w:tcW w:w="428" w:type="pct"/>
          </w:tcPr>
          <w:p w:rsidR="000D22DB" w:rsidRPr="00255EA5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048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52,0</w:t>
            </w: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a4"/>
              <w:spacing w:after="0"/>
              <w:ind w:left="0"/>
              <w:contextualSpacing/>
            </w:pPr>
            <w:r w:rsidRPr="0066486F">
              <w:t>15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Чиндант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58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3,0</w:t>
            </w: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428" w:type="pct"/>
          </w:tcPr>
          <w:p w:rsidR="000D22DB" w:rsidRPr="00255EA5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93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08,0</w:t>
            </w: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5,0</w:t>
            </w: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a4"/>
              <w:spacing w:after="0"/>
              <w:ind w:left="0"/>
              <w:contextualSpacing/>
            </w:pPr>
            <w:r w:rsidRPr="0066486F">
              <w:t>16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Шонокт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82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47,0</w:t>
            </w: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428" w:type="pct"/>
          </w:tcPr>
          <w:p w:rsidR="000D22DB" w:rsidRPr="00255EA5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26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91,0</w:t>
            </w: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0D22DB" w:rsidTr="00FE7B82">
        <w:tc>
          <w:tcPr>
            <w:tcW w:w="238" w:type="pct"/>
          </w:tcPr>
          <w:p w:rsidR="000D22DB" w:rsidRPr="0066486F" w:rsidRDefault="000D22DB" w:rsidP="00315486">
            <w:pPr>
              <w:pStyle w:val="a4"/>
              <w:spacing w:after="0"/>
              <w:ind w:left="0"/>
              <w:contextualSpacing/>
            </w:pPr>
            <w:r>
              <w:t>17</w:t>
            </w:r>
          </w:p>
        </w:tc>
        <w:tc>
          <w:tcPr>
            <w:tcW w:w="1572" w:type="pct"/>
          </w:tcPr>
          <w:p w:rsidR="000D22DB" w:rsidRPr="0066486F" w:rsidRDefault="000D22DB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 xml:space="preserve">Сельское поселение «Южное» </w:t>
            </w:r>
          </w:p>
        </w:tc>
        <w:tc>
          <w:tcPr>
            <w:tcW w:w="38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84,0</w:t>
            </w:r>
          </w:p>
        </w:tc>
        <w:tc>
          <w:tcPr>
            <w:tcW w:w="571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11,0</w:t>
            </w:r>
          </w:p>
        </w:tc>
        <w:tc>
          <w:tcPr>
            <w:tcW w:w="717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3,0</w:t>
            </w:r>
          </w:p>
        </w:tc>
        <w:tc>
          <w:tcPr>
            <w:tcW w:w="428" w:type="pct"/>
          </w:tcPr>
          <w:p w:rsidR="000D22DB" w:rsidRPr="00255EA5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031,0</w:t>
            </w:r>
          </w:p>
        </w:tc>
        <w:tc>
          <w:tcPr>
            <w:tcW w:w="428" w:type="pct"/>
          </w:tcPr>
          <w:p w:rsidR="000D22DB" w:rsidRPr="00255EA5" w:rsidRDefault="000D22DB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58,0</w:t>
            </w:r>
          </w:p>
        </w:tc>
        <w:tc>
          <w:tcPr>
            <w:tcW w:w="665" w:type="pct"/>
          </w:tcPr>
          <w:p w:rsidR="000D22DB" w:rsidRPr="00255EA5" w:rsidRDefault="000D22DB" w:rsidP="00D8790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3,0</w:t>
            </w:r>
          </w:p>
        </w:tc>
      </w:tr>
      <w:tr w:rsidR="00606FE5" w:rsidTr="00FE7B82">
        <w:tc>
          <w:tcPr>
            <w:tcW w:w="238" w:type="pct"/>
          </w:tcPr>
          <w:p w:rsidR="00606FE5" w:rsidRPr="0066486F" w:rsidRDefault="00606FE5" w:rsidP="00FE7B82">
            <w:pPr>
              <w:pStyle w:val="a4"/>
              <w:spacing w:after="0"/>
              <w:contextualSpacing/>
              <w:jc w:val="center"/>
            </w:pPr>
          </w:p>
        </w:tc>
        <w:tc>
          <w:tcPr>
            <w:tcW w:w="1572" w:type="pct"/>
          </w:tcPr>
          <w:p w:rsidR="00606FE5" w:rsidRPr="0066486F" w:rsidRDefault="00606FE5" w:rsidP="00FE7B82">
            <w:pPr>
              <w:contextualSpacing/>
              <w:rPr>
                <w:szCs w:val="22"/>
              </w:rPr>
            </w:pPr>
          </w:p>
        </w:tc>
        <w:tc>
          <w:tcPr>
            <w:tcW w:w="381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571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17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428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428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665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606FE5" w:rsidTr="00FE7B82">
        <w:tc>
          <w:tcPr>
            <w:tcW w:w="238" w:type="pct"/>
          </w:tcPr>
          <w:p w:rsidR="00606FE5" w:rsidRPr="0066486F" w:rsidRDefault="00606FE5" w:rsidP="00FE7B82">
            <w:pPr>
              <w:pStyle w:val="a4"/>
              <w:spacing w:after="0"/>
              <w:contextualSpacing/>
              <w:jc w:val="center"/>
            </w:pPr>
          </w:p>
        </w:tc>
        <w:tc>
          <w:tcPr>
            <w:tcW w:w="1572" w:type="pct"/>
          </w:tcPr>
          <w:p w:rsidR="00606FE5" w:rsidRPr="0066486F" w:rsidRDefault="00606FE5" w:rsidP="00FE7B82">
            <w:pPr>
              <w:contextualSpacing/>
              <w:rPr>
                <w:szCs w:val="22"/>
              </w:rPr>
            </w:pPr>
          </w:p>
        </w:tc>
        <w:tc>
          <w:tcPr>
            <w:tcW w:w="381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571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17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428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428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665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606FE5" w:rsidRDefault="00606FE5" w:rsidP="00606FE5">
      <w:pPr>
        <w:tabs>
          <w:tab w:val="left" w:pos="3705"/>
        </w:tabs>
        <w:contextualSpacing/>
        <w:jc w:val="center"/>
      </w:pPr>
      <w:r>
        <w:t>________</w:t>
      </w:r>
    </w:p>
    <w:p w:rsidR="00606FE5" w:rsidRDefault="00606FE5" w:rsidP="00606FE5">
      <w:pPr>
        <w:tabs>
          <w:tab w:val="left" w:pos="3705"/>
        </w:tabs>
        <w:contextualSpacing/>
        <w:jc w:val="center"/>
      </w:pPr>
    </w:p>
    <w:p w:rsidR="00606FE5" w:rsidRDefault="00606FE5" w:rsidP="00255EA5">
      <w:pPr>
        <w:tabs>
          <w:tab w:val="left" w:pos="3705"/>
        </w:tabs>
        <w:contextualSpacing/>
        <w:jc w:val="center"/>
      </w:pPr>
    </w:p>
    <w:p w:rsidR="00606FE5" w:rsidRDefault="00606FE5">
      <w:r>
        <w:br w:type="page"/>
      </w:r>
    </w:p>
    <w:p w:rsidR="00606FE5" w:rsidRDefault="00606FE5" w:rsidP="00255EA5">
      <w:pPr>
        <w:tabs>
          <w:tab w:val="left" w:pos="3705"/>
        </w:tabs>
        <w:contextualSpacing/>
        <w:jc w:val="center"/>
        <w:sectPr w:rsidR="00606FE5" w:rsidSect="00DD3C11">
          <w:pgSz w:w="16840" w:h="11907" w:orient="landscape" w:code="9"/>
          <w:pgMar w:top="426" w:right="1134" w:bottom="567" w:left="1134" w:header="709" w:footer="709" w:gutter="0"/>
          <w:cols w:space="720"/>
          <w:titlePg/>
        </w:sectPr>
      </w:pPr>
    </w:p>
    <w:p w:rsidR="00606FE5" w:rsidRDefault="00606FE5" w:rsidP="00255EA5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9274C3">
              <w:rPr>
                <w:b w:val="0"/>
                <w:szCs w:val="28"/>
              </w:rPr>
              <w:t>3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201CEE" w:rsidP="00D6595B">
            <w:pPr>
              <w:rPr>
                <w:sz w:val="28"/>
                <w:szCs w:val="28"/>
              </w:rPr>
            </w:pPr>
            <w:r w:rsidRPr="00201CEE">
              <w:rPr>
                <w:sz w:val="28"/>
                <w:szCs w:val="28"/>
              </w:rPr>
              <w:t>от  30 декабря 2020 г. №214</w:t>
            </w:r>
          </w:p>
        </w:tc>
      </w:tr>
    </w:tbl>
    <w:p w:rsidR="00B57AD7" w:rsidRDefault="00B57AD7" w:rsidP="00B57AD7">
      <w:pPr>
        <w:pStyle w:val="20"/>
        <w:rPr>
          <w:b/>
          <w:bCs/>
          <w:sz w:val="16"/>
        </w:rPr>
      </w:pPr>
    </w:p>
    <w:p w:rsidR="00B57AD7" w:rsidRPr="004951FF" w:rsidRDefault="00B57AD7" w:rsidP="00B57A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B57AD7" w:rsidRPr="0016387A" w:rsidRDefault="00B57AD7" w:rsidP="00B57AD7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8"/>
          <w:szCs w:val="28"/>
        </w:rPr>
      </w:pPr>
      <w:r w:rsidRPr="0016387A">
        <w:rPr>
          <w:b/>
          <w:bCs/>
          <w:color w:val="000000"/>
          <w:sz w:val="28"/>
          <w:szCs w:val="28"/>
        </w:rPr>
        <w:t xml:space="preserve">Распределение дотаций бюджетам городских и сельских поселений на поддержку мер по обеспечению сбалансированности бюджетов поселений на плановый период </w:t>
      </w:r>
      <w:r w:rsidR="009540D2">
        <w:rPr>
          <w:b/>
          <w:bCs/>
          <w:color w:val="000000"/>
          <w:sz w:val="28"/>
          <w:szCs w:val="28"/>
        </w:rPr>
        <w:t>2022</w:t>
      </w:r>
      <w:r w:rsidRPr="0016387A">
        <w:rPr>
          <w:b/>
          <w:bCs/>
          <w:color w:val="000000"/>
          <w:sz w:val="28"/>
          <w:szCs w:val="28"/>
        </w:rPr>
        <w:t xml:space="preserve"> и </w:t>
      </w:r>
      <w:r w:rsidR="009540D2">
        <w:rPr>
          <w:b/>
          <w:bCs/>
          <w:color w:val="000000"/>
          <w:sz w:val="28"/>
          <w:szCs w:val="28"/>
        </w:rPr>
        <w:t>2023</w:t>
      </w:r>
      <w:r w:rsidRPr="0016387A">
        <w:rPr>
          <w:b/>
          <w:bCs/>
          <w:color w:val="000000"/>
          <w:sz w:val="28"/>
          <w:szCs w:val="28"/>
        </w:rPr>
        <w:t xml:space="preserve"> годов</w:t>
      </w:r>
    </w:p>
    <w:p w:rsidR="00B57AD7" w:rsidRPr="0066486F" w:rsidRDefault="00B57AD7" w:rsidP="00B57AD7">
      <w:pPr>
        <w:pStyle w:val="20"/>
        <w:spacing w:after="0" w:line="240" w:lineRule="auto"/>
        <w:contextualSpacing/>
        <w:rPr>
          <w:b/>
          <w:sz w:val="26"/>
          <w:szCs w:val="26"/>
        </w:rPr>
      </w:pPr>
    </w:p>
    <w:tbl>
      <w:tblPr>
        <w:tblW w:w="4813" w:type="pct"/>
        <w:tblInd w:w="250" w:type="dxa"/>
        <w:tblLook w:val="0000"/>
      </w:tblPr>
      <w:tblGrid>
        <w:gridCol w:w="561"/>
        <w:gridCol w:w="6005"/>
        <w:gridCol w:w="1427"/>
        <w:gridCol w:w="1493"/>
      </w:tblGrid>
      <w:tr w:rsidR="00B57AD7" w:rsidTr="00FE7B82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B57AD7" w:rsidTr="00FE7B82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9540D2" w:rsidP="00014AF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B57AD7" w:rsidRPr="0066486F">
              <w:rPr>
                <w:bCs/>
              </w:rPr>
              <w:t xml:space="preserve"> го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9540D2" w:rsidP="00B746C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B57AD7" w:rsidRPr="0066486F">
              <w:rPr>
                <w:bCs/>
              </w:rPr>
              <w:t xml:space="preserve"> год</w:t>
            </w:r>
          </w:p>
        </w:tc>
      </w:tr>
      <w:tr w:rsidR="00B57AD7" w:rsidTr="00FE7B8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4</w:t>
            </w:r>
          </w:p>
        </w:tc>
      </w:tr>
      <w:tr w:rsidR="00315486" w:rsidTr="00FE7B82">
        <w:tc>
          <w:tcPr>
            <w:tcW w:w="296" w:type="pct"/>
            <w:tcBorders>
              <w:top w:val="single" w:sz="4" w:space="0" w:color="auto"/>
            </w:tcBorders>
          </w:tcPr>
          <w:p w:rsidR="00315486" w:rsidRDefault="00315486" w:rsidP="00315486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</w:tcBorders>
          </w:tcPr>
          <w:p w:rsidR="00315486" w:rsidRDefault="00315486" w:rsidP="00315486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15486" w:rsidRDefault="00315486" w:rsidP="0031548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8 315,0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8 979,0</w:t>
            </w:r>
          </w:p>
        </w:tc>
      </w:tr>
      <w:tr w:rsidR="00315486" w:rsidTr="00FE7B82">
        <w:tc>
          <w:tcPr>
            <w:tcW w:w="296" w:type="pct"/>
            <w:tcBorders>
              <w:top w:val="single" w:sz="4" w:space="0" w:color="auto"/>
            </w:tcBorders>
          </w:tcPr>
          <w:p w:rsidR="00315486" w:rsidRPr="0066486F" w:rsidRDefault="00315486" w:rsidP="00315486">
            <w:pPr>
              <w:pStyle w:val="20"/>
              <w:spacing w:after="0" w:line="240" w:lineRule="auto"/>
              <w:contextualSpacing/>
              <w:rPr>
                <w:bCs/>
                <w:lang w:val="en-US"/>
              </w:rPr>
            </w:pPr>
            <w:r w:rsidRPr="0066486F">
              <w:rPr>
                <w:bCs/>
                <w:lang w:val="en-US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</w:tcBorders>
          </w:tcPr>
          <w:p w:rsidR="00315486" w:rsidRPr="0066486F" w:rsidRDefault="00315486" w:rsidP="00315486">
            <w:pPr>
              <w:contextualSpacing/>
              <w:rPr>
                <w:bCs/>
                <w:szCs w:val="22"/>
              </w:rPr>
            </w:pPr>
            <w:r w:rsidRPr="0066486F">
              <w:rPr>
                <w:bCs/>
                <w:szCs w:val="22"/>
              </w:rPr>
              <w:t>Сельское поселение «</w:t>
            </w:r>
            <w:proofErr w:type="spellStart"/>
            <w:r w:rsidRPr="0066486F">
              <w:rPr>
                <w:bCs/>
                <w:szCs w:val="22"/>
              </w:rPr>
              <w:t>Акурайское</w:t>
            </w:r>
            <w:proofErr w:type="spellEnd"/>
            <w:r w:rsidRPr="0066486F">
              <w:rPr>
                <w:bCs/>
                <w:szCs w:val="22"/>
              </w:rPr>
              <w:t>»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</w:pPr>
            <w:r>
              <w:t>3 065,0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</w:pPr>
            <w:r>
              <w:t>3 112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 поселение «</w:t>
            </w:r>
            <w:proofErr w:type="spellStart"/>
            <w:r w:rsidRPr="0066486F">
              <w:rPr>
                <w:szCs w:val="22"/>
              </w:rPr>
              <w:t>Биликт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383,0</w:t>
            </w:r>
          </w:p>
        </w:tc>
        <w:tc>
          <w:tcPr>
            <w:tcW w:w="787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422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Ключев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917,0</w:t>
            </w:r>
          </w:p>
        </w:tc>
        <w:tc>
          <w:tcPr>
            <w:tcW w:w="787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920,0</w:t>
            </w:r>
          </w:p>
        </w:tc>
      </w:tr>
      <w:tr w:rsidR="00315486" w:rsidTr="00FE7B82">
        <w:tc>
          <w:tcPr>
            <w:tcW w:w="296" w:type="pct"/>
          </w:tcPr>
          <w:p w:rsidR="00315486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4</w:t>
            </w:r>
          </w:p>
          <w:p w:rsidR="00315486" w:rsidRPr="0066486F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65" w:type="pct"/>
          </w:tcPr>
          <w:p w:rsidR="00315486" w:rsidRDefault="00315486" w:rsidP="00315486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Кондуйское</w:t>
            </w:r>
            <w:proofErr w:type="spellEnd"/>
            <w:r w:rsidRPr="0066486F">
              <w:rPr>
                <w:szCs w:val="22"/>
              </w:rPr>
              <w:t xml:space="preserve">» </w:t>
            </w:r>
          </w:p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Сельское поселение «</w:t>
            </w:r>
            <w:proofErr w:type="spellStart"/>
            <w:r>
              <w:rPr>
                <w:szCs w:val="22"/>
              </w:rPr>
              <w:t>Курунзулайское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866,0</w:t>
            </w:r>
          </w:p>
          <w:p w:rsidR="009274C3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903,0</w:t>
            </w:r>
          </w:p>
        </w:tc>
        <w:tc>
          <w:tcPr>
            <w:tcW w:w="787" w:type="pct"/>
          </w:tcPr>
          <w:p w:rsidR="00315486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949,0</w:t>
            </w:r>
          </w:p>
          <w:p w:rsidR="009274C3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968,0</w:t>
            </w:r>
          </w:p>
        </w:tc>
      </w:tr>
      <w:tr w:rsidR="00315486" w:rsidTr="00FE7B82">
        <w:tc>
          <w:tcPr>
            <w:tcW w:w="296" w:type="pct"/>
          </w:tcPr>
          <w:p w:rsidR="00315486" w:rsidRPr="0016387A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pacing w:val="-4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Новоборзин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96,0</w:t>
            </w:r>
          </w:p>
        </w:tc>
        <w:tc>
          <w:tcPr>
            <w:tcW w:w="787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906,0</w:t>
            </w:r>
          </w:p>
        </w:tc>
      </w:tr>
      <w:tr w:rsidR="00315486" w:rsidTr="00FE7B82">
        <w:tc>
          <w:tcPr>
            <w:tcW w:w="296" w:type="pct"/>
          </w:tcPr>
          <w:p w:rsidR="00315486" w:rsidRPr="0016387A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spacing w:val="-10"/>
              </w:rPr>
            </w:pPr>
            <w:r w:rsidRPr="0066486F">
              <w:rPr>
                <w:szCs w:val="22"/>
              </w:rPr>
              <w:t>Сельское поселение  «Приозерное»</w:t>
            </w:r>
          </w:p>
        </w:tc>
        <w:tc>
          <w:tcPr>
            <w:tcW w:w="752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906,0</w:t>
            </w:r>
          </w:p>
        </w:tc>
        <w:tc>
          <w:tcPr>
            <w:tcW w:w="787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932,0</w:t>
            </w:r>
          </w:p>
        </w:tc>
      </w:tr>
      <w:tr w:rsidR="00315486" w:rsidTr="00FE7B82">
        <w:tc>
          <w:tcPr>
            <w:tcW w:w="296" w:type="pct"/>
          </w:tcPr>
          <w:p w:rsidR="00315486" w:rsidRPr="0016387A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Переднебыркин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769,0</w:t>
            </w:r>
          </w:p>
        </w:tc>
        <w:tc>
          <w:tcPr>
            <w:tcW w:w="787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816,0</w:t>
            </w:r>
          </w:p>
        </w:tc>
      </w:tr>
      <w:tr w:rsidR="00315486" w:rsidTr="00FE7B82">
        <w:tc>
          <w:tcPr>
            <w:tcW w:w="296" w:type="pct"/>
          </w:tcPr>
          <w:p w:rsidR="00315486" w:rsidRPr="0016387A" w:rsidRDefault="00315486" w:rsidP="00315486">
            <w:pPr>
              <w:pStyle w:val="a5"/>
              <w:contextualSpacing/>
            </w:pPr>
            <w:r>
              <w:t>9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Соловьев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921,0</w:t>
            </w:r>
          </w:p>
        </w:tc>
        <w:tc>
          <w:tcPr>
            <w:tcW w:w="787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985,0</w:t>
            </w:r>
          </w:p>
        </w:tc>
      </w:tr>
      <w:tr w:rsidR="00315486" w:rsidTr="00FE7B82">
        <w:tc>
          <w:tcPr>
            <w:tcW w:w="296" w:type="pct"/>
          </w:tcPr>
          <w:p w:rsidR="00315486" w:rsidRPr="0016387A" w:rsidRDefault="00315486" w:rsidP="00315486">
            <w:pPr>
              <w:pStyle w:val="a5"/>
              <w:contextualSpacing/>
            </w:pPr>
            <w:r>
              <w:t>10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Усть-Озерн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447,0</w:t>
            </w:r>
          </w:p>
        </w:tc>
        <w:tc>
          <w:tcPr>
            <w:tcW w:w="787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04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a5"/>
              <w:contextualSpacing/>
              <w:rPr>
                <w:lang w:val="en-US"/>
              </w:rPr>
            </w:pPr>
            <w:r>
              <w:t>11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Хада-Булак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04,0</w:t>
            </w:r>
          </w:p>
        </w:tc>
        <w:tc>
          <w:tcPr>
            <w:tcW w:w="787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38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a5"/>
              <w:contextualSpacing/>
              <w:rPr>
                <w:lang w:val="en-US"/>
              </w:rPr>
            </w:pPr>
            <w:r>
              <w:t>12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Цаган-Ол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290,0</w:t>
            </w:r>
          </w:p>
        </w:tc>
        <w:tc>
          <w:tcPr>
            <w:tcW w:w="787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346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3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Чиндант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188,0</w:t>
            </w:r>
          </w:p>
        </w:tc>
        <w:tc>
          <w:tcPr>
            <w:tcW w:w="787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227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4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Шонокт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31,0</w:t>
            </w:r>
          </w:p>
        </w:tc>
        <w:tc>
          <w:tcPr>
            <w:tcW w:w="787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75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5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 xml:space="preserve">Сельское поселение «Южное» </w:t>
            </w:r>
          </w:p>
        </w:tc>
        <w:tc>
          <w:tcPr>
            <w:tcW w:w="752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429,0</w:t>
            </w:r>
          </w:p>
        </w:tc>
        <w:tc>
          <w:tcPr>
            <w:tcW w:w="787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479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6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Городское поселение «</w:t>
            </w:r>
            <w:proofErr w:type="spellStart"/>
            <w:r w:rsidRPr="0066486F">
              <w:rPr>
                <w:szCs w:val="22"/>
              </w:rPr>
              <w:t>Шерловогор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000,0</w:t>
            </w:r>
          </w:p>
        </w:tc>
        <w:tc>
          <w:tcPr>
            <w:tcW w:w="787" w:type="pct"/>
          </w:tcPr>
          <w:p w:rsidR="00315486" w:rsidRPr="0064023A" w:rsidRDefault="009274C3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000,0</w:t>
            </w:r>
          </w:p>
        </w:tc>
      </w:tr>
      <w:tr w:rsidR="00B57AD7" w:rsidTr="00FE7B82">
        <w:tc>
          <w:tcPr>
            <w:tcW w:w="296" w:type="pct"/>
          </w:tcPr>
          <w:p w:rsidR="00B57AD7" w:rsidRPr="0066486F" w:rsidRDefault="00B57AD7" w:rsidP="00FE7B82">
            <w:pPr>
              <w:pStyle w:val="a4"/>
              <w:spacing w:after="0"/>
              <w:contextualSpacing/>
              <w:jc w:val="center"/>
              <w:rPr>
                <w:lang w:val="en-US"/>
              </w:rPr>
            </w:pPr>
          </w:p>
        </w:tc>
        <w:tc>
          <w:tcPr>
            <w:tcW w:w="3165" w:type="pct"/>
          </w:tcPr>
          <w:p w:rsidR="00B57AD7" w:rsidRPr="0066486F" w:rsidRDefault="00B57AD7" w:rsidP="00FE7B82">
            <w:pPr>
              <w:contextualSpacing/>
              <w:rPr>
                <w:szCs w:val="22"/>
              </w:rPr>
            </w:pPr>
          </w:p>
        </w:tc>
        <w:tc>
          <w:tcPr>
            <w:tcW w:w="752" w:type="pct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right"/>
            </w:pPr>
          </w:p>
        </w:tc>
        <w:tc>
          <w:tcPr>
            <w:tcW w:w="787" w:type="pct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B57AD7" w:rsidTr="00FE7B82">
        <w:tc>
          <w:tcPr>
            <w:tcW w:w="296" w:type="pct"/>
          </w:tcPr>
          <w:p w:rsidR="00B57AD7" w:rsidRPr="0066486F" w:rsidRDefault="00B57AD7" w:rsidP="00FE7B82">
            <w:pPr>
              <w:pStyle w:val="a4"/>
              <w:spacing w:after="0"/>
              <w:contextualSpacing/>
              <w:jc w:val="center"/>
            </w:pPr>
          </w:p>
        </w:tc>
        <w:tc>
          <w:tcPr>
            <w:tcW w:w="3165" w:type="pct"/>
          </w:tcPr>
          <w:p w:rsidR="00B57AD7" w:rsidRPr="0066486F" w:rsidRDefault="00B57AD7" w:rsidP="00FE7B82">
            <w:pPr>
              <w:contextualSpacing/>
              <w:rPr>
                <w:szCs w:val="22"/>
              </w:rPr>
            </w:pPr>
          </w:p>
        </w:tc>
        <w:tc>
          <w:tcPr>
            <w:tcW w:w="752" w:type="pct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87" w:type="pct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B57AD7" w:rsidRDefault="00B57AD7" w:rsidP="00B57AD7">
      <w:pPr>
        <w:pStyle w:val="20"/>
        <w:rPr>
          <w:b/>
          <w:bCs/>
          <w:sz w:val="16"/>
          <w:lang w:val="en-US"/>
        </w:rPr>
      </w:pPr>
      <w:r>
        <w:rPr>
          <w:b/>
          <w:bCs/>
          <w:sz w:val="16"/>
          <w:lang w:val="en-US"/>
        </w:rPr>
        <w:t>_______________</w:t>
      </w: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315486" w:rsidRDefault="00315486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Default="00B57AD7" w:rsidP="00FE7B82">
            <w:pPr>
              <w:jc w:val="center"/>
              <w:rPr>
                <w:sz w:val="28"/>
                <w:szCs w:val="28"/>
              </w:rPr>
            </w:pPr>
          </w:p>
          <w:p w:rsidR="00315486" w:rsidRPr="00401270" w:rsidRDefault="00315486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9274C3">
              <w:rPr>
                <w:b w:val="0"/>
                <w:szCs w:val="28"/>
              </w:rPr>
              <w:t>4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Default="00201CEE" w:rsidP="00D6595B">
            <w:pPr>
              <w:rPr>
                <w:sz w:val="28"/>
                <w:szCs w:val="28"/>
              </w:rPr>
            </w:pPr>
            <w:r w:rsidRPr="00201CEE">
              <w:rPr>
                <w:sz w:val="28"/>
                <w:szCs w:val="28"/>
              </w:rPr>
              <w:t>от  30 декабря 2020 г. №214</w:t>
            </w:r>
          </w:p>
          <w:p w:rsidR="00201CEE" w:rsidRPr="00401270" w:rsidRDefault="00201CEE" w:rsidP="00D6595B">
            <w:pPr>
              <w:rPr>
                <w:sz w:val="28"/>
                <w:szCs w:val="28"/>
              </w:rPr>
            </w:pPr>
          </w:p>
        </w:tc>
      </w:tr>
    </w:tbl>
    <w:p w:rsidR="00B57AD7" w:rsidRPr="0066486F" w:rsidRDefault="00B57AD7" w:rsidP="00B57A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B57AD7" w:rsidRPr="00EE5D3B" w:rsidRDefault="00B57AD7" w:rsidP="00201CEE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b/>
          <w:bCs/>
          <w:color w:val="000000"/>
          <w:sz w:val="28"/>
          <w:szCs w:val="28"/>
        </w:rPr>
      </w:pPr>
      <w:r w:rsidRPr="00EE5D3B">
        <w:rPr>
          <w:b/>
          <w:bCs/>
          <w:color w:val="000000"/>
          <w:sz w:val="28"/>
          <w:szCs w:val="28"/>
        </w:rPr>
        <w:t>Распределение субвенций бюджетам отдельны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</w:t>
      </w:r>
      <w:proofErr w:type="gramStart"/>
      <w:r w:rsidRPr="00EE5D3B">
        <w:rPr>
          <w:b/>
          <w:bCs/>
          <w:color w:val="000000"/>
          <w:sz w:val="28"/>
          <w:szCs w:val="28"/>
        </w:rPr>
        <w:t>"н</w:t>
      </w:r>
      <w:proofErr w:type="gramEnd"/>
      <w:r w:rsidRPr="00EE5D3B">
        <w:rPr>
          <w:b/>
          <w:bCs/>
          <w:color w:val="000000"/>
          <w:sz w:val="28"/>
          <w:szCs w:val="28"/>
        </w:rPr>
        <w:t xml:space="preserve">а плановый период </w:t>
      </w:r>
      <w:r w:rsidR="009540D2">
        <w:rPr>
          <w:b/>
          <w:bCs/>
          <w:color w:val="000000"/>
          <w:sz w:val="28"/>
          <w:szCs w:val="28"/>
        </w:rPr>
        <w:t>2022</w:t>
      </w:r>
      <w:r w:rsidRPr="00EE5D3B">
        <w:rPr>
          <w:b/>
          <w:bCs/>
          <w:color w:val="000000"/>
          <w:sz w:val="28"/>
          <w:szCs w:val="28"/>
        </w:rPr>
        <w:t xml:space="preserve">  и </w:t>
      </w:r>
      <w:r w:rsidR="009540D2">
        <w:rPr>
          <w:b/>
          <w:bCs/>
          <w:color w:val="000000"/>
          <w:sz w:val="28"/>
          <w:szCs w:val="28"/>
        </w:rPr>
        <w:t>2023</w:t>
      </w:r>
      <w:r w:rsidRPr="00EE5D3B">
        <w:rPr>
          <w:b/>
          <w:bCs/>
          <w:color w:val="000000"/>
          <w:sz w:val="28"/>
          <w:szCs w:val="28"/>
        </w:rPr>
        <w:t xml:space="preserve"> годов</w:t>
      </w:r>
    </w:p>
    <w:p w:rsidR="00B57AD7" w:rsidRDefault="00B57AD7" w:rsidP="00B57AD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6"/>
          <w:szCs w:val="26"/>
        </w:rPr>
      </w:pPr>
    </w:p>
    <w:p w:rsidR="00B57AD7" w:rsidRPr="0066486F" w:rsidRDefault="00B57AD7" w:rsidP="00B57AD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4813" w:type="pct"/>
        <w:tblInd w:w="250" w:type="dxa"/>
        <w:tblLook w:val="0000"/>
      </w:tblPr>
      <w:tblGrid>
        <w:gridCol w:w="619"/>
        <w:gridCol w:w="6279"/>
        <w:gridCol w:w="1294"/>
        <w:gridCol w:w="1294"/>
      </w:tblGrid>
      <w:tr w:rsidR="00B57AD7" w:rsidTr="00FE7B82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3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B57AD7" w:rsidTr="00FE7B82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9540D2" w:rsidP="00014AF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B57AD7" w:rsidRPr="0066486F">
              <w:rPr>
                <w:bCs/>
              </w:rPr>
              <w:t xml:space="preserve"> г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9540D2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B57AD7" w:rsidRPr="0066486F">
              <w:rPr>
                <w:bCs/>
              </w:rPr>
              <w:t xml:space="preserve"> год</w:t>
            </w:r>
          </w:p>
        </w:tc>
      </w:tr>
      <w:tr w:rsidR="00B57AD7" w:rsidTr="00FE7B8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57AD7" w:rsidTr="00FE7B82">
        <w:tc>
          <w:tcPr>
            <w:tcW w:w="296" w:type="pct"/>
            <w:tcBorders>
              <w:top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3320" w:type="pct"/>
            <w:tcBorders>
              <w:top w:val="single" w:sz="4" w:space="0" w:color="auto"/>
            </w:tcBorders>
          </w:tcPr>
          <w:p w:rsidR="00B57AD7" w:rsidRDefault="00B57AD7" w:rsidP="00FE7B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B57AD7" w:rsidRDefault="00B57AD7" w:rsidP="00FE7B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B57AD7" w:rsidRPr="0066486F" w:rsidRDefault="00557EA3" w:rsidP="009274C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,</w:t>
            </w:r>
            <w:r w:rsidR="009274C3">
              <w:rPr>
                <w:b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B57AD7" w:rsidRPr="0066486F" w:rsidRDefault="00557EA3" w:rsidP="009274C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,</w:t>
            </w:r>
            <w:r w:rsidR="009274C3">
              <w:rPr>
                <w:b/>
              </w:rPr>
              <w:t>4</w:t>
            </w:r>
          </w:p>
        </w:tc>
      </w:tr>
      <w:tr w:rsidR="00B57AD7" w:rsidTr="00FE7B82">
        <w:tc>
          <w:tcPr>
            <w:tcW w:w="296" w:type="pct"/>
          </w:tcPr>
          <w:p w:rsidR="00B57AD7" w:rsidRDefault="00B57AD7" w:rsidP="00FE7B82">
            <w:pPr>
              <w:pStyle w:val="a4"/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3320" w:type="pct"/>
          </w:tcPr>
          <w:p w:rsidR="00B57AD7" w:rsidRDefault="00B57AD7" w:rsidP="00FE7B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</w:t>
            </w:r>
            <w:proofErr w:type="spellStart"/>
            <w:r>
              <w:rPr>
                <w:szCs w:val="22"/>
              </w:rPr>
              <w:t>Шерловогорское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692" w:type="pct"/>
          </w:tcPr>
          <w:p w:rsidR="00B57AD7" w:rsidRPr="0066486F" w:rsidRDefault="00557EA3" w:rsidP="009274C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</w:t>
            </w:r>
            <w:r w:rsidR="009274C3">
              <w:rPr>
                <w:bCs/>
              </w:rPr>
              <w:t>4</w:t>
            </w:r>
          </w:p>
        </w:tc>
        <w:tc>
          <w:tcPr>
            <w:tcW w:w="692" w:type="pct"/>
          </w:tcPr>
          <w:p w:rsidR="00B57AD7" w:rsidRPr="0066486F" w:rsidRDefault="00557EA3" w:rsidP="009274C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</w:t>
            </w:r>
            <w:r w:rsidR="009274C3">
              <w:rPr>
                <w:bCs/>
              </w:rPr>
              <w:t>4</w:t>
            </w:r>
          </w:p>
        </w:tc>
      </w:tr>
    </w:tbl>
    <w:p w:rsidR="00B57AD7" w:rsidRDefault="00B57AD7" w:rsidP="00B57AD7">
      <w:pPr>
        <w:pStyle w:val="20"/>
        <w:spacing w:after="0" w:line="240" w:lineRule="auto"/>
        <w:contextualSpacing/>
        <w:rPr>
          <w:b/>
          <w:bCs/>
          <w:sz w:val="16"/>
          <w:lang w:val="en-US"/>
        </w:rPr>
      </w:pPr>
    </w:p>
    <w:p w:rsidR="00B57AD7" w:rsidRDefault="00B57AD7" w:rsidP="00B57AD7">
      <w:pPr>
        <w:pStyle w:val="20"/>
        <w:spacing w:after="0" w:line="240" w:lineRule="auto"/>
        <w:contextualSpacing/>
        <w:jc w:val="center"/>
        <w:rPr>
          <w:b/>
          <w:bCs/>
          <w:sz w:val="16"/>
          <w:lang w:val="en-US"/>
        </w:rPr>
      </w:pPr>
      <w:r>
        <w:rPr>
          <w:b/>
          <w:bCs/>
          <w:sz w:val="16"/>
          <w:lang w:val="en-US"/>
        </w:rPr>
        <w:t>_______________</w:t>
      </w: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647EB7">
              <w:rPr>
                <w:b w:val="0"/>
                <w:szCs w:val="28"/>
              </w:rPr>
              <w:t>5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Default="00201CEE" w:rsidP="00D6595B">
            <w:pPr>
              <w:rPr>
                <w:sz w:val="28"/>
                <w:szCs w:val="28"/>
              </w:rPr>
            </w:pPr>
            <w:r w:rsidRPr="00201CEE">
              <w:rPr>
                <w:sz w:val="28"/>
                <w:szCs w:val="28"/>
              </w:rPr>
              <w:t>от  30 декабря 2020 г. №214</w:t>
            </w:r>
          </w:p>
          <w:p w:rsidR="00201CEE" w:rsidRPr="00401270" w:rsidRDefault="00201CEE" w:rsidP="00D6595B">
            <w:pPr>
              <w:rPr>
                <w:sz w:val="28"/>
                <w:szCs w:val="28"/>
              </w:rPr>
            </w:pPr>
          </w:p>
        </w:tc>
      </w:tr>
    </w:tbl>
    <w:p w:rsidR="00B57AD7" w:rsidRDefault="00B57AD7" w:rsidP="00B57AD7">
      <w:pPr>
        <w:jc w:val="center"/>
        <w:rPr>
          <w:b/>
        </w:rPr>
      </w:pPr>
    </w:p>
    <w:p w:rsidR="00B57AD7" w:rsidRPr="000228DE" w:rsidRDefault="00B57AD7" w:rsidP="00201CEE">
      <w:pPr>
        <w:ind w:left="142"/>
        <w:jc w:val="both"/>
        <w:rPr>
          <w:b/>
          <w:sz w:val="28"/>
          <w:szCs w:val="28"/>
        </w:rPr>
      </w:pPr>
      <w:r w:rsidRPr="000228DE">
        <w:rPr>
          <w:b/>
          <w:sz w:val="28"/>
          <w:szCs w:val="28"/>
        </w:rPr>
        <w:t>Случаи</w:t>
      </w:r>
      <w:r w:rsidR="00201CEE">
        <w:rPr>
          <w:b/>
          <w:sz w:val="28"/>
          <w:szCs w:val="28"/>
        </w:rPr>
        <w:t xml:space="preserve"> </w:t>
      </w:r>
      <w:r w:rsidRPr="000228DE">
        <w:rPr>
          <w:b/>
          <w:sz w:val="28"/>
          <w:szCs w:val="28"/>
        </w:rPr>
        <w:t xml:space="preserve"> предоставления </w:t>
      </w:r>
      <w:r w:rsidR="00201CEE">
        <w:rPr>
          <w:b/>
          <w:sz w:val="28"/>
          <w:szCs w:val="28"/>
        </w:rPr>
        <w:t xml:space="preserve"> </w:t>
      </w:r>
      <w:r w:rsidRPr="000228DE">
        <w:rPr>
          <w:b/>
          <w:sz w:val="28"/>
          <w:szCs w:val="28"/>
        </w:rPr>
        <w:t>субсидий</w:t>
      </w:r>
      <w:r w:rsidR="00201CEE">
        <w:rPr>
          <w:b/>
          <w:sz w:val="28"/>
          <w:szCs w:val="28"/>
        </w:rPr>
        <w:t xml:space="preserve"> </w:t>
      </w:r>
      <w:r w:rsidRPr="000228DE">
        <w:rPr>
          <w:b/>
          <w:sz w:val="28"/>
          <w:szCs w:val="28"/>
        </w:rPr>
        <w:t xml:space="preserve"> юридическим </w:t>
      </w:r>
      <w:r w:rsidR="00201CEE">
        <w:rPr>
          <w:b/>
          <w:sz w:val="28"/>
          <w:szCs w:val="28"/>
        </w:rPr>
        <w:t xml:space="preserve"> лицам (за исключением субсидий</w:t>
      </w:r>
      <w:r w:rsidRPr="000228DE">
        <w:rPr>
          <w:b/>
          <w:sz w:val="28"/>
          <w:szCs w:val="28"/>
        </w:rPr>
        <w:t xml:space="preserve"> муниципальным учреждениям), индивидуальным предпринимателям и физическим лица</w:t>
      </w:r>
      <w:proofErr w:type="gramStart"/>
      <w:r w:rsidRPr="000228DE">
        <w:rPr>
          <w:b/>
          <w:sz w:val="28"/>
          <w:szCs w:val="28"/>
        </w:rPr>
        <w:t>м-</w:t>
      </w:r>
      <w:proofErr w:type="gramEnd"/>
      <w:r w:rsidRPr="000228DE">
        <w:rPr>
          <w:b/>
          <w:sz w:val="28"/>
          <w:szCs w:val="28"/>
        </w:rPr>
        <w:t xml:space="preserve"> производителям товаров, работ, услуг в </w:t>
      </w:r>
      <w:r w:rsidR="009540D2">
        <w:rPr>
          <w:b/>
          <w:sz w:val="28"/>
          <w:szCs w:val="28"/>
        </w:rPr>
        <w:t>2021</w:t>
      </w:r>
      <w:r w:rsidRPr="000228DE">
        <w:rPr>
          <w:b/>
          <w:sz w:val="28"/>
          <w:szCs w:val="28"/>
        </w:rPr>
        <w:t xml:space="preserve"> году и плановом периоде </w:t>
      </w:r>
      <w:r w:rsidR="009540D2">
        <w:rPr>
          <w:b/>
          <w:sz w:val="28"/>
          <w:szCs w:val="28"/>
        </w:rPr>
        <w:t>2022</w:t>
      </w:r>
      <w:r w:rsidRPr="000228DE">
        <w:rPr>
          <w:b/>
          <w:sz w:val="28"/>
          <w:szCs w:val="28"/>
        </w:rPr>
        <w:t xml:space="preserve"> и </w:t>
      </w:r>
      <w:r w:rsidR="009540D2">
        <w:rPr>
          <w:b/>
          <w:sz w:val="28"/>
          <w:szCs w:val="28"/>
        </w:rPr>
        <w:t>2023</w:t>
      </w:r>
      <w:r w:rsidRPr="000228DE">
        <w:rPr>
          <w:b/>
          <w:sz w:val="28"/>
          <w:szCs w:val="28"/>
        </w:rPr>
        <w:t xml:space="preserve"> годов</w:t>
      </w:r>
    </w:p>
    <w:p w:rsidR="00B57AD7" w:rsidRPr="000228DE" w:rsidRDefault="00B57AD7" w:rsidP="00B57AD7">
      <w:pPr>
        <w:jc w:val="center"/>
        <w:rPr>
          <w:b/>
          <w:sz w:val="28"/>
          <w:szCs w:val="28"/>
        </w:rPr>
      </w:pPr>
    </w:p>
    <w:p w:rsidR="00B57AD7" w:rsidRPr="000228DE" w:rsidRDefault="00B57AD7" w:rsidP="00B57AD7">
      <w:pPr>
        <w:jc w:val="both"/>
        <w:rPr>
          <w:sz w:val="28"/>
          <w:szCs w:val="28"/>
        </w:rPr>
      </w:pPr>
      <w:r w:rsidRPr="000228DE">
        <w:rPr>
          <w:sz w:val="28"/>
          <w:szCs w:val="28"/>
        </w:rPr>
        <w:t xml:space="preserve">           Субсидии юридическим лицам (за исключением субсидий  муниципальным учреждениям), индивидуальным предпринимателям и физическим лица</w:t>
      </w:r>
      <w:proofErr w:type="gramStart"/>
      <w:r w:rsidRPr="000228DE">
        <w:rPr>
          <w:sz w:val="28"/>
          <w:szCs w:val="28"/>
        </w:rPr>
        <w:t>м-</w:t>
      </w:r>
      <w:proofErr w:type="gramEnd"/>
      <w:r w:rsidRPr="000228DE">
        <w:rPr>
          <w:sz w:val="28"/>
          <w:szCs w:val="28"/>
        </w:rPr>
        <w:t xml:space="preserve"> производителям товаров, работ, услуг предоставляются:</w:t>
      </w:r>
    </w:p>
    <w:p w:rsidR="00B57AD7" w:rsidRPr="000228DE" w:rsidRDefault="00B57AD7" w:rsidP="00B57A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28DE">
        <w:rPr>
          <w:b/>
          <w:sz w:val="28"/>
          <w:szCs w:val="28"/>
        </w:rPr>
        <w:t xml:space="preserve">. В  сфере малого и среднего предпринимательства в случае </w:t>
      </w:r>
      <w:r w:rsidRPr="000228DE">
        <w:rPr>
          <w:sz w:val="28"/>
          <w:szCs w:val="28"/>
        </w:rPr>
        <w:t xml:space="preserve"> предоставления субсидий</w:t>
      </w:r>
      <w:proofErr w:type="gramStart"/>
      <w:r w:rsidRPr="000228DE">
        <w:rPr>
          <w:sz w:val="28"/>
          <w:szCs w:val="28"/>
        </w:rPr>
        <w:t xml:space="preserve"> :</w:t>
      </w:r>
      <w:proofErr w:type="gramEnd"/>
    </w:p>
    <w:p w:rsidR="00B57AD7" w:rsidRPr="000228DE" w:rsidRDefault="00B57AD7" w:rsidP="00B57AD7">
      <w:pPr>
        <w:jc w:val="both"/>
        <w:rPr>
          <w:sz w:val="28"/>
          <w:szCs w:val="28"/>
        </w:rPr>
      </w:pPr>
      <w:r w:rsidRPr="000228DE">
        <w:rPr>
          <w:sz w:val="28"/>
          <w:szCs w:val="28"/>
        </w:rPr>
        <w:t xml:space="preserve">          на создание фонда поддержки малого предпринимательства.  </w:t>
      </w:r>
    </w:p>
    <w:p w:rsidR="00014AFB" w:rsidRDefault="00014AFB" w:rsidP="00014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>
        <w:rPr>
          <w:b/>
          <w:sz w:val="28"/>
          <w:szCs w:val="28"/>
        </w:rPr>
        <w:t xml:space="preserve">В сфере сельского хозяйства и рыболовства в случае </w:t>
      </w:r>
      <w:r>
        <w:rPr>
          <w:sz w:val="28"/>
          <w:szCs w:val="28"/>
        </w:rPr>
        <w:t>предоставления субсидий:</w:t>
      </w:r>
    </w:p>
    <w:p w:rsidR="00014AFB" w:rsidRPr="000228DE" w:rsidRDefault="00014AFB" w:rsidP="00014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уществление производства и реализацию молока сельскохозяйственными товаропроизводителями. </w:t>
      </w:r>
    </w:p>
    <w:p w:rsidR="00B57AD7" w:rsidRPr="000228DE" w:rsidRDefault="00B57AD7" w:rsidP="00B57AD7">
      <w:pPr>
        <w:jc w:val="both"/>
        <w:rPr>
          <w:sz w:val="28"/>
          <w:szCs w:val="28"/>
        </w:rPr>
      </w:pPr>
    </w:p>
    <w:p w:rsidR="00B57AD7" w:rsidRPr="000228DE" w:rsidRDefault="00B57AD7" w:rsidP="00B57AD7">
      <w:pPr>
        <w:jc w:val="center"/>
        <w:rPr>
          <w:sz w:val="28"/>
          <w:szCs w:val="28"/>
        </w:rPr>
      </w:pPr>
    </w:p>
    <w:p w:rsidR="00B57AD7" w:rsidRPr="000228DE" w:rsidRDefault="00B57AD7" w:rsidP="00B57AD7">
      <w:pPr>
        <w:jc w:val="center"/>
        <w:rPr>
          <w:sz w:val="28"/>
          <w:szCs w:val="28"/>
        </w:rPr>
      </w:pPr>
      <w:r w:rsidRPr="000228DE">
        <w:rPr>
          <w:sz w:val="28"/>
          <w:szCs w:val="28"/>
        </w:rPr>
        <w:t>___________</w:t>
      </w: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647EB7">
              <w:rPr>
                <w:b w:val="0"/>
                <w:szCs w:val="28"/>
              </w:rPr>
              <w:t>6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Default="00201CEE" w:rsidP="00D6595B">
            <w:pPr>
              <w:rPr>
                <w:sz w:val="28"/>
                <w:szCs w:val="28"/>
              </w:rPr>
            </w:pPr>
            <w:r w:rsidRPr="00201CEE">
              <w:rPr>
                <w:sz w:val="28"/>
                <w:szCs w:val="28"/>
              </w:rPr>
              <w:t>от  30 декабря 2020 г. №214</w:t>
            </w:r>
          </w:p>
          <w:p w:rsidR="00201CEE" w:rsidRPr="00401270" w:rsidRDefault="00201CEE" w:rsidP="00D6595B">
            <w:pPr>
              <w:rPr>
                <w:sz w:val="28"/>
                <w:szCs w:val="28"/>
              </w:rPr>
            </w:pPr>
          </w:p>
        </w:tc>
      </w:tr>
    </w:tbl>
    <w:p w:rsidR="00B57AD7" w:rsidRPr="00BF011B" w:rsidRDefault="00B57AD7" w:rsidP="00B57AD7">
      <w:pPr>
        <w:pStyle w:val="1"/>
        <w:spacing w:before="240"/>
        <w:jc w:val="center"/>
        <w:rPr>
          <w:szCs w:val="28"/>
        </w:rPr>
      </w:pPr>
      <w:r w:rsidRPr="00BF011B">
        <w:rPr>
          <w:szCs w:val="28"/>
        </w:rPr>
        <w:t>Программа</w:t>
      </w:r>
      <w:r w:rsidRPr="00BF011B">
        <w:rPr>
          <w:szCs w:val="28"/>
        </w:rPr>
        <w:br/>
        <w:t xml:space="preserve">муниципальных внутренних заимствований на </w:t>
      </w:r>
      <w:r w:rsidR="009540D2">
        <w:rPr>
          <w:szCs w:val="28"/>
        </w:rPr>
        <w:t>2021</w:t>
      </w:r>
      <w:r w:rsidRPr="00BF011B">
        <w:rPr>
          <w:szCs w:val="28"/>
        </w:rPr>
        <w:t xml:space="preserve"> год</w:t>
      </w:r>
    </w:p>
    <w:p w:rsidR="00B57AD7" w:rsidRPr="00BF011B" w:rsidRDefault="00B57AD7" w:rsidP="00B57AD7">
      <w:pPr>
        <w:rPr>
          <w:sz w:val="28"/>
          <w:szCs w:val="28"/>
        </w:rPr>
      </w:pPr>
    </w:p>
    <w:p w:rsidR="00B57AD7" w:rsidRDefault="00B57AD7" w:rsidP="00B57AD7">
      <w:pPr>
        <w:pStyle w:val="ConsNormal"/>
        <w:widowControl/>
        <w:spacing w:before="120" w:after="1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>Настоящая Программа  муниципальных внутренних заимствований муниципального района «</w:t>
      </w:r>
      <w:proofErr w:type="spellStart"/>
      <w:r>
        <w:rPr>
          <w:rFonts w:ascii="Times New Roman" w:hAnsi="Times New Roman"/>
          <w:spacing w:val="-4"/>
          <w:sz w:val="26"/>
        </w:rPr>
        <w:t>Борзинский</w:t>
      </w:r>
      <w:proofErr w:type="spellEnd"/>
      <w:r>
        <w:rPr>
          <w:rFonts w:ascii="Times New Roman" w:hAnsi="Times New Roman"/>
          <w:spacing w:val="-4"/>
          <w:sz w:val="26"/>
        </w:rPr>
        <w:t xml:space="preserve"> район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 муниципальным районом «</w:t>
      </w:r>
      <w:proofErr w:type="spellStart"/>
      <w:r>
        <w:rPr>
          <w:rFonts w:ascii="Times New Roman" w:hAnsi="Times New Roman"/>
          <w:sz w:val="26"/>
        </w:rPr>
        <w:t>Борзинский</w:t>
      </w:r>
      <w:proofErr w:type="spellEnd"/>
      <w:r>
        <w:rPr>
          <w:rFonts w:ascii="Times New Roman" w:hAnsi="Times New Roman"/>
          <w:sz w:val="26"/>
        </w:rPr>
        <w:t xml:space="preserve"> район», направляемых на покрытие дефицита  местного бюджета  и исполнение долговых обязательств  муниципального района «</w:t>
      </w:r>
      <w:proofErr w:type="spellStart"/>
      <w:r>
        <w:rPr>
          <w:rFonts w:ascii="Times New Roman" w:hAnsi="Times New Roman"/>
          <w:sz w:val="26"/>
        </w:rPr>
        <w:t>Борзинский</w:t>
      </w:r>
      <w:proofErr w:type="spellEnd"/>
      <w:r>
        <w:rPr>
          <w:rFonts w:ascii="Times New Roman" w:hAnsi="Times New Roman"/>
          <w:sz w:val="26"/>
        </w:rPr>
        <w:t xml:space="preserve"> район»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417"/>
      </w:tblGrid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B57AD7" w:rsidTr="00FE7B8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 w:rsidRPr="000228DE"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AD7" w:rsidRPr="000228DE" w:rsidRDefault="00315486" w:rsidP="00FE7B82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24,2</w:t>
            </w:r>
          </w:p>
        </w:tc>
      </w:tr>
      <w:tr w:rsidR="00B57AD7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jc w:val="right"/>
              <w:rPr>
                <w:sz w:val="26"/>
                <w:szCs w:val="26"/>
              </w:rPr>
            </w:pPr>
          </w:p>
        </w:tc>
      </w:tr>
      <w:tr w:rsidR="00B57AD7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315486" w:rsidP="00FE7B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24,2</w:t>
            </w:r>
          </w:p>
        </w:tc>
      </w:tr>
      <w:tr w:rsidR="001960AD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1960AD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1960AD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AD" w:rsidRPr="000228DE" w:rsidRDefault="00315486" w:rsidP="009540D2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24,2</w:t>
            </w:r>
          </w:p>
        </w:tc>
      </w:tr>
      <w:tr w:rsidR="001960AD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1960AD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1960AD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1960AD" w:rsidP="009540D2">
            <w:pPr>
              <w:jc w:val="right"/>
              <w:rPr>
                <w:sz w:val="26"/>
                <w:szCs w:val="26"/>
              </w:rPr>
            </w:pPr>
          </w:p>
        </w:tc>
      </w:tr>
      <w:tr w:rsidR="001960AD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1960AD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1960AD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315486" w:rsidP="009540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24,2</w:t>
            </w:r>
          </w:p>
        </w:tc>
      </w:tr>
    </w:tbl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p w:rsidR="00B57AD7" w:rsidRDefault="00B57AD7" w:rsidP="00B57AD7">
      <w:pPr>
        <w:jc w:val="center"/>
        <w:rPr>
          <w:sz w:val="28"/>
        </w:rPr>
      </w:pPr>
      <w:r>
        <w:rPr>
          <w:sz w:val="28"/>
        </w:rPr>
        <w:t>_________</w:t>
      </w: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647EB7">
              <w:rPr>
                <w:b w:val="0"/>
                <w:szCs w:val="28"/>
              </w:rPr>
              <w:t>7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9540D2">
              <w:rPr>
                <w:b w:val="0"/>
                <w:szCs w:val="28"/>
              </w:rPr>
              <w:t>2021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9540D2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и </w:t>
            </w:r>
            <w:r w:rsidR="009540D2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201CEE" w:rsidP="00D6595B">
            <w:pPr>
              <w:rPr>
                <w:sz w:val="28"/>
                <w:szCs w:val="28"/>
              </w:rPr>
            </w:pPr>
            <w:r w:rsidRPr="00201CEE">
              <w:rPr>
                <w:sz w:val="28"/>
                <w:szCs w:val="28"/>
              </w:rPr>
              <w:t>от  30 декабря 2020 г. №214</w:t>
            </w:r>
          </w:p>
        </w:tc>
      </w:tr>
    </w:tbl>
    <w:p w:rsidR="00B57AD7" w:rsidRPr="00BF011B" w:rsidRDefault="00B57AD7" w:rsidP="00B57AD7">
      <w:pPr>
        <w:pStyle w:val="1"/>
        <w:spacing w:before="240"/>
        <w:jc w:val="center"/>
        <w:rPr>
          <w:szCs w:val="28"/>
        </w:rPr>
      </w:pPr>
      <w:r w:rsidRPr="00BF011B">
        <w:rPr>
          <w:szCs w:val="28"/>
        </w:rPr>
        <w:t>Программа</w:t>
      </w:r>
      <w:r w:rsidRPr="00BF011B">
        <w:rPr>
          <w:szCs w:val="28"/>
        </w:rPr>
        <w:br/>
        <w:t xml:space="preserve">муниципальных внутренних заимствований на плановый период </w:t>
      </w:r>
      <w:r w:rsidR="009540D2">
        <w:rPr>
          <w:szCs w:val="28"/>
        </w:rPr>
        <w:t>2022</w:t>
      </w:r>
      <w:r w:rsidRPr="00BF011B">
        <w:rPr>
          <w:szCs w:val="28"/>
        </w:rPr>
        <w:t xml:space="preserve"> и </w:t>
      </w:r>
      <w:r w:rsidR="009540D2">
        <w:rPr>
          <w:szCs w:val="28"/>
        </w:rPr>
        <w:t>2023</w:t>
      </w:r>
      <w:r w:rsidRPr="00BF011B">
        <w:rPr>
          <w:szCs w:val="28"/>
        </w:rPr>
        <w:t xml:space="preserve"> годов</w:t>
      </w:r>
    </w:p>
    <w:p w:rsidR="00B57AD7" w:rsidRDefault="00B57AD7" w:rsidP="00B57AD7">
      <w:pPr>
        <w:pStyle w:val="ConsNormal"/>
        <w:widowControl/>
        <w:spacing w:before="120" w:after="1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>Настоящая Программа  муниципальных внутренних заимствований муниципального района «</w:t>
      </w:r>
      <w:proofErr w:type="spellStart"/>
      <w:r>
        <w:rPr>
          <w:rFonts w:ascii="Times New Roman" w:hAnsi="Times New Roman"/>
          <w:spacing w:val="-4"/>
          <w:sz w:val="26"/>
        </w:rPr>
        <w:t>Борзинский</w:t>
      </w:r>
      <w:proofErr w:type="spellEnd"/>
      <w:r>
        <w:rPr>
          <w:rFonts w:ascii="Times New Roman" w:hAnsi="Times New Roman"/>
          <w:spacing w:val="-4"/>
          <w:sz w:val="26"/>
        </w:rPr>
        <w:t xml:space="preserve"> район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 муниципальным районом «</w:t>
      </w:r>
      <w:proofErr w:type="spellStart"/>
      <w:r>
        <w:rPr>
          <w:rFonts w:ascii="Times New Roman" w:hAnsi="Times New Roman"/>
          <w:sz w:val="26"/>
        </w:rPr>
        <w:t>Борзинский</w:t>
      </w:r>
      <w:proofErr w:type="spellEnd"/>
      <w:r>
        <w:rPr>
          <w:rFonts w:ascii="Times New Roman" w:hAnsi="Times New Roman"/>
          <w:sz w:val="26"/>
        </w:rPr>
        <w:t xml:space="preserve"> район», направляемых на покрытие дефицита  местного бюджета  и исполнение долговых обязательств  муниципального района «</w:t>
      </w:r>
      <w:proofErr w:type="spellStart"/>
      <w:r>
        <w:rPr>
          <w:rFonts w:ascii="Times New Roman" w:hAnsi="Times New Roman"/>
          <w:sz w:val="26"/>
        </w:rPr>
        <w:t>Борзинский</w:t>
      </w:r>
      <w:proofErr w:type="spellEnd"/>
      <w:r>
        <w:rPr>
          <w:rFonts w:ascii="Times New Roman" w:hAnsi="Times New Roman"/>
          <w:sz w:val="26"/>
        </w:rPr>
        <w:t xml:space="preserve"> район».</w:t>
      </w:r>
    </w:p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954"/>
        <w:gridCol w:w="1417"/>
        <w:gridCol w:w="1417"/>
      </w:tblGrid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7AD7" w:rsidRDefault="009540D2" w:rsidP="0031548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</w:t>
            </w:r>
            <w:r w:rsidR="00315486">
              <w:rPr>
                <w:sz w:val="26"/>
              </w:rPr>
              <w:t>2</w:t>
            </w:r>
            <w:r w:rsidR="00B57AD7">
              <w:rPr>
                <w:sz w:val="26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9540D2" w:rsidP="00B746CA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3</w:t>
            </w:r>
            <w:r w:rsidR="00B57AD7">
              <w:rPr>
                <w:sz w:val="26"/>
              </w:rPr>
              <w:t xml:space="preserve"> год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B57AD7" w:rsidRPr="000228DE" w:rsidTr="00FE7B8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 w:rsidRPr="000228DE"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AD7" w:rsidRPr="000228DE" w:rsidRDefault="00557EA3" w:rsidP="00FE7B82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AD7" w:rsidRPr="000228DE" w:rsidRDefault="00675E60" w:rsidP="00FE7B82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24,2</w:t>
            </w:r>
          </w:p>
        </w:tc>
      </w:tr>
      <w:tr w:rsidR="00B57AD7" w:rsidRPr="000228DE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jc w:val="right"/>
              <w:rPr>
                <w:sz w:val="26"/>
                <w:szCs w:val="26"/>
              </w:rPr>
            </w:pPr>
          </w:p>
        </w:tc>
      </w:tr>
      <w:tr w:rsidR="009B7829" w:rsidRPr="000228DE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557EA3" w:rsidP="009B7829">
            <w:pPr>
              <w:jc w:val="right"/>
            </w:pPr>
            <w:r>
              <w:rPr>
                <w:sz w:val="26"/>
                <w:szCs w:val="26"/>
              </w:rPr>
              <w:t>10 52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675E60" w:rsidP="009B7829">
            <w:pPr>
              <w:jc w:val="right"/>
            </w:pPr>
            <w:r>
              <w:rPr>
                <w:sz w:val="26"/>
                <w:szCs w:val="26"/>
              </w:rPr>
              <w:t>10 524,2</w:t>
            </w:r>
          </w:p>
        </w:tc>
      </w:tr>
      <w:tr w:rsidR="009B7829" w:rsidRPr="000228DE" w:rsidTr="007556E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9B7829" w:rsidP="009B7829">
            <w:pPr>
              <w:jc w:val="right"/>
            </w:pPr>
          </w:p>
          <w:p w:rsidR="00675E60" w:rsidRDefault="00557EA3" w:rsidP="009B7829">
            <w:pPr>
              <w:jc w:val="right"/>
            </w:pPr>
            <w:r>
              <w:t>10 52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9B7829" w:rsidP="009B7829">
            <w:pPr>
              <w:jc w:val="right"/>
            </w:pPr>
          </w:p>
          <w:p w:rsidR="00675E60" w:rsidRDefault="00675E60" w:rsidP="009B7829">
            <w:pPr>
              <w:jc w:val="right"/>
            </w:pPr>
            <w:r>
              <w:t>10 524,2</w:t>
            </w:r>
          </w:p>
        </w:tc>
      </w:tr>
      <w:tr w:rsidR="009B7829" w:rsidRPr="000228DE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9B7829" w:rsidP="009B782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9B7829" w:rsidP="009B7829">
            <w:pPr>
              <w:jc w:val="right"/>
            </w:pPr>
          </w:p>
        </w:tc>
      </w:tr>
      <w:tr w:rsidR="009B7829" w:rsidRPr="000228DE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557EA3" w:rsidP="009B7829">
            <w:pPr>
              <w:jc w:val="right"/>
            </w:pPr>
            <w:r>
              <w:rPr>
                <w:sz w:val="26"/>
                <w:szCs w:val="26"/>
              </w:rPr>
              <w:t>10 52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675E60" w:rsidP="00675E60">
            <w:pPr>
              <w:jc w:val="right"/>
            </w:pPr>
            <w:r>
              <w:rPr>
                <w:sz w:val="26"/>
                <w:szCs w:val="26"/>
              </w:rPr>
              <w:t>10 524,2</w:t>
            </w:r>
          </w:p>
        </w:tc>
      </w:tr>
    </w:tbl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p w:rsidR="00B57AD7" w:rsidRDefault="00B57AD7" w:rsidP="00B57AD7">
      <w:pPr>
        <w:jc w:val="center"/>
        <w:rPr>
          <w:sz w:val="28"/>
        </w:rPr>
      </w:pPr>
    </w:p>
    <w:p w:rsidR="00B57AD7" w:rsidRDefault="00B57AD7" w:rsidP="00B57AD7">
      <w:pPr>
        <w:jc w:val="center"/>
        <w:rPr>
          <w:sz w:val="28"/>
        </w:rPr>
      </w:pPr>
      <w:r>
        <w:rPr>
          <w:sz w:val="28"/>
        </w:rPr>
        <w:t>_________</w:t>
      </w: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sectPr w:rsidR="00B57AD7" w:rsidSect="00DD3C11"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910" w:rsidRDefault="007B3910">
      <w:r>
        <w:separator/>
      </w:r>
    </w:p>
  </w:endnote>
  <w:endnote w:type="continuationSeparator" w:id="0">
    <w:p w:rsidR="007B3910" w:rsidRDefault="007B3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05" w:rsidRDefault="00D8790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7905" w:rsidRDefault="00D8790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05" w:rsidRDefault="00D87905">
    <w:pPr>
      <w:pStyle w:val="a8"/>
      <w:framePr w:wrap="around" w:vAnchor="text" w:hAnchor="margin" w:xAlign="center" w:y="1"/>
      <w:rPr>
        <w:rStyle w:val="a7"/>
        <w:sz w:val="26"/>
      </w:rPr>
    </w:pPr>
  </w:p>
  <w:p w:rsidR="00D87905" w:rsidRDefault="00D8790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910" w:rsidRDefault="007B3910">
      <w:r>
        <w:separator/>
      </w:r>
    </w:p>
  </w:footnote>
  <w:footnote w:type="continuationSeparator" w:id="0">
    <w:p w:rsidR="007B3910" w:rsidRDefault="007B3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05" w:rsidRDefault="00D879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87905" w:rsidRDefault="00D8790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05" w:rsidRDefault="00D87905">
    <w:pPr>
      <w:pStyle w:val="a5"/>
      <w:jc w:val="right"/>
    </w:pPr>
    <w:fldSimple w:instr=" PAGE   \* MERGEFORMAT ">
      <w:r w:rsidR="000D5A22">
        <w:rPr>
          <w:noProof/>
        </w:rPr>
        <w:t>4</w:t>
      </w:r>
    </w:fldSimple>
  </w:p>
  <w:p w:rsidR="00D87905" w:rsidRDefault="00D8790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8AA"/>
    <w:rsid w:val="000029A1"/>
    <w:rsid w:val="00004505"/>
    <w:rsid w:val="00006114"/>
    <w:rsid w:val="000114FE"/>
    <w:rsid w:val="00011F5F"/>
    <w:rsid w:val="000124D8"/>
    <w:rsid w:val="0001450F"/>
    <w:rsid w:val="00014AFB"/>
    <w:rsid w:val="0001667A"/>
    <w:rsid w:val="000170EB"/>
    <w:rsid w:val="00017A51"/>
    <w:rsid w:val="00021F8D"/>
    <w:rsid w:val="000228DE"/>
    <w:rsid w:val="00023EF5"/>
    <w:rsid w:val="0002469E"/>
    <w:rsid w:val="00024BDC"/>
    <w:rsid w:val="00024EF7"/>
    <w:rsid w:val="00026A6D"/>
    <w:rsid w:val="000277A0"/>
    <w:rsid w:val="000318EA"/>
    <w:rsid w:val="00033004"/>
    <w:rsid w:val="00035F3E"/>
    <w:rsid w:val="00036569"/>
    <w:rsid w:val="00040299"/>
    <w:rsid w:val="00040B6F"/>
    <w:rsid w:val="000427B8"/>
    <w:rsid w:val="00044E81"/>
    <w:rsid w:val="00045935"/>
    <w:rsid w:val="0004768E"/>
    <w:rsid w:val="000479AA"/>
    <w:rsid w:val="000519E4"/>
    <w:rsid w:val="00052906"/>
    <w:rsid w:val="000550D9"/>
    <w:rsid w:val="00056D4B"/>
    <w:rsid w:val="000578A8"/>
    <w:rsid w:val="000650C4"/>
    <w:rsid w:val="00065446"/>
    <w:rsid w:val="000658AB"/>
    <w:rsid w:val="00066E88"/>
    <w:rsid w:val="00073301"/>
    <w:rsid w:val="000824B1"/>
    <w:rsid w:val="00082753"/>
    <w:rsid w:val="00082BE9"/>
    <w:rsid w:val="00083D0F"/>
    <w:rsid w:val="000857EF"/>
    <w:rsid w:val="000863D1"/>
    <w:rsid w:val="00086978"/>
    <w:rsid w:val="00087105"/>
    <w:rsid w:val="000871D1"/>
    <w:rsid w:val="000878D4"/>
    <w:rsid w:val="000948D2"/>
    <w:rsid w:val="00096310"/>
    <w:rsid w:val="000A26BF"/>
    <w:rsid w:val="000A7C4A"/>
    <w:rsid w:val="000A7DAE"/>
    <w:rsid w:val="000B092F"/>
    <w:rsid w:val="000B0DE7"/>
    <w:rsid w:val="000B33FD"/>
    <w:rsid w:val="000B4583"/>
    <w:rsid w:val="000B606F"/>
    <w:rsid w:val="000C06BD"/>
    <w:rsid w:val="000C08E7"/>
    <w:rsid w:val="000C0BD2"/>
    <w:rsid w:val="000C3B43"/>
    <w:rsid w:val="000C4387"/>
    <w:rsid w:val="000C7579"/>
    <w:rsid w:val="000D085A"/>
    <w:rsid w:val="000D22DB"/>
    <w:rsid w:val="000D29F0"/>
    <w:rsid w:val="000D365D"/>
    <w:rsid w:val="000D5908"/>
    <w:rsid w:val="000D5A22"/>
    <w:rsid w:val="000E0A7A"/>
    <w:rsid w:val="000E2E27"/>
    <w:rsid w:val="000E36E5"/>
    <w:rsid w:val="000E4B35"/>
    <w:rsid w:val="000F0427"/>
    <w:rsid w:val="000F2676"/>
    <w:rsid w:val="000F66F5"/>
    <w:rsid w:val="000F7007"/>
    <w:rsid w:val="00102142"/>
    <w:rsid w:val="00103037"/>
    <w:rsid w:val="0010348C"/>
    <w:rsid w:val="001057F0"/>
    <w:rsid w:val="001072C3"/>
    <w:rsid w:val="001078D2"/>
    <w:rsid w:val="001104AD"/>
    <w:rsid w:val="001105AC"/>
    <w:rsid w:val="0011444C"/>
    <w:rsid w:val="00114846"/>
    <w:rsid w:val="00115290"/>
    <w:rsid w:val="001216EC"/>
    <w:rsid w:val="001220F4"/>
    <w:rsid w:val="00123494"/>
    <w:rsid w:val="001238A4"/>
    <w:rsid w:val="00127B48"/>
    <w:rsid w:val="00130961"/>
    <w:rsid w:val="00130CF9"/>
    <w:rsid w:val="001312E8"/>
    <w:rsid w:val="00131E42"/>
    <w:rsid w:val="001341C8"/>
    <w:rsid w:val="00141F23"/>
    <w:rsid w:val="001437CD"/>
    <w:rsid w:val="0014441A"/>
    <w:rsid w:val="001460EB"/>
    <w:rsid w:val="00146302"/>
    <w:rsid w:val="00150170"/>
    <w:rsid w:val="00150574"/>
    <w:rsid w:val="00150726"/>
    <w:rsid w:val="00151232"/>
    <w:rsid w:val="001512C3"/>
    <w:rsid w:val="0015166D"/>
    <w:rsid w:val="0015382E"/>
    <w:rsid w:val="00153D9A"/>
    <w:rsid w:val="0015653B"/>
    <w:rsid w:val="00156C2B"/>
    <w:rsid w:val="00160BD0"/>
    <w:rsid w:val="00160F45"/>
    <w:rsid w:val="0016387A"/>
    <w:rsid w:val="001662FF"/>
    <w:rsid w:val="001672E5"/>
    <w:rsid w:val="001672EE"/>
    <w:rsid w:val="00174597"/>
    <w:rsid w:val="00176BDC"/>
    <w:rsid w:val="00177F5D"/>
    <w:rsid w:val="0018278E"/>
    <w:rsid w:val="00182A58"/>
    <w:rsid w:val="001960AD"/>
    <w:rsid w:val="001A15EB"/>
    <w:rsid w:val="001A3665"/>
    <w:rsid w:val="001A38B7"/>
    <w:rsid w:val="001A55C1"/>
    <w:rsid w:val="001A7E9C"/>
    <w:rsid w:val="001B1898"/>
    <w:rsid w:val="001B34D4"/>
    <w:rsid w:val="001B4772"/>
    <w:rsid w:val="001B5706"/>
    <w:rsid w:val="001B5B30"/>
    <w:rsid w:val="001B7DC3"/>
    <w:rsid w:val="001B7F33"/>
    <w:rsid w:val="001C398E"/>
    <w:rsid w:val="001C71AA"/>
    <w:rsid w:val="001D0A25"/>
    <w:rsid w:val="001D585D"/>
    <w:rsid w:val="001E1045"/>
    <w:rsid w:val="001E281F"/>
    <w:rsid w:val="001E6979"/>
    <w:rsid w:val="001E7DDE"/>
    <w:rsid w:val="001F0B5C"/>
    <w:rsid w:val="001F64A0"/>
    <w:rsid w:val="001F773B"/>
    <w:rsid w:val="00201CEE"/>
    <w:rsid w:val="00203C90"/>
    <w:rsid w:val="00205C9F"/>
    <w:rsid w:val="00205E20"/>
    <w:rsid w:val="00206C92"/>
    <w:rsid w:val="0021243A"/>
    <w:rsid w:val="00212E42"/>
    <w:rsid w:val="002138D7"/>
    <w:rsid w:val="002162DA"/>
    <w:rsid w:val="0021645A"/>
    <w:rsid w:val="00216EB5"/>
    <w:rsid w:val="00217404"/>
    <w:rsid w:val="002209A2"/>
    <w:rsid w:val="0022308A"/>
    <w:rsid w:val="0022562A"/>
    <w:rsid w:val="00226329"/>
    <w:rsid w:val="00226BFA"/>
    <w:rsid w:val="00227280"/>
    <w:rsid w:val="0022747E"/>
    <w:rsid w:val="00227AEC"/>
    <w:rsid w:val="00227BAB"/>
    <w:rsid w:val="00232E42"/>
    <w:rsid w:val="0023431A"/>
    <w:rsid w:val="00235FE3"/>
    <w:rsid w:val="0023672D"/>
    <w:rsid w:val="00244ABD"/>
    <w:rsid w:val="002473CF"/>
    <w:rsid w:val="00252F9D"/>
    <w:rsid w:val="002554A2"/>
    <w:rsid w:val="00255EA5"/>
    <w:rsid w:val="0025714B"/>
    <w:rsid w:val="0026089A"/>
    <w:rsid w:val="00262C4F"/>
    <w:rsid w:val="002630B6"/>
    <w:rsid w:val="00263B2E"/>
    <w:rsid w:val="00264D7B"/>
    <w:rsid w:val="00265C60"/>
    <w:rsid w:val="002678BF"/>
    <w:rsid w:val="002704E1"/>
    <w:rsid w:val="002727A9"/>
    <w:rsid w:val="00276036"/>
    <w:rsid w:val="002777ED"/>
    <w:rsid w:val="002805D3"/>
    <w:rsid w:val="00283ADA"/>
    <w:rsid w:val="00283F46"/>
    <w:rsid w:val="0028509B"/>
    <w:rsid w:val="002858A2"/>
    <w:rsid w:val="00290446"/>
    <w:rsid w:val="00293EED"/>
    <w:rsid w:val="0029496A"/>
    <w:rsid w:val="00295A6F"/>
    <w:rsid w:val="00295C33"/>
    <w:rsid w:val="002973AC"/>
    <w:rsid w:val="00297FB3"/>
    <w:rsid w:val="002A0FB7"/>
    <w:rsid w:val="002A3A55"/>
    <w:rsid w:val="002A4F23"/>
    <w:rsid w:val="002A5E7A"/>
    <w:rsid w:val="002A6F64"/>
    <w:rsid w:val="002A7FBA"/>
    <w:rsid w:val="002B0DE7"/>
    <w:rsid w:val="002B145F"/>
    <w:rsid w:val="002B1C4C"/>
    <w:rsid w:val="002B6189"/>
    <w:rsid w:val="002C2B8C"/>
    <w:rsid w:val="002C3311"/>
    <w:rsid w:val="002D00C2"/>
    <w:rsid w:val="002D095F"/>
    <w:rsid w:val="002D0BC2"/>
    <w:rsid w:val="002D2480"/>
    <w:rsid w:val="002D2E6B"/>
    <w:rsid w:val="002D3056"/>
    <w:rsid w:val="002D68BC"/>
    <w:rsid w:val="002D738E"/>
    <w:rsid w:val="002E2162"/>
    <w:rsid w:val="002E244A"/>
    <w:rsid w:val="002E2EDA"/>
    <w:rsid w:val="002E4F3D"/>
    <w:rsid w:val="002E562E"/>
    <w:rsid w:val="002E5981"/>
    <w:rsid w:val="002E6343"/>
    <w:rsid w:val="002E6D79"/>
    <w:rsid w:val="002F1A70"/>
    <w:rsid w:val="002F207C"/>
    <w:rsid w:val="002F243F"/>
    <w:rsid w:val="002F428C"/>
    <w:rsid w:val="002F629F"/>
    <w:rsid w:val="002F6F4B"/>
    <w:rsid w:val="00300E67"/>
    <w:rsid w:val="00300EAD"/>
    <w:rsid w:val="00301D46"/>
    <w:rsid w:val="0030641F"/>
    <w:rsid w:val="003067BD"/>
    <w:rsid w:val="00307B4B"/>
    <w:rsid w:val="003102D0"/>
    <w:rsid w:val="00312187"/>
    <w:rsid w:val="00312573"/>
    <w:rsid w:val="00314DA4"/>
    <w:rsid w:val="00315486"/>
    <w:rsid w:val="00317202"/>
    <w:rsid w:val="003214DD"/>
    <w:rsid w:val="00322AEB"/>
    <w:rsid w:val="003244BE"/>
    <w:rsid w:val="00325761"/>
    <w:rsid w:val="00330AA6"/>
    <w:rsid w:val="0033417F"/>
    <w:rsid w:val="003408C6"/>
    <w:rsid w:val="00340942"/>
    <w:rsid w:val="00343703"/>
    <w:rsid w:val="0034655C"/>
    <w:rsid w:val="003503B6"/>
    <w:rsid w:val="003526FA"/>
    <w:rsid w:val="0035295D"/>
    <w:rsid w:val="00352994"/>
    <w:rsid w:val="003533E0"/>
    <w:rsid w:val="0035345F"/>
    <w:rsid w:val="00353969"/>
    <w:rsid w:val="0035398C"/>
    <w:rsid w:val="00364AE5"/>
    <w:rsid w:val="00366059"/>
    <w:rsid w:val="00372D4D"/>
    <w:rsid w:val="0037325D"/>
    <w:rsid w:val="003739A3"/>
    <w:rsid w:val="003751BC"/>
    <w:rsid w:val="003757F1"/>
    <w:rsid w:val="00376033"/>
    <w:rsid w:val="0037611A"/>
    <w:rsid w:val="003774F0"/>
    <w:rsid w:val="003808BE"/>
    <w:rsid w:val="00380A31"/>
    <w:rsid w:val="00380BD6"/>
    <w:rsid w:val="00381F58"/>
    <w:rsid w:val="00382B35"/>
    <w:rsid w:val="00382F94"/>
    <w:rsid w:val="00384D8E"/>
    <w:rsid w:val="003857E3"/>
    <w:rsid w:val="00390D7B"/>
    <w:rsid w:val="00391492"/>
    <w:rsid w:val="00391CE7"/>
    <w:rsid w:val="003A08D8"/>
    <w:rsid w:val="003A0F5B"/>
    <w:rsid w:val="003A77A0"/>
    <w:rsid w:val="003B1EBC"/>
    <w:rsid w:val="003B355A"/>
    <w:rsid w:val="003B44AF"/>
    <w:rsid w:val="003B46E5"/>
    <w:rsid w:val="003B49C7"/>
    <w:rsid w:val="003B4D61"/>
    <w:rsid w:val="003B626B"/>
    <w:rsid w:val="003B660C"/>
    <w:rsid w:val="003C010D"/>
    <w:rsid w:val="003C0D35"/>
    <w:rsid w:val="003C426A"/>
    <w:rsid w:val="003C430B"/>
    <w:rsid w:val="003D091D"/>
    <w:rsid w:val="003D174C"/>
    <w:rsid w:val="003D2C95"/>
    <w:rsid w:val="003D3602"/>
    <w:rsid w:val="003D3B48"/>
    <w:rsid w:val="003D42A9"/>
    <w:rsid w:val="003D61DD"/>
    <w:rsid w:val="003D689F"/>
    <w:rsid w:val="003D7C4C"/>
    <w:rsid w:val="003E0F76"/>
    <w:rsid w:val="003E1E25"/>
    <w:rsid w:val="003E2B33"/>
    <w:rsid w:val="003E4F12"/>
    <w:rsid w:val="003E5504"/>
    <w:rsid w:val="003E56A6"/>
    <w:rsid w:val="003E5D1F"/>
    <w:rsid w:val="003E66B6"/>
    <w:rsid w:val="003F0021"/>
    <w:rsid w:val="003F13AA"/>
    <w:rsid w:val="003F1429"/>
    <w:rsid w:val="003F6471"/>
    <w:rsid w:val="003F71DB"/>
    <w:rsid w:val="0040198C"/>
    <w:rsid w:val="00402F0B"/>
    <w:rsid w:val="004039E7"/>
    <w:rsid w:val="00407455"/>
    <w:rsid w:val="00413CDB"/>
    <w:rsid w:val="00414189"/>
    <w:rsid w:val="00414777"/>
    <w:rsid w:val="00415383"/>
    <w:rsid w:val="00415B00"/>
    <w:rsid w:val="00415DB8"/>
    <w:rsid w:val="00417212"/>
    <w:rsid w:val="004221B5"/>
    <w:rsid w:val="004325A3"/>
    <w:rsid w:val="00433C61"/>
    <w:rsid w:val="00434EE3"/>
    <w:rsid w:val="00436D14"/>
    <w:rsid w:val="00436DD2"/>
    <w:rsid w:val="00440266"/>
    <w:rsid w:val="00441EF9"/>
    <w:rsid w:val="00441FA8"/>
    <w:rsid w:val="004421D3"/>
    <w:rsid w:val="0044374A"/>
    <w:rsid w:val="00445E36"/>
    <w:rsid w:val="00446A54"/>
    <w:rsid w:val="00446A9D"/>
    <w:rsid w:val="004537CB"/>
    <w:rsid w:val="004570F6"/>
    <w:rsid w:val="00457CBC"/>
    <w:rsid w:val="004617E4"/>
    <w:rsid w:val="00462B07"/>
    <w:rsid w:val="00464F50"/>
    <w:rsid w:val="00465FAD"/>
    <w:rsid w:val="004700A5"/>
    <w:rsid w:val="00470F8D"/>
    <w:rsid w:val="004737BA"/>
    <w:rsid w:val="004753B4"/>
    <w:rsid w:val="004817A8"/>
    <w:rsid w:val="00482270"/>
    <w:rsid w:val="004828A3"/>
    <w:rsid w:val="00482E3D"/>
    <w:rsid w:val="0048421E"/>
    <w:rsid w:val="00484964"/>
    <w:rsid w:val="00487E15"/>
    <w:rsid w:val="00490515"/>
    <w:rsid w:val="004924E4"/>
    <w:rsid w:val="004924E6"/>
    <w:rsid w:val="00492E1B"/>
    <w:rsid w:val="004948E0"/>
    <w:rsid w:val="004A147C"/>
    <w:rsid w:val="004A1881"/>
    <w:rsid w:val="004A3839"/>
    <w:rsid w:val="004A4387"/>
    <w:rsid w:val="004A4A32"/>
    <w:rsid w:val="004A6EA6"/>
    <w:rsid w:val="004A7030"/>
    <w:rsid w:val="004B3AA9"/>
    <w:rsid w:val="004B57C7"/>
    <w:rsid w:val="004B5F4F"/>
    <w:rsid w:val="004B6E1D"/>
    <w:rsid w:val="004C2192"/>
    <w:rsid w:val="004C2894"/>
    <w:rsid w:val="004C42CA"/>
    <w:rsid w:val="004C5C15"/>
    <w:rsid w:val="004C5CB1"/>
    <w:rsid w:val="004C76B2"/>
    <w:rsid w:val="004D0316"/>
    <w:rsid w:val="004D1734"/>
    <w:rsid w:val="004D179B"/>
    <w:rsid w:val="004D3AF2"/>
    <w:rsid w:val="004D45BA"/>
    <w:rsid w:val="004D4B31"/>
    <w:rsid w:val="004E0426"/>
    <w:rsid w:val="004E0723"/>
    <w:rsid w:val="004E104F"/>
    <w:rsid w:val="004E3615"/>
    <w:rsid w:val="004E42D0"/>
    <w:rsid w:val="004E52DB"/>
    <w:rsid w:val="004E7EBA"/>
    <w:rsid w:val="004F6138"/>
    <w:rsid w:val="00503719"/>
    <w:rsid w:val="005047A6"/>
    <w:rsid w:val="00510728"/>
    <w:rsid w:val="005110CD"/>
    <w:rsid w:val="005121C5"/>
    <w:rsid w:val="00512440"/>
    <w:rsid w:val="005143C9"/>
    <w:rsid w:val="00514CC8"/>
    <w:rsid w:val="00520816"/>
    <w:rsid w:val="00522B11"/>
    <w:rsid w:val="00523B24"/>
    <w:rsid w:val="00527F47"/>
    <w:rsid w:val="00530842"/>
    <w:rsid w:val="00531BBA"/>
    <w:rsid w:val="005356EF"/>
    <w:rsid w:val="00535AEA"/>
    <w:rsid w:val="00536EEE"/>
    <w:rsid w:val="00546B93"/>
    <w:rsid w:val="00547AC5"/>
    <w:rsid w:val="005504C4"/>
    <w:rsid w:val="00550C42"/>
    <w:rsid w:val="005512E2"/>
    <w:rsid w:val="0055275E"/>
    <w:rsid w:val="00556449"/>
    <w:rsid w:val="00557EA3"/>
    <w:rsid w:val="00561CD9"/>
    <w:rsid w:val="00562798"/>
    <w:rsid w:val="005639A7"/>
    <w:rsid w:val="00564F99"/>
    <w:rsid w:val="00566ED0"/>
    <w:rsid w:val="00566EF5"/>
    <w:rsid w:val="00570051"/>
    <w:rsid w:val="00570F0E"/>
    <w:rsid w:val="005725BD"/>
    <w:rsid w:val="005728CA"/>
    <w:rsid w:val="00574F8E"/>
    <w:rsid w:val="0057587B"/>
    <w:rsid w:val="00581947"/>
    <w:rsid w:val="005820D8"/>
    <w:rsid w:val="00582D67"/>
    <w:rsid w:val="00583FC7"/>
    <w:rsid w:val="0058464B"/>
    <w:rsid w:val="00584FAC"/>
    <w:rsid w:val="00591110"/>
    <w:rsid w:val="00591161"/>
    <w:rsid w:val="005928F2"/>
    <w:rsid w:val="00592D34"/>
    <w:rsid w:val="005947E4"/>
    <w:rsid w:val="00594F1C"/>
    <w:rsid w:val="00597C57"/>
    <w:rsid w:val="00597E3F"/>
    <w:rsid w:val="005A0359"/>
    <w:rsid w:val="005A096E"/>
    <w:rsid w:val="005A0B11"/>
    <w:rsid w:val="005A2E76"/>
    <w:rsid w:val="005B136C"/>
    <w:rsid w:val="005B3BF3"/>
    <w:rsid w:val="005B4D95"/>
    <w:rsid w:val="005B6AF8"/>
    <w:rsid w:val="005C4E00"/>
    <w:rsid w:val="005C5013"/>
    <w:rsid w:val="005C5411"/>
    <w:rsid w:val="005C5D18"/>
    <w:rsid w:val="005C6C2E"/>
    <w:rsid w:val="005C78AA"/>
    <w:rsid w:val="005D2956"/>
    <w:rsid w:val="005D60AF"/>
    <w:rsid w:val="005E12E2"/>
    <w:rsid w:val="005E23A0"/>
    <w:rsid w:val="005F0E8B"/>
    <w:rsid w:val="005F205E"/>
    <w:rsid w:val="005F522D"/>
    <w:rsid w:val="005F60D5"/>
    <w:rsid w:val="005F7A86"/>
    <w:rsid w:val="00601151"/>
    <w:rsid w:val="0060263D"/>
    <w:rsid w:val="00602E46"/>
    <w:rsid w:val="006047D4"/>
    <w:rsid w:val="00606FE5"/>
    <w:rsid w:val="00610E09"/>
    <w:rsid w:val="00612F5E"/>
    <w:rsid w:val="00613210"/>
    <w:rsid w:val="00613FF0"/>
    <w:rsid w:val="0061528D"/>
    <w:rsid w:val="006153DF"/>
    <w:rsid w:val="00615FC9"/>
    <w:rsid w:val="00620786"/>
    <w:rsid w:val="00620B19"/>
    <w:rsid w:val="0062435E"/>
    <w:rsid w:val="0062475F"/>
    <w:rsid w:val="0062603A"/>
    <w:rsid w:val="006267D0"/>
    <w:rsid w:val="00630761"/>
    <w:rsid w:val="00632412"/>
    <w:rsid w:val="006332BF"/>
    <w:rsid w:val="00633F57"/>
    <w:rsid w:val="00636138"/>
    <w:rsid w:val="0064023A"/>
    <w:rsid w:val="0064045A"/>
    <w:rsid w:val="0064081A"/>
    <w:rsid w:val="00641348"/>
    <w:rsid w:val="006421A8"/>
    <w:rsid w:val="0064254F"/>
    <w:rsid w:val="0064608B"/>
    <w:rsid w:val="00646AEB"/>
    <w:rsid w:val="00647EB7"/>
    <w:rsid w:val="00652A26"/>
    <w:rsid w:val="00652F80"/>
    <w:rsid w:val="006543C4"/>
    <w:rsid w:val="00654CE9"/>
    <w:rsid w:val="0065545C"/>
    <w:rsid w:val="0065671E"/>
    <w:rsid w:val="0065691F"/>
    <w:rsid w:val="0066099E"/>
    <w:rsid w:val="0066486F"/>
    <w:rsid w:val="00664AA6"/>
    <w:rsid w:val="00664D17"/>
    <w:rsid w:val="0067040C"/>
    <w:rsid w:val="00672E2C"/>
    <w:rsid w:val="00675E60"/>
    <w:rsid w:val="00677F4F"/>
    <w:rsid w:val="0068011D"/>
    <w:rsid w:val="006850BB"/>
    <w:rsid w:val="00691AC9"/>
    <w:rsid w:val="0069219A"/>
    <w:rsid w:val="00693BAC"/>
    <w:rsid w:val="006940D5"/>
    <w:rsid w:val="00694C5D"/>
    <w:rsid w:val="006953FA"/>
    <w:rsid w:val="00695871"/>
    <w:rsid w:val="0069610D"/>
    <w:rsid w:val="00696E39"/>
    <w:rsid w:val="00697C86"/>
    <w:rsid w:val="006A034C"/>
    <w:rsid w:val="006A3AB3"/>
    <w:rsid w:val="006A3EA2"/>
    <w:rsid w:val="006A5A30"/>
    <w:rsid w:val="006A7560"/>
    <w:rsid w:val="006B0C59"/>
    <w:rsid w:val="006B2017"/>
    <w:rsid w:val="006B2D80"/>
    <w:rsid w:val="006B3598"/>
    <w:rsid w:val="006B505F"/>
    <w:rsid w:val="006B6424"/>
    <w:rsid w:val="006B6D71"/>
    <w:rsid w:val="006B742F"/>
    <w:rsid w:val="006B7432"/>
    <w:rsid w:val="006C1AD5"/>
    <w:rsid w:val="006C41EC"/>
    <w:rsid w:val="006C4B3B"/>
    <w:rsid w:val="006C5FDD"/>
    <w:rsid w:val="006C6680"/>
    <w:rsid w:val="006C6AF4"/>
    <w:rsid w:val="006C6D77"/>
    <w:rsid w:val="006D1950"/>
    <w:rsid w:val="006D3FCE"/>
    <w:rsid w:val="006D460B"/>
    <w:rsid w:val="006D51EE"/>
    <w:rsid w:val="006D59D4"/>
    <w:rsid w:val="006D60E8"/>
    <w:rsid w:val="006D62CA"/>
    <w:rsid w:val="006E0B15"/>
    <w:rsid w:val="006E0DE7"/>
    <w:rsid w:val="006E19BD"/>
    <w:rsid w:val="006E3888"/>
    <w:rsid w:val="006F0345"/>
    <w:rsid w:val="006F093D"/>
    <w:rsid w:val="006F0A5C"/>
    <w:rsid w:val="006F2AA2"/>
    <w:rsid w:val="006F331E"/>
    <w:rsid w:val="006F528B"/>
    <w:rsid w:val="006F5319"/>
    <w:rsid w:val="006F7006"/>
    <w:rsid w:val="006F76B3"/>
    <w:rsid w:val="00700467"/>
    <w:rsid w:val="00701E7A"/>
    <w:rsid w:val="007043ED"/>
    <w:rsid w:val="007044B6"/>
    <w:rsid w:val="00705AF9"/>
    <w:rsid w:val="007074C1"/>
    <w:rsid w:val="007076E7"/>
    <w:rsid w:val="007111F2"/>
    <w:rsid w:val="00712660"/>
    <w:rsid w:val="00715C6E"/>
    <w:rsid w:val="00722087"/>
    <w:rsid w:val="007224EB"/>
    <w:rsid w:val="00723888"/>
    <w:rsid w:val="007246B6"/>
    <w:rsid w:val="007256C0"/>
    <w:rsid w:val="00726D50"/>
    <w:rsid w:val="00727225"/>
    <w:rsid w:val="00730132"/>
    <w:rsid w:val="007330AF"/>
    <w:rsid w:val="0073585E"/>
    <w:rsid w:val="007360BF"/>
    <w:rsid w:val="00743F66"/>
    <w:rsid w:val="00752E4B"/>
    <w:rsid w:val="007541FB"/>
    <w:rsid w:val="007556E9"/>
    <w:rsid w:val="007603BB"/>
    <w:rsid w:val="00760917"/>
    <w:rsid w:val="00760F0C"/>
    <w:rsid w:val="007617CD"/>
    <w:rsid w:val="00761896"/>
    <w:rsid w:val="00762DD1"/>
    <w:rsid w:val="007636CE"/>
    <w:rsid w:val="0076426D"/>
    <w:rsid w:val="0077266C"/>
    <w:rsid w:val="00774017"/>
    <w:rsid w:val="00775140"/>
    <w:rsid w:val="00777548"/>
    <w:rsid w:val="0078283A"/>
    <w:rsid w:val="00784B38"/>
    <w:rsid w:val="0078771D"/>
    <w:rsid w:val="00790E39"/>
    <w:rsid w:val="00792D19"/>
    <w:rsid w:val="00795A07"/>
    <w:rsid w:val="0079605D"/>
    <w:rsid w:val="0079637C"/>
    <w:rsid w:val="00796C22"/>
    <w:rsid w:val="00797775"/>
    <w:rsid w:val="00797CB2"/>
    <w:rsid w:val="007A01EA"/>
    <w:rsid w:val="007A3630"/>
    <w:rsid w:val="007A3660"/>
    <w:rsid w:val="007A3796"/>
    <w:rsid w:val="007A40AE"/>
    <w:rsid w:val="007A5A21"/>
    <w:rsid w:val="007B0743"/>
    <w:rsid w:val="007B09D3"/>
    <w:rsid w:val="007B13A3"/>
    <w:rsid w:val="007B2290"/>
    <w:rsid w:val="007B3910"/>
    <w:rsid w:val="007B61D0"/>
    <w:rsid w:val="007B6699"/>
    <w:rsid w:val="007C5AAF"/>
    <w:rsid w:val="007D0E72"/>
    <w:rsid w:val="007D2814"/>
    <w:rsid w:val="007D3224"/>
    <w:rsid w:val="007D38A4"/>
    <w:rsid w:val="007D5BBE"/>
    <w:rsid w:val="007D63C9"/>
    <w:rsid w:val="007D7EDE"/>
    <w:rsid w:val="007E1CD7"/>
    <w:rsid w:val="007E1DF8"/>
    <w:rsid w:val="007E274E"/>
    <w:rsid w:val="007E2CD8"/>
    <w:rsid w:val="007E4008"/>
    <w:rsid w:val="007E6420"/>
    <w:rsid w:val="007E7601"/>
    <w:rsid w:val="007F14B3"/>
    <w:rsid w:val="007F1F8D"/>
    <w:rsid w:val="007F3AA1"/>
    <w:rsid w:val="007F3B76"/>
    <w:rsid w:val="007F3B89"/>
    <w:rsid w:val="007F42FA"/>
    <w:rsid w:val="007F4ACC"/>
    <w:rsid w:val="007F7EA7"/>
    <w:rsid w:val="008000C6"/>
    <w:rsid w:val="008002D8"/>
    <w:rsid w:val="0080043B"/>
    <w:rsid w:val="00810CAD"/>
    <w:rsid w:val="00811EFE"/>
    <w:rsid w:val="00814DFD"/>
    <w:rsid w:val="00814E38"/>
    <w:rsid w:val="00814F55"/>
    <w:rsid w:val="00821274"/>
    <w:rsid w:val="0082345C"/>
    <w:rsid w:val="008250B1"/>
    <w:rsid w:val="0082650E"/>
    <w:rsid w:val="00827787"/>
    <w:rsid w:val="00827887"/>
    <w:rsid w:val="00830B5B"/>
    <w:rsid w:val="00831138"/>
    <w:rsid w:val="00831E29"/>
    <w:rsid w:val="0083286A"/>
    <w:rsid w:val="00835EC6"/>
    <w:rsid w:val="008364BF"/>
    <w:rsid w:val="00836517"/>
    <w:rsid w:val="008410FD"/>
    <w:rsid w:val="00842DE0"/>
    <w:rsid w:val="00843E8F"/>
    <w:rsid w:val="00844D0C"/>
    <w:rsid w:val="00845118"/>
    <w:rsid w:val="008455EA"/>
    <w:rsid w:val="00846F56"/>
    <w:rsid w:val="0085698C"/>
    <w:rsid w:val="00857A62"/>
    <w:rsid w:val="00870975"/>
    <w:rsid w:val="0087358A"/>
    <w:rsid w:val="00881DDD"/>
    <w:rsid w:val="0088292F"/>
    <w:rsid w:val="008851BD"/>
    <w:rsid w:val="00886C41"/>
    <w:rsid w:val="008911AC"/>
    <w:rsid w:val="00892E5D"/>
    <w:rsid w:val="00894254"/>
    <w:rsid w:val="00894BD2"/>
    <w:rsid w:val="008963C1"/>
    <w:rsid w:val="00896C1F"/>
    <w:rsid w:val="008A17ED"/>
    <w:rsid w:val="008A32E9"/>
    <w:rsid w:val="008A3471"/>
    <w:rsid w:val="008B0B2B"/>
    <w:rsid w:val="008B1D9F"/>
    <w:rsid w:val="008B48AA"/>
    <w:rsid w:val="008B6687"/>
    <w:rsid w:val="008B7815"/>
    <w:rsid w:val="008B78D0"/>
    <w:rsid w:val="008B78D3"/>
    <w:rsid w:val="008C05EC"/>
    <w:rsid w:val="008C12BE"/>
    <w:rsid w:val="008C163D"/>
    <w:rsid w:val="008C5663"/>
    <w:rsid w:val="008C6BB9"/>
    <w:rsid w:val="008D03AB"/>
    <w:rsid w:val="008D1868"/>
    <w:rsid w:val="008D2CCB"/>
    <w:rsid w:val="008D66EB"/>
    <w:rsid w:val="008E28D3"/>
    <w:rsid w:val="008E312C"/>
    <w:rsid w:val="008E33A7"/>
    <w:rsid w:val="008E3C84"/>
    <w:rsid w:val="008E3FBD"/>
    <w:rsid w:val="008E5571"/>
    <w:rsid w:val="008F33A5"/>
    <w:rsid w:val="008F376C"/>
    <w:rsid w:val="008F5647"/>
    <w:rsid w:val="008F7009"/>
    <w:rsid w:val="008F75A3"/>
    <w:rsid w:val="009066C8"/>
    <w:rsid w:val="0090732B"/>
    <w:rsid w:val="009078C9"/>
    <w:rsid w:val="00912532"/>
    <w:rsid w:val="00912F95"/>
    <w:rsid w:val="00914051"/>
    <w:rsid w:val="009146E2"/>
    <w:rsid w:val="00916F5B"/>
    <w:rsid w:val="0091717F"/>
    <w:rsid w:val="009203B8"/>
    <w:rsid w:val="0092085C"/>
    <w:rsid w:val="00926997"/>
    <w:rsid w:val="009274C3"/>
    <w:rsid w:val="00930228"/>
    <w:rsid w:val="00930E4D"/>
    <w:rsid w:val="00933260"/>
    <w:rsid w:val="00935826"/>
    <w:rsid w:val="0094017B"/>
    <w:rsid w:val="00940DE9"/>
    <w:rsid w:val="009416D8"/>
    <w:rsid w:val="00942E7B"/>
    <w:rsid w:val="00946CF7"/>
    <w:rsid w:val="00953313"/>
    <w:rsid w:val="009540D2"/>
    <w:rsid w:val="009542CE"/>
    <w:rsid w:val="00955454"/>
    <w:rsid w:val="0095551C"/>
    <w:rsid w:val="00956760"/>
    <w:rsid w:val="009618E0"/>
    <w:rsid w:val="00961D4D"/>
    <w:rsid w:val="00962586"/>
    <w:rsid w:val="00962D82"/>
    <w:rsid w:val="009678F1"/>
    <w:rsid w:val="00970487"/>
    <w:rsid w:val="00971672"/>
    <w:rsid w:val="00972AD3"/>
    <w:rsid w:val="009738B5"/>
    <w:rsid w:val="00976696"/>
    <w:rsid w:val="0097674A"/>
    <w:rsid w:val="00981F34"/>
    <w:rsid w:val="00984D3D"/>
    <w:rsid w:val="00991807"/>
    <w:rsid w:val="00993F30"/>
    <w:rsid w:val="009962C3"/>
    <w:rsid w:val="009A0371"/>
    <w:rsid w:val="009A0646"/>
    <w:rsid w:val="009A0F10"/>
    <w:rsid w:val="009A4EC2"/>
    <w:rsid w:val="009A55C6"/>
    <w:rsid w:val="009A61C5"/>
    <w:rsid w:val="009A6C46"/>
    <w:rsid w:val="009B0501"/>
    <w:rsid w:val="009B0711"/>
    <w:rsid w:val="009B1590"/>
    <w:rsid w:val="009B2F4D"/>
    <w:rsid w:val="009B37E3"/>
    <w:rsid w:val="009B3D92"/>
    <w:rsid w:val="009B4A77"/>
    <w:rsid w:val="009B4EF5"/>
    <w:rsid w:val="009B5BD2"/>
    <w:rsid w:val="009B612C"/>
    <w:rsid w:val="009B7829"/>
    <w:rsid w:val="009B7B67"/>
    <w:rsid w:val="009C00BB"/>
    <w:rsid w:val="009C6901"/>
    <w:rsid w:val="009D0992"/>
    <w:rsid w:val="009D28BA"/>
    <w:rsid w:val="009D35F3"/>
    <w:rsid w:val="009D5A71"/>
    <w:rsid w:val="009D5F9D"/>
    <w:rsid w:val="009D5FBD"/>
    <w:rsid w:val="009D6923"/>
    <w:rsid w:val="009E1BA7"/>
    <w:rsid w:val="009E243F"/>
    <w:rsid w:val="009E269F"/>
    <w:rsid w:val="009E2E35"/>
    <w:rsid w:val="009E57C2"/>
    <w:rsid w:val="009E6AFB"/>
    <w:rsid w:val="009F04E3"/>
    <w:rsid w:val="009F1A96"/>
    <w:rsid w:val="009F2AD6"/>
    <w:rsid w:val="009F4011"/>
    <w:rsid w:val="009F4E2B"/>
    <w:rsid w:val="009F5DB2"/>
    <w:rsid w:val="009F6573"/>
    <w:rsid w:val="00A01585"/>
    <w:rsid w:val="00A017DA"/>
    <w:rsid w:val="00A02AF2"/>
    <w:rsid w:val="00A03C78"/>
    <w:rsid w:val="00A04A82"/>
    <w:rsid w:val="00A06401"/>
    <w:rsid w:val="00A06978"/>
    <w:rsid w:val="00A07306"/>
    <w:rsid w:val="00A143CF"/>
    <w:rsid w:val="00A1588E"/>
    <w:rsid w:val="00A15954"/>
    <w:rsid w:val="00A15F35"/>
    <w:rsid w:val="00A20CC4"/>
    <w:rsid w:val="00A212A4"/>
    <w:rsid w:val="00A2411D"/>
    <w:rsid w:val="00A24D10"/>
    <w:rsid w:val="00A27A36"/>
    <w:rsid w:val="00A31AE3"/>
    <w:rsid w:val="00A323EF"/>
    <w:rsid w:val="00A34651"/>
    <w:rsid w:val="00A368AB"/>
    <w:rsid w:val="00A41790"/>
    <w:rsid w:val="00A42700"/>
    <w:rsid w:val="00A43338"/>
    <w:rsid w:val="00A44DA7"/>
    <w:rsid w:val="00A4552D"/>
    <w:rsid w:val="00A45CE4"/>
    <w:rsid w:val="00A5185D"/>
    <w:rsid w:val="00A52922"/>
    <w:rsid w:val="00A539B0"/>
    <w:rsid w:val="00A561FC"/>
    <w:rsid w:val="00A56FC5"/>
    <w:rsid w:val="00A57B21"/>
    <w:rsid w:val="00A60672"/>
    <w:rsid w:val="00A6536B"/>
    <w:rsid w:val="00A65A0C"/>
    <w:rsid w:val="00A66152"/>
    <w:rsid w:val="00A670D4"/>
    <w:rsid w:val="00A67AEB"/>
    <w:rsid w:val="00A717CA"/>
    <w:rsid w:val="00A72641"/>
    <w:rsid w:val="00A72B0A"/>
    <w:rsid w:val="00A75F04"/>
    <w:rsid w:val="00A77391"/>
    <w:rsid w:val="00A80A6A"/>
    <w:rsid w:val="00A83023"/>
    <w:rsid w:val="00A85FD0"/>
    <w:rsid w:val="00A86493"/>
    <w:rsid w:val="00A86A91"/>
    <w:rsid w:val="00A86D2F"/>
    <w:rsid w:val="00A8792D"/>
    <w:rsid w:val="00A90314"/>
    <w:rsid w:val="00A90F28"/>
    <w:rsid w:val="00A90F33"/>
    <w:rsid w:val="00A94D2C"/>
    <w:rsid w:val="00A9535A"/>
    <w:rsid w:val="00A966E9"/>
    <w:rsid w:val="00A96A18"/>
    <w:rsid w:val="00A9735A"/>
    <w:rsid w:val="00A977A2"/>
    <w:rsid w:val="00A9783A"/>
    <w:rsid w:val="00A97F03"/>
    <w:rsid w:val="00AA23C1"/>
    <w:rsid w:val="00AA48C0"/>
    <w:rsid w:val="00AA697E"/>
    <w:rsid w:val="00AA7747"/>
    <w:rsid w:val="00AA7F62"/>
    <w:rsid w:val="00AB3A61"/>
    <w:rsid w:val="00AB44EE"/>
    <w:rsid w:val="00AB5A23"/>
    <w:rsid w:val="00AB6653"/>
    <w:rsid w:val="00AC02F9"/>
    <w:rsid w:val="00AC0778"/>
    <w:rsid w:val="00AC2022"/>
    <w:rsid w:val="00AC281F"/>
    <w:rsid w:val="00AC2B4D"/>
    <w:rsid w:val="00AC6C1D"/>
    <w:rsid w:val="00AD0384"/>
    <w:rsid w:val="00AD0EC1"/>
    <w:rsid w:val="00AD7BC7"/>
    <w:rsid w:val="00AE4EB5"/>
    <w:rsid w:val="00AE53BA"/>
    <w:rsid w:val="00AE5A6A"/>
    <w:rsid w:val="00AE6F1A"/>
    <w:rsid w:val="00AE73C0"/>
    <w:rsid w:val="00AF3D74"/>
    <w:rsid w:val="00AF5720"/>
    <w:rsid w:val="00AF747D"/>
    <w:rsid w:val="00AF762F"/>
    <w:rsid w:val="00B0208C"/>
    <w:rsid w:val="00B0491F"/>
    <w:rsid w:val="00B121F4"/>
    <w:rsid w:val="00B21361"/>
    <w:rsid w:val="00B22F1F"/>
    <w:rsid w:val="00B24A25"/>
    <w:rsid w:val="00B24D0E"/>
    <w:rsid w:val="00B25524"/>
    <w:rsid w:val="00B26AFC"/>
    <w:rsid w:val="00B2730A"/>
    <w:rsid w:val="00B27409"/>
    <w:rsid w:val="00B346D2"/>
    <w:rsid w:val="00B3598A"/>
    <w:rsid w:val="00B35D44"/>
    <w:rsid w:val="00B3783B"/>
    <w:rsid w:val="00B43B52"/>
    <w:rsid w:val="00B462B8"/>
    <w:rsid w:val="00B464E8"/>
    <w:rsid w:val="00B46534"/>
    <w:rsid w:val="00B50A6E"/>
    <w:rsid w:val="00B5469F"/>
    <w:rsid w:val="00B54CFC"/>
    <w:rsid w:val="00B54D43"/>
    <w:rsid w:val="00B57AD7"/>
    <w:rsid w:val="00B57F2D"/>
    <w:rsid w:val="00B61EF2"/>
    <w:rsid w:val="00B63863"/>
    <w:rsid w:val="00B66017"/>
    <w:rsid w:val="00B6612D"/>
    <w:rsid w:val="00B663E4"/>
    <w:rsid w:val="00B66B9C"/>
    <w:rsid w:val="00B66D37"/>
    <w:rsid w:val="00B67CB2"/>
    <w:rsid w:val="00B70CB1"/>
    <w:rsid w:val="00B73722"/>
    <w:rsid w:val="00B746CA"/>
    <w:rsid w:val="00B769CB"/>
    <w:rsid w:val="00B82BDE"/>
    <w:rsid w:val="00B85494"/>
    <w:rsid w:val="00B85C70"/>
    <w:rsid w:val="00B86140"/>
    <w:rsid w:val="00B86488"/>
    <w:rsid w:val="00B86F81"/>
    <w:rsid w:val="00B934B2"/>
    <w:rsid w:val="00B937BC"/>
    <w:rsid w:val="00B9529A"/>
    <w:rsid w:val="00B966BC"/>
    <w:rsid w:val="00BA04AC"/>
    <w:rsid w:val="00BA0BB9"/>
    <w:rsid w:val="00BA1DFB"/>
    <w:rsid w:val="00BA3B02"/>
    <w:rsid w:val="00BA567A"/>
    <w:rsid w:val="00BA7554"/>
    <w:rsid w:val="00BB3652"/>
    <w:rsid w:val="00BB3E2E"/>
    <w:rsid w:val="00BB4391"/>
    <w:rsid w:val="00BB4D53"/>
    <w:rsid w:val="00BB5DDB"/>
    <w:rsid w:val="00BB7AA6"/>
    <w:rsid w:val="00BC2C6C"/>
    <w:rsid w:val="00BC3ED6"/>
    <w:rsid w:val="00BC40CF"/>
    <w:rsid w:val="00BC50F3"/>
    <w:rsid w:val="00BC544A"/>
    <w:rsid w:val="00BC761D"/>
    <w:rsid w:val="00BD20E0"/>
    <w:rsid w:val="00BE05CD"/>
    <w:rsid w:val="00BE1828"/>
    <w:rsid w:val="00BE2C14"/>
    <w:rsid w:val="00BE31C6"/>
    <w:rsid w:val="00BE43B9"/>
    <w:rsid w:val="00BE5796"/>
    <w:rsid w:val="00BF011B"/>
    <w:rsid w:val="00BF3F55"/>
    <w:rsid w:val="00BF6175"/>
    <w:rsid w:val="00BF6869"/>
    <w:rsid w:val="00BF68BF"/>
    <w:rsid w:val="00BF6B15"/>
    <w:rsid w:val="00BF7132"/>
    <w:rsid w:val="00BF7D6A"/>
    <w:rsid w:val="00C00107"/>
    <w:rsid w:val="00C01B3F"/>
    <w:rsid w:val="00C021CF"/>
    <w:rsid w:val="00C12BC3"/>
    <w:rsid w:val="00C145DA"/>
    <w:rsid w:val="00C20C0D"/>
    <w:rsid w:val="00C23123"/>
    <w:rsid w:val="00C239A4"/>
    <w:rsid w:val="00C24684"/>
    <w:rsid w:val="00C24D01"/>
    <w:rsid w:val="00C273CB"/>
    <w:rsid w:val="00C343F5"/>
    <w:rsid w:val="00C34C55"/>
    <w:rsid w:val="00C34F7E"/>
    <w:rsid w:val="00C357C9"/>
    <w:rsid w:val="00C40584"/>
    <w:rsid w:val="00C407A0"/>
    <w:rsid w:val="00C415E0"/>
    <w:rsid w:val="00C41965"/>
    <w:rsid w:val="00C4437A"/>
    <w:rsid w:val="00C50FEA"/>
    <w:rsid w:val="00C55FCC"/>
    <w:rsid w:val="00C62307"/>
    <w:rsid w:val="00C64742"/>
    <w:rsid w:val="00C64B35"/>
    <w:rsid w:val="00C65C64"/>
    <w:rsid w:val="00C7100E"/>
    <w:rsid w:val="00C719AF"/>
    <w:rsid w:val="00C7204A"/>
    <w:rsid w:val="00C74996"/>
    <w:rsid w:val="00C75545"/>
    <w:rsid w:val="00C77E4F"/>
    <w:rsid w:val="00C85718"/>
    <w:rsid w:val="00C85CED"/>
    <w:rsid w:val="00C879F7"/>
    <w:rsid w:val="00C92FE9"/>
    <w:rsid w:val="00C93C29"/>
    <w:rsid w:val="00C941CB"/>
    <w:rsid w:val="00C95093"/>
    <w:rsid w:val="00C95573"/>
    <w:rsid w:val="00C964D6"/>
    <w:rsid w:val="00CA2CAF"/>
    <w:rsid w:val="00CA32C9"/>
    <w:rsid w:val="00CA4423"/>
    <w:rsid w:val="00CA4759"/>
    <w:rsid w:val="00CA5064"/>
    <w:rsid w:val="00CA69AD"/>
    <w:rsid w:val="00CB0CB3"/>
    <w:rsid w:val="00CB14C1"/>
    <w:rsid w:val="00CB3DE6"/>
    <w:rsid w:val="00CB3E7C"/>
    <w:rsid w:val="00CB485E"/>
    <w:rsid w:val="00CB4F4A"/>
    <w:rsid w:val="00CC31E7"/>
    <w:rsid w:val="00CC3326"/>
    <w:rsid w:val="00CC35E1"/>
    <w:rsid w:val="00CC4471"/>
    <w:rsid w:val="00CC6611"/>
    <w:rsid w:val="00CD095B"/>
    <w:rsid w:val="00CD31B7"/>
    <w:rsid w:val="00CD3BF7"/>
    <w:rsid w:val="00CD731C"/>
    <w:rsid w:val="00CE5748"/>
    <w:rsid w:val="00CF02B9"/>
    <w:rsid w:val="00CF5A17"/>
    <w:rsid w:val="00CF5E64"/>
    <w:rsid w:val="00D00BF4"/>
    <w:rsid w:val="00D00F62"/>
    <w:rsid w:val="00D020C6"/>
    <w:rsid w:val="00D0269D"/>
    <w:rsid w:val="00D02D7A"/>
    <w:rsid w:val="00D04EF8"/>
    <w:rsid w:val="00D10B41"/>
    <w:rsid w:val="00D1183C"/>
    <w:rsid w:val="00D11F98"/>
    <w:rsid w:val="00D12213"/>
    <w:rsid w:val="00D12C24"/>
    <w:rsid w:val="00D1554E"/>
    <w:rsid w:val="00D20925"/>
    <w:rsid w:val="00D26E91"/>
    <w:rsid w:val="00D2726E"/>
    <w:rsid w:val="00D32CA2"/>
    <w:rsid w:val="00D33B79"/>
    <w:rsid w:val="00D33BCC"/>
    <w:rsid w:val="00D33D37"/>
    <w:rsid w:val="00D36870"/>
    <w:rsid w:val="00D43CF7"/>
    <w:rsid w:val="00D45CE5"/>
    <w:rsid w:val="00D474AD"/>
    <w:rsid w:val="00D5036E"/>
    <w:rsid w:val="00D51221"/>
    <w:rsid w:val="00D53674"/>
    <w:rsid w:val="00D542F2"/>
    <w:rsid w:val="00D55C17"/>
    <w:rsid w:val="00D62060"/>
    <w:rsid w:val="00D644B7"/>
    <w:rsid w:val="00D6595B"/>
    <w:rsid w:val="00D65A45"/>
    <w:rsid w:val="00D66577"/>
    <w:rsid w:val="00D70C86"/>
    <w:rsid w:val="00D72173"/>
    <w:rsid w:val="00D72F74"/>
    <w:rsid w:val="00D73E3F"/>
    <w:rsid w:val="00D75FD5"/>
    <w:rsid w:val="00D7616C"/>
    <w:rsid w:val="00D7753A"/>
    <w:rsid w:val="00D816E0"/>
    <w:rsid w:val="00D839E1"/>
    <w:rsid w:val="00D873A6"/>
    <w:rsid w:val="00D87905"/>
    <w:rsid w:val="00D911E1"/>
    <w:rsid w:val="00D9291D"/>
    <w:rsid w:val="00D92A97"/>
    <w:rsid w:val="00D9385B"/>
    <w:rsid w:val="00D95564"/>
    <w:rsid w:val="00D96073"/>
    <w:rsid w:val="00D9653E"/>
    <w:rsid w:val="00DA6550"/>
    <w:rsid w:val="00DA685E"/>
    <w:rsid w:val="00DB1A95"/>
    <w:rsid w:val="00DB247E"/>
    <w:rsid w:val="00DB360C"/>
    <w:rsid w:val="00DB4A6C"/>
    <w:rsid w:val="00DC11A6"/>
    <w:rsid w:val="00DC3226"/>
    <w:rsid w:val="00DC3B3E"/>
    <w:rsid w:val="00DC7F29"/>
    <w:rsid w:val="00DD0213"/>
    <w:rsid w:val="00DD1450"/>
    <w:rsid w:val="00DD2989"/>
    <w:rsid w:val="00DD335A"/>
    <w:rsid w:val="00DD3C11"/>
    <w:rsid w:val="00DD4F0C"/>
    <w:rsid w:val="00DD5F38"/>
    <w:rsid w:val="00DE0344"/>
    <w:rsid w:val="00DE1357"/>
    <w:rsid w:val="00DE6CDC"/>
    <w:rsid w:val="00DE6D83"/>
    <w:rsid w:val="00DF5F97"/>
    <w:rsid w:val="00E06701"/>
    <w:rsid w:val="00E070A1"/>
    <w:rsid w:val="00E0763E"/>
    <w:rsid w:val="00E07868"/>
    <w:rsid w:val="00E12AEA"/>
    <w:rsid w:val="00E14646"/>
    <w:rsid w:val="00E156E1"/>
    <w:rsid w:val="00E204FF"/>
    <w:rsid w:val="00E21957"/>
    <w:rsid w:val="00E21F67"/>
    <w:rsid w:val="00E24DAD"/>
    <w:rsid w:val="00E25EA3"/>
    <w:rsid w:val="00E26362"/>
    <w:rsid w:val="00E2709B"/>
    <w:rsid w:val="00E30005"/>
    <w:rsid w:val="00E36947"/>
    <w:rsid w:val="00E42F02"/>
    <w:rsid w:val="00E432D8"/>
    <w:rsid w:val="00E438EC"/>
    <w:rsid w:val="00E47A3E"/>
    <w:rsid w:val="00E52F32"/>
    <w:rsid w:val="00E54AC6"/>
    <w:rsid w:val="00E54D3F"/>
    <w:rsid w:val="00E55360"/>
    <w:rsid w:val="00E57F2C"/>
    <w:rsid w:val="00E60683"/>
    <w:rsid w:val="00E61D9D"/>
    <w:rsid w:val="00E64E29"/>
    <w:rsid w:val="00E679ED"/>
    <w:rsid w:val="00E73E18"/>
    <w:rsid w:val="00E756FD"/>
    <w:rsid w:val="00E75DDC"/>
    <w:rsid w:val="00E77D7A"/>
    <w:rsid w:val="00E81AD5"/>
    <w:rsid w:val="00E82559"/>
    <w:rsid w:val="00E83C7C"/>
    <w:rsid w:val="00E84165"/>
    <w:rsid w:val="00E84A9F"/>
    <w:rsid w:val="00E85CFD"/>
    <w:rsid w:val="00E866D0"/>
    <w:rsid w:val="00E874E7"/>
    <w:rsid w:val="00E8788F"/>
    <w:rsid w:val="00E87964"/>
    <w:rsid w:val="00E903B7"/>
    <w:rsid w:val="00E91911"/>
    <w:rsid w:val="00E9455A"/>
    <w:rsid w:val="00E956CB"/>
    <w:rsid w:val="00EA25F0"/>
    <w:rsid w:val="00EA4E3A"/>
    <w:rsid w:val="00EB0C19"/>
    <w:rsid w:val="00EB30A3"/>
    <w:rsid w:val="00EB3789"/>
    <w:rsid w:val="00EB4316"/>
    <w:rsid w:val="00EB45ED"/>
    <w:rsid w:val="00EC3B62"/>
    <w:rsid w:val="00EC3DEA"/>
    <w:rsid w:val="00EC4008"/>
    <w:rsid w:val="00EC5031"/>
    <w:rsid w:val="00EC523C"/>
    <w:rsid w:val="00EC60AC"/>
    <w:rsid w:val="00EC79AA"/>
    <w:rsid w:val="00ED01C6"/>
    <w:rsid w:val="00ED1B63"/>
    <w:rsid w:val="00ED2689"/>
    <w:rsid w:val="00ED28C3"/>
    <w:rsid w:val="00ED4554"/>
    <w:rsid w:val="00ED6626"/>
    <w:rsid w:val="00EE3480"/>
    <w:rsid w:val="00EE56EA"/>
    <w:rsid w:val="00EE5D3B"/>
    <w:rsid w:val="00EE68D2"/>
    <w:rsid w:val="00EE6CB3"/>
    <w:rsid w:val="00EE739E"/>
    <w:rsid w:val="00EE7A4B"/>
    <w:rsid w:val="00EF0BD3"/>
    <w:rsid w:val="00EF20E3"/>
    <w:rsid w:val="00EF2ACE"/>
    <w:rsid w:val="00EF3D39"/>
    <w:rsid w:val="00EF3FE4"/>
    <w:rsid w:val="00EF463C"/>
    <w:rsid w:val="00EF4AC1"/>
    <w:rsid w:val="00EF6222"/>
    <w:rsid w:val="00EF69C0"/>
    <w:rsid w:val="00F01E80"/>
    <w:rsid w:val="00F05D84"/>
    <w:rsid w:val="00F12E4A"/>
    <w:rsid w:val="00F175D8"/>
    <w:rsid w:val="00F205A3"/>
    <w:rsid w:val="00F21A13"/>
    <w:rsid w:val="00F21BD3"/>
    <w:rsid w:val="00F24D86"/>
    <w:rsid w:val="00F30A26"/>
    <w:rsid w:val="00F34083"/>
    <w:rsid w:val="00F347A0"/>
    <w:rsid w:val="00F350BD"/>
    <w:rsid w:val="00F3567D"/>
    <w:rsid w:val="00F35F0B"/>
    <w:rsid w:val="00F37ABD"/>
    <w:rsid w:val="00F40083"/>
    <w:rsid w:val="00F40F36"/>
    <w:rsid w:val="00F415F4"/>
    <w:rsid w:val="00F41896"/>
    <w:rsid w:val="00F41CCF"/>
    <w:rsid w:val="00F42144"/>
    <w:rsid w:val="00F447A9"/>
    <w:rsid w:val="00F4513D"/>
    <w:rsid w:val="00F45AA6"/>
    <w:rsid w:val="00F45C55"/>
    <w:rsid w:val="00F478C6"/>
    <w:rsid w:val="00F51974"/>
    <w:rsid w:val="00F51C53"/>
    <w:rsid w:val="00F521AB"/>
    <w:rsid w:val="00F52DDA"/>
    <w:rsid w:val="00F53647"/>
    <w:rsid w:val="00F537BF"/>
    <w:rsid w:val="00F550CA"/>
    <w:rsid w:val="00F56E6F"/>
    <w:rsid w:val="00F57F20"/>
    <w:rsid w:val="00F618C4"/>
    <w:rsid w:val="00F63AB5"/>
    <w:rsid w:val="00F6410F"/>
    <w:rsid w:val="00F67DEA"/>
    <w:rsid w:val="00F70864"/>
    <w:rsid w:val="00F7090F"/>
    <w:rsid w:val="00F70A75"/>
    <w:rsid w:val="00F71670"/>
    <w:rsid w:val="00F7174B"/>
    <w:rsid w:val="00F720AF"/>
    <w:rsid w:val="00F72558"/>
    <w:rsid w:val="00F72C4C"/>
    <w:rsid w:val="00F764EC"/>
    <w:rsid w:val="00F826AB"/>
    <w:rsid w:val="00F83C88"/>
    <w:rsid w:val="00F9039A"/>
    <w:rsid w:val="00F918B1"/>
    <w:rsid w:val="00F91E9F"/>
    <w:rsid w:val="00F95968"/>
    <w:rsid w:val="00F97453"/>
    <w:rsid w:val="00F97C81"/>
    <w:rsid w:val="00F97F28"/>
    <w:rsid w:val="00FA053E"/>
    <w:rsid w:val="00FA08D2"/>
    <w:rsid w:val="00FA293A"/>
    <w:rsid w:val="00FA5A15"/>
    <w:rsid w:val="00FB01D1"/>
    <w:rsid w:val="00FB039B"/>
    <w:rsid w:val="00FB10F4"/>
    <w:rsid w:val="00FB1845"/>
    <w:rsid w:val="00FB1CC3"/>
    <w:rsid w:val="00FB1FB2"/>
    <w:rsid w:val="00FB2991"/>
    <w:rsid w:val="00FB3A3C"/>
    <w:rsid w:val="00FB4F48"/>
    <w:rsid w:val="00FB526C"/>
    <w:rsid w:val="00FC098B"/>
    <w:rsid w:val="00FC112E"/>
    <w:rsid w:val="00FC1DB9"/>
    <w:rsid w:val="00FD08FD"/>
    <w:rsid w:val="00FD0CE0"/>
    <w:rsid w:val="00FD15EB"/>
    <w:rsid w:val="00FD4E0E"/>
    <w:rsid w:val="00FD76AA"/>
    <w:rsid w:val="00FE0B42"/>
    <w:rsid w:val="00FE1598"/>
    <w:rsid w:val="00FE35EC"/>
    <w:rsid w:val="00FE3937"/>
    <w:rsid w:val="00FE6B26"/>
    <w:rsid w:val="00FE7B82"/>
    <w:rsid w:val="00FE7E8E"/>
    <w:rsid w:val="00FF125A"/>
    <w:rsid w:val="00FF1472"/>
    <w:rsid w:val="00FF5661"/>
    <w:rsid w:val="00FF5AC4"/>
    <w:rsid w:val="00FF5E07"/>
    <w:rsid w:val="00FF70D3"/>
    <w:rsid w:val="00FF7E01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FC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56F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6FC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A56FC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A56FC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56FC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A56FC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56FC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A56FC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6FC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A56FC5"/>
    <w:pPr>
      <w:spacing w:after="120" w:line="480" w:lineRule="auto"/>
    </w:pPr>
  </w:style>
  <w:style w:type="paragraph" w:styleId="31">
    <w:name w:val="Body Text 3"/>
    <w:basedOn w:val="a"/>
    <w:rsid w:val="00A56FC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A56F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6FC5"/>
  </w:style>
  <w:style w:type="paragraph" w:styleId="a8">
    <w:name w:val="footer"/>
    <w:basedOn w:val="a"/>
    <w:link w:val="a9"/>
    <w:rsid w:val="00A56FC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F21A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21A1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433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20C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020C6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D020C6"/>
    <w:rPr>
      <w:sz w:val="24"/>
      <w:szCs w:val="24"/>
    </w:rPr>
  </w:style>
  <w:style w:type="character" w:styleId="af1">
    <w:name w:val="Hyperlink"/>
    <w:basedOn w:val="a0"/>
    <w:uiPriority w:val="99"/>
    <w:unhideWhenUsed/>
    <w:rsid w:val="00C001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65278/a964ea800eaa74c96cf8a9c7731a071da06f4a8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5278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3792-EDD9-422B-9A00-BEF815E7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5</TotalTime>
  <Pages>161</Pages>
  <Words>36119</Words>
  <Characters>205884</Characters>
  <Application>Microsoft Office Word</Application>
  <DocSecurity>0</DocSecurity>
  <Lines>1715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24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56</cp:revision>
  <cp:lastPrinted>2020-12-08T06:57:00Z</cp:lastPrinted>
  <dcterms:created xsi:type="dcterms:W3CDTF">2020-11-20T05:12:00Z</dcterms:created>
  <dcterms:modified xsi:type="dcterms:W3CDTF">2021-01-13T01:58:00Z</dcterms:modified>
</cp:coreProperties>
</file>